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05125" w14:textId="77777777" w:rsidR="00ED4C9D" w:rsidRPr="00DE7438" w:rsidRDefault="00ED4C9D" w:rsidP="00ED4C9D"/>
    <w:p w14:paraId="5EF5C0E5" w14:textId="77777777" w:rsidR="00ED4C9D" w:rsidRPr="00DE7438" w:rsidRDefault="00ED4C9D" w:rsidP="00ED4C9D">
      <w:pPr>
        <w:pStyle w:val="NormalWeb"/>
        <w:jc w:val="center"/>
        <w:rPr>
          <w:rFonts w:ascii="Times New Roman" w:hAnsi="Times New Roman" w:cs="Times New Roman"/>
        </w:rPr>
      </w:pPr>
      <w:r w:rsidRPr="00DE7438">
        <w:rPr>
          <w:rFonts w:ascii="Times New Roman" w:hAnsi="Times New Roman" w:cs="Times New Roman"/>
          <w:noProof/>
        </w:rPr>
        <w:drawing>
          <wp:inline distT="0" distB="0" distL="0" distR="0" wp14:anchorId="25C617A4" wp14:editId="3B85B83C">
            <wp:extent cx="3124200" cy="1038225"/>
            <wp:effectExtent l="0" t="0" r="0" b="9525"/>
            <wp:docPr id="5" name="Picture 5" descr="Description: Description: Description: Description: Description: Description: C:\attach_71d448ca4e981223fdd9f1ac680b7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C:\attach_71d448ca4e981223fdd9f1ac680b7b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038225"/>
                    </a:xfrm>
                    <a:prstGeom prst="rect">
                      <a:avLst/>
                    </a:prstGeom>
                    <a:noFill/>
                    <a:ln>
                      <a:noFill/>
                    </a:ln>
                  </pic:spPr>
                </pic:pic>
              </a:graphicData>
            </a:graphic>
          </wp:inline>
        </w:drawing>
      </w:r>
    </w:p>
    <w:p w14:paraId="14F603D6" w14:textId="77777777" w:rsidR="00ED4C9D" w:rsidRPr="00DE7438" w:rsidRDefault="00ED4C9D" w:rsidP="00ED4C9D">
      <w:pPr>
        <w:pStyle w:val="NormalWeb"/>
        <w:jc w:val="center"/>
        <w:rPr>
          <w:rFonts w:ascii="Times New Roman" w:hAnsi="Times New Roman" w:cs="Times New Roman"/>
          <w:sz w:val="38"/>
          <w:szCs w:val="38"/>
        </w:rPr>
      </w:pPr>
    </w:p>
    <w:p w14:paraId="3CFDD8C6" w14:textId="77777777" w:rsidR="00ED4C9D" w:rsidRPr="00DE7438" w:rsidRDefault="00ED4C9D" w:rsidP="00C763C6">
      <w:pPr>
        <w:pStyle w:val="NormalWeb"/>
        <w:jc w:val="center"/>
        <w:rPr>
          <w:rFonts w:ascii="Times New Roman" w:hAnsi="Times New Roman" w:cs="Times New Roman"/>
          <w:sz w:val="38"/>
          <w:szCs w:val="38"/>
        </w:rPr>
      </w:pPr>
      <w:r w:rsidRPr="00DE7438">
        <w:rPr>
          <w:rFonts w:ascii="Times New Roman" w:hAnsi="Times New Roman" w:cs="Times New Roman"/>
          <w:sz w:val="38"/>
          <w:szCs w:val="38"/>
        </w:rPr>
        <w:t xml:space="preserve">YAZILIM GELİŞTİRME YAŞAM DÖNGÜSÜ </w:t>
      </w:r>
      <w:r w:rsidRPr="00DE7438">
        <w:rPr>
          <w:rFonts w:ascii="Times New Roman" w:hAnsi="Times New Roman" w:cs="Times New Roman"/>
          <w:sz w:val="38"/>
          <w:szCs w:val="38"/>
        </w:rPr>
        <w:br/>
        <w:t>ÇIKTISI</w:t>
      </w:r>
    </w:p>
    <w:p w14:paraId="7171E7F6" w14:textId="77777777" w:rsidR="00ED4C9D" w:rsidRPr="00DE7438" w:rsidRDefault="00ED4C9D" w:rsidP="00ED4C9D">
      <w:pPr>
        <w:pStyle w:val="NormalWeb"/>
        <w:jc w:val="center"/>
        <w:rPr>
          <w:rFonts w:ascii="Times New Roman" w:hAnsi="Times New Roman" w:cs="Times New Roman"/>
        </w:rPr>
      </w:pPr>
      <w:r w:rsidRPr="00DE7438">
        <w:rPr>
          <w:rFonts w:ascii="Times New Roman" w:hAnsi="Times New Roman" w:cs="Times New Roman"/>
        </w:rPr>
        <w:br/>
      </w:r>
      <w:r w:rsidRPr="00DE7438">
        <w:rPr>
          <w:rFonts w:ascii="Times New Roman" w:hAnsi="Times New Roman" w:cs="Times New Roman"/>
          <w:noProof/>
        </w:rPr>
        <w:drawing>
          <wp:inline distT="0" distB="0" distL="0" distR="0" wp14:anchorId="13F99E7B" wp14:editId="6A418F80">
            <wp:extent cx="1000125" cy="1485900"/>
            <wp:effectExtent l="0" t="0" r="9525" b="0"/>
            <wp:docPr id="6" name="Picture 6" descr="Description: Description: Description: Description: Description: Description: C:\attach_34a1c610a040569c074d5623df09f7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C:\attach_34a1c610a040569c074d5623df09f7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485900"/>
                    </a:xfrm>
                    <a:prstGeom prst="rect">
                      <a:avLst/>
                    </a:prstGeom>
                    <a:noFill/>
                    <a:ln>
                      <a:noFill/>
                    </a:ln>
                  </pic:spPr>
                </pic:pic>
              </a:graphicData>
            </a:graphic>
          </wp:inline>
        </w:drawing>
      </w:r>
    </w:p>
    <w:p w14:paraId="39DCC5DF" w14:textId="77777777" w:rsidR="00ED4C9D" w:rsidRPr="00DE7438" w:rsidRDefault="00ED4C9D" w:rsidP="00ED4C9D">
      <w:pPr>
        <w:pStyle w:val="NormalWeb"/>
        <w:jc w:val="center"/>
        <w:rPr>
          <w:rFonts w:ascii="Times New Roman" w:hAnsi="Times New Roman" w:cs="Times New Roman"/>
          <w:sz w:val="29"/>
          <w:szCs w:val="29"/>
        </w:rPr>
      </w:pPr>
      <w:r w:rsidRPr="00DE7438">
        <w:rPr>
          <w:rStyle w:val="Emphasis"/>
          <w:rFonts w:ascii="Times New Roman" w:hAnsi="Times New Roman" w:cs="Times New Roman"/>
          <w:b/>
          <w:bCs/>
          <w:sz w:val="29"/>
          <w:szCs w:val="29"/>
        </w:rPr>
        <w:t>SDLC Methodology</w:t>
      </w:r>
    </w:p>
    <w:p w14:paraId="659FDF71" w14:textId="77777777" w:rsidR="00ED4C9D" w:rsidRPr="00DE7438" w:rsidRDefault="00ED4C9D" w:rsidP="00ED4C9D">
      <w:pPr>
        <w:pStyle w:val="NormalWeb"/>
        <w:jc w:val="center"/>
        <w:rPr>
          <w:rStyle w:val="Emphasis"/>
          <w:rFonts w:ascii="Times New Roman" w:hAnsi="Times New Roman" w:cs="Times New Roman"/>
          <w:b/>
          <w:bCs/>
          <w:sz w:val="36"/>
          <w:szCs w:val="36"/>
        </w:rPr>
      </w:pPr>
    </w:p>
    <w:p w14:paraId="414BCD50" w14:textId="77777777" w:rsidR="00ED4C9D" w:rsidRPr="00DE7438" w:rsidRDefault="00ED4C9D" w:rsidP="00ED4C9D">
      <w:pPr>
        <w:pStyle w:val="NormalWeb"/>
        <w:jc w:val="center"/>
        <w:rPr>
          <w:rStyle w:val="Emphasis"/>
          <w:rFonts w:ascii="Times New Roman" w:hAnsi="Times New Roman" w:cs="Times New Roman"/>
          <w:b/>
          <w:bCs/>
          <w:sz w:val="36"/>
          <w:szCs w:val="36"/>
        </w:rPr>
      </w:pPr>
    </w:p>
    <w:p w14:paraId="1410590C" w14:textId="77777777" w:rsidR="00ED4C9D" w:rsidRPr="00DE7438" w:rsidRDefault="00ED4C9D" w:rsidP="00ED4C9D">
      <w:pPr>
        <w:pStyle w:val="NormalWeb"/>
        <w:jc w:val="center"/>
        <w:rPr>
          <w:rStyle w:val="Emphasis"/>
          <w:rFonts w:ascii="Times New Roman" w:hAnsi="Times New Roman" w:cs="Times New Roman"/>
          <w:b/>
          <w:bCs/>
          <w:sz w:val="36"/>
          <w:szCs w:val="36"/>
        </w:rPr>
      </w:pPr>
    </w:p>
    <w:p w14:paraId="5234D2D0" w14:textId="77777777" w:rsidR="00ED4C9D" w:rsidRPr="00DE7438" w:rsidRDefault="00ED4C9D" w:rsidP="00ED4C9D">
      <w:pPr>
        <w:pStyle w:val="NormalWeb"/>
        <w:jc w:val="center"/>
        <w:rPr>
          <w:rFonts w:ascii="Times New Roman" w:hAnsi="Times New Roman" w:cs="Times New Roman"/>
          <w:sz w:val="36"/>
          <w:szCs w:val="36"/>
        </w:rPr>
      </w:pPr>
      <w:r w:rsidRPr="00DE7438">
        <w:rPr>
          <w:rStyle w:val="Emphasis"/>
          <w:rFonts w:ascii="Times New Roman" w:hAnsi="Times New Roman" w:cs="Times New Roman"/>
          <w:b/>
          <w:bCs/>
          <w:sz w:val="36"/>
          <w:szCs w:val="36"/>
        </w:rPr>
        <w:t>Fonksiyonel Analiz Dokümanı</w:t>
      </w:r>
    </w:p>
    <w:p w14:paraId="4F884AE8" w14:textId="77777777" w:rsidR="00ED4C9D" w:rsidRPr="00DE7438" w:rsidRDefault="00ED4C9D" w:rsidP="00ED4C9D">
      <w:pPr>
        <w:pStyle w:val="NormalWeb"/>
        <w:jc w:val="both"/>
        <w:rPr>
          <w:rFonts w:ascii="Times New Roman" w:hAnsi="Times New Roman" w:cs="Times New Roman"/>
        </w:rPr>
      </w:pPr>
      <w:r w:rsidRPr="00DE7438">
        <w:rPr>
          <w:rFonts w:ascii="Times New Roman" w:hAnsi="Times New Roman" w:cs="Times New Roman"/>
        </w:rPr>
        <w:t> </w:t>
      </w:r>
    </w:p>
    <w:p w14:paraId="3AAE7BDA" w14:textId="77777777" w:rsidR="00ED4C9D" w:rsidRPr="00DE7438" w:rsidRDefault="00ED4C9D" w:rsidP="00ED4C9D">
      <w:pPr>
        <w:pStyle w:val="NormalWeb"/>
        <w:jc w:val="both"/>
        <w:rPr>
          <w:rFonts w:ascii="Times New Roman" w:hAnsi="Times New Roman" w:cs="Times New Roman"/>
        </w:rPr>
      </w:pPr>
    </w:p>
    <w:p w14:paraId="52D21E4E" w14:textId="77777777" w:rsidR="00ED4C9D" w:rsidRPr="00DE7438" w:rsidRDefault="00ED4C9D" w:rsidP="00ED4C9D">
      <w:pPr>
        <w:pStyle w:val="NormalWeb"/>
        <w:jc w:val="both"/>
        <w:rPr>
          <w:rFonts w:ascii="Times New Roman" w:hAnsi="Times New Roman" w:cs="Times New Roman"/>
        </w:rPr>
      </w:pPr>
    </w:p>
    <w:p w14:paraId="61E17472" w14:textId="67765D85" w:rsidR="00ED4C9D" w:rsidRPr="00131A0B" w:rsidRDefault="00ED4C9D" w:rsidP="00ED4C9D">
      <w:pPr>
        <w:pStyle w:val="NormalWeb"/>
        <w:tabs>
          <w:tab w:val="left" w:pos="1560"/>
        </w:tabs>
        <w:rPr>
          <w:color w:val="000000" w:themeColor="text1"/>
          <w:sz w:val="32"/>
          <w:szCs w:val="32"/>
        </w:rPr>
      </w:pPr>
      <w:r w:rsidRPr="00345EF9">
        <w:rPr>
          <w:rStyle w:val="Strong"/>
          <w:sz w:val="32"/>
          <w:szCs w:val="32"/>
        </w:rPr>
        <w:t>Proje Adı</w:t>
      </w:r>
      <w:r w:rsidRPr="00345EF9">
        <w:rPr>
          <w:rStyle w:val="Strong"/>
          <w:sz w:val="32"/>
          <w:szCs w:val="32"/>
        </w:rPr>
        <w:tab/>
      </w:r>
      <w:r>
        <w:rPr>
          <w:rStyle w:val="Strong"/>
          <w:sz w:val="32"/>
          <w:szCs w:val="32"/>
        </w:rPr>
        <w:tab/>
      </w:r>
      <w:r w:rsidRPr="00345EF9">
        <w:rPr>
          <w:rStyle w:val="Strong"/>
          <w:sz w:val="32"/>
          <w:szCs w:val="32"/>
        </w:rPr>
        <w:t xml:space="preserve">:  </w:t>
      </w:r>
      <w:r w:rsidR="00784E76" w:rsidRPr="00784E76">
        <w:rPr>
          <w:bCs/>
          <w:color w:val="000000" w:themeColor="text1"/>
        </w:rPr>
        <w:t>World Mobil Be Ayrılması</w:t>
      </w:r>
    </w:p>
    <w:p w14:paraId="213D18A6" w14:textId="4FAD7273" w:rsidR="00ED4C9D" w:rsidRPr="007906F5" w:rsidRDefault="00ED4C9D" w:rsidP="00ED4C9D">
      <w:pPr>
        <w:rPr>
          <w:rFonts w:ascii="Arial" w:hAnsi="Arial" w:cs="Arial"/>
        </w:rPr>
      </w:pPr>
      <w:r w:rsidRPr="00345EF9">
        <w:rPr>
          <w:rStyle w:val="Strong"/>
          <w:rFonts w:ascii="Arial" w:hAnsi="Arial" w:cs="Arial"/>
          <w:sz w:val="32"/>
          <w:szCs w:val="32"/>
        </w:rPr>
        <w:t>Proje No</w:t>
      </w:r>
      <w:r w:rsidRPr="00345EF9">
        <w:rPr>
          <w:rStyle w:val="Strong"/>
          <w:rFonts w:ascii="Arial" w:hAnsi="Arial" w:cs="Arial"/>
          <w:sz w:val="32"/>
          <w:szCs w:val="32"/>
        </w:rPr>
        <w:tab/>
      </w:r>
      <w:r>
        <w:rPr>
          <w:rStyle w:val="Strong"/>
          <w:rFonts w:ascii="Arial" w:hAnsi="Arial" w:cs="Arial"/>
          <w:sz w:val="32"/>
          <w:szCs w:val="32"/>
        </w:rPr>
        <w:tab/>
      </w:r>
      <w:r w:rsidRPr="00B5102A">
        <w:rPr>
          <w:rStyle w:val="Strong"/>
          <w:rFonts w:ascii="Arial" w:hAnsi="Arial" w:cs="Arial"/>
          <w:sz w:val="32"/>
          <w:szCs w:val="32"/>
        </w:rPr>
        <w:t>:</w:t>
      </w:r>
      <w:r w:rsidR="008218CF">
        <w:rPr>
          <w:rStyle w:val="Strong"/>
          <w:sz w:val="32"/>
          <w:szCs w:val="32"/>
        </w:rPr>
        <w:t xml:space="preserve">  </w:t>
      </w:r>
      <w:r w:rsidR="00784E76">
        <w:rPr>
          <w:rStyle w:val="Strong"/>
          <w:sz w:val="32"/>
          <w:szCs w:val="32"/>
        </w:rPr>
        <w:t>188244</w:t>
      </w:r>
    </w:p>
    <w:p w14:paraId="3FE76CF9" w14:textId="77777777" w:rsidR="00191D3B" w:rsidRDefault="00191D3B"/>
    <w:p w14:paraId="2C4C700A" w14:textId="77777777" w:rsidR="00ED4C9D" w:rsidRDefault="00ED4C9D" w:rsidP="00ED4C9D">
      <w:pPr>
        <w:pStyle w:val="Heading1"/>
      </w:pPr>
      <w:bookmarkStart w:id="0" w:name="_Toc185817140"/>
      <w:r>
        <w:t>Doküman Tarihçesi</w:t>
      </w:r>
      <w:bookmarkEnd w:id="0"/>
    </w:p>
    <w:p w14:paraId="0B72F279" w14:textId="77777777" w:rsidR="00ED4C9D" w:rsidRDefault="00ED4C9D" w:rsidP="00ED4C9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281"/>
        <w:gridCol w:w="1418"/>
        <w:gridCol w:w="2268"/>
        <w:gridCol w:w="3685"/>
      </w:tblGrid>
      <w:tr w:rsidR="00ED4C9D" w:rsidRPr="00DE7438" w14:paraId="6E051F67" w14:textId="77777777" w:rsidTr="008539F2">
        <w:tc>
          <w:tcPr>
            <w:tcW w:w="670" w:type="dxa"/>
          </w:tcPr>
          <w:p w14:paraId="53CCC055" w14:textId="77777777" w:rsidR="00ED4C9D" w:rsidRPr="00DE7438" w:rsidRDefault="00ED4C9D" w:rsidP="00390226">
            <w:pPr>
              <w:pStyle w:val="NormalWeb"/>
              <w:spacing w:before="0" w:beforeAutospacing="0" w:after="0" w:afterAutospacing="0"/>
              <w:jc w:val="both"/>
              <w:rPr>
                <w:rFonts w:ascii="Times New Roman" w:hAnsi="Times New Roman" w:cs="Times New Roman"/>
                <w:b/>
                <w:sz w:val="20"/>
                <w:szCs w:val="20"/>
              </w:rPr>
            </w:pPr>
            <w:r w:rsidRPr="00DE7438">
              <w:rPr>
                <w:rFonts w:ascii="Times New Roman" w:hAnsi="Times New Roman" w:cs="Times New Roman"/>
                <w:sz w:val="20"/>
                <w:szCs w:val="20"/>
              </w:rPr>
              <w:t>No</w:t>
            </w:r>
          </w:p>
        </w:tc>
        <w:tc>
          <w:tcPr>
            <w:tcW w:w="1281" w:type="dxa"/>
          </w:tcPr>
          <w:p w14:paraId="70FB5571" w14:textId="77777777" w:rsidR="00ED4C9D" w:rsidRPr="00DE7438" w:rsidRDefault="00ED4C9D" w:rsidP="00390226">
            <w:pPr>
              <w:pStyle w:val="NormalWeb"/>
              <w:spacing w:before="0" w:beforeAutospacing="0" w:after="0" w:afterAutospacing="0"/>
              <w:jc w:val="both"/>
              <w:rPr>
                <w:rFonts w:ascii="Times New Roman" w:hAnsi="Times New Roman" w:cs="Times New Roman"/>
                <w:b/>
                <w:bCs/>
                <w:sz w:val="20"/>
                <w:szCs w:val="20"/>
              </w:rPr>
            </w:pPr>
            <w:r w:rsidRPr="00DE7438">
              <w:rPr>
                <w:rFonts w:ascii="Times New Roman" w:hAnsi="Times New Roman" w:cs="Times New Roman"/>
                <w:sz w:val="20"/>
                <w:szCs w:val="20"/>
              </w:rPr>
              <w:t>Versiyon</w:t>
            </w:r>
          </w:p>
        </w:tc>
        <w:tc>
          <w:tcPr>
            <w:tcW w:w="1418" w:type="dxa"/>
          </w:tcPr>
          <w:p w14:paraId="7509C4B6" w14:textId="77777777" w:rsidR="00ED4C9D" w:rsidRPr="00DE7438" w:rsidRDefault="00ED4C9D" w:rsidP="00390226">
            <w:pPr>
              <w:pStyle w:val="NormalWeb"/>
              <w:spacing w:before="0" w:beforeAutospacing="0" w:after="0" w:afterAutospacing="0"/>
              <w:jc w:val="both"/>
              <w:rPr>
                <w:rFonts w:ascii="Times New Roman" w:hAnsi="Times New Roman" w:cs="Times New Roman"/>
                <w:b/>
                <w:bCs/>
                <w:sz w:val="20"/>
                <w:szCs w:val="20"/>
              </w:rPr>
            </w:pPr>
            <w:r w:rsidRPr="00DE7438">
              <w:rPr>
                <w:rFonts w:ascii="Times New Roman" w:hAnsi="Times New Roman" w:cs="Times New Roman"/>
                <w:sz w:val="20"/>
                <w:szCs w:val="20"/>
              </w:rPr>
              <w:t>Tarih</w:t>
            </w:r>
          </w:p>
        </w:tc>
        <w:tc>
          <w:tcPr>
            <w:tcW w:w="2268" w:type="dxa"/>
          </w:tcPr>
          <w:p w14:paraId="12CC7348" w14:textId="77777777" w:rsidR="00ED4C9D" w:rsidRPr="00DE7438" w:rsidRDefault="00ED4C9D" w:rsidP="00390226">
            <w:pPr>
              <w:pStyle w:val="NormalWeb"/>
              <w:spacing w:before="0" w:beforeAutospacing="0" w:after="0" w:afterAutospacing="0"/>
              <w:jc w:val="both"/>
              <w:rPr>
                <w:rStyle w:val="Strong"/>
                <w:rFonts w:ascii="Times New Roman" w:hAnsi="Times New Roman" w:cs="Times New Roman"/>
                <w:sz w:val="20"/>
                <w:szCs w:val="20"/>
              </w:rPr>
            </w:pPr>
            <w:r w:rsidRPr="00DE7438">
              <w:rPr>
                <w:rFonts w:ascii="Times New Roman" w:hAnsi="Times New Roman" w:cs="Times New Roman"/>
                <w:sz w:val="20"/>
                <w:szCs w:val="20"/>
              </w:rPr>
              <w:t>Aksiyonu Alan</w:t>
            </w:r>
          </w:p>
        </w:tc>
        <w:tc>
          <w:tcPr>
            <w:tcW w:w="3685" w:type="dxa"/>
          </w:tcPr>
          <w:p w14:paraId="486F39B1" w14:textId="77777777" w:rsidR="00ED4C9D" w:rsidRPr="00DE7438" w:rsidRDefault="00ED4C9D" w:rsidP="00390226">
            <w:pPr>
              <w:pStyle w:val="NormalWeb"/>
              <w:spacing w:before="0" w:beforeAutospacing="0" w:after="0" w:afterAutospacing="0"/>
              <w:jc w:val="both"/>
              <w:rPr>
                <w:rFonts w:ascii="Times New Roman" w:hAnsi="Times New Roman" w:cs="Times New Roman"/>
                <w:b/>
                <w:sz w:val="20"/>
                <w:szCs w:val="20"/>
              </w:rPr>
            </w:pPr>
            <w:r w:rsidRPr="00DE7438">
              <w:rPr>
                <w:rFonts w:ascii="Times New Roman" w:hAnsi="Times New Roman" w:cs="Times New Roman"/>
                <w:sz w:val="20"/>
                <w:szCs w:val="20"/>
              </w:rPr>
              <w:t>Özet Tanım</w:t>
            </w:r>
          </w:p>
        </w:tc>
      </w:tr>
      <w:tr w:rsidR="00ED4C9D" w:rsidRPr="00DE7438" w14:paraId="42437323" w14:textId="77777777" w:rsidTr="008539F2">
        <w:tc>
          <w:tcPr>
            <w:tcW w:w="670" w:type="dxa"/>
          </w:tcPr>
          <w:p w14:paraId="5592A608" w14:textId="77777777" w:rsidR="00ED4C9D" w:rsidRPr="00DE7438" w:rsidRDefault="00ED4C9D" w:rsidP="00390226">
            <w:pPr>
              <w:tabs>
                <w:tab w:val="left" w:pos="1843"/>
              </w:tabs>
              <w:spacing w:line="240" w:lineRule="auto"/>
              <w:jc w:val="both"/>
              <w:rPr>
                <w:rFonts w:ascii="Times New Roman" w:hAnsi="Times New Roman" w:cs="Times New Roman"/>
                <w:b/>
                <w:sz w:val="20"/>
                <w:szCs w:val="20"/>
              </w:rPr>
            </w:pPr>
            <w:r w:rsidRPr="00DE7438">
              <w:rPr>
                <w:rFonts w:ascii="Times New Roman" w:hAnsi="Times New Roman" w:cs="Times New Roman"/>
                <w:b/>
                <w:sz w:val="20"/>
                <w:szCs w:val="20"/>
              </w:rPr>
              <w:t>1</w:t>
            </w:r>
          </w:p>
        </w:tc>
        <w:tc>
          <w:tcPr>
            <w:tcW w:w="1281" w:type="dxa"/>
          </w:tcPr>
          <w:p w14:paraId="75F8653B" w14:textId="12986EBC" w:rsidR="00ED4C9D" w:rsidRPr="00DE7438" w:rsidRDefault="004C3A3D" w:rsidP="00390226">
            <w:pPr>
              <w:tabs>
                <w:tab w:val="left" w:pos="1843"/>
              </w:tabs>
              <w:spacing w:line="240" w:lineRule="auto"/>
              <w:jc w:val="both"/>
              <w:rPr>
                <w:rFonts w:ascii="Times New Roman" w:hAnsi="Times New Roman" w:cs="Times New Roman"/>
                <w:sz w:val="20"/>
                <w:szCs w:val="20"/>
              </w:rPr>
            </w:pPr>
            <w:r>
              <w:rPr>
                <w:rFonts w:ascii="Times New Roman" w:hAnsi="Times New Roman" w:cs="Times New Roman"/>
                <w:sz w:val="20"/>
                <w:szCs w:val="20"/>
              </w:rPr>
              <w:t>0.1</w:t>
            </w:r>
          </w:p>
        </w:tc>
        <w:tc>
          <w:tcPr>
            <w:tcW w:w="1418" w:type="dxa"/>
          </w:tcPr>
          <w:p w14:paraId="555090F4" w14:textId="703C9628" w:rsidR="00ED4C9D" w:rsidRPr="00DE7438" w:rsidRDefault="00784E76" w:rsidP="00390226">
            <w:pPr>
              <w:tabs>
                <w:tab w:val="left" w:pos="1843"/>
              </w:tabs>
              <w:spacing w:line="240" w:lineRule="auto"/>
              <w:jc w:val="both"/>
              <w:rPr>
                <w:rFonts w:ascii="Times New Roman" w:hAnsi="Times New Roman" w:cs="Times New Roman"/>
                <w:sz w:val="20"/>
                <w:szCs w:val="20"/>
              </w:rPr>
            </w:pPr>
            <w:r>
              <w:rPr>
                <w:rFonts w:ascii="Times New Roman" w:hAnsi="Times New Roman" w:cs="Times New Roman"/>
                <w:sz w:val="20"/>
                <w:szCs w:val="20"/>
              </w:rPr>
              <w:t>20.12.2024</w:t>
            </w:r>
          </w:p>
        </w:tc>
        <w:tc>
          <w:tcPr>
            <w:tcW w:w="2268" w:type="dxa"/>
          </w:tcPr>
          <w:p w14:paraId="0ED5B8AF" w14:textId="28AFD680" w:rsidR="00ED4C9D" w:rsidRPr="00DE7438" w:rsidRDefault="008539F2" w:rsidP="00390226">
            <w:pPr>
              <w:tabs>
                <w:tab w:val="left" w:pos="1843"/>
              </w:tabs>
              <w:spacing w:line="240" w:lineRule="auto"/>
              <w:jc w:val="both"/>
              <w:rPr>
                <w:rFonts w:ascii="Times New Roman" w:hAnsi="Times New Roman" w:cs="Times New Roman"/>
                <w:sz w:val="20"/>
                <w:szCs w:val="20"/>
              </w:rPr>
            </w:pPr>
            <w:r>
              <w:rPr>
                <w:rFonts w:ascii="Times New Roman" w:hAnsi="Times New Roman" w:cs="Times New Roman"/>
                <w:sz w:val="20"/>
                <w:szCs w:val="20"/>
              </w:rPr>
              <w:t>Meltem Sevinç Çelik</w:t>
            </w:r>
          </w:p>
        </w:tc>
        <w:tc>
          <w:tcPr>
            <w:tcW w:w="3685" w:type="dxa"/>
          </w:tcPr>
          <w:p w14:paraId="5B97D239" w14:textId="77777777" w:rsidR="00014130" w:rsidRPr="00DE7438" w:rsidRDefault="00014130" w:rsidP="00014130">
            <w:pPr>
              <w:tabs>
                <w:tab w:val="left" w:pos="1843"/>
              </w:tabs>
              <w:spacing w:line="240" w:lineRule="auto"/>
              <w:jc w:val="both"/>
              <w:rPr>
                <w:rFonts w:ascii="Times New Roman" w:hAnsi="Times New Roman" w:cs="Times New Roman"/>
                <w:sz w:val="20"/>
                <w:szCs w:val="20"/>
              </w:rPr>
            </w:pPr>
            <w:r>
              <w:rPr>
                <w:rFonts w:ascii="Times New Roman" w:hAnsi="Times New Roman" w:cs="Times New Roman"/>
                <w:sz w:val="20"/>
                <w:szCs w:val="20"/>
              </w:rPr>
              <w:t>Analiz dokümanı oluşturuldu.</w:t>
            </w:r>
          </w:p>
          <w:p w14:paraId="787BD912" w14:textId="77777777" w:rsidR="00ED4C9D" w:rsidRPr="00DE7438" w:rsidRDefault="00ED4C9D" w:rsidP="00390226">
            <w:pPr>
              <w:tabs>
                <w:tab w:val="left" w:pos="1843"/>
              </w:tabs>
              <w:spacing w:line="240" w:lineRule="auto"/>
              <w:jc w:val="both"/>
              <w:rPr>
                <w:rFonts w:ascii="Times New Roman" w:hAnsi="Times New Roman" w:cs="Times New Roman"/>
                <w:sz w:val="20"/>
                <w:szCs w:val="20"/>
              </w:rPr>
            </w:pPr>
          </w:p>
        </w:tc>
      </w:tr>
    </w:tbl>
    <w:p w14:paraId="30A4D943" w14:textId="77777777" w:rsidR="00073053" w:rsidRPr="00DE7438" w:rsidRDefault="00073053" w:rsidP="00073053">
      <w:pPr>
        <w:pStyle w:val="Caption"/>
        <w:jc w:val="center"/>
        <w:rPr>
          <w:rFonts w:cs="Times New Roman"/>
          <w:b w:val="0"/>
          <w:sz w:val="16"/>
          <w:szCs w:val="16"/>
        </w:rPr>
      </w:pPr>
      <w:r w:rsidRPr="00DE7438">
        <w:rPr>
          <w:rFonts w:cs="Times New Roman"/>
          <w:sz w:val="16"/>
          <w:szCs w:val="16"/>
        </w:rPr>
        <w:t>Tablo 1 - Döküman Tarihçesi Tablosu</w:t>
      </w:r>
    </w:p>
    <w:sdt>
      <w:sdtPr>
        <w:rPr>
          <w:rFonts w:asciiTheme="minorHAnsi" w:eastAsiaTheme="minorHAnsi" w:hAnsiTheme="minorHAnsi" w:cstheme="minorBidi"/>
          <w:color w:val="auto"/>
          <w:sz w:val="22"/>
          <w:szCs w:val="22"/>
          <w:lang w:val="tr-TR"/>
        </w:rPr>
        <w:id w:val="-520780909"/>
        <w:docPartObj>
          <w:docPartGallery w:val="Table of Contents"/>
          <w:docPartUnique/>
        </w:docPartObj>
      </w:sdtPr>
      <w:sdtEndPr>
        <w:rPr>
          <w:b/>
          <w:bCs/>
          <w:noProof/>
        </w:rPr>
      </w:sdtEndPr>
      <w:sdtContent>
        <w:p w14:paraId="222B2A8D" w14:textId="77777777" w:rsidR="001F628B" w:rsidRPr="00913183" w:rsidRDefault="001F628B">
          <w:pPr>
            <w:pStyle w:val="TOCHeading"/>
            <w:rPr>
              <w:lang w:val="tr-TR"/>
            </w:rPr>
          </w:pPr>
          <w:r w:rsidRPr="00913183">
            <w:rPr>
              <w:lang w:val="tr-TR"/>
            </w:rPr>
            <w:t>İçindekiler</w:t>
          </w:r>
        </w:p>
        <w:p w14:paraId="062CEF30" w14:textId="140F5701" w:rsidR="00A25D08" w:rsidRDefault="001F628B">
          <w:pPr>
            <w:pStyle w:val="TOC1"/>
            <w:tabs>
              <w:tab w:val="right" w:leader="dot" w:pos="10790"/>
            </w:tabs>
            <w:rPr>
              <w:rFonts w:eastAsiaTheme="minorEastAsia"/>
              <w:noProof/>
              <w:lang w:eastAsia="tr-TR"/>
            </w:rPr>
          </w:pPr>
          <w:r>
            <w:fldChar w:fldCharType="begin"/>
          </w:r>
          <w:r>
            <w:instrText xml:space="preserve"> TOC \o "1-3" \h \z \u </w:instrText>
          </w:r>
          <w:r>
            <w:fldChar w:fldCharType="separate"/>
          </w:r>
          <w:hyperlink w:anchor="_Toc185817140" w:history="1">
            <w:r w:rsidR="00A25D08" w:rsidRPr="00FB4F57">
              <w:rPr>
                <w:rStyle w:val="Hyperlink"/>
                <w:noProof/>
              </w:rPr>
              <w:t>Doküman Tarihçesi</w:t>
            </w:r>
            <w:r w:rsidR="00A25D08">
              <w:rPr>
                <w:noProof/>
                <w:webHidden/>
              </w:rPr>
              <w:tab/>
            </w:r>
            <w:r w:rsidR="00A25D08">
              <w:rPr>
                <w:noProof/>
                <w:webHidden/>
              </w:rPr>
              <w:fldChar w:fldCharType="begin"/>
            </w:r>
            <w:r w:rsidR="00A25D08">
              <w:rPr>
                <w:noProof/>
                <w:webHidden/>
              </w:rPr>
              <w:instrText xml:space="preserve"> PAGEREF _Toc185817140 \h </w:instrText>
            </w:r>
            <w:r w:rsidR="00A25D08">
              <w:rPr>
                <w:noProof/>
                <w:webHidden/>
              </w:rPr>
            </w:r>
            <w:r w:rsidR="00A25D08">
              <w:rPr>
                <w:noProof/>
                <w:webHidden/>
              </w:rPr>
              <w:fldChar w:fldCharType="separate"/>
            </w:r>
            <w:r w:rsidR="00A25D08">
              <w:rPr>
                <w:noProof/>
                <w:webHidden/>
              </w:rPr>
              <w:t>1</w:t>
            </w:r>
            <w:r w:rsidR="00A25D08">
              <w:rPr>
                <w:noProof/>
                <w:webHidden/>
              </w:rPr>
              <w:fldChar w:fldCharType="end"/>
            </w:r>
          </w:hyperlink>
        </w:p>
        <w:p w14:paraId="04E0AF9A" w14:textId="4225BA52" w:rsidR="00A25D08" w:rsidRDefault="00A25D08">
          <w:pPr>
            <w:pStyle w:val="TOC1"/>
            <w:tabs>
              <w:tab w:val="right" w:leader="dot" w:pos="10790"/>
            </w:tabs>
            <w:rPr>
              <w:rFonts w:eastAsiaTheme="minorEastAsia"/>
              <w:noProof/>
              <w:lang w:eastAsia="tr-TR"/>
            </w:rPr>
          </w:pPr>
          <w:hyperlink w:anchor="_Toc185817141" w:history="1">
            <w:r w:rsidRPr="00FB4F57">
              <w:rPr>
                <w:rStyle w:val="Hyperlink"/>
                <w:noProof/>
              </w:rPr>
              <w:t>Proje Sözlüğü</w:t>
            </w:r>
            <w:r>
              <w:rPr>
                <w:noProof/>
                <w:webHidden/>
              </w:rPr>
              <w:tab/>
            </w:r>
            <w:r>
              <w:rPr>
                <w:noProof/>
                <w:webHidden/>
              </w:rPr>
              <w:fldChar w:fldCharType="begin"/>
            </w:r>
            <w:r>
              <w:rPr>
                <w:noProof/>
                <w:webHidden/>
              </w:rPr>
              <w:instrText xml:space="preserve"> PAGEREF _Toc185817141 \h </w:instrText>
            </w:r>
            <w:r>
              <w:rPr>
                <w:noProof/>
                <w:webHidden/>
              </w:rPr>
            </w:r>
            <w:r>
              <w:rPr>
                <w:noProof/>
                <w:webHidden/>
              </w:rPr>
              <w:fldChar w:fldCharType="separate"/>
            </w:r>
            <w:r>
              <w:rPr>
                <w:noProof/>
                <w:webHidden/>
              </w:rPr>
              <w:t>1</w:t>
            </w:r>
            <w:r>
              <w:rPr>
                <w:noProof/>
                <w:webHidden/>
              </w:rPr>
              <w:fldChar w:fldCharType="end"/>
            </w:r>
          </w:hyperlink>
        </w:p>
        <w:p w14:paraId="3ABD4C09" w14:textId="4B09B709" w:rsidR="00A25D08" w:rsidRDefault="00A25D08">
          <w:pPr>
            <w:pStyle w:val="TOC1"/>
            <w:tabs>
              <w:tab w:val="left" w:pos="440"/>
              <w:tab w:val="right" w:leader="dot" w:pos="10790"/>
            </w:tabs>
            <w:rPr>
              <w:rFonts w:eastAsiaTheme="minorEastAsia"/>
              <w:noProof/>
              <w:lang w:eastAsia="tr-TR"/>
            </w:rPr>
          </w:pPr>
          <w:hyperlink w:anchor="_Toc185817142" w:history="1">
            <w:r w:rsidRPr="00FB4F57">
              <w:rPr>
                <w:rStyle w:val="Hyperlink"/>
                <w:noProof/>
              </w:rPr>
              <w:t>1.</w:t>
            </w:r>
            <w:r>
              <w:rPr>
                <w:rFonts w:eastAsiaTheme="minorEastAsia"/>
                <w:noProof/>
                <w:lang w:eastAsia="tr-TR"/>
              </w:rPr>
              <w:tab/>
            </w:r>
            <w:r w:rsidRPr="00FB4F57">
              <w:rPr>
                <w:rStyle w:val="Hyperlink"/>
                <w:noProof/>
              </w:rPr>
              <w:t>Proje Tanımı</w:t>
            </w:r>
            <w:r>
              <w:rPr>
                <w:noProof/>
                <w:webHidden/>
              </w:rPr>
              <w:tab/>
            </w:r>
            <w:r>
              <w:rPr>
                <w:noProof/>
                <w:webHidden/>
              </w:rPr>
              <w:fldChar w:fldCharType="begin"/>
            </w:r>
            <w:r>
              <w:rPr>
                <w:noProof/>
                <w:webHidden/>
              </w:rPr>
              <w:instrText xml:space="preserve"> PAGEREF _Toc185817142 \h </w:instrText>
            </w:r>
            <w:r>
              <w:rPr>
                <w:noProof/>
                <w:webHidden/>
              </w:rPr>
            </w:r>
            <w:r>
              <w:rPr>
                <w:noProof/>
                <w:webHidden/>
              </w:rPr>
              <w:fldChar w:fldCharType="separate"/>
            </w:r>
            <w:r>
              <w:rPr>
                <w:noProof/>
                <w:webHidden/>
              </w:rPr>
              <w:t>1</w:t>
            </w:r>
            <w:r>
              <w:rPr>
                <w:noProof/>
                <w:webHidden/>
              </w:rPr>
              <w:fldChar w:fldCharType="end"/>
            </w:r>
          </w:hyperlink>
        </w:p>
        <w:p w14:paraId="0B1ACBBE" w14:textId="21848B30" w:rsidR="00A25D08" w:rsidRDefault="00A25D08">
          <w:pPr>
            <w:pStyle w:val="TOC1"/>
            <w:tabs>
              <w:tab w:val="left" w:pos="440"/>
              <w:tab w:val="right" w:leader="dot" w:pos="10790"/>
            </w:tabs>
            <w:rPr>
              <w:rFonts w:eastAsiaTheme="minorEastAsia"/>
              <w:noProof/>
              <w:lang w:eastAsia="tr-TR"/>
            </w:rPr>
          </w:pPr>
          <w:hyperlink w:anchor="_Toc185817143" w:history="1">
            <w:r w:rsidRPr="00FB4F57">
              <w:rPr>
                <w:rStyle w:val="Hyperlink"/>
                <w:noProof/>
              </w:rPr>
              <w:t>2.</w:t>
            </w:r>
            <w:r>
              <w:rPr>
                <w:rFonts w:eastAsiaTheme="minorEastAsia"/>
                <w:noProof/>
                <w:lang w:eastAsia="tr-TR"/>
              </w:rPr>
              <w:tab/>
            </w:r>
            <w:r w:rsidRPr="00FB4F57">
              <w:rPr>
                <w:rStyle w:val="Hyperlink"/>
                <w:noProof/>
              </w:rPr>
              <w:t>Fonksiyon Modeli</w:t>
            </w:r>
            <w:r>
              <w:rPr>
                <w:noProof/>
                <w:webHidden/>
              </w:rPr>
              <w:tab/>
            </w:r>
            <w:r>
              <w:rPr>
                <w:noProof/>
                <w:webHidden/>
              </w:rPr>
              <w:fldChar w:fldCharType="begin"/>
            </w:r>
            <w:r>
              <w:rPr>
                <w:noProof/>
                <w:webHidden/>
              </w:rPr>
              <w:instrText xml:space="preserve"> PAGEREF _Toc185817143 \h </w:instrText>
            </w:r>
            <w:r>
              <w:rPr>
                <w:noProof/>
                <w:webHidden/>
              </w:rPr>
            </w:r>
            <w:r>
              <w:rPr>
                <w:noProof/>
                <w:webHidden/>
              </w:rPr>
              <w:fldChar w:fldCharType="separate"/>
            </w:r>
            <w:r>
              <w:rPr>
                <w:noProof/>
                <w:webHidden/>
              </w:rPr>
              <w:t>1</w:t>
            </w:r>
            <w:r>
              <w:rPr>
                <w:noProof/>
                <w:webHidden/>
              </w:rPr>
              <w:fldChar w:fldCharType="end"/>
            </w:r>
          </w:hyperlink>
        </w:p>
        <w:p w14:paraId="1E06DCAA" w14:textId="4058DBF2" w:rsidR="00A25D08" w:rsidRDefault="00A25D08">
          <w:pPr>
            <w:pStyle w:val="TOC2"/>
            <w:tabs>
              <w:tab w:val="left" w:pos="880"/>
              <w:tab w:val="right" w:leader="dot" w:pos="10790"/>
            </w:tabs>
            <w:rPr>
              <w:rFonts w:eastAsiaTheme="minorEastAsia"/>
              <w:noProof/>
              <w:lang w:eastAsia="tr-TR"/>
            </w:rPr>
          </w:pPr>
          <w:hyperlink w:anchor="_Toc185817144" w:history="1">
            <w:r w:rsidRPr="00FB4F57">
              <w:rPr>
                <w:rStyle w:val="Hyperlink"/>
                <w:noProof/>
              </w:rPr>
              <w:t>2.1.</w:t>
            </w:r>
            <w:r>
              <w:rPr>
                <w:rFonts w:eastAsiaTheme="minorEastAsia"/>
                <w:noProof/>
                <w:lang w:eastAsia="tr-TR"/>
              </w:rPr>
              <w:tab/>
            </w:r>
            <w:r w:rsidRPr="00FB4F57">
              <w:rPr>
                <w:rStyle w:val="Hyperlink"/>
                <w:noProof/>
              </w:rPr>
              <w:t>Fonksiyon Listesi</w:t>
            </w:r>
            <w:r>
              <w:rPr>
                <w:noProof/>
                <w:webHidden/>
              </w:rPr>
              <w:tab/>
            </w:r>
            <w:r>
              <w:rPr>
                <w:noProof/>
                <w:webHidden/>
              </w:rPr>
              <w:fldChar w:fldCharType="begin"/>
            </w:r>
            <w:r>
              <w:rPr>
                <w:noProof/>
                <w:webHidden/>
              </w:rPr>
              <w:instrText xml:space="preserve"> PAGEREF _Toc185817144 \h </w:instrText>
            </w:r>
            <w:r>
              <w:rPr>
                <w:noProof/>
                <w:webHidden/>
              </w:rPr>
            </w:r>
            <w:r>
              <w:rPr>
                <w:noProof/>
                <w:webHidden/>
              </w:rPr>
              <w:fldChar w:fldCharType="separate"/>
            </w:r>
            <w:r>
              <w:rPr>
                <w:noProof/>
                <w:webHidden/>
              </w:rPr>
              <w:t>1</w:t>
            </w:r>
            <w:r>
              <w:rPr>
                <w:noProof/>
                <w:webHidden/>
              </w:rPr>
              <w:fldChar w:fldCharType="end"/>
            </w:r>
          </w:hyperlink>
        </w:p>
        <w:p w14:paraId="084C38C8" w14:textId="23D5450E" w:rsidR="00A25D08" w:rsidRDefault="00A25D08">
          <w:pPr>
            <w:pStyle w:val="TOC2"/>
            <w:tabs>
              <w:tab w:val="left" w:pos="880"/>
              <w:tab w:val="right" w:leader="dot" w:pos="10790"/>
            </w:tabs>
            <w:rPr>
              <w:rFonts w:eastAsiaTheme="minorEastAsia"/>
              <w:noProof/>
              <w:lang w:eastAsia="tr-TR"/>
            </w:rPr>
          </w:pPr>
          <w:hyperlink w:anchor="_Toc185817145" w:history="1">
            <w:r w:rsidRPr="00FB4F57">
              <w:rPr>
                <w:rStyle w:val="Hyperlink"/>
                <w:noProof/>
              </w:rPr>
              <w:t>2.2.</w:t>
            </w:r>
            <w:r>
              <w:rPr>
                <w:rFonts w:eastAsiaTheme="minorEastAsia"/>
                <w:noProof/>
                <w:lang w:eastAsia="tr-TR"/>
              </w:rPr>
              <w:tab/>
            </w:r>
            <w:r w:rsidRPr="00FB4F57">
              <w:rPr>
                <w:rStyle w:val="Hyperlink"/>
                <w:noProof/>
              </w:rPr>
              <w:t>Fonksiyon/Modüller Arası İlişki Modeli</w:t>
            </w:r>
            <w:r>
              <w:rPr>
                <w:noProof/>
                <w:webHidden/>
              </w:rPr>
              <w:tab/>
            </w:r>
            <w:r>
              <w:rPr>
                <w:noProof/>
                <w:webHidden/>
              </w:rPr>
              <w:fldChar w:fldCharType="begin"/>
            </w:r>
            <w:r>
              <w:rPr>
                <w:noProof/>
                <w:webHidden/>
              </w:rPr>
              <w:instrText xml:space="preserve"> PAGEREF _Toc185817145 \h </w:instrText>
            </w:r>
            <w:r>
              <w:rPr>
                <w:noProof/>
                <w:webHidden/>
              </w:rPr>
            </w:r>
            <w:r>
              <w:rPr>
                <w:noProof/>
                <w:webHidden/>
              </w:rPr>
              <w:fldChar w:fldCharType="separate"/>
            </w:r>
            <w:r>
              <w:rPr>
                <w:noProof/>
                <w:webHidden/>
              </w:rPr>
              <w:t>1</w:t>
            </w:r>
            <w:r>
              <w:rPr>
                <w:noProof/>
                <w:webHidden/>
              </w:rPr>
              <w:fldChar w:fldCharType="end"/>
            </w:r>
          </w:hyperlink>
        </w:p>
        <w:p w14:paraId="6F2B0E05" w14:textId="4E89D8F6" w:rsidR="00A25D08" w:rsidRDefault="00A25D08">
          <w:pPr>
            <w:pStyle w:val="TOC2"/>
            <w:tabs>
              <w:tab w:val="left" w:pos="880"/>
              <w:tab w:val="right" w:leader="dot" w:pos="10790"/>
            </w:tabs>
            <w:rPr>
              <w:rFonts w:eastAsiaTheme="minorEastAsia"/>
              <w:noProof/>
              <w:lang w:eastAsia="tr-TR"/>
            </w:rPr>
          </w:pPr>
          <w:hyperlink w:anchor="_Toc185817146" w:history="1">
            <w:r w:rsidRPr="00FB4F57">
              <w:rPr>
                <w:rStyle w:val="Hyperlink"/>
                <w:noProof/>
              </w:rPr>
              <w:t>2.3.</w:t>
            </w:r>
            <w:r>
              <w:rPr>
                <w:rFonts w:eastAsiaTheme="minorEastAsia"/>
                <w:noProof/>
                <w:lang w:eastAsia="tr-TR"/>
              </w:rPr>
              <w:tab/>
            </w:r>
            <w:r w:rsidRPr="00FB4F57">
              <w:rPr>
                <w:rStyle w:val="Hyperlink"/>
                <w:noProof/>
              </w:rPr>
              <w:t>Fonksiyonlar için Genel Kurallar</w:t>
            </w:r>
            <w:r>
              <w:rPr>
                <w:noProof/>
                <w:webHidden/>
              </w:rPr>
              <w:tab/>
            </w:r>
            <w:r>
              <w:rPr>
                <w:noProof/>
                <w:webHidden/>
              </w:rPr>
              <w:fldChar w:fldCharType="begin"/>
            </w:r>
            <w:r>
              <w:rPr>
                <w:noProof/>
                <w:webHidden/>
              </w:rPr>
              <w:instrText xml:space="preserve"> PAGEREF _Toc185817146 \h </w:instrText>
            </w:r>
            <w:r>
              <w:rPr>
                <w:noProof/>
                <w:webHidden/>
              </w:rPr>
            </w:r>
            <w:r>
              <w:rPr>
                <w:noProof/>
                <w:webHidden/>
              </w:rPr>
              <w:fldChar w:fldCharType="separate"/>
            </w:r>
            <w:r>
              <w:rPr>
                <w:noProof/>
                <w:webHidden/>
              </w:rPr>
              <w:t>1</w:t>
            </w:r>
            <w:r>
              <w:rPr>
                <w:noProof/>
                <w:webHidden/>
              </w:rPr>
              <w:fldChar w:fldCharType="end"/>
            </w:r>
          </w:hyperlink>
        </w:p>
        <w:p w14:paraId="61C5CCF3" w14:textId="506A8AAD" w:rsidR="00A25D08" w:rsidRDefault="00A25D08">
          <w:pPr>
            <w:pStyle w:val="TOC1"/>
            <w:tabs>
              <w:tab w:val="left" w:pos="440"/>
              <w:tab w:val="right" w:leader="dot" w:pos="10790"/>
            </w:tabs>
            <w:rPr>
              <w:rFonts w:eastAsiaTheme="minorEastAsia"/>
              <w:noProof/>
              <w:lang w:eastAsia="tr-TR"/>
            </w:rPr>
          </w:pPr>
          <w:hyperlink w:anchor="_Toc185817147" w:history="1">
            <w:r w:rsidRPr="00FB4F57">
              <w:rPr>
                <w:rStyle w:val="Hyperlink"/>
                <w:noProof/>
              </w:rPr>
              <w:t>3.</w:t>
            </w:r>
            <w:r>
              <w:rPr>
                <w:rFonts w:eastAsiaTheme="minorEastAsia"/>
                <w:noProof/>
                <w:lang w:eastAsia="tr-TR"/>
              </w:rPr>
              <w:tab/>
            </w:r>
            <w:r w:rsidRPr="00FB4F57">
              <w:rPr>
                <w:rStyle w:val="Hyperlink"/>
                <w:noProof/>
              </w:rPr>
              <w:t>Akışlar ve Senaryolar</w:t>
            </w:r>
            <w:r>
              <w:rPr>
                <w:noProof/>
                <w:webHidden/>
              </w:rPr>
              <w:tab/>
            </w:r>
            <w:r>
              <w:rPr>
                <w:noProof/>
                <w:webHidden/>
              </w:rPr>
              <w:fldChar w:fldCharType="begin"/>
            </w:r>
            <w:r>
              <w:rPr>
                <w:noProof/>
                <w:webHidden/>
              </w:rPr>
              <w:instrText xml:space="preserve"> PAGEREF _Toc185817147 \h </w:instrText>
            </w:r>
            <w:r>
              <w:rPr>
                <w:noProof/>
                <w:webHidden/>
              </w:rPr>
            </w:r>
            <w:r>
              <w:rPr>
                <w:noProof/>
                <w:webHidden/>
              </w:rPr>
              <w:fldChar w:fldCharType="separate"/>
            </w:r>
            <w:r>
              <w:rPr>
                <w:noProof/>
                <w:webHidden/>
              </w:rPr>
              <w:t>1</w:t>
            </w:r>
            <w:r>
              <w:rPr>
                <w:noProof/>
                <w:webHidden/>
              </w:rPr>
              <w:fldChar w:fldCharType="end"/>
            </w:r>
          </w:hyperlink>
        </w:p>
        <w:p w14:paraId="7C547F48" w14:textId="0BAB8516" w:rsidR="00A25D08" w:rsidRDefault="00A25D08">
          <w:pPr>
            <w:pStyle w:val="TOC2"/>
            <w:tabs>
              <w:tab w:val="left" w:pos="880"/>
              <w:tab w:val="right" w:leader="dot" w:pos="10790"/>
            </w:tabs>
            <w:rPr>
              <w:rFonts w:eastAsiaTheme="minorEastAsia"/>
              <w:noProof/>
              <w:lang w:eastAsia="tr-TR"/>
            </w:rPr>
          </w:pPr>
          <w:hyperlink w:anchor="_Toc185817148" w:history="1">
            <w:r w:rsidRPr="00FB4F57">
              <w:rPr>
                <w:rStyle w:val="Hyperlink"/>
                <w:noProof/>
              </w:rPr>
              <w:t>3.1.</w:t>
            </w:r>
            <w:r>
              <w:rPr>
                <w:rFonts w:eastAsiaTheme="minorEastAsia"/>
                <w:noProof/>
                <w:lang w:eastAsia="tr-TR"/>
              </w:rPr>
              <w:tab/>
            </w:r>
            <w:r w:rsidRPr="00FB4F57">
              <w:rPr>
                <w:rStyle w:val="Hyperlink"/>
                <w:noProof/>
              </w:rPr>
              <w:t>GUI’ler</w:t>
            </w:r>
            <w:r>
              <w:rPr>
                <w:noProof/>
                <w:webHidden/>
              </w:rPr>
              <w:tab/>
            </w:r>
            <w:r>
              <w:rPr>
                <w:noProof/>
                <w:webHidden/>
              </w:rPr>
              <w:fldChar w:fldCharType="begin"/>
            </w:r>
            <w:r>
              <w:rPr>
                <w:noProof/>
                <w:webHidden/>
              </w:rPr>
              <w:instrText xml:space="preserve"> PAGEREF _Toc185817148 \h </w:instrText>
            </w:r>
            <w:r>
              <w:rPr>
                <w:noProof/>
                <w:webHidden/>
              </w:rPr>
            </w:r>
            <w:r>
              <w:rPr>
                <w:noProof/>
                <w:webHidden/>
              </w:rPr>
              <w:fldChar w:fldCharType="separate"/>
            </w:r>
            <w:r>
              <w:rPr>
                <w:noProof/>
                <w:webHidden/>
              </w:rPr>
              <w:t>1</w:t>
            </w:r>
            <w:r>
              <w:rPr>
                <w:noProof/>
                <w:webHidden/>
              </w:rPr>
              <w:fldChar w:fldCharType="end"/>
            </w:r>
          </w:hyperlink>
        </w:p>
        <w:p w14:paraId="50A3FAC5" w14:textId="5AD5E2B8" w:rsidR="00A25D08" w:rsidRDefault="00A25D08">
          <w:pPr>
            <w:pStyle w:val="TOC3"/>
            <w:tabs>
              <w:tab w:val="right" w:leader="dot" w:pos="10790"/>
            </w:tabs>
            <w:rPr>
              <w:rFonts w:eastAsiaTheme="minorEastAsia"/>
              <w:noProof/>
              <w:lang w:eastAsia="tr-TR"/>
            </w:rPr>
          </w:pPr>
          <w:hyperlink w:anchor="_Toc185817149" w:history="1">
            <w:r w:rsidRPr="00FB4F57">
              <w:rPr>
                <w:rStyle w:val="Hyperlink"/>
                <w:noProof/>
              </w:rPr>
              <w:t>3.2.3. GUI – Akış Diyagramı</w:t>
            </w:r>
            <w:r>
              <w:rPr>
                <w:noProof/>
                <w:webHidden/>
              </w:rPr>
              <w:tab/>
            </w:r>
            <w:r>
              <w:rPr>
                <w:noProof/>
                <w:webHidden/>
              </w:rPr>
              <w:fldChar w:fldCharType="begin"/>
            </w:r>
            <w:r>
              <w:rPr>
                <w:noProof/>
                <w:webHidden/>
              </w:rPr>
              <w:instrText xml:space="preserve"> PAGEREF _Toc185817149 \h </w:instrText>
            </w:r>
            <w:r>
              <w:rPr>
                <w:noProof/>
                <w:webHidden/>
              </w:rPr>
            </w:r>
            <w:r>
              <w:rPr>
                <w:noProof/>
                <w:webHidden/>
              </w:rPr>
              <w:fldChar w:fldCharType="separate"/>
            </w:r>
            <w:r>
              <w:rPr>
                <w:noProof/>
                <w:webHidden/>
              </w:rPr>
              <w:t>1</w:t>
            </w:r>
            <w:r>
              <w:rPr>
                <w:noProof/>
                <w:webHidden/>
              </w:rPr>
              <w:fldChar w:fldCharType="end"/>
            </w:r>
          </w:hyperlink>
        </w:p>
        <w:p w14:paraId="3DD83D18" w14:textId="5E606388" w:rsidR="00A25D08" w:rsidRDefault="00A25D08">
          <w:pPr>
            <w:pStyle w:val="TOC1"/>
            <w:tabs>
              <w:tab w:val="right" w:leader="dot" w:pos="10790"/>
            </w:tabs>
            <w:rPr>
              <w:rFonts w:eastAsiaTheme="minorEastAsia"/>
              <w:noProof/>
              <w:lang w:eastAsia="tr-TR"/>
            </w:rPr>
          </w:pPr>
          <w:hyperlink w:anchor="_Toc185817150" w:history="1">
            <w:r w:rsidRPr="00FB4F57">
              <w:rPr>
                <w:rStyle w:val="Hyperlink"/>
                <w:noProof/>
              </w:rPr>
              <w:t>4. Entegrasyon</w:t>
            </w:r>
            <w:r>
              <w:rPr>
                <w:noProof/>
                <w:webHidden/>
              </w:rPr>
              <w:tab/>
            </w:r>
            <w:r>
              <w:rPr>
                <w:noProof/>
                <w:webHidden/>
              </w:rPr>
              <w:fldChar w:fldCharType="begin"/>
            </w:r>
            <w:r>
              <w:rPr>
                <w:noProof/>
                <w:webHidden/>
              </w:rPr>
              <w:instrText xml:space="preserve"> PAGEREF _Toc185817150 \h </w:instrText>
            </w:r>
            <w:r>
              <w:rPr>
                <w:noProof/>
                <w:webHidden/>
              </w:rPr>
            </w:r>
            <w:r>
              <w:rPr>
                <w:noProof/>
                <w:webHidden/>
              </w:rPr>
              <w:fldChar w:fldCharType="separate"/>
            </w:r>
            <w:r>
              <w:rPr>
                <w:noProof/>
                <w:webHidden/>
              </w:rPr>
              <w:t>1</w:t>
            </w:r>
            <w:r>
              <w:rPr>
                <w:noProof/>
                <w:webHidden/>
              </w:rPr>
              <w:fldChar w:fldCharType="end"/>
            </w:r>
          </w:hyperlink>
        </w:p>
        <w:p w14:paraId="2BACA048" w14:textId="569690F6" w:rsidR="00A25D08" w:rsidRDefault="00A25D08">
          <w:pPr>
            <w:pStyle w:val="TOC1"/>
            <w:tabs>
              <w:tab w:val="right" w:leader="dot" w:pos="10790"/>
            </w:tabs>
            <w:rPr>
              <w:rFonts w:eastAsiaTheme="minorEastAsia"/>
              <w:noProof/>
              <w:lang w:eastAsia="tr-TR"/>
            </w:rPr>
          </w:pPr>
          <w:hyperlink w:anchor="_Toc185817151" w:history="1">
            <w:r w:rsidRPr="00FB4F57">
              <w:rPr>
                <w:rStyle w:val="Hyperlink"/>
                <w:noProof/>
              </w:rPr>
              <w:t>Loglama ve Statü</w:t>
            </w:r>
            <w:r>
              <w:rPr>
                <w:noProof/>
                <w:webHidden/>
              </w:rPr>
              <w:tab/>
            </w:r>
            <w:r>
              <w:rPr>
                <w:noProof/>
                <w:webHidden/>
              </w:rPr>
              <w:fldChar w:fldCharType="begin"/>
            </w:r>
            <w:r>
              <w:rPr>
                <w:noProof/>
                <w:webHidden/>
              </w:rPr>
              <w:instrText xml:space="preserve"> PAGEREF _Toc185817151 \h </w:instrText>
            </w:r>
            <w:r>
              <w:rPr>
                <w:noProof/>
                <w:webHidden/>
              </w:rPr>
            </w:r>
            <w:r>
              <w:rPr>
                <w:noProof/>
                <w:webHidden/>
              </w:rPr>
              <w:fldChar w:fldCharType="separate"/>
            </w:r>
            <w:r>
              <w:rPr>
                <w:noProof/>
                <w:webHidden/>
              </w:rPr>
              <w:t>1</w:t>
            </w:r>
            <w:r>
              <w:rPr>
                <w:noProof/>
                <w:webHidden/>
              </w:rPr>
              <w:fldChar w:fldCharType="end"/>
            </w:r>
          </w:hyperlink>
        </w:p>
        <w:p w14:paraId="3FF9224B" w14:textId="3C25835A" w:rsidR="00BB1122" w:rsidRDefault="001F628B" w:rsidP="00ED4C9D">
          <w:pPr>
            <w:rPr>
              <w:b/>
              <w:bCs/>
              <w:noProof/>
            </w:rPr>
          </w:pPr>
          <w:r>
            <w:rPr>
              <w:b/>
              <w:bCs/>
              <w:noProof/>
            </w:rPr>
            <w:fldChar w:fldCharType="end"/>
          </w:r>
        </w:p>
        <w:p w14:paraId="53A56FF6" w14:textId="77777777" w:rsidR="00BB1122" w:rsidRDefault="00BB1122" w:rsidP="00ED4C9D">
          <w:pPr>
            <w:rPr>
              <w:b/>
              <w:bCs/>
              <w:noProof/>
            </w:rPr>
          </w:pPr>
        </w:p>
        <w:p w14:paraId="0CC50C9B" w14:textId="77777777" w:rsidR="00D66A80" w:rsidRDefault="00816734" w:rsidP="00D66A80"/>
      </w:sdtContent>
    </w:sdt>
    <w:p w14:paraId="7E8160C9" w14:textId="77777777" w:rsidR="00DC7120" w:rsidRDefault="00DC7120" w:rsidP="00DC7120"/>
    <w:p w14:paraId="446AEDFD" w14:textId="77777777" w:rsidR="00BE4DFB" w:rsidRDefault="00BE4DFB" w:rsidP="00DC7120"/>
    <w:p w14:paraId="3456DF20" w14:textId="77777777" w:rsidR="00792DC5" w:rsidRDefault="00792DC5" w:rsidP="00792DC5">
      <w:pPr>
        <w:pStyle w:val="Heading1"/>
      </w:pPr>
      <w:bookmarkStart w:id="1" w:name="_Toc185817141"/>
      <w:r>
        <w:t>Proje Sözlüğü</w:t>
      </w:r>
      <w:bookmarkEnd w:id="1"/>
    </w:p>
    <w:p w14:paraId="5A97E7A6" w14:textId="17F1A100" w:rsidR="00716838" w:rsidRDefault="00716838" w:rsidP="00792DC5"/>
    <w:p w14:paraId="2BBA2F21" w14:textId="1A5BC0EC" w:rsidR="00716838" w:rsidRDefault="00716838" w:rsidP="00792DC5">
      <w:r>
        <w:t>Proje sözlüğüne ihtiyaç bulunmamaktadır.</w:t>
      </w:r>
    </w:p>
    <w:p w14:paraId="77FA9C42" w14:textId="77777777" w:rsidR="00ED02E1" w:rsidRDefault="00F03E79" w:rsidP="00ED02E1">
      <w:pPr>
        <w:pStyle w:val="Heading1"/>
        <w:numPr>
          <w:ilvl w:val="0"/>
          <w:numId w:val="1"/>
        </w:numPr>
      </w:pPr>
      <w:bookmarkStart w:id="2" w:name="_Toc185817142"/>
      <w:r>
        <w:t>Proje Tanımı</w:t>
      </w:r>
      <w:bookmarkEnd w:id="2"/>
    </w:p>
    <w:p w14:paraId="64499772" w14:textId="38855119" w:rsidR="00783107" w:rsidRDefault="00783107" w:rsidP="00783107"/>
    <w:p w14:paraId="178E1A8D" w14:textId="6037B801" w:rsidR="00A65D3C" w:rsidRDefault="008539F2" w:rsidP="00783107">
      <w:r>
        <w:t>World Mobil uygulaması micro uygulama olarak ayrılarak</w:t>
      </w:r>
      <w:r w:rsidRPr="008539F2">
        <w:t xml:space="preserve"> kamp</w:t>
      </w:r>
      <w:r>
        <w:t xml:space="preserve">anyaların yeni uygulamadan çalışması sağlanmıştır. </w:t>
      </w:r>
    </w:p>
    <w:p w14:paraId="0F07FC26" w14:textId="7E2157F1" w:rsidR="00A65D3C" w:rsidRPr="00783107" w:rsidRDefault="006578BC" w:rsidP="00783107">
      <w:r>
        <w:t xml:space="preserve">Bu analizde </w:t>
      </w:r>
      <w:r w:rsidR="00816734">
        <w:t xml:space="preserve">uygulamada kullanılan parametre tanımları için oluşturulacak World Mobile Parametre Ekranları </w:t>
      </w:r>
      <w:r>
        <w:t>tarif edilecektir.</w:t>
      </w:r>
    </w:p>
    <w:p w14:paraId="4F8452D9" w14:textId="11F5E029" w:rsidR="00852B27" w:rsidRDefault="00852B27" w:rsidP="00ED02E1"/>
    <w:p w14:paraId="091CE0CA" w14:textId="77777777" w:rsidR="006E3E14" w:rsidRPr="006E3E14" w:rsidRDefault="00C57D80" w:rsidP="006E3E14">
      <w:pPr>
        <w:pStyle w:val="Heading1"/>
        <w:numPr>
          <w:ilvl w:val="0"/>
          <w:numId w:val="1"/>
        </w:numPr>
      </w:pPr>
      <w:bookmarkStart w:id="3" w:name="_Toc185817143"/>
      <w:r>
        <w:t>Fonksiyon Modeli</w:t>
      </w:r>
      <w:bookmarkEnd w:id="3"/>
    </w:p>
    <w:p w14:paraId="33E8654D" w14:textId="7FE9FDEE" w:rsidR="002E7446" w:rsidRDefault="002E7446" w:rsidP="002E7446">
      <w:pPr>
        <w:pStyle w:val="Heading2"/>
        <w:numPr>
          <w:ilvl w:val="1"/>
          <w:numId w:val="1"/>
        </w:numPr>
      </w:pPr>
      <w:bookmarkStart w:id="4" w:name="_Toc185817144"/>
      <w:r>
        <w:t>Fonksiyon Listesi</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785"/>
        <w:gridCol w:w="4816"/>
      </w:tblGrid>
      <w:tr w:rsidR="00604159" w:rsidRPr="00DE7438" w14:paraId="2478C6D4" w14:textId="77777777" w:rsidTr="00816734">
        <w:trPr>
          <w:jc w:val="center"/>
        </w:trPr>
        <w:tc>
          <w:tcPr>
            <w:tcW w:w="0" w:type="auto"/>
            <w:hideMark/>
          </w:tcPr>
          <w:p w14:paraId="7583031E" w14:textId="77777777" w:rsidR="002E7446" w:rsidRPr="00DE7438" w:rsidRDefault="002E7446" w:rsidP="00390226">
            <w:pPr>
              <w:pStyle w:val="NormalWeb"/>
              <w:jc w:val="both"/>
              <w:rPr>
                <w:rFonts w:ascii="Times New Roman" w:hAnsi="Times New Roman" w:cs="Times New Roman"/>
                <w:b/>
                <w:sz w:val="20"/>
                <w:szCs w:val="20"/>
              </w:rPr>
            </w:pPr>
            <w:r w:rsidRPr="00DE7438">
              <w:rPr>
                <w:rStyle w:val="Strong"/>
                <w:rFonts w:ascii="Times New Roman" w:hAnsi="Times New Roman" w:cs="Times New Roman"/>
                <w:sz w:val="20"/>
                <w:szCs w:val="20"/>
              </w:rPr>
              <w:t>No</w:t>
            </w:r>
          </w:p>
        </w:tc>
        <w:tc>
          <w:tcPr>
            <w:tcW w:w="3785" w:type="dxa"/>
            <w:hideMark/>
          </w:tcPr>
          <w:p w14:paraId="3E1B83C8" w14:textId="77777777" w:rsidR="002E7446" w:rsidRPr="00DE7438" w:rsidRDefault="002E7446" w:rsidP="00390226">
            <w:pPr>
              <w:pStyle w:val="NormalWeb"/>
              <w:jc w:val="both"/>
              <w:rPr>
                <w:rFonts w:ascii="Times New Roman" w:hAnsi="Times New Roman" w:cs="Times New Roman"/>
                <w:b/>
                <w:sz w:val="20"/>
                <w:szCs w:val="20"/>
              </w:rPr>
            </w:pPr>
            <w:r w:rsidRPr="00DE7438">
              <w:rPr>
                <w:rStyle w:val="Strong"/>
                <w:rFonts w:ascii="Times New Roman" w:hAnsi="Times New Roman" w:cs="Times New Roman"/>
                <w:sz w:val="20"/>
                <w:szCs w:val="20"/>
              </w:rPr>
              <w:t>Modül</w:t>
            </w:r>
          </w:p>
        </w:tc>
        <w:tc>
          <w:tcPr>
            <w:tcW w:w="4816" w:type="dxa"/>
            <w:hideMark/>
          </w:tcPr>
          <w:p w14:paraId="409B64DA" w14:textId="77777777" w:rsidR="002E7446" w:rsidRPr="00DE7438" w:rsidRDefault="002E7446" w:rsidP="00390226">
            <w:pPr>
              <w:pStyle w:val="NormalWeb"/>
              <w:jc w:val="both"/>
              <w:rPr>
                <w:rFonts w:ascii="Times New Roman" w:hAnsi="Times New Roman" w:cs="Times New Roman"/>
                <w:b/>
                <w:sz w:val="20"/>
                <w:szCs w:val="20"/>
              </w:rPr>
            </w:pPr>
            <w:r w:rsidRPr="00DE7438">
              <w:rPr>
                <w:rStyle w:val="Strong"/>
                <w:rFonts w:ascii="Times New Roman" w:hAnsi="Times New Roman" w:cs="Times New Roman"/>
                <w:sz w:val="20"/>
                <w:szCs w:val="20"/>
              </w:rPr>
              <w:t>Fonksiyon</w:t>
            </w:r>
          </w:p>
        </w:tc>
      </w:tr>
      <w:tr w:rsidR="006578BC" w:rsidRPr="00DE7438" w14:paraId="6623172F" w14:textId="77777777" w:rsidTr="00816734">
        <w:trPr>
          <w:trHeight w:val="50"/>
          <w:jc w:val="center"/>
        </w:trPr>
        <w:tc>
          <w:tcPr>
            <w:tcW w:w="0" w:type="auto"/>
          </w:tcPr>
          <w:p w14:paraId="4EDBB34E" w14:textId="66A8A863" w:rsidR="006578BC" w:rsidRDefault="006578BC" w:rsidP="006578BC">
            <w:pPr>
              <w:pStyle w:val="NormalWeb"/>
              <w:jc w:val="both"/>
              <w:rPr>
                <w:rFonts w:ascii="Times New Roman" w:hAnsi="Times New Roman" w:cs="Times New Roman"/>
                <w:b/>
              </w:rPr>
            </w:pPr>
            <w:r>
              <w:rPr>
                <w:rFonts w:ascii="Times New Roman" w:hAnsi="Times New Roman" w:cs="Times New Roman"/>
                <w:b/>
              </w:rPr>
              <w:t>1</w:t>
            </w:r>
          </w:p>
        </w:tc>
        <w:tc>
          <w:tcPr>
            <w:tcW w:w="3785" w:type="dxa"/>
          </w:tcPr>
          <w:p w14:paraId="5D7A86E9" w14:textId="23524055" w:rsidR="006578BC" w:rsidRDefault="00816734" w:rsidP="00816734">
            <w:pPr>
              <w:pStyle w:val="NormalWeb"/>
              <w:spacing w:before="0" w:beforeAutospacing="0" w:after="0" w:afterAutospacing="0"/>
              <w:jc w:val="both"/>
              <w:rPr>
                <w:rFonts w:ascii="Times New Roman" w:hAnsi="Times New Roman" w:cs="Times New Roman"/>
              </w:rPr>
            </w:pPr>
            <w:r>
              <w:rPr>
                <w:rFonts w:ascii="Times New Roman" w:hAnsi="Times New Roman" w:cs="Times New Roman"/>
              </w:rPr>
              <w:t>World Mobile Parametre Yönetimi</w:t>
            </w:r>
          </w:p>
        </w:tc>
        <w:tc>
          <w:tcPr>
            <w:tcW w:w="4816" w:type="dxa"/>
          </w:tcPr>
          <w:p w14:paraId="40966EBD" w14:textId="7A679748" w:rsidR="006578BC" w:rsidRDefault="00816734" w:rsidP="00816734">
            <w:pPr>
              <w:pStyle w:val="NormalWeb"/>
              <w:jc w:val="both"/>
              <w:rPr>
                <w:rFonts w:ascii="Times New Roman" w:hAnsi="Times New Roman" w:cs="Times New Roman"/>
              </w:rPr>
            </w:pPr>
            <w:r>
              <w:rPr>
                <w:rFonts w:ascii="Times New Roman" w:hAnsi="Times New Roman" w:cs="Times New Roman"/>
              </w:rPr>
              <w:t>Parametre Tanımı</w:t>
            </w:r>
          </w:p>
        </w:tc>
      </w:tr>
      <w:tr w:rsidR="00816734" w:rsidRPr="00DE7438" w14:paraId="3943AF61" w14:textId="77777777" w:rsidTr="00816734">
        <w:trPr>
          <w:trHeight w:val="50"/>
          <w:jc w:val="center"/>
        </w:trPr>
        <w:tc>
          <w:tcPr>
            <w:tcW w:w="0" w:type="auto"/>
          </w:tcPr>
          <w:p w14:paraId="48707F5E" w14:textId="3D8CD79F" w:rsidR="00816734" w:rsidRDefault="00816734" w:rsidP="00816734">
            <w:pPr>
              <w:pStyle w:val="NormalWeb"/>
              <w:jc w:val="both"/>
              <w:rPr>
                <w:rFonts w:ascii="Times New Roman" w:hAnsi="Times New Roman" w:cs="Times New Roman"/>
                <w:b/>
              </w:rPr>
            </w:pPr>
            <w:r>
              <w:rPr>
                <w:rFonts w:ascii="Times New Roman" w:hAnsi="Times New Roman" w:cs="Times New Roman"/>
                <w:b/>
              </w:rPr>
              <w:t>2</w:t>
            </w:r>
          </w:p>
        </w:tc>
        <w:tc>
          <w:tcPr>
            <w:tcW w:w="3785" w:type="dxa"/>
          </w:tcPr>
          <w:p w14:paraId="1ED31683" w14:textId="4F7C0B5E" w:rsidR="00816734" w:rsidRDefault="00816734" w:rsidP="00816734">
            <w:pPr>
              <w:pStyle w:val="NormalWeb"/>
              <w:spacing w:before="0" w:beforeAutospacing="0" w:after="0" w:afterAutospacing="0"/>
              <w:jc w:val="both"/>
              <w:rPr>
                <w:rFonts w:ascii="Times New Roman" w:hAnsi="Times New Roman" w:cs="Times New Roman"/>
              </w:rPr>
            </w:pPr>
            <w:r>
              <w:rPr>
                <w:rFonts w:ascii="Times New Roman" w:hAnsi="Times New Roman" w:cs="Times New Roman"/>
              </w:rPr>
              <w:t>World Mobile Parametre Yönetimi</w:t>
            </w:r>
          </w:p>
        </w:tc>
        <w:tc>
          <w:tcPr>
            <w:tcW w:w="4816" w:type="dxa"/>
          </w:tcPr>
          <w:p w14:paraId="23135F81" w14:textId="02691978" w:rsidR="00816734" w:rsidRDefault="00816734" w:rsidP="00816734">
            <w:pPr>
              <w:pStyle w:val="NormalWeb"/>
              <w:jc w:val="both"/>
              <w:rPr>
                <w:rFonts w:ascii="Times New Roman" w:hAnsi="Times New Roman" w:cs="Times New Roman"/>
              </w:rPr>
            </w:pPr>
            <w:r>
              <w:rPr>
                <w:rFonts w:ascii="Times New Roman" w:hAnsi="Times New Roman" w:cs="Times New Roman"/>
              </w:rPr>
              <w:t>Force Update Tanımı</w:t>
            </w:r>
          </w:p>
        </w:tc>
      </w:tr>
      <w:tr w:rsidR="00816734" w:rsidRPr="00DE7438" w14:paraId="2ACC2007" w14:textId="77777777" w:rsidTr="00816734">
        <w:trPr>
          <w:trHeight w:val="50"/>
          <w:jc w:val="center"/>
        </w:trPr>
        <w:tc>
          <w:tcPr>
            <w:tcW w:w="0" w:type="auto"/>
          </w:tcPr>
          <w:p w14:paraId="595967A8" w14:textId="73F56350" w:rsidR="00816734" w:rsidRDefault="00816734" w:rsidP="00816734">
            <w:pPr>
              <w:pStyle w:val="NormalWeb"/>
              <w:jc w:val="both"/>
              <w:rPr>
                <w:rFonts w:ascii="Times New Roman" w:hAnsi="Times New Roman" w:cs="Times New Roman"/>
                <w:b/>
              </w:rPr>
            </w:pPr>
            <w:r>
              <w:rPr>
                <w:rFonts w:ascii="Times New Roman" w:hAnsi="Times New Roman" w:cs="Times New Roman"/>
                <w:b/>
              </w:rPr>
              <w:t>3</w:t>
            </w:r>
          </w:p>
        </w:tc>
        <w:tc>
          <w:tcPr>
            <w:tcW w:w="3785" w:type="dxa"/>
          </w:tcPr>
          <w:p w14:paraId="55EA8BDF" w14:textId="42005798" w:rsidR="00816734" w:rsidRDefault="00816734" w:rsidP="00816734">
            <w:pPr>
              <w:pStyle w:val="NormalWeb"/>
              <w:spacing w:before="0" w:beforeAutospacing="0" w:after="0" w:afterAutospacing="0"/>
              <w:jc w:val="both"/>
              <w:rPr>
                <w:rFonts w:ascii="Times New Roman" w:hAnsi="Times New Roman" w:cs="Times New Roman"/>
              </w:rPr>
            </w:pPr>
            <w:r>
              <w:rPr>
                <w:rFonts w:ascii="Times New Roman" w:hAnsi="Times New Roman" w:cs="Times New Roman"/>
              </w:rPr>
              <w:t>World Mobile Parametre Yönetimi</w:t>
            </w:r>
          </w:p>
        </w:tc>
        <w:tc>
          <w:tcPr>
            <w:tcW w:w="4816" w:type="dxa"/>
          </w:tcPr>
          <w:p w14:paraId="2204BCCF" w14:textId="3CBA1FA2" w:rsidR="00816734" w:rsidRDefault="00816734" w:rsidP="00816734">
            <w:pPr>
              <w:pStyle w:val="NormalWeb"/>
              <w:jc w:val="both"/>
              <w:rPr>
                <w:rFonts w:ascii="Times New Roman" w:hAnsi="Times New Roman" w:cs="Times New Roman"/>
              </w:rPr>
            </w:pPr>
            <w:r>
              <w:rPr>
                <w:rFonts w:ascii="Times New Roman" w:hAnsi="Times New Roman" w:cs="Times New Roman"/>
              </w:rPr>
              <w:t>Pilot Tanımı</w:t>
            </w:r>
          </w:p>
        </w:tc>
      </w:tr>
      <w:tr w:rsidR="00816734" w:rsidRPr="00DE7438" w14:paraId="19DEA5FB" w14:textId="77777777" w:rsidTr="00816734">
        <w:trPr>
          <w:trHeight w:val="50"/>
          <w:jc w:val="center"/>
        </w:trPr>
        <w:tc>
          <w:tcPr>
            <w:tcW w:w="0" w:type="auto"/>
          </w:tcPr>
          <w:p w14:paraId="58EA83EB" w14:textId="0D9255E5" w:rsidR="00816734" w:rsidRDefault="00816734" w:rsidP="00816734">
            <w:pPr>
              <w:pStyle w:val="NormalWeb"/>
              <w:jc w:val="both"/>
              <w:rPr>
                <w:rFonts w:ascii="Times New Roman" w:hAnsi="Times New Roman" w:cs="Times New Roman"/>
                <w:b/>
              </w:rPr>
            </w:pPr>
            <w:r>
              <w:rPr>
                <w:rFonts w:ascii="Times New Roman" w:hAnsi="Times New Roman" w:cs="Times New Roman"/>
                <w:b/>
              </w:rPr>
              <w:t>4</w:t>
            </w:r>
          </w:p>
        </w:tc>
        <w:tc>
          <w:tcPr>
            <w:tcW w:w="3785" w:type="dxa"/>
          </w:tcPr>
          <w:p w14:paraId="37D3AE94" w14:textId="73633EDF" w:rsidR="00816734" w:rsidRDefault="00816734" w:rsidP="00816734">
            <w:pPr>
              <w:pStyle w:val="NormalWeb"/>
              <w:spacing w:before="0" w:beforeAutospacing="0" w:after="0" w:afterAutospacing="0"/>
              <w:jc w:val="both"/>
              <w:rPr>
                <w:rFonts w:ascii="Times New Roman" w:hAnsi="Times New Roman" w:cs="Times New Roman"/>
              </w:rPr>
            </w:pPr>
            <w:r>
              <w:rPr>
                <w:rFonts w:ascii="Times New Roman" w:hAnsi="Times New Roman" w:cs="Times New Roman"/>
              </w:rPr>
              <w:t>World Mobile Parametre Yönetimi</w:t>
            </w:r>
          </w:p>
        </w:tc>
        <w:tc>
          <w:tcPr>
            <w:tcW w:w="4816" w:type="dxa"/>
          </w:tcPr>
          <w:p w14:paraId="4EDD464C" w14:textId="03355F3F" w:rsidR="00816734" w:rsidRDefault="00816734" w:rsidP="00816734">
            <w:pPr>
              <w:pStyle w:val="NormalWeb"/>
              <w:jc w:val="both"/>
              <w:rPr>
                <w:rFonts w:ascii="Times New Roman" w:hAnsi="Times New Roman" w:cs="Times New Roman"/>
              </w:rPr>
            </w:pPr>
            <w:r>
              <w:rPr>
                <w:rFonts w:ascii="Times New Roman" w:hAnsi="Times New Roman" w:cs="Times New Roman"/>
              </w:rPr>
              <w:t>Personel Pilot Tanımı</w:t>
            </w:r>
          </w:p>
        </w:tc>
      </w:tr>
      <w:tr w:rsidR="00816734" w:rsidRPr="00DE7438" w14:paraId="22C7A789" w14:textId="77777777" w:rsidTr="00816734">
        <w:trPr>
          <w:trHeight w:val="50"/>
          <w:jc w:val="center"/>
        </w:trPr>
        <w:tc>
          <w:tcPr>
            <w:tcW w:w="0" w:type="auto"/>
          </w:tcPr>
          <w:p w14:paraId="4BCC7A45" w14:textId="41F5DF26" w:rsidR="00816734" w:rsidRDefault="00816734" w:rsidP="00816734">
            <w:pPr>
              <w:pStyle w:val="NormalWeb"/>
              <w:jc w:val="both"/>
              <w:rPr>
                <w:rFonts w:ascii="Times New Roman" w:hAnsi="Times New Roman" w:cs="Times New Roman"/>
                <w:b/>
              </w:rPr>
            </w:pPr>
            <w:r>
              <w:rPr>
                <w:rFonts w:ascii="Times New Roman" w:hAnsi="Times New Roman" w:cs="Times New Roman"/>
                <w:b/>
              </w:rPr>
              <w:t>5</w:t>
            </w:r>
          </w:p>
        </w:tc>
        <w:tc>
          <w:tcPr>
            <w:tcW w:w="3785" w:type="dxa"/>
          </w:tcPr>
          <w:p w14:paraId="7E7B9050" w14:textId="2E22C8FD" w:rsidR="00816734" w:rsidRDefault="00816734" w:rsidP="00816734">
            <w:pPr>
              <w:pStyle w:val="NormalWeb"/>
              <w:spacing w:before="0" w:beforeAutospacing="0" w:after="0" w:afterAutospacing="0"/>
              <w:jc w:val="both"/>
              <w:rPr>
                <w:rFonts w:ascii="Times New Roman" w:hAnsi="Times New Roman" w:cs="Times New Roman"/>
              </w:rPr>
            </w:pPr>
            <w:r>
              <w:rPr>
                <w:rFonts w:ascii="Times New Roman" w:hAnsi="Times New Roman" w:cs="Times New Roman"/>
              </w:rPr>
              <w:t>World Mobile Parametre Yönetimi</w:t>
            </w:r>
          </w:p>
        </w:tc>
        <w:tc>
          <w:tcPr>
            <w:tcW w:w="4816" w:type="dxa"/>
          </w:tcPr>
          <w:p w14:paraId="655C58CD" w14:textId="53E5C50A" w:rsidR="00816734" w:rsidRDefault="00816734" w:rsidP="00816734">
            <w:pPr>
              <w:pStyle w:val="NormalWeb"/>
              <w:jc w:val="both"/>
              <w:rPr>
                <w:rFonts w:ascii="Times New Roman" w:hAnsi="Times New Roman" w:cs="Times New Roman"/>
              </w:rPr>
            </w:pPr>
            <w:r>
              <w:rPr>
                <w:rFonts w:ascii="Times New Roman" w:hAnsi="Times New Roman" w:cs="Times New Roman"/>
              </w:rPr>
              <w:t>Mesaj Tanımı</w:t>
            </w:r>
          </w:p>
        </w:tc>
      </w:tr>
      <w:tr w:rsidR="00816734" w:rsidRPr="00DE7438" w14:paraId="375BA2E6" w14:textId="77777777" w:rsidTr="00816734">
        <w:trPr>
          <w:trHeight w:val="50"/>
          <w:jc w:val="center"/>
        </w:trPr>
        <w:tc>
          <w:tcPr>
            <w:tcW w:w="0" w:type="auto"/>
          </w:tcPr>
          <w:p w14:paraId="1AC55DA5" w14:textId="107E8E0C" w:rsidR="00816734" w:rsidRDefault="00816734" w:rsidP="00816734">
            <w:pPr>
              <w:pStyle w:val="NormalWeb"/>
              <w:jc w:val="both"/>
              <w:rPr>
                <w:rFonts w:ascii="Times New Roman" w:hAnsi="Times New Roman" w:cs="Times New Roman"/>
                <w:b/>
              </w:rPr>
            </w:pPr>
            <w:r>
              <w:rPr>
                <w:rFonts w:ascii="Times New Roman" w:hAnsi="Times New Roman" w:cs="Times New Roman"/>
                <w:b/>
              </w:rPr>
              <w:t>6</w:t>
            </w:r>
          </w:p>
        </w:tc>
        <w:tc>
          <w:tcPr>
            <w:tcW w:w="3785" w:type="dxa"/>
          </w:tcPr>
          <w:p w14:paraId="20A64E65" w14:textId="1C827940" w:rsidR="00816734" w:rsidRDefault="00816734" w:rsidP="00816734">
            <w:pPr>
              <w:pStyle w:val="NormalWeb"/>
              <w:spacing w:before="0" w:beforeAutospacing="0" w:after="0" w:afterAutospacing="0"/>
              <w:jc w:val="both"/>
              <w:rPr>
                <w:rFonts w:ascii="Times New Roman" w:hAnsi="Times New Roman" w:cs="Times New Roman"/>
              </w:rPr>
            </w:pPr>
            <w:r>
              <w:rPr>
                <w:rFonts w:ascii="Times New Roman" w:hAnsi="Times New Roman" w:cs="Times New Roman"/>
              </w:rPr>
              <w:t>World Mobile Parametre Yönetimi</w:t>
            </w:r>
          </w:p>
        </w:tc>
        <w:tc>
          <w:tcPr>
            <w:tcW w:w="4816" w:type="dxa"/>
          </w:tcPr>
          <w:p w14:paraId="271A4F29" w14:textId="4FC5F15D" w:rsidR="00816734" w:rsidRDefault="00816734" w:rsidP="00816734">
            <w:pPr>
              <w:pStyle w:val="NormalWeb"/>
              <w:jc w:val="both"/>
              <w:rPr>
                <w:rFonts w:ascii="Times New Roman" w:hAnsi="Times New Roman" w:cs="Times New Roman"/>
              </w:rPr>
            </w:pPr>
            <w:r>
              <w:rPr>
                <w:rFonts w:ascii="Times New Roman" w:hAnsi="Times New Roman" w:cs="Times New Roman"/>
              </w:rPr>
              <w:t>Cache Refresh</w:t>
            </w:r>
          </w:p>
        </w:tc>
      </w:tr>
    </w:tbl>
    <w:p w14:paraId="2C0A6254" w14:textId="77777777" w:rsidR="002E7446" w:rsidRPr="00BB1122" w:rsidRDefault="003A6677" w:rsidP="00BB1122">
      <w:pPr>
        <w:pStyle w:val="Caption"/>
        <w:keepNext/>
        <w:jc w:val="center"/>
        <w:rPr>
          <w:rFonts w:cs="Times New Roman"/>
          <w:sz w:val="16"/>
          <w:szCs w:val="16"/>
        </w:rPr>
      </w:pPr>
      <w:r w:rsidRPr="00DE7438">
        <w:rPr>
          <w:rFonts w:cs="Times New Roman"/>
          <w:sz w:val="16"/>
          <w:szCs w:val="16"/>
        </w:rPr>
        <w:t>Tablo 3 -</w:t>
      </w:r>
      <w:r>
        <w:rPr>
          <w:rFonts w:cs="Times New Roman"/>
          <w:sz w:val="16"/>
          <w:szCs w:val="16"/>
        </w:rPr>
        <w:t xml:space="preserve"> Modül Fonksiyon İlişki Tablosu</w:t>
      </w:r>
    </w:p>
    <w:p w14:paraId="4F6FC2C2" w14:textId="57CA93B8" w:rsidR="008F275B" w:rsidRDefault="006572B0" w:rsidP="00E345C2">
      <w:pPr>
        <w:pStyle w:val="Heading2"/>
        <w:numPr>
          <w:ilvl w:val="1"/>
          <w:numId w:val="1"/>
        </w:numPr>
      </w:pPr>
      <w:bookmarkStart w:id="5" w:name="_Toc185817145"/>
      <w:r>
        <w:t xml:space="preserve">Fonksiyon/Modüller </w:t>
      </w:r>
      <w:r w:rsidR="00184EB8">
        <w:t>Arası İlişki Modeli</w:t>
      </w:r>
      <w:bookmarkEnd w:id="5"/>
    </w:p>
    <w:p w14:paraId="1191E36C" w14:textId="77777777" w:rsidR="00816734" w:rsidRPr="00816734" w:rsidRDefault="00816734" w:rsidP="00816734"/>
    <w:p w14:paraId="1C57ACE8" w14:textId="6467349D" w:rsidR="009E4709" w:rsidRDefault="00882D25" w:rsidP="009E4709">
      <w:pPr>
        <w:pStyle w:val="Heading2"/>
        <w:numPr>
          <w:ilvl w:val="1"/>
          <w:numId w:val="1"/>
        </w:numPr>
      </w:pPr>
      <w:bookmarkStart w:id="6" w:name="_Fonksiyonlar_için_Genel"/>
      <w:bookmarkStart w:id="7" w:name="_Toc185817146"/>
      <w:bookmarkEnd w:id="6"/>
      <w:r>
        <w:t>Fonksiyonlar için Genel Kurallar</w:t>
      </w:r>
      <w:bookmarkEnd w:id="7"/>
    </w:p>
    <w:p w14:paraId="665A4446" w14:textId="77777777" w:rsidR="009E4709" w:rsidRPr="009E4709" w:rsidRDefault="009E4709" w:rsidP="009E4709"/>
    <w:p w14:paraId="003870B9" w14:textId="728A3BAE" w:rsidR="00BE2269" w:rsidRPr="00552347" w:rsidRDefault="00816734" w:rsidP="00552347">
      <w:pPr>
        <w:ind w:left="785"/>
        <w:rPr>
          <w:b/>
          <w:u w:val="single"/>
        </w:rPr>
      </w:pPr>
      <w:r w:rsidRPr="00552347">
        <w:rPr>
          <w:b/>
          <w:u w:val="single"/>
        </w:rPr>
        <w:t>World Mobile parametre</w:t>
      </w:r>
      <w:r w:rsidR="00BE2269" w:rsidRPr="00552347">
        <w:rPr>
          <w:b/>
          <w:u w:val="single"/>
        </w:rPr>
        <w:t xml:space="preserve"> tanımı ile ilgili genel kurallar:</w:t>
      </w:r>
    </w:p>
    <w:p w14:paraId="10491CD6" w14:textId="598C8718" w:rsidR="00BE2269" w:rsidRDefault="00816734" w:rsidP="00BE2269">
      <w:pPr>
        <w:pStyle w:val="ListParagraph"/>
        <w:numPr>
          <w:ilvl w:val="1"/>
          <w:numId w:val="3"/>
        </w:numPr>
        <w:ind w:left="1080"/>
      </w:pPr>
      <w:r>
        <w:t>Ekrana</w:t>
      </w:r>
      <w:r w:rsidR="00BE2269">
        <w:t xml:space="preserve"> Harmoni uygulaması üzerinden erişim sağlanacaktır. </w:t>
      </w:r>
    </w:p>
    <w:p w14:paraId="5FE3F6FD" w14:textId="1FDB7744" w:rsidR="00BE2269" w:rsidRDefault="00816734" w:rsidP="00BE2269">
      <w:pPr>
        <w:pStyle w:val="ListParagraph"/>
        <w:numPr>
          <w:ilvl w:val="1"/>
          <w:numId w:val="3"/>
        </w:numPr>
        <w:ind w:left="1080"/>
      </w:pPr>
      <w:r>
        <w:t xml:space="preserve">Parametreler </w:t>
      </w:r>
      <w:r w:rsidR="00BE2269">
        <w:t>herhangi bir onay sürecine tabi tutulmadan tanımlanabilecektir.</w:t>
      </w:r>
    </w:p>
    <w:p w14:paraId="14D53A2F" w14:textId="14C27B53" w:rsidR="00BE2269" w:rsidRPr="00816734" w:rsidRDefault="00816734" w:rsidP="00BE2269">
      <w:pPr>
        <w:pStyle w:val="ListParagraph"/>
        <w:numPr>
          <w:ilvl w:val="1"/>
          <w:numId w:val="3"/>
        </w:numPr>
        <w:ind w:left="1080"/>
        <w:rPr>
          <w:highlight w:val="yellow"/>
        </w:rPr>
      </w:pPr>
      <w:r w:rsidRPr="00816734">
        <w:rPr>
          <w:highlight w:val="yellow"/>
        </w:rPr>
        <w:t>Parametre</w:t>
      </w:r>
      <w:r w:rsidR="00BE2269" w:rsidRPr="00816734">
        <w:rPr>
          <w:highlight w:val="yellow"/>
        </w:rPr>
        <w:t xml:space="preserve"> tanımı yapma yetkisine sahip olacak </w:t>
      </w:r>
      <w:r w:rsidRPr="00816734">
        <w:rPr>
          <w:highlight w:val="yellow"/>
        </w:rPr>
        <w:t>kullanıcı belirlenecek mi?</w:t>
      </w:r>
      <w:r w:rsidR="009160D9">
        <w:rPr>
          <w:highlight w:val="yellow"/>
        </w:rPr>
        <w:t xml:space="preserve"> Bt Analiz </w:t>
      </w:r>
      <w:r w:rsidR="005A64F6">
        <w:rPr>
          <w:highlight w:val="yellow"/>
        </w:rPr>
        <w:t>-</w:t>
      </w:r>
      <w:r w:rsidR="009160D9">
        <w:rPr>
          <w:highlight w:val="yellow"/>
        </w:rPr>
        <w:t>BT sorun</w:t>
      </w:r>
      <w:r w:rsidR="005A64F6">
        <w:rPr>
          <w:highlight w:val="yellow"/>
        </w:rPr>
        <w:t xml:space="preserve"> ekipleri</w:t>
      </w:r>
      <w:r w:rsidR="00DC5A04">
        <w:rPr>
          <w:highlight w:val="yellow"/>
        </w:rPr>
        <w:t xml:space="preserve"> erişec</w:t>
      </w:r>
      <w:r w:rsidR="009160D9">
        <w:rPr>
          <w:highlight w:val="yellow"/>
        </w:rPr>
        <w:t>ek</w:t>
      </w:r>
    </w:p>
    <w:p w14:paraId="0A006EC5" w14:textId="38432CE7" w:rsidR="00F71249" w:rsidRDefault="00F71249" w:rsidP="00076140"/>
    <w:p w14:paraId="5FBEE06D" w14:textId="77777777" w:rsidR="006C2FBD" w:rsidRDefault="00D97BBE" w:rsidP="0044231A">
      <w:pPr>
        <w:pStyle w:val="Heading1"/>
        <w:numPr>
          <w:ilvl w:val="0"/>
          <w:numId w:val="1"/>
        </w:numPr>
      </w:pPr>
      <w:bookmarkStart w:id="8" w:name="_Toc185817147"/>
      <w:r>
        <w:t>Akışlar ve Senaryolar</w:t>
      </w:r>
      <w:bookmarkEnd w:id="8"/>
    </w:p>
    <w:p w14:paraId="68EE3259" w14:textId="7CBAA5B9" w:rsidR="00E51BB5" w:rsidRDefault="00A25D08" w:rsidP="00E51BB5">
      <w:r>
        <w:t>Akış ve senaryo tanımına ihtiyaç duyulmamaktadır. Ekranlar üzerinden yapılacak iş kuralları yeterli olacaktır.</w:t>
      </w:r>
    </w:p>
    <w:p w14:paraId="1239F94F" w14:textId="70A90FD5" w:rsidR="00F93452" w:rsidRDefault="00F93452" w:rsidP="00F93452">
      <w:pPr>
        <w:pStyle w:val="Heading2"/>
        <w:numPr>
          <w:ilvl w:val="1"/>
          <w:numId w:val="2"/>
        </w:numPr>
      </w:pPr>
      <w:bookmarkStart w:id="9" w:name="_Toc15569930"/>
      <w:bookmarkStart w:id="10" w:name="_Toc185817148"/>
      <w:r>
        <w:t>GUI’ler</w:t>
      </w:r>
      <w:bookmarkEnd w:id="10"/>
      <w:r>
        <w:t xml:space="preserve"> </w:t>
      </w:r>
      <w:bookmarkEnd w:id="9"/>
    </w:p>
    <w:p w14:paraId="4B60D851" w14:textId="3B4A0BED" w:rsidR="00955AA9" w:rsidRPr="00955AA9" w:rsidRDefault="00A25D08" w:rsidP="00A25D08">
      <w:pPr>
        <w:pStyle w:val="Heading3"/>
      </w:pPr>
      <w:bookmarkStart w:id="11" w:name="_Toc185817149"/>
      <w:r>
        <w:t>3.1.1</w:t>
      </w:r>
      <w:r w:rsidR="00F93452" w:rsidRPr="00202E76">
        <w:t>. GUI – Akış Diyagramı</w:t>
      </w:r>
      <w:bookmarkEnd w:id="11"/>
    </w:p>
    <w:p w14:paraId="69E83704" w14:textId="3291746E" w:rsidR="00962B6F" w:rsidRDefault="00343149" w:rsidP="00EA0CCB">
      <w:r w:rsidRPr="0077491A">
        <w:t>GUI Akış diyagramına ihtiyaç bulunmamaktadır.</w:t>
      </w:r>
    </w:p>
    <w:p w14:paraId="1C0D99A3" w14:textId="60B97417" w:rsidR="00EA0CCB" w:rsidRDefault="00A25D08" w:rsidP="00EA0CCB">
      <w:pPr>
        <w:pStyle w:val="Heading4"/>
      </w:pPr>
      <w:r>
        <w:t>3.1.1</w:t>
      </w:r>
      <w:r w:rsidR="00A7652C">
        <w:t>.1</w:t>
      </w:r>
      <w:r w:rsidR="00264ED9">
        <w:t>. GUI – 1</w:t>
      </w:r>
      <w:r w:rsidR="00EA0CCB">
        <w:t xml:space="preserve">: </w:t>
      </w:r>
      <w:r w:rsidR="004D4928">
        <w:t>World Mobile Parametre</w:t>
      </w:r>
      <w:r w:rsidR="00746E51">
        <w:t xml:space="preserve"> Tanımlama Ekranı</w:t>
      </w:r>
    </w:p>
    <w:p w14:paraId="7DD49E8B" w14:textId="77777777" w:rsidR="00085088" w:rsidRPr="00085088" w:rsidRDefault="00085088" w:rsidP="00085088"/>
    <w:p w14:paraId="5C7DA69C" w14:textId="7623F82E" w:rsidR="00746E51" w:rsidRDefault="00AF5746" w:rsidP="00EA0CCB">
      <w:pPr>
        <w:rPr>
          <w:b/>
          <w:u w:val="single"/>
        </w:rPr>
      </w:pPr>
      <w:r w:rsidRPr="00AF5746">
        <w:rPr>
          <w:b/>
          <w:u w:val="single"/>
        </w:rPr>
        <w:drawing>
          <wp:inline distT="0" distB="0" distL="0" distR="0" wp14:anchorId="5CF4EB9A" wp14:editId="1011EC38">
            <wp:extent cx="6351699" cy="35394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5851" cy="3547347"/>
                    </a:xfrm>
                    <a:prstGeom prst="rect">
                      <a:avLst/>
                    </a:prstGeom>
                  </pic:spPr>
                </pic:pic>
              </a:graphicData>
            </a:graphic>
          </wp:inline>
        </w:drawing>
      </w:r>
    </w:p>
    <w:p w14:paraId="5017AABF" w14:textId="10E6EB52" w:rsidR="00EA0CCB" w:rsidRDefault="00EA0CCB" w:rsidP="00A25D08">
      <w:pPr>
        <w:pStyle w:val="Heading5"/>
        <w:numPr>
          <w:ilvl w:val="4"/>
          <w:numId w:val="2"/>
        </w:numPr>
      </w:pPr>
      <w:r>
        <w:t>İş Kuralları</w:t>
      </w:r>
    </w:p>
    <w:p w14:paraId="0009BEBC" w14:textId="77777777" w:rsidR="00A25D08" w:rsidRPr="00A25D08" w:rsidRDefault="00A25D08" w:rsidP="00A25D08">
      <w:pPr>
        <w:pStyle w:val="ListParagraph"/>
        <w:ind w:left="1080"/>
      </w:pPr>
    </w:p>
    <w:p w14:paraId="7E1A230A" w14:textId="10027229" w:rsidR="00746E51" w:rsidRDefault="00F96F56" w:rsidP="00955EF6">
      <w:pPr>
        <w:pStyle w:val="ListParagraph"/>
        <w:numPr>
          <w:ilvl w:val="0"/>
          <w:numId w:val="7"/>
        </w:numPr>
      </w:pPr>
      <w:r>
        <w:t>Ekran açıldığında Par</w:t>
      </w:r>
      <w:r w:rsidR="009F5947">
        <w:t>ametre Tanımı, Fo</w:t>
      </w:r>
      <w:r w:rsidR="000C4A16">
        <w:t xml:space="preserve">rce Update Tanımı, Pilot Tanımı, Personel Pilot Tanımı, Mesaj Tanımı, Cache Refresh olacak şekilde 6 tab gösterilerek, Parametre Tanımı tabı </w:t>
      </w:r>
      <w:r w:rsidR="009F5947">
        <w:t xml:space="preserve">açık </w:t>
      </w:r>
      <w:r w:rsidR="000C4A16">
        <w:t>olacak</w:t>
      </w:r>
      <w:r w:rsidR="009F5947">
        <w:t xml:space="preserve"> şekilde görünüm sağlanacaktır.</w:t>
      </w:r>
    </w:p>
    <w:p w14:paraId="10D24D65" w14:textId="7CE76E01" w:rsidR="00EA0CCB" w:rsidRDefault="00A25D08" w:rsidP="00EA0CCB">
      <w:pPr>
        <w:pStyle w:val="Heading5"/>
      </w:pPr>
      <w:r>
        <w:t>3.1.1</w:t>
      </w:r>
      <w:r w:rsidR="00960644">
        <w:t>.1</w:t>
      </w:r>
      <w:r w:rsidR="009F5947">
        <w:t>.2</w:t>
      </w:r>
      <w:r w:rsidR="00EA0CCB">
        <w:t>. Nesne Listesi ve Hata / Bilgi / Uyarı Mesajları</w:t>
      </w:r>
    </w:p>
    <w:p w14:paraId="3B888327" w14:textId="73F455DB" w:rsidR="005D11A4" w:rsidRDefault="005D11A4" w:rsidP="00432821"/>
    <w:p w14:paraId="5A4829B1" w14:textId="29B77818" w:rsidR="000C72A6" w:rsidRPr="000C72A6" w:rsidRDefault="000C72A6" w:rsidP="000C72A6"/>
    <w:p w14:paraId="15A3B46F" w14:textId="1783A5CD" w:rsidR="004136A4" w:rsidRDefault="00A25D08" w:rsidP="00E8467A">
      <w:pPr>
        <w:pStyle w:val="Heading4"/>
      </w:pPr>
      <w:r>
        <w:t>3.1.1</w:t>
      </w:r>
      <w:r w:rsidR="00CC1ED1" w:rsidRPr="00836096">
        <w:t>.</w:t>
      </w:r>
      <w:r w:rsidR="00F96F56">
        <w:t>1. GUI – 1.1</w:t>
      </w:r>
      <w:r w:rsidR="009F327F">
        <w:t xml:space="preserve">: </w:t>
      </w:r>
      <w:r w:rsidR="00F96F56">
        <w:t>Parametre Tanımı</w:t>
      </w:r>
    </w:p>
    <w:p w14:paraId="3E7F63FE" w14:textId="77777777" w:rsidR="009F5947" w:rsidRPr="009F5947" w:rsidRDefault="009F5947" w:rsidP="009F5947"/>
    <w:p w14:paraId="39E7154F" w14:textId="108EA452" w:rsidR="009B030D" w:rsidRDefault="00357776" w:rsidP="009B030D">
      <w:pPr>
        <w:rPr>
          <w:i/>
          <w:sz w:val="18"/>
          <w:szCs w:val="18"/>
        </w:rPr>
      </w:pPr>
      <w:r w:rsidRPr="00357776">
        <w:rPr>
          <w:i/>
          <w:sz w:val="18"/>
          <w:szCs w:val="18"/>
        </w:rPr>
        <w:drawing>
          <wp:inline distT="0" distB="0" distL="0" distR="0" wp14:anchorId="4B428D98" wp14:editId="4226CD7C">
            <wp:extent cx="6867894" cy="3826738"/>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85665" cy="3836640"/>
                    </a:xfrm>
                    <a:prstGeom prst="rect">
                      <a:avLst/>
                    </a:prstGeom>
                  </pic:spPr>
                </pic:pic>
              </a:graphicData>
            </a:graphic>
          </wp:inline>
        </w:drawing>
      </w:r>
    </w:p>
    <w:p w14:paraId="7D7926D5" w14:textId="712954E8" w:rsidR="004363FB" w:rsidRDefault="0027573E" w:rsidP="009B030D">
      <w:pPr>
        <w:ind w:left="708"/>
        <w:rPr>
          <w:i/>
          <w:sz w:val="18"/>
          <w:szCs w:val="18"/>
        </w:rPr>
      </w:pPr>
      <w:r>
        <w:rPr>
          <w:i/>
          <w:sz w:val="18"/>
          <w:szCs w:val="18"/>
        </w:rPr>
        <w:t xml:space="preserve">                                                                                  </w:t>
      </w:r>
      <w:r w:rsidR="004363FB">
        <w:rPr>
          <w:i/>
          <w:sz w:val="18"/>
          <w:szCs w:val="18"/>
        </w:rPr>
        <w:t xml:space="preserve">  </w:t>
      </w:r>
      <w:r w:rsidR="004363FB" w:rsidRPr="00037C62">
        <w:rPr>
          <w:i/>
          <w:sz w:val="18"/>
          <w:szCs w:val="18"/>
        </w:rPr>
        <w:t>GUI</w:t>
      </w:r>
      <w:r w:rsidR="00AF5746">
        <w:rPr>
          <w:i/>
          <w:sz w:val="18"/>
          <w:szCs w:val="18"/>
        </w:rPr>
        <w:t xml:space="preserve"> 1.1  – Parametre Tanımı</w:t>
      </w:r>
    </w:p>
    <w:p w14:paraId="59AB46FC" w14:textId="77777777" w:rsidR="009B030D" w:rsidRDefault="009B030D" w:rsidP="009B030D">
      <w:pPr>
        <w:ind w:left="9204"/>
        <w:rPr>
          <w:noProof/>
          <w:lang w:eastAsia="tr-TR"/>
        </w:rPr>
      </w:pPr>
    </w:p>
    <w:p w14:paraId="266D53C9" w14:textId="3C36CDE7" w:rsidR="00E4499F" w:rsidRDefault="00357776" w:rsidP="009B030D">
      <w:pPr>
        <w:rPr>
          <w:i/>
          <w:sz w:val="18"/>
          <w:szCs w:val="18"/>
        </w:rPr>
      </w:pPr>
      <w:bookmarkStart w:id="12" w:name="Parametre_Ekle"/>
      <w:r w:rsidRPr="00357776">
        <w:rPr>
          <w:i/>
          <w:sz w:val="18"/>
          <w:szCs w:val="18"/>
        </w:rPr>
        <w:drawing>
          <wp:inline distT="0" distB="0" distL="0" distR="0" wp14:anchorId="1D85EC44" wp14:editId="0E11CC5F">
            <wp:extent cx="2203483" cy="2574951"/>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1844" cy="2584722"/>
                    </a:xfrm>
                    <a:prstGeom prst="rect">
                      <a:avLst/>
                    </a:prstGeom>
                  </pic:spPr>
                </pic:pic>
              </a:graphicData>
            </a:graphic>
          </wp:inline>
        </w:drawing>
      </w:r>
      <w:bookmarkEnd w:id="12"/>
    </w:p>
    <w:p w14:paraId="0A7F4180" w14:textId="596022C2" w:rsidR="00AF5746" w:rsidRPr="00E4499F" w:rsidRDefault="004363FB" w:rsidP="009B030D">
      <w:pPr>
        <w:ind w:left="708"/>
        <w:rPr>
          <w:noProof/>
          <w:lang w:eastAsia="tr-TR"/>
        </w:rPr>
      </w:pPr>
      <w:r w:rsidRPr="00037C62">
        <w:rPr>
          <w:i/>
          <w:sz w:val="18"/>
          <w:szCs w:val="18"/>
        </w:rPr>
        <w:t>GUI</w:t>
      </w:r>
      <w:r w:rsidR="009B030D">
        <w:rPr>
          <w:i/>
          <w:sz w:val="18"/>
          <w:szCs w:val="18"/>
        </w:rPr>
        <w:t xml:space="preserve"> 1.1.1</w:t>
      </w:r>
      <w:r w:rsidR="00AF5746">
        <w:rPr>
          <w:i/>
          <w:sz w:val="18"/>
          <w:szCs w:val="18"/>
        </w:rPr>
        <w:t xml:space="preserve">  – Parametre Ekle </w:t>
      </w:r>
      <w:r w:rsidR="00BF2734">
        <w:rPr>
          <w:i/>
          <w:sz w:val="18"/>
          <w:szCs w:val="18"/>
        </w:rPr>
        <w:t>Pop-up’ı</w:t>
      </w:r>
    </w:p>
    <w:p w14:paraId="52365F1D" w14:textId="77777777" w:rsidR="00085088" w:rsidRDefault="00085088" w:rsidP="00085088">
      <w:pPr>
        <w:ind w:right="57"/>
        <w:rPr>
          <w:i/>
          <w:sz w:val="18"/>
          <w:szCs w:val="18"/>
        </w:rPr>
      </w:pPr>
    </w:p>
    <w:p w14:paraId="755293EC" w14:textId="4FFEACB9" w:rsidR="009B030D" w:rsidRDefault="00357776" w:rsidP="009B030D">
      <w:pPr>
        <w:jc w:val="both"/>
        <w:rPr>
          <w:i/>
          <w:sz w:val="18"/>
          <w:szCs w:val="18"/>
        </w:rPr>
      </w:pPr>
      <w:bookmarkStart w:id="13" w:name="Parametre_Guncelle"/>
      <w:r w:rsidRPr="00357776">
        <w:rPr>
          <w:i/>
          <w:sz w:val="18"/>
          <w:szCs w:val="18"/>
        </w:rPr>
        <w:drawing>
          <wp:inline distT="0" distB="0" distL="0" distR="0" wp14:anchorId="78350959" wp14:editId="25B49ADD">
            <wp:extent cx="2114845" cy="24577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845" cy="2457793"/>
                    </a:xfrm>
                    <a:prstGeom prst="rect">
                      <a:avLst/>
                    </a:prstGeom>
                  </pic:spPr>
                </pic:pic>
              </a:graphicData>
            </a:graphic>
          </wp:inline>
        </w:drawing>
      </w:r>
      <w:bookmarkEnd w:id="13"/>
      <w:r w:rsidR="009B030D">
        <w:rPr>
          <w:i/>
          <w:sz w:val="18"/>
          <w:szCs w:val="18"/>
        </w:rPr>
        <w:t xml:space="preserve">      </w:t>
      </w:r>
    </w:p>
    <w:p w14:paraId="13151D0B" w14:textId="6B6E46D5" w:rsidR="00290EBC" w:rsidRDefault="00290EBC" w:rsidP="009B030D">
      <w:pPr>
        <w:ind w:left="708"/>
        <w:rPr>
          <w:i/>
          <w:sz w:val="18"/>
          <w:szCs w:val="18"/>
        </w:rPr>
      </w:pPr>
      <w:r w:rsidRPr="00037C62">
        <w:rPr>
          <w:i/>
          <w:sz w:val="18"/>
          <w:szCs w:val="18"/>
        </w:rPr>
        <w:t>GUI</w:t>
      </w:r>
      <w:r w:rsidR="009B030D">
        <w:rPr>
          <w:i/>
          <w:sz w:val="18"/>
          <w:szCs w:val="18"/>
        </w:rPr>
        <w:t xml:space="preserve"> 1.1.2</w:t>
      </w:r>
      <w:r>
        <w:rPr>
          <w:i/>
          <w:sz w:val="18"/>
          <w:szCs w:val="18"/>
        </w:rPr>
        <w:t xml:space="preserve">  – Parametre Güncelle Pop-up’ı</w:t>
      </w:r>
    </w:p>
    <w:p w14:paraId="2E2D1897" w14:textId="77777777" w:rsidR="00290EBC" w:rsidRDefault="00290EBC" w:rsidP="00085088">
      <w:pPr>
        <w:ind w:right="11906"/>
        <w:jc w:val="center"/>
        <w:rPr>
          <w:i/>
          <w:sz w:val="18"/>
          <w:szCs w:val="18"/>
        </w:rPr>
      </w:pPr>
    </w:p>
    <w:p w14:paraId="07D7FB15" w14:textId="77777777" w:rsidR="00E4499F" w:rsidRDefault="00290EBC" w:rsidP="009B030D">
      <w:pPr>
        <w:rPr>
          <w:i/>
          <w:sz w:val="18"/>
          <w:szCs w:val="18"/>
        </w:rPr>
      </w:pPr>
      <w:bookmarkStart w:id="14" w:name="Parametre_Silme_Uyari"/>
      <w:r w:rsidRPr="00290EBC">
        <w:drawing>
          <wp:inline distT="0" distB="0" distL="0" distR="0" wp14:anchorId="464120B9" wp14:editId="4B9131FF">
            <wp:extent cx="3381847" cy="168616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1686160"/>
                    </a:xfrm>
                    <a:prstGeom prst="rect">
                      <a:avLst/>
                    </a:prstGeom>
                  </pic:spPr>
                </pic:pic>
              </a:graphicData>
            </a:graphic>
          </wp:inline>
        </w:drawing>
      </w:r>
      <w:bookmarkEnd w:id="14"/>
      <w:r w:rsidR="004363FB">
        <w:rPr>
          <w:i/>
          <w:sz w:val="18"/>
          <w:szCs w:val="18"/>
        </w:rPr>
        <w:t xml:space="preserve">        </w:t>
      </w:r>
    </w:p>
    <w:p w14:paraId="01BBE316" w14:textId="7C8CA047" w:rsidR="00E4499F" w:rsidRDefault="009B030D" w:rsidP="009B030D">
      <w:pPr>
        <w:ind w:left="708"/>
        <w:rPr>
          <w:i/>
          <w:sz w:val="18"/>
          <w:szCs w:val="18"/>
        </w:rPr>
      </w:pPr>
      <w:r>
        <w:rPr>
          <w:i/>
          <w:sz w:val="18"/>
          <w:szCs w:val="18"/>
        </w:rPr>
        <w:t xml:space="preserve"> </w:t>
      </w:r>
      <w:r w:rsidR="00290EBC">
        <w:rPr>
          <w:i/>
          <w:sz w:val="18"/>
          <w:szCs w:val="18"/>
        </w:rPr>
        <w:t xml:space="preserve"> </w:t>
      </w:r>
      <w:r w:rsidR="00290EBC" w:rsidRPr="00037C62">
        <w:rPr>
          <w:i/>
          <w:sz w:val="18"/>
          <w:szCs w:val="18"/>
        </w:rPr>
        <w:t>GUI</w:t>
      </w:r>
      <w:r>
        <w:rPr>
          <w:i/>
          <w:sz w:val="18"/>
          <w:szCs w:val="18"/>
        </w:rPr>
        <w:t xml:space="preserve"> 1.1.3</w:t>
      </w:r>
      <w:r w:rsidR="00290EBC">
        <w:rPr>
          <w:i/>
          <w:sz w:val="18"/>
          <w:szCs w:val="18"/>
        </w:rPr>
        <w:t xml:space="preserve">  – Parametre Silme Uyarı Pop-up’ı  </w:t>
      </w:r>
      <w:r w:rsidR="00290EBC">
        <w:rPr>
          <w:i/>
          <w:sz w:val="18"/>
          <w:szCs w:val="18"/>
        </w:rPr>
        <w:tab/>
      </w:r>
    </w:p>
    <w:p w14:paraId="74C6021A" w14:textId="77777777" w:rsidR="00E4499F" w:rsidRDefault="00E4499F" w:rsidP="00E4499F">
      <w:pPr>
        <w:ind w:left="7080" w:right="57"/>
        <w:rPr>
          <w:i/>
          <w:sz w:val="18"/>
          <w:szCs w:val="18"/>
        </w:rPr>
      </w:pPr>
    </w:p>
    <w:p w14:paraId="40C68525" w14:textId="406CCE29" w:rsidR="002F3510" w:rsidRDefault="00E4499F" w:rsidP="009B030D">
      <w:pPr>
        <w:jc w:val="both"/>
        <w:rPr>
          <w:i/>
          <w:sz w:val="18"/>
          <w:szCs w:val="18"/>
        </w:rPr>
      </w:pPr>
      <w:bookmarkStart w:id="15" w:name="Basarili_Islem_Bildirim"/>
      <w:r w:rsidRPr="00E4499F">
        <w:rPr>
          <w:i/>
          <w:sz w:val="18"/>
          <w:szCs w:val="18"/>
        </w:rPr>
        <w:drawing>
          <wp:inline distT="0" distB="0" distL="0" distR="0" wp14:anchorId="6D70D220" wp14:editId="767370AA">
            <wp:extent cx="3334215" cy="457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4215" cy="457264"/>
                    </a:xfrm>
                    <a:prstGeom prst="rect">
                      <a:avLst/>
                    </a:prstGeom>
                  </pic:spPr>
                </pic:pic>
              </a:graphicData>
            </a:graphic>
          </wp:inline>
        </w:drawing>
      </w:r>
      <w:bookmarkEnd w:id="15"/>
    </w:p>
    <w:p w14:paraId="043E5FFD" w14:textId="031513A1" w:rsidR="00E4499F" w:rsidRDefault="009B030D" w:rsidP="009B030D">
      <w:pPr>
        <w:ind w:left="708"/>
        <w:rPr>
          <w:i/>
          <w:sz w:val="18"/>
          <w:szCs w:val="18"/>
        </w:rPr>
      </w:pPr>
      <w:r>
        <w:rPr>
          <w:i/>
          <w:sz w:val="18"/>
          <w:szCs w:val="18"/>
        </w:rPr>
        <w:t xml:space="preserve">  </w:t>
      </w:r>
      <w:r w:rsidR="00E4499F" w:rsidRPr="00037C62">
        <w:rPr>
          <w:i/>
          <w:sz w:val="18"/>
          <w:szCs w:val="18"/>
        </w:rPr>
        <w:t>GUI</w:t>
      </w:r>
      <w:r>
        <w:rPr>
          <w:i/>
          <w:sz w:val="18"/>
          <w:szCs w:val="18"/>
        </w:rPr>
        <w:t xml:space="preserve"> 1.1.4</w:t>
      </w:r>
      <w:r w:rsidR="00E4499F">
        <w:rPr>
          <w:i/>
          <w:sz w:val="18"/>
          <w:szCs w:val="18"/>
        </w:rPr>
        <w:t xml:space="preserve">  – Başarılı İşlem Bildirimi  </w:t>
      </w:r>
      <w:r w:rsidR="00E4499F">
        <w:rPr>
          <w:i/>
          <w:sz w:val="18"/>
          <w:szCs w:val="18"/>
        </w:rPr>
        <w:tab/>
      </w:r>
    </w:p>
    <w:p w14:paraId="5A9EC2AE" w14:textId="45092FAF" w:rsidR="002F3510" w:rsidRDefault="002F3510" w:rsidP="009B030D">
      <w:pPr>
        <w:ind w:left="708"/>
        <w:rPr>
          <w:i/>
          <w:sz w:val="18"/>
          <w:szCs w:val="18"/>
        </w:rPr>
      </w:pPr>
    </w:p>
    <w:p w14:paraId="00E18356" w14:textId="2C05D771" w:rsidR="002368A0" w:rsidRDefault="002F3510" w:rsidP="002F3510">
      <w:pPr>
        <w:rPr>
          <w:i/>
          <w:sz w:val="18"/>
          <w:szCs w:val="18"/>
        </w:rPr>
      </w:pPr>
      <w:bookmarkStart w:id="16" w:name="Parametre_DegisiklikYapilmadı_Hata"/>
      <w:r w:rsidRPr="002F3510">
        <w:rPr>
          <w:i/>
          <w:sz w:val="18"/>
          <w:szCs w:val="18"/>
        </w:rPr>
        <w:drawing>
          <wp:inline distT="0" distB="0" distL="0" distR="0" wp14:anchorId="4393C236" wp14:editId="168E59ED">
            <wp:extent cx="5115639" cy="1886213"/>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1886213"/>
                    </a:xfrm>
                    <a:prstGeom prst="rect">
                      <a:avLst/>
                    </a:prstGeom>
                  </pic:spPr>
                </pic:pic>
              </a:graphicData>
            </a:graphic>
          </wp:inline>
        </w:drawing>
      </w:r>
      <w:bookmarkEnd w:id="16"/>
    </w:p>
    <w:p w14:paraId="7031BC17" w14:textId="7726C6AA" w:rsidR="002F3510" w:rsidRDefault="002F3510" w:rsidP="002F3510">
      <w:pPr>
        <w:rPr>
          <w:i/>
          <w:sz w:val="18"/>
          <w:szCs w:val="18"/>
        </w:rPr>
      </w:pPr>
      <w:r>
        <w:rPr>
          <w:i/>
          <w:sz w:val="18"/>
          <w:szCs w:val="18"/>
        </w:rPr>
        <w:t xml:space="preserve">  </w:t>
      </w:r>
      <w:r w:rsidRPr="00037C62">
        <w:rPr>
          <w:i/>
          <w:sz w:val="18"/>
          <w:szCs w:val="18"/>
        </w:rPr>
        <w:t>GUI</w:t>
      </w:r>
      <w:r w:rsidR="009061EA">
        <w:rPr>
          <w:i/>
          <w:sz w:val="18"/>
          <w:szCs w:val="18"/>
        </w:rPr>
        <w:t xml:space="preserve"> 1.1.5</w:t>
      </w:r>
      <w:r>
        <w:rPr>
          <w:i/>
          <w:sz w:val="18"/>
          <w:szCs w:val="18"/>
        </w:rPr>
        <w:t xml:space="preserve">  – </w:t>
      </w:r>
      <w:r w:rsidR="009061EA">
        <w:rPr>
          <w:i/>
          <w:sz w:val="18"/>
          <w:szCs w:val="18"/>
        </w:rPr>
        <w:t>Değişiklik Yapılmama Hata</w:t>
      </w:r>
      <w:r>
        <w:rPr>
          <w:i/>
          <w:sz w:val="18"/>
          <w:szCs w:val="18"/>
        </w:rPr>
        <w:t xml:space="preserve"> Bildirimi  </w:t>
      </w:r>
    </w:p>
    <w:p w14:paraId="25A065F0" w14:textId="15737D89" w:rsidR="002368A0" w:rsidRDefault="002368A0" w:rsidP="002F3510">
      <w:pPr>
        <w:rPr>
          <w:i/>
          <w:sz w:val="18"/>
          <w:szCs w:val="18"/>
        </w:rPr>
      </w:pPr>
    </w:p>
    <w:p w14:paraId="0AA39FFA" w14:textId="2E2C61B1" w:rsidR="002368A0" w:rsidRDefault="002368A0" w:rsidP="002F3510">
      <w:pPr>
        <w:rPr>
          <w:i/>
          <w:sz w:val="18"/>
          <w:szCs w:val="18"/>
        </w:rPr>
      </w:pPr>
      <w:bookmarkStart w:id="17" w:name="Parametre_ZorunluAlan"/>
      <w:r w:rsidRPr="002368A0">
        <w:rPr>
          <w:i/>
          <w:sz w:val="18"/>
          <w:szCs w:val="18"/>
        </w:rPr>
        <w:drawing>
          <wp:inline distT="0" distB="0" distL="0" distR="0" wp14:anchorId="065AADFB" wp14:editId="5FD11713">
            <wp:extent cx="3000794" cy="4058216"/>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794" cy="4058216"/>
                    </a:xfrm>
                    <a:prstGeom prst="rect">
                      <a:avLst/>
                    </a:prstGeom>
                  </pic:spPr>
                </pic:pic>
              </a:graphicData>
            </a:graphic>
          </wp:inline>
        </w:drawing>
      </w:r>
      <w:bookmarkEnd w:id="17"/>
    </w:p>
    <w:p w14:paraId="77AC8D07" w14:textId="3B2B9EA5" w:rsidR="002368A0" w:rsidRDefault="002368A0" w:rsidP="002F3510">
      <w:pPr>
        <w:rPr>
          <w:i/>
          <w:sz w:val="18"/>
          <w:szCs w:val="18"/>
        </w:rPr>
      </w:pPr>
    </w:p>
    <w:p w14:paraId="1371FEBB" w14:textId="25D18F25" w:rsidR="002368A0" w:rsidRDefault="002368A0" w:rsidP="002F3510">
      <w:pPr>
        <w:rPr>
          <w:i/>
          <w:sz w:val="18"/>
          <w:szCs w:val="18"/>
        </w:rPr>
      </w:pPr>
      <w:r>
        <w:rPr>
          <w:i/>
          <w:sz w:val="18"/>
          <w:szCs w:val="18"/>
        </w:rPr>
        <w:t xml:space="preserve">  </w:t>
      </w:r>
      <w:r w:rsidRPr="00037C62">
        <w:rPr>
          <w:i/>
          <w:sz w:val="18"/>
          <w:szCs w:val="18"/>
        </w:rPr>
        <w:t>GUI</w:t>
      </w:r>
      <w:r>
        <w:rPr>
          <w:i/>
          <w:sz w:val="18"/>
          <w:szCs w:val="18"/>
        </w:rPr>
        <w:t xml:space="preserve"> 1.1.5  – Parametre Ekle Zorunlu Alan Uyarı  </w:t>
      </w:r>
    </w:p>
    <w:p w14:paraId="4BF54078" w14:textId="4DACC006" w:rsidR="009B030D" w:rsidRDefault="009B030D" w:rsidP="009B030D">
      <w:pPr>
        <w:ind w:right="11906"/>
        <w:rPr>
          <w:noProof/>
          <w:lang w:eastAsia="tr-TR"/>
        </w:rPr>
      </w:pPr>
      <w:r>
        <w:rPr>
          <w:i/>
          <w:sz w:val="18"/>
          <w:szCs w:val="18"/>
        </w:rPr>
        <w:t xml:space="preserve">                     </w:t>
      </w:r>
    </w:p>
    <w:p w14:paraId="16CB871B" w14:textId="77777777" w:rsidR="00E4499F" w:rsidRDefault="00E4499F" w:rsidP="00E4499F">
      <w:pPr>
        <w:ind w:left="7080" w:right="57"/>
        <w:rPr>
          <w:i/>
          <w:sz w:val="18"/>
          <w:szCs w:val="18"/>
        </w:rPr>
      </w:pPr>
    </w:p>
    <w:p w14:paraId="5496F8AF" w14:textId="5FED697C" w:rsidR="008B74E7" w:rsidRDefault="00A25D08" w:rsidP="00CA6FC1">
      <w:pPr>
        <w:pStyle w:val="Heading5"/>
      </w:pPr>
      <w:r>
        <w:t>3.1.1</w:t>
      </w:r>
      <w:r w:rsidR="009F5947" w:rsidRPr="00836096">
        <w:t>.</w:t>
      </w:r>
      <w:r w:rsidR="009F5947">
        <w:t>1. GUI – 1.1</w:t>
      </w:r>
      <w:r w:rsidR="008B74E7">
        <w:t>.</w:t>
      </w:r>
      <w:r w:rsidR="009F5947">
        <w:t>1</w:t>
      </w:r>
      <w:r w:rsidR="008B74E7">
        <w:t xml:space="preserve"> İş Kuralları</w:t>
      </w:r>
    </w:p>
    <w:p w14:paraId="2415ECD2" w14:textId="61CF53E5" w:rsidR="00BE7FCF" w:rsidRDefault="00BE7FCF" w:rsidP="00BE7FCF"/>
    <w:p w14:paraId="79D0A4FE" w14:textId="749EC4A2" w:rsidR="00357776" w:rsidRDefault="00696844" w:rsidP="00357776">
      <w:pPr>
        <w:pStyle w:val="ListParagraph"/>
        <w:numPr>
          <w:ilvl w:val="0"/>
          <w:numId w:val="9"/>
        </w:numPr>
      </w:pPr>
      <w:r>
        <w:t xml:space="preserve">Ekranda </w:t>
      </w:r>
      <w:r w:rsidR="00BC1169">
        <w:t>filtreleme</w:t>
      </w:r>
      <w:r w:rsidR="000C4A16">
        <w:t xml:space="preserve"> yapılması için Grup Anahtarı, Parametre Anahtarı ve Parametre Değeri alanları ve eklenen parametrelerinin listelendiği Parametre Listesi tablosu görünecektir.</w:t>
      </w:r>
    </w:p>
    <w:p w14:paraId="54568DB2" w14:textId="0D904671" w:rsidR="00357776" w:rsidRDefault="00357776" w:rsidP="00357776">
      <w:pPr>
        <w:pStyle w:val="ListParagraph"/>
        <w:numPr>
          <w:ilvl w:val="0"/>
          <w:numId w:val="9"/>
        </w:numPr>
      </w:pPr>
      <w:r>
        <w:t xml:space="preserve">Parametreleri listelemek için pagination kullanılacaktır. </w:t>
      </w:r>
    </w:p>
    <w:p w14:paraId="74F86F3E" w14:textId="15F67AAB" w:rsidR="00357776" w:rsidRDefault="00357776" w:rsidP="00955EF6">
      <w:pPr>
        <w:pStyle w:val="ListParagraph"/>
        <w:numPr>
          <w:ilvl w:val="0"/>
          <w:numId w:val="9"/>
        </w:numPr>
      </w:pPr>
      <w:r>
        <w:t>Tablodaki kolonlarda sıralama yapılabilecektir.</w:t>
      </w:r>
      <w:r w:rsidR="00F32597">
        <w:t xml:space="preserve"> </w:t>
      </w:r>
    </w:p>
    <w:p w14:paraId="52F18F7A" w14:textId="77777777" w:rsidR="00BC1169" w:rsidRDefault="000C4A16" w:rsidP="000C4A16">
      <w:pPr>
        <w:pStyle w:val="ListParagraph"/>
        <w:numPr>
          <w:ilvl w:val="0"/>
          <w:numId w:val="9"/>
        </w:numPr>
      </w:pPr>
      <w:r>
        <w:t>“</w:t>
      </w:r>
      <w:r w:rsidR="00BC1169">
        <w:t>Grup Anahtarı</w:t>
      </w:r>
      <w:r>
        <w:t>”, “</w:t>
      </w:r>
      <w:r w:rsidR="00BC1169">
        <w:t>Parametre Anahtarı</w:t>
      </w:r>
      <w:r>
        <w:t>” ve “</w:t>
      </w:r>
      <w:r w:rsidR="00BC1169">
        <w:t>Parametre Değeri</w:t>
      </w:r>
      <w:r>
        <w:t xml:space="preserve"> ” </w:t>
      </w:r>
      <w:r w:rsidR="00BC1169">
        <w:t xml:space="preserve">alanları ile </w:t>
      </w:r>
      <w:r>
        <w:t xml:space="preserve">filtreleme yapılabilecektir. </w:t>
      </w:r>
    </w:p>
    <w:p w14:paraId="181A1E9A" w14:textId="689B73A9" w:rsidR="00BC1169" w:rsidRDefault="00BC1169" w:rsidP="00085088">
      <w:pPr>
        <w:pStyle w:val="ListParagraph"/>
        <w:numPr>
          <w:ilvl w:val="1"/>
          <w:numId w:val="7"/>
        </w:numPr>
        <w:ind w:left="1437"/>
      </w:pPr>
      <w:r>
        <w:t xml:space="preserve">Filtre değerleri “AND” mantığıyla çalışacaktır. </w:t>
      </w:r>
    </w:p>
    <w:p w14:paraId="3D14C746" w14:textId="25A91648" w:rsidR="00BC1169" w:rsidRDefault="00BC1169" w:rsidP="00BC1169">
      <w:pPr>
        <w:pStyle w:val="ListParagraph"/>
        <w:numPr>
          <w:ilvl w:val="1"/>
          <w:numId w:val="7"/>
        </w:numPr>
      </w:pPr>
      <w:r>
        <w:t>Grup Anahtarı filtresi için giriş yapılan karakterleri birlikte içeren grup anahtarı bulunup bulunmadığı aratılacaktır.</w:t>
      </w:r>
    </w:p>
    <w:p w14:paraId="28BEBDA3" w14:textId="5FA94102" w:rsidR="00BC1169" w:rsidRDefault="00BC1169" w:rsidP="00BC1169">
      <w:pPr>
        <w:pStyle w:val="ListParagraph"/>
        <w:numPr>
          <w:ilvl w:val="1"/>
          <w:numId w:val="7"/>
        </w:numPr>
      </w:pPr>
      <w:r>
        <w:t>Parametre Anahtarı filtresi için giriş yapılan karakterleri birlikte içeren parametre anahtarı bulunup bulunmadığı aratılacaktır.</w:t>
      </w:r>
    </w:p>
    <w:p w14:paraId="612D8D49" w14:textId="6AEF5155" w:rsidR="00BC1169" w:rsidRDefault="00BC1169" w:rsidP="00BC1169">
      <w:pPr>
        <w:pStyle w:val="ListParagraph"/>
        <w:numPr>
          <w:ilvl w:val="1"/>
          <w:numId w:val="7"/>
        </w:numPr>
      </w:pPr>
      <w:r>
        <w:t>Parametre Değeri filtresi için giriş yapılan karakterleri birlikte içeren parametre değerinin bulunup bulunmadığı aratılacaktır.</w:t>
      </w:r>
    </w:p>
    <w:p w14:paraId="20ED14AB" w14:textId="37184C8C" w:rsidR="00BC1169" w:rsidRDefault="00BC1169" w:rsidP="00BC1169">
      <w:pPr>
        <w:pStyle w:val="ListParagraph"/>
        <w:numPr>
          <w:ilvl w:val="1"/>
          <w:numId w:val="7"/>
        </w:numPr>
      </w:pPr>
      <w:r>
        <w:t>Filtrenin çalıştırılması için “Listele” butonu seçilmelidir.</w:t>
      </w:r>
    </w:p>
    <w:p w14:paraId="423E962C" w14:textId="77777777" w:rsidR="00BC1169" w:rsidRDefault="00BC1169" w:rsidP="00BC1169">
      <w:pPr>
        <w:pStyle w:val="ListParagraph"/>
        <w:numPr>
          <w:ilvl w:val="1"/>
          <w:numId w:val="7"/>
        </w:numPr>
      </w:pPr>
      <w:r>
        <w:t>Temizle butonu ile filtrelerin temizlenmesi sağlanacaktır.</w:t>
      </w:r>
    </w:p>
    <w:p w14:paraId="7DF9F4F1" w14:textId="3372B75F" w:rsidR="000C4A16" w:rsidRDefault="000C4A16" w:rsidP="00BC1169">
      <w:pPr>
        <w:pStyle w:val="ListParagraph"/>
        <w:ind w:left="1440"/>
      </w:pPr>
    </w:p>
    <w:p w14:paraId="0F95988D" w14:textId="5A5D7F35" w:rsidR="00EA4964" w:rsidRDefault="00BC1169" w:rsidP="00AA2F1F">
      <w:pPr>
        <w:pStyle w:val="ListParagraph"/>
        <w:numPr>
          <w:ilvl w:val="0"/>
          <w:numId w:val="9"/>
        </w:numPr>
      </w:pPr>
      <w:r>
        <w:t>Parametre</w:t>
      </w:r>
      <w:r w:rsidR="00D9224E">
        <w:t xml:space="preserve"> Listesi tablosunda</w:t>
      </w:r>
      <w:r w:rsidR="00A173A5">
        <w:t xml:space="preserve">, </w:t>
      </w:r>
      <w:r>
        <w:t>tanımlanmış olan</w:t>
      </w:r>
      <w:r w:rsidR="00A173A5">
        <w:t xml:space="preserve"> tüm </w:t>
      </w:r>
      <w:r>
        <w:t>parametreler</w:t>
      </w:r>
      <w:r w:rsidR="00A173A5">
        <w:t xml:space="preserve"> listelenecektir. </w:t>
      </w:r>
    </w:p>
    <w:p w14:paraId="2F5B228F" w14:textId="36607CD2" w:rsidR="00BF456D" w:rsidRDefault="00BC1169" w:rsidP="00955EF6">
      <w:pPr>
        <w:pStyle w:val="ListParagraph"/>
        <w:numPr>
          <w:ilvl w:val="1"/>
          <w:numId w:val="9"/>
        </w:numPr>
      </w:pPr>
      <w:r>
        <w:t xml:space="preserve"> </w:t>
      </w:r>
      <w:r w:rsidR="00185691">
        <w:t>“</w:t>
      </w:r>
      <w:r>
        <w:t>Grup Anahtarı</w:t>
      </w:r>
      <w:r w:rsidR="00BF456D">
        <w:t xml:space="preserve">, </w:t>
      </w:r>
      <w:r>
        <w:t>Parametre Anahtarı</w:t>
      </w:r>
      <w:r w:rsidR="00BF456D">
        <w:t xml:space="preserve">, </w:t>
      </w:r>
      <w:r>
        <w:t>Parametre Değeri</w:t>
      </w:r>
      <w:r w:rsidR="00BF456D">
        <w:t xml:space="preserve">, </w:t>
      </w:r>
      <w:r>
        <w:t>Oluşturan</w:t>
      </w:r>
      <w:r w:rsidR="00BF456D">
        <w:t xml:space="preserve">, </w:t>
      </w:r>
      <w:r>
        <w:t>Oluşturma Tarihi</w:t>
      </w:r>
      <w:r w:rsidR="00185691">
        <w:t>”</w:t>
      </w:r>
      <w:r w:rsidR="00BF456D">
        <w:t xml:space="preserve"> kolonları gösterilecektir.</w:t>
      </w:r>
      <w:r w:rsidR="00F32597">
        <w:t xml:space="preserve"> Tablodaki veriler GROUP_KEY kolonuna göre alfabetik bir şekilde sıralanmış olarak listelenecektir. </w:t>
      </w:r>
    </w:p>
    <w:p w14:paraId="57A11580" w14:textId="63191E3B" w:rsidR="00BF456D" w:rsidRDefault="00562221" w:rsidP="00EA1198">
      <w:pPr>
        <w:pStyle w:val="ListParagraph"/>
        <w:numPr>
          <w:ilvl w:val="2"/>
          <w:numId w:val="9"/>
        </w:numPr>
        <w:ind w:left="2159"/>
      </w:pPr>
      <w:r>
        <w:t xml:space="preserve">Tabloda gösterilecek olan değerler </w:t>
      </w:r>
      <w:r w:rsidR="009759D3">
        <w:rPr>
          <w:i/>
        </w:rPr>
        <w:t>WORLDMOBI</w:t>
      </w:r>
      <w:r w:rsidR="009759D3" w:rsidRPr="00562221">
        <w:rPr>
          <w:i/>
        </w:rPr>
        <w:t>LE.SYSTEM_PARAMETER</w:t>
      </w:r>
      <w:r w:rsidR="009759D3">
        <w:rPr>
          <w:i/>
        </w:rPr>
        <w:t xml:space="preserve"> </w:t>
      </w:r>
      <w:r>
        <w:t xml:space="preserve">tablosundan </w:t>
      </w:r>
      <w:r w:rsidR="00E4565B">
        <w:t xml:space="preserve">aşağıdaki şekilde </w:t>
      </w:r>
      <w:r>
        <w:t>alınacaktır.</w:t>
      </w:r>
    </w:p>
    <w:p w14:paraId="7BE2F954" w14:textId="77777777" w:rsidR="00562221" w:rsidRDefault="00562221" w:rsidP="00562221">
      <w:pPr>
        <w:pStyle w:val="ListParagraph"/>
        <w:ind w:left="2160"/>
      </w:pPr>
    </w:p>
    <w:tbl>
      <w:tblPr>
        <w:tblStyle w:val="TableGrid"/>
        <w:tblW w:w="0" w:type="auto"/>
        <w:tblInd w:w="1440" w:type="dxa"/>
        <w:tblLook w:val="04A0" w:firstRow="1" w:lastRow="0" w:firstColumn="1" w:lastColumn="0" w:noHBand="0" w:noVBand="1"/>
      </w:tblPr>
      <w:tblGrid>
        <w:gridCol w:w="3853"/>
        <w:gridCol w:w="5497"/>
      </w:tblGrid>
      <w:tr w:rsidR="00562221" w14:paraId="2417344B" w14:textId="77777777" w:rsidTr="00562221">
        <w:tc>
          <w:tcPr>
            <w:tcW w:w="4531" w:type="dxa"/>
          </w:tcPr>
          <w:p w14:paraId="79B80F75" w14:textId="1E9BBCE9" w:rsidR="00562221" w:rsidRDefault="00562221" w:rsidP="00562221">
            <w:pPr>
              <w:pStyle w:val="ListParagraph"/>
              <w:ind w:left="0"/>
            </w:pPr>
            <w:r>
              <w:t>Grup Anahtarı</w:t>
            </w:r>
          </w:p>
        </w:tc>
        <w:tc>
          <w:tcPr>
            <w:tcW w:w="5496" w:type="dxa"/>
          </w:tcPr>
          <w:p w14:paraId="253602D4" w14:textId="519F625B" w:rsidR="00562221" w:rsidRDefault="00562221" w:rsidP="00562221">
            <w:pPr>
              <w:pStyle w:val="ListParagraph"/>
              <w:ind w:left="0"/>
            </w:pPr>
            <w:r>
              <w:rPr>
                <w:rFonts w:ascii="Courier New" w:hAnsi="Courier New" w:cs="Courier New"/>
                <w:color w:val="000000"/>
                <w:highlight w:val="white"/>
                <w:lang w:val="en-US"/>
              </w:rPr>
              <w:t>WORLDMOBILE.SYSTEM_PARAMETER</w:t>
            </w:r>
            <w:r>
              <w:rPr>
                <w:rFonts w:ascii="Courier New" w:hAnsi="Courier New" w:cs="Courier New"/>
                <w:color w:val="000000"/>
                <w:lang w:val="en-US"/>
              </w:rPr>
              <w:t>.GROUP_KEY</w:t>
            </w:r>
          </w:p>
        </w:tc>
      </w:tr>
      <w:tr w:rsidR="00562221" w14:paraId="7F152CED" w14:textId="77777777" w:rsidTr="00562221">
        <w:tc>
          <w:tcPr>
            <w:tcW w:w="4531" w:type="dxa"/>
          </w:tcPr>
          <w:p w14:paraId="293DDA58" w14:textId="44D7DCE6" w:rsidR="00562221" w:rsidRDefault="00562221" w:rsidP="00562221">
            <w:pPr>
              <w:pStyle w:val="ListParagraph"/>
              <w:ind w:left="0"/>
            </w:pPr>
            <w:r>
              <w:t>Parametre Anahtarı</w:t>
            </w:r>
          </w:p>
        </w:tc>
        <w:tc>
          <w:tcPr>
            <w:tcW w:w="5496" w:type="dxa"/>
          </w:tcPr>
          <w:p w14:paraId="44EE252E" w14:textId="11FF4942" w:rsidR="00562221" w:rsidRDefault="00562221" w:rsidP="00562221">
            <w:pPr>
              <w:pStyle w:val="ListParagraph"/>
              <w:ind w:left="0"/>
            </w:pPr>
            <w:r>
              <w:rPr>
                <w:rFonts w:ascii="Courier New" w:hAnsi="Courier New" w:cs="Courier New"/>
                <w:color w:val="000000"/>
                <w:highlight w:val="white"/>
                <w:lang w:val="en-US"/>
              </w:rPr>
              <w:t>WORLDMOBILE.SYSTEM_PARAMETER</w:t>
            </w:r>
            <w:r>
              <w:rPr>
                <w:rFonts w:ascii="Courier New" w:hAnsi="Courier New" w:cs="Courier New"/>
                <w:color w:val="000000"/>
                <w:lang w:val="en-US"/>
              </w:rPr>
              <w:t>.PARAMETER_KEY</w:t>
            </w:r>
          </w:p>
        </w:tc>
      </w:tr>
      <w:tr w:rsidR="00562221" w14:paraId="38883A21" w14:textId="77777777" w:rsidTr="00562221">
        <w:tc>
          <w:tcPr>
            <w:tcW w:w="4531" w:type="dxa"/>
          </w:tcPr>
          <w:p w14:paraId="6A696A6B" w14:textId="639DE27B" w:rsidR="00562221" w:rsidRDefault="00562221" w:rsidP="00562221">
            <w:pPr>
              <w:pStyle w:val="ListParagraph"/>
              <w:ind w:left="0"/>
            </w:pPr>
            <w:r>
              <w:t>Parametre Değeri</w:t>
            </w:r>
          </w:p>
        </w:tc>
        <w:tc>
          <w:tcPr>
            <w:tcW w:w="5496" w:type="dxa"/>
          </w:tcPr>
          <w:p w14:paraId="6924817B" w14:textId="0E2C029A" w:rsidR="00562221" w:rsidRDefault="00562221" w:rsidP="00562221">
            <w:pPr>
              <w:pStyle w:val="ListParagraph"/>
              <w:ind w:left="0"/>
            </w:pPr>
            <w:r>
              <w:rPr>
                <w:rFonts w:ascii="Courier New" w:hAnsi="Courier New" w:cs="Courier New"/>
                <w:color w:val="000000"/>
                <w:highlight w:val="white"/>
                <w:lang w:val="en-US"/>
              </w:rPr>
              <w:t>WORLDMOBILE.SYSTEM_PARAMETER</w:t>
            </w:r>
            <w:r>
              <w:rPr>
                <w:rFonts w:ascii="Courier New" w:hAnsi="Courier New" w:cs="Courier New"/>
                <w:color w:val="000000"/>
                <w:lang w:val="en-US"/>
              </w:rPr>
              <w:t>.PARAMETER_VALUE</w:t>
            </w:r>
          </w:p>
        </w:tc>
      </w:tr>
      <w:tr w:rsidR="00562221" w14:paraId="0E92CEFB" w14:textId="77777777" w:rsidTr="00562221">
        <w:tc>
          <w:tcPr>
            <w:tcW w:w="4531" w:type="dxa"/>
          </w:tcPr>
          <w:p w14:paraId="5D2AD3C9" w14:textId="290F1A9F" w:rsidR="00562221" w:rsidRDefault="00562221" w:rsidP="00562221">
            <w:pPr>
              <w:pStyle w:val="ListParagraph"/>
              <w:ind w:left="0"/>
            </w:pPr>
            <w:r>
              <w:t>Oluşturan</w:t>
            </w:r>
          </w:p>
        </w:tc>
        <w:tc>
          <w:tcPr>
            <w:tcW w:w="5496" w:type="dxa"/>
          </w:tcPr>
          <w:p w14:paraId="4F0BB104" w14:textId="26837427" w:rsidR="00562221" w:rsidRDefault="00562221" w:rsidP="00562221">
            <w:pPr>
              <w:pStyle w:val="ListParagraph"/>
              <w:ind w:left="0"/>
            </w:pPr>
            <w:r>
              <w:rPr>
                <w:rFonts w:ascii="Courier New" w:hAnsi="Courier New" w:cs="Courier New"/>
                <w:color w:val="000000"/>
                <w:highlight w:val="white"/>
                <w:lang w:val="en-US"/>
              </w:rPr>
              <w:t>WORLDMOBILE.SYSTEM_PARAMETER</w:t>
            </w:r>
            <w:r>
              <w:rPr>
                <w:rFonts w:ascii="Courier New" w:hAnsi="Courier New" w:cs="Courier New"/>
                <w:color w:val="000000"/>
                <w:lang w:val="en-US"/>
              </w:rPr>
              <w:t>.CREATED_BY</w:t>
            </w:r>
          </w:p>
        </w:tc>
      </w:tr>
      <w:tr w:rsidR="00562221" w14:paraId="43CEEBF2" w14:textId="77777777" w:rsidTr="00562221">
        <w:tc>
          <w:tcPr>
            <w:tcW w:w="4531" w:type="dxa"/>
          </w:tcPr>
          <w:p w14:paraId="7B09604E" w14:textId="53048A48" w:rsidR="00562221" w:rsidRDefault="00562221" w:rsidP="00562221">
            <w:pPr>
              <w:pStyle w:val="ListParagraph"/>
              <w:ind w:left="0"/>
            </w:pPr>
            <w:r>
              <w:t>Oluşturma Tarihi</w:t>
            </w:r>
          </w:p>
        </w:tc>
        <w:tc>
          <w:tcPr>
            <w:tcW w:w="5496" w:type="dxa"/>
          </w:tcPr>
          <w:p w14:paraId="31C092DD" w14:textId="1F9C002C" w:rsidR="00562221" w:rsidRDefault="00562221" w:rsidP="00562221">
            <w:pPr>
              <w:pStyle w:val="ListParagraph"/>
              <w:ind w:left="0"/>
            </w:pPr>
            <w:r>
              <w:rPr>
                <w:rFonts w:ascii="Courier New" w:hAnsi="Courier New" w:cs="Courier New"/>
                <w:color w:val="000000"/>
                <w:highlight w:val="white"/>
                <w:lang w:val="en-US"/>
              </w:rPr>
              <w:t>WORLDMOBILE.SYSTEM_PARAMETER</w:t>
            </w:r>
            <w:r>
              <w:rPr>
                <w:rFonts w:ascii="Courier New" w:hAnsi="Courier New" w:cs="Courier New"/>
                <w:color w:val="000000"/>
                <w:lang w:val="en-US"/>
              </w:rPr>
              <w:t>.CREATE_DATE</w:t>
            </w:r>
          </w:p>
        </w:tc>
      </w:tr>
    </w:tbl>
    <w:p w14:paraId="6F838437" w14:textId="2CF725CE" w:rsidR="00562221" w:rsidRDefault="00562221" w:rsidP="00562221">
      <w:pPr>
        <w:pStyle w:val="ListParagraph"/>
        <w:ind w:left="1440"/>
      </w:pPr>
    </w:p>
    <w:p w14:paraId="5146BE5F" w14:textId="77777777" w:rsidR="00E4565B" w:rsidRDefault="00E4565B" w:rsidP="00E4565B">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00"/>
          <w:sz w:val="20"/>
          <w:szCs w:val="20"/>
          <w:highlight w:val="white"/>
          <w:lang w:val="en-US"/>
        </w:rPr>
        <w:t xml:space="preserve"> P.GROUP_KE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GRUP ANAHTAR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P.PARAMETER_KE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PARAMETRE ANAHTAR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P.PARAMETER_VALU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PARAMETRE DEĞER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P.CREATED_B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OLUŞTURA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TO_CHAR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CREATE_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OLUŞTURULMA TARİHİ"</w:t>
      </w:r>
    </w:p>
    <w:p w14:paraId="5AE61C5E" w14:textId="77777777" w:rsidR="00901A57" w:rsidRDefault="00E4565B" w:rsidP="00E4565B">
      <w:pPr>
        <w:pStyle w:val="ListParagraph"/>
        <w:ind w:left="144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00"/>
          <w:sz w:val="20"/>
          <w:szCs w:val="20"/>
          <w:highlight w:val="white"/>
          <w:lang w:val="en-US"/>
        </w:rPr>
        <w:t xml:space="preserve">   WORLDMOBILE.SYSTEM_PARAMETER P</w:t>
      </w:r>
    </w:p>
    <w:p w14:paraId="20720809" w14:textId="7B6E08EB" w:rsidR="009759D3" w:rsidRDefault="00AE51FD" w:rsidP="00E4565B">
      <w:pPr>
        <w:pStyle w:val="ListParagraph"/>
        <w:ind w:left="1440"/>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ORDER</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00"/>
          <w:sz w:val="20"/>
          <w:szCs w:val="20"/>
          <w:highlight w:val="white"/>
          <w:lang w:val="en-US"/>
        </w:rPr>
        <w:t xml:space="preserve"> P.GROUP_KEY </w:t>
      </w:r>
      <w:r>
        <w:rPr>
          <w:rFonts w:ascii="Courier New" w:hAnsi="Courier New" w:cs="Courier New"/>
          <w:color w:val="008080"/>
          <w:sz w:val="20"/>
          <w:szCs w:val="20"/>
          <w:highlight w:val="white"/>
          <w:lang w:val="en-US"/>
        </w:rPr>
        <w:t>ASC</w:t>
      </w:r>
      <w:r>
        <w:rPr>
          <w:rFonts w:ascii="Courier New" w:hAnsi="Courier New" w:cs="Courier New"/>
          <w:color w:val="000080"/>
          <w:sz w:val="20"/>
          <w:szCs w:val="20"/>
          <w:highlight w:val="white"/>
          <w:lang w:val="en-US"/>
        </w:rPr>
        <w:t>;</w:t>
      </w:r>
    </w:p>
    <w:p w14:paraId="6AA0B61C" w14:textId="77777777" w:rsidR="00E4565B" w:rsidRDefault="00E4565B" w:rsidP="00E4565B">
      <w:pPr>
        <w:pStyle w:val="ListParagraph"/>
        <w:ind w:left="1440"/>
      </w:pPr>
    </w:p>
    <w:p w14:paraId="6716FBBE" w14:textId="77777777" w:rsidR="00562221" w:rsidRDefault="00BF2734" w:rsidP="00955EF6">
      <w:pPr>
        <w:pStyle w:val="ListParagraph"/>
        <w:numPr>
          <w:ilvl w:val="1"/>
          <w:numId w:val="9"/>
        </w:numPr>
      </w:pPr>
      <w:r>
        <w:t xml:space="preserve">Her </w:t>
      </w:r>
      <w:r w:rsidR="00D66F17">
        <w:t>parametrenin</w:t>
      </w:r>
      <w:r>
        <w:t xml:space="preserve"> yanında bir “</w:t>
      </w:r>
      <w:r w:rsidR="00D66F17">
        <w:t>Güncelle</w:t>
      </w:r>
      <w:r>
        <w:t>”</w:t>
      </w:r>
      <w:r w:rsidR="00D66F17">
        <w:t xml:space="preserve"> ve “Sil”</w:t>
      </w:r>
      <w:r>
        <w:t xml:space="preserve"> butonu bulunacaktır. </w:t>
      </w:r>
    </w:p>
    <w:p w14:paraId="4D949474" w14:textId="7B562838" w:rsidR="00BF2734" w:rsidRDefault="00D66F17" w:rsidP="00EA1198">
      <w:pPr>
        <w:pStyle w:val="ListParagraph"/>
        <w:numPr>
          <w:ilvl w:val="2"/>
          <w:numId w:val="9"/>
        </w:numPr>
        <w:ind w:left="2159"/>
      </w:pPr>
      <w:r>
        <w:t>Güncelle</w:t>
      </w:r>
      <w:r w:rsidR="00290EBC">
        <w:t xml:space="preserve"> butonu ile birlikte </w:t>
      </w:r>
      <w:hyperlink w:anchor="Parametre_Guncelle" w:history="1">
        <w:r w:rsidR="009B030D">
          <w:rPr>
            <w:rStyle w:val="Hyperlink"/>
          </w:rPr>
          <w:t>GUI 1.1.2</w:t>
        </w:r>
        <w:r w:rsidR="00BF2734" w:rsidRPr="00E4499F">
          <w:rPr>
            <w:rStyle w:val="Hyperlink"/>
          </w:rPr>
          <w:t xml:space="preserve"> </w:t>
        </w:r>
        <w:r w:rsidR="00BF2734" w:rsidRPr="00E4499F">
          <w:rPr>
            <w:rStyle w:val="Hyperlink"/>
          </w:rPr>
          <w:t xml:space="preserve">– </w:t>
        </w:r>
        <w:r w:rsidR="00290EBC" w:rsidRPr="00E4499F">
          <w:rPr>
            <w:rStyle w:val="Hyperlink"/>
          </w:rPr>
          <w:t>Pa</w:t>
        </w:r>
        <w:r w:rsidR="00290EBC" w:rsidRPr="00E4499F">
          <w:rPr>
            <w:rStyle w:val="Hyperlink"/>
          </w:rPr>
          <w:t>r</w:t>
        </w:r>
        <w:r w:rsidR="00290EBC" w:rsidRPr="00E4499F">
          <w:rPr>
            <w:rStyle w:val="Hyperlink"/>
          </w:rPr>
          <w:t>amet</w:t>
        </w:r>
        <w:r w:rsidR="00290EBC" w:rsidRPr="00E4499F">
          <w:rPr>
            <w:rStyle w:val="Hyperlink"/>
          </w:rPr>
          <w:t>r</w:t>
        </w:r>
        <w:r w:rsidR="00290EBC" w:rsidRPr="00E4499F">
          <w:rPr>
            <w:rStyle w:val="Hyperlink"/>
          </w:rPr>
          <w:t>e</w:t>
        </w:r>
        <w:r w:rsidR="00290EBC" w:rsidRPr="00E4499F">
          <w:rPr>
            <w:rStyle w:val="Hyperlink"/>
          </w:rPr>
          <w:t xml:space="preserve"> G</w:t>
        </w:r>
        <w:r w:rsidR="00290EBC" w:rsidRPr="00E4499F">
          <w:rPr>
            <w:rStyle w:val="Hyperlink"/>
          </w:rPr>
          <w:t>ü</w:t>
        </w:r>
        <w:r w:rsidR="00290EBC" w:rsidRPr="00E4499F">
          <w:rPr>
            <w:rStyle w:val="Hyperlink"/>
          </w:rPr>
          <w:t>ncelle</w:t>
        </w:r>
      </w:hyperlink>
      <w:r w:rsidR="00BF2734">
        <w:t xml:space="preserve"> Pop-up’ı açılacaktır.</w:t>
      </w:r>
      <w:r w:rsidR="00EA1198">
        <w:t xml:space="preserve"> </w:t>
      </w:r>
    </w:p>
    <w:p w14:paraId="3776B121" w14:textId="24726052" w:rsidR="00BF2734" w:rsidRDefault="00BF2734" w:rsidP="00EA1198">
      <w:pPr>
        <w:pStyle w:val="ListParagraph"/>
        <w:numPr>
          <w:ilvl w:val="3"/>
          <w:numId w:val="9"/>
        </w:numPr>
      </w:pPr>
      <w:r>
        <w:t xml:space="preserve">Pop-up’ta </w:t>
      </w:r>
      <w:r w:rsidR="00D66F17">
        <w:t>güncellenmek istenen parametre için Grup Anahtarı, Parametre Anahtarı ve Parametre Değeri alanları dolu olarak gelecektir.</w:t>
      </w:r>
    </w:p>
    <w:p w14:paraId="677BDED5" w14:textId="43139615" w:rsidR="00067F2C" w:rsidRDefault="00D66F17" w:rsidP="00067F2C">
      <w:pPr>
        <w:pStyle w:val="ListParagraph"/>
        <w:numPr>
          <w:ilvl w:val="3"/>
          <w:numId w:val="9"/>
        </w:numPr>
      </w:pPr>
      <w:r>
        <w:t>Güncellenmek istenen alanda değişiklik yapıldıktan sonra Kaydet butonuna tıklanacak ve pop-up kapatılarak Parametre Listesi tablosuna güncelleme işle</w:t>
      </w:r>
      <w:r w:rsidR="00067F2C">
        <w:t>mi yansıtılacaktır ve</w:t>
      </w:r>
      <w:r w:rsidR="00067F2C" w:rsidRPr="00067F2C">
        <w:t xml:space="preserve"> </w:t>
      </w:r>
      <w:r w:rsidR="00067F2C">
        <w:t>“İşleminiz başarıyla gerçekleşmiştir.” bildirimi (</w:t>
      </w:r>
      <w:hyperlink w:anchor="Basarili_Islem_Bildirim" w:history="1">
        <w:r w:rsidR="00067F2C" w:rsidRPr="00E4499F">
          <w:rPr>
            <w:rStyle w:val="Hyperlink"/>
          </w:rPr>
          <w:t>GUI 1.</w:t>
        </w:r>
        <w:r w:rsidR="00067F2C">
          <w:rPr>
            <w:rStyle w:val="Hyperlink"/>
          </w:rPr>
          <w:t>1.4</w:t>
        </w:r>
        <w:r w:rsidR="00067F2C" w:rsidRPr="00E4499F">
          <w:rPr>
            <w:rStyle w:val="Hyperlink"/>
          </w:rPr>
          <w:t xml:space="preserve">  – Başarılı İşlem Bildirimi</w:t>
        </w:r>
      </w:hyperlink>
      <w:r w:rsidR="00067F2C">
        <w:t>) ekranda gösterilecektir.</w:t>
      </w:r>
    </w:p>
    <w:p w14:paraId="35C5B714" w14:textId="77777777" w:rsidR="00EA1198" w:rsidRDefault="00E4565B" w:rsidP="00EA1198">
      <w:pPr>
        <w:pStyle w:val="ListParagraph"/>
        <w:numPr>
          <w:ilvl w:val="4"/>
          <w:numId w:val="9"/>
        </w:numPr>
      </w:pPr>
      <w:r>
        <w:t xml:space="preserve">Seçilen parametredeki güncellemeler </w:t>
      </w:r>
      <w:r w:rsidRPr="00EA1198">
        <w:rPr>
          <w:i/>
        </w:rPr>
        <w:t xml:space="preserve">WORLDMOBILE.SYSTEM_PARAMETER </w:t>
      </w:r>
      <w:r>
        <w:t xml:space="preserve">tablosuna anında yansıtılacaktır. </w:t>
      </w:r>
    </w:p>
    <w:p w14:paraId="67B82B5F" w14:textId="34AC4DC8" w:rsidR="00EA1198" w:rsidRDefault="00E4565B" w:rsidP="00EA1198">
      <w:pPr>
        <w:pStyle w:val="ListParagraph"/>
        <w:numPr>
          <w:ilvl w:val="5"/>
          <w:numId w:val="9"/>
        </w:numPr>
      </w:pPr>
      <w:r>
        <w:t xml:space="preserve">Eğer Grup Anahtarı alanı güncellenirse </w:t>
      </w:r>
      <w:r w:rsidR="00E067BA">
        <w:t xml:space="preserve">bu veri </w:t>
      </w:r>
      <w:r w:rsidR="00E067BA" w:rsidRPr="00EA1198">
        <w:rPr>
          <w:i/>
        </w:rPr>
        <w:t xml:space="preserve">WORLDMOBILE.SYSTEM_PARAMETER </w:t>
      </w:r>
      <w:r w:rsidR="00E067BA" w:rsidRPr="00E067BA">
        <w:t>tablosundaki</w:t>
      </w:r>
      <w:r w:rsidR="00E067BA">
        <w:t xml:space="preserve"> GROUP_KEY sütununa kaydedilecek ve tablodaki UPDATED_BY sütunu güncellemeyi yapan kullanıcı kodu ile, tablodaki UPDATE_DATE sütunu güncelleme yapılan tarih bilgisi ile güncellenecektir.</w:t>
      </w:r>
    </w:p>
    <w:p w14:paraId="58F5AD8E" w14:textId="77777777" w:rsidR="00EA1198" w:rsidRPr="00EA1198" w:rsidRDefault="00EA1198" w:rsidP="00EA1198">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EA1198">
        <w:rPr>
          <w:rFonts w:ascii="Courier New" w:hAnsi="Courier New" w:cs="Courier New"/>
          <w:color w:val="008080"/>
          <w:sz w:val="20"/>
          <w:szCs w:val="20"/>
          <w:highlight w:val="white"/>
          <w:lang w:val="en-US"/>
        </w:rPr>
        <w:t>UPDATE</w:t>
      </w:r>
      <w:r w:rsidRPr="00EA1198">
        <w:rPr>
          <w:rFonts w:ascii="Courier New" w:hAnsi="Courier New" w:cs="Courier New"/>
          <w:color w:val="000000"/>
          <w:sz w:val="20"/>
          <w:szCs w:val="20"/>
          <w:highlight w:val="white"/>
          <w:lang w:val="en-US"/>
        </w:rPr>
        <w:t xml:space="preserve"> WORLDMOBILE.SYSTEM_PARAMETER P</w:t>
      </w:r>
    </w:p>
    <w:p w14:paraId="64101313" w14:textId="77777777" w:rsidR="00EA1198" w:rsidRPr="00EA1198" w:rsidRDefault="00EA1198" w:rsidP="00EA1198">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EA1198">
        <w:rPr>
          <w:rFonts w:ascii="Courier New" w:hAnsi="Courier New" w:cs="Courier New"/>
          <w:color w:val="008080"/>
          <w:sz w:val="20"/>
          <w:szCs w:val="20"/>
          <w:highlight w:val="white"/>
          <w:lang w:val="en-US"/>
        </w:rPr>
        <w:t>SET</w:t>
      </w:r>
      <w:r w:rsidRPr="00EA1198">
        <w:rPr>
          <w:rFonts w:ascii="Courier New" w:hAnsi="Courier New" w:cs="Courier New"/>
          <w:color w:val="000000"/>
          <w:sz w:val="20"/>
          <w:szCs w:val="20"/>
          <w:highlight w:val="white"/>
          <w:lang w:val="en-US"/>
        </w:rPr>
        <w:t xml:space="preserve">    P.GROUP_KEY </w:t>
      </w:r>
      <w:r w:rsidRPr="00EA1198">
        <w:rPr>
          <w:rFonts w:ascii="Courier New" w:hAnsi="Courier New" w:cs="Courier New"/>
          <w:color w:val="000080"/>
          <w:sz w:val="20"/>
          <w:szCs w:val="20"/>
          <w:highlight w:val="white"/>
          <w:lang w:val="en-US"/>
        </w:rPr>
        <w:t>=</w:t>
      </w:r>
      <w:r w:rsidRPr="00EA1198">
        <w:rPr>
          <w:rFonts w:ascii="Courier New" w:hAnsi="Courier New" w:cs="Courier New"/>
          <w:color w:val="000000"/>
          <w:sz w:val="20"/>
          <w:szCs w:val="20"/>
          <w:highlight w:val="white"/>
          <w:lang w:val="en-US"/>
        </w:rPr>
        <w:t xml:space="preserve"> </w:t>
      </w:r>
      <w:r w:rsidRPr="00EA1198">
        <w:rPr>
          <w:rFonts w:ascii="Courier New" w:hAnsi="Courier New" w:cs="Courier New"/>
          <w:color w:val="000080"/>
          <w:sz w:val="20"/>
          <w:szCs w:val="20"/>
          <w:highlight w:val="white"/>
          <w:lang w:val="en-US"/>
        </w:rPr>
        <w:t>:</w:t>
      </w:r>
      <w:r w:rsidRPr="00EA1198">
        <w:rPr>
          <w:rFonts w:ascii="Courier New" w:hAnsi="Courier New" w:cs="Courier New"/>
          <w:color w:val="000000"/>
          <w:sz w:val="20"/>
          <w:szCs w:val="20"/>
          <w:highlight w:val="white"/>
          <w:lang w:val="en-US"/>
        </w:rPr>
        <w:t>new_group_key</w:t>
      </w:r>
      <w:r w:rsidRPr="00EA1198">
        <w:rPr>
          <w:rFonts w:ascii="Courier New" w:hAnsi="Courier New" w:cs="Courier New"/>
          <w:color w:val="000080"/>
          <w:sz w:val="20"/>
          <w:szCs w:val="20"/>
          <w:highlight w:val="white"/>
          <w:lang w:val="en-US"/>
        </w:rPr>
        <w:t>,</w:t>
      </w:r>
    </w:p>
    <w:p w14:paraId="57B8AEB8" w14:textId="77777777" w:rsidR="00EA1198" w:rsidRPr="00EA1198" w:rsidRDefault="00EA1198" w:rsidP="00EA1198">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EA1198">
        <w:rPr>
          <w:rFonts w:ascii="Courier New" w:hAnsi="Courier New" w:cs="Courier New"/>
          <w:color w:val="000000"/>
          <w:sz w:val="20"/>
          <w:szCs w:val="20"/>
          <w:highlight w:val="white"/>
          <w:lang w:val="en-US"/>
        </w:rPr>
        <w:t xml:space="preserve">       P.UPDATE_DATE </w:t>
      </w:r>
      <w:r w:rsidRPr="00EA1198">
        <w:rPr>
          <w:rFonts w:ascii="Courier New" w:hAnsi="Courier New" w:cs="Courier New"/>
          <w:color w:val="000080"/>
          <w:sz w:val="20"/>
          <w:szCs w:val="20"/>
          <w:highlight w:val="white"/>
          <w:lang w:val="en-US"/>
        </w:rPr>
        <w:t>=</w:t>
      </w:r>
      <w:r w:rsidRPr="00EA1198">
        <w:rPr>
          <w:rFonts w:ascii="Courier New" w:hAnsi="Courier New" w:cs="Courier New"/>
          <w:color w:val="000000"/>
          <w:sz w:val="20"/>
          <w:szCs w:val="20"/>
          <w:highlight w:val="white"/>
          <w:lang w:val="en-US"/>
        </w:rPr>
        <w:t xml:space="preserve"> </w:t>
      </w:r>
      <w:r w:rsidRPr="00EA1198">
        <w:rPr>
          <w:rFonts w:ascii="Courier New" w:hAnsi="Courier New" w:cs="Courier New"/>
          <w:color w:val="008080"/>
          <w:sz w:val="20"/>
          <w:szCs w:val="20"/>
          <w:highlight w:val="white"/>
          <w:lang w:val="en-US"/>
        </w:rPr>
        <w:t>SYSDATE</w:t>
      </w:r>
      <w:r w:rsidRPr="00EA1198">
        <w:rPr>
          <w:rFonts w:ascii="Courier New" w:hAnsi="Courier New" w:cs="Courier New"/>
          <w:color w:val="000080"/>
          <w:sz w:val="20"/>
          <w:szCs w:val="20"/>
          <w:highlight w:val="white"/>
          <w:lang w:val="en-US"/>
        </w:rPr>
        <w:t>,</w:t>
      </w:r>
    </w:p>
    <w:p w14:paraId="6313BB7B" w14:textId="77777777" w:rsidR="00EA1198" w:rsidRPr="00EA1198" w:rsidRDefault="00EA1198" w:rsidP="00EA1198">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EA1198">
        <w:rPr>
          <w:rFonts w:ascii="Courier New" w:hAnsi="Courier New" w:cs="Courier New"/>
          <w:color w:val="000000"/>
          <w:sz w:val="20"/>
          <w:szCs w:val="20"/>
          <w:highlight w:val="white"/>
          <w:lang w:val="en-US"/>
        </w:rPr>
        <w:t xml:space="preserve">       P.UPDATED_BY </w:t>
      </w:r>
      <w:r w:rsidRPr="00EA1198">
        <w:rPr>
          <w:rFonts w:ascii="Courier New" w:hAnsi="Courier New" w:cs="Courier New"/>
          <w:color w:val="000080"/>
          <w:sz w:val="20"/>
          <w:szCs w:val="20"/>
          <w:highlight w:val="white"/>
          <w:lang w:val="en-US"/>
        </w:rPr>
        <w:t>=</w:t>
      </w:r>
      <w:r w:rsidRPr="00EA1198">
        <w:rPr>
          <w:rFonts w:ascii="Courier New" w:hAnsi="Courier New" w:cs="Courier New"/>
          <w:color w:val="000000"/>
          <w:sz w:val="20"/>
          <w:szCs w:val="20"/>
          <w:highlight w:val="white"/>
          <w:lang w:val="en-US"/>
        </w:rPr>
        <w:t xml:space="preserve"> </w:t>
      </w:r>
      <w:r w:rsidRPr="00EA1198">
        <w:rPr>
          <w:rFonts w:ascii="Courier New" w:hAnsi="Courier New" w:cs="Courier New"/>
          <w:color w:val="000080"/>
          <w:sz w:val="20"/>
          <w:szCs w:val="20"/>
          <w:highlight w:val="white"/>
          <w:lang w:val="en-US"/>
        </w:rPr>
        <w:t>:</w:t>
      </w:r>
      <w:r w:rsidRPr="00EA1198">
        <w:rPr>
          <w:rFonts w:ascii="Courier New" w:hAnsi="Courier New" w:cs="Courier New"/>
          <w:color w:val="000000"/>
          <w:sz w:val="20"/>
          <w:szCs w:val="20"/>
          <w:highlight w:val="white"/>
          <w:lang w:val="en-US"/>
        </w:rPr>
        <w:t>user_code</w:t>
      </w:r>
    </w:p>
    <w:p w14:paraId="5130D203" w14:textId="15B2B6BF" w:rsidR="00EA1198" w:rsidRDefault="00EA1198" w:rsidP="00357776">
      <w:pPr>
        <w:autoSpaceDE w:val="0"/>
        <w:autoSpaceDN w:val="0"/>
        <w:adjustRightInd w:val="0"/>
        <w:spacing w:after="0" w:line="240" w:lineRule="auto"/>
        <w:ind w:left="4140"/>
        <w:rPr>
          <w:rFonts w:ascii="Courier New" w:hAnsi="Courier New" w:cs="Courier New"/>
          <w:color w:val="000080"/>
          <w:sz w:val="20"/>
          <w:szCs w:val="20"/>
          <w:lang w:val="en-US"/>
        </w:rPr>
      </w:pPr>
      <w:r w:rsidRPr="00EA1198">
        <w:rPr>
          <w:rFonts w:ascii="Courier New" w:hAnsi="Courier New" w:cs="Courier New"/>
          <w:color w:val="008080"/>
          <w:sz w:val="20"/>
          <w:szCs w:val="20"/>
          <w:highlight w:val="white"/>
          <w:lang w:val="en-US"/>
        </w:rPr>
        <w:t>WHERE</w:t>
      </w:r>
      <w:r w:rsidRPr="00EA1198">
        <w:rPr>
          <w:rFonts w:ascii="Courier New" w:hAnsi="Courier New" w:cs="Courier New"/>
          <w:color w:val="000000"/>
          <w:sz w:val="20"/>
          <w:szCs w:val="20"/>
          <w:highlight w:val="white"/>
          <w:lang w:val="en-US"/>
        </w:rPr>
        <w:t xml:space="preserve">  P.</w:t>
      </w:r>
      <w:r w:rsidR="00357776">
        <w:rPr>
          <w:rFonts w:ascii="Courier New" w:hAnsi="Courier New" w:cs="Courier New"/>
          <w:color w:val="000000"/>
          <w:sz w:val="20"/>
          <w:szCs w:val="20"/>
          <w:lang w:val="en-US"/>
        </w:rPr>
        <w:t>ID = :id;</w:t>
      </w:r>
    </w:p>
    <w:p w14:paraId="20E07196" w14:textId="77777777" w:rsidR="00357776" w:rsidRPr="00290EBC" w:rsidRDefault="00357776" w:rsidP="00290EBC">
      <w:pPr>
        <w:ind w:left="4140"/>
        <w:rPr>
          <w:rFonts w:ascii="Courier New" w:hAnsi="Courier New" w:cs="Courier New"/>
          <w:color w:val="000080"/>
          <w:sz w:val="20"/>
          <w:szCs w:val="20"/>
          <w:lang w:val="en-US"/>
        </w:rPr>
      </w:pPr>
    </w:p>
    <w:p w14:paraId="2F024E6C" w14:textId="77777777" w:rsidR="00EA1198" w:rsidRDefault="00EA1198" w:rsidP="00EA1198">
      <w:pPr>
        <w:pStyle w:val="ListParagraph"/>
        <w:numPr>
          <w:ilvl w:val="5"/>
          <w:numId w:val="9"/>
        </w:numPr>
      </w:pPr>
      <w:r>
        <w:t xml:space="preserve">Eğer Parametre Anahtarı alanı güncellenirse bu veri </w:t>
      </w:r>
      <w:r w:rsidRPr="00EA1198">
        <w:rPr>
          <w:i/>
        </w:rPr>
        <w:t xml:space="preserve">WORLDMOBILE.SYSTEM_PARAMETER </w:t>
      </w:r>
      <w:r w:rsidRPr="00E067BA">
        <w:t>tablosundaki</w:t>
      </w:r>
      <w:r>
        <w:t xml:space="preserve"> PARAMETER_KEY sütununa kaydedilecek ve tablodaki UPDATED_BY sütunu güncellemeyi yapan kullanıcı kodu ile, tablodaki UPDATE_DATE sütunu güncelleme yapılan tarih bilgisi ile güncellenecektir.</w:t>
      </w:r>
    </w:p>
    <w:p w14:paraId="5F3F55C3" w14:textId="26B30907" w:rsidR="001A2C76" w:rsidRPr="001A2C76" w:rsidRDefault="001A2C76" w:rsidP="00EA1198">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1A2C76">
        <w:rPr>
          <w:rFonts w:ascii="Courier New" w:hAnsi="Courier New" w:cs="Courier New"/>
          <w:color w:val="008080"/>
          <w:sz w:val="20"/>
          <w:szCs w:val="20"/>
          <w:highlight w:val="white"/>
          <w:lang w:val="en-US"/>
        </w:rPr>
        <w:t>UPDATE</w:t>
      </w:r>
      <w:r w:rsidRPr="001A2C76">
        <w:rPr>
          <w:rFonts w:ascii="Courier New" w:hAnsi="Courier New" w:cs="Courier New"/>
          <w:color w:val="000000"/>
          <w:sz w:val="20"/>
          <w:szCs w:val="20"/>
          <w:highlight w:val="white"/>
          <w:lang w:val="en-US"/>
        </w:rPr>
        <w:t xml:space="preserve"> WORLDMOBILE.SYSTEM_PARAMETER P</w:t>
      </w:r>
    </w:p>
    <w:p w14:paraId="1BCA0BF5" w14:textId="1687F9B1" w:rsidR="001A2C76" w:rsidRPr="001A2C76" w:rsidRDefault="001A2C76" w:rsidP="00EA1198">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1A2C76">
        <w:rPr>
          <w:rFonts w:ascii="Courier New" w:hAnsi="Courier New" w:cs="Courier New"/>
          <w:color w:val="008080"/>
          <w:sz w:val="20"/>
          <w:szCs w:val="20"/>
          <w:highlight w:val="white"/>
          <w:lang w:val="en-US"/>
        </w:rPr>
        <w:t>SET</w:t>
      </w:r>
      <w:r w:rsidRPr="001A2C76">
        <w:rPr>
          <w:rFonts w:ascii="Courier New" w:hAnsi="Courier New" w:cs="Courier New"/>
          <w:color w:val="000000"/>
          <w:sz w:val="20"/>
          <w:szCs w:val="20"/>
          <w:highlight w:val="white"/>
          <w:lang w:val="en-US"/>
        </w:rPr>
        <w:t xml:space="preserve">    P.</w:t>
      </w:r>
      <w:r w:rsidRPr="001A2C76">
        <w:t xml:space="preserve"> </w:t>
      </w:r>
      <w:r w:rsidRPr="001A2C76">
        <w:rPr>
          <w:rFonts w:ascii="Courier New" w:hAnsi="Courier New" w:cs="Courier New"/>
          <w:color w:val="000000"/>
          <w:sz w:val="20"/>
          <w:szCs w:val="20"/>
          <w:lang w:val="en-US"/>
        </w:rPr>
        <w:t xml:space="preserve">PARAMETER_KEY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 xml:space="preserve">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new_</w:t>
      </w:r>
      <w:r>
        <w:rPr>
          <w:rFonts w:ascii="Courier New" w:hAnsi="Courier New" w:cs="Courier New"/>
          <w:color w:val="000000"/>
          <w:sz w:val="20"/>
          <w:szCs w:val="20"/>
          <w:highlight w:val="white"/>
          <w:lang w:val="en-US"/>
        </w:rPr>
        <w:t>parameter</w:t>
      </w:r>
      <w:r w:rsidRPr="001A2C76">
        <w:rPr>
          <w:rFonts w:ascii="Courier New" w:hAnsi="Courier New" w:cs="Courier New"/>
          <w:color w:val="000000"/>
          <w:sz w:val="20"/>
          <w:szCs w:val="20"/>
          <w:highlight w:val="white"/>
          <w:lang w:val="en-US"/>
        </w:rPr>
        <w:t>_key</w:t>
      </w:r>
      <w:r w:rsidRPr="001A2C76">
        <w:rPr>
          <w:rFonts w:ascii="Courier New" w:hAnsi="Courier New" w:cs="Courier New"/>
          <w:color w:val="000080"/>
          <w:sz w:val="20"/>
          <w:szCs w:val="20"/>
          <w:highlight w:val="white"/>
          <w:lang w:val="en-US"/>
        </w:rPr>
        <w:t>,</w:t>
      </w:r>
    </w:p>
    <w:p w14:paraId="313981FC" w14:textId="77777777" w:rsidR="001A2C76" w:rsidRPr="001A2C76" w:rsidRDefault="001A2C76" w:rsidP="00EA1198">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1A2C76">
        <w:rPr>
          <w:rFonts w:ascii="Courier New" w:hAnsi="Courier New" w:cs="Courier New"/>
          <w:color w:val="000000"/>
          <w:sz w:val="20"/>
          <w:szCs w:val="20"/>
          <w:highlight w:val="white"/>
          <w:lang w:val="en-US"/>
        </w:rPr>
        <w:t xml:space="preserve">       P.UPDATE_DATE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 xml:space="preserve"> </w:t>
      </w:r>
      <w:r w:rsidRPr="001A2C76">
        <w:rPr>
          <w:rFonts w:ascii="Courier New" w:hAnsi="Courier New" w:cs="Courier New"/>
          <w:color w:val="008080"/>
          <w:sz w:val="20"/>
          <w:szCs w:val="20"/>
          <w:highlight w:val="white"/>
          <w:lang w:val="en-US"/>
        </w:rPr>
        <w:t>SYSDATE</w:t>
      </w:r>
      <w:r w:rsidRPr="001A2C76">
        <w:rPr>
          <w:rFonts w:ascii="Courier New" w:hAnsi="Courier New" w:cs="Courier New"/>
          <w:color w:val="000080"/>
          <w:sz w:val="20"/>
          <w:szCs w:val="20"/>
          <w:highlight w:val="white"/>
          <w:lang w:val="en-US"/>
        </w:rPr>
        <w:t>,</w:t>
      </w:r>
    </w:p>
    <w:p w14:paraId="063C5B12" w14:textId="77777777" w:rsidR="001A2C76" w:rsidRPr="001A2C76" w:rsidRDefault="001A2C76" w:rsidP="00EA1198">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1A2C76">
        <w:rPr>
          <w:rFonts w:ascii="Courier New" w:hAnsi="Courier New" w:cs="Courier New"/>
          <w:color w:val="000000"/>
          <w:sz w:val="20"/>
          <w:szCs w:val="20"/>
          <w:highlight w:val="white"/>
          <w:lang w:val="en-US"/>
        </w:rPr>
        <w:t xml:space="preserve">       P.UPDATED_BY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 xml:space="preserve">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user_code</w:t>
      </w:r>
    </w:p>
    <w:p w14:paraId="17D3FB0E" w14:textId="1BFACD1E" w:rsidR="00357776" w:rsidRDefault="00360B92" w:rsidP="00357776">
      <w:pPr>
        <w:autoSpaceDE w:val="0"/>
        <w:autoSpaceDN w:val="0"/>
        <w:adjustRightInd w:val="0"/>
        <w:spacing w:after="0" w:line="240" w:lineRule="auto"/>
        <w:ind w:left="4140"/>
        <w:rPr>
          <w:rFonts w:ascii="Courier New" w:hAnsi="Courier New" w:cs="Courier New"/>
          <w:color w:val="000000"/>
          <w:sz w:val="20"/>
          <w:szCs w:val="20"/>
          <w:lang w:val="en-US"/>
        </w:rPr>
      </w:pPr>
      <w:r w:rsidRPr="00360B92">
        <w:rPr>
          <w:rFonts w:ascii="Courier New" w:hAnsi="Courier New" w:cs="Courier New"/>
          <w:color w:val="008080"/>
          <w:sz w:val="20"/>
          <w:szCs w:val="20"/>
          <w:highlight w:val="white"/>
          <w:lang w:val="en-US"/>
        </w:rPr>
        <w:t>WHERE</w:t>
      </w:r>
      <w:r w:rsidRPr="00360B92">
        <w:rPr>
          <w:rFonts w:ascii="Courier New" w:hAnsi="Courier New" w:cs="Courier New"/>
          <w:color w:val="000000"/>
          <w:sz w:val="20"/>
          <w:szCs w:val="20"/>
          <w:highlight w:val="white"/>
          <w:lang w:val="en-US"/>
        </w:rPr>
        <w:t xml:space="preserve">  </w:t>
      </w:r>
      <w:r w:rsidR="00357776" w:rsidRPr="00EA1198">
        <w:rPr>
          <w:rFonts w:ascii="Courier New" w:hAnsi="Courier New" w:cs="Courier New"/>
          <w:color w:val="000000"/>
          <w:sz w:val="20"/>
          <w:szCs w:val="20"/>
          <w:highlight w:val="white"/>
          <w:lang w:val="en-US"/>
        </w:rPr>
        <w:t>P.</w:t>
      </w:r>
      <w:r w:rsidR="00357776">
        <w:rPr>
          <w:rFonts w:ascii="Courier New" w:hAnsi="Courier New" w:cs="Courier New"/>
          <w:color w:val="000000"/>
          <w:sz w:val="20"/>
          <w:szCs w:val="20"/>
          <w:lang w:val="en-US"/>
        </w:rPr>
        <w:t>ID = :id;</w:t>
      </w:r>
    </w:p>
    <w:p w14:paraId="7F9BB676" w14:textId="77777777" w:rsidR="00357776" w:rsidRDefault="00357776" w:rsidP="00357776">
      <w:pPr>
        <w:autoSpaceDE w:val="0"/>
        <w:autoSpaceDN w:val="0"/>
        <w:adjustRightInd w:val="0"/>
        <w:spacing w:after="0" w:line="240" w:lineRule="auto"/>
        <w:ind w:left="4140"/>
        <w:rPr>
          <w:rFonts w:ascii="Courier New" w:hAnsi="Courier New" w:cs="Courier New"/>
          <w:color w:val="000080"/>
          <w:sz w:val="20"/>
          <w:szCs w:val="20"/>
          <w:lang w:val="en-US"/>
        </w:rPr>
      </w:pPr>
    </w:p>
    <w:p w14:paraId="294D3A63" w14:textId="6255192A" w:rsidR="00EA1198" w:rsidRPr="00290EBC" w:rsidRDefault="00EA1198" w:rsidP="00290EBC">
      <w:pPr>
        <w:pStyle w:val="ListParagraph"/>
        <w:numPr>
          <w:ilvl w:val="5"/>
          <w:numId w:val="9"/>
        </w:numPr>
      </w:pPr>
      <w:r>
        <w:t xml:space="preserve">Eğer Parametre Değeri alanı güncellenirse bu veri </w:t>
      </w:r>
      <w:r w:rsidRPr="00EA1198">
        <w:rPr>
          <w:i/>
        </w:rPr>
        <w:t xml:space="preserve">WORLDMOBILE.SYSTEM_PARAMETER </w:t>
      </w:r>
      <w:r w:rsidRPr="00E067BA">
        <w:t>tablosundaki</w:t>
      </w:r>
      <w:r>
        <w:t xml:space="preserve"> PARAMETER_VALUE sütununa kaydedilecek ve tablodaki UPDATED_BY sütunu güncellemeyi yapan kullanıcı kodu ile, tablodaki UPDATE_DATE sütunu güncelleme yapılan tarih bilgisi ile güncellenecektir.</w:t>
      </w:r>
    </w:p>
    <w:p w14:paraId="35BA1361" w14:textId="77777777" w:rsidR="001A2C76" w:rsidRPr="001A2C76" w:rsidRDefault="001A2C76" w:rsidP="00290EBC">
      <w:pPr>
        <w:autoSpaceDE w:val="0"/>
        <w:autoSpaceDN w:val="0"/>
        <w:adjustRightInd w:val="0"/>
        <w:spacing w:after="0" w:line="240" w:lineRule="auto"/>
        <w:ind w:left="4255"/>
        <w:rPr>
          <w:rFonts w:ascii="Courier New" w:hAnsi="Courier New" w:cs="Courier New"/>
          <w:color w:val="000000"/>
          <w:sz w:val="20"/>
          <w:szCs w:val="20"/>
          <w:highlight w:val="white"/>
          <w:lang w:val="en-US"/>
        </w:rPr>
      </w:pPr>
      <w:r w:rsidRPr="001A2C76">
        <w:rPr>
          <w:rFonts w:ascii="Courier New" w:hAnsi="Courier New" w:cs="Courier New"/>
          <w:color w:val="008080"/>
          <w:sz w:val="20"/>
          <w:szCs w:val="20"/>
          <w:highlight w:val="white"/>
          <w:lang w:val="en-US"/>
        </w:rPr>
        <w:t>UPDATE</w:t>
      </w:r>
      <w:r w:rsidRPr="001A2C76">
        <w:rPr>
          <w:rFonts w:ascii="Courier New" w:hAnsi="Courier New" w:cs="Courier New"/>
          <w:color w:val="000000"/>
          <w:sz w:val="20"/>
          <w:szCs w:val="20"/>
          <w:highlight w:val="white"/>
          <w:lang w:val="en-US"/>
        </w:rPr>
        <w:t xml:space="preserve"> WORLDMOBILE.SYSTEM_PARAMETER P</w:t>
      </w:r>
    </w:p>
    <w:p w14:paraId="3E863686" w14:textId="58BACA5E" w:rsidR="001A2C76" w:rsidRPr="001A2C76" w:rsidRDefault="001A2C76" w:rsidP="00290EBC">
      <w:pPr>
        <w:autoSpaceDE w:val="0"/>
        <w:autoSpaceDN w:val="0"/>
        <w:adjustRightInd w:val="0"/>
        <w:spacing w:after="0" w:line="240" w:lineRule="auto"/>
        <w:ind w:left="4255"/>
        <w:rPr>
          <w:rFonts w:ascii="Courier New" w:hAnsi="Courier New" w:cs="Courier New"/>
          <w:color w:val="000000"/>
          <w:sz w:val="20"/>
          <w:szCs w:val="20"/>
          <w:highlight w:val="white"/>
          <w:lang w:val="en-US"/>
        </w:rPr>
      </w:pPr>
      <w:r w:rsidRPr="001A2C76">
        <w:rPr>
          <w:rFonts w:ascii="Courier New" w:hAnsi="Courier New" w:cs="Courier New"/>
          <w:color w:val="008080"/>
          <w:sz w:val="20"/>
          <w:szCs w:val="20"/>
          <w:highlight w:val="white"/>
          <w:lang w:val="en-US"/>
        </w:rPr>
        <w:t>SET</w:t>
      </w:r>
      <w:r w:rsidRPr="001A2C76">
        <w:rPr>
          <w:rFonts w:ascii="Courier New" w:hAnsi="Courier New" w:cs="Courier New"/>
          <w:color w:val="000000"/>
          <w:sz w:val="20"/>
          <w:szCs w:val="20"/>
          <w:highlight w:val="white"/>
          <w:lang w:val="en-US"/>
        </w:rPr>
        <w:t xml:space="preserve">    P.</w:t>
      </w:r>
      <w:r w:rsidRPr="001A2C76">
        <w:t xml:space="preserve"> </w:t>
      </w:r>
      <w:r>
        <w:rPr>
          <w:rFonts w:ascii="Courier New" w:hAnsi="Courier New" w:cs="Courier New"/>
          <w:color w:val="000000"/>
          <w:sz w:val="20"/>
          <w:szCs w:val="20"/>
          <w:lang w:val="en-US"/>
        </w:rPr>
        <w:t>PARAMETER_VALUE</w:t>
      </w:r>
      <w:r w:rsidRPr="001A2C76">
        <w:rPr>
          <w:rFonts w:ascii="Courier New" w:hAnsi="Courier New" w:cs="Courier New"/>
          <w:color w:val="000000"/>
          <w:sz w:val="20"/>
          <w:szCs w:val="20"/>
          <w:lang w:val="en-US"/>
        </w:rPr>
        <w:t xml:space="preserve">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 xml:space="preserve">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new_parameter</w:t>
      </w:r>
      <w:r>
        <w:rPr>
          <w:rFonts w:ascii="Courier New" w:hAnsi="Courier New" w:cs="Courier New"/>
          <w:color w:val="000000"/>
          <w:sz w:val="20"/>
          <w:szCs w:val="20"/>
          <w:highlight w:val="white"/>
          <w:lang w:val="en-US"/>
        </w:rPr>
        <w:t>_value</w:t>
      </w:r>
      <w:r w:rsidRPr="001A2C76">
        <w:rPr>
          <w:rFonts w:ascii="Courier New" w:hAnsi="Courier New" w:cs="Courier New"/>
          <w:color w:val="000080"/>
          <w:sz w:val="20"/>
          <w:szCs w:val="20"/>
          <w:highlight w:val="white"/>
          <w:lang w:val="en-US"/>
        </w:rPr>
        <w:t>,</w:t>
      </w:r>
    </w:p>
    <w:p w14:paraId="3DE68BB2" w14:textId="77777777" w:rsidR="001A2C76" w:rsidRPr="001A2C76" w:rsidRDefault="001A2C76" w:rsidP="00290EBC">
      <w:pPr>
        <w:autoSpaceDE w:val="0"/>
        <w:autoSpaceDN w:val="0"/>
        <w:adjustRightInd w:val="0"/>
        <w:spacing w:after="0" w:line="240" w:lineRule="auto"/>
        <w:ind w:left="4255"/>
        <w:rPr>
          <w:rFonts w:ascii="Courier New" w:hAnsi="Courier New" w:cs="Courier New"/>
          <w:color w:val="000000"/>
          <w:sz w:val="20"/>
          <w:szCs w:val="20"/>
          <w:highlight w:val="white"/>
          <w:lang w:val="en-US"/>
        </w:rPr>
      </w:pPr>
      <w:r w:rsidRPr="001A2C76">
        <w:rPr>
          <w:rFonts w:ascii="Courier New" w:hAnsi="Courier New" w:cs="Courier New"/>
          <w:color w:val="000000"/>
          <w:sz w:val="20"/>
          <w:szCs w:val="20"/>
          <w:highlight w:val="white"/>
          <w:lang w:val="en-US"/>
        </w:rPr>
        <w:t xml:space="preserve">       P.UPDATE_DATE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 xml:space="preserve"> </w:t>
      </w:r>
      <w:r w:rsidRPr="001A2C76">
        <w:rPr>
          <w:rFonts w:ascii="Courier New" w:hAnsi="Courier New" w:cs="Courier New"/>
          <w:color w:val="008080"/>
          <w:sz w:val="20"/>
          <w:szCs w:val="20"/>
          <w:highlight w:val="white"/>
          <w:lang w:val="en-US"/>
        </w:rPr>
        <w:t>SYSDATE</w:t>
      </w:r>
      <w:r w:rsidRPr="001A2C76">
        <w:rPr>
          <w:rFonts w:ascii="Courier New" w:hAnsi="Courier New" w:cs="Courier New"/>
          <w:color w:val="000080"/>
          <w:sz w:val="20"/>
          <w:szCs w:val="20"/>
          <w:highlight w:val="white"/>
          <w:lang w:val="en-US"/>
        </w:rPr>
        <w:t>,</w:t>
      </w:r>
    </w:p>
    <w:p w14:paraId="5089FD69" w14:textId="77777777" w:rsidR="001A2C76" w:rsidRPr="001A2C76" w:rsidRDefault="001A2C76" w:rsidP="00290EBC">
      <w:pPr>
        <w:autoSpaceDE w:val="0"/>
        <w:autoSpaceDN w:val="0"/>
        <w:adjustRightInd w:val="0"/>
        <w:spacing w:after="0" w:line="240" w:lineRule="auto"/>
        <w:ind w:left="4255"/>
        <w:rPr>
          <w:rFonts w:ascii="Courier New" w:hAnsi="Courier New" w:cs="Courier New"/>
          <w:color w:val="000000"/>
          <w:sz w:val="20"/>
          <w:szCs w:val="20"/>
          <w:highlight w:val="white"/>
          <w:lang w:val="en-US"/>
        </w:rPr>
      </w:pPr>
      <w:r w:rsidRPr="001A2C76">
        <w:rPr>
          <w:rFonts w:ascii="Courier New" w:hAnsi="Courier New" w:cs="Courier New"/>
          <w:color w:val="000000"/>
          <w:sz w:val="20"/>
          <w:szCs w:val="20"/>
          <w:highlight w:val="white"/>
          <w:lang w:val="en-US"/>
        </w:rPr>
        <w:t xml:space="preserve">       P.UPDATED_BY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 xml:space="preserve"> </w:t>
      </w:r>
      <w:r w:rsidRPr="001A2C76">
        <w:rPr>
          <w:rFonts w:ascii="Courier New" w:hAnsi="Courier New" w:cs="Courier New"/>
          <w:color w:val="000080"/>
          <w:sz w:val="20"/>
          <w:szCs w:val="20"/>
          <w:highlight w:val="white"/>
          <w:lang w:val="en-US"/>
        </w:rPr>
        <w:t>:</w:t>
      </w:r>
      <w:r w:rsidRPr="001A2C76">
        <w:rPr>
          <w:rFonts w:ascii="Courier New" w:hAnsi="Courier New" w:cs="Courier New"/>
          <w:color w:val="000000"/>
          <w:sz w:val="20"/>
          <w:szCs w:val="20"/>
          <w:highlight w:val="white"/>
          <w:lang w:val="en-US"/>
        </w:rPr>
        <w:t>user_code</w:t>
      </w:r>
    </w:p>
    <w:p w14:paraId="1AF4E1DA" w14:textId="57486076" w:rsidR="009061EA" w:rsidRDefault="00360B92" w:rsidP="009061EA">
      <w:pPr>
        <w:autoSpaceDE w:val="0"/>
        <w:autoSpaceDN w:val="0"/>
        <w:adjustRightInd w:val="0"/>
        <w:spacing w:after="0" w:line="240" w:lineRule="auto"/>
        <w:ind w:left="4255"/>
        <w:rPr>
          <w:rFonts w:ascii="Courier New" w:hAnsi="Courier New" w:cs="Courier New"/>
          <w:color w:val="000000"/>
          <w:sz w:val="20"/>
          <w:szCs w:val="20"/>
          <w:lang w:val="en-US"/>
        </w:rPr>
      </w:pPr>
      <w:r>
        <w:rPr>
          <w:rFonts w:ascii="Courier New" w:hAnsi="Courier New" w:cs="Courier New"/>
          <w:color w:val="008080"/>
          <w:sz w:val="20"/>
          <w:szCs w:val="20"/>
          <w:highlight w:val="white"/>
          <w:lang w:val="en-US"/>
        </w:rPr>
        <w:t>WHERE</w:t>
      </w:r>
      <w:r>
        <w:rPr>
          <w:rFonts w:ascii="Courier New" w:hAnsi="Courier New" w:cs="Courier New"/>
          <w:color w:val="000000"/>
          <w:sz w:val="20"/>
          <w:szCs w:val="20"/>
          <w:highlight w:val="white"/>
          <w:lang w:val="en-US"/>
        </w:rPr>
        <w:t xml:space="preserve">  </w:t>
      </w:r>
      <w:r w:rsidR="00357776" w:rsidRPr="00EA1198">
        <w:rPr>
          <w:rFonts w:ascii="Courier New" w:hAnsi="Courier New" w:cs="Courier New"/>
          <w:color w:val="000000"/>
          <w:sz w:val="20"/>
          <w:szCs w:val="20"/>
          <w:highlight w:val="white"/>
          <w:lang w:val="en-US"/>
        </w:rPr>
        <w:t>P.</w:t>
      </w:r>
      <w:r w:rsidR="00357776">
        <w:rPr>
          <w:rFonts w:ascii="Courier New" w:hAnsi="Courier New" w:cs="Courier New"/>
          <w:color w:val="000000"/>
          <w:sz w:val="20"/>
          <w:szCs w:val="20"/>
          <w:lang w:val="en-US"/>
        </w:rPr>
        <w:t>ID = :id;</w:t>
      </w:r>
    </w:p>
    <w:p w14:paraId="462A9846" w14:textId="77777777" w:rsidR="009061EA" w:rsidRDefault="009061EA" w:rsidP="006C4037">
      <w:pPr>
        <w:autoSpaceDE w:val="0"/>
        <w:autoSpaceDN w:val="0"/>
        <w:adjustRightInd w:val="0"/>
        <w:spacing w:after="0" w:line="240" w:lineRule="auto"/>
        <w:rPr>
          <w:rFonts w:ascii="Courier New" w:hAnsi="Courier New" w:cs="Courier New"/>
          <w:color w:val="000080"/>
          <w:sz w:val="20"/>
          <w:szCs w:val="20"/>
          <w:lang w:val="en-US"/>
        </w:rPr>
      </w:pPr>
    </w:p>
    <w:p w14:paraId="7069C561" w14:textId="35A4D2DD" w:rsidR="009061EA" w:rsidRPr="009061EA" w:rsidRDefault="00D66F17" w:rsidP="009061EA">
      <w:pPr>
        <w:pStyle w:val="ListParagraph"/>
        <w:numPr>
          <w:ilvl w:val="4"/>
          <w:numId w:val="9"/>
        </w:numPr>
        <w:autoSpaceDE w:val="0"/>
        <w:autoSpaceDN w:val="0"/>
        <w:adjustRightInd w:val="0"/>
        <w:spacing w:after="0" w:line="240" w:lineRule="auto"/>
        <w:rPr>
          <w:rFonts w:ascii="Courier New" w:hAnsi="Courier New" w:cs="Courier New"/>
          <w:color w:val="000080"/>
          <w:sz w:val="20"/>
          <w:szCs w:val="20"/>
          <w:lang w:val="en-US"/>
        </w:rPr>
      </w:pPr>
      <w:r w:rsidRPr="002F3510">
        <w:t xml:space="preserve">Pop-up’ta güncelleme işlemiyle beraber “Cache Güncellensin” checkbox’ı da işaretlenirse güncelleme işlemiyle beraber </w:t>
      </w:r>
      <w:r w:rsidR="00562221" w:rsidRPr="002F3510">
        <w:t xml:space="preserve">Parametre Tanımları </w:t>
      </w:r>
      <w:r w:rsidR="001A2C76" w:rsidRPr="002F3510">
        <w:t xml:space="preserve">için </w:t>
      </w:r>
      <w:r w:rsidRPr="002F3510">
        <w:t>cache güncellemesi de yapılacaktır.</w:t>
      </w:r>
    </w:p>
    <w:p w14:paraId="2423EB8D" w14:textId="4CA1A5FD" w:rsidR="00621F9E" w:rsidRDefault="00621F9E" w:rsidP="009061EA">
      <w:pPr>
        <w:pStyle w:val="ListParagraph"/>
        <w:numPr>
          <w:ilvl w:val="5"/>
          <w:numId w:val="9"/>
        </w:numPr>
      </w:pPr>
      <w:r>
        <w:t xml:space="preserve">Parametre Tanımları cache güncellemesi işlemi için </w:t>
      </w:r>
      <w:r w:rsidRPr="009061EA">
        <w:rPr>
          <w:i/>
        </w:rPr>
        <w:t>WORLDMOBILE.CACHE_DEFINITION</w:t>
      </w:r>
      <w:r>
        <w:t xml:space="preserve"> tablosundaki CACHE_KEY = ‘</w:t>
      </w:r>
      <w:r w:rsidRPr="00621F9E">
        <w:t>getAllParameters</w:t>
      </w:r>
      <w:r>
        <w:t>’ olan kaydın VERSIO</w:t>
      </w:r>
      <w:r w:rsidR="00E84902">
        <w:t>N_NO alanı bir artırılacak ve tablodaki UPDATED_BY sütunu güncellemeyi yapan kullanıcı kodu ile, tablodaki UPDATE_DATE sütunu güncelleme yapılan tarih bilgisi</w:t>
      </w:r>
      <w:r w:rsidR="00290EBC">
        <w:t xml:space="preserve"> (SYSDATE)</w:t>
      </w:r>
      <w:r w:rsidR="00E84902">
        <w:t xml:space="preserve"> ile güncellenecektir.</w:t>
      </w:r>
    </w:p>
    <w:p w14:paraId="4E3A575D" w14:textId="77777777" w:rsidR="001A2C76" w:rsidRDefault="001A2C76" w:rsidP="009061EA">
      <w:pPr>
        <w:autoSpaceDE w:val="0"/>
        <w:autoSpaceDN w:val="0"/>
        <w:adjustRightInd w:val="0"/>
        <w:spacing w:after="0" w:line="240" w:lineRule="auto"/>
        <w:ind w:left="432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UPDATE</w:t>
      </w:r>
      <w:r>
        <w:rPr>
          <w:rFonts w:ascii="Courier New" w:hAnsi="Courier New" w:cs="Courier New"/>
          <w:color w:val="000000"/>
          <w:sz w:val="20"/>
          <w:szCs w:val="20"/>
          <w:highlight w:val="white"/>
          <w:lang w:val="en-US"/>
        </w:rPr>
        <w:t xml:space="preserve"> WORLDMOBILE.CACHE_DEFINITION D</w:t>
      </w:r>
    </w:p>
    <w:p w14:paraId="2F3674CF" w14:textId="77777777" w:rsidR="001A2C76" w:rsidRDefault="001A2C76" w:rsidP="009061EA">
      <w:pPr>
        <w:autoSpaceDE w:val="0"/>
        <w:autoSpaceDN w:val="0"/>
        <w:adjustRightInd w:val="0"/>
        <w:spacing w:after="0" w:line="240" w:lineRule="auto"/>
        <w:ind w:left="432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SET</w:t>
      </w:r>
      <w:r>
        <w:rPr>
          <w:rFonts w:ascii="Courier New" w:hAnsi="Courier New" w:cs="Courier New"/>
          <w:color w:val="000000"/>
          <w:sz w:val="20"/>
          <w:szCs w:val="20"/>
          <w:highlight w:val="white"/>
          <w:lang w:val="en-US"/>
        </w:rPr>
        <w:t xml:space="preserve">    D.VERSION_NO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D.VERSION_NO </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1</w:t>
      </w:r>
      <w:r>
        <w:rPr>
          <w:rFonts w:ascii="Courier New" w:hAnsi="Courier New" w:cs="Courier New"/>
          <w:color w:val="000080"/>
          <w:sz w:val="20"/>
          <w:szCs w:val="20"/>
          <w:highlight w:val="white"/>
          <w:lang w:val="en-US"/>
        </w:rPr>
        <w:t>,</w:t>
      </w:r>
    </w:p>
    <w:p w14:paraId="572C03DD" w14:textId="77777777" w:rsidR="001A2C76" w:rsidRDefault="001A2C76" w:rsidP="009061EA">
      <w:pPr>
        <w:autoSpaceDE w:val="0"/>
        <w:autoSpaceDN w:val="0"/>
        <w:adjustRightInd w:val="0"/>
        <w:spacing w:after="0" w:line="240" w:lineRule="auto"/>
        <w:ind w:left="432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UPDATE_DAT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p>
    <w:p w14:paraId="4E9D06E2" w14:textId="77777777" w:rsidR="001A2C76" w:rsidRDefault="001A2C76" w:rsidP="009061EA">
      <w:pPr>
        <w:autoSpaceDE w:val="0"/>
        <w:autoSpaceDN w:val="0"/>
        <w:adjustRightInd w:val="0"/>
        <w:spacing w:after="0" w:line="240" w:lineRule="auto"/>
        <w:ind w:left="432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UPDATED_BY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p>
    <w:p w14:paraId="4B1F0A92" w14:textId="6B209DE1" w:rsidR="009061EA" w:rsidRDefault="001A2C76" w:rsidP="009061EA">
      <w:pPr>
        <w:pStyle w:val="ListParagraph"/>
        <w:ind w:left="4320"/>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00"/>
          <w:sz w:val="20"/>
          <w:szCs w:val="20"/>
          <w:highlight w:val="white"/>
          <w:lang w:val="en-US"/>
        </w:rPr>
        <w:t xml:space="preserve">  D.CACHE_KEY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getAllParameters'</w:t>
      </w:r>
      <w:r>
        <w:rPr>
          <w:rFonts w:ascii="Courier New" w:hAnsi="Courier New" w:cs="Courier New"/>
          <w:color w:val="000080"/>
          <w:sz w:val="20"/>
          <w:szCs w:val="20"/>
          <w:highlight w:val="white"/>
          <w:lang w:val="en-US"/>
        </w:rPr>
        <w:t>;</w:t>
      </w:r>
    </w:p>
    <w:p w14:paraId="5D55A285" w14:textId="77777777" w:rsidR="009061EA" w:rsidRDefault="009061EA" w:rsidP="009061EA">
      <w:pPr>
        <w:pStyle w:val="ListParagraph"/>
        <w:ind w:left="4320"/>
        <w:rPr>
          <w:rFonts w:ascii="Courier New" w:hAnsi="Courier New" w:cs="Courier New"/>
          <w:color w:val="000080"/>
          <w:sz w:val="20"/>
          <w:szCs w:val="20"/>
          <w:highlight w:val="white"/>
          <w:lang w:val="en-US"/>
        </w:rPr>
      </w:pPr>
    </w:p>
    <w:p w14:paraId="6CAC1B8C" w14:textId="263C699D" w:rsidR="009061EA" w:rsidRDefault="00D66F17" w:rsidP="009061EA">
      <w:pPr>
        <w:pStyle w:val="ListParagraph"/>
        <w:numPr>
          <w:ilvl w:val="4"/>
          <w:numId w:val="9"/>
        </w:numPr>
        <w:rPr>
          <w:rFonts w:ascii="Courier New" w:hAnsi="Courier New" w:cs="Courier New"/>
          <w:color w:val="000080"/>
          <w:sz w:val="20"/>
          <w:szCs w:val="20"/>
          <w:lang w:val="en-US"/>
        </w:rPr>
      </w:pPr>
      <w:r w:rsidRPr="002368A0">
        <w:t>Pop-up’ta herhangi bir güncelleme işlemi yapılmadan sadece “Cache Güncellensin” checkbox’ı işare</w:t>
      </w:r>
      <w:r w:rsidR="006C4037">
        <w:t>tlenip Kaydet’e tıklandığında</w:t>
      </w:r>
      <w:r w:rsidR="002F3510" w:rsidRPr="002368A0">
        <w:t xml:space="preserve"> </w:t>
      </w:r>
      <w:r w:rsidR="009061EA" w:rsidRPr="009061EA">
        <w:t xml:space="preserve">  </w:t>
      </w:r>
      <w:hyperlink w:anchor="Parametre_DegisiklikYapilmadı_Hata" w:history="1">
        <w:r w:rsidR="009061EA" w:rsidRPr="009061EA">
          <w:rPr>
            <w:rStyle w:val="Hyperlink"/>
          </w:rPr>
          <w:t>GUI 1.1.5  – Değişiklik</w:t>
        </w:r>
        <w:r w:rsidR="009061EA" w:rsidRPr="009061EA">
          <w:rPr>
            <w:rStyle w:val="Hyperlink"/>
          </w:rPr>
          <w:t xml:space="preserve"> </w:t>
        </w:r>
        <w:r w:rsidR="009061EA" w:rsidRPr="009061EA">
          <w:rPr>
            <w:rStyle w:val="Hyperlink"/>
          </w:rPr>
          <w:t xml:space="preserve">Yapılmama Hata Bildirimi </w:t>
        </w:r>
        <w:r w:rsidR="002F3510" w:rsidRPr="009061EA">
          <w:rPr>
            <w:rStyle w:val="Hyperlink"/>
          </w:rPr>
          <w:t>Pop-up’ı</w:t>
        </w:r>
      </w:hyperlink>
      <w:r w:rsidR="002F3510">
        <w:t xml:space="preserve"> açılacaktır.</w:t>
      </w:r>
    </w:p>
    <w:p w14:paraId="6E47FFEE" w14:textId="2B89D157" w:rsidR="006C4037" w:rsidRPr="00915168" w:rsidRDefault="002F3510" w:rsidP="00915168">
      <w:pPr>
        <w:pStyle w:val="ListParagraph"/>
        <w:numPr>
          <w:ilvl w:val="5"/>
          <w:numId w:val="9"/>
        </w:numPr>
        <w:rPr>
          <w:rFonts w:ascii="Courier New" w:hAnsi="Courier New" w:cs="Courier New"/>
          <w:color w:val="000080"/>
          <w:sz w:val="20"/>
          <w:szCs w:val="20"/>
          <w:lang w:val="en-US"/>
        </w:rPr>
      </w:pPr>
      <w:r>
        <w:t xml:space="preserve">Tamam butonuna tıklanırsa pop-up kapatılarak </w:t>
      </w:r>
      <w:hyperlink w:anchor="Parametre_Guncelle" w:history="1">
        <w:r>
          <w:rPr>
            <w:rStyle w:val="Hyperlink"/>
          </w:rPr>
          <w:t>GUI 1.1.2</w:t>
        </w:r>
        <w:r w:rsidRPr="00E4499F">
          <w:rPr>
            <w:rStyle w:val="Hyperlink"/>
          </w:rPr>
          <w:t xml:space="preserve"> – Parametr</w:t>
        </w:r>
        <w:r w:rsidRPr="00E4499F">
          <w:rPr>
            <w:rStyle w:val="Hyperlink"/>
          </w:rPr>
          <w:t>e</w:t>
        </w:r>
        <w:r w:rsidRPr="00E4499F">
          <w:rPr>
            <w:rStyle w:val="Hyperlink"/>
          </w:rPr>
          <w:t xml:space="preserve"> Gü</w:t>
        </w:r>
        <w:r w:rsidRPr="00E4499F">
          <w:rPr>
            <w:rStyle w:val="Hyperlink"/>
          </w:rPr>
          <w:t>n</w:t>
        </w:r>
        <w:r w:rsidRPr="00E4499F">
          <w:rPr>
            <w:rStyle w:val="Hyperlink"/>
          </w:rPr>
          <w:t>celle</w:t>
        </w:r>
      </w:hyperlink>
      <w:r>
        <w:t xml:space="preserve"> ekranına geri dönülecek ve Cache Güncellensin checkbox’ında tik kaldırılacaktır.</w:t>
      </w:r>
    </w:p>
    <w:p w14:paraId="3712BA03" w14:textId="38E6681A" w:rsidR="006C4037" w:rsidRDefault="006C4037" w:rsidP="006C4037">
      <w:pPr>
        <w:pStyle w:val="ListParagraph"/>
        <w:numPr>
          <w:ilvl w:val="4"/>
          <w:numId w:val="9"/>
        </w:numPr>
        <w:rPr>
          <w:rFonts w:ascii="Courier New" w:hAnsi="Courier New" w:cs="Courier New"/>
          <w:color w:val="000080"/>
          <w:sz w:val="20"/>
          <w:szCs w:val="20"/>
          <w:lang w:val="en-US"/>
        </w:rPr>
      </w:pPr>
      <w:r w:rsidRPr="002368A0">
        <w:t>Pop-up’ta herhangi bir güncelleme işlemi yapılmadan</w:t>
      </w:r>
      <w:r>
        <w:t xml:space="preserve"> ve “Cache Güncellensin” işaretlenmeden </w:t>
      </w:r>
      <w:r>
        <w:t xml:space="preserve">Kaydet’e </w:t>
      </w:r>
      <w:r>
        <w:t>tıklandığında</w:t>
      </w:r>
      <w:r w:rsidRPr="009061EA">
        <w:t xml:space="preserve">  </w:t>
      </w:r>
      <w:hyperlink w:anchor="Parametre_DegisiklikYapilmadı_Hata" w:history="1">
        <w:r w:rsidRPr="009061EA">
          <w:rPr>
            <w:rStyle w:val="Hyperlink"/>
          </w:rPr>
          <w:t>GUI 1.1.5  – Değişiklik Yapılmama Hata Bildirimi Pop-up’ı</w:t>
        </w:r>
      </w:hyperlink>
      <w:r>
        <w:t xml:space="preserve"> açılacaktır.</w:t>
      </w:r>
    </w:p>
    <w:p w14:paraId="6476CD2B" w14:textId="53A2D73A" w:rsidR="006C4037" w:rsidRPr="006C4037" w:rsidRDefault="006C4037" w:rsidP="006C4037">
      <w:pPr>
        <w:pStyle w:val="ListParagraph"/>
        <w:numPr>
          <w:ilvl w:val="5"/>
          <w:numId w:val="9"/>
        </w:numPr>
        <w:rPr>
          <w:rFonts w:ascii="Courier New" w:hAnsi="Courier New" w:cs="Courier New"/>
          <w:color w:val="000080"/>
          <w:sz w:val="20"/>
          <w:szCs w:val="20"/>
          <w:lang w:val="en-US"/>
        </w:rPr>
      </w:pPr>
      <w:r>
        <w:t xml:space="preserve">Tamam butonuna tıklanırsa pop-up kapatılarak </w:t>
      </w:r>
      <w:hyperlink w:anchor="Parametre_Guncelle" w:history="1">
        <w:r>
          <w:rPr>
            <w:rStyle w:val="Hyperlink"/>
          </w:rPr>
          <w:t>GUI 1.1.2</w:t>
        </w:r>
        <w:r w:rsidRPr="00E4499F">
          <w:rPr>
            <w:rStyle w:val="Hyperlink"/>
          </w:rPr>
          <w:t xml:space="preserve"> – Parametre Güncelle</w:t>
        </w:r>
      </w:hyperlink>
      <w:r>
        <w:t xml:space="preserve"> ekranına geri dönülecek ve Cache Güncellensin checkbox’ında tik kaldırılacaktır.</w:t>
      </w:r>
    </w:p>
    <w:p w14:paraId="2927B99E" w14:textId="3F3760D6" w:rsidR="006C4037" w:rsidRPr="006C4037" w:rsidRDefault="006C4037" w:rsidP="006C4037">
      <w:pPr>
        <w:pStyle w:val="ListParagraph"/>
        <w:numPr>
          <w:ilvl w:val="4"/>
          <w:numId w:val="9"/>
        </w:numPr>
      </w:pPr>
      <w:r>
        <w:t xml:space="preserve">Pop-up’ta dolu olan bir alan silinerek Kaydet’e tıklandığında ilgili </w:t>
      </w:r>
      <w:r w:rsidRPr="006C4037">
        <w:t>alanın</w:t>
      </w:r>
      <w:r w:rsidRPr="006C4037">
        <w:t xml:space="preserve"> zorunlu olduğuna dair uyarı gösterilec</w:t>
      </w:r>
      <w:r w:rsidRPr="006C4037">
        <w:t>ektir</w:t>
      </w:r>
      <w:r>
        <w:t>. (</w:t>
      </w:r>
      <w:hyperlink w:anchor="Parametre_ZorunluAlan" w:history="1">
        <w:r w:rsidRPr="006C4037">
          <w:rPr>
            <w:rStyle w:val="Hyperlink"/>
          </w:rPr>
          <w:t>GUI 1.1.5  – Parametre Ekle Zorunlu Ala</w:t>
        </w:r>
        <w:r w:rsidRPr="006C4037">
          <w:rPr>
            <w:rStyle w:val="Hyperlink"/>
          </w:rPr>
          <w:t>n</w:t>
        </w:r>
        <w:r w:rsidRPr="006C4037">
          <w:rPr>
            <w:rStyle w:val="Hyperlink"/>
          </w:rPr>
          <w:t xml:space="preserve"> Uyarı</w:t>
        </w:r>
      </w:hyperlink>
      <w:r>
        <w:t xml:space="preserve"> )</w:t>
      </w:r>
    </w:p>
    <w:p w14:paraId="293889BB" w14:textId="6F7DFCEC" w:rsidR="00067F2C" w:rsidRPr="00204896" w:rsidRDefault="00067F2C" w:rsidP="00067F2C">
      <w:pPr>
        <w:pStyle w:val="ListParagraph"/>
        <w:numPr>
          <w:ilvl w:val="3"/>
          <w:numId w:val="9"/>
        </w:numPr>
      </w:pPr>
      <w:r w:rsidRPr="00204896">
        <w:t xml:space="preserve">Vazgeç butonuna tıklandığında pop-up kapatılarak </w:t>
      </w:r>
      <w:r w:rsidR="004D6EC3" w:rsidRPr="00357776">
        <w:t>GUI 1.1  – Parametre Tanımı</w:t>
      </w:r>
      <w:r>
        <w:t xml:space="preserve"> </w:t>
      </w:r>
      <w:r w:rsidRPr="00204896">
        <w:t>ekranına geri dönülecektir.</w:t>
      </w:r>
    </w:p>
    <w:p w14:paraId="4EED10BA" w14:textId="12058DA8" w:rsidR="006C4037" w:rsidRPr="00067F2C" w:rsidRDefault="00067F2C" w:rsidP="00067F2C">
      <w:pPr>
        <w:pStyle w:val="ListParagraph"/>
        <w:numPr>
          <w:ilvl w:val="3"/>
          <w:numId w:val="9"/>
        </w:numPr>
      </w:pPr>
      <w:r w:rsidRPr="00204896">
        <w:t xml:space="preserve">Pop-up sağ üst köşesinde bulunan X’ya tıklandığında pop_up kapatılarak </w:t>
      </w:r>
      <w:r w:rsidR="004D6EC3" w:rsidRPr="00357776">
        <w:t xml:space="preserve">GUI 1.1  – Parametre Tanımı </w:t>
      </w:r>
      <w:r w:rsidRPr="00204896">
        <w:t>ekranına geri dönülecektir.</w:t>
      </w:r>
    </w:p>
    <w:p w14:paraId="56F927E9" w14:textId="77777777" w:rsidR="00360B92" w:rsidRPr="00562221" w:rsidRDefault="00360B92" w:rsidP="00360B92">
      <w:pPr>
        <w:pStyle w:val="ListParagraph"/>
        <w:ind w:left="2880"/>
        <w:rPr>
          <w:highlight w:val="yellow"/>
        </w:rPr>
      </w:pPr>
    </w:p>
    <w:p w14:paraId="542B7C97" w14:textId="3C72E73F" w:rsidR="00562221" w:rsidRDefault="00562221" w:rsidP="00562221">
      <w:pPr>
        <w:pStyle w:val="ListParagraph"/>
        <w:numPr>
          <w:ilvl w:val="2"/>
          <w:numId w:val="9"/>
        </w:numPr>
      </w:pPr>
      <w:r>
        <w:t xml:space="preserve">Sil butonu ile birlikte </w:t>
      </w:r>
      <w:hyperlink w:anchor="Parametre_Silme_Uyari" w:history="1">
        <w:r w:rsidR="00AA2F1F" w:rsidRPr="009061EA">
          <w:rPr>
            <w:rStyle w:val="Hyperlink"/>
          </w:rPr>
          <w:t>GUI 1.1.3</w:t>
        </w:r>
        <w:r w:rsidR="00290EBC" w:rsidRPr="009061EA">
          <w:rPr>
            <w:rStyle w:val="Hyperlink"/>
          </w:rPr>
          <w:t xml:space="preserve"> – Para</w:t>
        </w:r>
        <w:r w:rsidR="00290EBC" w:rsidRPr="009061EA">
          <w:rPr>
            <w:rStyle w:val="Hyperlink"/>
          </w:rPr>
          <w:t>m</w:t>
        </w:r>
        <w:r w:rsidR="00290EBC" w:rsidRPr="009061EA">
          <w:rPr>
            <w:rStyle w:val="Hyperlink"/>
          </w:rPr>
          <w:t>e</w:t>
        </w:r>
        <w:r w:rsidR="00290EBC" w:rsidRPr="009061EA">
          <w:rPr>
            <w:rStyle w:val="Hyperlink"/>
          </w:rPr>
          <w:t>t</w:t>
        </w:r>
        <w:r w:rsidR="00290EBC" w:rsidRPr="009061EA">
          <w:rPr>
            <w:rStyle w:val="Hyperlink"/>
          </w:rPr>
          <w:t>re</w:t>
        </w:r>
        <w:r w:rsidR="00290EBC" w:rsidRPr="009061EA">
          <w:rPr>
            <w:rStyle w:val="Hyperlink"/>
          </w:rPr>
          <w:t xml:space="preserve"> </w:t>
        </w:r>
        <w:r w:rsidR="00290EBC" w:rsidRPr="009061EA">
          <w:rPr>
            <w:rStyle w:val="Hyperlink"/>
          </w:rPr>
          <w:t>Silme Uyarı</w:t>
        </w:r>
      </w:hyperlink>
      <w:r w:rsidR="00290EBC">
        <w:t xml:space="preserve"> </w:t>
      </w:r>
      <w:r>
        <w:t>Pop-up’ı açılacaktır.</w:t>
      </w:r>
    </w:p>
    <w:p w14:paraId="73847FE9" w14:textId="3548C52E" w:rsidR="00562221" w:rsidRDefault="00562221" w:rsidP="00357776">
      <w:pPr>
        <w:pStyle w:val="ListParagraph"/>
        <w:numPr>
          <w:ilvl w:val="3"/>
          <w:numId w:val="9"/>
        </w:numPr>
      </w:pPr>
      <w:r>
        <w:t xml:space="preserve">Vazgeç butonuna tıklanırsa </w:t>
      </w:r>
      <w:r w:rsidR="00357776" w:rsidRPr="00357776">
        <w:t xml:space="preserve">GUI 1.1  – Parametre Tanımı </w:t>
      </w:r>
      <w:r>
        <w:t>ekranına geri dönülecektir.</w:t>
      </w:r>
    </w:p>
    <w:p w14:paraId="7D82D0B2" w14:textId="402CE2DE" w:rsidR="00562221" w:rsidRDefault="00562221" w:rsidP="004D6EC3">
      <w:pPr>
        <w:pStyle w:val="ListParagraph"/>
        <w:numPr>
          <w:ilvl w:val="3"/>
          <w:numId w:val="9"/>
        </w:numPr>
      </w:pPr>
      <w:r>
        <w:t>Onay butonuna tıklanırsa ilgili parametr</w:t>
      </w:r>
      <w:r w:rsidR="004D6EC3">
        <w:t xml:space="preserve">e tablodan silinecektir </w:t>
      </w:r>
      <w:r w:rsidR="004D6EC3">
        <w:t>ve</w:t>
      </w:r>
      <w:r w:rsidR="004D6EC3" w:rsidRPr="00067F2C">
        <w:t xml:space="preserve"> </w:t>
      </w:r>
      <w:r w:rsidR="004D6EC3">
        <w:t>“İşleminiz başarıyla gerçekleşmiştir.” bildirimi (</w:t>
      </w:r>
      <w:hyperlink w:anchor="Basarili_Islem_Bildirim" w:history="1">
        <w:r w:rsidR="004D6EC3" w:rsidRPr="00E4499F">
          <w:rPr>
            <w:rStyle w:val="Hyperlink"/>
          </w:rPr>
          <w:t>GUI 1.</w:t>
        </w:r>
        <w:r w:rsidR="004D6EC3">
          <w:rPr>
            <w:rStyle w:val="Hyperlink"/>
          </w:rPr>
          <w:t>1.4</w:t>
        </w:r>
        <w:r w:rsidR="004D6EC3" w:rsidRPr="00E4499F">
          <w:rPr>
            <w:rStyle w:val="Hyperlink"/>
          </w:rPr>
          <w:t xml:space="preserve">  – Başarılı İşlem Bildirimi</w:t>
        </w:r>
      </w:hyperlink>
      <w:r w:rsidR="004D6EC3">
        <w:t>) ekranda gösterilecektir.</w:t>
      </w:r>
    </w:p>
    <w:p w14:paraId="1317023D" w14:textId="77777777" w:rsidR="00360B92" w:rsidRPr="00360B92" w:rsidRDefault="00360B92" w:rsidP="00360B92">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360B92">
        <w:rPr>
          <w:rFonts w:ascii="Courier New" w:hAnsi="Courier New" w:cs="Courier New"/>
          <w:color w:val="008080"/>
          <w:sz w:val="20"/>
          <w:szCs w:val="20"/>
          <w:highlight w:val="white"/>
          <w:lang w:val="en-US"/>
        </w:rPr>
        <w:t>DELETE</w:t>
      </w:r>
      <w:r w:rsidRPr="00360B92">
        <w:rPr>
          <w:rFonts w:ascii="Courier New" w:hAnsi="Courier New" w:cs="Courier New"/>
          <w:color w:val="000000"/>
          <w:sz w:val="20"/>
          <w:szCs w:val="20"/>
          <w:highlight w:val="white"/>
          <w:lang w:val="en-US"/>
        </w:rPr>
        <w:t xml:space="preserve"> </w:t>
      </w:r>
      <w:r w:rsidRPr="00360B92">
        <w:rPr>
          <w:rFonts w:ascii="Courier New" w:hAnsi="Courier New" w:cs="Courier New"/>
          <w:color w:val="008080"/>
          <w:sz w:val="20"/>
          <w:szCs w:val="20"/>
          <w:highlight w:val="white"/>
          <w:lang w:val="en-US"/>
        </w:rPr>
        <w:t>FROM</w:t>
      </w:r>
      <w:r w:rsidRPr="00360B92">
        <w:rPr>
          <w:rFonts w:ascii="Courier New" w:hAnsi="Courier New" w:cs="Courier New"/>
          <w:color w:val="000000"/>
          <w:sz w:val="20"/>
          <w:szCs w:val="20"/>
          <w:highlight w:val="white"/>
          <w:lang w:val="en-US"/>
        </w:rPr>
        <w:t xml:space="preserve"> WORLDMOBILE.SYSTEM_PARAMETER P</w:t>
      </w:r>
    </w:p>
    <w:p w14:paraId="59C345D0" w14:textId="77777777" w:rsidR="00357776" w:rsidRDefault="00360B92" w:rsidP="00D8782B">
      <w:pPr>
        <w:autoSpaceDE w:val="0"/>
        <w:autoSpaceDN w:val="0"/>
        <w:adjustRightInd w:val="0"/>
        <w:spacing w:after="0" w:line="240" w:lineRule="auto"/>
        <w:ind w:left="1812" w:firstLine="708"/>
        <w:rPr>
          <w:rFonts w:ascii="Courier New" w:hAnsi="Courier New" w:cs="Courier New"/>
          <w:color w:val="000080"/>
          <w:sz w:val="20"/>
          <w:szCs w:val="20"/>
          <w:lang w:val="en-US"/>
        </w:rPr>
      </w:pPr>
      <w:r w:rsidRPr="00360B92">
        <w:rPr>
          <w:rFonts w:ascii="Courier New" w:hAnsi="Courier New" w:cs="Courier New"/>
          <w:color w:val="008080"/>
          <w:sz w:val="20"/>
          <w:szCs w:val="20"/>
          <w:highlight w:val="white"/>
          <w:lang w:val="en-US"/>
        </w:rPr>
        <w:t>WHERE</w:t>
      </w:r>
      <w:r w:rsidRPr="00360B92">
        <w:rPr>
          <w:rFonts w:ascii="Courier New" w:hAnsi="Courier New" w:cs="Courier New"/>
          <w:color w:val="000000"/>
          <w:sz w:val="20"/>
          <w:szCs w:val="20"/>
          <w:highlight w:val="white"/>
          <w:lang w:val="en-US"/>
        </w:rPr>
        <w:t xml:space="preserve">  </w:t>
      </w:r>
      <w:r w:rsidR="00357776" w:rsidRPr="00EA1198">
        <w:rPr>
          <w:rFonts w:ascii="Courier New" w:hAnsi="Courier New" w:cs="Courier New"/>
          <w:color w:val="000000"/>
          <w:sz w:val="20"/>
          <w:szCs w:val="20"/>
          <w:highlight w:val="white"/>
          <w:lang w:val="en-US"/>
        </w:rPr>
        <w:t>P.</w:t>
      </w:r>
      <w:r w:rsidR="00357776">
        <w:rPr>
          <w:rFonts w:ascii="Courier New" w:hAnsi="Courier New" w:cs="Courier New"/>
          <w:color w:val="000000"/>
          <w:sz w:val="20"/>
          <w:szCs w:val="20"/>
          <w:lang w:val="en-US"/>
        </w:rPr>
        <w:t>ID = :id;</w:t>
      </w:r>
    </w:p>
    <w:p w14:paraId="5523989B" w14:textId="51A2487A" w:rsidR="00357776" w:rsidRDefault="00357776" w:rsidP="00357776">
      <w:pPr>
        <w:autoSpaceDE w:val="0"/>
        <w:autoSpaceDN w:val="0"/>
        <w:adjustRightInd w:val="0"/>
        <w:spacing w:after="0" w:line="240" w:lineRule="auto"/>
        <w:ind w:left="2520"/>
      </w:pPr>
    </w:p>
    <w:p w14:paraId="151D9C12" w14:textId="484370BD" w:rsidR="00B477B2" w:rsidRDefault="00360B92" w:rsidP="00955EF6">
      <w:pPr>
        <w:pStyle w:val="ListParagraph"/>
        <w:numPr>
          <w:ilvl w:val="0"/>
          <w:numId w:val="9"/>
        </w:numPr>
      </w:pPr>
      <w:r>
        <w:t xml:space="preserve">Parametre Tanımı Listesi tablosundaki “Ekle” butonuna tıklandığında </w:t>
      </w:r>
      <w:hyperlink w:anchor="Parametre_Ekle" w:history="1">
        <w:r w:rsidR="009B030D" w:rsidRPr="009061EA">
          <w:rPr>
            <w:rStyle w:val="Hyperlink"/>
          </w:rPr>
          <w:t>GUI 1.1.1</w:t>
        </w:r>
        <w:r w:rsidR="00E4499F" w:rsidRPr="009061EA">
          <w:rPr>
            <w:rStyle w:val="Hyperlink"/>
          </w:rPr>
          <w:t xml:space="preserve"> – Para</w:t>
        </w:r>
        <w:r w:rsidR="00E4499F" w:rsidRPr="009061EA">
          <w:rPr>
            <w:rStyle w:val="Hyperlink"/>
          </w:rPr>
          <w:t>m</w:t>
        </w:r>
        <w:r w:rsidR="00E4499F" w:rsidRPr="009061EA">
          <w:rPr>
            <w:rStyle w:val="Hyperlink"/>
          </w:rPr>
          <w:t>e</w:t>
        </w:r>
        <w:r w:rsidR="00E4499F" w:rsidRPr="009061EA">
          <w:rPr>
            <w:rStyle w:val="Hyperlink"/>
          </w:rPr>
          <w:t>t</w:t>
        </w:r>
        <w:r w:rsidR="00E4499F" w:rsidRPr="009061EA">
          <w:rPr>
            <w:rStyle w:val="Hyperlink"/>
          </w:rPr>
          <w:t>r</w:t>
        </w:r>
        <w:r w:rsidR="00E4499F" w:rsidRPr="009061EA">
          <w:rPr>
            <w:rStyle w:val="Hyperlink"/>
          </w:rPr>
          <w:t>e</w:t>
        </w:r>
        <w:r w:rsidR="00E4499F" w:rsidRPr="009061EA">
          <w:rPr>
            <w:rStyle w:val="Hyperlink"/>
          </w:rPr>
          <w:t xml:space="preserve"> Ekle</w:t>
        </w:r>
      </w:hyperlink>
      <w:r w:rsidR="00E4499F">
        <w:t xml:space="preserve"> </w:t>
      </w:r>
      <w:r>
        <w:t>Pop-up’ı açılacaktır.</w:t>
      </w:r>
      <w:r w:rsidR="00B477B2">
        <w:t xml:space="preserve"> </w:t>
      </w:r>
    </w:p>
    <w:p w14:paraId="232533CA" w14:textId="4C52CB72" w:rsidR="00472CB8" w:rsidRDefault="00360B92" w:rsidP="00E4499F">
      <w:pPr>
        <w:pStyle w:val="ListParagraph"/>
        <w:numPr>
          <w:ilvl w:val="1"/>
          <w:numId w:val="9"/>
        </w:numPr>
      </w:pPr>
      <w:r>
        <w:t xml:space="preserve">Grup Anahtarı, Parametre Anahtarı ve Parametre Değeri alanlarına giriş </w:t>
      </w:r>
      <w:r w:rsidR="006B49EB">
        <w:t xml:space="preserve">yapılarak Kaydet butonuna tıklandığında “İşleminiz başarıyla gerçekleşmiştir.” </w:t>
      </w:r>
      <w:r w:rsidR="00E4499F">
        <w:t>b</w:t>
      </w:r>
      <w:r w:rsidR="006B49EB">
        <w:t xml:space="preserve">ildirimi </w:t>
      </w:r>
      <w:r w:rsidR="00E4499F">
        <w:t>(</w:t>
      </w:r>
      <w:hyperlink w:anchor="Basarili_Islem_Bildirim" w:history="1">
        <w:r w:rsidR="00E4499F" w:rsidRPr="00E4499F">
          <w:rPr>
            <w:rStyle w:val="Hyperlink"/>
          </w:rPr>
          <w:t>GUI 1.</w:t>
        </w:r>
        <w:r w:rsidR="00AA2F1F">
          <w:rPr>
            <w:rStyle w:val="Hyperlink"/>
          </w:rPr>
          <w:t>1.4</w:t>
        </w:r>
        <w:r w:rsidR="00E4499F" w:rsidRPr="00E4499F">
          <w:rPr>
            <w:rStyle w:val="Hyperlink"/>
          </w:rPr>
          <w:t xml:space="preserve">  – Başarıl</w:t>
        </w:r>
        <w:r w:rsidR="00E4499F" w:rsidRPr="00E4499F">
          <w:rPr>
            <w:rStyle w:val="Hyperlink"/>
          </w:rPr>
          <w:t>ı</w:t>
        </w:r>
        <w:r w:rsidR="00E4499F" w:rsidRPr="00E4499F">
          <w:rPr>
            <w:rStyle w:val="Hyperlink"/>
          </w:rPr>
          <w:t xml:space="preserve"> İş</w:t>
        </w:r>
        <w:r w:rsidR="00E4499F" w:rsidRPr="00E4499F">
          <w:rPr>
            <w:rStyle w:val="Hyperlink"/>
          </w:rPr>
          <w:t>l</w:t>
        </w:r>
        <w:r w:rsidR="00E4499F" w:rsidRPr="00E4499F">
          <w:rPr>
            <w:rStyle w:val="Hyperlink"/>
          </w:rPr>
          <w:t>em Bildirimi</w:t>
        </w:r>
      </w:hyperlink>
      <w:r w:rsidR="00E4499F">
        <w:t xml:space="preserve">) </w:t>
      </w:r>
      <w:r w:rsidR="00901A57">
        <w:t>ekranda gösterilecektir.</w:t>
      </w:r>
    </w:p>
    <w:p w14:paraId="3B72B80D" w14:textId="76838C42" w:rsidR="00067F2C" w:rsidRPr="00067F2C" w:rsidRDefault="00D8782B" w:rsidP="00067F2C">
      <w:pPr>
        <w:pStyle w:val="ListParagraph"/>
        <w:numPr>
          <w:ilvl w:val="1"/>
          <w:numId w:val="9"/>
        </w:numPr>
      </w:pPr>
      <w:r w:rsidRPr="00067F2C">
        <w:t xml:space="preserve">Grup Anahtarı, Parametre Anahtarı ve Parametre Değeri alanları zorunlu alandır. Bu alanlardan herhangi birine değer girilmeden Kaydet butonuna tıklandığında </w:t>
      </w:r>
      <w:r w:rsidR="00067F2C">
        <w:t xml:space="preserve">ilgili </w:t>
      </w:r>
      <w:r w:rsidR="00067F2C" w:rsidRPr="006C4037">
        <w:t>alanın zorunlu olduğuna dair uyarı gösterilecektir</w:t>
      </w:r>
      <w:r w:rsidR="00067F2C">
        <w:t>. (</w:t>
      </w:r>
      <w:hyperlink w:anchor="Parametre_ZorunluAlan" w:history="1">
        <w:r w:rsidR="00067F2C" w:rsidRPr="006C4037">
          <w:rPr>
            <w:rStyle w:val="Hyperlink"/>
          </w:rPr>
          <w:t>GUI 1.1.5  – Parametre Ekle Zorunlu Alan Uyarı</w:t>
        </w:r>
      </w:hyperlink>
      <w:r w:rsidR="00067F2C">
        <w:t xml:space="preserve"> )</w:t>
      </w:r>
    </w:p>
    <w:p w14:paraId="16F3B6BF" w14:textId="2E3EA216" w:rsidR="00901A57" w:rsidRPr="00901A57" w:rsidRDefault="00901A57" w:rsidP="004F130B">
      <w:pPr>
        <w:pStyle w:val="ListParagraph"/>
        <w:numPr>
          <w:ilvl w:val="1"/>
          <w:numId w:val="9"/>
        </w:numPr>
      </w:pPr>
      <w:r>
        <w:t xml:space="preserve">Kaydedilen parametre için </w:t>
      </w:r>
      <w:r w:rsidR="00B55B4C" w:rsidRPr="00067F2C">
        <w:rPr>
          <w:i/>
        </w:rPr>
        <w:t xml:space="preserve">WORLDMOBILE.SYSTEM_PARAMETER </w:t>
      </w:r>
      <w:r>
        <w:t>tablosuna kayıt atılacaktır.</w:t>
      </w:r>
      <w:r w:rsidRPr="00067F2C">
        <w:rPr>
          <w:i/>
        </w:rPr>
        <w:t xml:space="preserve"> </w:t>
      </w:r>
    </w:p>
    <w:p w14:paraId="6E551221" w14:textId="77777777" w:rsidR="00901A57" w:rsidRPr="00901A57" w:rsidRDefault="00901A57" w:rsidP="00901A57">
      <w:pPr>
        <w:pStyle w:val="ListParagraph"/>
        <w:ind w:left="1440"/>
      </w:pPr>
    </w:p>
    <w:tbl>
      <w:tblPr>
        <w:tblStyle w:val="TableGrid"/>
        <w:tblW w:w="0" w:type="auto"/>
        <w:tblInd w:w="1440" w:type="dxa"/>
        <w:tblLook w:val="04A0" w:firstRow="1" w:lastRow="0" w:firstColumn="1" w:lastColumn="0" w:noHBand="0" w:noVBand="1"/>
      </w:tblPr>
      <w:tblGrid>
        <w:gridCol w:w="4291"/>
        <w:gridCol w:w="5059"/>
      </w:tblGrid>
      <w:tr w:rsidR="00901A57" w14:paraId="2267520A" w14:textId="77777777" w:rsidTr="00D8782B">
        <w:tc>
          <w:tcPr>
            <w:tcW w:w="4531" w:type="dxa"/>
          </w:tcPr>
          <w:p w14:paraId="11AD85CD" w14:textId="2D7BD423" w:rsidR="00901A57" w:rsidRDefault="00901A57" w:rsidP="00AA2F1F">
            <w:pPr>
              <w:pStyle w:val="ListParagraph"/>
              <w:ind w:left="0"/>
            </w:pPr>
            <w:r>
              <w:t>ID</w:t>
            </w:r>
          </w:p>
        </w:tc>
        <w:tc>
          <w:tcPr>
            <w:tcW w:w="5496" w:type="dxa"/>
          </w:tcPr>
          <w:p w14:paraId="48F2B71B" w14:textId="791CBB33" w:rsidR="00901A57" w:rsidRDefault="00B55B4C" w:rsidP="00AA2F1F">
            <w:pPr>
              <w:pStyle w:val="ListParagraph"/>
              <w:ind w:left="0"/>
            </w:pPr>
            <w:r>
              <w:t>ID</w:t>
            </w:r>
          </w:p>
        </w:tc>
      </w:tr>
      <w:tr w:rsidR="00901A57" w14:paraId="3364B774" w14:textId="77777777" w:rsidTr="00D8782B">
        <w:tc>
          <w:tcPr>
            <w:tcW w:w="4531" w:type="dxa"/>
          </w:tcPr>
          <w:p w14:paraId="70C30B31" w14:textId="3263F3FE" w:rsidR="00901A57" w:rsidRDefault="00901A57" w:rsidP="00AA2F1F">
            <w:pPr>
              <w:pStyle w:val="ListParagraph"/>
              <w:ind w:left="0"/>
            </w:pPr>
            <w:r>
              <w:t>GROUP_KEY</w:t>
            </w:r>
          </w:p>
        </w:tc>
        <w:tc>
          <w:tcPr>
            <w:tcW w:w="5496" w:type="dxa"/>
          </w:tcPr>
          <w:p w14:paraId="05915489" w14:textId="50C4BDB6" w:rsidR="00901A57" w:rsidRDefault="00901A57" w:rsidP="00AA2F1F">
            <w:pPr>
              <w:pStyle w:val="ListParagraph"/>
              <w:ind w:left="0"/>
            </w:pPr>
            <w:r>
              <w:t>Pop-up’ta girilen Grup Anahtarı Değeri</w:t>
            </w:r>
          </w:p>
        </w:tc>
      </w:tr>
      <w:tr w:rsidR="00901A57" w14:paraId="4A7A9ABE" w14:textId="77777777" w:rsidTr="00D8782B">
        <w:tc>
          <w:tcPr>
            <w:tcW w:w="4531" w:type="dxa"/>
          </w:tcPr>
          <w:p w14:paraId="39DEB302" w14:textId="1E9F0FC4" w:rsidR="00901A57" w:rsidRDefault="00901A57" w:rsidP="00AA2F1F">
            <w:pPr>
              <w:pStyle w:val="ListParagraph"/>
              <w:ind w:left="0"/>
            </w:pPr>
            <w:r>
              <w:t>PARAMETER_KEY</w:t>
            </w:r>
          </w:p>
        </w:tc>
        <w:tc>
          <w:tcPr>
            <w:tcW w:w="5496" w:type="dxa"/>
          </w:tcPr>
          <w:p w14:paraId="2F8633B6" w14:textId="705A68BC" w:rsidR="00901A57" w:rsidRDefault="00901A57" w:rsidP="00901A57">
            <w:pPr>
              <w:pStyle w:val="ListParagraph"/>
              <w:ind w:left="0"/>
            </w:pPr>
            <w:r>
              <w:t>Pop-up’ta girilen Parametre Anahtarı Değeri</w:t>
            </w:r>
          </w:p>
        </w:tc>
      </w:tr>
      <w:tr w:rsidR="00901A57" w14:paraId="1B59D556" w14:textId="77777777" w:rsidTr="00D8782B">
        <w:tc>
          <w:tcPr>
            <w:tcW w:w="4531" w:type="dxa"/>
          </w:tcPr>
          <w:p w14:paraId="5C8F4BC1" w14:textId="0F5189C7" w:rsidR="00901A57" w:rsidRDefault="00901A57" w:rsidP="00901A57">
            <w:pPr>
              <w:pStyle w:val="ListParagraph"/>
              <w:ind w:left="0"/>
            </w:pPr>
            <w:r>
              <w:t>PARAMETER_VALUE</w:t>
            </w:r>
          </w:p>
        </w:tc>
        <w:tc>
          <w:tcPr>
            <w:tcW w:w="5496" w:type="dxa"/>
          </w:tcPr>
          <w:p w14:paraId="005A1810" w14:textId="0E68844C" w:rsidR="00901A57" w:rsidRDefault="00901A57" w:rsidP="00D8782B">
            <w:pPr>
              <w:pStyle w:val="ListParagraph"/>
              <w:ind w:left="0"/>
            </w:pPr>
            <w:r>
              <w:t xml:space="preserve">Pop-up’ta </w:t>
            </w:r>
            <w:r w:rsidR="00D8782B">
              <w:t xml:space="preserve">Parametre Değeri alanına </w:t>
            </w:r>
            <w:r>
              <w:t xml:space="preserve">girilen </w:t>
            </w:r>
            <w:r w:rsidR="00D8782B">
              <w:t>değer</w:t>
            </w:r>
          </w:p>
        </w:tc>
      </w:tr>
      <w:tr w:rsidR="00901A57" w14:paraId="36AEF42A" w14:textId="77777777" w:rsidTr="00D8782B">
        <w:tc>
          <w:tcPr>
            <w:tcW w:w="4531" w:type="dxa"/>
          </w:tcPr>
          <w:p w14:paraId="605A0E92" w14:textId="70D43D86" w:rsidR="00901A57" w:rsidRDefault="00901A57" w:rsidP="00AA2F1F">
            <w:pPr>
              <w:pStyle w:val="ListParagraph"/>
              <w:ind w:left="0"/>
            </w:pPr>
            <w:r>
              <w:t>CREATE_DATE</w:t>
            </w:r>
          </w:p>
        </w:tc>
        <w:tc>
          <w:tcPr>
            <w:tcW w:w="5496" w:type="dxa"/>
          </w:tcPr>
          <w:p w14:paraId="79EDE674" w14:textId="00D04AAE" w:rsidR="00901A57" w:rsidRDefault="00901A57" w:rsidP="00AA2F1F">
            <w:pPr>
              <w:pStyle w:val="ListParagraph"/>
              <w:ind w:left="0"/>
            </w:pPr>
            <w:r>
              <w:t>İşlemin yapıldığı tarih, sistemin o anki tarih ve saati (SYSDATE)</w:t>
            </w:r>
          </w:p>
        </w:tc>
      </w:tr>
      <w:tr w:rsidR="00901A57" w14:paraId="3F5440B3" w14:textId="77777777" w:rsidTr="00D8782B">
        <w:tc>
          <w:tcPr>
            <w:tcW w:w="4531" w:type="dxa"/>
          </w:tcPr>
          <w:p w14:paraId="11AC7340" w14:textId="01931B65" w:rsidR="00901A57" w:rsidRDefault="00901A57" w:rsidP="00AA2F1F">
            <w:pPr>
              <w:pStyle w:val="ListParagraph"/>
              <w:ind w:left="0"/>
            </w:pPr>
            <w:r>
              <w:t>CREATED_BY</w:t>
            </w:r>
          </w:p>
        </w:tc>
        <w:tc>
          <w:tcPr>
            <w:tcW w:w="5496" w:type="dxa"/>
          </w:tcPr>
          <w:p w14:paraId="1FCE104E" w14:textId="5AA1731E" w:rsidR="00901A57" w:rsidRDefault="00901A57" w:rsidP="00AA2F1F">
            <w:pPr>
              <w:pStyle w:val="ListParagraph"/>
              <w:ind w:left="0"/>
              <w:rPr>
                <w:rFonts w:ascii="Courier New" w:hAnsi="Courier New" w:cs="Courier New"/>
                <w:color w:val="000000"/>
                <w:highlight w:val="white"/>
                <w:lang w:val="en-US"/>
              </w:rPr>
            </w:pPr>
            <w:r>
              <w:t>Eklemeyi yapan kullanıcı kodu</w:t>
            </w:r>
          </w:p>
        </w:tc>
      </w:tr>
      <w:tr w:rsidR="00901A57" w14:paraId="1A929897" w14:textId="77777777" w:rsidTr="00D8782B">
        <w:tc>
          <w:tcPr>
            <w:tcW w:w="4531" w:type="dxa"/>
          </w:tcPr>
          <w:p w14:paraId="399A2AC3" w14:textId="0505EF1B" w:rsidR="00901A57" w:rsidRDefault="00901A57" w:rsidP="00AA2F1F">
            <w:pPr>
              <w:pStyle w:val="ListParagraph"/>
              <w:ind w:left="0"/>
            </w:pPr>
            <w:r>
              <w:t>UPDATE_DATE</w:t>
            </w:r>
          </w:p>
        </w:tc>
        <w:tc>
          <w:tcPr>
            <w:tcW w:w="5496" w:type="dxa"/>
          </w:tcPr>
          <w:p w14:paraId="6A675E1E" w14:textId="7ECA2461" w:rsidR="00901A57" w:rsidRDefault="00901A57" w:rsidP="00AA2F1F">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r w:rsidR="00901A57" w14:paraId="36682007" w14:textId="77777777" w:rsidTr="00D8782B">
        <w:tc>
          <w:tcPr>
            <w:tcW w:w="4531" w:type="dxa"/>
          </w:tcPr>
          <w:p w14:paraId="0B429E9B" w14:textId="3827ABEC" w:rsidR="00901A57" w:rsidRDefault="00901A57" w:rsidP="00AA2F1F">
            <w:pPr>
              <w:pStyle w:val="ListParagraph"/>
              <w:ind w:left="0"/>
            </w:pPr>
            <w:r>
              <w:t>UPDATED_BY</w:t>
            </w:r>
          </w:p>
        </w:tc>
        <w:tc>
          <w:tcPr>
            <w:tcW w:w="5496" w:type="dxa"/>
          </w:tcPr>
          <w:p w14:paraId="15CB6180" w14:textId="2BE29F51" w:rsidR="00901A57" w:rsidRDefault="00901A57" w:rsidP="00AA2F1F">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bl>
    <w:p w14:paraId="6C764E7A" w14:textId="499CAE12" w:rsidR="00901A57" w:rsidRDefault="00901A57" w:rsidP="00901A57">
      <w:pPr>
        <w:pStyle w:val="ListParagraph"/>
        <w:ind w:left="1440"/>
      </w:pPr>
    </w:p>
    <w:p w14:paraId="5E59B79B" w14:textId="77777777" w:rsidR="00B55B4C" w:rsidRDefault="00B55B4C" w:rsidP="00B55B4C">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INSER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INTO</w:t>
      </w:r>
      <w:r>
        <w:rPr>
          <w:rFonts w:ascii="Courier New" w:hAnsi="Courier New" w:cs="Courier New"/>
          <w:color w:val="000000"/>
          <w:sz w:val="20"/>
          <w:szCs w:val="20"/>
          <w:highlight w:val="white"/>
          <w:lang w:val="en-US"/>
        </w:rPr>
        <w:t xml:space="preserve"> WORLDMOBILE.SYSTEM_PARAMETER </w:t>
      </w:r>
      <w:r>
        <w:rPr>
          <w:rFonts w:ascii="Courier New" w:hAnsi="Courier New" w:cs="Courier New"/>
          <w:color w:val="000080"/>
          <w:sz w:val="20"/>
          <w:szCs w:val="20"/>
          <w:highlight w:val="white"/>
          <w:lang w:val="en-US"/>
        </w:rPr>
        <w:t>(</w:t>
      </w:r>
      <w:r>
        <w:rPr>
          <w:rFonts w:ascii="Courier New" w:hAnsi="Courier New" w:cs="Courier New"/>
          <w:color w:val="008080"/>
          <w:sz w:val="20"/>
          <w:szCs w:val="20"/>
          <w:highlight w:val="white"/>
          <w:lang w:val="en-US"/>
        </w:rPr>
        <w:t>ID</w:t>
      </w:r>
      <w:r>
        <w:rPr>
          <w:rFonts w:ascii="Courier New" w:hAnsi="Courier New" w:cs="Courier New"/>
          <w:color w:val="000080"/>
          <w:sz w:val="20"/>
          <w:szCs w:val="20"/>
          <w:highlight w:val="white"/>
          <w:lang w:val="en-US"/>
        </w:rPr>
        <w:t>,</w:t>
      </w:r>
    </w:p>
    <w:p w14:paraId="32E5A2B4" w14:textId="77777777" w:rsidR="00B55B4C" w:rsidRDefault="00B55B4C" w:rsidP="00B55B4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ROUP_KEY</w:t>
      </w:r>
      <w:r>
        <w:rPr>
          <w:rFonts w:ascii="Courier New" w:hAnsi="Courier New" w:cs="Courier New"/>
          <w:color w:val="000080"/>
          <w:sz w:val="20"/>
          <w:szCs w:val="20"/>
          <w:highlight w:val="white"/>
          <w:lang w:val="en-US"/>
        </w:rPr>
        <w:t>,</w:t>
      </w:r>
    </w:p>
    <w:p w14:paraId="2E9FB4B9" w14:textId="77777777" w:rsidR="00B55B4C" w:rsidRDefault="00B55B4C" w:rsidP="00B55B4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ARAMETER_KEY</w:t>
      </w:r>
      <w:r>
        <w:rPr>
          <w:rFonts w:ascii="Courier New" w:hAnsi="Courier New" w:cs="Courier New"/>
          <w:color w:val="000080"/>
          <w:sz w:val="20"/>
          <w:szCs w:val="20"/>
          <w:highlight w:val="white"/>
          <w:lang w:val="en-US"/>
        </w:rPr>
        <w:t>,</w:t>
      </w:r>
    </w:p>
    <w:p w14:paraId="3FE4F52C" w14:textId="77777777" w:rsidR="00B55B4C" w:rsidRDefault="00B55B4C" w:rsidP="00B55B4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ARAMETER_VALUE</w:t>
      </w:r>
      <w:r>
        <w:rPr>
          <w:rFonts w:ascii="Courier New" w:hAnsi="Courier New" w:cs="Courier New"/>
          <w:color w:val="000080"/>
          <w:sz w:val="20"/>
          <w:szCs w:val="20"/>
          <w:highlight w:val="white"/>
          <w:lang w:val="en-US"/>
        </w:rPr>
        <w:t>,</w:t>
      </w:r>
    </w:p>
    <w:p w14:paraId="4D9E7C44" w14:textId="77777777" w:rsidR="00B55B4C" w:rsidRDefault="00B55B4C" w:rsidP="00B55B4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_DATE</w:t>
      </w:r>
      <w:r>
        <w:rPr>
          <w:rFonts w:ascii="Courier New" w:hAnsi="Courier New" w:cs="Courier New"/>
          <w:color w:val="000080"/>
          <w:sz w:val="20"/>
          <w:szCs w:val="20"/>
          <w:highlight w:val="white"/>
          <w:lang w:val="en-US"/>
        </w:rPr>
        <w:t>,</w:t>
      </w:r>
    </w:p>
    <w:p w14:paraId="54120A07" w14:textId="77777777" w:rsidR="00B55B4C" w:rsidRDefault="00B55B4C" w:rsidP="00B55B4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D_BY</w:t>
      </w:r>
      <w:r>
        <w:rPr>
          <w:rFonts w:ascii="Courier New" w:hAnsi="Courier New" w:cs="Courier New"/>
          <w:color w:val="000080"/>
          <w:sz w:val="20"/>
          <w:szCs w:val="20"/>
          <w:highlight w:val="white"/>
          <w:lang w:val="en-US"/>
        </w:rPr>
        <w:t>,</w:t>
      </w:r>
    </w:p>
    <w:p w14:paraId="531799C4" w14:textId="77777777" w:rsidR="00B55B4C" w:rsidRDefault="00B55B4C" w:rsidP="00B55B4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_DATE</w:t>
      </w:r>
      <w:r>
        <w:rPr>
          <w:rFonts w:ascii="Courier New" w:hAnsi="Courier New" w:cs="Courier New"/>
          <w:color w:val="000080"/>
          <w:sz w:val="20"/>
          <w:szCs w:val="20"/>
          <w:highlight w:val="white"/>
          <w:lang w:val="en-US"/>
        </w:rPr>
        <w:t>,</w:t>
      </w:r>
    </w:p>
    <w:p w14:paraId="4B72CB45" w14:textId="77777777" w:rsidR="00B55B4C" w:rsidRDefault="00B55B4C" w:rsidP="00B55B4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D_BY</w:t>
      </w:r>
      <w:r>
        <w:rPr>
          <w:rFonts w:ascii="Courier New" w:hAnsi="Courier New" w:cs="Courier New"/>
          <w:color w:val="000080"/>
          <w:sz w:val="20"/>
          <w:szCs w:val="20"/>
          <w:highlight w:val="white"/>
          <w:lang w:val="en-US"/>
        </w:rPr>
        <w:t>)</w:t>
      </w:r>
    </w:p>
    <w:p w14:paraId="1ACED6D6" w14:textId="2B91AA2D" w:rsidR="00B55B4C" w:rsidRDefault="00B55B4C" w:rsidP="00B55B4C">
      <w:pPr>
        <w:pStyle w:val="ListParagraph"/>
        <w:ind w:left="1440"/>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VALUES</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SEQ_SYSTEM_PARAMETER.NEXTVA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group_key</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arameter_key</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arameter_valu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p>
    <w:p w14:paraId="0E3A44B0" w14:textId="4270B0D8" w:rsidR="00A26B16" w:rsidRDefault="00A26B16" w:rsidP="00A26B16">
      <w:pPr>
        <w:rPr>
          <w:rFonts w:ascii="Courier New" w:hAnsi="Courier New" w:cs="Courier New"/>
          <w:color w:val="000080"/>
          <w:sz w:val="20"/>
          <w:szCs w:val="20"/>
          <w:lang w:val="en-US"/>
        </w:rPr>
      </w:pPr>
    </w:p>
    <w:p w14:paraId="5D79ADC8" w14:textId="263B7D6E" w:rsidR="00A26B16" w:rsidRPr="009061EA" w:rsidRDefault="00A26B16" w:rsidP="00A26B16">
      <w:pPr>
        <w:pStyle w:val="ListParagraph"/>
        <w:numPr>
          <w:ilvl w:val="1"/>
          <w:numId w:val="9"/>
        </w:numPr>
        <w:autoSpaceDE w:val="0"/>
        <w:autoSpaceDN w:val="0"/>
        <w:adjustRightInd w:val="0"/>
        <w:spacing w:after="0" w:line="240" w:lineRule="auto"/>
        <w:rPr>
          <w:rFonts w:ascii="Courier New" w:hAnsi="Courier New" w:cs="Courier New"/>
          <w:color w:val="000080"/>
          <w:sz w:val="20"/>
          <w:szCs w:val="20"/>
          <w:lang w:val="en-US"/>
        </w:rPr>
      </w:pPr>
      <w:r w:rsidRPr="002F3510">
        <w:t xml:space="preserve">Pop-up’ta </w:t>
      </w:r>
      <w:r>
        <w:t>kaydetme işlemi yapılırken</w:t>
      </w:r>
      <w:r w:rsidRPr="002F3510">
        <w:t xml:space="preserve"> “Cache Güncellensin” checkbox’ı da işaretlenirse Parametre Tanımları için cache güncellemesi de yapılacaktır.</w:t>
      </w:r>
    </w:p>
    <w:p w14:paraId="200CCBDE" w14:textId="77777777" w:rsidR="00A26B16" w:rsidRDefault="00A26B16" w:rsidP="00A26B16">
      <w:pPr>
        <w:pStyle w:val="ListParagraph"/>
        <w:numPr>
          <w:ilvl w:val="2"/>
          <w:numId w:val="9"/>
        </w:numPr>
      </w:pPr>
      <w:r>
        <w:t xml:space="preserve">Parametre Tanımları cache güncellemesi işlemi için </w:t>
      </w:r>
      <w:r w:rsidRPr="009061EA">
        <w:rPr>
          <w:i/>
        </w:rPr>
        <w:t>WORLDMOBILE.CACHE_DEFINITION</w:t>
      </w:r>
      <w:r>
        <w:t xml:space="preserve"> tablosundaki CACHE_KEY = ‘</w:t>
      </w:r>
      <w:r w:rsidRPr="00621F9E">
        <w:t>getAllParameters</w:t>
      </w:r>
      <w:r>
        <w:t>’ olan kaydın VERSION_NO alanı bir artırılacak ve tablodaki UPDATED_BY sütunu güncellemeyi yapan kullanıcı kodu ile, tablodaki UPDATE_DATE sütunu güncelleme yapılan tarih bilgisi (SYSDATE) ile güncellenecektir.</w:t>
      </w:r>
    </w:p>
    <w:p w14:paraId="25F5C0F1" w14:textId="77777777" w:rsidR="00A26B16" w:rsidRDefault="00A26B16" w:rsidP="00A26B16">
      <w:pPr>
        <w:autoSpaceDE w:val="0"/>
        <w:autoSpaceDN w:val="0"/>
        <w:adjustRightInd w:val="0"/>
        <w:spacing w:after="0" w:line="240" w:lineRule="auto"/>
        <w:ind w:left="216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UPDATE</w:t>
      </w:r>
      <w:r>
        <w:rPr>
          <w:rFonts w:ascii="Courier New" w:hAnsi="Courier New" w:cs="Courier New"/>
          <w:color w:val="000000"/>
          <w:sz w:val="20"/>
          <w:szCs w:val="20"/>
          <w:highlight w:val="white"/>
          <w:lang w:val="en-US"/>
        </w:rPr>
        <w:t xml:space="preserve"> WORLDMOBILE.CACHE_DEFINITION D</w:t>
      </w:r>
    </w:p>
    <w:p w14:paraId="5FF7A75B" w14:textId="77777777" w:rsidR="00A26B16" w:rsidRDefault="00A26B16" w:rsidP="00A26B16">
      <w:pPr>
        <w:autoSpaceDE w:val="0"/>
        <w:autoSpaceDN w:val="0"/>
        <w:adjustRightInd w:val="0"/>
        <w:spacing w:after="0" w:line="240" w:lineRule="auto"/>
        <w:ind w:left="216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SET</w:t>
      </w:r>
      <w:r>
        <w:rPr>
          <w:rFonts w:ascii="Courier New" w:hAnsi="Courier New" w:cs="Courier New"/>
          <w:color w:val="000000"/>
          <w:sz w:val="20"/>
          <w:szCs w:val="20"/>
          <w:highlight w:val="white"/>
          <w:lang w:val="en-US"/>
        </w:rPr>
        <w:t xml:space="preserve">    D.VERSION_NO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D.VERSION_NO </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1</w:t>
      </w:r>
      <w:r>
        <w:rPr>
          <w:rFonts w:ascii="Courier New" w:hAnsi="Courier New" w:cs="Courier New"/>
          <w:color w:val="000080"/>
          <w:sz w:val="20"/>
          <w:szCs w:val="20"/>
          <w:highlight w:val="white"/>
          <w:lang w:val="en-US"/>
        </w:rPr>
        <w:t>,</w:t>
      </w:r>
    </w:p>
    <w:p w14:paraId="3ADC24AD" w14:textId="77777777" w:rsidR="00A26B16" w:rsidRDefault="00A26B16" w:rsidP="00A26B16">
      <w:pPr>
        <w:autoSpaceDE w:val="0"/>
        <w:autoSpaceDN w:val="0"/>
        <w:adjustRightInd w:val="0"/>
        <w:spacing w:after="0" w:line="240" w:lineRule="auto"/>
        <w:ind w:left="216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UPDATE_DAT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p>
    <w:p w14:paraId="2A77D9CA" w14:textId="77777777" w:rsidR="00A26B16" w:rsidRDefault="00A26B16" w:rsidP="00A26B16">
      <w:pPr>
        <w:autoSpaceDE w:val="0"/>
        <w:autoSpaceDN w:val="0"/>
        <w:adjustRightInd w:val="0"/>
        <w:spacing w:after="0" w:line="240" w:lineRule="auto"/>
        <w:ind w:left="216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UPDATED_BY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p>
    <w:p w14:paraId="52EAE529" w14:textId="77777777" w:rsidR="00A26B16" w:rsidRDefault="00A26B16" w:rsidP="00A26B16">
      <w:pPr>
        <w:pStyle w:val="ListParagraph"/>
        <w:ind w:left="2160"/>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00"/>
          <w:sz w:val="20"/>
          <w:szCs w:val="20"/>
          <w:highlight w:val="white"/>
          <w:lang w:val="en-US"/>
        </w:rPr>
        <w:t xml:space="preserve">  D.CACHE_KEY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getAllParameters'</w:t>
      </w:r>
      <w:r>
        <w:rPr>
          <w:rFonts w:ascii="Courier New" w:hAnsi="Courier New" w:cs="Courier New"/>
          <w:color w:val="000080"/>
          <w:sz w:val="20"/>
          <w:szCs w:val="20"/>
          <w:highlight w:val="white"/>
          <w:lang w:val="en-US"/>
        </w:rPr>
        <w:t>;</w:t>
      </w:r>
    </w:p>
    <w:p w14:paraId="21BF8711" w14:textId="77777777" w:rsidR="00A26B16" w:rsidRPr="006C4037" w:rsidRDefault="00A26B16" w:rsidP="00A26B16">
      <w:pPr>
        <w:pStyle w:val="ListParagraph"/>
        <w:ind w:left="4320"/>
        <w:rPr>
          <w:rFonts w:ascii="Courier New" w:hAnsi="Courier New" w:cs="Courier New"/>
          <w:color w:val="000080"/>
          <w:sz w:val="20"/>
          <w:szCs w:val="20"/>
          <w:lang w:val="en-US"/>
        </w:rPr>
      </w:pPr>
    </w:p>
    <w:p w14:paraId="64F8FBD6" w14:textId="7E36ED55" w:rsidR="00D8782B" w:rsidRDefault="00B55B4C" w:rsidP="00D8782B">
      <w:pPr>
        <w:pStyle w:val="ListParagraph"/>
        <w:numPr>
          <w:ilvl w:val="1"/>
          <w:numId w:val="9"/>
        </w:numPr>
      </w:pPr>
      <w:r>
        <w:t>Pop-up sağ üst köşesinde bulunan X’ya tıklandığında pop_up ka</w:t>
      </w:r>
      <w:r w:rsidR="00E4499F">
        <w:t>pa</w:t>
      </w:r>
      <w:r>
        <w:t xml:space="preserve">tılarak </w:t>
      </w:r>
      <w:r w:rsidR="00D8782B" w:rsidRPr="00357776">
        <w:t xml:space="preserve">GUI 1.1  – Parametre Tanımı </w:t>
      </w:r>
      <w:r w:rsidR="00D8782B">
        <w:t>ekranına geri dönülecektir.</w:t>
      </w:r>
    </w:p>
    <w:p w14:paraId="3F1077BC" w14:textId="52E1314B" w:rsidR="00D8782B" w:rsidRDefault="00D8782B" w:rsidP="00D8782B">
      <w:pPr>
        <w:pStyle w:val="ListParagraph"/>
        <w:numPr>
          <w:ilvl w:val="1"/>
          <w:numId w:val="9"/>
        </w:numPr>
      </w:pPr>
      <w:r>
        <w:t xml:space="preserve">Pop_up’taki Vazgeç butonuna tıklanırsa </w:t>
      </w:r>
      <w:r w:rsidRPr="00357776">
        <w:t xml:space="preserve">GUI 1.1  – Parametre Tanımı </w:t>
      </w:r>
      <w:r>
        <w:t>ekranına geri dönülecektir.</w:t>
      </w:r>
    </w:p>
    <w:p w14:paraId="56A3EA05" w14:textId="21C7660A" w:rsidR="007D6016" w:rsidRDefault="00A25D08" w:rsidP="00E4499F">
      <w:pPr>
        <w:pStyle w:val="Heading5"/>
      </w:pPr>
      <w:r>
        <w:t>3.1.1</w:t>
      </w:r>
      <w:r w:rsidR="009F5947" w:rsidRPr="00836096">
        <w:t>.</w:t>
      </w:r>
      <w:r w:rsidR="009F5947">
        <w:t xml:space="preserve">1. GUI – 1.1.2 </w:t>
      </w:r>
      <w:r w:rsidR="004F3A5A">
        <w:t>Nesne Listesi ve Hata / Bilgi / Uyarı Mesa</w:t>
      </w:r>
      <w:r w:rsidR="00E4499F">
        <w:t>jları</w:t>
      </w:r>
    </w:p>
    <w:p w14:paraId="0D0C7F32" w14:textId="6FB7068B" w:rsidR="00D26196" w:rsidRDefault="00D26196" w:rsidP="003A633A"/>
    <w:p w14:paraId="5962B3BD" w14:textId="41150D6C" w:rsidR="00F96F56" w:rsidRPr="00F96F56" w:rsidRDefault="00A25D08" w:rsidP="00F96F56">
      <w:pPr>
        <w:pStyle w:val="Heading4"/>
      </w:pPr>
      <w:r>
        <w:t>3.1.1</w:t>
      </w:r>
      <w:r w:rsidR="007972E5" w:rsidRPr="00836096">
        <w:t>.</w:t>
      </w:r>
      <w:r w:rsidR="00F96F56">
        <w:t>1. GUI – 1.2</w:t>
      </w:r>
      <w:r w:rsidR="007972E5" w:rsidRPr="00836096">
        <w:t xml:space="preserve">: </w:t>
      </w:r>
      <w:r w:rsidR="00F96F56">
        <w:t>Force Update Tanımı</w:t>
      </w:r>
    </w:p>
    <w:p w14:paraId="78BFA26A" w14:textId="614699F0" w:rsidR="003F7570" w:rsidRDefault="003F7570" w:rsidP="003F7570">
      <w:pPr>
        <w:pStyle w:val="ListParagraph"/>
      </w:pPr>
    </w:p>
    <w:p w14:paraId="0ABFD892" w14:textId="0207695A" w:rsidR="002C4C19" w:rsidRDefault="008A69B3" w:rsidP="006533AF">
      <w:r w:rsidRPr="008A69B3">
        <w:drawing>
          <wp:inline distT="0" distB="0" distL="0" distR="0" wp14:anchorId="716164FA" wp14:editId="6CA44BB0">
            <wp:extent cx="6866062" cy="3818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96037" cy="3835205"/>
                    </a:xfrm>
                    <a:prstGeom prst="rect">
                      <a:avLst/>
                    </a:prstGeom>
                  </pic:spPr>
                </pic:pic>
              </a:graphicData>
            </a:graphic>
          </wp:inline>
        </w:drawing>
      </w:r>
    </w:p>
    <w:p w14:paraId="3DD9FF9E" w14:textId="7705C621" w:rsidR="00BD525F" w:rsidRDefault="0003672D" w:rsidP="009B030D">
      <w:pPr>
        <w:ind w:left="4248"/>
        <w:rPr>
          <w:i/>
          <w:sz w:val="18"/>
          <w:szCs w:val="18"/>
        </w:rPr>
      </w:pPr>
      <w:r w:rsidRPr="00037C62">
        <w:rPr>
          <w:i/>
          <w:sz w:val="18"/>
          <w:szCs w:val="18"/>
        </w:rPr>
        <w:t>GUI</w:t>
      </w:r>
      <w:r w:rsidR="00AA2F1F">
        <w:rPr>
          <w:i/>
          <w:sz w:val="18"/>
          <w:szCs w:val="18"/>
        </w:rPr>
        <w:t xml:space="preserve"> 1.2</w:t>
      </w:r>
      <w:r>
        <w:rPr>
          <w:i/>
          <w:sz w:val="18"/>
          <w:szCs w:val="18"/>
        </w:rPr>
        <w:t xml:space="preserve">  – </w:t>
      </w:r>
      <w:r w:rsidR="00AA2F1F">
        <w:rPr>
          <w:i/>
          <w:sz w:val="18"/>
          <w:szCs w:val="18"/>
        </w:rPr>
        <w:t>Force Update Tanımı</w:t>
      </w:r>
    </w:p>
    <w:p w14:paraId="338EE2D0" w14:textId="77777777" w:rsidR="00AA2F1F" w:rsidRDefault="00AA2F1F" w:rsidP="009B030D">
      <w:pPr>
        <w:ind w:left="4248"/>
      </w:pPr>
    </w:p>
    <w:p w14:paraId="4D6F64DA" w14:textId="7EE7EDB3" w:rsidR="00BD525F" w:rsidRDefault="008A69B3" w:rsidP="00AA2F1F">
      <w:r w:rsidRPr="008A69B3">
        <w:drawing>
          <wp:inline distT="0" distB="0" distL="0" distR="0" wp14:anchorId="2296E62A" wp14:editId="12088FBC">
            <wp:extent cx="2800741" cy="3238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741" cy="3238952"/>
                    </a:xfrm>
                    <a:prstGeom prst="rect">
                      <a:avLst/>
                    </a:prstGeom>
                  </pic:spPr>
                </pic:pic>
              </a:graphicData>
            </a:graphic>
          </wp:inline>
        </w:drawing>
      </w:r>
      <w:r w:rsidR="0001741D">
        <w:tab/>
      </w:r>
    </w:p>
    <w:p w14:paraId="2FB96934" w14:textId="77777777" w:rsidR="00AA2F1F" w:rsidRDefault="00B00569" w:rsidP="00AA2F1F">
      <w:pPr>
        <w:ind w:left="708"/>
        <w:rPr>
          <w:i/>
          <w:sz w:val="18"/>
          <w:szCs w:val="18"/>
        </w:rPr>
      </w:pPr>
      <w:r>
        <w:rPr>
          <w:i/>
          <w:sz w:val="18"/>
          <w:szCs w:val="18"/>
        </w:rPr>
        <w:t xml:space="preserve">  </w:t>
      </w:r>
      <w:r w:rsidRPr="00037C62">
        <w:rPr>
          <w:i/>
          <w:sz w:val="18"/>
          <w:szCs w:val="18"/>
        </w:rPr>
        <w:t>GUI</w:t>
      </w:r>
      <w:r w:rsidR="00AA2F1F">
        <w:rPr>
          <w:i/>
          <w:sz w:val="18"/>
          <w:szCs w:val="18"/>
        </w:rPr>
        <w:t xml:space="preserve"> 1</w:t>
      </w:r>
      <w:r>
        <w:rPr>
          <w:i/>
          <w:sz w:val="18"/>
          <w:szCs w:val="18"/>
        </w:rPr>
        <w:t>.2</w:t>
      </w:r>
      <w:r w:rsidR="00AA2F1F">
        <w:rPr>
          <w:i/>
          <w:sz w:val="18"/>
          <w:szCs w:val="18"/>
        </w:rPr>
        <w:t>.1</w:t>
      </w:r>
      <w:r>
        <w:rPr>
          <w:i/>
          <w:sz w:val="18"/>
          <w:szCs w:val="18"/>
        </w:rPr>
        <w:t xml:space="preserve">  – </w:t>
      </w:r>
      <w:r w:rsidR="00AA2F1F">
        <w:rPr>
          <w:i/>
          <w:sz w:val="18"/>
          <w:szCs w:val="18"/>
        </w:rPr>
        <w:t>Force Update Ekle</w:t>
      </w:r>
      <w:r>
        <w:rPr>
          <w:i/>
          <w:sz w:val="18"/>
          <w:szCs w:val="18"/>
        </w:rPr>
        <w:t xml:space="preserve"> Pop-up’ı                </w:t>
      </w:r>
    </w:p>
    <w:p w14:paraId="13C4E26A" w14:textId="49A3E5F3" w:rsidR="00AA2F1F" w:rsidRDefault="00B00569" w:rsidP="00AA2F1F">
      <w:pPr>
        <w:ind w:left="708"/>
        <w:rPr>
          <w:i/>
          <w:sz w:val="18"/>
          <w:szCs w:val="18"/>
        </w:rPr>
      </w:pPr>
      <w:r>
        <w:rPr>
          <w:i/>
          <w:sz w:val="18"/>
          <w:szCs w:val="18"/>
        </w:rPr>
        <w:t xml:space="preserve">                 </w:t>
      </w:r>
    </w:p>
    <w:p w14:paraId="14408B15" w14:textId="17D2DCCB" w:rsidR="00B00569" w:rsidRDefault="008A69B3" w:rsidP="00AA2F1F">
      <w:pPr>
        <w:rPr>
          <w:i/>
          <w:sz w:val="18"/>
          <w:szCs w:val="18"/>
        </w:rPr>
      </w:pPr>
      <w:r w:rsidRPr="008A69B3">
        <w:rPr>
          <w:i/>
          <w:sz w:val="18"/>
          <w:szCs w:val="18"/>
        </w:rPr>
        <w:drawing>
          <wp:inline distT="0" distB="0" distL="0" distR="0" wp14:anchorId="0F6D0F0C" wp14:editId="65E6F4C8">
            <wp:extent cx="2800741" cy="3277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741" cy="3277057"/>
                    </a:xfrm>
                    <a:prstGeom prst="rect">
                      <a:avLst/>
                    </a:prstGeom>
                  </pic:spPr>
                </pic:pic>
              </a:graphicData>
            </a:graphic>
          </wp:inline>
        </w:drawing>
      </w:r>
      <w:r w:rsidR="00B00569">
        <w:rPr>
          <w:i/>
          <w:sz w:val="18"/>
          <w:szCs w:val="18"/>
        </w:rPr>
        <w:t xml:space="preserve">               </w:t>
      </w:r>
    </w:p>
    <w:p w14:paraId="42D15115" w14:textId="77777777" w:rsidR="00AA2F1F" w:rsidRDefault="00AA2F1F" w:rsidP="007868BB">
      <w:pPr>
        <w:ind w:left="708"/>
        <w:rPr>
          <w:i/>
          <w:sz w:val="18"/>
          <w:szCs w:val="18"/>
        </w:rPr>
      </w:pPr>
      <w:r>
        <w:rPr>
          <w:i/>
          <w:sz w:val="18"/>
          <w:szCs w:val="18"/>
        </w:rPr>
        <w:t xml:space="preserve">  </w:t>
      </w:r>
      <w:r w:rsidRPr="00037C62">
        <w:rPr>
          <w:i/>
          <w:sz w:val="18"/>
          <w:szCs w:val="18"/>
        </w:rPr>
        <w:t>GUI</w:t>
      </w:r>
      <w:r>
        <w:rPr>
          <w:i/>
          <w:sz w:val="18"/>
          <w:szCs w:val="18"/>
        </w:rPr>
        <w:t xml:space="preserve"> 1.2.2  – Force Update Güncelle Pop-up’ı                   </w:t>
      </w:r>
    </w:p>
    <w:p w14:paraId="6DFC5D78" w14:textId="75290C7F" w:rsidR="00AA2F1F" w:rsidRDefault="00AA2F1F" w:rsidP="00AA2F1F">
      <w:pPr>
        <w:rPr>
          <w:i/>
          <w:sz w:val="18"/>
          <w:szCs w:val="18"/>
        </w:rPr>
      </w:pPr>
      <w:r>
        <w:rPr>
          <w:i/>
          <w:sz w:val="18"/>
          <w:szCs w:val="18"/>
        </w:rPr>
        <w:t xml:space="preserve">      </w:t>
      </w:r>
    </w:p>
    <w:p w14:paraId="7AC63D3B" w14:textId="3642D75A" w:rsidR="00AA2F1F" w:rsidRDefault="00AA2F1F" w:rsidP="00AA2F1F">
      <w:pPr>
        <w:rPr>
          <w:i/>
          <w:sz w:val="18"/>
          <w:szCs w:val="18"/>
        </w:rPr>
      </w:pPr>
      <w:r w:rsidRPr="00AA2F1F">
        <w:rPr>
          <w:i/>
          <w:sz w:val="18"/>
          <w:szCs w:val="18"/>
        </w:rPr>
        <w:drawing>
          <wp:inline distT="0" distB="0" distL="0" distR="0" wp14:anchorId="532D7583" wp14:editId="12021695">
            <wp:extent cx="4810796" cy="171473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796" cy="1714739"/>
                    </a:xfrm>
                    <a:prstGeom prst="rect">
                      <a:avLst/>
                    </a:prstGeom>
                  </pic:spPr>
                </pic:pic>
              </a:graphicData>
            </a:graphic>
          </wp:inline>
        </w:drawing>
      </w:r>
      <w:r>
        <w:rPr>
          <w:i/>
          <w:sz w:val="18"/>
          <w:szCs w:val="18"/>
        </w:rPr>
        <w:t xml:space="preserve">        </w:t>
      </w:r>
    </w:p>
    <w:p w14:paraId="2D7112DD" w14:textId="7EBA6D6F" w:rsidR="00AA2F1F" w:rsidRDefault="00AA2F1F" w:rsidP="00AA2F1F">
      <w:pPr>
        <w:ind w:left="1416"/>
        <w:rPr>
          <w:i/>
          <w:sz w:val="18"/>
          <w:szCs w:val="18"/>
        </w:rPr>
      </w:pPr>
      <w:r>
        <w:rPr>
          <w:i/>
          <w:sz w:val="18"/>
          <w:szCs w:val="18"/>
        </w:rPr>
        <w:t xml:space="preserve">  </w:t>
      </w:r>
      <w:r w:rsidRPr="00037C62">
        <w:rPr>
          <w:i/>
          <w:sz w:val="18"/>
          <w:szCs w:val="18"/>
        </w:rPr>
        <w:t>GUI</w:t>
      </w:r>
      <w:r>
        <w:rPr>
          <w:i/>
          <w:sz w:val="18"/>
          <w:szCs w:val="18"/>
        </w:rPr>
        <w:t xml:space="preserve"> 1.2.3  – Force Update Silme Uyarı Pop-up’ı                 </w:t>
      </w:r>
    </w:p>
    <w:p w14:paraId="62D26D0D" w14:textId="77777777" w:rsidR="00AA2F1F" w:rsidRDefault="00AA2F1F" w:rsidP="00AA2F1F">
      <w:pPr>
        <w:ind w:left="1416"/>
        <w:rPr>
          <w:i/>
          <w:sz w:val="18"/>
          <w:szCs w:val="18"/>
        </w:rPr>
      </w:pPr>
    </w:p>
    <w:p w14:paraId="65ED783B" w14:textId="77777777" w:rsidR="00AA2F1F" w:rsidRDefault="00AA2F1F" w:rsidP="00AA2F1F">
      <w:pPr>
        <w:jc w:val="both"/>
        <w:rPr>
          <w:i/>
          <w:sz w:val="18"/>
          <w:szCs w:val="18"/>
        </w:rPr>
      </w:pPr>
      <w:r w:rsidRPr="00E4499F">
        <w:rPr>
          <w:i/>
          <w:sz w:val="18"/>
          <w:szCs w:val="18"/>
        </w:rPr>
        <w:drawing>
          <wp:inline distT="0" distB="0" distL="0" distR="0" wp14:anchorId="0FF2BE6F" wp14:editId="6E806B75">
            <wp:extent cx="3334215" cy="457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4215" cy="457264"/>
                    </a:xfrm>
                    <a:prstGeom prst="rect">
                      <a:avLst/>
                    </a:prstGeom>
                  </pic:spPr>
                </pic:pic>
              </a:graphicData>
            </a:graphic>
          </wp:inline>
        </w:drawing>
      </w:r>
    </w:p>
    <w:p w14:paraId="622A685E" w14:textId="566DB41F" w:rsidR="00AA2F1F" w:rsidRDefault="00AA2F1F" w:rsidP="00AA2F1F">
      <w:pPr>
        <w:ind w:left="708"/>
        <w:rPr>
          <w:i/>
          <w:sz w:val="18"/>
          <w:szCs w:val="18"/>
        </w:rPr>
      </w:pPr>
      <w:r>
        <w:rPr>
          <w:i/>
          <w:sz w:val="18"/>
          <w:szCs w:val="18"/>
        </w:rPr>
        <w:t xml:space="preserve">  </w:t>
      </w:r>
      <w:r w:rsidRPr="00037C62">
        <w:rPr>
          <w:i/>
          <w:sz w:val="18"/>
          <w:szCs w:val="18"/>
        </w:rPr>
        <w:t>GUI</w:t>
      </w:r>
      <w:r>
        <w:rPr>
          <w:i/>
          <w:sz w:val="18"/>
          <w:szCs w:val="18"/>
        </w:rPr>
        <w:t xml:space="preserve"> 1.2.4  – Başarılı İşlem Bildirimi  </w:t>
      </w:r>
      <w:r>
        <w:rPr>
          <w:i/>
          <w:sz w:val="18"/>
          <w:szCs w:val="18"/>
        </w:rPr>
        <w:tab/>
      </w:r>
    </w:p>
    <w:p w14:paraId="57F8F1F3" w14:textId="77777777" w:rsidR="00962F86" w:rsidRDefault="00AA2F1F" w:rsidP="00962F86">
      <w:pPr>
        <w:rPr>
          <w:i/>
          <w:sz w:val="18"/>
          <w:szCs w:val="18"/>
        </w:rPr>
      </w:pPr>
      <w:r>
        <w:rPr>
          <w:i/>
          <w:sz w:val="18"/>
          <w:szCs w:val="18"/>
        </w:rPr>
        <w:t xml:space="preserve">  </w:t>
      </w:r>
      <w:r w:rsidR="00962F86" w:rsidRPr="002F3510">
        <w:rPr>
          <w:i/>
          <w:sz w:val="18"/>
          <w:szCs w:val="18"/>
        </w:rPr>
        <w:drawing>
          <wp:inline distT="0" distB="0" distL="0" distR="0" wp14:anchorId="76EFE363" wp14:editId="6BF34659">
            <wp:extent cx="5115639" cy="1886213"/>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1886213"/>
                    </a:xfrm>
                    <a:prstGeom prst="rect">
                      <a:avLst/>
                    </a:prstGeom>
                  </pic:spPr>
                </pic:pic>
              </a:graphicData>
            </a:graphic>
          </wp:inline>
        </w:drawing>
      </w:r>
    </w:p>
    <w:p w14:paraId="0466CDC0" w14:textId="0C0BD66F" w:rsidR="00962F86" w:rsidRDefault="00962F86" w:rsidP="00962F86">
      <w:pPr>
        <w:rPr>
          <w:i/>
          <w:sz w:val="18"/>
          <w:szCs w:val="18"/>
        </w:rPr>
      </w:pPr>
      <w:r>
        <w:rPr>
          <w:i/>
          <w:sz w:val="18"/>
          <w:szCs w:val="18"/>
        </w:rPr>
        <w:t xml:space="preserve">  </w:t>
      </w:r>
      <w:r>
        <w:rPr>
          <w:i/>
          <w:sz w:val="18"/>
          <w:szCs w:val="18"/>
        </w:rPr>
        <w:tab/>
      </w:r>
      <w:r w:rsidRPr="00037C62">
        <w:rPr>
          <w:i/>
          <w:sz w:val="18"/>
          <w:szCs w:val="18"/>
        </w:rPr>
        <w:t>GUI</w:t>
      </w:r>
      <w:r>
        <w:rPr>
          <w:i/>
          <w:sz w:val="18"/>
          <w:szCs w:val="18"/>
        </w:rPr>
        <w:t xml:space="preserve"> 1.2.</w:t>
      </w:r>
      <w:r>
        <w:rPr>
          <w:i/>
          <w:sz w:val="18"/>
          <w:szCs w:val="18"/>
        </w:rPr>
        <w:t xml:space="preserve">5  – Değişiklik Yapılmama Hata Bildirimi  </w:t>
      </w:r>
    </w:p>
    <w:p w14:paraId="392800E2" w14:textId="06A61B46" w:rsidR="00AA2F1F" w:rsidRDefault="00AA2F1F" w:rsidP="00AA2F1F">
      <w:pPr>
        <w:rPr>
          <w:i/>
          <w:sz w:val="18"/>
          <w:szCs w:val="18"/>
        </w:rPr>
      </w:pPr>
    </w:p>
    <w:p w14:paraId="3D4C74C2" w14:textId="77777777" w:rsidR="00AA2F1F" w:rsidRDefault="00AA2F1F" w:rsidP="00AA2F1F">
      <w:pPr>
        <w:rPr>
          <w:i/>
          <w:sz w:val="18"/>
          <w:szCs w:val="18"/>
        </w:rPr>
      </w:pPr>
    </w:p>
    <w:p w14:paraId="6076CBE6" w14:textId="07B70B5D" w:rsidR="002C4C19" w:rsidRDefault="00A25D08" w:rsidP="00A25D08">
      <w:pPr>
        <w:pStyle w:val="Heading5"/>
        <w:ind w:left="360"/>
      </w:pPr>
      <w:r>
        <w:t>3.1.1</w:t>
      </w:r>
      <w:r w:rsidRPr="00836096">
        <w:t>.</w:t>
      </w:r>
      <w:r>
        <w:t>1. GUI – 1.2.1</w:t>
      </w:r>
      <w:r>
        <w:tab/>
      </w:r>
      <w:r w:rsidR="002C4C19">
        <w:t>İş Kuralları</w:t>
      </w:r>
    </w:p>
    <w:p w14:paraId="3FDFDDE0" w14:textId="762E02ED" w:rsidR="00AA455A" w:rsidRDefault="00AA455A" w:rsidP="00AA455A"/>
    <w:p w14:paraId="1F3CD279" w14:textId="2D0EF858" w:rsidR="00D8782B" w:rsidRDefault="00D8782B" w:rsidP="002368A0">
      <w:pPr>
        <w:pStyle w:val="ListParagraph"/>
        <w:numPr>
          <w:ilvl w:val="0"/>
          <w:numId w:val="30"/>
        </w:numPr>
      </w:pPr>
      <w:r>
        <w:t>Ekranda Force Update tanımlarının listelendiği Force Update Listesi tablosu görünecektir.</w:t>
      </w:r>
    </w:p>
    <w:p w14:paraId="7EC2936B" w14:textId="0C010C2D" w:rsidR="00D8782B" w:rsidRDefault="00AA2F1F" w:rsidP="002368A0">
      <w:pPr>
        <w:pStyle w:val="ListParagraph"/>
        <w:numPr>
          <w:ilvl w:val="0"/>
          <w:numId w:val="30"/>
        </w:numPr>
      </w:pPr>
      <w:r>
        <w:t>Force Update Listesi tablosunda, tüm Force Update tanımları listelenecektir.</w:t>
      </w:r>
    </w:p>
    <w:p w14:paraId="099E6FDA" w14:textId="77777777" w:rsidR="00D8782B" w:rsidRDefault="00D8782B" w:rsidP="00D8782B">
      <w:pPr>
        <w:pStyle w:val="ListParagraph"/>
        <w:numPr>
          <w:ilvl w:val="0"/>
          <w:numId w:val="30"/>
        </w:numPr>
      </w:pPr>
      <w:r>
        <w:t xml:space="preserve">Parametreleri listelemek için pagination kullanılacaktır. </w:t>
      </w:r>
    </w:p>
    <w:p w14:paraId="278F02F6" w14:textId="05C1F575" w:rsidR="00AA2F1F" w:rsidRDefault="00D8782B" w:rsidP="00D8782B">
      <w:pPr>
        <w:pStyle w:val="ListParagraph"/>
        <w:numPr>
          <w:ilvl w:val="0"/>
          <w:numId w:val="30"/>
        </w:numPr>
      </w:pPr>
      <w:r>
        <w:t>Tablodaki kolonlarda sıralama yapılabilecektir.</w:t>
      </w:r>
      <w:r w:rsidR="00AA2F1F">
        <w:t xml:space="preserve"> </w:t>
      </w:r>
    </w:p>
    <w:p w14:paraId="34716F69" w14:textId="302DBEEB" w:rsidR="00AA2F1F" w:rsidRDefault="00AA2F1F" w:rsidP="00AA2F1F">
      <w:pPr>
        <w:pStyle w:val="ListParagraph"/>
        <w:numPr>
          <w:ilvl w:val="1"/>
          <w:numId w:val="30"/>
        </w:numPr>
      </w:pPr>
      <w:r>
        <w:t xml:space="preserve"> “Süreç, </w:t>
      </w:r>
      <w:r w:rsidR="007868BB">
        <w:t>Mobil</w:t>
      </w:r>
      <w:r>
        <w:t xml:space="preserve"> Platform, </w:t>
      </w:r>
      <w:r w:rsidR="00785F9B">
        <w:t>Minimum Versiyon</w:t>
      </w:r>
      <w:r>
        <w:t>, Oluşturan, Oluşturma Tarihi” kolonları gösterilecektir.</w:t>
      </w:r>
    </w:p>
    <w:p w14:paraId="7ECBD307" w14:textId="793625AA" w:rsidR="00AA2F1F" w:rsidRDefault="00AA2F1F" w:rsidP="00785F9B">
      <w:pPr>
        <w:pStyle w:val="ListParagraph"/>
        <w:numPr>
          <w:ilvl w:val="2"/>
          <w:numId w:val="30"/>
        </w:numPr>
      </w:pPr>
      <w:r>
        <w:t xml:space="preserve">Tabloda gösterilecek olan değerler </w:t>
      </w:r>
      <w:r w:rsidR="00785F9B">
        <w:rPr>
          <w:i/>
        </w:rPr>
        <w:t>WORLDMOBILE.FORCE_UPDATE_DEFINITI</w:t>
      </w:r>
      <w:r w:rsidR="00785F9B" w:rsidRPr="00785F9B">
        <w:rPr>
          <w:i/>
        </w:rPr>
        <w:t>ON</w:t>
      </w:r>
      <w:r w:rsidR="00B744C6">
        <w:rPr>
          <w:i/>
        </w:rPr>
        <w:t xml:space="preserve"> ve WORLDMOBILE.SERVICE_DEFINITI</w:t>
      </w:r>
      <w:r w:rsidR="00B744C6" w:rsidRPr="00785F9B">
        <w:rPr>
          <w:i/>
        </w:rPr>
        <w:t>ON</w:t>
      </w:r>
      <w:r w:rsidR="00785F9B">
        <w:rPr>
          <w:i/>
        </w:rPr>
        <w:t xml:space="preserve"> </w:t>
      </w:r>
      <w:r w:rsidR="00B744C6">
        <w:t>tablolarından</w:t>
      </w:r>
      <w:r>
        <w:t xml:space="preserve"> aşağıdaki şekilde alınacaktır.</w:t>
      </w:r>
    </w:p>
    <w:p w14:paraId="6C6BA31C" w14:textId="77777777" w:rsidR="00AA2F1F" w:rsidRDefault="00AA2F1F" w:rsidP="00AA2F1F">
      <w:pPr>
        <w:pStyle w:val="ListParagraph"/>
        <w:ind w:left="2160"/>
      </w:pPr>
    </w:p>
    <w:tbl>
      <w:tblPr>
        <w:tblStyle w:val="TableGrid"/>
        <w:tblW w:w="0" w:type="auto"/>
        <w:tblInd w:w="1440" w:type="dxa"/>
        <w:tblLook w:val="04A0" w:firstRow="1" w:lastRow="0" w:firstColumn="1" w:lastColumn="0" w:noHBand="0" w:noVBand="1"/>
      </w:tblPr>
      <w:tblGrid>
        <w:gridCol w:w="1548"/>
        <w:gridCol w:w="7802"/>
      </w:tblGrid>
      <w:tr w:rsidR="00AA2F1F" w14:paraId="453DB327" w14:textId="77777777" w:rsidTr="008E57AB">
        <w:tc>
          <w:tcPr>
            <w:tcW w:w="4531" w:type="dxa"/>
          </w:tcPr>
          <w:p w14:paraId="785D54D7" w14:textId="2D97B5A6" w:rsidR="00AA2F1F" w:rsidRDefault="00785F9B" w:rsidP="00AA2F1F">
            <w:pPr>
              <w:pStyle w:val="ListParagraph"/>
              <w:ind w:left="0"/>
            </w:pPr>
            <w:r>
              <w:t>Süreç</w:t>
            </w:r>
          </w:p>
        </w:tc>
        <w:tc>
          <w:tcPr>
            <w:tcW w:w="10890" w:type="dxa"/>
          </w:tcPr>
          <w:p w14:paraId="2F8CBD0F" w14:textId="443987E9" w:rsidR="00AA2F1F" w:rsidRDefault="007868BB" w:rsidP="00AA2F1F">
            <w:pPr>
              <w:pStyle w:val="ListParagraph"/>
              <w:ind w:left="0"/>
            </w:pPr>
            <w:r>
              <w:rPr>
                <w:rFonts w:ascii="Courier New" w:hAnsi="Courier New" w:cs="Courier New"/>
                <w:color w:val="000000"/>
                <w:highlight w:val="white"/>
                <w:lang w:val="en-US"/>
              </w:rPr>
              <w:t>WORLDMOBILE.SERVICE_DEFINITION</w:t>
            </w:r>
            <w:r w:rsidR="00AA2F1F">
              <w:rPr>
                <w:rFonts w:ascii="Courier New" w:hAnsi="Courier New" w:cs="Courier New"/>
                <w:color w:val="000000"/>
                <w:lang w:val="en-US"/>
              </w:rPr>
              <w:t>.</w:t>
            </w:r>
            <w:r>
              <w:rPr>
                <w:rFonts w:ascii="Courier New" w:hAnsi="Courier New" w:cs="Courier New"/>
                <w:color w:val="000000"/>
                <w:highlight w:val="white"/>
                <w:lang w:val="en-US"/>
              </w:rPr>
              <w:t>ID</w:t>
            </w:r>
            <w:r>
              <w:rPr>
                <w:rFonts w:ascii="Courier New" w:hAnsi="Courier New" w:cs="Courier New"/>
                <w:color w:val="000000"/>
                <w:lang w:val="en-US"/>
              </w:rPr>
              <w:t xml:space="preserve"> || </w:t>
            </w:r>
            <w:r w:rsidRPr="007868BB">
              <w:rPr>
                <w:rFonts w:ascii="Courier New" w:hAnsi="Courier New" w:cs="Courier New"/>
                <w:color w:val="000000"/>
                <w:lang w:val="en-US"/>
              </w:rPr>
              <w:t>'-'</w:t>
            </w:r>
            <w:r>
              <w:rPr>
                <w:rFonts w:ascii="Courier New" w:hAnsi="Courier New" w:cs="Courier New"/>
                <w:color w:val="000000"/>
                <w:lang w:val="en-US"/>
              </w:rPr>
              <w:t xml:space="preserve"> || </w:t>
            </w:r>
            <w:r w:rsidR="008E57AB">
              <w:rPr>
                <w:rFonts w:ascii="Courier New" w:hAnsi="Courier New" w:cs="Courier New"/>
                <w:color w:val="000000"/>
                <w:lang w:val="en-US"/>
              </w:rPr>
              <w:t>WORLD</w:t>
            </w:r>
            <w:r>
              <w:rPr>
                <w:rFonts w:ascii="Courier New" w:hAnsi="Courier New" w:cs="Courier New"/>
                <w:color w:val="000000"/>
                <w:highlight w:val="white"/>
                <w:lang w:val="en-US"/>
              </w:rPr>
              <w:t>MOBILE.SERVICE_DEFINITION</w:t>
            </w:r>
            <w:r>
              <w:rPr>
                <w:rFonts w:ascii="Courier New" w:hAnsi="Courier New" w:cs="Courier New"/>
                <w:color w:val="000000"/>
                <w:lang w:val="en-US"/>
              </w:rPr>
              <w:t>.</w:t>
            </w:r>
            <w:r>
              <w:rPr>
                <w:rFonts w:ascii="Courier New" w:hAnsi="Courier New" w:cs="Courier New"/>
                <w:color w:val="000000"/>
                <w:highlight w:val="white"/>
                <w:lang w:val="en-US"/>
              </w:rPr>
              <w:t>DESCRIPTION</w:t>
            </w:r>
          </w:p>
        </w:tc>
      </w:tr>
      <w:tr w:rsidR="00B744C6" w14:paraId="70F28E29" w14:textId="77777777" w:rsidTr="008E57AB">
        <w:tc>
          <w:tcPr>
            <w:tcW w:w="4531" w:type="dxa"/>
          </w:tcPr>
          <w:p w14:paraId="6B0EBCAD" w14:textId="7D362AAB" w:rsidR="00B744C6" w:rsidRDefault="00B744C6" w:rsidP="00B744C6">
            <w:pPr>
              <w:pStyle w:val="ListParagraph"/>
              <w:ind w:left="0"/>
            </w:pPr>
            <w:r>
              <w:t>Mobil Platform</w:t>
            </w:r>
          </w:p>
        </w:tc>
        <w:tc>
          <w:tcPr>
            <w:tcW w:w="10890" w:type="dxa"/>
          </w:tcPr>
          <w:p w14:paraId="2F692D10" w14:textId="40C25E6C" w:rsidR="00B744C6" w:rsidRDefault="00B744C6" w:rsidP="00B744C6">
            <w:pPr>
              <w:pStyle w:val="ListParagraph"/>
              <w:ind w:left="0"/>
            </w:pPr>
            <w:r w:rsidRPr="00785F9B">
              <w:rPr>
                <w:rFonts w:ascii="Courier New" w:hAnsi="Courier New" w:cs="Courier New"/>
                <w:color w:val="000000"/>
                <w:lang w:val="en-US"/>
              </w:rPr>
              <w:t>WORLDMOBILE.FORCE_UPDATE_DEFINITION</w:t>
            </w:r>
            <w:r>
              <w:rPr>
                <w:rFonts w:ascii="Courier New" w:hAnsi="Courier New" w:cs="Courier New"/>
                <w:color w:val="000000"/>
                <w:lang w:val="en-US"/>
              </w:rPr>
              <w:t>.</w:t>
            </w:r>
            <w:r w:rsidR="007868BB">
              <w:rPr>
                <w:rFonts w:ascii="Courier New" w:hAnsi="Courier New" w:cs="Courier New"/>
                <w:color w:val="000000"/>
                <w:highlight w:val="white"/>
                <w:lang w:val="en-US"/>
              </w:rPr>
              <w:t>DEVICE_OPERATION_SYSTEM</w:t>
            </w:r>
          </w:p>
        </w:tc>
      </w:tr>
      <w:tr w:rsidR="00B744C6" w14:paraId="6A1B9237" w14:textId="77777777" w:rsidTr="008E57AB">
        <w:tc>
          <w:tcPr>
            <w:tcW w:w="4531" w:type="dxa"/>
          </w:tcPr>
          <w:p w14:paraId="2444A273" w14:textId="58788D84" w:rsidR="00B744C6" w:rsidRDefault="00B744C6" w:rsidP="00B744C6">
            <w:pPr>
              <w:pStyle w:val="ListParagraph"/>
              <w:ind w:left="0"/>
            </w:pPr>
            <w:r>
              <w:t>Minimum Versiyon</w:t>
            </w:r>
          </w:p>
        </w:tc>
        <w:tc>
          <w:tcPr>
            <w:tcW w:w="10890" w:type="dxa"/>
          </w:tcPr>
          <w:p w14:paraId="7818CA73" w14:textId="04935B1D" w:rsidR="00B744C6" w:rsidRDefault="007868BB" w:rsidP="00B744C6">
            <w:pPr>
              <w:pStyle w:val="ListParagraph"/>
              <w:ind w:left="0"/>
            </w:pPr>
            <w:r w:rsidRPr="00785F9B">
              <w:rPr>
                <w:rFonts w:ascii="Courier New" w:hAnsi="Courier New" w:cs="Courier New"/>
                <w:color w:val="000000"/>
                <w:lang w:val="en-US"/>
              </w:rPr>
              <w:t>WORLDMOBILE.FORCE_UPDATE_DEFINITION</w:t>
            </w:r>
            <w:r>
              <w:rPr>
                <w:rFonts w:ascii="Courier New" w:hAnsi="Courier New" w:cs="Courier New"/>
                <w:color w:val="000000"/>
                <w:lang w:val="en-US"/>
              </w:rPr>
              <w:t>.</w:t>
            </w:r>
            <w:r>
              <w:rPr>
                <w:rFonts w:ascii="Courier New" w:hAnsi="Courier New" w:cs="Courier New"/>
                <w:color w:val="000000"/>
                <w:highlight w:val="white"/>
                <w:lang w:val="en-US"/>
              </w:rPr>
              <w:t>MIN_SUPPORTED_VERSION</w:t>
            </w:r>
          </w:p>
        </w:tc>
      </w:tr>
      <w:tr w:rsidR="00B744C6" w14:paraId="4CC40D73" w14:textId="77777777" w:rsidTr="008E57AB">
        <w:tc>
          <w:tcPr>
            <w:tcW w:w="4531" w:type="dxa"/>
          </w:tcPr>
          <w:p w14:paraId="3EC52C4F" w14:textId="77777777" w:rsidR="00B744C6" w:rsidRDefault="00B744C6" w:rsidP="00B744C6">
            <w:pPr>
              <w:pStyle w:val="ListParagraph"/>
              <w:ind w:left="0"/>
            </w:pPr>
            <w:r>
              <w:t>Oluşturan</w:t>
            </w:r>
          </w:p>
        </w:tc>
        <w:tc>
          <w:tcPr>
            <w:tcW w:w="10890" w:type="dxa"/>
          </w:tcPr>
          <w:p w14:paraId="2D41B4DB" w14:textId="63783EE5" w:rsidR="00B744C6" w:rsidRDefault="007868BB" w:rsidP="00B744C6">
            <w:pPr>
              <w:pStyle w:val="ListParagraph"/>
              <w:ind w:left="0"/>
            </w:pPr>
            <w:r w:rsidRPr="00785F9B">
              <w:rPr>
                <w:rFonts w:ascii="Courier New" w:hAnsi="Courier New" w:cs="Courier New"/>
                <w:color w:val="000000"/>
                <w:lang w:val="en-US"/>
              </w:rPr>
              <w:t>WORLDMOBILE.FORCE_UPDATE_DEFINITION</w:t>
            </w:r>
            <w:r w:rsidR="00B744C6">
              <w:rPr>
                <w:rFonts w:ascii="Courier New" w:hAnsi="Courier New" w:cs="Courier New"/>
                <w:color w:val="000000"/>
                <w:lang w:val="en-US"/>
              </w:rPr>
              <w:t>.CREATED_BY</w:t>
            </w:r>
          </w:p>
        </w:tc>
      </w:tr>
      <w:tr w:rsidR="00B744C6" w14:paraId="255B1353" w14:textId="77777777" w:rsidTr="008E57AB">
        <w:tc>
          <w:tcPr>
            <w:tcW w:w="4531" w:type="dxa"/>
          </w:tcPr>
          <w:p w14:paraId="1844D117" w14:textId="77777777" w:rsidR="00B744C6" w:rsidRDefault="00B744C6" w:rsidP="00B744C6">
            <w:pPr>
              <w:pStyle w:val="ListParagraph"/>
              <w:ind w:left="0"/>
            </w:pPr>
            <w:r>
              <w:t>Oluşturma Tarihi</w:t>
            </w:r>
          </w:p>
        </w:tc>
        <w:tc>
          <w:tcPr>
            <w:tcW w:w="10890" w:type="dxa"/>
          </w:tcPr>
          <w:p w14:paraId="231630CE" w14:textId="209E2518" w:rsidR="00B744C6" w:rsidRDefault="007868BB" w:rsidP="00B744C6">
            <w:pPr>
              <w:pStyle w:val="ListParagraph"/>
              <w:ind w:left="0"/>
            </w:pPr>
            <w:r w:rsidRPr="00785F9B">
              <w:rPr>
                <w:rFonts w:ascii="Courier New" w:hAnsi="Courier New" w:cs="Courier New"/>
                <w:color w:val="000000"/>
                <w:lang w:val="en-US"/>
              </w:rPr>
              <w:t>WORLDMOBILE.FORCE_UPDATE_DEFINITION</w:t>
            </w:r>
            <w:r w:rsidR="00B744C6">
              <w:rPr>
                <w:rFonts w:ascii="Courier New" w:hAnsi="Courier New" w:cs="Courier New"/>
                <w:color w:val="000000"/>
                <w:lang w:val="en-US"/>
              </w:rPr>
              <w:t>.CREATE_DATE</w:t>
            </w:r>
          </w:p>
        </w:tc>
      </w:tr>
    </w:tbl>
    <w:p w14:paraId="32010B61" w14:textId="77777777" w:rsidR="00AA2F1F" w:rsidRDefault="00AA2F1F" w:rsidP="00AA2F1F">
      <w:pPr>
        <w:pStyle w:val="ListParagraph"/>
        <w:ind w:left="1440"/>
      </w:pPr>
    </w:p>
    <w:p w14:paraId="28AD5AB6" w14:textId="77777777" w:rsidR="007868BB" w:rsidRDefault="007868BB" w:rsidP="007868BB">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00"/>
          <w:sz w:val="20"/>
          <w:szCs w:val="20"/>
          <w:highlight w:val="white"/>
          <w:lang w:val="en-US"/>
        </w:rPr>
        <w:t xml:space="preserve"> S.ID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S.DESCRIPTION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SÜREÇ"</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F.DEVICE_OPERATION_SYSTEM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MOBİL PLATFORM"</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F.MIN_SUPPORTED_VERSION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MİNİMUM VERSİYO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F.CREATED_B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OLUŞTURA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F.CREATE_DAT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OLUŞTURMA TARİHİ"</w:t>
      </w:r>
    </w:p>
    <w:p w14:paraId="1D7DBEB4" w14:textId="77777777" w:rsidR="007868BB" w:rsidRDefault="007868BB" w:rsidP="007868BB">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00"/>
          <w:sz w:val="20"/>
          <w:szCs w:val="20"/>
          <w:highlight w:val="white"/>
          <w:lang w:val="en-US"/>
        </w:rPr>
        <w:t xml:space="preserve">   WORLDMOBILE.SERVICE_DEFINITION S</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ORLDMOBILE.FORCE_UPDATE_DEFINITION F</w:t>
      </w:r>
    </w:p>
    <w:p w14:paraId="7C09B6E9" w14:textId="77777777" w:rsidR="007868BB" w:rsidRDefault="007868BB" w:rsidP="007868BB">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00"/>
          <w:sz w:val="20"/>
          <w:szCs w:val="20"/>
          <w:highlight w:val="white"/>
          <w:lang w:val="en-US"/>
        </w:rPr>
        <w:t xml:space="preserve">  S.ID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F.SERVICE_DEFINITION_ID</w:t>
      </w:r>
    </w:p>
    <w:p w14:paraId="5D600CB3" w14:textId="6EFC3946" w:rsidR="00AA2F1F" w:rsidRDefault="007868BB" w:rsidP="007868BB">
      <w:pPr>
        <w:pStyle w:val="ListParagraph"/>
        <w:ind w:left="1440"/>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ORDER</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00"/>
          <w:sz w:val="20"/>
          <w:szCs w:val="20"/>
          <w:highlight w:val="white"/>
          <w:lang w:val="en-US"/>
        </w:rPr>
        <w:t xml:space="preserve"> F.CREATE_DATE </w:t>
      </w:r>
      <w:r>
        <w:rPr>
          <w:rFonts w:ascii="Courier New" w:hAnsi="Courier New" w:cs="Courier New"/>
          <w:color w:val="008080"/>
          <w:sz w:val="20"/>
          <w:szCs w:val="20"/>
          <w:highlight w:val="white"/>
          <w:lang w:val="en-US"/>
        </w:rPr>
        <w:t>DESC</w:t>
      </w:r>
      <w:r>
        <w:rPr>
          <w:rFonts w:ascii="Courier New" w:hAnsi="Courier New" w:cs="Courier New"/>
          <w:color w:val="000080"/>
          <w:sz w:val="20"/>
          <w:szCs w:val="20"/>
          <w:highlight w:val="white"/>
          <w:lang w:val="en-US"/>
        </w:rPr>
        <w:t>;</w:t>
      </w:r>
    </w:p>
    <w:p w14:paraId="5D2E14E2" w14:textId="77777777" w:rsidR="007868BB" w:rsidRDefault="007868BB" w:rsidP="007868BB">
      <w:pPr>
        <w:pStyle w:val="ListParagraph"/>
        <w:ind w:left="1440"/>
      </w:pPr>
    </w:p>
    <w:p w14:paraId="48D40F03" w14:textId="6C7F9062" w:rsidR="00AA2F1F" w:rsidRDefault="00AA2F1F" w:rsidP="00AA2F1F">
      <w:pPr>
        <w:pStyle w:val="ListParagraph"/>
        <w:numPr>
          <w:ilvl w:val="1"/>
          <w:numId w:val="30"/>
        </w:numPr>
      </w:pPr>
      <w:r>
        <w:t xml:space="preserve">Her </w:t>
      </w:r>
      <w:r w:rsidR="007868BB">
        <w:t>Force Update tanımının</w:t>
      </w:r>
      <w:r>
        <w:t xml:space="preserve"> yanında bir “Güncelle” ve “Sil” butonu bulunacaktır. </w:t>
      </w:r>
    </w:p>
    <w:p w14:paraId="0A50B3B8" w14:textId="55AB5956" w:rsidR="00AA2F1F" w:rsidRDefault="00AA2F1F" w:rsidP="007868BB">
      <w:pPr>
        <w:pStyle w:val="ListParagraph"/>
        <w:numPr>
          <w:ilvl w:val="2"/>
          <w:numId w:val="30"/>
        </w:numPr>
      </w:pPr>
      <w:r>
        <w:t xml:space="preserve">Güncelle butonu ile birlikte </w:t>
      </w:r>
      <w:r w:rsidR="007868BB" w:rsidRPr="007868BB">
        <w:t xml:space="preserve">GUI 1.2.2  – Force Update Güncelle </w:t>
      </w:r>
      <w:r>
        <w:t xml:space="preserve">Pop-up’ı açılacaktır. </w:t>
      </w:r>
    </w:p>
    <w:p w14:paraId="550B5436" w14:textId="68498A0D" w:rsidR="00AA2F1F" w:rsidRDefault="00AA2F1F" w:rsidP="00AA2F1F">
      <w:pPr>
        <w:pStyle w:val="ListParagraph"/>
        <w:numPr>
          <w:ilvl w:val="3"/>
          <w:numId w:val="30"/>
        </w:numPr>
      </w:pPr>
      <w:r>
        <w:t xml:space="preserve">Pop-up’ta güncellenmek istenen </w:t>
      </w:r>
      <w:r w:rsidR="007868BB">
        <w:t>Force Update tanımı</w:t>
      </w:r>
      <w:r>
        <w:t xml:space="preserve"> için </w:t>
      </w:r>
      <w:r w:rsidR="007868BB">
        <w:t xml:space="preserve">Süreç, Mobil Platform ve Minimum Versiyon </w:t>
      </w:r>
      <w:r>
        <w:t>alanları dolu olarak gelecektir.</w:t>
      </w:r>
    </w:p>
    <w:p w14:paraId="6841F60D" w14:textId="6E426C3D" w:rsidR="008A69B3" w:rsidRDefault="00CF512C" w:rsidP="00CF512C">
      <w:pPr>
        <w:pStyle w:val="ListParagraph"/>
        <w:numPr>
          <w:ilvl w:val="4"/>
          <w:numId w:val="30"/>
        </w:numPr>
      </w:pPr>
      <w:r>
        <w:t xml:space="preserve">Süreç alanına tıklandığında mevcutta seçili olan süreç gösterilerek diğer süreçler listelenecektir. Diğer süreçler </w:t>
      </w:r>
      <w:r w:rsidRPr="00CF512C">
        <w:t xml:space="preserve">WORLDMOBILE.SERVICE_DEFINITION.ID || '-' || </w:t>
      </w:r>
      <w:r w:rsidR="008E57AB">
        <w:t>WORLD</w:t>
      </w:r>
      <w:r w:rsidRPr="00CF512C">
        <w:t>MOBILE.SERVICE_DEFINITION.DESCRIPTION</w:t>
      </w:r>
      <w:r>
        <w:t xml:space="preserve"> olarak listelenecektir. </w:t>
      </w:r>
      <w:r w:rsidR="004C2175">
        <w:t xml:space="preserve">Tablodaki tüm data gösterilecektir. </w:t>
      </w:r>
    </w:p>
    <w:p w14:paraId="72DF22AA" w14:textId="77777777" w:rsidR="004C2175" w:rsidRPr="004C2175" w:rsidRDefault="004C2175" w:rsidP="004C2175">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4C2175">
        <w:rPr>
          <w:rFonts w:ascii="Courier New" w:hAnsi="Courier New" w:cs="Courier New"/>
          <w:color w:val="008080"/>
          <w:sz w:val="20"/>
          <w:szCs w:val="20"/>
          <w:highlight w:val="white"/>
          <w:lang w:val="en-US"/>
        </w:rPr>
        <w:t>SELECT</w:t>
      </w:r>
      <w:r w:rsidRPr="004C2175">
        <w:rPr>
          <w:rFonts w:ascii="Courier New" w:hAnsi="Courier New" w:cs="Courier New"/>
          <w:color w:val="000000"/>
          <w:sz w:val="20"/>
          <w:szCs w:val="20"/>
          <w:highlight w:val="white"/>
          <w:lang w:val="en-US"/>
        </w:rPr>
        <w:t xml:space="preserve"> D.ID </w:t>
      </w:r>
      <w:r w:rsidRPr="004C2175">
        <w:rPr>
          <w:rFonts w:ascii="Courier New" w:hAnsi="Courier New" w:cs="Courier New"/>
          <w:color w:val="000080"/>
          <w:sz w:val="20"/>
          <w:szCs w:val="20"/>
          <w:highlight w:val="white"/>
          <w:lang w:val="en-US"/>
        </w:rPr>
        <w:t>||</w:t>
      </w:r>
      <w:r w:rsidRPr="004C2175">
        <w:rPr>
          <w:rFonts w:ascii="Courier New" w:hAnsi="Courier New" w:cs="Courier New"/>
          <w:color w:val="000000"/>
          <w:sz w:val="20"/>
          <w:szCs w:val="20"/>
          <w:highlight w:val="white"/>
          <w:lang w:val="en-US"/>
        </w:rPr>
        <w:t xml:space="preserve"> </w:t>
      </w:r>
      <w:r w:rsidRPr="004C2175">
        <w:rPr>
          <w:rFonts w:ascii="Courier New" w:hAnsi="Courier New" w:cs="Courier New"/>
          <w:color w:val="0000FF"/>
          <w:sz w:val="20"/>
          <w:szCs w:val="20"/>
          <w:highlight w:val="white"/>
          <w:lang w:val="en-US"/>
        </w:rPr>
        <w:t>'-'</w:t>
      </w:r>
      <w:r w:rsidRPr="004C2175">
        <w:rPr>
          <w:rFonts w:ascii="Courier New" w:hAnsi="Courier New" w:cs="Courier New"/>
          <w:color w:val="000000"/>
          <w:sz w:val="20"/>
          <w:szCs w:val="20"/>
          <w:highlight w:val="white"/>
          <w:lang w:val="en-US"/>
        </w:rPr>
        <w:t xml:space="preserve"> </w:t>
      </w:r>
      <w:r w:rsidRPr="004C2175">
        <w:rPr>
          <w:rFonts w:ascii="Courier New" w:hAnsi="Courier New" w:cs="Courier New"/>
          <w:color w:val="000080"/>
          <w:sz w:val="20"/>
          <w:szCs w:val="20"/>
          <w:highlight w:val="white"/>
          <w:lang w:val="en-US"/>
        </w:rPr>
        <w:t>||</w:t>
      </w:r>
      <w:r w:rsidRPr="004C2175">
        <w:rPr>
          <w:rFonts w:ascii="Courier New" w:hAnsi="Courier New" w:cs="Courier New"/>
          <w:color w:val="000000"/>
          <w:sz w:val="20"/>
          <w:szCs w:val="20"/>
          <w:highlight w:val="white"/>
          <w:lang w:val="en-US"/>
        </w:rPr>
        <w:t xml:space="preserve"> D.DESCRIPTION</w:t>
      </w:r>
    </w:p>
    <w:p w14:paraId="053F4983" w14:textId="7541D24F" w:rsidR="004C2175" w:rsidRDefault="004C2175" w:rsidP="004C2175">
      <w:pPr>
        <w:ind w:left="3600"/>
      </w:pPr>
      <w:r w:rsidRPr="004C2175">
        <w:rPr>
          <w:rFonts w:ascii="Courier New" w:hAnsi="Courier New" w:cs="Courier New"/>
          <w:color w:val="008080"/>
          <w:sz w:val="20"/>
          <w:szCs w:val="20"/>
          <w:highlight w:val="white"/>
          <w:lang w:val="en-US"/>
        </w:rPr>
        <w:t>FROM</w:t>
      </w:r>
      <w:r w:rsidRPr="004C2175">
        <w:rPr>
          <w:rFonts w:ascii="Courier New" w:hAnsi="Courier New" w:cs="Courier New"/>
          <w:color w:val="000000"/>
          <w:sz w:val="20"/>
          <w:szCs w:val="20"/>
          <w:highlight w:val="white"/>
          <w:lang w:val="en-US"/>
        </w:rPr>
        <w:t xml:space="preserve">   WORLDMOBILE.SERVICE_DEFINITION D</w:t>
      </w:r>
      <w:r w:rsidRPr="004C2175">
        <w:rPr>
          <w:rFonts w:ascii="Courier New" w:hAnsi="Courier New" w:cs="Courier New"/>
          <w:color w:val="000080"/>
          <w:sz w:val="20"/>
          <w:szCs w:val="20"/>
          <w:highlight w:val="white"/>
          <w:lang w:val="en-US"/>
        </w:rPr>
        <w:t>;</w:t>
      </w:r>
    </w:p>
    <w:p w14:paraId="27DB3D44" w14:textId="1E555FC1" w:rsidR="008A69B3" w:rsidRDefault="00CF512C" w:rsidP="008A69B3">
      <w:pPr>
        <w:pStyle w:val="ListParagraph"/>
        <w:numPr>
          <w:ilvl w:val="4"/>
          <w:numId w:val="30"/>
        </w:numPr>
      </w:pPr>
      <w:r>
        <w:t>Mobil Platform alanına tıklandığında mevcutta seçili olan platform gösterilerek “iOS” ve “Android” seçenekleri listelenecektir.</w:t>
      </w:r>
    </w:p>
    <w:p w14:paraId="2EF07F33" w14:textId="2EE6D526" w:rsidR="004D6EC3" w:rsidRDefault="00AA2F1F" w:rsidP="004D6EC3">
      <w:pPr>
        <w:pStyle w:val="ListParagraph"/>
        <w:numPr>
          <w:ilvl w:val="3"/>
          <w:numId w:val="30"/>
        </w:numPr>
      </w:pPr>
      <w:r>
        <w:t xml:space="preserve">Güncellenmek istenen alanda değişiklik yapıldıktan sonra Kaydet butonuna tıklanacak ve pop-up kapatılarak </w:t>
      </w:r>
      <w:r w:rsidR="007868BB">
        <w:t>Force Update</w:t>
      </w:r>
      <w:r>
        <w:t xml:space="preserve"> Listesi tablosuna gü</w:t>
      </w:r>
      <w:r w:rsidR="004D6EC3">
        <w:t xml:space="preserve">ncelleme işlemi yansıtılacaktır </w:t>
      </w:r>
      <w:r w:rsidR="004D6EC3">
        <w:t>ve</w:t>
      </w:r>
      <w:r w:rsidR="004D6EC3" w:rsidRPr="00067F2C">
        <w:t xml:space="preserve"> </w:t>
      </w:r>
      <w:r w:rsidR="004D6EC3">
        <w:t>“İşleminiz başarıyla gerçekleşmiştir.” bildirimi (</w:t>
      </w:r>
      <w:r w:rsidR="004D6EC3" w:rsidRPr="004D6EC3">
        <w:t xml:space="preserve">GUI 1.2.4  – Başarılı İşlem Bildirimi  </w:t>
      </w:r>
      <w:r w:rsidR="004D6EC3">
        <w:t>) ekranda gösterilecektir.</w:t>
      </w:r>
    </w:p>
    <w:p w14:paraId="5F45DA32" w14:textId="6DA29966" w:rsidR="00AA2F1F" w:rsidRDefault="00AA2F1F" w:rsidP="007868BB">
      <w:pPr>
        <w:pStyle w:val="ListParagraph"/>
        <w:numPr>
          <w:ilvl w:val="4"/>
          <w:numId w:val="30"/>
        </w:numPr>
      </w:pPr>
      <w:r>
        <w:t xml:space="preserve">Seçilen parametredeki güncellemeler </w:t>
      </w:r>
      <w:r w:rsidR="007868BB" w:rsidRPr="007868BB">
        <w:rPr>
          <w:i/>
        </w:rPr>
        <w:t xml:space="preserve">WORLDMOBILE.FORCE_UPDATE_DEFINITION </w:t>
      </w:r>
      <w:r>
        <w:t xml:space="preserve">tablosuna anında yansıtılacaktır. </w:t>
      </w:r>
    </w:p>
    <w:p w14:paraId="15D0A0DC" w14:textId="21CAA716" w:rsidR="00AA2F1F" w:rsidRDefault="00AA2F1F" w:rsidP="007868BB">
      <w:pPr>
        <w:pStyle w:val="ListParagraph"/>
        <w:numPr>
          <w:ilvl w:val="5"/>
          <w:numId w:val="30"/>
        </w:numPr>
      </w:pPr>
      <w:r>
        <w:t xml:space="preserve">Eğer </w:t>
      </w:r>
      <w:r w:rsidR="007868BB">
        <w:t>Süreç</w:t>
      </w:r>
      <w:r>
        <w:t xml:space="preserve"> alanı güncellenirse </w:t>
      </w:r>
      <w:r w:rsidR="004C2175">
        <w:t xml:space="preserve">yeni seçilen </w:t>
      </w:r>
      <w:r w:rsidR="00204896">
        <w:t>sürecin</w:t>
      </w:r>
      <w:r w:rsidR="004C2175">
        <w:t xml:space="preserve"> ID değeri</w:t>
      </w:r>
      <w:r w:rsidR="00204896">
        <w:t>(</w:t>
      </w:r>
      <w:r w:rsidR="00204896" w:rsidRPr="00CF512C">
        <w:t>WORLDMOBILE.SERVICE_DEFINITION.ID</w:t>
      </w:r>
      <w:r w:rsidR="00204896">
        <w:t>)</w:t>
      </w:r>
      <w:r>
        <w:t xml:space="preserve"> </w:t>
      </w:r>
      <w:r w:rsidR="007868BB" w:rsidRPr="007868BB">
        <w:rPr>
          <w:i/>
        </w:rPr>
        <w:t xml:space="preserve">WORLDMOBILE.FORCE_UPDATE_DEFINITION </w:t>
      </w:r>
      <w:r w:rsidRPr="00E067BA">
        <w:t>tablosundaki</w:t>
      </w:r>
      <w:r>
        <w:t xml:space="preserve"> </w:t>
      </w:r>
      <w:r w:rsidR="007868BB" w:rsidRPr="007868BB">
        <w:t xml:space="preserve">SERVICE_DEFINITION_ID </w:t>
      </w:r>
      <w:r>
        <w:t>sütununa kaydedilecek ve tablodaki UPDATED_BY sütunu güncellemeyi yapan kullanıcı kodu ile, tablodaki UPDATE_DATE sütunu güncelleme yapılan tarih bilgisi</w:t>
      </w:r>
      <w:r w:rsidR="00F77016">
        <w:t xml:space="preserve"> (SYSDATE)</w:t>
      </w:r>
      <w:r>
        <w:t xml:space="preserve"> ile güncellenecektir.</w:t>
      </w:r>
    </w:p>
    <w:p w14:paraId="185E114F" w14:textId="77777777" w:rsidR="00F77016" w:rsidRPr="00F77016" w:rsidRDefault="00F77016" w:rsidP="00F77016">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F77016">
        <w:rPr>
          <w:rFonts w:ascii="Courier New" w:hAnsi="Courier New" w:cs="Courier New"/>
          <w:color w:val="008080"/>
          <w:sz w:val="20"/>
          <w:szCs w:val="20"/>
          <w:highlight w:val="white"/>
          <w:lang w:val="en-US"/>
        </w:rPr>
        <w:t>UPDATE</w:t>
      </w:r>
      <w:r w:rsidRPr="00F77016">
        <w:rPr>
          <w:rFonts w:ascii="Courier New" w:hAnsi="Courier New" w:cs="Courier New"/>
          <w:color w:val="000000"/>
          <w:sz w:val="20"/>
          <w:szCs w:val="20"/>
          <w:highlight w:val="white"/>
          <w:lang w:val="en-US"/>
        </w:rPr>
        <w:t xml:space="preserve"> WORLDMOBILE.FORCE_UPDATE_DEFINITION F</w:t>
      </w:r>
    </w:p>
    <w:p w14:paraId="6BCAC52F" w14:textId="77777777" w:rsidR="00F77016" w:rsidRPr="00F77016" w:rsidRDefault="00F77016" w:rsidP="00F77016">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F77016">
        <w:rPr>
          <w:rFonts w:ascii="Courier New" w:hAnsi="Courier New" w:cs="Courier New"/>
          <w:color w:val="008080"/>
          <w:sz w:val="20"/>
          <w:szCs w:val="20"/>
          <w:highlight w:val="white"/>
          <w:lang w:val="en-US"/>
        </w:rPr>
        <w:t>SET</w:t>
      </w:r>
      <w:r w:rsidRPr="00F77016">
        <w:rPr>
          <w:rFonts w:ascii="Courier New" w:hAnsi="Courier New" w:cs="Courier New"/>
          <w:color w:val="000000"/>
          <w:sz w:val="20"/>
          <w:szCs w:val="20"/>
          <w:highlight w:val="white"/>
          <w:lang w:val="en-US"/>
        </w:rPr>
        <w:t xml:space="preserve">    F.SERVICE_DEFINITION_ID </w:t>
      </w:r>
      <w:r w:rsidRPr="00F77016">
        <w:rPr>
          <w:rFonts w:ascii="Courier New" w:hAnsi="Courier New" w:cs="Courier New"/>
          <w:color w:val="000080"/>
          <w:sz w:val="20"/>
          <w:szCs w:val="20"/>
          <w:highlight w:val="white"/>
          <w:lang w:val="en-US"/>
        </w:rPr>
        <w:t>=</w:t>
      </w:r>
      <w:r w:rsidRPr="00F77016">
        <w:rPr>
          <w:rFonts w:ascii="Courier New" w:hAnsi="Courier New" w:cs="Courier New"/>
          <w:color w:val="000000"/>
          <w:sz w:val="20"/>
          <w:szCs w:val="20"/>
          <w:highlight w:val="white"/>
          <w:lang w:val="en-US"/>
        </w:rPr>
        <w:t xml:space="preserve"> </w:t>
      </w:r>
      <w:r w:rsidRPr="00F77016">
        <w:rPr>
          <w:rFonts w:ascii="Courier New" w:hAnsi="Courier New" w:cs="Courier New"/>
          <w:color w:val="000080"/>
          <w:sz w:val="20"/>
          <w:szCs w:val="20"/>
          <w:highlight w:val="white"/>
          <w:lang w:val="en-US"/>
        </w:rPr>
        <w:t>:</w:t>
      </w:r>
      <w:r w:rsidRPr="00F77016">
        <w:rPr>
          <w:rFonts w:ascii="Courier New" w:hAnsi="Courier New" w:cs="Courier New"/>
          <w:color w:val="000000"/>
          <w:sz w:val="20"/>
          <w:szCs w:val="20"/>
          <w:highlight w:val="white"/>
          <w:lang w:val="en-US"/>
        </w:rPr>
        <w:t>new_id</w:t>
      </w:r>
      <w:r w:rsidRPr="00F77016">
        <w:rPr>
          <w:rFonts w:ascii="Courier New" w:hAnsi="Courier New" w:cs="Courier New"/>
          <w:color w:val="000080"/>
          <w:sz w:val="20"/>
          <w:szCs w:val="20"/>
          <w:highlight w:val="white"/>
          <w:lang w:val="en-US"/>
        </w:rPr>
        <w:t>,</w:t>
      </w:r>
    </w:p>
    <w:p w14:paraId="5CFB92D6" w14:textId="77777777" w:rsidR="00F77016" w:rsidRPr="00F77016" w:rsidRDefault="00F77016" w:rsidP="00F77016">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F77016">
        <w:rPr>
          <w:rFonts w:ascii="Courier New" w:hAnsi="Courier New" w:cs="Courier New"/>
          <w:color w:val="000000"/>
          <w:sz w:val="20"/>
          <w:szCs w:val="20"/>
          <w:highlight w:val="white"/>
          <w:lang w:val="en-US"/>
        </w:rPr>
        <w:t xml:space="preserve">       F.UPDATED_BY </w:t>
      </w:r>
      <w:r w:rsidRPr="00F77016">
        <w:rPr>
          <w:rFonts w:ascii="Courier New" w:hAnsi="Courier New" w:cs="Courier New"/>
          <w:color w:val="000080"/>
          <w:sz w:val="20"/>
          <w:szCs w:val="20"/>
          <w:highlight w:val="white"/>
          <w:lang w:val="en-US"/>
        </w:rPr>
        <w:t>=</w:t>
      </w:r>
      <w:r w:rsidRPr="00F77016">
        <w:rPr>
          <w:rFonts w:ascii="Courier New" w:hAnsi="Courier New" w:cs="Courier New"/>
          <w:color w:val="000000"/>
          <w:sz w:val="20"/>
          <w:szCs w:val="20"/>
          <w:highlight w:val="white"/>
          <w:lang w:val="en-US"/>
        </w:rPr>
        <w:t xml:space="preserve"> </w:t>
      </w:r>
      <w:r w:rsidRPr="00F77016">
        <w:rPr>
          <w:rFonts w:ascii="Courier New" w:hAnsi="Courier New" w:cs="Courier New"/>
          <w:color w:val="000080"/>
          <w:sz w:val="20"/>
          <w:szCs w:val="20"/>
          <w:highlight w:val="white"/>
          <w:lang w:val="en-US"/>
        </w:rPr>
        <w:t>:</w:t>
      </w:r>
      <w:r w:rsidRPr="00F77016">
        <w:rPr>
          <w:rFonts w:ascii="Courier New" w:hAnsi="Courier New" w:cs="Courier New"/>
          <w:color w:val="000000"/>
          <w:sz w:val="20"/>
          <w:szCs w:val="20"/>
          <w:highlight w:val="white"/>
          <w:lang w:val="en-US"/>
        </w:rPr>
        <w:t>user_code</w:t>
      </w:r>
      <w:r w:rsidRPr="00F77016">
        <w:rPr>
          <w:rFonts w:ascii="Courier New" w:hAnsi="Courier New" w:cs="Courier New"/>
          <w:color w:val="000080"/>
          <w:sz w:val="20"/>
          <w:szCs w:val="20"/>
          <w:highlight w:val="white"/>
          <w:lang w:val="en-US"/>
        </w:rPr>
        <w:t>,</w:t>
      </w:r>
    </w:p>
    <w:p w14:paraId="3A3CF1D6" w14:textId="77777777" w:rsidR="00F77016" w:rsidRPr="00F77016" w:rsidRDefault="00F77016" w:rsidP="00F77016">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F77016">
        <w:rPr>
          <w:rFonts w:ascii="Courier New" w:hAnsi="Courier New" w:cs="Courier New"/>
          <w:color w:val="000000"/>
          <w:sz w:val="20"/>
          <w:szCs w:val="20"/>
          <w:highlight w:val="white"/>
          <w:lang w:val="en-US"/>
        </w:rPr>
        <w:t xml:space="preserve">       F.UPDATE_DATE </w:t>
      </w:r>
      <w:r w:rsidRPr="00F77016">
        <w:rPr>
          <w:rFonts w:ascii="Courier New" w:hAnsi="Courier New" w:cs="Courier New"/>
          <w:color w:val="000080"/>
          <w:sz w:val="20"/>
          <w:szCs w:val="20"/>
          <w:highlight w:val="white"/>
          <w:lang w:val="en-US"/>
        </w:rPr>
        <w:t>=</w:t>
      </w:r>
      <w:r w:rsidRPr="00F77016">
        <w:rPr>
          <w:rFonts w:ascii="Courier New" w:hAnsi="Courier New" w:cs="Courier New"/>
          <w:color w:val="000000"/>
          <w:sz w:val="20"/>
          <w:szCs w:val="20"/>
          <w:highlight w:val="white"/>
          <w:lang w:val="en-US"/>
        </w:rPr>
        <w:t xml:space="preserve"> </w:t>
      </w:r>
      <w:r w:rsidRPr="00F77016">
        <w:rPr>
          <w:rFonts w:ascii="Courier New" w:hAnsi="Courier New" w:cs="Courier New"/>
          <w:color w:val="008080"/>
          <w:sz w:val="20"/>
          <w:szCs w:val="20"/>
          <w:highlight w:val="white"/>
          <w:lang w:val="en-US"/>
        </w:rPr>
        <w:t>SYSDATE</w:t>
      </w:r>
    </w:p>
    <w:p w14:paraId="5B6047B3" w14:textId="3A01E562" w:rsidR="00F77016" w:rsidRDefault="00F77016" w:rsidP="00204896">
      <w:pPr>
        <w:autoSpaceDE w:val="0"/>
        <w:autoSpaceDN w:val="0"/>
        <w:adjustRightInd w:val="0"/>
        <w:spacing w:after="0" w:line="240" w:lineRule="auto"/>
        <w:ind w:left="4140"/>
        <w:rPr>
          <w:rFonts w:ascii="Courier New" w:hAnsi="Courier New" w:cs="Courier New"/>
          <w:color w:val="000000"/>
          <w:sz w:val="20"/>
          <w:szCs w:val="20"/>
          <w:lang w:val="en-US"/>
        </w:rPr>
      </w:pPr>
      <w:r w:rsidRPr="00F77016">
        <w:rPr>
          <w:rFonts w:ascii="Courier New" w:hAnsi="Courier New" w:cs="Courier New"/>
          <w:color w:val="008080"/>
          <w:sz w:val="20"/>
          <w:szCs w:val="20"/>
          <w:highlight w:val="white"/>
          <w:lang w:val="en-US"/>
        </w:rPr>
        <w:t>WHERE</w:t>
      </w:r>
      <w:r w:rsidRPr="00F77016">
        <w:rPr>
          <w:rFonts w:ascii="Courier New" w:hAnsi="Courier New" w:cs="Courier New"/>
          <w:color w:val="000000"/>
          <w:sz w:val="20"/>
          <w:szCs w:val="20"/>
          <w:highlight w:val="white"/>
          <w:lang w:val="en-US"/>
        </w:rPr>
        <w:t xml:space="preserve">  F.</w:t>
      </w:r>
      <w:r w:rsidR="00204896">
        <w:rPr>
          <w:rFonts w:ascii="Courier New" w:hAnsi="Courier New" w:cs="Courier New"/>
          <w:color w:val="000000"/>
          <w:sz w:val="20"/>
          <w:szCs w:val="20"/>
          <w:lang w:val="en-US"/>
        </w:rPr>
        <w:t>ID= :id;</w:t>
      </w:r>
    </w:p>
    <w:p w14:paraId="75C9C048" w14:textId="77777777" w:rsidR="00204896" w:rsidRDefault="00204896" w:rsidP="00204896">
      <w:pPr>
        <w:autoSpaceDE w:val="0"/>
        <w:autoSpaceDN w:val="0"/>
        <w:adjustRightInd w:val="0"/>
        <w:spacing w:after="0" w:line="240" w:lineRule="auto"/>
        <w:ind w:left="4140"/>
      </w:pPr>
    </w:p>
    <w:p w14:paraId="4B75B534" w14:textId="7FF2309C" w:rsidR="00AA2F1F" w:rsidRDefault="00AA2F1F" w:rsidP="003668AB">
      <w:pPr>
        <w:pStyle w:val="ListParagraph"/>
        <w:numPr>
          <w:ilvl w:val="5"/>
          <w:numId w:val="30"/>
        </w:numPr>
      </w:pPr>
      <w:r>
        <w:t xml:space="preserve">Eğer </w:t>
      </w:r>
      <w:r w:rsidR="00F77016">
        <w:t xml:space="preserve">Mobil Platform </w:t>
      </w:r>
      <w:r>
        <w:t xml:space="preserve">alanı güncellenirse bu veri </w:t>
      </w:r>
      <w:r w:rsidR="00F77016" w:rsidRPr="007868BB">
        <w:rPr>
          <w:i/>
        </w:rPr>
        <w:t xml:space="preserve">WORLDMOBILE.FORCE_UPDATE_DEFINITION </w:t>
      </w:r>
      <w:r w:rsidRPr="00E067BA">
        <w:t>tablosundaki</w:t>
      </w:r>
      <w:r>
        <w:t xml:space="preserve"> </w:t>
      </w:r>
      <w:r w:rsidR="003668AB" w:rsidRPr="003668AB">
        <w:t xml:space="preserve">DEVICE_OPERATION_SYSTEM </w:t>
      </w:r>
      <w:r>
        <w:t>sütununa kaydedilecek ve tablodaki UPDATED_BY sütunu güncellemeyi yapan kullanıcı kodu ile, tablodaki UPDATE_DATE sütunu güncelleme yapılan tarih bilgisi</w:t>
      </w:r>
      <w:r w:rsidR="003668AB">
        <w:t xml:space="preserve"> (SYSDATE)</w:t>
      </w:r>
      <w:r>
        <w:t xml:space="preserve"> ile güncellenecektir.</w:t>
      </w:r>
    </w:p>
    <w:p w14:paraId="39E613AD" w14:textId="77777777" w:rsidR="003668AB" w:rsidRPr="003668AB" w:rsidRDefault="003668AB" w:rsidP="003668AB">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3668AB">
        <w:rPr>
          <w:rFonts w:ascii="Courier New" w:hAnsi="Courier New" w:cs="Courier New"/>
          <w:color w:val="008080"/>
          <w:sz w:val="20"/>
          <w:szCs w:val="20"/>
          <w:highlight w:val="white"/>
          <w:lang w:val="en-US"/>
        </w:rPr>
        <w:t>UPDATE</w:t>
      </w:r>
      <w:r w:rsidRPr="003668AB">
        <w:rPr>
          <w:rFonts w:ascii="Courier New" w:hAnsi="Courier New" w:cs="Courier New"/>
          <w:color w:val="000000"/>
          <w:sz w:val="20"/>
          <w:szCs w:val="20"/>
          <w:highlight w:val="white"/>
          <w:lang w:val="en-US"/>
        </w:rPr>
        <w:t xml:space="preserve"> WORLDMOBILE.FORCE_UPDATE_DEFINITION F</w:t>
      </w:r>
    </w:p>
    <w:p w14:paraId="4A8DABAA" w14:textId="1E3676B8" w:rsidR="003668AB" w:rsidRPr="003668AB" w:rsidRDefault="003668AB" w:rsidP="003668AB">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3668AB">
        <w:rPr>
          <w:rFonts w:ascii="Courier New" w:hAnsi="Courier New" w:cs="Courier New"/>
          <w:color w:val="008080"/>
          <w:sz w:val="20"/>
          <w:szCs w:val="20"/>
          <w:highlight w:val="white"/>
          <w:lang w:val="en-US"/>
        </w:rPr>
        <w:t>SET</w:t>
      </w:r>
      <w:r w:rsidRPr="003668AB">
        <w:rPr>
          <w:rFonts w:ascii="Courier New" w:hAnsi="Courier New" w:cs="Courier New"/>
          <w:color w:val="000000"/>
          <w:sz w:val="20"/>
          <w:szCs w:val="20"/>
          <w:highlight w:val="white"/>
          <w:lang w:val="en-US"/>
        </w:rPr>
        <w:t xml:space="preserve">    F.</w:t>
      </w:r>
      <w:r w:rsidRPr="003668AB">
        <w:rPr>
          <w:rFonts w:ascii="Courier New" w:hAnsi="Courier New" w:cs="Courier New"/>
          <w:color w:val="000000"/>
          <w:sz w:val="20"/>
          <w:szCs w:val="20"/>
          <w:lang w:val="en-US"/>
        </w:rPr>
        <w:t xml:space="preserve">DEVICE_OPERATION_SYSTEM </w:t>
      </w:r>
      <w:r w:rsidRPr="003668AB">
        <w:rPr>
          <w:rFonts w:ascii="Courier New" w:hAnsi="Courier New" w:cs="Courier New"/>
          <w:color w:val="000080"/>
          <w:sz w:val="20"/>
          <w:szCs w:val="20"/>
          <w:highlight w:val="white"/>
          <w:lang w:val="en-US"/>
        </w:rPr>
        <w:t>=</w:t>
      </w:r>
      <w:r w:rsidRPr="003668AB">
        <w:rPr>
          <w:rFonts w:ascii="Courier New" w:hAnsi="Courier New" w:cs="Courier New"/>
          <w:color w:val="000000"/>
          <w:sz w:val="20"/>
          <w:szCs w:val="20"/>
          <w:highlight w:val="white"/>
          <w:lang w:val="en-US"/>
        </w:rPr>
        <w:t xml:space="preserve"> </w:t>
      </w:r>
      <w:r w:rsidRPr="003668AB">
        <w:rPr>
          <w:rFonts w:ascii="Courier New" w:hAnsi="Courier New" w:cs="Courier New"/>
          <w:color w:val="000080"/>
          <w:sz w:val="20"/>
          <w:szCs w:val="20"/>
          <w:highlight w:val="white"/>
          <w:lang w:val="en-US"/>
        </w:rPr>
        <w:t>:</w:t>
      </w:r>
      <w:r w:rsidRPr="003668AB">
        <w:rPr>
          <w:rFonts w:ascii="Courier New" w:hAnsi="Courier New" w:cs="Courier New"/>
          <w:color w:val="000000"/>
          <w:sz w:val="20"/>
          <w:szCs w:val="20"/>
          <w:highlight w:val="white"/>
          <w:lang w:val="en-US"/>
        </w:rPr>
        <w:t>new_</w:t>
      </w:r>
      <w:r>
        <w:rPr>
          <w:rFonts w:ascii="Courier New" w:hAnsi="Courier New" w:cs="Courier New"/>
          <w:color w:val="000000"/>
          <w:sz w:val="20"/>
          <w:szCs w:val="20"/>
          <w:highlight w:val="white"/>
          <w:lang w:val="en-US"/>
        </w:rPr>
        <w:t>device_</w:t>
      </w:r>
      <w:r w:rsidRPr="003668AB">
        <w:rPr>
          <w:rFonts w:ascii="Courier New" w:hAnsi="Courier New" w:cs="Courier New"/>
          <w:color w:val="000000"/>
          <w:sz w:val="20"/>
          <w:szCs w:val="20"/>
          <w:highlight w:val="white"/>
          <w:lang w:val="en-US"/>
        </w:rPr>
        <w:t>operation_system,</w:t>
      </w:r>
    </w:p>
    <w:p w14:paraId="37FF6E1A" w14:textId="77777777" w:rsidR="003668AB" w:rsidRPr="003668AB" w:rsidRDefault="003668AB" w:rsidP="003668AB">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3668AB">
        <w:rPr>
          <w:rFonts w:ascii="Courier New" w:hAnsi="Courier New" w:cs="Courier New"/>
          <w:color w:val="000000"/>
          <w:sz w:val="20"/>
          <w:szCs w:val="20"/>
          <w:highlight w:val="white"/>
          <w:lang w:val="en-US"/>
        </w:rPr>
        <w:t xml:space="preserve">       F.UPDATED_BY = :user_code,</w:t>
      </w:r>
    </w:p>
    <w:p w14:paraId="5D2FB103" w14:textId="77777777" w:rsidR="003668AB" w:rsidRPr="003668AB" w:rsidRDefault="003668AB" w:rsidP="003668AB">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3668AB">
        <w:rPr>
          <w:rFonts w:ascii="Courier New" w:hAnsi="Courier New" w:cs="Courier New"/>
          <w:color w:val="000000"/>
          <w:sz w:val="20"/>
          <w:szCs w:val="20"/>
          <w:highlight w:val="white"/>
          <w:lang w:val="en-US"/>
        </w:rPr>
        <w:t xml:space="preserve">       F.UPDATE_DATE </w:t>
      </w:r>
      <w:r w:rsidRPr="003668AB">
        <w:rPr>
          <w:rFonts w:ascii="Courier New" w:hAnsi="Courier New" w:cs="Courier New"/>
          <w:color w:val="000080"/>
          <w:sz w:val="20"/>
          <w:szCs w:val="20"/>
          <w:highlight w:val="white"/>
          <w:lang w:val="en-US"/>
        </w:rPr>
        <w:t>=</w:t>
      </w:r>
      <w:r w:rsidRPr="003668AB">
        <w:rPr>
          <w:rFonts w:ascii="Courier New" w:hAnsi="Courier New" w:cs="Courier New"/>
          <w:color w:val="000000"/>
          <w:sz w:val="20"/>
          <w:szCs w:val="20"/>
          <w:highlight w:val="white"/>
          <w:lang w:val="en-US"/>
        </w:rPr>
        <w:t xml:space="preserve"> </w:t>
      </w:r>
      <w:r w:rsidRPr="003668AB">
        <w:rPr>
          <w:rFonts w:ascii="Courier New" w:hAnsi="Courier New" w:cs="Courier New"/>
          <w:color w:val="008080"/>
          <w:sz w:val="20"/>
          <w:szCs w:val="20"/>
          <w:highlight w:val="white"/>
          <w:lang w:val="en-US"/>
        </w:rPr>
        <w:t>SYSDATE</w:t>
      </w:r>
    </w:p>
    <w:p w14:paraId="11490999" w14:textId="352997A0" w:rsidR="00204896" w:rsidRDefault="003668AB" w:rsidP="00204896">
      <w:pPr>
        <w:autoSpaceDE w:val="0"/>
        <w:autoSpaceDN w:val="0"/>
        <w:adjustRightInd w:val="0"/>
        <w:spacing w:after="0" w:line="240" w:lineRule="auto"/>
        <w:ind w:left="4140"/>
        <w:rPr>
          <w:rFonts w:ascii="Courier New" w:hAnsi="Courier New" w:cs="Courier New"/>
          <w:color w:val="000000"/>
          <w:sz w:val="20"/>
          <w:szCs w:val="20"/>
          <w:lang w:val="en-US"/>
        </w:rPr>
      </w:pPr>
      <w:r w:rsidRPr="003668AB">
        <w:rPr>
          <w:rFonts w:ascii="Courier New" w:hAnsi="Courier New" w:cs="Courier New"/>
          <w:color w:val="008080"/>
          <w:sz w:val="20"/>
          <w:szCs w:val="20"/>
          <w:highlight w:val="white"/>
          <w:lang w:val="en-US"/>
        </w:rPr>
        <w:t>WHERE</w:t>
      </w:r>
      <w:r w:rsidRPr="003668AB">
        <w:rPr>
          <w:rFonts w:ascii="Courier New" w:hAnsi="Courier New" w:cs="Courier New"/>
          <w:color w:val="000000"/>
          <w:sz w:val="20"/>
          <w:szCs w:val="20"/>
          <w:highlight w:val="white"/>
          <w:lang w:val="en-US"/>
        </w:rPr>
        <w:t xml:space="preserve">  </w:t>
      </w:r>
      <w:r w:rsidR="00204896" w:rsidRPr="00F77016">
        <w:rPr>
          <w:rFonts w:ascii="Courier New" w:hAnsi="Courier New" w:cs="Courier New"/>
          <w:color w:val="000000"/>
          <w:sz w:val="20"/>
          <w:szCs w:val="20"/>
          <w:highlight w:val="white"/>
          <w:lang w:val="en-US"/>
        </w:rPr>
        <w:t>F.</w:t>
      </w:r>
      <w:r w:rsidR="00204896">
        <w:rPr>
          <w:rFonts w:ascii="Courier New" w:hAnsi="Courier New" w:cs="Courier New"/>
          <w:color w:val="000000"/>
          <w:sz w:val="20"/>
          <w:szCs w:val="20"/>
          <w:lang w:val="en-US"/>
        </w:rPr>
        <w:t>ID= :id;</w:t>
      </w:r>
    </w:p>
    <w:p w14:paraId="17AA9ABC" w14:textId="77777777" w:rsidR="00204896" w:rsidRDefault="00204896" w:rsidP="00204896">
      <w:pPr>
        <w:autoSpaceDE w:val="0"/>
        <w:autoSpaceDN w:val="0"/>
        <w:adjustRightInd w:val="0"/>
        <w:spacing w:after="0" w:line="240" w:lineRule="auto"/>
        <w:ind w:left="4140"/>
      </w:pPr>
    </w:p>
    <w:p w14:paraId="583905D3" w14:textId="093FC231" w:rsidR="00AA2F1F" w:rsidRPr="00290EBC" w:rsidRDefault="00AA2F1F" w:rsidP="003668AB">
      <w:pPr>
        <w:pStyle w:val="ListParagraph"/>
        <w:numPr>
          <w:ilvl w:val="5"/>
          <w:numId w:val="30"/>
        </w:numPr>
      </w:pPr>
      <w:r>
        <w:t xml:space="preserve">Eğer </w:t>
      </w:r>
      <w:r w:rsidR="003668AB">
        <w:t>Minimum Versiyon</w:t>
      </w:r>
      <w:r>
        <w:t xml:space="preserve"> alanı güncellenirse bu veri </w:t>
      </w:r>
      <w:r w:rsidR="003668AB" w:rsidRPr="007868BB">
        <w:rPr>
          <w:i/>
        </w:rPr>
        <w:t xml:space="preserve">WORLDMOBILE.FORCE_UPDATE_DEFINITION </w:t>
      </w:r>
      <w:r w:rsidRPr="00E067BA">
        <w:t>tablosundaki</w:t>
      </w:r>
      <w:r>
        <w:t xml:space="preserve"> </w:t>
      </w:r>
      <w:r w:rsidR="003668AB" w:rsidRPr="003668AB">
        <w:t xml:space="preserve">MIN_SUPPORTED_VERSION </w:t>
      </w:r>
      <w:r>
        <w:t>sütununa kaydedilecek ve tablodaki UPDATED_BY sütunu güncellemeyi yapan kullanıcı kodu ile, tablodaki UPDATE_DATE sütunu güncelleme yapılan tarih bilgisi</w:t>
      </w:r>
      <w:r w:rsidR="003668AB">
        <w:t xml:space="preserve"> (SYSDATE)</w:t>
      </w:r>
      <w:r>
        <w:t xml:space="preserve"> ile güncellenecektir.</w:t>
      </w:r>
    </w:p>
    <w:p w14:paraId="581947C1" w14:textId="77777777" w:rsidR="003668AB" w:rsidRPr="003668AB" w:rsidRDefault="003668AB" w:rsidP="003668AB">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3668AB">
        <w:rPr>
          <w:rFonts w:ascii="Courier New" w:hAnsi="Courier New" w:cs="Courier New"/>
          <w:color w:val="008080"/>
          <w:sz w:val="20"/>
          <w:szCs w:val="20"/>
          <w:highlight w:val="white"/>
          <w:lang w:val="en-US"/>
        </w:rPr>
        <w:t>UPDATE</w:t>
      </w:r>
      <w:r w:rsidRPr="003668AB">
        <w:rPr>
          <w:rFonts w:ascii="Courier New" w:hAnsi="Courier New" w:cs="Courier New"/>
          <w:color w:val="000000"/>
          <w:sz w:val="20"/>
          <w:szCs w:val="20"/>
          <w:highlight w:val="white"/>
          <w:lang w:val="en-US"/>
        </w:rPr>
        <w:t xml:space="preserve"> WORLDMOBILE.FORCE_UPDATE_DEFINITION F</w:t>
      </w:r>
    </w:p>
    <w:p w14:paraId="5CE290A7" w14:textId="1F254341" w:rsidR="003668AB" w:rsidRPr="003668AB" w:rsidRDefault="003668AB" w:rsidP="003668AB">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3668AB">
        <w:rPr>
          <w:rFonts w:ascii="Courier New" w:hAnsi="Courier New" w:cs="Courier New"/>
          <w:color w:val="008080"/>
          <w:sz w:val="20"/>
          <w:szCs w:val="20"/>
          <w:highlight w:val="white"/>
          <w:lang w:val="en-US"/>
        </w:rPr>
        <w:t>SET</w:t>
      </w:r>
      <w:r w:rsidRPr="003668AB">
        <w:rPr>
          <w:rFonts w:ascii="Courier New" w:hAnsi="Courier New" w:cs="Courier New"/>
          <w:color w:val="000000"/>
          <w:sz w:val="20"/>
          <w:szCs w:val="20"/>
          <w:highlight w:val="white"/>
          <w:lang w:val="en-US"/>
        </w:rPr>
        <w:t xml:space="preserve">    F.MIN_SUPPORTED_VERSION </w:t>
      </w:r>
      <w:r w:rsidRPr="003668AB">
        <w:rPr>
          <w:rFonts w:ascii="Courier New" w:hAnsi="Courier New" w:cs="Courier New"/>
          <w:color w:val="000080"/>
          <w:sz w:val="20"/>
          <w:szCs w:val="20"/>
          <w:highlight w:val="white"/>
          <w:lang w:val="en-US"/>
        </w:rPr>
        <w:t>=</w:t>
      </w:r>
      <w:r w:rsidRPr="003668AB">
        <w:rPr>
          <w:rFonts w:ascii="Courier New" w:hAnsi="Courier New" w:cs="Courier New"/>
          <w:color w:val="000000"/>
          <w:sz w:val="20"/>
          <w:szCs w:val="20"/>
          <w:highlight w:val="white"/>
          <w:lang w:val="en-US"/>
        </w:rPr>
        <w:t xml:space="preserve"> </w:t>
      </w:r>
      <w:r w:rsidRPr="003668AB">
        <w:rPr>
          <w:rFonts w:ascii="Courier New" w:hAnsi="Courier New" w:cs="Courier New"/>
          <w:color w:val="000080"/>
          <w:sz w:val="20"/>
          <w:szCs w:val="20"/>
          <w:highlight w:val="white"/>
          <w:lang w:val="en-US"/>
        </w:rPr>
        <w:t>:</w:t>
      </w:r>
      <w:r w:rsidRPr="003668AB">
        <w:rPr>
          <w:rFonts w:ascii="Courier New" w:hAnsi="Courier New" w:cs="Courier New"/>
          <w:color w:val="000000"/>
          <w:sz w:val="20"/>
          <w:szCs w:val="20"/>
          <w:highlight w:val="white"/>
          <w:lang w:val="en-US"/>
        </w:rPr>
        <w:t>new_min_supported_version,</w:t>
      </w:r>
    </w:p>
    <w:p w14:paraId="7AD432D4" w14:textId="77777777" w:rsidR="003668AB" w:rsidRPr="003668AB" w:rsidRDefault="003668AB" w:rsidP="003668AB">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3668AB">
        <w:rPr>
          <w:rFonts w:ascii="Courier New" w:hAnsi="Courier New" w:cs="Courier New"/>
          <w:color w:val="000000"/>
          <w:sz w:val="20"/>
          <w:szCs w:val="20"/>
          <w:highlight w:val="white"/>
          <w:lang w:val="en-US"/>
        </w:rPr>
        <w:t xml:space="preserve">       F.UPDATED_BY = :user_code,</w:t>
      </w:r>
    </w:p>
    <w:p w14:paraId="39AED8E4" w14:textId="77777777" w:rsidR="003668AB" w:rsidRPr="003668AB" w:rsidRDefault="003668AB" w:rsidP="003668AB">
      <w:pPr>
        <w:autoSpaceDE w:val="0"/>
        <w:autoSpaceDN w:val="0"/>
        <w:adjustRightInd w:val="0"/>
        <w:spacing w:after="0" w:line="240" w:lineRule="auto"/>
        <w:ind w:left="4140"/>
        <w:rPr>
          <w:rFonts w:ascii="Courier New" w:hAnsi="Courier New" w:cs="Courier New"/>
          <w:color w:val="000000"/>
          <w:sz w:val="20"/>
          <w:szCs w:val="20"/>
          <w:highlight w:val="white"/>
          <w:lang w:val="en-US"/>
        </w:rPr>
      </w:pPr>
      <w:r w:rsidRPr="003668AB">
        <w:rPr>
          <w:rFonts w:ascii="Courier New" w:hAnsi="Courier New" w:cs="Courier New"/>
          <w:color w:val="000000"/>
          <w:sz w:val="20"/>
          <w:szCs w:val="20"/>
          <w:highlight w:val="white"/>
          <w:lang w:val="en-US"/>
        </w:rPr>
        <w:t xml:space="preserve">       F.UPDATE_DATE </w:t>
      </w:r>
      <w:r w:rsidRPr="003668AB">
        <w:rPr>
          <w:rFonts w:ascii="Courier New" w:hAnsi="Courier New" w:cs="Courier New"/>
          <w:color w:val="000080"/>
          <w:sz w:val="20"/>
          <w:szCs w:val="20"/>
          <w:highlight w:val="white"/>
          <w:lang w:val="en-US"/>
        </w:rPr>
        <w:t>=</w:t>
      </w:r>
      <w:r w:rsidRPr="003668AB">
        <w:rPr>
          <w:rFonts w:ascii="Courier New" w:hAnsi="Courier New" w:cs="Courier New"/>
          <w:color w:val="000000"/>
          <w:sz w:val="20"/>
          <w:szCs w:val="20"/>
          <w:highlight w:val="white"/>
          <w:lang w:val="en-US"/>
        </w:rPr>
        <w:t xml:space="preserve"> </w:t>
      </w:r>
      <w:r w:rsidRPr="003668AB">
        <w:rPr>
          <w:rFonts w:ascii="Courier New" w:hAnsi="Courier New" w:cs="Courier New"/>
          <w:color w:val="008080"/>
          <w:sz w:val="20"/>
          <w:szCs w:val="20"/>
          <w:highlight w:val="white"/>
          <w:lang w:val="en-US"/>
        </w:rPr>
        <w:t>SYSDATE</w:t>
      </w:r>
    </w:p>
    <w:p w14:paraId="61F8A30D" w14:textId="744C07AD" w:rsidR="00AA2F1F" w:rsidRDefault="003668AB" w:rsidP="00204896">
      <w:pPr>
        <w:autoSpaceDE w:val="0"/>
        <w:autoSpaceDN w:val="0"/>
        <w:adjustRightInd w:val="0"/>
        <w:spacing w:after="0" w:line="240" w:lineRule="auto"/>
        <w:ind w:left="4140"/>
        <w:rPr>
          <w:rFonts w:ascii="Courier New" w:hAnsi="Courier New" w:cs="Courier New"/>
          <w:color w:val="000000"/>
          <w:sz w:val="20"/>
          <w:szCs w:val="20"/>
          <w:lang w:val="en-US"/>
        </w:rPr>
      </w:pPr>
      <w:r w:rsidRPr="003668AB">
        <w:rPr>
          <w:rFonts w:ascii="Courier New" w:hAnsi="Courier New" w:cs="Courier New"/>
          <w:color w:val="008080"/>
          <w:sz w:val="20"/>
          <w:szCs w:val="20"/>
          <w:highlight w:val="white"/>
          <w:lang w:val="en-US"/>
        </w:rPr>
        <w:t>WHERE</w:t>
      </w:r>
      <w:r w:rsidRPr="003668AB">
        <w:rPr>
          <w:rFonts w:ascii="Courier New" w:hAnsi="Courier New" w:cs="Courier New"/>
          <w:color w:val="000000"/>
          <w:sz w:val="20"/>
          <w:szCs w:val="20"/>
          <w:highlight w:val="white"/>
          <w:lang w:val="en-US"/>
        </w:rPr>
        <w:t xml:space="preserve">  </w:t>
      </w:r>
      <w:r w:rsidR="00204896" w:rsidRPr="00F77016">
        <w:rPr>
          <w:rFonts w:ascii="Courier New" w:hAnsi="Courier New" w:cs="Courier New"/>
          <w:color w:val="000000"/>
          <w:sz w:val="20"/>
          <w:szCs w:val="20"/>
          <w:highlight w:val="white"/>
          <w:lang w:val="en-US"/>
        </w:rPr>
        <w:t>F.</w:t>
      </w:r>
      <w:r w:rsidR="00204896">
        <w:rPr>
          <w:rFonts w:ascii="Courier New" w:hAnsi="Courier New" w:cs="Courier New"/>
          <w:color w:val="000000"/>
          <w:sz w:val="20"/>
          <w:szCs w:val="20"/>
          <w:lang w:val="en-US"/>
        </w:rPr>
        <w:t>ID= :id;</w:t>
      </w:r>
    </w:p>
    <w:p w14:paraId="23CF61E0" w14:textId="77777777" w:rsidR="00204896" w:rsidRDefault="00204896" w:rsidP="00204896">
      <w:pPr>
        <w:autoSpaceDE w:val="0"/>
        <w:autoSpaceDN w:val="0"/>
        <w:adjustRightInd w:val="0"/>
        <w:spacing w:after="0" w:line="240" w:lineRule="auto"/>
        <w:ind w:left="4140"/>
      </w:pPr>
    </w:p>
    <w:p w14:paraId="1A941074" w14:textId="16873208" w:rsidR="00AA2F1F" w:rsidRPr="00962F86" w:rsidRDefault="00AA2F1F" w:rsidP="004D6EC3">
      <w:pPr>
        <w:pStyle w:val="ListParagraph"/>
        <w:numPr>
          <w:ilvl w:val="4"/>
          <w:numId w:val="30"/>
        </w:numPr>
      </w:pPr>
      <w:r w:rsidRPr="00962F86">
        <w:t xml:space="preserve">Pop-up’ta güncelleme işlemiyle beraber “Cache Güncellensin” checkbox’ı da işaretlenirse güncelleme işlemiyle beraber </w:t>
      </w:r>
      <w:r w:rsidR="003668AB" w:rsidRPr="00962F86">
        <w:t>Force Update</w:t>
      </w:r>
      <w:r w:rsidRPr="00962F86">
        <w:t xml:space="preserve"> Tanımları için cache güncellemesi de yapılacaktır.</w:t>
      </w:r>
    </w:p>
    <w:p w14:paraId="3D47E6BE" w14:textId="72005CC4" w:rsidR="00AA2F1F" w:rsidRDefault="003668AB" w:rsidP="003668AB">
      <w:pPr>
        <w:pStyle w:val="ListParagraph"/>
        <w:numPr>
          <w:ilvl w:val="4"/>
          <w:numId w:val="30"/>
        </w:numPr>
      </w:pPr>
      <w:r>
        <w:t>Force Update</w:t>
      </w:r>
      <w:r w:rsidR="00AA2F1F">
        <w:t xml:space="preserve"> Tanımları cache güncellemesi işlemi için </w:t>
      </w:r>
      <w:r w:rsidR="00AA2F1F" w:rsidRPr="00901A57">
        <w:rPr>
          <w:i/>
        </w:rPr>
        <w:t>WORLDMOBILE.CACHE_DEFINITION</w:t>
      </w:r>
      <w:r w:rsidR="00AA2F1F">
        <w:t xml:space="preserve"> tablosundaki CACHE_KEY = ‘</w:t>
      </w:r>
      <w:r w:rsidRPr="003668AB">
        <w:t>getAllForceUpdateDefinitions</w:t>
      </w:r>
      <w:r>
        <w:t xml:space="preserve">’ </w:t>
      </w:r>
      <w:r w:rsidR="00AA2F1F">
        <w:t>olan kaydın VERSION_NO alanı bir artırılacak ve tablodaki UPDATED_BY sütunu güncellemeyi yapan kullanıcı kodu ile, tablodaki UPDATE_DATE sütunu güncelleme yapılan tarih bilgisi (SYSDATE) ile güncellenecektir.</w:t>
      </w:r>
    </w:p>
    <w:p w14:paraId="79DB8F20" w14:textId="77777777" w:rsidR="00EC4AF3" w:rsidRPr="00EC4AF3" w:rsidRDefault="00EC4AF3" w:rsidP="00EC4AF3">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EC4AF3">
        <w:rPr>
          <w:rFonts w:ascii="Courier New" w:hAnsi="Courier New" w:cs="Courier New"/>
          <w:color w:val="008080"/>
          <w:sz w:val="20"/>
          <w:szCs w:val="20"/>
          <w:highlight w:val="white"/>
          <w:lang w:val="en-US"/>
        </w:rPr>
        <w:t>UPDATE</w:t>
      </w:r>
      <w:r w:rsidRPr="00EC4AF3">
        <w:rPr>
          <w:rFonts w:ascii="Courier New" w:hAnsi="Courier New" w:cs="Courier New"/>
          <w:color w:val="000000"/>
          <w:sz w:val="20"/>
          <w:szCs w:val="20"/>
          <w:highlight w:val="white"/>
          <w:lang w:val="en-US"/>
        </w:rPr>
        <w:t xml:space="preserve"> WORLDMOBILE.CACHE_DEFINITION D</w:t>
      </w:r>
    </w:p>
    <w:p w14:paraId="770EACEB" w14:textId="77777777" w:rsidR="00EC4AF3" w:rsidRPr="00EC4AF3" w:rsidRDefault="00EC4AF3" w:rsidP="00EC4AF3">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EC4AF3">
        <w:rPr>
          <w:rFonts w:ascii="Courier New" w:hAnsi="Courier New" w:cs="Courier New"/>
          <w:color w:val="008080"/>
          <w:sz w:val="20"/>
          <w:szCs w:val="20"/>
          <w:highlight w:val="white"/>
          <w:lang w:val="en-US"/>
        </w:rPr>
        <w:t>SET</w:t>
      </w:r>
      <w:r w:rsidRPr="00EC4AF3">
        <w:rPr>
          <w:rFonts w:ascii="Courier New" w:hAnsi="Courier New" w:cs="Courier New"/>
          <w:color w:val="000000"/>
          <w:sz w:val="20"/>
          <w:szCs w:val="20"/>
          <w:highlight w:val="white"/>
          <w:lang w:val="en-US"/>
        </w:rPr>
        <w:t xml:space="preserve">    D.VERSION_NO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 xml:space="preserve"> D.VERSION_NO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FF"/>
          <w:sz w:val="20"/>
          <w:szCs w:val="20"/>
          <w:highlight w:val="white"/>
          <w:lang w:val="en-US"/>
        </w:rPr>
        <w:t>1</w:t>
      </w:r>
      <w:r w:rsidRPr="00EC4AF3">
        <w:rPr>
          <w:rFonts w:ascii="Courier New" w:hAnsi="Courier New" w:cs="Courier New"/>
          <w:color w:val="000080"/>
          <w:sz w:val="20"/>
          <w:szCs w:val="20"/>
          <w:highlight w:val="white"/>
          <w:lang w:val="en-US"/>
        </w:rPr>
        <w:t>,</w:t>
      </w:r>
    </w:p>
    <w:p w14:paraId="090C9B9A" w14:textId="77777777" w:rsidR="00EC4AF3" w:rsidRPr="00EC4AF3" w:rsidRDefault="00EC4AF3" w:rsidP="00EC4AF3">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EC4AF3">
        <w:rPr>
          <w:rFonts w:ascii="Courier New" w:hAnsi="Courier New" w:cs="Courier New"/>
          <w:color w:val="000000"/>
          <w:sz w:val="20"/>
          <w:szCs w:val="20"/>
          <w:highlight w:val="white"/>
          <w:lang w:val="en-US"/>
        </w:rPr>
        <w:t xml:space="preserve">       D.UPDATE_DATE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 xml:space="preserve"> </w:t>
      </w:r>
      <w:r w:rsidRPr="00EC4AF3">
        <w:rPr>
          <w:rFonts w:ascii="Courier New" w:hAnsi="Courier New" w:cs="Courier New"/>
          <w:color w:val="008080"/>
          <w:sz w:val="20"/>
          <w:szCs w:val="20"/>
          <w:highlight w:val="white"/>
          <w:lang w:val="en-US"/>
        </w:rPr>
        <w:t>SYSDATE</w:t>
      </w:r>
      <w:r w:rsidRPr="00EC4AF3">
        <w:rPr>
          <w:rFonts w:ascii="Courier New" w:hAnsi="Courier New" w:cs="Courier New"/>
          <w:color w:val="000080"/>
          <w:sz w:val="20"/>
          <w:szCs w:val="20"/>
          <w:highlight w:val="white"/>
          <w:lang w:val="en-US"/>
        </w:rPr>
        <w:t>,</w:t>
      </w:r>
    </w:p>
    <w:p w14:paraId="43BA0989" w14:textId="77777777" w:rsidR="00EC4AF3" w:rsidRPr="00EC4AF3" w:rsidRDefault="00EC4AF3" w:rsidP="00EC4AF3">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EC4AF3">
        <w:rPr>
          <w:rFonts w:ascii="Courier New" w:hAnsi="Courier New" w:cs="Courier New"/>
          <w:color w:val="000000"/>
          <w:sz w:val="20"/>
          <w:szCs w:val="20"/>
          <w:highlight w:val="white"/>
          <w:lang w:val="en-US"/>
        </w:rPr>
        <w:t xml:space="preserve">       D.UPDATED_BY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 xml:space="preserve">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user_code</w:t>
      </w:r>
    </w:p>
    <w:p w14:paraId="7BB616FD" w14:textId="0389F604" w:rsidR="00AA2F1F" w:rsidRDefault="00EC4AF3" w:rsidP="00EC4AF3">
      <w:pPr>
        <w:ind w:left="3600"/>
        <w:rPr>
          <w:rFonts w:ascii="Courier New" w:hAnsi="Courier New" w:cs="Courier New"/>
          <w:color w:val="000080"/>
          <w:sz w:val="20"/>
          <w:szCs w:val="20"/>
          <w:lang w:val="en-US"/>
        </w:rPr>
      </w:pPr>
      <w:r w:rsidRPr="00EC4AF3">
        <w:rPr>
          <w:rFonts w:ascii="Courier New" w:hAnsi="Courier New" w:cs="Courier New"/>
          <w:color w:val="008080"/>
          <w:sz w:val="20"/>
          <w:szCs w:val="20"/>
          <w:highlight w:val="white"/>
          <w:lang w:val="en-US"/>
        </w:rPr>
        <w:t>WHERE</w:t>
      </w:r>
      <w:r w:rsidRPr="00EC4AF3">
        <w:rPr>
          <w:rFonts w:ascii="Courier New" w:hAnsi="Courier New" w:cs="Courier New"/>
          <w:color w:val="000000"/>
          <w:sz w:val="20"/>
          <w:szCs w:val="20"/>
          <w:highlight w:val="white"/>
          <w:lang w:val="en-US"/>
        </w:rPr>
        <w:t xml:space="preserve">  D.CACHE_KEY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 xml:space="preserve"> </w:t>
      </w:r>
      <w:r w:rsidRPr="00EC4AF3">
        <w:rPr>
          <w:rFonts w:ascii="Courier New" w:hAnsi="Courier New" w:cs="Courier New"/>
          <w:color w:val="0000FF"/>
          <w:sz w:val="20"/>
          <w:szCs w:val="20"/>
          <w:highlight w:val="white"/>
          <w:lang w:val="en-US"/>
        </w:rPr>
        <w:t>'getAllForceUpdateDefinitions'</w:t>
      </w:r>
      <w:r w:rsidRPr="00EC4AF3">
        <w:rPr>
          <w:rFonts w:ascii="Courier New" w:hAnsi="Courier New" w:cs="Courier New"/>
          <w:color w:val="000080"/>
          <w:sz w:val="20"/>
          <w:szCs w:val="20"/>
          <w:highlight w:val="white"/>
          <w:lang w:val="en-US"/>
        </w:rPr>
        <w:t>;</w:t>
      </w:r>
    </w:p>
    <w:p w14:paraId="12297610" w14:textId="5639BEB4" w:rsidR="00962F86" w:rsidRDefault="00962F86" w:rsidP="004D6EC3">
      <w:pPr>
        <w:pStyle w:val="ListParagraph"/>
        <w:numPr>
          <w:ilvl w:val="4"/>
          <w:numId w:val="30"/>
        </w:numPr>
        <w:rPr>
          <w:rFonts w:ascii="Courier New" w:hAnsi="Courier New" w:cs="Courier New"/>
          <w:color w:val="000080"/>
          <w:sz w:val="20"/>
          <w:szCs w:val="20"/>
          <w:lang w:val="en-US"/>
        </w:rPr>
      </w:pPr>
      <w:r w:rsidRPr="002368A0">
        <w:t>Pop-up’ta herhangi bir güncelleme işlemi yapılmadan sadece “Cache Güncellensin” checkbox’ı işare</w:t>
      </w:r>
      <w:r>
        <w:t>tlenip Kaydet’e tıklandığında</w:t>
      </w:r>
      <w:r w:rsidRPr="002368A0">
        <w:t xml:space="preserve"> </w:t>
      </w:r>
      <w:r w:rsidRPr="009061EA">
        <w:t xml:space="preserve">  </w:t>
      </w:r>
      <w:r w:rsidRPr="00962F86">
        <w:t xml:space="preserve"> </w:t>
      </w:r>
      <w:r w:rsidRPr="004D6EC3">
        <w:t>GUI 1.2.5  – Değişiklik Yapılmama Hata Bildirimi  Pop-up’ı</w:t>
      </w:r>
      <w:r>
        <w:t xml:space="preserve"> açılacaktır.</w:t>
      </w:r>
    </w:p>
    <w:p w14:paraId="5BA2F1F8" w14:textId="1956E0A1" w:rsidR="00962F86" w:rsidRPr="006C4037" w:rsidRDefault="00962F86" w:rsidP="00962F86">
      <w:pPr>
        <w:pStyle w:val="ListParagraph"/>
        <w:numPr>
          <w:ilvl w:val="5"/>
          <w:numId w:val="9"/>
        </w:numPr>
        <w:rPr>
          <w:rFonts w:ascii="Courier New" w:hAnsi="Courier New" w:cs="Courier New"/>
          <w:color w:val="000080"/>
          <w:sz w:val="20"/>
          <w:szCs w:val="20"/>
          <w:lang w:val="en-US"/>
        </w:rPr>
      </w:pPr>
      <w:r>
        <w:t xml:space="preserve">Tamam butonuna tıklanırsa pop-up kapatılarak </w:t>
      </w:r>
      <w:r w:rsidRPr="00962F86">
        <w:t>GUI 1.2.2  – Force Update Günc</w:t>
      </w:r>
      <w:r>
        <w:t xml:space="preserve">elle Pop-up’ı </w:t>
      </w:r>
      <w:r>
        <w:t>ekranına geri dönülecek ve Cache Güncellensin checkbox’ında</w:t>
      </w:r>
      <w:r>
        <w:t>ki</w:t>
      </w:r>
      <w:r>
        <w:t xml:space="preserve"> tik kaldırılacaktır.</w:t>
      </w:r>
    </w:p>
    <w:p w14:paraId="15298CBD" w14:textId="77777777" w:rsidR="00962F86" w:rsidRPr="006C4037" w:rsidRDefault="00962F86" w:rsidP="00962F86">
      <w:pPr>
        <w:pStyle w:val="ListParagraph"/>
        <w:ind w:left="4320"/>
        <w:rPr>
          <w:rFonts w:ascii="Courier New" w:hAnsi="Courier New" w:cs="Courier New"/>
          <w:color w:val="000080"/>
          <w:sz w:val="20"/>
          <w:szCs w:val="20"/>
          <w:lang w:val="en-US"/>
        </w:rPr>
      </w:pPr>
    </w:p>
    <w:p w14:paraId="7608F9BC" w14:textId="311F399A" w:rsidR="00962F86" w:rsidRDefault="00962F86" w:rsidP="004D6EC3">
      <w:pPr>
        <w:pStyle w:val="ListParagraph"/>
        <w:numPr>
          <w:ilvl w:val="4"/>
          <w:numId w:val="30"/>
        </w:numPr>
        <w:rPr>
          <w:rFonts w:ascii="Courier New" w:hAnsi="Courier New" w:cs="Courier New"/>
          <w:color w:val="000080"/>
          <w:sz w:val="20"/>
          <w:szCs w:val="20"/>
          <w:lang w:val="en-US"/>
        </w:rPr>
      </w:pPr>
      <w:r w:rsidRPr="002368A0">
        <w:t>Pop-up’ta herhangi bir güncelleme işlemi yapılmadan</w:t>
      </w:r>
      <w:r>
        <w:t xml:space="preserve"> ve “Cache Güncellensin” işaretlenmeden Kaydet’e tıklandığında</w:t>
      </w:r>
      <w:r w:rsidRPr="009061EA">
        <w:t xml:space="preserve">  </w:t>
      </w:r>
      <w:r w:rsidR="004D6EC3">
        <w:t>GUI 1.2</w:t>
      </w:r>
      <w:r w:rsidRPr="004D6EC3">
        <w:t>.5  – Değişiklik Yapılmama Hata Bildirimi Pop-up’ı</w:t>
      </w:r>
      <w:r>
        <w:t xml:space="preserve"> açılacaktır.</w:t>
      </w:r>
    </w:p>
    <w:p w14:paraId="5161A1A6" w14:textId="3D4E6462" w:rsidR="00962F86" w:rsidRPr="006C4037" w:rsidRDefault="00962F86" w:rsidP="00962F86">
      <w:pPr>
        <w:pStyle w:val="ListParagraph"/>
        <w:numPr>
          <w:ilvl w:val="5"/>
          <w:numId w:val="9"/>
        </w:numPr>
        <w:rPr>
          <w:rFonts w:ascii="Courier New" w:hAnsi="Courier New" w:cs="Courier New"/>
          <w:color w:val="000080"/>
          <w:sz w:val="20"/>
          <w:szCs w:val="20"/>
          <w:lang w:val="en-US"/>
        </w:rPr>
      </w:pPr>
      <w:r>
        <w:t xml:space="preserve">Tamam butonuna tıklanırsa pop-up kapatılarak </w:t>
      </w:r>
      <w:r w:rsidRPr="00962F86">
        <w:t>GUI 1.2.2  – Force Update Günc</w:t>
      </w:r>
      <w:r>
        <w:t>elle Pop-up’ı ekranına geri dönülecek ve Cache Güncellensin checkbox’ında</w:t>
      </w:r>
      <w:r>
        <w:t>ki</w:t>
      </w:r>
      <w:r>
        <w:t xml:space="preserve"> tik kaldırılacaktır.</w:t>
      </w:r>
    </w:p>
    <w:p w14:paraId="5EAF9D11" w14:textId="0649F4F0" w:rsidR="00962F86" w:rsidRPr="00EC4AF3" w:rsidRDefault="00962F86" w:rsidP="00A26B16">
      <w:pPr>
        <w:pStyle w:val="ListParagraph"/>
        <w:numPr>
          <w:ilvl w:val="4"/>
          <w:numId w:val="30"/>
        </w:numPr>
      </w:pPr>
      <w:r>
        <w:t xml:space="preserve">Pop-up’ta dolu olan bir alan silinerek </w:t>
      </w:r>
      <w:r>
        <w:t xml:space="preserve">zorunlu alanlardan biri boş olarak </w:t>
      </w:r>
      <w:r>
        <w:t xml:space="preserve">Kaydet’e tıklandığında ilgili </w:t>
      </w:r>
      <w:r w:rsidRPr="006C4037">
        <w:t>alanın zorunlu olduğuna dair uyarı gösterilecektir</w:t>
      </w:r>
      <w:r>
        <w:t>.</w:t>
      </w:r>
      <w:r w:rsidR="004D6EC3">
        <w:t xml:space="preserve"> </w:t>
      </w:r>
    </w:p>
    <w:p w14:paraId="323ED1A0" w14:textId="77777777" w:rsidR="00204896" w:rsidRPr="00204896" w:rsidRDefault="00204896" w:rsidP="00962F86">
      <w:pPr>
        <w:pStyle w:val="ListParagraph"/>
        <w:numPr>
          <w:ilvl w:val="3"/>
          <w:numId w:val="30"/>
        </w:numPr>
      </w:pPr>
      <w:r w:rsidRPr="00204896">
        <w:t>Vazgeç butonuna tıklandığında pop-up kapatılarak GUI 1.2  – Force Update Tanımı ekranına geri dönülecektir.</w:t>
      </w:r>
    </w:p>
    <w:p w14:paraId="59F981FB" w14:textId="00B4C6E4" w:rsidR="00204896" w:rsidRPr="00204896" w:rsidRDefault="00204896" w:rsidP="00962F86">
      <w:pPr>
        <w:pStyle w:val="ListParagraph"/>
        <w:numPr>
          <w:ilvl w:val="3"/>
          <w:numId w:val="30"/>
        </w:numPr>
      </w:pPr>
      <w:r w:rsidRPr="00204896">
        <w:t>Pop-up sağ üst köşesinde bulunan X’ya tıklandığında pop_up kapatılarak GUI 1.2  – Force Update Tanımı ekranına geri dönülecektir.</w:t>
      </w:r>
    </w:p>
    <w:p w14:paraId="055EF3D6" w14:textId="77777777" w:rsidR="00AA2F1F" w:rsidRPr="00562221" w:rsidRDefault="00AA2F1F" w:rsidP="00AA2F1F">
      <w:pPr>
        <w:pStyle w:val="ListParagraph"/>
        <w:ind w:left="2880"/>
        <w:rPr>
          <w:highlight w:val="yellow"/>
        </w:rPr>
      </w:pPr>
    </w:p>
    <w:p w14:paraId="26BD1DD4" w14:textId="1863CAE7" w:rsidR="00AA2F1F" w:rsidRDefault="00AA2F1F" w:rsidP="00EC4AF3">
      <w:pPr>
        <w:pStyle w:val="ListParagraph"/>
        <w:numPr>
          <w:ilvl w:val="2"/>
          <w:numId w:val="30"/>
        </w:numPr>
      </w:pPr>
      <w:r>
        <w:t>Sil butonu ile birlikte</w:t>
      </w:r>
      <w:r w:rsidR="00EC4AF3" w:rsidRPr="00EC4AF3">
        <w:t xml:space="preserve">  GUI 1.2.3  – Force Update Silme Uyarı</w:t>
      </w:r>
      <w:r>
        <w:t xml:space="preserve"> Pop-up’ı açılacaktır.</w:t>
      </w:r>
    </w:p>
    <w:p w14:paraId="6CED838C" w14:textId="3589DC5D" w:rsidR="00A26B16" w:rsidRDefault="00AA2F1F" w:rsidP="00A26B16">
      <w:pPr>
        <w:pStyle w:val="ListParagraph"/>
        <w:numPr>
          <w:ilvl w:val="3"/>
          <w:numId w:val="30"/>
        </w:numPr>
      </w:pPr>
      <w:r>
        <w:t xml:space="preserve">Vazgeç butonuna tıklanırsa </w:t>
      </w:r>
      <w:r w:rsidR="00EC4AF3">
        <w:t>Force Update</w:t>
      </w:r>
      <w:r>
        <w:t xml:space="preserve"> Ta</w:t>
      </w:r>
      <w:r w:rsidR="00A26B16">
        <w:t>nımı ekranına geri dönülecektir.</w:t>
      </w:r>
    </w:p>
    <w:p w14:paraId="42B3B126" w14:textId="1EDAB843" w:rsidR="00AA2F1F" w:rsidRDefault="00AA2F1F" w:rsidP="00AA2F1F">
      <w:pPr>
        <w:pStyle w:val="ListParagraph"/>
        <w:numPr>
          <w:ilvl w:val="3"/>
          <w:numId w:val="30"/>
        </w:numPr>
      </w:pPr>
      <w:r>
        <w:t xml:space="preserve">Onay butonuna tıklanırsa ilgili </w:t>
      </w:r>
      <w:r w:rsidR="00EC4AF3">
        <w:t>Force Update tanımı</w:t>
      </w:r>
      <w:r w:rsidR="00A26B16">
        <w:t xml:space="preserve"> tablodan silinecektir </w:t>
      </w:r>
      <w:r w:rsidR="00A26B16">
        <w:t>ve “İşleminiz başarıyla gerçekleşmiştir.” bildirimi (</w:t>
      </w:r>
      <w:r w:rsidR="00A26B16" w:rsidRPr="004D6EC3">
        <w:t xml:space="preserve">GUI 1.2.4  – Başarılı İşlem Bildirimi  </w:t>
      </w:r>
      <w:r w:rsidR="00A26B16">
        <w:t>) ekranda gösterilecektir.</w:t>
      </w:r>
    </w:p>
    <w:p w14:paraId="344657E3" w14:textId="77777777" w:rsidR="00EC4AF3" w:rsidRPr="00EC4AF3" w:rsidRDefault="00EC4AF3" w:rsidP="00EC4AF3">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EC4AF3">
        <w:rPr>
          <w:rFonts w:ascii="Courier New" w:hAnsi="Courier New" w:cs="Courier New"/>
          <w:color w:val="008080"/>
          <w:sz w:val="20"/>
          <w:szCs w:val="20"/>
          <w:highlight w:val="white"/>
          <w:lang w:val="en-US"/>
        </w:rPr>
        <w:t>DELETE</w:t>
      </w:r>
      <w:r w:rsidRPr="00EC4AF3">
        <w:rPr>
          <w:rFonts w:ascii="Courier New" w:hAnsi="Courier New" w:cs="Courier New"/>
          <w:color w:val="000000"/>
          <w:sz w:val="20"/>
          <w:szCs w:val="20"/>
          <w:highlight w:val="white"/>
          <w:lang w:val="en-US"/>
        </w:rPr>
        <w:t xml:space="preserve"> </w:t>
      </w:r>
      <w:r w:rsidRPr="00EC4AF3">
        <w:rPr>
          <w:rFonts w:ascii="Courier New" w:hAnsi="Courier New" w:cs="Courier New"/>
          <w:color w:val="008080"/>
          <w:sz w:val="20"/>
          <w:szCs w:val="20"/>
          <w:highlight w:val="white"/>
          <w:lang w:val="en-US"/>
        </w:rPr>
        <w:t>FROM</w:t>
      </w:r>
      <w:r w:rsidRPr="00EC4AF3">
        <w:rPr>
          <w:rFonts w:ascii="Courier New" w:hAnsi="Courier New" w:cs="Courier New"/>
          <w:color w:val="000000"/>
          <w:sz w:val="20"/>
          <w:szCs w:val="20"/>
          <w:highlight w:val="white"/>
          <w:lang w:val="en-US"/>
        </w:rPr>
        <w:t xml:space="preserve"> WORLDMOBILE.FORCE_UPDATE_DEFINITION F</w:t>
      </w:r>
    </w:p>
    <w:p w14:paraId="6F75D75D" w14:textId="77777777" w:rsidR="00204896" w:rsidRDefault="00EC4AF3" w:rsidP="00204896">
      <w:pPr>
        <w:autoSpaceDE w:val="0"/>
        <w:autoSpaceDN w:val="0"/>
        <w:adjustRightInd w:val="0"/>
        <w:spacing w:after="0" w:line="240" w:lineRule="auto"/>
        <w:ind w:left="2520"/>
        <w:rPr>
          <w:rFonts w:ascii="Courier New" w:hAnsi="Courier New" w:cs="Courier New"/>
          <w:color w:val="000000"/>
          <w:sz w:val="20"/>
          <w:szCs w:val="20"/>
          <w:lang w:val="en-US"/>
        </w:rPr>
      </w:pPr>
      <w:r w:rsidRPr="00EC4AF3">
        <w:rPr>
          <w:rFonts w:ascii="Courier New" w:hAnsi="Courier New" w:cs="Courier New"/>
          <w:color w:val="008080"/>
          <w:sz w:val="20"/>
          <w:szCs w:val="20"/>
          <w:highlight w:val="white"/>
          <w:lang w:val="en-US"/>
        </w:rPr>
        <w:t>WHERE</w:t>
      </w:r>
      <w:r w:rsidRPr="00EC4AF3">
        <w:rPr>
          <w:rFonts w:ascii="Courier New" w:hAnsi="Courier New" w:cs="Courier New"/>
          <w:color w:val="000000"/>
          <w:sz w:val="20"/>
          <w:szCs w:val="20"/>
          <w:highlight w:val="white"/>
          <w:lang w:val="en-US"/>
        </w:rPr>
        <w:t xml:space="preserve">  </w:t>
      </w:r>
      <w:r w:rsidR="00204896" w:rsidRPr="00F77016">
        <w:rPr>
          <w:rFonts w:ascii="Courier New" w:hAnsi="Courier New" w:cs="Courier New"/>
          <w:color w:val="000000"/>
          <w:sz w:val="20"/>
          <w:szCs w:val="20"/>
          <w:highlight w:val="white"/>
          <w:lang w:val="en-US"/>
        </w:rPr>
        <w:t>F.</w:t>
      </w:r>
      <w:r w:rsidR="00204896">
        <w:rPr>
          <w:rFonts w:ascii="Courier New" w:hAnsi="Courier New" w:cs="Courier New"/>
          <w:color w:val="000000"/>
          <w:sz w:val="20"/>
          <w:szCs w:val="20"/>
          <w:lang w:val="en-US"/>
        </w:rPr>
        <w:t>ID= :id;</w:t>
      </w:r>
    </w:p>
    <w:p w14:paraId="035B3505" w14:textId="4BC569BA" w:rsidR="00AA2F1F" w:rsidRDefault="00EC4AF3" w:rsidP="00204896">
      <w:pPr>
        <w:autoSpaceDE w:val="0"/>
        <w:autoSpaceDN w:val="0"/>
        <w:adjustRightInd w:val="0"/>
        <w:spacing w:after="0" w:line="240" w:lineRule="auto"/>
        <w:ind w:left="2520"/>
      </w:pPr>
      <w:r w:rsidRPr="00EC4AF3">
        <w:rPr>
          <w:rFonts w:ascii="Courier New" w:hAnsi="Courier New" w:cs="Courier New"/>
          <w:color w:val="000080"/>
          <w:sz w:val="20"/>
          <w:szCs w:val="20"/>
          <w:lang w:val="en-US"/>
        </w:rPr>
        <w:tab/>
      </w:r>
    </w:p>
    <w:p w14:paraId="5D0DAB39" w14:textId="478824ED" w:rsidR="00AA2F1F" w:rsidRDefault="00EC4AF3" w:rsidP="00EC4AF3">
      <w:pPr>
        <w:pStyle w:val="ListParagraph"/>
        <w:numPr>
          <w:ilvl w:val="0"/>
          <w:numId w:val="30"/>
        </w:numPr>
      </w:pPr>
      <w:r>
        <w:t>Force Update</w:t>
      </w:r>
      <w:r w:rsidR="00AA2F1F">
        <w:t xml:space="preserve"> Tanımı Listesi tablosundaki “Ekle” butonuna tıklandığında </w:t>
      </w:r>
      <w:r w:rsidRPr="00EC4AF3">
        <w:t xml:space="preserve">GUI 1.2.1  – Force Update Ekle </w:t>
      </w:r>
      <w:r w:rsidR="00AA2F1F">
        <w:t xml:space="preserve">Pop-up’ı açılacaktır. </w:t>
      </w:r>
    </w:p>
    <w:p w14:paraId="5ACA74EA" w14:textId="63C19647" w:rsidR="00D8782B" w:rsidRDefault="008E57AB" w:rsidP="00D8782B">
      <w:pPr>
        <w:pStyle w:val="ListParagraph"/>
        <w:numPr>
          <w:ilvl w:val="1"/>
          <w:numId w:val="30"/>
        </w:numPr>
      </w:pPr>
      <w:r>
        <w:t xml:space="preserve">Süreç alanına tıklandığında süreç listesi ekrana gelecektir. Süreç listesi </w:t>
      </w:r>
      <w:r w:rsidRPr="00CF512C">
        <w:t>WORLDMOBILE.SERVICE_</w:t>
      </w:r>
      <w:r w:rsidRPr="00A26B16">
        <w:t xml:space="preserve">DEFINITION </w:t>
      </w:r>
      <w:r w:rsidR="00A26B16">
        <w:t>tablosundaki tüm datanın</w:t>
      </w:r>
      <w:r>
        <w:t xml:space="preserve"> ID ve DESCRIPTION alanları ID – DESCRIPTION şeklinde getirilecektir.</w:t>
      </w:r>
    </w:p>
    <w:p w14:paraId="5817E315" w14:textId="7D4990C1" w:rsidR="008E57AB" w:rsidRDefault="008E57AB" w:rsidP="008E57AB">
      <w:pPr>
        <w:pStyle w:val="ListParagraph"/>
        <w:numPr>
          <w:ilvl w:val="1"/>
          <w:numId w:val="30"/>
        </w:numPr>
      </w:pPr>
      <w:r>
        <w:t xml:space="preserve">Mobil </w:t>
      </w:r>
      <w:r w:rsidRPr="008E57AB">
        <w:t>Platform alanına tıklandığında “iOS” ve “Android” seçenekleri listelenecektir.</w:t>
      </w:r>
    </w:p>
    <w:p w14:paraId="0A432803" w14:textId="253CEFE8" w:rsidR="008E57AB" w:rsidRPr="008E57AB" w:rsidRDefault="008E57AB" w:rsidP="008E57AB">
      <w:pPr>
        <w:pStyle w:val="ListParagraph"/>
        <w:numPr>
          <w:ilvl w:val="1"/>
          <w:numId w:val="30"/>
        </w:numPr>
        <w:rPr>
          <w:highlight w:val="green"/>
        </w:rPr>
      </w:pPr>
      <w:r w:rsidRPr="00D8782B">
        <w:rPr>
          <w:highlight w:val="green"/>
        </w:rPr>
        <w:t>Grup Anahtarı, Parametre Anahtarı ve Parametre Değeri alanları zorunlu alandır. Bu alanlardan herhangi birine değer girilmeden Kaydet butonuna tıklandığında alanların zorunlu olduğuna dair ekranda uyarı gösterilecektir.</w:t>
      </w:r>
    </w:p>
    <w:p w14:paraId="46D9D53C" w14:textId="01566C05" w:rsidR="008E57AB" w:rsidRDefault="00EC4AF3" w:rsidP="008E57AB">
      <w:pPr>
        <w:pStyle w:val="ListParagraph"/>
        <w:numPr>
          <w:ilvl w:val="1"/>
          <w:numId w:val="30"/>
        </w:numPr>
      </w:pPr>
      <w:r>
        <w:t>Süreç</w:t>
      </w:r>
      <w:r w:rsidR="00AA2F1F">
        <w:t xml:space="preserve">, </w:t>
      </w:r>
      <w:r>
        <w:t>Mobil Platform</w:t>
      </w:r>
      <w:r w:rsidR="00AA2F1F">
        <w:t xml:space="preserve"> ve </w:t>
      </w:r>
      <w:r>
        <w:t>Minimum Versiyon</w:t>
      </w:r>
      <w:r w:rsidR="00AA2F1F">
        <w:t xml:space="preserve"> alanlarına giriş yapılarak Kaydet butonuna tıklandığında “İşleminiz başarıyla gerçekleşmiştir.” bildirimi (</w:t>
      </w:r>
      <w:r w:rsidRPr="00EC4AF3">
        <w:t>GUI 1.2</w:t>
      </w:r>
      <w:r>
        <w:t xml:space="preserve">.4  – Başarılı İşlem Bildirimi </w:t>
      </w:r>
      <w:r w:rsidR="00AA2F1F">
        <w:t>) ekranda gösterilecektir.</w:t>
      </w:r>
    </w:p>
    <w:p w14:paraId="5F5F6DFD" w14:textId="16C90A94" w:rsidR="00AA2F1F" w:rsidRPr="00901A57" w:rsidRDefault="00AA2F1F" w:rsidP="00AA2F1F">
      <w:pPr>
        <w:pStyle w:val="ListParagraph"/>
        <w:numPr>
          <w:ilvl w:val="1"/>
          <w:numId w:val="30"/>
        </w:numPr>
      </w:pPr>
      <w:r>
        <w:t xml:space="preserve">Kaydedilen parametre için </w:t>
      </w:r>
      <w:r w:rsidR="00EC4AF3" w:rsidRPr="007868BB">
        <w:rPr>
          <w:i/>
        </w:rPr>
        <w:t xml:space="preserve">WORLDMOBILE.FORCE_UPDATE_DEFINITION </w:t>
      </w:r>
      <w:r>
        <w:t>tablosuna kayıt atılacaktır.</w:t>
      </w:r>
      <w:r>
        <w:rPr>
          <w:i/>
        </w:rPr>
        <w:t xml:space="preserve"> </w:t>
      </w:r>
    </w:p>
    <w:p w14:paraId="6B0B7087" w14:textId="77777777" w:rsidR="00AA2F1F" w:rsidRPr="00901A57" w:rsidRDefault="00AA2F1F" w:rsidP="00AA2F1F">
      <w:pPr>
        <w:pStyle w:val="ListParagraph"/>
        <w:ind w:left="1440"/>
      </w:pPr>
    </w:p>
    <w:tbl>
      <w:tblPr>
        <w:tblStyle w:val="TableGrid"/>
        <w:tblW w:w="0" w:type="auto"/>
        <w:tblInd w:w="1440" w:type="dxa"/>
        <w:tblLook w:val="04A0" w:firstRow="1" w:lastRow="0" w:firstColumn="1" w:lastColumn="0" w:noHBand="0" w:noVBand="1"/>
      </w:tblPr>
      <w:tblGrid>
        <w:gridCol w:w="3769"/>
        <w:gridCol w:w="5581"/>
      </w:tblGrid>
      <w:tr w:rsidR="00EC4AF3" w14:paraId="26D480A0" w14:textId="77777777" w:rsidTr="004C2175">
        <w:tc>
          <w:tcPr>
            <w:tcW w:w="4531" w:type="dxa"/>
          </w:tcPr>
          <w:p w14:paraId="30E8E148" w14:textId="5477AFB3" w:rsidR="00EC4AF3" w:rsidRDefault="00EC4AF3" w:rsidP="00EC4AF3">
            <w:pPr>
              <w:pStyle w:val="ListParagraph"/>
              <w:ind w:left="0"/>
            </w:pPr>
            <w:r w:rsidRPr="00E703A1">
              <w:t>ID</w:t>
            </w:r>
          </w:p>
        </w:tc>
        <w:tc>
          <w:tcPr>
            <w:tcW w:w="7062" w:type="dxa"/>
          </w:tcPr>
          <w:p w14:paraId="711752E8" w14:textId="77777777" w:rsidR="00EC4AF3" w:rsidRDefault="00EC4AF3" w:rsidP="00EC4AF3">
            <w:pPr>
              <w:pStyle w:val="ListParagraph"/>
              <w:ind w:left="0"/>
            </w:pPr>
            <w:r>
              <w:t>ID</w:t>
            </w:r>
          </w:p>
        </w:tc>
      </w:tr>
      <w:tr w:rsidR="00EC4AF3" w14:paraId="623FC24A" w14:textId="77777777" w:rsidTr="004C2175">
        <w:tc>
          <w:tcPr>
            <w:tcW w:w="4531" w:type="dxa"/>
          </w:tcPr>
          <w:p w14:paraId="415734CB" w14:textId="19E6895C" w:rsidR="00EC4AF3" w:rsidRDefault="00EC4AF3" w:rsidP="00EC4AF3">
            <w:pPr>
              <w:pStyle w:val="ListParagraph"/>
              <w:ind w:left="0"/>
            </w:pPr>
            <w:r w:rsidRPr="00E703A1">
              <w:t>SERVICE_DEFINITION_ID</w:t>
            </w:r>
          </w:p>
        </w:tc>
        <w:tc>
          <w:tcPr>
            <w:tcW w:w="7062" w:type="dxa"/>
          </w:tcPr>
          <w:p w14:paraId="49913234" w14:textId="01758A07" w:rsidR="00EC4AF3" w:rsidRDefault="00EC4AF3" w:rsidP="00EC4AF3">
            <w:pPr>
              <w:pStyle w:val="ListParagraph"/>
              <w:ind w:left="0"/>
            </w:pPr>
            <w:r>
              <w:t>Pop-up’ta seçilen Sürecin ID’si</w:t>
            </w:r>
            <w:r w:rsidR="004C2175">
              <w:t xml:space="preserve"> (</w:t>
            </w:r>
            <w:r w:rsidR="004C2175" w:rsidRPr="00CF512C">
              <w:t>WORLDMOBILE.SERVICE_DEFINITION</w:t>
            </w:r>
            <w:r w:rsidR="004C2175">
              <w:t>.ID)</w:t>
            </w:r>
          </w:p>
        </w:tc>
      </w:tr>
      <w:tr w:rsidR="00EC4AF3" w14:paraId="1F935B98" w14:textId="77777777" w:rsidTr="004C2175">
        <w:tc>
          <w:tcPr>
            <w:tcW w:w="4531" w:type="dxa"/>
          </w:tcPr>
          <w:p w14:paraId="430D8313" w14:textId="242311CC" w:rsidR="00EC4AF3" w:rsidRDefault="00EC4AF3" w:rsidP="00EC4AF3">
            <w:pPr>
              <w:pStyle w:val="ListParagraph"/>
              <w:ind w:left="0"/>
            </w:pPr>
            <w:r w:rsidRPr="00E703A1">
              <w:t>DEVICE_OPERATION_SYSTEM</w:t>
            </w:r>
          </w:p>
        </w:tc>
        <w:tc>
          <w:tcPr>
            <w:tcW w:w="7062" w:type="dxa"/>
          </w:tcPr>
          <w:p w14:paraId="786A42D8" w14:textId="48E1AD93" w:rsidR="00EC4AF3" w:rsidRDefault="00EC4AF3" w:rsidP="00EC4AF3">
            <w:pPr>
              <w:pStyle w:val="ListParagraph"/>
              <w:ind w:left="0"/>
            </w:pPr>
            <w:r>
              <w:t>Pop-up’taki seçilen Mobil Platform Değeri</w:t>
            </w:r>
          </w:p>
        </w:tc>
      </w:tr>
      <w:tr w:rsidR="00EC4AF3" w14:paraId="144562CD" w14:textId="77777777" w:rsidTr="004C2175">
        <w:tc>
          <w:tcPr>
            <w:tcW w:w="4531" w:type="dxa"/>
          </w:tcPr>
          <w:p w14:paraId="732DAB42" w14:textId="5845B521" w:rsidR="00EC4AF3" w:rsidRDefault="00EC4AF3" w:rsidP="00EC4AF3">
            <w:pPr>
              <w:pStyle w:val="ListParagraph"/>
              <w:ind w:left="0"/>
            </w:pPr>
            <w:r w:rsidRPr="00E703A1">
              <w:t>MIN_SUPPORTED_VERSION</w:t>
            </w:r>
          </w:p>
        </w:tc>
        <w:tc>
          <w:tcPr>
            <w:tcW w:w="7062" w:type="dxa"/>
          </w:tcPr>
          <w:p w14:paraId="3A100966" w14:textId="5F766611" w:rsidR="00EC4AF3" w:rsidRDefault="00EC4AF3" w:rsidP="004C2175">
            <w:pPr>
              <w:pStyle w:val="ListParagraph"/>
              <w:ind w:left="0"/>
            </w:pPr>
            <w:r>
              <w:t xml:space="preserve">Pop-up’ta </w:t>
            </w:r>
            <w:r w:rsidR="004C2175">
              <w:t>girilen</w:t>
            </w:r>
            <w:r>
              <w:t xml:space="preserve"> </w:t>
            </w:r>
            <w:r w:rsidR="008A69B3">
              <w:t>Minimum Versiyon</w:t>
            </w:r>
            <w:r>
              <w:t xml:space="preserve"> Değeri</w:t>
            </w:r>
          </w:p>
        </w:tc>
      </w:tr>
      <w:tr w:rsidR="00EC4AF3" w14:paraId="722CDD48" w14:textId="77777777" w:rsidTr="004C2175">
        <w:tc>
          <w:tcPr>
            <w:tcW w:w="4531" w:type="dxa"/>
          </w:tcPr>
          <w:p w14:paraId="44EC16A8" w14:textId="65E4E9E4" w:rsidR="00EC4AF3" w:rsidRDefault="00EC4AF3" w:rsidP="00EC4AF3">
            <w:pPr>
              <w:pStyle w:val="ListParagraph"/>
              <w:ind w:left="0"/>
            </w:pPr>
            <w:r w:rsidRPr="00E703A1">
              <w:t>CREATE_DATE</w:t>
            </w:r>
          </w:p>
        </w:tc>
        <w:tc>
          <w:tcPr>
            <w:tcW w:w="7062" w:type="dxa"/>
          </w:tcPr>
          <w:p w14:paraId="302E101C" w14:textId="77777777" w:rsidR="00EC4AF3" w:rsidRDefault="00EC4AF3" w:rsidP="00EC4AF3">
            <w:pPr>
              <w:pStyle w:val="ListParagraph"/>
              <w:ind w:left="0"/>
            </w:pPr>
            <w:r>
              <w:t>İşlemin yapıldığı tarih, sistemin o anki tarih ve saati (SYSDATE)</w:t>
            </w:r>
          </w:p>
        </w:tc>
      </w:tr>
      <w:tr w:rsidR="00EC4AF3" w14:paraId="4F7D12FA" w14:textId="77777777" w:rsidTr="004C2175">
        <w:tc>
          <w:tcPr>
            <w:tcW w:w="4531" w:type="dxa"/>
          </w:tcPr>
          <w:p w14:paraId="3E320E90" w14:textId="5180E987" w:rsidR="00EC4AF3" w:rsidRDefault="00EC4AF3" w:rsidP="00EC4AF3">
            <w:pPr>
              <w:pStyle w:val="ListParagraph"/>
              <w:ind w:left="0"/>
            </w:pPr>
            <w:r w:rsidRPr="00E703A1">
              <w:t>CREATED_BY</w:t>
            </w:r>
          </w:p>
        </w:tc>
        <w:tc>
          <w:tcPr>
            <w:tcW w:w="7062" w:type="dxa"/>
          </w:tcPr>
          <w:p w14:paraId="21658A73" w14:textId="77777777" w:rsidR="00EC4AF3" w:rsidRDefault="00EC4AF3" w:rsidP="00EC4AF3">
            <w:pPr>
              <w:pStyle w:val="ListParagraph"/>
              <w:ind w:left="0"/>
              <w:rPr>
                <w:rFonts w:ascii="Courier New" w:hAnsi="Courier New" w:cs="Courier New"/>
                <w:color w:val="000000"/>
                <w:highlight w:val="white"/>
                <w:lang w:val="en-US"/>
              </w:rPr>
            </w:pPr>
            <w:r>
              <w:t>Eklemeyi yapan kullanıcı kodu</w:t>
            </w:r>
          </w:p>
        </w:tc>
      </w:tr>
      <w:tr w:rsidR="00EC4AF3" w14:paraId="29878E89" w14:textId="77777777" w:rsidTr="004C2175">
        <w:tc>
          <w:tcPr>
            <w:tcW w:w="4531" w:type="dxa"/>
          </w:tcPr>
          <w:p w14:paraId="0C4DD950" w14:textId="62A5CAE8" w:rsidR="00EC4AF3" w:rsidRDefault="00EC4AF3" w:rsidP="00EC4AF3">
            <w:pPr>
              <w:pStyle w:val="ListParagraph"/>
              <w:ind w:left="0"/>
            </w:pPr>
            <w:r w:rsidRPr="00E703A1">
              <w:t>UPDATE_DATE</w:t>
            </w:r>
          </w:p>
        </w:tc>
        <w:tc>
          <w:tcPr>
            <w:tcW w:w="7062" w:type="dxa"/>
          </w:tcPr>
          <w:p w14:paraId="21969965" w14:textId="77777777" w:rsidR="00EC4AF3" w:rsidRDefault="00EC4AF3" w:rsidP="00EC4AF3">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r w:rsidR="00EC4AF3" w14:paraId="5EB0CB25" w14:textId="77777777" w:rsidTr="004C2175">
        <w:tc>
          <w:tcPr>
            <w:tcW w:w="4531" w:type="dxa"/>
          </w:tcPr>
          <w:p w14:paraId="5073E540" w14:textId="20051592" w:rsidR="00EC4AF3" w:rsidRDefault="00EC4AF3" w:rsidP="00EC4AF3">
            <w:pPr>
              <w:pStyle w:val="ListParagraph"/>
              <w:ind w:left="0"/>
            </w:pPr>
            <w:r w:rsidRPr="00E703A1">
              <w:t>UPDATED_BY</w:t>
            </w:r>
          </w:p>
        </w:tc>
        <w:tc>
          <w:tcPr>
            <w:tcW w:w="7062" w:type="dxa"/>
          </w:tcPr>
          <w:p w14:paraId="092EAD08" w14:textId="77777777" w:rsidR="00EC4AF3" w:rsidRDefault="00EC4AF3" w:rsidP="00EC4AF3">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bl>
    <w:p w14:paraId="3F6E2FF8" w14:textId="77777777" w:rsidR="00AA2F1F" w:rsidRDefault="00AA2F1F" w:rsidP="00AA2F1F">
      <w:pPr>
        <w:pStyle w:val="ListParagraph"/>
        <w:ind w:left="1440"/>
      </w:pPr>
    </w:p>
    <w:p w14:paraId="14396AC9" w14:textId="77777777" w:rsidR="008A69B3" w:rsidRDefault="008A69B3" w:rsidP="008A69B3">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INSER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INTO</w:t>
      </w:r>
      <w:r>
        <w:rPr>
          <w:rFonts w:ascii="Courier New" w:hAnsi="Courier New" w:cs="Courier New"/>
          <w:color w:val="000000"/>
          <w:sz w:val="20"/>
          <w:szCs w:val="20"/>
          <w:highlight w:val="white"/>
          <w:lang w:val="en-US"/>
        </w:rPr>
        <w:t xml:space="preserve"> WORLDMOBILE.FORCE_UPDATE_DEFINITION </w:t>
      </w:r>
      <w:r>
        <w:rPr>
          <w:rFonts w:ascii="Courier New" w:hAnsi="Courier New" w:cs="Courier New"/>
          <w:color w:val="000080"/>
          <w:sz w:val="20"/>
          <w:szCs w:val="20"/>
          <w:highlight w:val="white"/>
          <w:lang w:val="en-US"/>
        </w:rPr>
        <w:t>(</w:t>
      </w:r>
      <w:r>
        <w:rPr>
          <w:rFonts w:ascii="Courier New" w:hAnsi="Courier New" w:cs="Courier New"/>
          <w:color w:val="008080"/>
          <w:sz w:val="20"/>
          <w:szCs w:val="20"/>
          <w:highlight w:val="white"/>
          <w:lang w:val="en-US"/>
        </w:rPr>
        <w:t>ID</w:t>
      </w:r>
      <w:r>
        <w:rPr>
          <w:rFonts w:ascii="Courier New" w:hAnsi="Courier New" w:cs="Courier New"/>
          <w:color w:val="000080"/>
          <w:sz w:val="20"/>
          <w:szCs w:val="20"/>
          <w:highlight w:val="white"/>
          <w:lang w:val="en-US"/>
        </w:rPr>
        <w:t>,</w:t>
      </w:r>
    </w:p>
    <w:p w14:paraId="79C24BF3" w14:textId="77777777" w:rsidR="008A69B3" w:rsidRDefault="008A69B3" w:rsidP="008A69B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RVICE_DEFINITION_ID</w:t>
      </w:r>
      <w:r>
        <w:rPr>
          <w:rFonts w:ascii="Courier New" w:hAnsi="Courier New" w:cs="Courier New"/>
          <w:color w:val="000080"/>
          <w:sz w:val="20"/>
          <w:szCs w:val="20"/>
          <w:highlight w:val="white"/>
          <w:lang w:val="en-US"/>
        </w:rPr>
        <w:t>,</w:t>
      </w:r>
    </w:p>
    <w:p w14:paraId="2DE8AC8E" w14:textId="77777777" w:rsidR="008A69B3" w:rsidRDefault="008A69B3" w:rsidP="008A69B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VICE_OPERATION_SYSTEM</w:t>
      </w:r>
      <w:r>
        <w:rPr>
          <w:rFonts w:ascii="Courier New" w:hAnsi="Courier New" w:cs="Courier New"/>
          <w:color w:val="000080"/>
          <w:sz w:val="20"/>
          <w:szCs w:val="20"/>
          <w:highlight w:val="white"/>
          <w:lang w:val="en-US"/>
        </w:rPr>
        <w:t>,</w:t>
      </w:r>
    </w:p>
    <w:p w14:paraId="5230800D" w14:textId="77777777" w:rsidR="008A69B3" w:rsidRDefault="008A69B3" w:rsidP="008A69B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IN_SUPPORTED_VERSION</w:t>
      </w:r>
      <w:r>
        <w:rPr>
          <w:rFonts w:ascii="Courier New" w:hAnsi="Courier New" w:cs="Courier New"/>
          <w:color w:val="000080"/>
          <w:sz w:val="20"/>
          <w:szCs w:val="20"/>
          <w:highlight w:val="white"/>
          <w:lang w:val="en-US"/>
        </w:rPr>
        <w:t>,</w:t>
      </w:r>
    </w:p>
    <w:p w14:paraId="29AD62F8" w14:textId="77777777" w:rsidR="008A69B3" w:rsidRDefault="008A69B3" w:rsidP="008A69B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_DATE</w:t>
      </w:r>
      <w:r>
        <w:rPr>
          <w:rFonts w:ascii="Courier New" w:hAnsi="Courier New" w:cs="Courier New"/>
          <w:color w:val="000080"/>
          <w:sz w:val="20"/>
          <w:szCs w:val="20"/>
          <w:highlight w:val="white"/>
          <w:lang w:val="en-US"/>
        </w:rPr>
        <w:t>,</w:t>
      </w:r>
    </w:p>
    <w:p w14:paraId="7BBA7B50" w14:textId="77777777" w:rsidR="008A69B3" w:rsidRDefault="008A69B3" w:rsidP="008A69B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D_BY</w:t>
      </w:r>
      <w:r>
        <w:rPr>
          <w:rFonts w:ascii="Courier New" w:hAnsi="Courier New" w:cs="Courier New"/>
          <w:color w:val="000080"/>
          <w:sz w:val="20"/>
          <w:szCs w:val="20"/>
          <w:highlight w:val="white"/>
          <w:lang w:val="en-US"/>
        </w:rPr>
        <w:t>,</w:t>
      </w:r>
    </w:p>
    <w:p w14:paraId="3C19A73F" w14:textId="77777777" w:rsidR="008A69B3" w:rsidRDefault="008A69B3" w:rsidP="008A69B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_DATE</w:t>
      </w:r>
      <w:r>
        <w:rPr>
          <w:rFonts w:ascii="Courier New" w:hAnsi="Courier New" w:cs="Courier New"/>
          <w:color w:val="000080"/>
          <w:sz w:val="20"/>
          <w:szCs w:val="20"/>
          <w:highlight w:val="white"/>
          <w:lang w:val="en-US"/>
        </w:rPr>
        <w:t>,</w:t>
      </w:r>
    </w:p>
    <w:p w14:paraId="3F31E70A" w14:textId="77777777" w:rsidR="008A69B3" w:rsidRDefault="008A69B3" w:rsidP="008A69B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D_BY</w:t>
      </w:r>
      <w:r>
        <w:rPr>
          <w:rFonts w:ascii="Courier New" w:hAnsi="Courier New" w:cs="Courier New"/>
          <w:color w:val="000080"/>
          <w:sz w:val="20"/>
          <w:szCs w:val="20"/>
          <w:highlight w:val="white"/>
          <w:lang w:val="en-US"/>
        </w:rPr>
        <w:t>)</w:t>
      </w:r>
    </w:p>
    <w:p w14:paraId="7DD6CCA9" w14:textId="7CAC4C1C" w:rsidR="008A69B3" w:rsidRDefault="008A69B3" w:rsidP="008A69B3">
      <w:pPr>
        <w:pStyle w:val="ListParagraph"/>
        <w:ind w:left="1440"/>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VALUES</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SEQ_FORCE_UPDATE_DEFINITION.NEXTVA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service_definition_id</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device_operation_system</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min_supported_versio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p>
    <w:p w14:paraId="78F0B891" w14:textId="77777777" w:rsidR="008A69B3" w:rsidRDefault="008A69B3" w:rsidP="008A69B3">
      <w:pPr>
        <w:pStyle w:val="ListParagraph"/>
        <w:ind w:left="1440"/>
        <w:rPr>
          <w:rFonts w:ascii="Courier New" w:hAnsi="Courier New" w:cs="Courier New"/>
          <w:color w:val="000080"/>
          <w:sz w:val="20"/>
          <w:szCs w:val="20"/>
          <w:highlight w:val="white"/>
          <w:lang w:val="en-US"/>
        </w:rPr>
      </w:pPr>
    </w:p>
    <w:p w14:paraId="42F9E08C" w14:textId="34F38118" w:rsidR="008A69B3" w:rsidRPr="00A26B16" w:rsidRDefault="008A69B3" w:rsidP="008A69B3">
      <w:pPr>
        <w:pStyle w:val="ListParagraph"/>
        <w:numPr>
          <w:ilvl w:val="1"/>
          <w:numId w:val="30"/>
        </w:numPr>
        <w:rPr>
          <w:rFonts w:ascii="Courier New" w:hAnsi="Courier New" w:cs="Courier New"/>
          <w:color w:val="000080"/>
          <w:sz w:val="20"/>
          <w:szCs w:val="20"/>
          <w:lang w:val="en-US"/>
        </w:rPr>
      </w:pPr>
      <w:r w:rsidRPr="00A26B16">
        <w:t>Pop-up’ta güncelleme işlemiyle beraber “Cache Güncellensin” checkbox’ı da işaretlenirse güncelleme işlemiyle beraber Force Update Tanımları için cache güncellemesi de yapılacaktır.</w:t>
      </w:r>
    </w:p>
    <w:p w14:paraId="07282D0F" w14:textId="77777777" w:rsidR="008A69B3" w:rsidRDefault="008A69B3" w:rsidP="008A69B3">
      <w:pPr>
        <w:pStyle w:val="ListParagraph"/>
        <w:numPr>
          <w:ilvl w:val="4"/>
          <w:numId w:val="30"/>
        </w:numPr>
      </w:pPr>
      <w:r>
        <w:t xml:space="preserve">Force Update Tanımları cache güncellemesi işlemi için </w:t>
      </w:r>
      <w:r w:rsidRPr="00901A57">
        <w:rPr>
          <w:i/>
        </w:rPr>
        <w:t>WORLDMOBILE.CACHE_DEFINITION</w:t>
      </w:r>
      <w:r>
        <w:t xml:space="preserve"> tablosundaki CACHE_KEY = ‘</w:t>
      </w:r>
      <w:r w:rsidRPr="003668AB">
        <w:t>getAllForceUpdateDefinitions</w:t>
      </w:r>
      <w:r>
        <w:t>’ olan kaydın VERSION_NO alanı bir artırılacak ve tablodaki UPDATED_BY sütunu güncellemeyi yapan kullanıcı kodu ile, tablodaki UPDATE_DATE sütunu güncelleme yapılan tarih bilgisi (SYSDATE) ile güncellenecektir.</w:t>
      </w:r>
    </w:p>
    <w:p w14:paraId="2B5555E4" w14:textId="77777777" w:rsidR="008A69B3" w:rsidRPr="00EC4AF3" w:rsidRDefault="008A69B3" w:rsidP="008A69B3">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EC4AF3">
        <w:rPr>
          <w:rFonts w:ascii="Courier New" w:hAnsi="Courier New" w:cs="Courier New"/>
          <w:color w:val="008080"/>
          <w:sz w:val="20"/>
          <w:szCs w:val="20"/>
          <w:highlight w:val="white"/>
          <w:lang w:val="en-US"/>
        </w:rPr>
        <w:t>UPDATE</w:t>
      </w:r>
      <w:r w:rsidRPr="00EC4AF3">
        <w:rPr>
          <w:rFonts w:ascii="Courier New" w:hAnsi="Courier New" w:cs="Courier New"/>
          <w:color w:val="000000"/>
          <w:sz w:val="20"/>
          <w:szCs w:val="20"/>
          <w:highlight w:val="white"/>
          <w:lang w:val="en-US"/>
        </w:rPr>
        <w:t xml:space="preserve"> WORLDMOBILE.CACHE_DEFINITION D</w:t>
      </w:r>
    </w:p>
    <w:p w14:paraId="03CCE393" w14:textId="77777777" w:rsidR="008A69B3" w:rsidRPr="00EC4AF3" w:rsidRDefault="008A69B3" w:rsidP="008A69B3">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EC4AF3">
        <w:rPr>
          <w:rFonts w:ascii="Courier New" w:hAnsi="Courier New" w:cs="Courier New"/>
          <w:color w:val="008080"/>
          <w:sz w:val="20"/>
          <w:szCs w:val="20"/>
          <w:highlight w:val="white"/>
          <w:lang w:val="en-US"/>
        </w:rPr>
        <w:t>SET</w:t>
      </w:r>
      <w:r w:rsidRPr="00EC4AF3">
        <w:rPr>
          <w:rFonts w:ascii="Courier New" w:hAnsi="Courier New" w:cs="Courier New"/>
          <w:color w:val="000000"/>
          <w:sz w:val="20"/>
          <w:szCs w:val="20"/>
          <w:highlight w:val="white"/>
          <w:lang w:val="en-US"/>
        </w:rPr>
        <w:t xml:space="preserve">    D.VERSION_NO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 xml:space="preserve"> D.VERSION_NO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FF"/>
          <w:sz w:val="20"/>
          <w:szCs w:val="20"/>
          <w:highlight w:val="white"/>
          <w:lang w:val="en-US"/>
        </w:rPr>
        <w:t>1</w:t>
      </w:r>
      <w:r w:rsidRPr="00EC4AF3">
        <w:rPr>
          <w:rFonts w:ascii="Courier New" w:hAnsi="Courier New" w:cs="Courier New"/>
          <w:color w:val="000080"/>
          <w:sz w:val="20"/>
          <w:szCs w:val="20"/>
          <w:highlight w:val="white"/>
          <w:lang w:val="en-US"/>
        </w:rPr>
        <w:t>,</w:t>
      </w:r>
    </w:p>
    <w:p w14:paraId="66432669" w14:textId="77777777" w:rsidR="008A69B3" w:rsidRPr="00EC4AF3" w:rsidRDefault="008A69B3" w:rsidP="008A69B3">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EC4AF3">
        <w:rPr>
          <w:rFonts w:ascii="Courier New" w:hAnsi="Courier New" w:cs="Courier New"/>
          <w:color w:val="000000"/>
          <w:sz w:val="20"/>
          <w:szCs w:val="20"/>
          <w:highlight w:val="white"/>
          <w:lang w:val="en-US"/>
        </w:rPr>
        <w:t xml:space="preserve">       D.UPDATE_DATE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 xml:space="preserve"> </w:t>
      </w:r>
      <w:r w:rsidRPr="00EC4AF3">
        <w:rPr>
          <w:rFonts w:ascii="Courier New" w:hAnsi="Courier New" w:cs="Courier New"/>
          <w:color w:val="008080"/>
          <w:sz w:val="20"/>
          <w:szCs w:val="20"/>
          <w:highlight w:val="white"/>
          <w:lang w:val="en-US"/>
        </w:rPr>
        <w:t>SYSDATE</w:t>
      </w:r>
      <w:r w:rsidRPr="00EC4AF3">
        <w:rPr>
          <w:rFonts w:ascii="Courier New" w:hAnsi="Courier New" w:cs="Courier New"/>
          <w:color w:val="000080"/>
          <w:sz w:val="20"/>
          <w:szCs w:val="20"/>
          <w:highlight w:val="white"/>
          <w:lang w:val="en-US"/>
        </w:rPr>
        <w:t>,</w:t>
      </w:r>
    </w:p>
    <w:p w14:paraId="39258A33" w14:textId="77777777" w:rsidR="008A69B3" w:rsidRPr="00EC4AF3" w:rsidRDefault="008A69B3" w:rsidP="008A69B3">
      <w:pPr>
        <w:autoSpaceDE w:val="0"/>
        <w:autoSpaceDN w:val="0"/>
        <w:adjustRightInd w:val="0"/>
        <w:spacing w:after="0" w:line="240" w:lineRule="auto"/>
        <w:ind w:left="3600"/>
        <w:rPr>
          <w:rFonts w:ascii="Courier New" w:hAnsi="Courier New" w:cs="Courier New"/>
          <w:color w:val="000000"/>
          <w:sz w:val="20"/>
          <w:szCs w:val="20"/>
          <w:highlight w:val="white"/>
          <w:lang w:val="en-US"/>
        </w:rPr>
      </w:pPr>
      <w:r w:rsidRPr="00EC4AF3">
        <w:rPr>
          <w:rFonts w:ascii="Courier New" w:hAnsi="Courier New" w:cs="Courier New"/>
          <w:color w:val="000000"/>
          <w:sz w:val="20"/>
          <w:szCs w:val="20"/>
          <w:highlight w:val="white"/>
          <w:lang w:val="en-US"/>
        </w:rPr>
        <w:t xml:space="preserve">       D.UPDATED_BY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 xml:space="preserve">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user_code</w:t>
      </w:r>
    </w:p>
    <w:p w14:paraId="19D89D02" w14:textId="77777777" w:rsidR="008A69B3" w:rsidRDefault="008A69B3" w:rsidP="008A69B3">
      <w:pPr>
        <w:ind w:left="3600"/>
      </w:pPr>
      <w:r w:rsidRPr="00EC4AF3">
        <w:rPr>
          <w:rFonts w:ascii="Courier New" w:hAnsi="Courier New" w:cs="Courier New"/>
          <w:color w:val="008080"/>
          <w:sz w:val="20"/>
          <w:szCs w:val="20"/>
          <w:highlight w:val="white"/>
          <w:lang w:val="en-US"/>
        </w:rPr>
        <w:t>WHERE</w:t>
      </w:r>
      <w:r w:rsidRPr="00EC4AF3">
        <w:rPr>
          <w:rFonts w:ascii="Courier New" w:hAnsi="Courier New" w:cs="Courier New"/>
          <w:color w:val="000000"/>
          <w:sz w:val="20"/>
          <w:szCs w:val="20"/>
          <w:highlight w:val="white"/>
          <w:lang w:val="en-US"/>
        </w:rPr>
        <w:t xml:space="preserve">  D.CACHE_KEY </w:t>
      </w:r>
      <w:r w:rsidRPr="00EC4AF3">
        <w:rPr>
          <w:rFonts w:ascii="Courier New" w:hAnsi="Courier New" w:cs="Courier New"/>
          <w:color w:val="000080"/>
          <w:sz w:val="20"/>
          <w:szCs w:val="20"/>
          <w:highlight w:val="white"/>
          <w:lang w:val="en-US"/>
        </w:rPr>
        <w:t>=</w:t>
      </w:r>
      <w:r w:rsidRPr="00EC4AF3">
        <w:rPr>
          <w:rFonts w:ascii="Courier New" w:hAnsi="Courier New" w:cs="Courier New"/>
          <w:color w:val="000000"/>
          <w:sz w:val="20"/>
          <w:szCs w:val="20"/>
          <w:highlight w:val="white"/>
          <w:lang w:val="en-US"/>
        </w:rPr>
        <w:t xml:space="preserve"> </w:t>
      </w:r>
      <w:r w:rsidRPr="00EC4AF3">
        <w:rPr>
          <w:rFonts w:ascii="Courier New" w:hAnsi="Courier New" w:cs="Courier New"/>
          <w:color w:val="0000FF"/>
          <w:sz w:val="20"/>
          <w:szCs w:val="20"/>
          <w:highlight w:val="white"/>
          <w:lang w:val="en-US"/>
        </w:rPr>
        <w:t>'getAllForceUpdateDefinitions'</w:t>
      </w:r>
      <w:r w:rsidRPr="00EC4AF3">
        <w:rPr>
          <w:rFonts w:ascii="Courier New" w:hAnsi="Courier New" w:cs="Courier New"/>
          <w:color w:val="000080"/>
          <w:sz w:val="20"/>
          <w:szCs w:val="20"/>
          <w:highlight w:val="white"/>
          <w:lang w:val="en-US"/>
        </w:rPr>
        <w:t>;</w:t>
      </w:r>
    </w:p>
    <w:p w14:paraId="6060B5CB" w14:textId="51494297" w:rsidR="00204896" w:rsidRPr="00204896" w:rsidRDefault="00204896" w:rsidP="00204896">
      <w:pPr>
        <w:pStyle w:val="ListParagraph"/>
        <w:numPr>
          <w:ilvl w:val="1"/>
          <w:numId w:val="30"/>
        </w:numPr>
      </w:pPr>
      <w:r w:rsidRPr="00204896">
        <w:t>Vazgeç butonuna tıklandığında pop-up kapatılarak GUI 1.2  – Force Update Tanımı ekranına geri dönülecektir.</w:t>
      </w:r>
    </w:p>
    <w:p w14:paraId="75580705" w14:textId="792B06A8" w:rsidR="00AA2F1F" w:rsidRDefault="00204896" w:rsidP="00204896">
      <w:pPr>
        <w:pStyle w:val="ListParagraph"/>
        <w:numPr>
          <w:ilvl w:val="1"/>
          <w:numId w:val="30"/>
        </w:numPr>
      </w:pPr>
      <w:r w:rsidRPr="00204896">
        <w:t>Pop-up sağ üst köşesinde bulunan X’ya tıklandığında pop_up kapatılarak GUI 1.2  – Force Update Tanımı ekranına geri dönülecektir.</w:t>
      </w:r>
    </w:p>
    <w:p w14:paraId="59BFBFA3" w14:textId="36404CB7" w:rsidR="002F72A0" w:rsidRDefault="002F72A0" w:rsidP="00C119E0">
      <w:pPr>
        <w:pStyle w:val="ListParagraph"/>
        <w:ind w:left="1440"/>
      </w:pPr>
    </w:p>
    <w:p w14:paraId="2404BABE" w14:textId="0AC722DD" w:rsidR="00BD525F" w:rsidRDefault="00A25D08" w:rsidP="009A7ACE">
      <w:pPr>
        <w:pStyle w:val="Heading5"/>
      </w:pPr>
      <w:bookmarkStart w:id="18" w:name="_Toc15569936"/>
      <w:r>
        <w:t>3.1.1</w:t>
      </w:r>
      <w:r w:rsidRPr="00836096">
        <w:t>.</w:t>
      </w:r>
      <w:r>
        <w:t>1. GUI – 1.2.2</w:t>
      </w:r>
      <w:r>
        <w:tab/>
      </w:r>
      <w:r w:rsidR="00A27162">
        <w:t>Nesne Listesi ve Hata / Bilgi / Uyarı Mesajları</w:t>
      </w:r>
    </w:p>
    <w:p w14:paraId="3A28AAE5" w14:textId="5A1E5139" w:rsidR="001A1D43" w:rsidRDefault="001A1D43" w:rsidP="00231E5E">
      <w:pPr>
        <w:tabs>
          <w:tab w:val="left" w:pos="1770"/>
        </w:tabs>
      </w:pPr>
    </w:p>
    <w:p w14:paraId="3C190E73" w14:textId="0EA6CED0" w:rsidR="00AA6BDC" w:rsidRDefault="00AA6BDC" w:rsidP="00AA6BDC">
      <w:pPr>
        <w:pStyle w:val="Heading4"/>
      </w:pPr>
      <w:r w:rsidRPr="00836096">
        <w:t>3.2.3.</w:t>
      </w:r>
      <w:r w:rsidR="00F96F56">
        <w:t>1. GUI – 1.3: Pilot Tanımı</w:t>
      </w:r>
    </w:p>
    <w:p w14:paraId="3058B1D1" w14:textId="7B4985D0" w:rsidR="00F96F56" w:rsidRDefault="00936975" w:rsidP="00F96F56">
      <w:r w:rsidRPr="00936975">
        <w:drawing>
          <wp:inline distT="0" distB="0" distL="0" distR="0" wp14:anchorId="5FA5C054" wp14:editId="6B33107A">
            <wp:extent cx="7066483" cy="393630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0789" cy="3944269"/>
                    </a:xfrm>
                    <a:prstGeom prst="rect">
                      <a:avLst/>
                    </a:prstGeom>
                  </pic:spPr>
                </pic:pic>
              </a:graphicData>
            </a:graphic>
          </wp:inline>
        </w:drawing>
      </w:r>
    </w:p>
    <w:p w14:paraId="4125072D" w14:textId="041B8AE5" w:rsidR="00C36F29" w:rsidRDefault="00C36F29" w:rsidP="00C36F29">
      <w:pPr>
        <w:ind w:left="4248"/>
        <w:rPr>
          <w:i/>
          <w:sz w:val="18"/>
          <w:szCs w:val="18"/>
        </w:rPr>
      </w:pPr>
      <w:r w:rsidRPr="00037C62">
        <w:rPr>
          <w:i/>
          <w:sz w:val="18"/>
          <w:szCs w:val="18"/>
        </w:rPr>
        <w:t>GUI</w:t>
      </w:r>
      <w:r>
        <w:rPr>
          <w:i/>
          <w:sz w:val="18"/>
          <w:szCs w:val="18"/>
        </w:rPr>
        <w:t xml:space="preserve"> 1.3  – Pilot Tanımı</w:t>
      </w:r>
    </w:p>
    <w:p w14:paraId="4E9F7C3D" w14:textId="576E1DC7" w:rsidR="00C36F29" w:rsidRDefault="00C36F29" w:rsidP="00F96F56"/>
    <w:p w14:paraId="773DA355" w14:textId="318B4A41" w:rsidR="006B6F4A" w:rsidRDefault="006B6F4A" w:rsidP="005E6FEB">
      <w:pPr>
        <w:rPr>
          <w:i/>
          <w:sz w:val="18"/>
          <w:szCs w:val="18"/>
        </w:rPr>
      </w:pPr>
    </w:p>
    <w:p w14:paraId="12AFE2B3" w14:textId="77777777" w:rsidR="006B6F4A" w:rsidRDefault="006B6F4A" w:rsidP="006B6F4A">
      <w:pPr>
        <w:jc w:val="both"/>
        <w:rPr>
          <w:i/>
          <w:sz w:val="18"/>
          <w:szCs w:val="18"/>
        </w:rPr>
      </w:pPr>
      <w:r w:rsidRPr="00E4499F">
        <w:rPr>
          <w:i/>
          <w:sz w:val="18"/>
          <w:szCs w:val="18"/>
        </w:rPr>
        <w:drawing>
          <wp:inline distT="0" distB="0" distL="0" distR="0" wp14:anchorId="44BA22DC" wp14:editId="33D8350E">
            <wp:extent cx="3334215" cy="4572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4215" cy="457264"/>
                    </a:xfrm>
                    <a:prstGeom prst="rect">
                      <a:avLst/>
                    </a:prstGeom>
                  </pic:spPr>
                </pic:pic>
              </a:graphicData>
            </a:graphic>
          </wp:inline>
        </w:drawing>
      </w:r>
    </w:p>
    <w:p w14:paraId="0098B962" w14:textId="384E93FF" w:rsidR="006B6F4A" w:rsidRDefault="006B6F4A" w:rsidP="006B6F4A">
      <w:pPr>
        <w:ind w:left="708"/>
        <w:rPr>
          <w:i/>
          <w:sz w:val="18"/>
          <w:szCs w:val="18"/>
        </w:rPr>
      </w:pPr>
      <w:r>
        <w:rPr>
          <w:i/>
          <w:sz w:val="18"/>
          <w:szCs w:val="18"/>
        </w:rPr>
        <w:t xml:space="preserve">  </w:t>
      </w:r>
      <w:r w:rsidRPr="00037C62">
        <w:rPr>
          <w:i/>
          <w:sz w:val="18"/>
          <w:szCs w:val="18"/>
        </w:rPr>
        <w:t>GUI</w:t>
      </w:r>
      <w:r w:rsidR="005E6FEB">
        <w:rPr>
          <w:i/>
          <w:sz w:val="18"/>
          <w:szCs w:val="18"/>
        </w:rPr>
        <w:t xml:space="preserve"> 1.3.1</w:t>
      </w:r>
      <w:r>
        <w:rPr>
          <w:i/>
          <w:sz w:val="18"/>
          <w:szCs w:val="18"/>
        </w:rPr>
        <w:t xml:space="preserve">  – Başarılı İşlem Bildirimi  </w:t>
      </w:r>
      <w:r>
        <w:rPr>
          <w:i/>
          <w:sz w:val="18"/>
          <w:szCs w:val="18"/>
        </w:rPr>
        <w:tab/>
      </w:r>
    </w:p>
    <w:p w14:paraId="7E0C9B98" w14:textId="77777777" w:rsidR="006B6F4A" w:rsidRDefault="006B6F4A" w:rsidP="006B6F4A">
      <w:pPr>
        <w:rPr>
          <w:i/>
          <w:sz w:val="18"/>
          <w:szCs w:val="18"/>
        </w:rPr>
      </w:pPr>
      <w:r>
        <w:rPr>
          <w:i/>
          <w:sz w:val="18"/>
          <w:szCs w:val="18"/>
        </w:rPr>
        <w:t xml:space="preserve">  </w:t>
      </w:r>
    </w:p>
    <w:p w14:paraId="63098F3F" w14:textId="06AE656B" w:rsidR="006B6F4A" w:rsidRDefault="001664B6" w:rsidP="001664B6">
      <w:pPr>
        <w:rPr>
          <w:i/>
          <w:sz w:val="18"/>
          <w:szCs w:val="18"/>
        </w:rPr>
      </w:pPr>
      <w:r w:rsidRPr="001664B6">
        <w:rPr>
          <w:i/>
          <w:sz w:val="18"/>
          <w:szCs w:val="18"/>
        </w:rPr>
        <w:drawing>
          <wp:inline distT="0" distB="0" distL="0" distR="0" wp14:anchorId="0F3B430F" wp14:editId="6F884414">
            <wp:extent cx="5992061" cy="5630061"/>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2061" cy="5630061"/>
                    </a:xfrm>
                    <a:prstGeom prst="rect">
                      <a:avLst/>
                    </a:prstGeom>
                  </pic:spPr>
                </pic:pic>
              </a:graphicData>
            </a:graphic>
          </wp:inline>
        </w:drawing>
      </w:r>
    </w:p>
    <w:p w14:paraId="4885F235" w14:textId="26E8F5D5" w:rsidR="001664B6" w:rsidRDefault="001664B6" w:rsidP="001664B6">
      <w:pPr>
        <w:ind w:left="2124"/>
        <w:rPr>
          <w:i/>
          <w:sz w:val="18"/>
          <w:szCs w:val="18"/>
        </w:rPr>
      </w:pPr>
      <w:r w:rsidRPr="00037C62">
        <w:rPr>
          <w:i/>
          <w:sz w:val="18"/>
          <w:szCs w:val="18"/>
        </w:rPr>
        <w:t>GUI</w:t>
      </w:r>
      <w:r w:rsidR="005E6FEB">
        <w:rPr>
          <w:i/>
          <w:sz w:val="18"/>
          <w:szCs w:val="18"/>
        </w:rPr>
        <w:t xml:space="preserve"> 1.3.2</w:t>
      </w:r>
      <w:r>
        <w:rPr>
          <w:i/>
          <w:sz w:val="18"/>
          <w:szCs w:val="18"/>
        </w:rPr>
        <w:t xml:space="preserve">  – Pilot Tanımı Ekle Pop-up’ı                </w:t>
      </w:r>
    </w:p>
    <w:p w14:paraId="633560A0" w14:textId="6069E5D3" w:rsidR="001664B6" w:rsidRDefault="001664B6" w:rsidP="001664B6">
      <w:pPr>
        <w:rPr>
          <w:i/>
          <w:sz w:val="18"/>
          <w:szCs w:val="18"/>
        </w:rPr>
      </w:pPr>
    </w:p>
    <w:p w14:paraId="5412ECFE" w14:textId="77777777" w:rsidR="001664B6" w:rsidRDefault="001664B6" w:rsidP="001664B6">
      <w:pPr>
        <w:rPr>
          <w:b/>
          <w:i/>
          <w:sz w:val="18"/>
          <w:szCs w:val="18"/>
        </w:rPr>
      </w:pPr>
      <w:r w:rsidRPr="001664B6">
        <w:rPr>
          <w:b/>
          <w:i/>
          <w:sz w:val="18"/>
          <w:szCs w:val="18"/>
        </w:rPr>
        <w:drawing>
          <wp:inline distT="0" distB="0" distL="0" distR="0" wp14:anchorId="19C83F31" wp14:editId="322D0C8C">
            <wp:extent cx="5944430" cy="557290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4430" cy="5572903"/>
                    </a:xfrm>
                    <a:prstGeom prst="rect">
                      <a:avLst/>
                    </a:prstGeom>
                  </pic:spPr>
                </pic:pic>
              </a:graphicData>
            </a:graphic>
          </wp:inline>
        </w:drawing>
      </w:r>
    </w:p>
    <w:p w14:paraId="751AA210" w14:textId="219DDAA7" w:rsidR="001664B6" w:rsidRDefault="001664B6" w:rsidP="001664B6">
      <w:pPr>
        <w:ind w:left="2124"/>
        <w:rPr>
          <w:i/>
          <w:sz w:val="18"/>
          <w:szCs w:val="18"/>
        </w:rPr>
      </w:pPr>
      <w:r w:rsidRPr="00037C62">
        <w:rPr>
          <w:i/>
          <w:sz w:val="18"/>
          <w:szCs w:val="18"/>
        </w:rPr>
        <w:t>GUI</w:t>
      </w:r>
      <w:r>
        <w:rPr>
          <w:i/>
          <w:sz w:val="18"/>
          <w:szCs w:val="18"/>
        </w:rPr>
        <w:t xml:space="preserve"> 1.3</w:t>
      </w:r>
      <w:r w:rsidR="005E6FEB">
        <w:rPr>
          <w:i/>
          <w:sz w:val="18"/>
          <w:szCs w:val="18"/>
        </w:rPr>
        <w:t>.3</w:t>
      </w:r>
      <w:r>
        <w:rPr>
          <w:i/>
          <w:sz w:val="18"/>
          <w:szCs w:val="18"/>
        </w:rPr>
        <w:t xml:space="preserve">  – Pilot Tanımı Ekle-Rollout Pop-up’ı       </w:t>
      </w:r>
    </w:p>
    <w:p w14:paraId="4BA17AD4" w14:textId="54A13BF4" w:rsidR="001664B6" w:rsidRDefault="001664B6" w:rsidP="001664B6">
      <w:pPr>
        <w:ind w:left="2124"/>
        <w:rPr>
          <w:i/>
          <w:sz w:val="18"/>
          <w:szCs w:val="18"/>
        </w:rPr>
      </w:pPr>
      <w:r>
        <w:rPr>
          <w:i/>
          <w:sz w:val="18"/>
          <w:szCs w:val="18"/>
        </w:rPr>
        <w:t xml:space="preserve">   </w:t>
      </w:r>
    </w:p>
    <w:p w14:paraId="6B756567" w14:textId="1772F5EB" w:rsidR="001664B6" w:rsidRDefault="001664B6" w:rsidP="001664B6">
      <w:pPr>
        <w:rPr>
          <w:i/>
          <w:sz w:val="18"/>
          <w:szCs w:val="18"/>
        </w:rPr>
      </w:pPr>
      <w:r w:rsidRPr="001664B6">
        <w:rPr>
          <w:i/>
          <w:sz w:val="18"/>
          <w:szCs w:val="18"/>
        </w:rPr>
        <w:drawing>
          <wp:inline distT="0" distB="0" distL="0" distR="0" wp14:anchorId="1064A3FF" wp14:editId="7FF427A1">
            <wp:extent cx="6001588" cy="564911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1588" cy="5649113"/>
                    </a:xfrm>
                    <a:prstGeom prst="rect">
                      <a:avLst/>
                    </a:prstGeom>
                  </pic:spPr>
                </pic:pic>
              </a:graphicData>
            </a:graphic>
          </wp:inline>
        </w:drawing>
      </w:r>
    </w:p>
    <w:p w14:paraId="23702A83" w14:textId="6AA5C6D7" w:rsidR="001664B6" w:rsidRDefault="001664B6" w:rsidP="001664B6">
      <w:pPr>
        <w:ind w:left="2124"/>
        <w:rPr>
          <w:i/>
          <w:sz w:val="18"/>
          <w:szCs w:val="18"/>
        </w:rPr>
      </w:pPr>
      <w:r w:rsidRPr="00037C62">
        <w:rPr>
          <w:i/>
          <w:sz w:val="18"/>
          <w:szCs w:val="18"/>
        </w:rPr>
        <w:t>GUI</w:t>
      </w:r>
      <w:r>
        <w:rPr>
          <w:i/>
          <w:sz w:val="18"/>
          <w:szCs w:val="18"/>
        </w:rPr>
        <w:t xml:space="preserve"> 1.3</w:t>
      </w:r>
      <w:r w:rsidR="005E6FEB">
        <w:rPr>
          <w:i/>
          <w:sz w:val="18"/>
          <w:szCs w:val="18"/>
        </w:rPr>
        <w:t>.4</w:t>
      </w:r>
      <w:r>
        <w:rPr>
          <w:i/>
          <w:sz w:val="18"/>
          <w:szCs w:val="18"/>
        </w:rPr>
        <w:t xml:space="preserve">  – Pilot Tanımı Güncelle Pop-up’ı       </w:t>
      </w:r>
    </w:p>
    <w:p w14:paraId="623B8C10" w14:textId="275C853D" w:rsidR="001664B6" w:rsidRDefault="001664B6" w:rsidP="001664B6">
      <w:pPr>
        <w:ind w:left="2124"/>
        <w:rPr>
          <w:i/>
          <w:sz w:val="18"/>
          <w:szCs w:val="18"/>
        </w:rPr>
      </w:pPr>
      <w:r>
        <w:rPr>
          <w:i/>
          <w:sz w:val="18"/>
          <w:szCs w:val="18"/>
        </w:rPr>
        <w:t xml:space="preserve">         </w:t>
      </w:r>
    </w:p>
    <w:p w14:paraId="3050F8E3" w14:textId="1BEA33DB" w:rsidR="001664B6" w:rsidRDefault="001664B6" w:rsidP="001664B6">
      <w:pPr>
        <w:rPr>
          <w:b/>
          <w:i/>
          <w:sz w:val="18"/>
          <w:szCs w:val="18"/>
        </w:rPr>
      </w:pPr>
      <w:r w:rsidRPr="001664B6">
        <w:rPr>
          <w:b/>
          <w:i/>
          <w:sz w:val="18"/>
          <w:szCs w:val="18"/>
        </w:rPr>
        <w:drawing>
          <wp:inline distT="0" distB="0" distL="0" distR="0" wp14:anchorId="4590AA9E" wp14:editId="59EE55C0">
            <wp:extent cx="5944430" cy="557290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4430" cy="5572903"/>
                    </a:xfrm>
                    <a:prstGeom prst="rect">
                      <a:avLst/>
                    </a:prstGeom>
                  </pic:spPr>
                </pic:pic>
              </a:graphicData>
            </a:graphic>
          </wp:inline>
        </w:drawing>
      </w:r>
    </w:p>
    <w:p w14:paraId="1C0DC42E" w14:textId="3D7EFE76" w:rsidR="001664B6" w:rsidRDefault="001664B6" w:rsidP="001664B6">
      <w:pPr>
        <w:ind w:left="2124"/>
        <w:rPr>
          <w:i/>
          <w:sz w:val="18"/>
          <w:szCs w:val="18"/>
        </w:rPr>
      </w:pPr>
      <w:r w:rsidRPr="00037C62">
        <w:rPr>
          <w:i/>
          <w:sz w:val="18"/>
          <w:szCs w:val="18"/>
        </w:rPr>
        <w:t>GUI</w:t>
      </w:r>
      <w:r>
        <w:rPr>
          <w:i/>
          <w:sz w:val="18"/>
          <w:szCs w:val="18"/>
        </w:rPr>
        <w:t xml:space="preserve"> 1.3</w:t>
      </w:r>
      <w:r w:rsidR="005E6FEB">
        <w:rPr>
          <w:i/>
          <w:sz w:val="18"/>
          <w:szCs w:val="18"/>
        </w:rPr>
        <w:t>.5</w:t>
      </w:r>
      <w:r>
        <w:rPr>
          <w:i/>
          <w:sz w:val="18"/>
          <w:szCs w:val="18"/>
        </w:rPr>
        <w:t xml:space="preserve">  – Pilot Tanımı Ekle-Rollout Pop-up’ı       </w:t>
      </w:r>
    </w:p>
    <w:p w14:paraId="351FFC12" w14:textId="77777777" w:rsidR="00E638E3" w:rsidRDefault="00E638E3" w:rsidP="001664B6">
      <w:pPr>
        <w:ind w:left="2124"/>
        <w:rPr>
          <w:i/>
          <w:sz w:val="18"/>
          <w:szCs w:val="18"/>
        </w:rPr>
      </w:pPr>
    </w:p>
    <w:p w14:paraId="02D41900" w14:textId="77B9B646" w:rsidR="001664B6" w:rsidRDefault="00E638E3" w:rsidP="001664B6">
      <w:pPr>
        <w:rPr>
          <w:b/>
          <w:i/>
          <w:sz w:val="18"/>
          <w:szCs w:val="18"/>
        </w:rPr>
      </w:pPr>
      <w:r w:rsidRPr="00E638E3">
        <w:rPr>
          <w:b/>
          <w:i/>
          <w:sz w:val="18"/>
          <w:szCs w:val="18"/>
        </w:rPr>
        <w:drawing>
          <wp:inline distT="0" distB="0" distL="0" distR="0" wp14:anchorId="252E1994" wp14:editId="74980659">
            <wp:extent cx="6211167" cy="225774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1167" cy="2257740"/>
                    </a:xfrm>
                    <a:prstGeom prst="rect">
                      <a:avLst/>
                    </a:prstGeom>
                  </pic:spPr>
                </pic:pic>
              </a:graphicData>
            </a:graphic>
          </wp:inline>
        </w:drawing>
      </w:r>
    </w:p>
    <w:p w14:paraId="5432F591" w14:textId="7441092D" w:rsidR="00E638E3" w:rsidRDefault="00E638E3" w:rsidP="00E638E3">
      <w:pPr>
        <w:ind w:left="1416"/>
        <w:rPr>
          <w:i/>
          <w:sz w:val="18"/>
          <w:szCs w:val="18"/>
        </w:rPr>
      </w:pPr>
      <w:r>
        <w:rPr>
          <w:i/>
          <w:sz w:val="18"/>
          <w:szCs w:val="18"/>
        </w:rPr>
        <w:t xml:space="preserve">   </w:t>
      </w:r>
      <w:r w:rsidRPr="00037C62">
        <w:rPr>
          <w:i/>
          <w:sz w:val="18"/>
          <w:szCs w:val="18"/>
        </w:rPr>
        <w:t>GUI</w:t>
      </w:r>
      <w:r w:rsidR="005E6FEB">
        <w:rPr>
          <w:i/>
          <w:sz w:val="18"/>
          <w:szCs w:val="18"/>
        </w:rPr>
        <w:t xml:space="preserve"> 1.3.6</w:t>
      </w:r>
      <w:r>
        <w:rPr>
          <w:i/>
          <w:sz w:val="18"/>
          <w:szCs w:val="18"/>
        </w:rPr>
        <w:t xml:space="preserve">  – Pilot Tanımı Silme Uyarı Pop-up’ı                 </w:t>
      </w:r>
    </w:p>
    <w:p w14:paraId="2A92938B" w14:textId="77777777" w:rsidR="00E638E3" w:rsidRPr="001664B6" w:rsidRDefault="00E638E3" w:rsidP="001664B6">
      <w:pPr>
        <w:rPr>
          <w:b/>
          <w:i/>
          <w:sz w:val="18"/>
          <w:szCs w:val="18"/>
        </w:rPr>
      </w:pPr>
    </w:p>
    <w:p w14:paraId="10665423" w14:textId="77777777" w:rsidR="006B6F4A" w:rsidRDefault="006B6F4A" w:rsidP="008C39DE"/>
    <w:p w14:paraId="2C6F8985" w14:textId="1EA0357D" w:rsidR="00397BA5" w:rsidRDefault="00960644" w:rsidP="00397BA5">
      <w:pPr>
        <w:pStyle w:val="Heading5"/>
      </w:pPr>
      <w:r>
        <w:t>3.2.3.5</w:t>
      </w:r>
      <w:r w:rsidR="00397BA5">
        <w:t>.1. İş Kuralları</w:t>
      </w:r>
    </w:p>
    <w:p w14:paraId="4DFB8789" w14:textId="77777777" w:rsidR="00397BA5" w:rsidRDefault="00397BA5" w:rsidP="00397BA5"/>
    <w:p w14:paraId="20C781E3" w14:textId="370E2258" w:rsidR="00936975" w:rsidRDefault="00936975" w:rsidP="00936975">
      <w:pPr>
        <w:pStyle w:val="ListParagraph"/>
        <w:numPr>
          <w:ilvl w:val="0"/>
          <w:numId w:val="32"/>
        </w:numPr>
      </w:pPr>
      <w:r>
        <w:t xml:space="preserve">Pilot Tanımı tabı açıldığında </w:t>
      </w:r>
      <w:r w:rsidR="005E6FEB">
        <w:t>e</w:t>
      </w:r>
      <w:r w:rsidR="005E6FEB">
        <w:t>kranda filtreleme yapılması için Fonksiyon, Platform</w:t>
      </w:r>
      <w:r w:rsidR="005E6FEB">
        <w:t xml:space="preserve"> </w:t>
      </w:r>
      <w:r w:rsidR="005E6FEB">
        <w:t xml:space="preserve">ve </w:t>
      </w:r>
      <w:r w:rsidR="005E6FEB">
        <w:t xml:space="preserve">Pilot Hedefi </w:t>
      </w:r>
      <w:r w:rsidR="005E6FEB">
        <w:t xml:space="preserve">alanları </w:t>
      </w:r>
      <w:r>
        <w:t xml:space="preserve">ve Pilot Tanımı Listesi isimli </w:t>
      </w:r>
      <w:r w:rsidR="005E6FEB">
        <w:t>tablo gösterilecektir</w:t>
      </w:r>
      <w:r>
        <w:t xml:space="preserve">. </w:t>
      </w:r>
    </w:p>
    <w:p w14:paraId="44A0AF62" w14:textId="214E7E97" w:rsidR="00496085" w:rsidRDefault="00496085" w:rsidP="00496085">
      <w:pPr>
        <w:pStyle w:val="ListParagraph"/>
        <w:numPr>
          <w:ilvl w:val="0"/>
          <w:numId w:val="32"/>
        </w:numPr>
      </w:pPr>
      <w:r>
        <w:t xml:space="preserve">Tanımları listelemek için pagination kullanılacaktır. </w:t>
      </w:r>
    </w:p>
    <w:p w14:paraId="2C2203D7" w14:textId="77777777" w:rsidR="00915168" w:rsidRPr="00915168" w:rsidRDefault="00496085" w:rsidP="005E6FEB">
      <w:pPr>
        <w:pStyle w:val="ListParagraph"/>
        <w:numPr>
          <w:ilvl w:val="0"/>
          <w:numId w:val="32"/>
        </w:numPr>
      </w:pPr>
      <w:r>
        <w:t xml:space="preserve">Tablolardaki kolonlarda sıralama yapılabilecektir. </w:t>
      </w:r>
      <w:r w:rsidR="001525D1" w:rsidRPr="005E6FEB">
        <w:rPr>
          <w:rFonts w:ascii="Courier New" w:hAnsi="Courier New" w:cs="Courier New"/>
          <w:color w:val="000000"/>
          <w:sz w:val="20"/>
          <w:szCs w:val="20"/>
          <w:highlight w:val="white"/>
          <w:lang w:val="en-US"/>
        </w:rPr>
        <w:t xml:space="preserve">  </w:t>
      </w:r>
    </w:p>
    <w:p w14:paraId="2FFA18E9" w14:textId="7145CA74" w:rsidR="00915168" w:rsidRDefault="00915168" w:rsidP="005A1556">
      <w:pPr>
        <w:pStyle w:val="ListParagraph"/>
        <w:numPr>
          <w:ilvl w:val="0"/>
          <w:numId w:val="32"/>
        </w:numPr>
      </w:pPr>
      <w:r>
        <w:t>“</w:t>
      </w:r>
      <w:r>
        <w:t>Fonksiyon</w:t>
      </w:r>
      <w:r>
        <w:t>”, “</w:t>
      </w:r>
      <w:r>
        <w:t>Platform</w:t>
      </w:r>
      <w:r>
        <w:t>” ve “</w:t>
      </w:r>
      <w:r>
        <w:t>Pilot Hedefi</w:t>
      </w:r>
      <w:r>
        <w:t xml:space="preserve">” alanları ile filtreleme yapılabilecektir. </w:t>
      </w:r>
    </w:p>
    <w:p w14:paraId="289A7943" w14:textId="77777777" w:rsidR="00915168" w:rsidRDefault="00915168" w:rsidP="005A1556">
      <w:pPr>
        <w:pStyle w:val="ListParagraph"/>
        <w:numPr>
          <w:ilvl w:val="0"/>
          <w:numId w:val="47"/>
        </w:numPr>
      </w:pPr>
      <w:r>
        <w:t xml:space="preserve">Filtre değerleri “AND” mantığıyla çalışacaktır. </w:t>
      </w:r>
    </w:p>
    <w:p w14:paraId="492AD848" w14:textId="11EA71BD" w:rsidR="00915168" w:rsidRDefault="00915168" w:rsidP="005A1556">
      <w:pPr>
        <w:pStyle w:val="ListParagraph"/>
        <w:numPr>
          <w:ilvl w:val="0"/>
          <w:numId w:val="47"/>
        </w:numPr>
      </w:pPr>
      <w:r>
        <w:t xml:space="preserve">Fonksiyon alanı </w:t>
      </w:r>
      <w:r>
        <w:t xml:space="preserve">için giriş yapılan karakterleri birlikte içeren </w:t>
      </w:r>
      <w:r>
        <w:t xml:space="preserve">fonksiyon </w:t>
      </w:r>
      <w:r>
        <w:t>bulunup bulunmadığı aratılacaktır.</w:t>
      </w:r>
    </w:p>
    <w:p w14:paraId="0BB80CF0" w14:textId="40038C6D" w:rsidR="00915168" w:rsidRDefault="00915168" w:rsidP="005A1556">
      <w:pPr>
        <w:pStyle w:val="ListParagraph"/>
        <w:numPr>
          <w:ilvl w:val="0"/>
          <w:numId w:val="47"/>
        </w:numPr>
      </w:pPr>
      <w:r>
        <w:t>Platform</w:t>
      </w:r>
      <w:r>
        <w:t xml:space="preserve"> filtresine tıklandığında “iOS” ve “Android” seçenekleri listelenecek ve seçeneklerden biri seçilecektir</w:t>
      </w:r>
      <w:r>
        <w:t>.</w:t>
      </w:r>
    </w:p>
    <w:p w14:paraId="4DBB95DB" w14:textId="7FC8F708" w:rsidR="00915168" w:rsidRDefault="00915168" w:rsidP="005A1556">
      <w:pPr>
        <w:pStyle w:val="ListParagraph"/>
        <w:numPr>
          <w:ilvl w:val="0"/>
          <w:numId w:val="47"/>
        </w:numPr>
      </w:pPr>
      <w:r>
        <w:t xml:space="preserve">Pilot Hedefi filtresine tıklandığında </w:t>
      </w:r>
      <w:r>
        <w:t xml:space="preserve">“Müşteri”, “Personel” ve </w:t>
      </w:r>
      <w:r>
        <w:t xml:space="preserve">“Rollout” seçenekleri listelenecek ve </w:t>
      </w:r>
      <w:r>
        <w:t xml:space="preserve">seçeneklerden biri seçilecektir. </w:t>
      </w:r>
    </w:p>
    <w:p w14:paraId="3F05A711" w14:textId="3AA7AD99" w:rsidR="00915168" w:rsidRDefault="00915168" w:rsidP="005A1556">
      <w:pPr>
        <w:pStyle w:val="ListParagraph"/>
        <w:numPr>
          <w:ilvl w:val="0"/>
          <w:numId w:val="47"/>
        </w:numPr>
      </w:pPr>
      <w:r>
        <w:t>Filtrenin çalıştırılması için “Listele” butonu seçilmelidir.</w:t>
      </w:r>
    </w:p>
    <w:p w14:paraId="56E706D3" w14:textId="77777777" w:rsidR="00915168" w:rsidRDefault="00915168" w:rsidP="005A1556">
      <w:pPr>
        <w:pStyle w:val="ListParagraph"/>
        <w:numPr>
          <w:ilvl w:val="0"/>
          <w:numId w:val="47"/>
        </w:numPr>
      </w:pPr>
      <w:r>
        <w:t>Temizle butonu ile filtrelerin temizlenmesi sağlanacaktır.</w:t>
      </w:r>
    </w:p>
    <w:p w14:paraId="359A037C" w14:textId="406FB706" w:rsidR="008E596D" w:rsidRPr="005E6FEB" w:rsidRDefault="001525D1" w:rsidP="005A1556">
      <w:pPr>
        <w:pStyle w:val="ListParagraph"/>
      </w:pPr>
      <w:r w:rsidRPr="005E6FEB">
        <w:rPr>
          <w:rFonts w:ascii="Courier New" w:hAnsi="Courier New" w:cs="Courier New"/>
          <w:color w:val="000000"/>
          <w:sz w:val="20"/>
          <w:szCs w:val="20"/>
          <w:highlight w:val="white"/>
          <w:lang w:val="en-US"/>
        </w:rPr>
        <w:t xml:space="preserve">  </w:t>
      </w:r>
    </w:p>
    <w:p w14:paraId="007D3746" w14:textId="3B16EE85" w:rsidR="008E596D" w:rsidRDefault="008E596D" w:rsidP="005A1556">
      <w:pPr>
        <w:pStyle w:val="ListParagraph"/>
        <w:numPr>
          <w:ilvl w:val="2"/>
          <w:numId w:val="32"/>
        </w:numPr>
      </w:pPr>
      <w:r>
        <w:t xml:space="preserve">Pilot Tanımı Listesi tablosunda “Fonksiyon, </w:t>
      </w:r>
      <w:r w:rsidR="00353C8D">
        <w:t>Platform</w:t>
      </w:r>
      <w:r>
        <w:t xml:space="preserve">, </w:t>
      </w:r>
      <w:r w:rsidR="00353C8D">
        <w:t>Versiyon, Pilot Hedefi, Rollout Percentage, Random Rollout Parameter, Başlangıç Tarihi, Bitiş Tarihi</w:t>
      </w:r>
      <w:r>
        <w:t>“ kolonları gösterilecektir.</w:t>
      </w:r>
    </w:p>
    <w:p w14:paraId="5EBE3B1D" w14:textId="045C4F10" w:rsidR="008E596D" w:rsidRDefault="008E596D" w:rsidP="005A1556">
      <w:pPr>
        <w:pStyle w:val="ListParagraph"/>
        <w:numPr>
          <w:ilvl w:val="3"/>
          <w:numId w:val="32"/>
        </w:numPr>
      </w:pPr>
      <w:r>
        <w:t xml:space="preserve">Tabloda gösterilecek olan değerler </w:t>
      </w:r>
      <w:r>
        <w:rPr>
          <w:i/>
        </w:rPr>
        <w:t>WORLDMOBILE.PILOT_FEATURE_I</w:t>
      </w:r>
      <w:r w:rsidRPr="00C36F29">
        <w:rPr>
          <w:i/>
        </w:rPr>
        <w:t>NFO</w:t>
      </w:r>
      <w:r>
        <w:rPr>
          <w:i/>
        </w:rPr>
        <w:t xml:space="preserve"> </w:t>
      </w:r>
      <w:r w:rsidR="001664B6" w:rsidRPr="001664B6">
        <w:t>ve</w:t>
      </w:r>
      <w:r w:rsidR="001664B6">
        <w:rPr>
          <w:i/>
        </w:rPr>
        <w:t xml:space="preserve"> </w:t>
      </w:r>
      <w:r w:rsidR="001664B6" w:rsidRPr="001664B6">
        <w:rPr>
          <w:i/>
        </w:rPr>
        <w:t xml:space="preserve">WORLDMOBILE.PILOT_FEATURE_PARAMETER </w:t>
      </w:r>
      <w:r>
        <w:t>tablosundan aşağıdaki şekilde alınacaktır.</w:t>
      </w:r>
    </w:p>
    <w:p w14:paraId="42EEBAB4" w14:textId="77777777" w:rsidR="008E596D" w:rsidRDefault="008E596D" w:rsidP="008E596D">
      <w:pPr>
        <w:pStyle w:val="ListParagraph"/>
        <w:ind w:left="2160"/>
      </w:pPr>
    </w:p>
    <w:tbl>
      <w:tblPr>
        <w:tblStyle w:val="TableGrid"/>
        <w:tblW w:w="0" w:type="auto"/>
        <w:tblInd w:w="2716" w:type="dxa"/>
        <w:tblLook w:val="04A0" w:firstRow="1" w:lastRow="0" w:firstColumn="1" w:lastColumn="0" w:noHBand="0" w:noVBand="1"/>
      </w:tblPr>
      <w:tblGrid>
        <w:gridCol w:w="4531"/>
        <w:gridCol w:w="10323"/>
      </w:tblGrid>
      <w:tr w:rsidR="008E596D" w14:paraId="57E09048" w14:textId="77777777" w:rsidTr="005A1556">
        <w:tc>
          <w:tcPr>
            <w:tcW w:w="4531" w:type="dxa"/>
          </w:tcPr>
          <w:p w14:paraId="5B7D514C" w14:textId="576E683C" w:rsidR="008E596D" w:rsidRDefault="00353C8D" w:rsidP="005068BA">
            <w:pPr>
              <w:pStyle w:val="ListParagraph"/>
              <w:ind w:left="0"/>
            </w:pPr>
            <w:r>
              <w:t>Fonksiyon</w:t>
            </w:r>
          </w:p>
        </w:tc>
        <w:tc>
          <w:tcPr>
            <w:tcW w:w="10323" w:type="dxa"/>
          </w:tcPr>
          <w:p w14:paraId="71A4BC81" w14:textId="4BA73D75" w:rsidR="008E596D" w:rsidRDefault="00666A17" w:rsidP="005068BA">
            <w:pPr>
              <w:pStyle w:val="ListParagraph"/>
              <w:ind w:left="0"/>
            </w:pPr>
            <w:r>
              <w:rPr>
                <w:rFonts w:ascii="Courier New" w:hAnsi="Courier New" w:cs="Courier New"/>
                <w:color w:val="000000"/>
                <w:highlight w:val="white"/>
                <w:lang w:val="en-US"/>
              </w:rPr>
              <w:t>WORLDMOBILE.PILOT_FEATURE_INFO.</w:t>
            </w:r>
            <w:r w:rsidR="001664B6">
              <w:rPr>
                <w:rFonts w:ascii="Courier New" w:hAnsi="Courier New" w:cs="Courier New"/>
                <w:color w:val="000000"/>
                <w:highlight w:val="white"/>
                <w:lang w:val="en-US"/>
              </w:rPr>
              <w:t>DEFINITION</w:t>
            </w:r>
          </w:p>
        </w:tc>
      </w:tr>
      <w:tr w:rsidR="001664B6" w14:paraId="23E8E568" w14:textId="77777777" w:rsidTr="005A1556">
        <w:tc>
          <w:tcPr>
            <w:tcW w:w="4531" w:type="dxa"/>
          </w:tcPr>
          <w:p w14:paraId="5D0BF7E4" w14:textId="2AB80A23" w:rsidR="001664B6" w:rsidRDefault="001664B6" w:rsidP="001664B6">
            <w:pPr>
              <w:pStyle w:val="ListParagraph"/>
              <w:ind w:left="0"/>
            </w:pPr>
            <w:r>
              <w:t>Platform</w:t>
            </w:r>
          </w:p>
        </w:tc>
        <w:tc>
          <w:tcPr>
            <w:tcW w:w="10323" w:type="dxa"/>
          </w:tcPr>
          <w:p w14:paraId="2F31C896" w14:textId="52A5E229" w:rsidR="001664B6" w:rsidRDefault="001664B6" w:rsidP="001664B6">
            <w:pPr>
              <w:pStyle w:val="ListParagraph"/>
              <w:ind w:left="0"/>
            </w:pPr>
            <w:r w:rsidRPr="001C369D">
              <w:rPr>
                <w:rFonts w:ascii="Courier New" w:hAnsi="Courier New" w:cs="Courier New"/>
                <w:color w:val="000000"/>
                <w:highlight w:val="white"/>
                <w:lang w:val="en-US"/>
              </w:rPr>
              <w:t>WORL</w:t>
            </w:r>
            <w:r>
              <w:rPr>
                <w:rFonts w:ascii="Courier New" w:hAnsi="Courier New" w:cs="Courier New"/>
                <w:color w:val="000000"/>
                <w:highlight w:val="white"/>
                <w:lang w:val="en-US"/>
              </w:rPr>
              <w:t>DMOBILE.PILOT_FEATURE_PARAMETER.PLATFORM</w:t>
            </w:r>
          </w:p>
        </w:tc>
      </w:tr>
      <w:tr w:rsidR="001664B6" w14:paraId="13B3B338" w14:textId="77777777" w:rsidTr="005A1556">
        <w:tc>
          <w:tcPr>
            <w:tcW w:w="4531" w:type="dxa"/>
          </w:tcPr>
          <w:p w14:paraId="38B58220" w14:textId="6227DE6B" w:rsidR="001664B6" w:rsidRDefault="001664B6" w:rsidP="001664B6">
            <w:pPr>
              <w:pStyle w:val="ListParagraph"/>
              <w:ind w:left="0"/>
            </w:pPr>
            <w:r>
              <w:t>Versiyon</w:t>
            </w:r>
          </w:p>
        </w:tc>
        <w:tc>
          <w:tcPr>
            <w:tcW w:w="10323" w:type="dxa"/>
          </w:tcPr>
          <w:p w14:paraId="264DDA12" w14:textId="157D6059" w:rsidR="001664B6" w:rsidRDefault="001664B6" w:rsidP="001664B6">
            <w:pPr>
              <w:pStyle w:val="ListParagraph"/>
              <w:ind w:left="0"/>
            </w:pPr>
            <w:r w:rsidRPr="001C369D">
              <w:rPr>
                <w:rFonts w:ascii="Courier New" w:hAnsi="Courier New" w:cs="Courier New"/>
                <w:color w:val="000000"/>
                <w:highlight w:val="white"/>
                <w:lang w:val="en-US"/>
              </w:rPr>
              <w:t>WORL</w:t>
            </w:r>
            <w:r>
              <w:rPr>
                <w:rFonts w:ascii="Courier New" w:hAnsi="Courier New" w:cs="Courier New"/>
                <w:color w:val="000000"/>
                <w:highlight w:val="white"/>
                <w:lang w:val="en-US"/>
              </w:rPr>
              <w:t>DMOBILE.PILOT_FEATURE_PARAMETER.MIN_APPLICATION_VERSION</w:t>
            </w:r>
          </w:p>
        </w:tc>
      </w:tr>
      <w:tr w:rsidR="001664B6" w14:paraId="2FF40D49" w14:textId="77777777" w:rsidTr="005A1556">
        <w:tc>
          <w:tcPr>
            <w:tcW w:w="4531" w:type="dxa"/>
          </w:tcPr>
          <w:p w14:paraId="6FEF142D" w14:textId="514EDF52" w:rsidR="001664B6" w:rsidRDefault="001664B6" w:rsidP="001664B6">
            <w:pPr>
              <w:pStyle w:val="ListParagraph"/>
              <w:ind w:left="0"/>
            </w:pPr>
            <w:r>
              <w:t>Pilot Hedefi</w:t>
            </w:r>
          </w:p>
        </w:tc>
        <w:tc>
          <w:tcPr>
            <w:tcW w:w="10323" w:type="dxa"/>
          </w:tcPr>
          <w:p w14:paraId="2D01DAA9" w14:textId="77777777" w:rsidR="001664B6" w:rsidRPr="005E6FEB" w:rsidRDefault="001664B6" w:rsidP="001664B6">
            <w:pPr>
              <w:pStyle w:val="ListParagraph"/>
              <w:ind w:left="0"/>
              <w:rPr>
                <w:rFonts w:ascii="Courier New" w:hAnsi="Courier New" w:cs="Courier New"/>
                <w:color w:val="000000"/>
                <w:lang w:val="en-US"/>
              </w:rPr>
            </w:pPr>
            <w:r w:rsidRPr="005E6FEB">
              <w:rPr>
                <w:rFonts w:ascii="Courier New" w:hAnsi="Courier New" w:cs="Courier New"/>
                <w:color w:val="000000"/>
                <w:lang w:val="en-US"/>
              </w:rPr>
              <w:t>WORLDMOBILE.PILOT_FEATURE_PARAMETER.PILOT_COVERAGE</w:t>
            </w:r>
          </w:p>
          <w:p w14:paraId="56DF12C3" w14:textId="77777777" w:rsidR="001664B6" w:rsidRPr="005E6FEB" w:rsidRDefault="001664B6" w:rsidP="001664B6">
            <w:pPr>
              <w:pStyle w:val="ListParagraph"/>
              <w:ind w:left="0"/>
              <w:rPr>
                <w:rFonts w:ascii="Courier New" w:hAnsi="Courier New" w:cs="Courier New"/>
                <w:color w:val="000000"/>
                <w:lang w:val="en-US"/>
              </w:rPr>
            </w:pPr>
            <w:r w:rsidRPr="005E6FEB">
              <w:rPr>
                <w:rFonts w:ascii="Courier New" w:hAnsi="Courier New" w:cs="Courier New"/>
                <w:color w:val="000000"/>
                <w:lang w:val="en-US"/>
              </w:rPr>
              <w:t>PILOT_COVERAGE = ‘C’ ise MÜŞTERİ</w:t>
            </w:r>
          </w:p>
          <w:p w14:paraId="0C8351E2" w14:textId="618AFE98" w:rsidR="001664B6" w:rsidRPr="005E6FEB" w:rsidRDefault="001664B6" w:rsidP="001664B6">
            <w:pPr>
              <w:pStyle w:val="ListParagraph"/>
              <w:ind w:left="0"/>
              <w:rPr>
                <w:rFonts w:ascii="Courier New" w:hAnsi="Courier New" w:cs="Courier New"/>
                <w:color w:val="000000"/>
                <w:lang w:val="en-US"/>
              </w:rPr>
            </w:pPr>
            <w:r w:rsidRPr="005E6FEB">
              <w:rPr>
                <w:rFonts w:ascii="Courier New" w:hAnsi="Courier New" w:cs="Courier New"/>
                <w:color w:val="000000"/>
                <w:lang w:val="en-US"/>
              </w:rPr>
              <w:t>PILOT_COVERAGE = ‘P’ ise PERSONEL</w:t>
            </w:r>
          </w:p>
          <w:p w14:paraId="41E60253" w14:textId="41A4E653" w:rsidR="001664B6" w:rsidRPr="005E6FEB" w:rsidRDefault="001664B6" w:rsidP="001664B6">
            <w:pPr>
              <w:pStyle w:val="ListParagraph"/>
              <w:ind w:left="0"/>
              <w:rPr>
                <w:rFonts w:ascii="Courier New" w:hAnsi="Courier New" w:cs="Courier New"/>
                <w:color w:val="000000"/>
                <w:lang w:val="en-US"/>
              </w:rPr>
            </w:pPr>
            <w:r w:rsidRPr="005E6FEB">
              <w:rPr>
                <w:rFonts w:ascii="Courier New" w:hAnsi="Courier New" w:cs="Courier New"/>
                <w:color w:val="000000"/>
                <w:lang w:val="en-US"/>
              </w:rPr>
              <w:t>PILOT_COVERAGE = ‘R’ ise ROLLOUT</w:t>
            </w:r>
          </w:p>
        </w:tc>
      </w:tr>
      <w:tr w:rsidR="001664B6" w14:paraId="346098B5" w14:textId="77777777" w:rsidTr="005A1556">
        <w:tc>
          <w:tcPr>
            <w:tcW w:w="4531" w:type="dxa"/>
          </w:tcPr>
          <w:p w14:paraId="40AE68E9" w14:textId="07F1AB85" w:rsidR="001664B6" w:rsidRDefault="001664B6" w:rsidP="001664B6">
            <w:pPr>
              <w:pStyle w:val="ListParagraph"/>
              <w:ind w:left="0"/>
            </w:pPr>
            <w:r>
              <w:t>Rollout Percentage</w:t>
            </w:r>
          </w:p>
        </w:tc>
        <w:tc>
          <w:tcPr>
            <w:tcW w:w="10323" w:type="dxa"/>
          </w:tcPr>
          <w:p w14:paraId="7DFB7FBE" w14:textId="650AA65D" w:rsidR="001664B6" w:rsidRPr="005E6FEB" w:rsidRDefault="001664B6" w:rsidP="005E6FEB">
            <w:pPr>
              <w:pStyle w:val="ListParagraph"/>
              <w:ind w:left="0"/>
            </w:pPr>
            <w:r w:rsidRPr="005E6FEB">
              <w:rPr>
                <w:rFonts w:ascii="Courier New" w:hAnsi="Courier New" w:cs="Courier New"/>
                <w:color w:val="000000"/>
                <w:lang w:val="en-US"/>
              </w:rPr>
              <w:t>WORLDMOBILE.</w:t>
            </w:r>
            <w:r w:rsidR="005068BA" w:rsidRPr="005E6FEB">
              <w:rPr>
                <w:rFonts w:ascii="Courier New" w:hAnsi="Courier New" w:cs="Courier New"/>
                <w:color w:val="000000"/>
                <w:lang w:val="en-US"/>
              </w:rPr>
              <w:t>PILOT_FEATURE_PARAMETER.</w:t>
            </w:r>
            <w:r w:rsidRPr="005E6FEB">
              <w:rPr>
                <w:rFonts w:ascii="Courier New" w:hAnsi="Courier New" w:cs="Courier New"/>
                <w:color w:val="000000"/>
                <w:lang w:val="en-US"/>
              </w:rPr>
              <w:t xml:space="preserve">ROLLOUT_PERCENTAGE   </w:t>
            </w:r>
          </w:p>
        </w:tc>
      </w:tr>
      <w:tr w:rsidR="001664B6" w14:paraId="36E8DF5B" w14:textId="77777777" w:rsidTr="005A1556">
        <w:tc>
          <w:tcPr>
            <w:tcW w:w="4531" w:type="dxa"/>
          </w:tcPr>
          <w:p w14:paraId="78CF14D1" w14:textId="360CE255" w:rsidR="001664B6" w:rsidRPr="009B76DE" w:rsidRDefault="001664B6" w:rsidP="001664B6">
            <w:pPr>
              <w:pStyle w:val="ListParagraph"/>
              <w:ind w:left="0"/>
            </w:pPr>
            <w:r>
              <w:t>Random Rollout Parameter</w:t>
            </w:r>
          </w:p>
        </w:tc>
        <w:tc>
          <w:tcPr>
            <w:tcW w:w="10323" w:type="dxa"/>
          </w:tcPr>
          <w:p w14:paraId="3B5E978D" w14:textId="649D35F8" w:rsidR="001664B6" w:rsidRPr="005E6FEB" w:rsidRDefault="001664B6" w:rsidP="005E6FEB">
            <w:pPr>
              <w:pStyle w:val="ListParagraph"/>
              <w:ind w:left="0"/>
              <w:rPr>
                <w:rFonts w:ascii="Courier New" w:hAnsi="Courier New" w:cs="Courier New"/>
                <w:color w:val="000000"/>
                <w:lang w:val="en-US"/>
              </w:rPr>
            </w:pPr>
            <w:r w:rsidRPr="005E6FEB">
              <w:rPr>
                <w:rFonts w:ascii="Courier New" w:hAnsi="Courier New" w:cs="Courier New"/>
                <w:color w:val="000000"/>
                <w:lang w:val="en-US"/>
              </w:rPr>
              <w:t>WORLDMOBILE.</w:t>
            </w:r>
            <w:r w:rsidR="005068BA" w:rsidRPr="005E6FEB">
              <w:rPr>
                <w:rFonts w:ascii="Courier New" w:hAnsi="Courier New" w:cs="Courier New"/>
                <w:color w:val="000000"/>
                <w:lang w:val="en-US"/>
              </w:rPr>
              <w:t>PILOT_FEATURE_PARAMETER.</w:t>
            </w:r>
            <w:r w:rsidRPr="005E6FEB">
              <w:rPr>
                <w:rFonts w:ascii="Courier New" w:hAnsi="Courier New" w:cs="Courier New"/>
                <w:color w:val="000000"/>
                <w:lang w:val="en-US"/>
              </w:rPr>
              <w:t xml:space="preserve">RANDOM_ROLLOUT_PARAMETER </w:t>
            </w:r>
          </w:p>
        </w:tc>
      </w:tr>
      <w:tr w:rsidR="00353C8D" w14:paraId="508D6CEE" w14:textId="77777777" w:rsidTr="005A1556">
        <w:tc>
          <w:tcPr>
            <w:tcW w:w="4531" w:type="dxa"/>
          </w:tcPr>
          <w:p w14:paraId="5721A51B" w14:textId="26DB5339" w:rsidR="00353C8D" w:rsidRDefault="00353C8D" w:rsidP="005068BA">
            <w:pPr>
              <w:pStyle w:val="ListParagraph"/>
              <w:ind w:left="0"/>
            </w:pPr>
            <w:r>
              <w:t>Başlangıç Tarihi</w:t>
            </w:r>
          </w:p>
        </w:tc>
        <w:tc>
          <w:tcPr>
            <w:tcW w:w="10323" w:type="dxa"/>
          </w:tcPr>
          <w:p w14:paraId="40C7EAF4" w14:textId="0302C0DA" w:rsidR="00353C8D" w:rsidRPr="00F23F46" w:rsidRDefault="001664B6" w:rsidP="001664B6">
            <w:pPr>
              <w:pStyle w:val="ListParagraph"/>
              <w:ind w:left="0"/>
              <w:rPr>
                <w:rFonts w:ascii="Courier New" w:hAnsi="Courier New" w:cs="Courier New"/>
                <w:color w:val="000000"/>
                <w:lang w:val="en-US"/>
              </w:rPr>
            </w:pPr>
            <w:r w:rsidRPr="001C369D">
              <w:rPr>
                <w:rFonts w:ascii="Courier New" w:hAnsi="Courier New" w:cs="Courier New"/>
                <w:color w:val="000000"/>
                <w:highlight w:val="white"/>
                <w:lang w:val="en-US"/>
              </w:rPr>
              <w:t>WORL</w:t>
            </w:r>
            <w:r>
              <w:rPr>
                <w:rFonts w:ascii="Courier New" w:hAnsi="Courier New" w:cs="Courier New"/>
                <w:color w:val="000000"/>
                <w:highlight w:val="white"/>
                <w:lang w:val="en-US"/>
              </w:rPr>
              <w:t>DMOBILE.PILOT_FEATURE_PARAMETER.START_DATE</w:t>
            </w:r>
          </w:p>
        </w:tc>
      </w:tr>
      <w:tr w:rsidR="00353C8D" w14:paraId="5435363A" w14:textId="77777777" w:rsidTr="005A1556">
        <w:tc>
          <w:tcPr>
            <w:tcW w:w="4531" w:type="dxa"/>
          </w:tcPr>
          <w:p w14:paraId="65FFEA10" w14:textId="342A112F" w:rsidR="00353C8D" w:rsidRDefault="00353C8D" w:rsidP="005068BA">
            <w:pPr>
              <w:pStyle w:val="ListParagraph"/>
              <w:ind w:left="0"/>
            </w:pPr>
            <w:r>
              <w:t>Bitiş Tarihi</w:t>
            </w:r>
          </w:p>
        </w:tc>
        <w:tc>
          <w:tcPr>
            <w:tcW w:w="10323" w:type="dxa"/>
          </w:tcPr>
          <w:p w14:paraId="25C36638" w14:textId="2C5DC515" w:rsidR="00353C8D" w:rsidRPr="00F23F46" w:rsidRDefault="001664B6" w:rsidP="005068BA">
            <w:pPr>
              <w:pStyle w:val="ListParagraph"/>
              <w:ind w:left="0"/>
              <w:rPr>
                <w:rFonts w:ascii="Courier New" w:hAnsi="Courier New" w:cs="Courier New"/>
                <w:color w:val="000000"/>
                <w:lang w:val="en-US"/>
              </w:rPr>
            </w:pPr>
            <w:r w:rsidRPr="001C369D">
              <w:rPr>
                <w:rFonts w:ascii="Courier New" w:hAnsi="Courier New" w:cs="Courier New"/>
                <w:color w:val="000000"/>
                <w:highlight w:val="white"/>
                <w:lang w:val="en-US"/>
              </w:rPr>
              <w:t>WORL</w:t>
            </w:r>
            <w:r>
              <w:rPr>
                <w:rFonts w:ascii="Courier New" w:hAnsi="Courier New" w:cs="Courier New"/>
                <w:color w:val="000000"/>
                <w:highlight w:val="white"/>
                <w:lang w:val="en-US"/>
              </w:rPr>
              <w:t>DMOBILE.PILOT_FEATURE_PARAMETER</w:t>
            </w:r>
            <w:r>
              <w:rPr>
                <w:rFonts w:ascii="Courier New" w:hAnsi="Courier New" w:cs="Courier New"/>
                <w:color w:val="000000"/>
                <w:lang w:val="en-US"/>
              </w:rPr>
              <w:t>.</w:t>
            </w:r>
            <w:r>
              <w:rPr>
                <w:rFonts w:ascii="Courier New" w:hAnsi="Courier New" w:cs="Courier New"/>
                <w:color w:val="000000"/>
                <w:highlight w:val="white"/>
                <w:lang w:val="en-US"/>
              </w:rPr>
              <w:t>END_DATE</w:t>
            </w:r>
          </w:p>
        </w:tc>
      </w:tr>
    </w:tbl>
    <w:p w14:paraId="1ECD6573" w14:textId="77777777" w:rsidR="008E596D" w:rsidRDefault="008E596D" w:rsidP="008E596D">
      <w:pPr>
        <w:pStyle w:val="ListParagraph"/>
        <w:ind w:left="1440"/>
      </w:pPr>
    </w:p>
    <w:p w14:paraId="7C20C1D7" w14:textId="77777777" w:rsidR="00666A17" w:rsidRDefault="00666A17" w:rsidP="005A1556">
      <w:pPr>
        <w:autoSpaceDE w:val="0"/>
        <w:autoSpaceDN w:val="0"/>
        <w:adjustRightInd w:val="0"/>
        <w:spacing w:after="0" w:line="240" w:lineRule="auto"/>
        <w:ind w:left="708"/>
        <w:rPr>
          <w:rFonts w:ascii="Courier New" w:hAnsi="Courier New" w:cs="Courier New"/>
          <w:color w:val="000000"/>
          <w:sz w:val="20"/>
          <w:szCs w:val="20"/>
          <w:highlight w:val="white"/>
          <w:lang w:val="en-US"/>
        </w:rPr>
      </w:pPr>
    </w:p>
    <w:p w14:paraId="7010AA42"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00"/>
          <w:sz w:val="20"/>
          <w:szCs w:val="20"/>
          <w:highlight w:val="white"/>
          <w:lang w:val="en-US"/>
        </w:rPr>
        <w:t xml:space="preserve"> F.DEFINITION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FONKSİYO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P.PLATFORM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PLATFORM"</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P.MIN_APPLICATION_VERSION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VERSİYO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4A609818"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CASE</w:t>
      </w:r>
    </w:p>
    <w:p w14:paraId="76B7A84F"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WHEN</w:t>
      </w:r>
      <w:r>
        <w:rPr>
          <w:rFonts w:ascii="Courier New" w:hAnsi="Courier New" w:cs="Courier New"/>
          <w:color w:val="000000"/>
          <w:sz w:val="20"/>
          <w:szCs w:val="20"/>
          <w:highlight w:val="white"/>
          <w:lang w:val="en-US"/>
        </w:rPr>
        <w:t xml:space="preserve"> P.PILOT_COVERAG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C'</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THEN</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MÜŞTERİ'</w:t>
      </w:r>
    </w:p>
    <w:p w14:paraId="7EC0C57F"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WHEN</w:t>
      </w:r>
      <w:r>
        <w:rPr>
          <w:rFonts w:ascii="Courier New" w:hAnsi="Courier New" w:cs="Courier New"/>
          <w:color w:val="000000"/>
          <w:sz w:val="20"/>
          <w:szCs w:val="20"/>
          <w:highlight w:val="white"/>
          <w:lang w:val="en-US"/>
        </w:rPr>
        <w:t xml:space="preserve"> P.PILOT_COVERAG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P'</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THEN</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PERSONEL'</w:t>
      </w:r>
    </w:p>
    <w:p w14:paraId="4465A16E"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WHEN</w:t>
      </w:r>
      <w:r>
        <w:rPr>
          <w:rFonts w:ascii="Courier New" w:hAnsi="Courier New" w:cs="Courier New"/>
          <w:color w:val="000000"/>
          <w:sz w:val="20"/>
          <w:szCs w:val="20"/>
          <w:highlight w:val="white"/>
          <w:lang w:val="en-US"/>
        </w:rPr>
        <w:t xml:space="preserve"> P.PILOT_COVERAG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R'</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THEN</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ROLLOUT'</w:t>
      </w:r>
    </w:p>
    <w:p w14:paraId="09EEE263"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END</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PİLOT HEDEF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2C6FB93F"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OLLOUT_PERCENTAG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ROLLOUT_PERCENTAG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P.RANDOM_ROLLOUT_PARAMETER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RANDOM_ROLLOUT_PARAMETER"</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TO_CHAR</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START_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BAŞLANGIÇ TARİH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TO_CHAR</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END_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BİTİŞ TARİHİ"</w:t>
      </w:r>
    </w:p>
    <w:p w14:paraId="55227216"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00"/>
          <w:sz w:val="20"/>
          <w:szCs w:val="20"/>
          <w:highlight w:val="white"/>
          <w:lang w:val="en-US"/>
        </w:rPr>
        <w:t xml:space="preserve">   WORLDMOBILE.PILOT_FEATURE_PARAMETER P</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ORLDMOBILE.PILOT_FEATURE_INFO F</w:t>
      </w:r>
    </w:p>
    <w:p w14:paraId="257FABC8" w14:textId="77777777" w:rsidR="0073178F" w:rsidRDefault="0073178F" w:rsidP="005A1556">
      <w:pPr>
        <w:autoSpaceDE w:val="0"/>
        <w:autoSpaceDN w:val="0"/>
        <w:adjustRightInd w:val="0"/>
        <w:spacing w:after="0" w:line="240" w:lineRule="auto"/>
        <w:ind w:left="2832"/>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00"/>
          <w:sz w:val="20"/>
          <w:szCs w:val="20"/>
          <w:highlight w:val="white"/>
          <w:lang w:val="en-US"/>
        </w:rPr>
        <w:t xml:space="preserve">  P.PILOT_FEATURE_INFO_ID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F.ID</w:t>
      </w:r>
    </w:p>
    <w:p w14:paraId="6C876C6B" w14:textId="1138A447" w:rsidR="00666A17" w:rsidRDefault="0073178F" w:rsidP="005A1556">
      <w:pPr>
        <w:pStyle w:val="ListParagraph"/>
        <w:ind w:left="4812"/>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ORDER</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00"/>
          <w:sz w:val="20"/>
          <w:szCs w:val="20"/>
          <w:highlight w:val="white"/>
          <w:lang w:val="en-US"/>
        </w:rPr>
        <w:t xml:space="preserve"> P.CREATE_DATE </w:t>
      </w:r>
      <w:r>
        <w:rPr>
          <w:rFonts w:ascii="Courier New" w:hAnsi="Courier New" w:cs="Courier New"/>
          <w:color w:val="008080"/>
          <w:sz w:val="20"/>
          <w:szCs w:val="20"/>
          <w:highlight w:val="white"/>
          <w:lang w:val="en-US"/>
        </w:rPr>
        <w:t>DESC</w:t>
      </w:r>
      <w:r>
        <w:rPr>
          <w:rFonts w:ascii="Courier New" w:hAnsi="Courier New" w:cs="Courier New"/>
          <w:color w:val="000080"/>
          <w:sz w:val="20"/>
          <w:szCs w:val="20"/>
          <w:highlight w:val="white"/>
          <w:lang w:val="en-US"/>
        </w:rPr>
        <w:t>;</w:t>
      </w:r>
    </w:p>
    <w:p w14:paraId="4502F4C9" w14:textId="77777777" w:rsidR="00E638E3" w:rsidRDefault="00E638E3" w:rsidP="00E638E3">
      <w:pPr>
        <w:pStyle w:val="ListParagraph"/>
        <w:ind w:left="4104"/>
      </w:pPr>
    </w:p>
    <w:p w14:paraId="4ADA02F6" w14:textId="3320B088" w:rsidR="008E596D" w:rsidRDefault="008E596D" w:rsidP="008E596D">
      <w:pPr>
        <w:pStyle w:val="ListParagraph"/>
        <w:numPr>
          <w:ilvl w:val="2"/>
          <w:numId w:val="32"/>
        </w:numPr>
      </w:pPr>
      <w:r>
        <w:t xml:space="preserve">Her Pilot </w:t>
      </w:r>
      <w:r w:rsidR="001664B6">
        <w:t>Tanımı</w:t>
      </w:r>
      <w:r>
        <w:t xml:space="preserve"> </w:t>
      </w:r>
      <w:r w:rsidR="001664B6">
        <w:t xml:space="preserve">kaydının </w:t>
      </w:r>
      <w:r>
        <w:t xml:space="preserve">yanında bir “Güncelle” ve “Sil” butonu bulunacaktır. </w:t>
      </w:r>
    </w:p>
    <w:p w14:paraId="28B06F2F" w14:textId="1ABA6338" w:rsidR="008E596D" w:rsidRDefault="008E596D" w:rsidP="00401EC8">
      <w:pPr>
        <w:pStyle w:val="ListParagraph"/>
        <w:numPr>
          <w:ilvl w:val="3"/>
          <w:numId w:val="32"/>
        </w:numPr>
      </w:pPr>
      <w:r>
        <w:t xml:space="preserve">Güncelle butonu ile birlikte </w:t>
      </w:r>
      <w:r w:rsidR="00401EC8" w:rsidRPr="00401EC8">
        <w:t>GUI 1.3.7  – Pilot</w:t>
      </w:r>
      <w:r w:rsidR="00401EC8">
        <w:t xml:space="preserve"> Tanımı Güncelle Pop-up’ı </w:t>
      </w:r>
      <w:r>
        <w:t xml:space="preserve">açılacaktır. </w:t>
      </w:r>
    </w:p>
    <w:p w14:paraId="13A6336C" w14:textId="42DF89D6" w:rsidR="008E596D" w:rsidRDefault="008E596D" w:rsidP="008E596D">
      <w:pPr>
        <w:pStyle w:val="ListParagraph"/>
        <w:numPr>
          <w:ilvl w:val="4"/>
          <w:numId w:val="32"/>
        </w:numPr>
      </w:pPr>
      <w:r>
        <w:t xml:space="preserve">Pop-up’ta güncellenmek istenen Pilot tanımı için </w:t>
      </w:r>
      <w:r w:rsidR="00570A26">
        <w:t>Pilot Hedefi “Müşteri” veya “Personel” seçilmişse Fonksiyon, Platform, Versiyon, Pilot Hedefi, Başlangıç Tarihi ve Bitiş Tarihi</w:t>
      </w:r>
      <w:r>
        <w:t xml:space="preserve"> alanları dolu olarak gelecektir.</w:t>
      </w:r>
    </w:p>
    <w:p w14:paraId="5E68B880" w14:textId="392E512F" w:rsidR="00570A26" w:rsidRDefault="00570A26" w:rsidP="00570A26">
      <w:pPr>
        <w:pStyle w:val="ListParagraph"/>
        <w:numPr>
          <w:ilvl w:val="4"/>
          <w:numId w:val="32"/>
        </w:numPr>
      </w:pPr>
      <w:r>
        <w:t>Pop-up’ta güncellenmek istenen Pilot tanımı için Pilot Hedefi “Rollout” seçilmişse Fonksiyon, Platform, Versiyon, Pilot Hedefi, Başlangıç Tarihi ve Bitiş Tarihi alanları dolu olarak gelecek ve bu alanlara ek olarak Rollout Percentage ve Random Rollout Parameter alanları da ekranda görü</w:t>
      </w:r>
      <w:r w:rsidR="005A1556">
        <w:t xml:space="preserve">necektir. </w:t>
      </w:r>
      <w:r w:rsidR="00364730">
        <w:t>(</w:t>
      </w:r>
      <w:r w:rsidR="00364730" w:rsidRPr="00364730">
        <w:rPr>
          <w:highlight w:val="yellow"/>
        </w:rPr>
        <w:t>Ekranı ekle)</w:t>
      </w:r>
      <w:r>
        <w:t xml:space="preserve"> B</w:t>
      </w:r>
      <w:r w:rsidR="005E6FEB">
        <w:t>u alanlar için de tabloda</w:t>
      </w:r>
      <w:r w:rsidR="005A1556">
        <w:t>ki</w:t>
      </w:r>
      <w:r w:rsidR="005E6FEB">
        <w:t xml:space="preserve"> değerler ekrandaki </w:t>
      </w:r>
      <w:r>
        <w:t xml:space="preserve">alanlarda görünecektir. </w:t>
      </w:r>
    </w:p>
    <w:p w14:paraId="65E30AA8" w14:textId="257C8ECA" w:rsidR="00BA2A2D" w:rsidRPr="00496085" w:rsidRDefault="00364730" w:rsidP="00BA2A2D">
      <w:pPr>
        <w:pStyle w:val="ListParagraph"/>
        <w:numPr>
          <w:ilvl w:val="5"/>
          <w:numId w:val="32"/>
        </w:numPr>
        <w:autoSpaceDE w:val="0"/>
        <w:autoSpaceDN w:val="0"/>
        <w:adjustRightInd w:val="0"/>
        <w:spacing w:after="0" w:line="240" w:lineRule="auto"/>
        <w:rPr>
          <w:rFonts w:ascii="Courier New" w:hAnsi="Courier New" w:cs="Courier New"/>
          <w:color w:val="000000"/>
          <w:sz w:val="20"/>
          <w:szCs w:val="20"/>
          <w:highlight w:val="white"/>
          <w:lang w:val="en-US"/>
        </w:rPr>
      </w:pPr>
      <w:r>
        <w:t xml:space="preserve">Fonksiyon alanına tıklandığında mevcutta seçili olan fonksiyon gösterilerek diğer fonksiyonlar listelenecektir. Diğer fonksiyonlar </w:t>
      </w:r>
      <w:r w:rsidR="00BA2A2D" w:rsidRPr="00BA2A2D">
        <w:t>WORLDMOBILE.PILOT_FEATURE_INFO</w:t>
      </w:r>
      <w:r w:rsidR="00BA2A2D">
        <w:t xml:space="preserve"> tablosundaki DEFINITION kolonundan alınacaktır.</w:t>
      </w:r>
      <w:r w:rsidR="00496085">
        <w:t xml:space="preserve"> Tablodaki tüm data gösterilecektir.</w:t>
      </w:r>
    </w:p>
    <w:p w14:paraId="367EA94F" w14:textId="77777777" w:rsidR="00496085" w:rsidRPr="00AA2894" w:rsidRDefault="00496085" w:rsidP="00496085">
      <w:pPr>
        <w:pStyle w:val="ListParagraph"/>
        <w:autoSpaceDE w:val="0"/>
        <w:autoSpaceDN w:val="0"/>
        <w:adjustRightInd w:val="0"/>
        <w:spacing w:after="0" w:line="240" w:lineRule="auto"/>
        <w:ind w:left="4320"/>
        <w:rPr>
          <w:rFonts w:ascii="Courier New" w:hAnsi="Courier New" w:cs="Courier New"/>
          <w:color w:val="000000"/>
          <w:sz w:val="20"/>
          <w:szCs w:val="20"/>
          <w:highlight w:val="white"/>
          <w:lang w:val="en-US"/>
        </w:rPr>
      </w:pPr>
    </w:p>
    <w:p w14:paraId="22D848BA" w14:textId="77777777" w:rsidR="00AA2894" w:rsidRPr="00AA2894" w:rsidRDefault="00AA2894" w:rsidP="00AA289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AA2894">
        <w:rPr>
          <w:rFonts w:ascii="Courier New" w:hAnsi="Courier New" w:cs="Courier New"/>
          <w:color w:val="008080"/>
          <w:sz w:val="20"/>
          <w:szCs w:val="20"/>
          <w:highlight w:val="white"/>
          <w:lang w:val="en-US"/>
        </w:rPr>
        <w:t>SELECT</w:t>
      </w:r>
      <w:r w:rsidRPr="00AA2894">
        <w:rPr>
          <w:rFonts w:ascii="Courier New" w:hAnsi="Courier New" w:cs="Courier New"/>
          <w:color w:val="000000"/>
          <w:sz w:val="20"/>
          <w:szCs w:val="20"/>
          <w:highlight w:val="white"/>
          <w:lang w:val="en-US"/>
        </w:rPr>
        <w:t xml:space="preserve"> F.DEFINITION </w:t>
      </w:r>
      <w:r w:rsidRPr="00AA2894">
        <w:rPr>
          <w:rFonts w:ascii="Courier New" w:hAnsi="Courier New" w:cs="Courier New"/>
          <w:color w:val="008080"/>
          <w:sz w:val="20"/>
          <w:szCs w:val="20"/>
          <w:highlight w:val="white"/>
          <w:lang w:val="en-US"/>
        </w:rPr>
        <w:t>AS</w:t>
      </w:r>
      <w:r w:rsidRPr="00AA2894">
        <w:rPr>
          <w:rFonts w:ascii="Courier New" w:hAnsi="Courier New" w:cs="Courier New"/>
          <w:color w:val="000000"/>
          <w:sz w:val="20"/>
          <w:szCs w:val="20"/>
          <w:highlight w:val="white"/>
          <w:lang w:val="en-US"/>
        </w:rPr>
        <w:t xml:space="preserve"> FONKSIYON</w:t>
      </w:r>
    </w:p>
    <w:p w14:paraId="483E8D89" w14:textId="5E6ABCEB" w:rsidR="00AA2894" w:rsidRPr="00AA2894" w:rsidRDefault="00AA2894" w:rsidP="00AA289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AA2894">
        <w:rPr>
          <w:rFonts w:ascii="Courier New" w:hAnsi="Courier New" w:cs="Courier New"/>
          <w:color w:val="008080"/>
          <w:sz w:val="20"/>
          <w:szCs w:val="20"/>
          <w:highlight w:val="white"/>
          <w:lang w:val="en-US"/>
        </w:rPr>
        <w:t>FROM</w:t>
      </w:r>
      <w:r w:rsidRPr="00AA2894">
        <w:rPr>
          <w:rFonts w:ascii="Courier New" w:hAnsi="Courier New" w:cs="Courier New"/>
          <w:color w:val="000000"/>
          <w:sz w:val="20"/>
          <w:szCs w:val="20"/>
          <w:highlight w:val="white"/>
          <w:lang w:val="en-US"/>
        </w:rPr>
        <w:t xml:space="preserve">   WORLDMOBILE.PILOT_FEATURE_INFO F</w:t>
      </w:r>
      <w:r w:rsidRPr="00AA2894">
        <w:rPr>
          <w:rFonts w:ascii="Courier New" w:hAnsi="Courier New" w:cs="Courier New"/>
          <w:color w:val="000080"/>
          <w:sz w:val="20"/>
          <w:szCs w:val="20"/>
          <w:highlight w:val="white"/>
          <w:lang w:val="en-US"/>
        </w:rPr>
        <w:t>;</w:t>
      </w:r>
    </w:p>
    <w:p w14:paraId="3384E02F" w14:textId="77777777" w:rsidR="00BA2A2D" w:rsidRDefault="00BA2A2D" w:rsidP="00AA2894">
      <w:pPr>
        <w:pStyle w:val="ListParagraph"/>
        <w:ind w:left="4320"/>
      </w:pPr>
    </w:p>
    <w:p w14:paraId="6842DE45" w14:textId="2D246185" w:rsidR="00364730" w:rsidRPr="005E6FEB" w:rsidRDefault="00364730" w:rsidP="00364730">
      <w:pPr>
        <w:pStyle w:val="ListParagraph"/>
        <w:numPr>
          <w:ilvl w:val="5"/>
          <w:numId w:val="32"/>
        </w:numPr>
      </w:pPr>
      <w:r w:rsidRPr="005E6FEB">
        <w:t>Platform alanına tıklandığında mevcutta seçili olan platform gösterilerek “iOS” ve “Android” seçenekleri listelenecektir.</w:t>
      </w:r>
      <w:r w:rsidR="00AA2894" w:rsidRPr="005E6FEB">
        <w:t xml:space="preserve"> </w:t>
      </w:r>
    </w:p>
    <w:p w14:paraId="47986BC8" w14:textId="7D37FF76" w:rsidR="00364730" w:rsidRPr="005E6FEB" w:rsidRDefault="00AA2894" w:rsidP="00AA2894">
      <w:pPr>
        <w:pStyle w:val="ListParagraph"/>
        <w:numPr>
          <w:ilvl w:val="5"/>
          <w:numId w:val="32"/>
        </w:numPr>
      </w:pPr>
      <w:r w:rsidRPr="005E6FEB">
        <w:t>Pilot Hedefi alanına tıklandığında mevcutta seçili olan pilot hedefi gösterilerek “Müşteri”, “Personel” ve “Rollout” seçenekleri listelenecektir</w:t>
      </w:r>
      <w:r w:rsidR="005E6FEB" w:rsidRPr="005E6FEB">
        <w:t>.</w:t>
      </w:r>
    </w:p>
    <w:p w14:paraId="03313860" w14:textId="77777777" w:rsidR="00496085" w:rsidRPr="005E6FEB" w:rsidRDefault="00496085" w:rsidP="00496085">
      <w:pPr>
        <w:pStyle w:val="ListParagraph"/>
        <w:ind w:left="4320"/>
      </w:pPr>
    </w:p>
    <w:p w14:paraId="5F8919CE" w14:textId="48E8867D" w:rsidR="00AA2894" w:rsidRPr="00496085" w:rsidRDefault="00496085" w:rsidP="00496085">
      <w:pPr>
        <w:pStyle w:val="ListParagraph"/>
        <w:numPr>
          <w:ilvl w:val="4"/>
          <w:numId w:val="32"/>
        </w:numPr>
      </w:pPr>
      <w:r w:rsidRPr="00102B1C">
        <w:rPr>
          <w:highlight w:val="green"/>
        </w:rPr>
        <w:t xml:space="preserve">Fonksiyon, Platform, Versiyon, Pilot Hedefi, Başlangıç Tarihi ve Bitiş Tarihi </w:t>
      </w:r>
      <w:r w:rsidRPr="00496085">
        <w:rPr>
          <w:highlight w:val="green"/>
        </w:rPr>
        <w:t xml:space="preserve">alanları </w:t>
      </w:r>
      <w:r w:rsidR="005E6FEB">
        <w:rPr>
          <w:highlight w:val="green"/>
        </w:rPr>
        <w:t xml:space="preserve">ve Pilot Hedefi Rollout seçilmişse ekranda görünecek olan </w:t>
      </w:r>
      <w:r w:rsidR="005E6FEB">
        <w:t xml:space="preserve">Rollout Percentage ve Random Rollout Parameter </w:t>
      </w:r>
      <w:r w:rsidR="005E6FEB">
        <w:t xml:space="preserve">alanları </w:t>
      </w:r>
      <w:r w:rsidRPr="00496085">
        <w:rPr>
          <w:highlight w:val="green"/>
        </w:rPr>
        <w:t>zorunlu alandır. Bu alanlardan herhangi birine değer girilmeden Kaydet butonuna tıklandığında alanların zorunlu olduğuna dair ekranda uyarı gösterilecektir.</w:t>
      </w:r>
    </w:p>
    <w:p w14:paraId="6A0F6570" w14:textId="1742FD52" w:rsidR="008E596D" w:rsidRDefault="008E596D" w:rsidP="00915168">
      <w:pPr>
        <w:pStyle w:val="ListParagraph"/>
        <w:numPr>
          <w:ilvl w:val="3"/>
          <w:numId w:val="32"/>
        </w:numPr>
      </w:pPr>
      <w:r>
        <w:t xml:space="preserve">Güncellenmek istenen alanda değişiklik yapıldıktan sonra Kaydet butonuna tıklanacak ve pop-up kapatılarak Pilot </w:t>
      </w:r>
      <w:r w:rsidR="00AA2894">
        <w:t>Tanım</w:t>
      </w:r>
      <w:r>
        <w:t xml:space="preserve"> Listesi tablosuna gü</w:t>
      </w:r>
      <w:r w:rsidR="005E6FEB">
        <w:t xml:space="preserve">ncelleme işlemi yansıtılacaktır </w:t>
      </w:r>
      <w:r w:rsidR="005E6FEB">
        <w:t>ve</w:t>
      </w:r>
      <w:r w:rsidR="005E6FEB" w:rsidRPr="00067F2C">
        <w:t xml:space="preserve"> </w:t>
      </w:r>
      <w:r w:rsidR="005E6FEB">
        <w:t>“İşleminiz başarıyla gerçekleşmiştir.” bildirimi () ekranda gösterilecektir.</w:t>
      </w:r>
    </w:p>
    <w:p w14:paraId="6BB36429" w14:textId="69D7D449" w:rsidR="008E596D" w:rsidRDefault="008E596D" w:rsidP="00915168">
      <w:pPr>
        <w:pStyle w:val="ListParagraph"/>
        <w:numPr>
          <w:ilvl w:val="4"/>
          <w:numId w:val="32"/>
        </w:numPr>
      </w:pPr>
      <w:r>
        <w:t xml:space="preserve">Seçilen pilot tanımındaki güncellemeler </w:t>
      </w:r>
      <w:r w:rsidR="00AA2894" w:rsidRPr="001664B6">
        <w:rPr>
          <w:i/>
        </w:rPr>
        <w:t xml:space="preserve">WORLDMOBILE.PILOT_FEATURE_PARAMETER </w:t>
      </w:r>
      <w:r>
        <w:t xml:space="preserve">tablosuna anında yansıtılacaktır. </w:t>
      </w:r>
    </w:p>
    <w:p w14:paraId="5C165701" w14:textId="0DF085AD" w:rsidR="008E596D" w:rsidRDefault="008E596D" w:rsidP="008E596D">
      <w:pPr>
        <w:pStyle w:val="ListParagraph"/>
        <w:numPr>
          <w:ilvl w:val="6"/>
          <w:numId w:val="32"/>
        </w:numPr>
      </w:pPr>
      <w:r>
        <w:t xml:space="preserve">Eğer </w:t>
      </w:r>
      <w:r w:rsidR="00AA2894">
        <w:t>Fonksiyon</w:t>
      </w:r>
      <w:r w:rsidR="003853A4">
        <w:t xml:space="preserve"> alanı güncellenirse bu fonksiyonun </w:t>
      </w:r>
      <w:r w:rsidR="003853A4" w:rsidRPr="00BA2A2D">
        <w:t>WORLDMOBILE.PILOT_FEATURE_INFO</w:t>
      </w:r>
      <w:r w:rsidR="003853A4">
        <w:t xml:space="preserve"> tablosunda ID değeri </w:t>
      </w:r>
      <w:r w:rsidR="00AA2894" w:rsidRPr="001664B6">
        <w:rPr>
          <w:i/>
        </w:rPr>
        <w:t xml:space="preserve">WORLDMOBILE.PILOT_FEATURE_PARAMETER </w:t>
      </w:r>
      <w:r w:rsidRPr="00E067BA">
        <w:t>tablosundaki</w:t>
      </w:r>
      <w:r>
        <w:t xml:space="preserve"> </w:t>
      </w:r>
      <w:r w:rsidR="003853A4">
        <w:t xml:space="preserve">PILOT_FEATURE_INFO_ID </w:t>
      </w:r>
      <w:r>
        <w:t>sütununa kaydedilecek ve tablodaki UPDATED_BY sütunu güncellemeyi yapan kullanıcı kodu ile, tablodaki UPDATE_DATE sütunu güncelleme yapılan tarih bilgisi (SYSDATE) ile güncellenecektir.</w:t>
      </w:r>
    </w:p>
    <w:p w14:paraId="5424DABB" w14:textId="77777777" w:rsidR="003048B5" w:rsidRPr="003048B5" w:rsidRDefault="003048B5" w:rsidP="003048B5">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3048B5">
        <w:rPr>
          <w:rFonts w:ascii="Courier New" w:hAnsi="Courier New" w:cs="Courier New"/>
          <w:color w:val="008080"/>
          <w:sz w:val="20"/>
          <w:szCs w:val="20"/>
          <w:highlight w:val="white"/>
          <w:lang w:val="en-US"/>
        </w:rPr>
        <w:t>UPDATE</w:t>
      </w:r>
      <w:r w:rsidRPr="003048B5">
        <w:rPr>
          <w:rFonts w:ascii="Courier New" w:hAnsi="Courier New" w:cs="Courier New"/>
          <w:color w:val="000000"/>
          <w:sz w:val="20"/>
          <w:szCs w:val="20"/>
          <w:highlight w:val="white"/>
          <w:lang w:val="en-US"/>
        </w:rPr>
        <w:t xml:space="preserve"> WORLDMOBILE.PILOT_FEATURE_PARAMETER P</w:t>
      </w:r>
    </w:p>
    <w:p w14:paraId="24E8288E" w14:textId="77777777" w:rsidR="003048B5" w:rsidRPr="003048B5" w:rsidRDefault="003048B5" w:rsidP="003048B5">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3048B5">
        <w:rPr>
          <w:rFonts w:ascii="Courier New" w:hAnsi="Courier New" w:cs="Courier New"/>
          <w:color w:val="008080"/>
          <w:sz w:val="20"/>
          <w:szCs w:val="20"/>
          <w:highlight w:val="white"/>
          <w:lang w:val="en-US"/>
        </w:rPr>
        <w:t>SET</w:t>
      </w:r>
      <w:r w:rsidRPr="003048B5">
        <w:rPr>
          <w:rFonts w:ascii="Courier New" w:hAnsi="Courier New" w:cs="Courier New"/>
          <w:color w:val="000000"/>
          <w:sz w:val="20"/>
          <w:szCs w:val="20"/>
          <w:highlight w:val="white"/>
          <w:lang w:val="en-US"/>
        </w:rPr>
        <w:t xml:space="preserve">    P.PILOT_FEATURE_INFO_ID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 xml:space="preserve">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new_pilot_feature_info_id</w:t>
      </w:r>
      <w:r w:rsidRPr="003048B5">
        <w:rPr>
          <w:rFonts w:ascii="Courier New" w:hAnsi="Courier New" w:cs="Courier New"/>
          <w:color w:val="000080"/>
          <w:sz w:val="20"/>
          <w:szCs w:val="20"/>
          <w:highlight w:val="white"/>
          <w:lang w:val="en-US"/>
        </w:rPr>
        <w:t>,</w:t>
      </w:r>
    </w:p>
    <w:p w14:paraId="79688349" w14:textId="77777777" w:rsidR="003048B5" w:rsidRPr="003048B5" w:rsidRDefault="003048B5" w:rsidP="003048B5">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3048B5">
        <w:rPr>
          <w:rFonts w:ascii="Courier New" w:hAnsi="Courier New" w:cs="Courier New"/>
          <w:color w:val="000000"/>
          <w:sz w:val="20"/>
          <w:szCs w:val="20"/>
          <w:highlight w:val="white"/>
          <w:lang w:val="en-US"/>
        </w:rPr>
        <w:t xml:space="preserve">       P.UPDATE_DATE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 xml:space="preserve"> </w:t>
      </w:r>
      <w:r w:rsidRPr="003048B5">
        <w:rPr>
          <w:rFonts w:ascii="Courier New" w:hAnsi="Courier New" w:cs="Courier New"/>
          <w:color w:val="008080"/>
          <w:sz w:val="20"/>
          <w:szCs w:val="20"/>
          <w:highlight w:val="white"/>
          <w:lang w:val="en-US"/>
        </w:rPr>
        <w:t>SYSDATE</w:t>
      </w:r>
      <w:r w:rsidRPr="003048B5">
        <w:rPr>
          <w:rFonts w:ascii="Courier New" w:hAnsi="Courier New" w:cs="Courier New"/>
          <w:color w:val="000080"/>
          <w:sz w:val="20"/>
          <w:szCs w:val="20"/>
          <w:highlight w:val="white"/>
          <w:lang w:val="en-US"/>
        </w:rPr>
        <w:t>,</w:t>
      </w:r>
    </w:p>
    <w:p w14:paraId="39816E19" w14:textId="027A1209" w:rsidR="003048B5" w:rsidRPr="003048B5" w:rsidRDefault="003048B5" w:rsidP="003048B5">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3048B5">
        <w:rPr>
          <w:rFonts w:ascii="Courier New" w:hAnsi="Courier New" w:cs="Courier New"/>
          <w:color w:val="000000"/>
          <w:sz w:val="20"/>
          <w:szCs w:val="20"/>
          <w:highlight w:val="white"/>
          <w:lang w:val="en-US"/>
        </w:rPr>
        <w:t xml:space="preserve">       P.UPDATED_BY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p>
    <w:p w14:paraId="6B7A7AE1" w14:textId="3569822F" w:rsidR="003048B5" w:rsidRDefault="003048B5" w:rsidP="003048B5">
      <w:pPr>
        <w:ind w:left="5040"/>
      </w:pPr>
      <w:r w:rsidRPr="003048B5">
        <w:rPr>
          <w:rFonts w:ascii="Courier New" w:hAnsi="Courier New" w:cs="Courier New"/>
          <w:color w:val="008080"/>
          <w:sz w:val="20"/>
          <w:szCs w:val="20"/>
          <w:highlight w:val="white"/>
          <w:lang w:val="en-US"/>
        </w:rPr>
        <w:t>WHERE</w:t>
      </w:r>
      <w:r w:rsidRPr="003048B5">
        <w:rPr>
          <w:rFonts w:ascii="Courier New" w:hAnsi="Courier New" w:cs="Courier New"/>
          <w:color w:val="000000"/>
          <w:sz w:val="20"/>
          <w:szCs w:val="20"/>
          <w:highlight w:val="white"/>
          <w:lang w:val="en-US"/>
        </w:rPr>
        <w:t xml:space="preserve">  P.ID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 xml:space="preserve"> </w:t>
      </w:r>
      <w:r w:rsidRPr="003048B5">
        <w:rPr>
          <w:rFonts w:ascii="Courier New" w:hAnsi="Courier New" w:cs="Courier New"/>
          <w:color w:val="000080"/>
          <w:sz w:val="20"/>
          <w:szCs w:val="20"/>
          <w:highlight w:val="white"/>
          <w:lang w:val="en-US"/>
        </w:rPr>
        <w:t>:</w:t>
      </w:r>
      <w:r w:rsidRPr="003048B5">
        <w:rPr>
          <w:rFonts w:ascii="Courier New" w:hAnsi="Courier New" w:cs="Courier New"/>
          <w:color w:val="008080"/>
          <w:sz w:val="20"/>
          <w:szCs w:val="20"/>
          <w:highlight w:val="white"/>
          <w:lang w:val="en-US"/>
        </w:rPr>
        <w:t>id</w:t>
      </w:r>
      <w:r w:rsidRPr="003048B5">
        <w:rPr>
          <w:rFonts w:ascii="Courier New" w:hAnsi="Courier New" w:cs="Courier New"/>
          <w:color w:val="000080"/>
          <w:sz w:val="20"/>
          <w:szCs w:val="20"/>
          <w:highlight w:val="white"/>
          <w:lang w:val="en-US"/>
        </w:rPr>
        <w:t>;</w:t>
      </w:r>
    </w:p>
    <w:p w14:paraId="7BCA7B71" w14:textId="420D6F20" w:rsidR="008E596D" w:rsidRDefault="008E596D" w:rsidP="008E596D">
      <w:pPr>
        <w:pStyle w:val="ListParagraph"/>
        <w:numPr>
          <w:ilvl w:val="6"/>
          <w:numId w:val="32"/>
        </w:numPr>
      </w:pPr>
      <w:r>
        <w:t xml:space="preserve">Eğer </w:t>
      </w:r>
      <w:r w:rsidR="003048B5">
        <w:t>Platform</w:t>
      </w:r>
      <w:r>
        <w:t xml:space="preserve"> alanı güncellenirse bu veri </w:t>
      </w:r>
      <w:r w:rsidR="003048B5" w:rsidRPr="001664B6">
        <w:rPr>
          <w:i/>
        </w:rPr>
        <w:t xml:space="preserve">WORLDMOBILE.PILOT_FEATURE_PARAMETER </w:t>
      </w:r>
      <w:r w:rsidRPr="00E067BA">
        <w:t>tablosundaki</w:t>
      </w:r>
      <w:r>
        <w:t xml:space="preserve"> </w:t>
      </w:r>
      <w:r w:rsidR="003048B5">
        <w:t>PLATFORM</w:t>
      </w:r>
      <w:r w:rsidRPr="003668AB">
        <w:t xml:space="preserve"> </w:t>
      </w:r>
      <w:r>
        <w:t>sütununa kaydedilecek ve tablodaki UPDATED_BY sütunu güncellemeyi yapan kullanıcı kodu ile, tablodaki UPDATE_DATE sütunu güncelleme yapılan tarih bilgisi (SYSDATE) ile güncellenecektir.</w:t>
      </w:r>
    </w:p>
    <w:p w14:paraId="3953192B" w14:textId="77777777" w:rsidR="003048B5" w:rsidRPr="003048B5" w:rsidRDefault="003048B5" w:rsidP="003048B5">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3048B5">
        <w:rPr>
          <w:rFonts w:ascii="Courier New" w:hAnsi="Courier New" w:cs="Courier New"/>
          <w:color w:val="008080"/>
          <w:sz w:val="20"/>
          <w:szCs w:val="20"/>
          <w:highlight w:val="white"/>
          <w:lang w:val="en-US"/>
        </w:rPr>
        <w:t>UPDATE</w:t>
      </w:r>
      <w:r w:rsidRPr="003048B5">
        <w:rPr>
          <w:rFonts w:ascii="Courier New" w:hAnsi="Courier New" w:cs="Courier New"/>
          <w:color w:val="000000"/>
          <w:sz w:val="20"/>
          <w:szCs w:val="20"/>
          <w:highlight w:val="white"/>
          <w:lang w:val="en-US"/>
        </w:rPr>
        <w:t xml:space="preserve"> WORLDMOBILE.PILOT_FEATURE_PARAMETER P</w:t>
      </w:r>
    </w:p>
    <w:p w14:paraId="43F96B2D" w14:textId="2F236F4E" w:rsidR="003048B5" w:rsidRPr="003048B5" w:rsidRDefault="003048B5" w:rsidP="003048B5">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3048B5">
        <w:rPr>
          <w:rFonts w:ascii="Courier New" w:hAnsi="Courier New" w:cs="Courier New"/>
          <w:color w:val="008080"/>
          <w:sz w:val="20"/>
          <w:szCs w:val="20"/>
          <w:highlight w:val="white"/>
          <w:lang w:val="en-US"/>
        </w:rPr>
        <w:t>SET</w:t>
      </w:r>
      <w:r w:rsidRPr="003048B5">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t>PLATFORM</w:t>
      </w:r>
      <w:r w:rsidRPr="003048B5">
        <w:rPr>
          <w:rFonts w:ascii="Courier New" w:hAnsi="Courier New" w:cs="Courier New"/>
          <w:color w:val="000000"/>
          <w:sz w:val="20"/>
          <w:szCs w:val="20"/>
          <w:highlight w:val="white"/>
          <w:lang w:val="en-US"/>
        </w:rPr>
        <w:t xml:space="preserve">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 xml:space="preserve">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new_</w:t>
      </w:r>
      <w:r>
        <w:rPr>
          <w:rFonts w:ascii="Courier New" w:hAnsi="Courier New" w:cs="Courier New"/>
          <w:color w:val="000000"/>
          <w:sz w:val="20"/>
          <w:szCs w:val="20"/>
          <w:highlight w:val="white"/>
          <w:lang w:val="en-US"/>
        </w:rPr>
        <w:t>platform</w:t>
      </w:r>
      <w:r w:rsidRPr="003048B5">
        <w:rPr>
          <w:rFonts w:ascii="Courier New" w:hAnsi="Courier New" w:cs="Courier New"/>
          <w:color w:val="000080"/>
          <w:sz w:val="20"/>
          <w:szCs w:val="20"/>
          <w:highlight w:val="white"/>
          <w:lang w:val="en-US"/>
        </w:rPr>
        <w:t>,</w:t>
      </w:r>
    </w:p>
    <w:p w14:paraId="52916E0B" w14:textId="77777777" w:rsidR="003048B5" w:rsidRPr="003048B5" w:rsidRDefault="003048B5" w:rsidP="003048B5">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3048B5">
        <w:rPr>
          <w:rFonts w:ascii="Courier New" w:hAnsi="Courier New" w:cs="Courier New"/>
          <w:color w:val="000000"/>
          <w:sz w:val="20"/>
          <w:szCs w:val="20"/>
          <w:highlight w:val="white"/>
          <w:lang w:val="en-US"/>
        </w:rPr>
        <w:t xml:space="preserve">       P.UPDATE_DATE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 xml:space="preserve"> </w:t>
      </w:r>
      <w:r w:rsidRPr="003048B5">
        <w:rPr>
          <w:rFonts w:ascii="Courier New" w:hAnsi="Courier New" w:cs="Courier New"/>
          <w:color w:val="008080"/>
          <w:sz w:val="20"/>
          <w:szCs w:val="20"/>
          <w:highlight w:val="white"/>
          <w:lang w:val="en-US"/>
        </w:rPr>
        <w:t>SYSDATE</w:t>
      </w:r>
      <w:r w:rsidRPr="003048B5">
        <w:rPr>
          <w:rFonts w:ascii="Courier New" w:hAnsi="Courier New" w:cs="Courier New"/>
          <w:color w:val="000080"/>
          <w:sz w:val="20"/>
          <w:szCs w:val="20"/>
          <w:highlight w:val="white"/>
          <w:lang w:val="en-US"/>
        </w:rPr>
        <w:t>,</w:t>
      </w:r>
    </w:p>
    <w:p w14:paraId="30378DE3" w14:textId="49D8F163" w:rsidR="003048B5" w:rsidRPr="003048B5" w:rsidRDefault="003048B5" w:rsidP="003048B5">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3048B5">
        <w:rPr>
          <w:rFonts w:ascii="Courier New" w:hAnsi="Courier New" w:cs="Courier New"/>
          <w:color w:val="000000"/>
          <w:sz w:val="20"/>
          <w:szCs w:val="20"/>
          <w:highlight w:val="white"/>
          <w:lang w:val="en-US"/>
        </w:rPr>
        <w:t xml:space="preserve">       P.UPDATED_BY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p>
    <w:p w14:paraId="5E4B1AE6" w14:textId="7D71C0D9" w:rsidR="003048B5" w:rsidRDefault="003048B5" w:rsidP="003048B5">
      <w:pPr>
        <w:ind w:left="5040"/>
        <w:rPr>
          <w:rFonts w:ascii="Courier New" w:hAnsi="Courier New" w:cs="Courier New"/>
          <w:color w:val="000080"/>
          <w:sz w:val="20"/>
          <w:szCs w:val="20"/>
          <w:lang w:val="en-US"/>
        </w:rPr>
      </w:pPr>
      <w:r w:rsidRPr="003048B5">
        <w:rPr>
          <w:rFonts w:ascii="Courier New" w:hAnsi="Courier New" w:cs="Courier New"/>
          <w:color w:val="008080"/>
          <w:sz w:val="20"/>
          <w:szCs w:val="20"/>
          <w:highlight w:val="white"/>
          <w:lang w:val="en-US"/>
        </w:rPr>
        <w:t>WHERE</w:t>
      </w:r>
      <w:r w:rsidRPr="003048B5">
        <w:rPr>
          <w:rFonts w:ascii="Courier New" w:hAnsi="Courier New" w:cs="Courier New"/>
          <w:color w:val="000000"/>
          <w:sz w:val="20"/>
          <w:szCs w:val="20"/>
          <w:highlight w:val="white"/>
          <w:lang w:val="en-US"/>
        </w:rPr>
        <w:t xml:space="preserve">  P.ID </w:t>
      </w:r>
      <w:r w:rsidRPr="003048B5">
        <w:rPr>
          <w:rFonts w:ascii="Courier New" w:hAnsi="Courier New" w:cs="Courier New"/>
          <w:color w:val="000080"/>
          <w:sz w:val="20"/>
          <w:szCs w:val="20"/>
          <w:highlight w:val="white"/>
          <w:lang w:val="en-US"/>
        </w:rPr>
        <w:t>=</w:t>
      </w:r>
      <w:r w:rsidRPr="003048B5">
        <w:rPr>
          <w:rFonts w:ascii="Courier New" w:hAnsi="Courier New" w:cs="Courier New"/>
          <w:color w:val="000000"/>
          <w:sz w:val="20"/>
          <w:szCs w:val="20"/>
          <w:highlight w:val="white"/>
          <w:lang w:val="en-US"/>
        </w:rPr>
        <w:t xml:space="preserve"> </w:t>
      </w:r>
      <w:r w:rsidRPr="003048B5">
        <w:rPr>
          <w:rFonts w:ascii="Courier New" w:hAnsi="Courier New" w:cs="Courier New"/>
          <w:color w:val="000080"/>
          <w:sz w:val="20"/>
          <w:szCs w:val="20"/>
          <w:highlight w:val="white"/>
          <w:lang w:val="en-US"/>
        </w:rPr>
        <w:t>:</w:t>
      </w:r>
      <w:r w:rsidRPr="003048B5">
        <w:rPr>
          <w:rFonts w:ascii="Courier New" w:hAnsi="Courier New" w:cs="Courier New"/>
          <w:color w:val="008080"/>
          <w:sz w:val="20"/>
          <w:szCs w:val="20"/>
          <w:highlight w:val="white"/>
          <w:lang w:val="en-US"/>
        </w:rPr>
        <w:t>id</w:t>
      </w:r>
      <w:r w:rsidRPr="003048B5">
        <w:rPr>
          <w:rFonts w:ascii="Courier New" w:hAnsi="Courier New" w:cs="Courier New"/>
          <w:color w:val="000080"/>
          <w:sz w:val="20"/>
          <w:szCs w:val="20"/>
          <w:highlight w:val="white"/>
          <w:lang w:val="en-US"/>
        </w:rPr>
        <w:t>;</w:t>
      </w:r>
    </w:p>
    <w:p w14:paraId="73FD9C97" w14:textId="2A614287" w:rsidR="003048B5" w:rsidRDefault="003048B5" w:rsidP="003048B5">
      <w:pPr>
        <w:pStyle w:val="ListParagraph"/>
        <w:numPr>
          <w:ilvl w:val="6"/>
          <w:numId w:val="32"/>
        </w:numPr>
      </w:pPr>
      <w:r>
        <w:t xml:space="preserve">Eğer Versiyon alanı güncellenirse bu veri </w:t>
      </w:r>
      <w:r w:rsidRPr="001664B6">
        <w:rPr>
          <w:i/>
        </w:rPr>
        <w:t xml:space="preserve">WORLDMOBILE.PILOT_FEATURE_PARAMETER </w:t>
      </w:r>
      <w:r w:rsidRPr="00E067BA">
        <w:t>tablosundaki</w:t>
      </w:r>
      <w:r>
        <w:t xml:space="preserve"> MIN_APPLICATION_VERSION</w:t>
      </w:r>
      <w:r w:rsidRPr="003668AB">
        <w:t xml:space="preserve"> </w:t>
      </w:r>
      <w:r>
        <w:t>sütununa kaydedilecek ve tablodaki UPDATED_BY sütunu güncellemeyi yapan kullanıcı kodu ile, tablodaki UPDATE_DATE sütunu güncelleme yapılan tarih bilgisi (SYSDATE) ile güncellenecektir.</w:t>
      </w:r>
    </w:p>
    <w:p w14:paraId="6DA724ED" w14:textId="77777777" w:rsidR="005068BA" w:rsidRPr="005068BA" w:rsidRDefault="005068BA" w:rsidP="005068BA">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8080"/>
          <w:sz w:val="20"/>
          <w:szCs w:val="20"/>
          <w:highlight w:val="white"/>
          <w:lang w:val="en-US"/>
        </w:rPr>
        <w:t>UPDATE</w:t>
      </w:r>
      <w:r w:rsidRPr="005068BA">
        <w:rPr>
          <w:rFonts w:ascii="Courier New" w:hAnsi="Courier New" w:cs="Courier New"/>
          <w:color w:val="000000"/>
          <w:sz w:val="20"/>
          <w:szCs w:val="20"/>
          <w:highlight w:val="white"/>
          <w:lang w:val="en-US"/>
        </w:rPr>
        <w:t xml:space="preserve"> WORLDMOBILE.PILOT_FEATURE_PARAMETER P</w:t>
      </w:r>
    </w:p>
    <w:p w14:paraId="404096CD" w14:textId="40D31AD5" w:rsidR="005068BA" w:rsidRPr="005068BA" w:rsidRDefault="005068BA" w:rsidP="005068BA">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8080"/>
          <w:sz w:val="20"/>
          <w:szCs w:val="20"/>
          <w:highlight w:val="white"/>
          <w:lang w:val="en-US"/>
        </w:rPr>
        <w:t>SET</w:t>
      </w:r>
      <w:r w:rsidRPr="005068BA">
        <w:rPr>
          <w:rFonts w:ascii="Courier New" w:hAnsi="Courier New" w:cs="Courier New"/>
          <w:color w:val="000000"/>
          <w:sz w:val="20"/>
          <w:szCs w:val="20"/>
          <w:highlight w:val="white"/>
          <w:lang w:val="en-US"/>
        </w:rPr>
        <w:t xml:space="preserve">    P.</w:t>
      </w:r>
      <w:r w:rsidRPr="005068BA">
        <w:t xml:space="preserve"> </w:t>
      </w:r>
      <w:r w:rsidRPr="005068BA">
        <w:rPr>
          <w:rFonts w:ascii="Courier New" w:hAnsi="Courier New" w:cs="Courier New"/>
          <w:color w:val="000000"/>
          <w:sz w:val="20"/>
          <w:szCs w:val="20"/>
          <w:lang w:val="en-US"/>
        </w:rPr>
        <w:t xml:space="preserve">MIN_APPLICATION_VERSION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new_</w:t>
      </w:r>
      <w:r>
        <w:rPr>
          <w:rFonts w:ascii="Courier New" w:hAnsi="Courier New" w:cs="Courier New"/>
          <w:color w:val="000000"/>
          <w:sz w:val="20"/>
          <w:szCs w:val="20"/>
          <w:highlight w:val="white"/>
          <w:lang w:val="en-US"/>
        </w:rPr>
        <w:t>min_application_version</w:t>
      </w:r>
      <w:r w:rsidRPr="005068BA">
        <w:rPr>
          <w:rFonts w:ascii="Courier New" w:hAnsi="Courier New" w:cs="Courier New"/>
          <w:color w:val="000080"/>
          <w:sz w:val="20"/>
          <w:szCs w:val="20"/>
          <w:highlight w:val="white"/>
          <w:lang w:val="en-US"/>
        </w:rPr>
        <w:t>,</w:t>
      </w:r>
    </w:p>
    <w:p w14:paraId="08E6164F" w14:textId="77777777" w:rsidR="005068BA" w:rsidRPr="005068BA" w:rsidRDefault="005068BA" w:rsidP="005068BA">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0000"/>
          <w:sz w:val="20"/>
          <w:szCs w:val="20"/>
          <w:highlight w:val="white"/>
          <w:lang w:val="en-US"/>
        </w:rPr>
        <w:t xml:space="preserve">       P.UPDATE_DAT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8080"/>
          <w:sz w:val="20"/>
          <w:szCs w:val="20"/>
          <w:highlight w:val="white"/>
          <w:lang w:val="en-US"/>
        </w:rPr>
        <w:t>SYSDATE</w:t>
      </w:r>
      <w:r w:rsidRPr="005068BA">
        <w:rPr>
          <w:rFonts w:ascii="Courier New" w:hAnsi="Courier New" w:cs="Courier New"/>
          <w:color w:val="000080"/>
          <w:sz w:val="20"/>
          <w:szCs w:val="20"/>
          <w:highlight w:val="white"/>
          <w:lang w:val="en-US"/>
        </w:rPr>
        <w:t>,</w:t>
      </w:r>
    </w:p>
    <w:p w14:paraId="7DF29463" w14:textId="77777777" w:rsidR="005068BA" w:rsidRPr="005068BA" w:rsidRDefault="005068BA" w:rsidP="005068BA">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0000"/>
          <w:sz w:val="20"/>
          <w:szCs w:val="20"/>
          <w:highlight w:val="white"/>
          <w:lang w:val="en-US"/>
        </w:rPr>
        <w:t xml:space="preserve">       P.UPDATED_BY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user_code</w:t>
      </w:r>
    </w:p>
    <w:p w14:paraId="5E3382F0" w14:textId="77777777" w:rsidR="005068BA" w:rsidRPr="005068BA" w:rsidRDefault="005068BA" w:rsidP="005068BA">
      <w:pPr>
        <w:ind w:left="5040"/>
        <w:rPr>
          <w:rFonts w:ascii="Courier New" w:hAnsi="Courier New" w:cs="Courier New"/>
          <w:color w:val="000080"/>
          <w:sz w:val="20"/>
          <w:szCs w:val="20"/>
          <w:lang w:val="en-US"/>
        </w:rPr>
      </w:pPr>
      <w:r w:rsidRPr="005068BA">
        <w:rPr>
          <w:rFonts w:ascii="Courier New" w:hAnsi="Courier New" w:cs="Courier New"/>
          <w:color w:val="008080"/>
          <w:sz w:val="20"/>
          <w:szCs w:val="20"/>
          <w:highlight w:val="white"/>
          <w:lang w:val="en-US"/>
        </w:rPr>
        <w:t>WHERE</w:t>
      </w:r>
      <w:r w:rsidRPr="005068BA">
        <w:rPr>
          <w:rFonts w:ascii="Courier New" w:hAnsi="Courier New" w:cs="Courier New"/>
          <w:color w:val="000000"/>
          <w:sz w:val="20"/>
          <w:szCs w:val="20"/>
          <w:highlight w:val="white"/>
          <w:lang w:val="en-US"/>
        </w:rPr>
        <w:t xml:space="preserve">  P.ID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8080"/>
          <w:sz w:val="20"/>
          <w:szCs w:val="20"/>
          <w:highlight w:val="white"/>
          <w:lang w:val="en-US"/>
        </w:rPr>
        <w:t>id</w:t>
      </w:r>
      <w:r w:rsidRPr="005068BA">
        <w:rPr>
          <w:rFonts w:ascii="Courier New" w:hAnsi="Courier New" w:cs="Courier New"/>
          <w:color w:val="000080"/>
          <w:sz w:val="20"/>
          <w:szCs w:val="20"/>
          <w:highlight w:val="white"/>
          <w:lang w:val="en-US"/>
        </w:rPr>
        <w:t>;</w:t>
      </w:r>
    </w:p>
    <w:p w14:paraId="0974CE46" w14:textId="6C9293C3" w:rsidR="005068BA" w:rsidRDefault="005068BA" w:rsidP="005068BA">
      <w:pPr>
        <w:pStyle w:val="ListParagraph"/>
        <w:numPr>
          <w:ilvl w:val="6"/>
          <w:numId w:val="32"/>
        </w:numPr>
      </w:pPr>
      <w:r>
        <w:t xml:space="preserve">Eğer Pilot Hedefi alanı güncellenirse bu veri </w:t>
      </w:r>
      <w:r w:rsidRPr="001664B6">
        <w:rPr>
          <w:i/>
        </w:rPr>
        <w:t xml:space="preserve">WORLDMOBILE.PILOT_FEATURE_PARAMETER </w:t>
      </w:r>
      <w:r w:rsidRPr="00E067BA">
        <w:t>tablosundaki</w:t>
      </w:r>
      <w:r>
        <w:t xml:space="preserve"> PILOT_COVERAGE</w:t>
      </w:r>
      <w:r w:rsidRPr="003668AB">
        <w:t xml:space="preserve"> </w:t>
      </w:r>
      <w:r>
        <w:t>sütununa kaydedilecek ve tablodaki UPDATED_BY sütunu güncellemeyi yapan kullanıcı kodu ile, tablodaki UPDATE_DATE sütunu güncelleme yapılan tarih bilgisi (SYSDATE) ile güncellenecektir.</w:t>
      </w:r>
    </w:p>
    <w:p w14:paraId="611A0375" w14:textId="77777777" w:rsidR="005068BA" w:rsidRPr="005068BA" w:rsidRDefault="005068BA" w:rsidP="005068BA">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8080"/>
          <w:sz w:val="20"/>
          <w:szCs w:val="20"/>
          <w:highlight w:val="white"/>
          <w:lang w:val="en-US"/>
        </w:rPr>
        <w:t>UPDATE</w:t>
      </w:r>
      <w:r w:rsidRPr="005068BA">
        <w:rPr>
          <w:rFonts w:ascii="Courier New" w:hAnsi="Courier New" w:cs="Courier New"/>
          <w:color w:val="000000"/>
          <w:sz w:val="20"/>
          <w:szCs w:val="20"/>
          <w:highlight w:val="white"/>
          <w:lang w:val="en-US"/>
        </w:rPr>
        <w:t xml:space="preserve"> WORLDMOBILE.PILOT_FEATURE_PARAMETER P</w:t>
      </w:r>
    </w:p>
    <w:p w14:paraId="3E0389E7" w14:textId="4F166C3E" w:rsidR="005068BA" w:rsidRPr="005068BA" w:rsidRDefault="005068BA" w:rsidP="005068BA">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8080"/>
          <w:sz w:val="20"/>
          <w:szCs w:val="20"/>
          <w:highlight w:val="white"/>
          <w:lang w:val="en-US"/>
        </w:rPr>
        <w:t>SET</w:t>
      </w:r>
      <w:r w:rsidRPr="005068BA">
        <w:rPr>
          <w:rFonts w:ascii="Courier New" w:hAnsi="Courier New" w:cs="Courier New"/>
          <w:color w:val="000000"/>
          <w:sz w:val="20"/>
          <w:szCs w:val="20"/>
          <w:highlight w:val="white"/>
          <w:lang w:val="en-US"/>
        </w:rPr>
        <w:t xml:space="preserve">    P.PILOT_COVERAGE</w:t>
      </w:r>
      <w: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new_</w:t>
      </w:r>
      <w:r>
        <w:rPr>
          <w:rFonts w:ascii="Courier New" w:hAnsi="Courier New" w:cs="Courier New"/>
          <w:color w:val="000000"/>
          <w:sz w:val="20"/>
          <w:szCs w:val="20"/>
          <w:highlight w:val="white"/>
          <w:lang w:val="en-US"/>
        </w:rPr>
        <w:t>pilot_coverage</w:t>
      </w:r>
      <w:r w:rsidRPr="005068BA">
        <w:rPr>
          <w:rFonts w:ascii="Courier New" w:hAnsi="Courier New" w:cs="Courier New"/>
          <w:color w:val="000080"/>
          <w:sz w:val="20"/>
          <w:szCs w:val="20"/>
          <w:highlight w:val="white"/>
          <w:lang w:val="en-US"/>
        </w:rPr>
        <w:t>,</w:t>
      </w:r>
    </w:p>
    <w:p w14:paraId="28CE3A10" w14:textId="77777777" w:rsidR="005068BA" w:rsidRPr="005068BA" w:rsidRDefault="005068BA" w:rsidP="005068BA">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0000"/>
          <w:sz w:val="20"/>
          <w:szCs w:val="20"/>
          <w:highlight w:val="white"/>
          <w:lang w:val="en-US"/>
        </w:rPr>
        <w:t xml:space="preserve">       P.UPDATE_DAT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8080"/>
          <w:sz w:val="20"/>
          <w:szCs w:val="20"/>
          <w:highlight w:val="white"/>
          <w:lang w:val="en-US"/>
        </w:rPr>
        <w:t>SYSDATE</w:t>
      </w:r>
      <w:r w:rsidRPr="005068BA">
        <w:rPr>
          <w:rFonts w:ascii="Courier New" w:hAnsi="Courier New" w:cs="Courier New"/>
          <w:color w:val="000080"/>
          <w:sz w:val="20"/>
          <w:szCs w:val="20"/>
          <w:highlight w:val="white"/>
          <w:lang w:val="en-US"/>
        </w:rPr>
        <w:t>,</w:t>
      </w:r>
    </w:p>
    <w:p w14:paraId="0A9634CF" w14:textId="77777777" w:rsidR="005068BA" w:rsidRPr="005068BA" w:rsidRDefault="005068BA" w:rsidP="005068BA">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0000"/>
          <w:sz w:val="20"/>
          <w:szCs w:val="20"/>
          <w:highlight w:val="white"/>
          <w:lang w:val="en-US"/>
        </w:rPr>
        <w:t xml:space="preserve">       P.UPDATED_BY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user_code</w:t>
      </w:r>
    </w:p>
    <w:p w14:paraId="3F749721" w14:textId="77777777" w:rsidR="005068BA" w:rsidRPr="005068BA" w:rsidRDefault="005068BA" w:rsidP="005068BA">
      <w:pPr>
        <w:ind w:left="5040"/>
        <w:rPr>
          <w:rFonts w:ascii="Courier New" w:hAnsi="Courier New" w:cs="Courier New"/>
          <w:color w:val="000080"/>
          <w:sz w:val="20"/>
          <w:szCs w:val="20"/>
          <w:lang w:val="en-US"/>
        </w:rPr>
      </w:pPr>
      <w:r w:rsidRPr="005068BA">
        <w:rPr>
          <w:rFonts w:ascii="Courier New" w:hAnsi="Courier New" w:cs="Courier New"/>
          <w:color w:val="008080"/>
          <w:sz w:val="20"/>
          <w:szCs w:val="20"/>
          <w:highlight w:val="white"/>
          <w:lang w:val="en-US"/>
        </w:rPr>
        <w:t>WHERE</w:t>
      </w:r>
      <w:r w:rsidRPr="005068BA">
        <w:rPr>
          <w:rFonts w:ascii="Courier New" w:hAnsi="Courier New" w:cs="Courier New"/>
          <w:color w:val="000000"/>
          <w:sz w:val="20"/>
          <w:szCs w:val="20"/>
          <w:highlight w:val="white"/>
          <w:lang w:val="en-US"/>
        </w:rPr>
        <w:t xml:space="preserve">  P.ID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8080"/>
          <w:sz w:val="20"/>
          <w:szCs w:val="20"/>
          <w:highlight w:val="white"/>
          <w:lang w:val="en-US"/>
        </w:rPr>
        <w:t>id</w:t>
      </w:r>
      <w:r w:rsidRPr="005068BA">
        <w:rPr>
          <w:rFonts w:ascii="Courier New" w:hAnsi="Courier New" w:cs="Courier New"/>
          <w:color w:val="000080"/>
          <w:sz w:val="20"/>
          <w:szCs w:val="20"/>
          <w:highlight w:val="white"/>
          <w:lang w:val="en-US"/>
        </w:rPr>
        <w:t>;</w:t>
      </w:r>
    </w:p>
    <w:p w14:paraId="33E3457F" w14:textId="3C3A8EAE" w:rsidR="005068BA" w:rsidRDefault="005068BA" w:rsidP="0073178F">
      <w:pPr>
        <w:pStyle w:val="ListParagraph"/>
        <w:numPr>
          <w:ilvl w:val="7"/>
          <w:numId w:val="32"/>
        </w:numPr>
      </w:pPr>
      <w:r>
        <w:t xml:space="preserve">Pilot Hedefi “Rollout” iken “Müşteri” veya “Personel” olarak güncellenirse </w:t>
      </w:r>
      <w:r w:rsidRPr="005A1556">
        <w:rPr>
          <w:i/>
        </w:rPr>
        <w:t xml:space="preserve">WORLDMOBILE.PILOT_FEATURE_PARAMETER </w:t>
      </w:r>
      <w:r w:rsidRPr="005A1556">
        <w:t>tablosundaki</w:t>
      </w:r>
      <w:r w:rsidRPr="005A1556">
        <w:rPr>
          <w:i/>
        </w:rPr>
        <w:t xml:space="preserve"> </w:t>
      </w:r>
      <w:r w:rsidRPr="005A1556">
        <w:t>ROLLOUT_PERCENTAGE ve RANDOM_ROLLOUT_PAR</w:t>
      </w:r>
      <w:r w:rsidR="005A1556">
        <w:t xml:space="preserve">AMETER alanları boşaltılacaktır ve </w:t>
      </w:r>
      <w:r w:rsidR="005A1556" w:rsidRPr="0073178F">
        <w:rPr>
          <w:i/>
          <w:highlight w:val="yellow"/>
        </w:rPr>
        <w:t xml:space="preserve">WORLDMOBILE.PILOT_FEATURE_PARAMETER </w:t>
      </w:r>
      <w:r w:rsidR="005A1556" w:rsidRPr="0073178F">
        <w:rPr>
          <w:highlight w:val="yellow"/>
        </w:rPr>
        <w:t>tablosundaki</w:t>
      </w:r>
      <w:r w:rsidR="005A1556" w:rsidRPr="0073178F">
        <w:rPr>
          <w:i/>
          <w:highlight w:val="yellow"/>
        </w:rPr>
        <w:t xml:space="preserve"> </w:t>
      </w:r>
      <w:r w:rsidR="005A1556" w:rsidRPr="0073178F">
        <w:rPr>
          <w:highlight w:val="yellow"/>
        </w:rPr>
        <w:t>ROLLOUT_PERCENTAGE ve RANDOM_ROLLOUT_PARAMETER</w:t>
      </w:r>
      <w:r w:rsidR="005A1556">
        <w:t xml:space="preserve"> </w:t>
      </w:r>
      <w:bookmarkStart w:id="19" w:name="_GoBack"/>
      <w:bookmarkEnd w:id="19"/>
    </w:p>
    <w:p w14:paraId="7F958283" w14:textId="2C66BE97" w:rsidR="0073178F" w:rsidRDefault="0073178F" w:rsidP="0073178F">
      <w:pPr>
        <w:pStyle w:val="ListParagraph"/>
        <w:numPr>
          <w:ilvl w:val="7"/>
          <w:numId w:val="32"/>
        </w:numPr>
      </w:pPr>
      <w:r>
        <w:t>Pilot Hedefi “Müşteri” yada  “Personel” iken “Rollout” olarak güncellenirse ve Rollout Percentage ve Random Rollout Parameter</w:t>
      </w:r>
      <w:r>
        <w:rPr>
          <w:i/>
          <w:highlight w:val="yellow"/>
        </w:rPr>
        <w:t xml:space="preserve"> </w:t>
      </w:r>
      <w:r w:rsidRPr="0073178F">
        <w:rPr>
          <w:highlight w:val="yellow"/>
        </w:rPr>
        <w:t>alanları</w:t>
      </w:r>
      <w:r w:rsidR="005A1556">
        <w:rPr>
          <w:highlight w:val="yellow"/>
        </w:rPr>
        <w:t xml:space="preserve"> ekrana gelecek ve </w:t>
      </w:r>
      <w:r w:rsidR="005A1556">
        <w:t xml:space="preserve">Random Rollout Parameter alanına </w:t>
      </w:r>
      <w:r w:rsidR="005A1556">
        <w:t xml:space="preserve">otomatik olarak </w:t>
      </w:r>
      <w:r w:rsidR="005A1556">
        <w:t xml:space="preserve">0 atanacaktır.  </w:t>
      </w:r>
      <w:r w:rsidR="005A1556">
        <w:t>Bu alanlar</w:t>
      </w:r>
      <w:r>
        <w:rPr>
          <w:i/>
          <w:highlight w:val="yellow"/>
        </w:rPr>
        <w:t xml:space="preserve"> </w:t>
      </w:r>
      <w:r w:rsidRPr="0073178F">
        <w:rPr>
          <w:highlight w:val="yellow"/>
        </w:rPr>
        <w:t>doldurulursa</w:t>
      </w:r>
      <w:r w:rsidR="00E638E3">
        <w:rPr>
          <w:i/>
          <w:highlight w:val="yellow"/>
        </w:rPr>
        <w:t xml:space="preserve"> </w:t>
      </w:r>
      <w:r w:rsidR="00E638E3" w:rsidRPr="00E638E3">
        <w:rPr>
          <w:highlight w:val="yellow"/>
        </w:rPr>
        <w:t>yada</w:t>
      </w:r>
      <w:r w:rsidR="00E638E3">
        <w:rPr>
          <w:i/>
          <w:highlight w:val="yellow"/>
        </w:rPr>
        <w:t xml:space="preserve"> </w:t>
      </w:r>
      <w:r w:rsidR="00E638E3" w:rsidRPr="00E638E3">
        <w:rPr>
          <w:highlight w:val="yellow"/>
        </w:rPr>
        <w:t>Pilot Hedefi “Rollout” iken</w:t>
      </w:r>
      <w:r w:rsidR="00E638E3">
        <w:rPr>
          <w:i/>
          <w:highlight w:val="yellow"/>
        </w:rPr>
        <w:t xml:space="preserve"> </w:t>
      </w:r>
      <w:r w:rsidR="00E638E3">
        <w:t>Rollout Percentage ve Random Rollout Parameter</w:t>
      </w:r>
      <w:r w:rsidR="00E638E3">
        <w:rPr>
          <w:i/>
          <w:highlight w:val="yellow"/>
        </w:rPr>
        <w:t xml:space="preserve"> </w:t>
      </w:r>
      <w:r w:rsidR="00E638E3" w:rsidRPr="00E638E3">
        <w:rPr>
          <w:highlight w:val="yellow"/>
        </w:rPr>
        <w:t>alanlarında değişiklik yapılırsa</w:t>
      </w:r>
      <w:r w:rsidR="00E638E3">
        <w:rPr>
          <w:i/>
          <w:highlight w:val="yellow"/>
        </w:rPr>
        <w:t xml:space="preserve"> </w:t>
      </w:r>
      <w:r w:rsidRPr="0073178F">
        <w:rPr>
          <w:i/>
          <w:highlight w:val="yellow"/>
        </w:rPr>
        <w:t xml:space="preserve">WORLDMOBILE.PILOT_FEATURE_PARAMETER </w:t>
      </w:r>
      <w:r w:rsidRPr="0073178F">
        <w:rPr>
          <w:highlight w:val="yellow"/>
        </w:rPr>
        <w:t>tablosundaki</w:t>
      </w:r>
      <w:r w:rsidRPr="0073178F">
        <w:rPr>
          <w:i/>
          <w:highlight w:val="yellow"/>
        </w:rPr>
        <w:t xml:space="preserve"> </w:t>
      </w:r>
      <w:r w:rsidRPr="0073178F">
        <w:rPr>
          <w:highlight w:val="yellow"/>
        </w:rPr>
        <w:t xml:space="preserve">ROLLOUT_PERCENTAGE ve RANDOM_ROLLOUT_PARAMETER alanları </w:t>
      </w:r>
      <w:r>
        <w:rPr>
          <w:highlight w:val="yellow"/>
        </w:rPr>
        <w:t>da güncellenecektir</w:t>
      </w:r>
      <w:r w:rsidRPr="0073178F">
        <w:rPr>
          <w:highlight w:val="yellow"/>
        </w:rPr>
        <w:t>.</w:t>
      </w:r>
      <w:r>
        <w:t xml:space="preserve"> </w:t>
      </w:r>
    </w:p>
    <w:p w14:paraId="30EDDAED" w14:textId="77777777" w:rsidR="005068BA" w:rsidRPr="0073178F" w:rsidRDefault="005068BA" w:rsidP="005068BA">
      <w:pPr>
        <w:autoSpaceDE w:val="0"/>
        <w:autoSpaceDN w:val="0"/>
        <w:adjustRightInd w:val="0"/>
        <w:spacing w:after="0" w:line="240" w:lineRule="auto"/>
        <w:ind w:left="5040"/>
        <w:rPr>
          <w:rFonts w:ascii="Courier New" w:hAnsi="Courier New" w:cs="Courier New"/>
          <w:color w:val="000000"/>
          <w:sz w:val="20"/>
          <w:szCs w:val="20"/>
          <w:highlight w:val="yellow"/>
          <w:lang w:val="en-US"/>
        </w:rPr>
      </w:pPr>
      <w:r w:rsidRPr="0073178F">
        <w:rPr>
          <w:rFonts w:ascii="Courier New" w:hAnsi="Courier New" w:cs="Courier New"/>
          <w:color w:val="008080"/>
          <w:sz w:val="20"/>
          <w:szCs w:val="20"/>
          <w:highlight w:val="yellow"/>
          <w:lang w:val="en-US"/>
        </w:rPr>
        <w:t>UPDATE</w:t>
      </w:r>
      <w:r w:rsidRPr="0073178F">
        <w:rPr>
          <w:rFonts w:ascii="Courier New" w:hAnsi="Courier New" w:cs="Courier New"/>
          <w:color w:val="000000"/>
          <w:sz w:val="20"/>
          <w:szCs w:val="20"/>
          <w:highlight w:val="yellow"/>
          <w:lang w:val="en-US"/>
        </w:rPr>
        <w:t xml:space="preserve"> WORLDMOBILE.PILOT_FEATURE_PARAMETER P</w:t>
      </w:r>
    </w:p>
    <w:p w14:paraId="2FF47C02" w14:textId="77777777" w:rsidR="005068BA" w:rsidRPr="0073178F" w:rsidRDefault="005068BA" w:rsidP="005068BA">
      <w:pPr>
        <w:autoSpaceDE w:val="0"/>
        <w:autoSpaceDN w:val="0"/>
        <w:adjustRightInd w:val="0"/>
        <w:spacing w:after="0" w:line="240" w:lineRule="auto"/>
        <w:ind w:left="5040"/>
        <w:rPr>
          <w:rFonts w:ascii="Courier New" w:hAnsi="Courier New" w:cs="Courier New"/>
          <w:color w:val="000000"/>
          <w:sz w:val="20"/>
          <w:szCs w:val="20"/>
          <w:highlight w:val="yellow"/>
          <w:lang w:val="en-US"/>
        </w:rPr>
      </w:pPr>
      <w:r w:rsidRPr="0073178F">
        <w:rPr>
          <w:rFonts w:ascii="Courier New" w:hAnsi="Courier New" w:cs="Courier New"/>
          <w:color w:val="008080"/>
          <w:sz w:val="20"/>
          <w:szCs w:val="20"/>
          <w:highlight w:val="yellow"/>
          <w:lang w:val="en-US"/>
        </w:rPr>
        <w:t>SET</w:t>
      </w:r>
      <w:r w:rsidRPr="0073178F">
        <w:rPr>
          <w:rFonts w:ascii="Courier New" w:hAnsi="Courier New" w:cs="Courier New"/>
          <w:color w:val="000000"/>
          <w:sz w:val="20"/>
          <w:szCs w:val="20"/>
          <w:highlight w:val="yellow"/>
          <w:lang w:val="en-US"/>
        </w:rPr>
        <w:t xml:space="preserve">    P.PILOT_COVERAGE</w:t>
      </w:r>
      <w:r w:rsidRPr="0073178F">
        <w:rPr>
          <w:highlight w:val="yellow"/>
        </w:rPr>
        <w:t xml:space="preserve"> </w:t>
      </w:r>
      <w:r w:rsidRPr="0073178F">
        <w:rPr>
          <w:rFonts w:ascii="Courier New" w:hAnsi="Courier New" w:cs="Courier New"/>
          <w:color w:val="000080"/>
          <w:sz w:val="20"/>
          <w:szCs w:val="20"/>
          <w:highlight w:val="yellow"/>
          <w:lang w:val="en-US"/>
        </w:rPr>
        <w:t>=</w:t>
      </w:r>
      <w:r w:rsidRPr="0073178F">
        <w:rPr>
          <w:rFonts w:ascii="Courier New" w:hAnsi="Courier New" w:cs="Courier New"/>
          <w:color w:val="000000"/>
          <w:sz w:val="20"/>
          <w:szCs w:val="20"/>
          <w:highlight w:val="yellow"/>
          <w:lang w:val="en-US"/>
        </w:rPr>
        <w:t xml:space="preserve"> </w:t>
      </w:r>
      <w:r w:rsidRPr="0073178F">
        <w:rPr>
          <w:rFonts w:ascii="Courier New" w:hAnsi="Courier New" w:cs="Courier New"/>
          <w:color w:val="000080"/>
          <w:sz w:val="20"/>
          <w:szCs w:val="20"/>
          <w:highlight w:val="yellow"/>
          <w:lang w:val="en-US"/>
        </w:rPr>
        <w:t>:</w:t>
      </w:r>
      <w:r w:rsidRPr="0073178F">
        <w:rPr>
          <w:rFonts w:ascii="Courier New" w:hAnsi="Courier New" w:cs="Courier New"/>
          <w:color w:val="000000"/>
          <w:sz w:val="20"/>
          <w:szCs w:val="20"/>
          <w:highlight w:val="yellow"/>
          <w:lang w:val="en-US"/>
        </w:rPr>
        <w:t>new_pilot_coverage</w:t>
      </w:r>
      <w:r w:rsidRPr="0073178F">
        <w:rPr>
          <w:rFonts w:ascii="Courier New" w:hAnsi="Courier New" w:cs="Courier New"/>
          <w:color w:val="000080"/>
          <w:sz w:val="20"/>
          <w:szCs w:val="20"/>
          <w:highlight w:val="yellow"/>
          <w:lang w:val="en-US"/>
        </w:rPr>
        <w:t>,</w:t>
      </w:r>
    </w:p>
    <w:p w14:paraId="51461E42" w14:textId="77777777" w:rsidR="005068BA" w:rsidRPr="0073178F" w:rsidRDefault="005068BA" w:rsidP="005068BA">
      <w:pPr>
        <w:autoSpaceDE w:val="0"/>
        <w:autoSpaceDN w:val="0"/>
        <w:adjustRightInd w:val="0"/>
        <w:spacing w:after="0" w:line="240" w:lineRule="auto"/>
        <w:ind w:left="5040"/>
        <w:rPr>
          <w:rFonts w:ascii="Courier New" w:hAnsi="Courier New" w:cs="Courier New"/>
          <w:color w:val="000000"/>
          <w:sz w:val="20"/>
          <w:szCs w:val="20"/>
          <w:highlight w:val="yellow"/>
          <w:lang w:val="en-US"/>
        </w:rPr>
      </w:pPr>
      <w:r w:rsidRPr="0073178F">
        <w:rPr>
          <w:rFonts w:ascii="Courier New" w:hAnsi="Courier New" w:cs="Courier New"/>
          <w:color w:val="000000"/>
          <w:sz w:val="20"/>
          <w:szCs w:val="20"/>
          <w:highlight w:val="yellow"/>
          <w:lang w:val="en-US"/>
        </w:rPr>
        <w:t xml:space="preserve">       P.UPDATE_DATE </w:t>
      </w:r>
      <w:r w:rsidRPr="0073178F">
        <w:rPr>
          <w:rFonts w:ascii="Courier New" w:hAnsi="Courier New" w:cs="Courier New"/>
          <w:color w:val="000080"/>
          <w:sz w:val="20"/>
          <w:szCs w:val="20"/>
          <w:highlight w:val="yellow"/>
          <w:lang w:val="en-US"/>
        </w:rPr>
        <w:t>=</w:t>
      </w:r>
      <w:r w:rsidRPr="0073178F">
        <w:rPr>
          <w:rFonts w:ascii="Courier New" w:hAnsi="Courier New" w:cs="Courier New"/>
          <w:color w:val="000000"/>
          <w:sz w:val="20"/>
          <w:szCs w:val="20"/>
          <w:highlight w:val="yellow"/>
          <w:lang w:val="en-US"/>
        </w:rPr>
        <w:t xml:space="preserve"> </w:t>
      </w:r>
      <w:r w:rsidRPr="0073178F">
        <w:rPr>
          <w:rFonts w:ascii="Courier New" w:hAnsi="Courier New" w:cs="Courier New"/>
          <w:color w:val="008080"/>
          <w:sz w:val="20"/>
          <w:szCs w:val="20"/>
          <w:highlight w:val="yellow"/>
          <w:lang w:val="en-US"/>
        </w:rPr>
        <w:t>SYSDATE</w:t>
      </w:r>
      <w:r w:rsidRPr="0073178F">
        <w:rPr>
          <w:rFonts w:ascii="Courier New" w:hAnsi="Courier New" w:cs="Courier New"/>
          <w:color w:val="000080"/>
          <w:sz w:val="20"/>
          <w:szCs w:val="20"/>
          <w:highlight w:val="yellow"/>
          <w:lang w:val="en-US"/>
        </w:rPr>
        <w:t>,</w:t>
      </w:r>
    </w:p>
    <w:p w14:paraId="0A03B966" w14:textId="77777777" w:rsidR="005068BA" w:rsidRPr="0073178F" w:rsidRDefault="005068BA" w:rsidP="005068BA">
      <w:pPr>
        <w:autoSpaceDE w:val="0"/>
        <w:autoSpaceDN w:val="0"/>
        <w:adjustRightInd w:val="0"/>
        <w:spacing w:after="0" w:line="240" w:lineRule="auto"/>
        <w:ind w:left="5040"/>
        <w:rPr>
          <w:rFonts w:ascii="Courier New" w:hAnsi="Courier New" w:cs="Courier New"/>
          <w:color w:val="000000"/>
          <w:sz w:val="20"/>
          <w:szCs w:val="20"/>
          <w:highlight w:val="yellow"/>
          <w:lang w:val="en-US"/>
        </w:rPr>
      </w:pPr>
      <w:r w:rsidRPr="0073178F">
        <w:rPr>
          <w:rFonts w:ascii="Courier New" w:hAnsi="Courier New" w:cs="Courier New"/>
          <w:color w:val="000000"/>
          <w:sz w:val="20"/>
          <w:szCs w:val="20"/>
          <w:highlight w:val="yellow"/>
          <w:lang w:val="en-US"/>
        </w:rPr>
        <w:t xml:space="preserve">       P.UPDATED_BY </w:t>
      </w:r>
      <w:r w:rsidRPr="0073178F">
        <w:rPr>
          <w:rFonts w:ascii="Courier New" w:hAnsi="Courier New" w:cs="Courier New"/>
          <w:color w:val="000080"/>
          <w:sz w:val="20"/>
          <w:szCs w:val="20"/>
          <w:highlight w:val="yellow"/>
          <w:lang w:val="en-US"/>
        </w:rPr>
        <w:t>=</w:t>
      </w:r>
      <w:r w:rsidRPr="0073178F">
        <w:rPr>
          <w:rFonts w:ascii="Courier New" w:hAnsi="Courier New" w:cs="Courier New"/>
          <w:color w:val="000000"/>
          <w:sz w:val="20"/>
          <w:szCs w:val="20"/>
          <w:highlight w:val="yellow"/>
          <w:lang w:val="en-US"/>
        </w:rPr>
        <w:t xml:space="preserve"> </w:t>
      </w:r>
      <w:r w:rsidRPr="0073178F">
        <w:rPr>
          <w:rFonts w:ascii="Courier New" w:hAnsi="Courier New" w:cs="Courier New"/>
          <w:color w:val="000080"/>
          <w:sz w:val="20"/>
          <w:szCs w:val="20"/>
          <w:highlight w:val="yellow"/>
          <w:lang w:val="en-US"/>
        </w:rPr>
        <w:t>:</w:t>
      </w:r>
      <w:r w:rsidRPr="0073178F">
        <w:rPr>
          <w:rFonts w:ascii="Courier New" w:hAnsi="Courier New" w:cs="Courier New"/>
          <w:color w:val="000000"/>
          <w:sz w:val="20"/>
          <w:szCs w:val="20"/>
          <w:highlight w:val="yellow"/>
          <w:lang w:val="en-US"/>
        </w:rPr>
        <w:t>user_code</w:t>
      </w:r>
    </w:p>
    <w:p w14:paraId="4BEC355A" w14:textId="77777777" w:rsidR="005068BA" w:rsidRPr="005068BA" w:rsidRDefault="005068BA" w:rsidP="005068BA">
      <w:pPr>
        <w:ind w:left="5040"/>
        <w:rPr>
          <w:rFonts w:ascii="Courier New" w:hAnsi="Courier New" w:cs="Courier New"/>
          <w:color w:val="000080"/>
          <w:sz w:val="20"/>
          <w:szCs w:val="20"/>
          <w:lang w:val="en-US"/>
        </w:rPr>
      </w:pPr>
      <w:r w:rsidRPr="0073178F">
        <w:rPr>
          <w:rFonts w:ascii="Courier New" w:hAnsi="Courier New" w:cs="Courier New"/>
          <w:color w:val="008080"/>
          <w:sz w:val="20"/>
          <w:szCs w:val="20"/>
          <w:highlight w:val="yellow"/>
          <w:lang w:val="en-US"/>
        </w:rPr>
        <w:t>WHERE</w:t>
      </w:r>
      <w:r w:rsidRPr="0073178F">
        <w:rPr>
          <w:rFonts w:ascii="Courier New" w:hAnsi="Courier New" w:cs="Courier New"/>
          <w:color w:val="000000"/>
          <w:sz w:val="20"/>
          <w:szCs w:val="20"/>
          <w:highlight w:val="yellow"/>
          <w:lang w:val="en-US"/>
        </w:rPr>
        <w:t xml:space="preserve">  P.ID </w:t>
      </w:r>
      <w:r w:rsidRPr="0073178F">
        <w:rPr>
          <w:rFonts w:ascii="Courier New" w:hAnsi="Courier New" w:cs="Courier New"/>
          <w:color w:val="000080"/>
          <w:sz w:val="20"/>
          <w:szCs w:val="20"/>
          <w:highlight w:val="yellow"/>
          <w:lang w:val="en-US"/>
        </w:rPr>
        <w:t>=</w:t>
      </w:r>
      <w:r w:rsidRPr="0073178F">
        <w:rPr>
          <w:rFonts w:ascii="Courier New" w:hAnsi="Courier New" w:cs="Courier New"/>
          <w:color w:val="000000"/>
          <w:sz w:val="20"/>
          <w:szCs w:val="20"/>
          <w:highlight w:val="yellow"/>
          <w:lang w:val="en-US"/>
        </w:rPr>
        <w:t xml:space="preserve"> </w:t>
      </w:r>
      <w:r w:rsidRPr="0073178F">
        <w:rPr>
          <w:rFonts w:ascii="Courier New" w:hAnsi="Courier New" w:cs="Courier New"/>
          <w:color w:val="000080"/>
          <w:sz w:val="20"/>
          <w:szCs w:val="20"/>
          <w:highlight w:val="yellow"/>
          <w:lang w:val="en-US"/>
        </w:rPr>
        <w:t>:</w:t>
      </w:r>
      <w:r w:rsidRPr="0073178F">
        <w:rPr>
          <w:rFonts w:ascii="Courier New" w:hAnsi="Courier New" w:cs="Courier New"/>
          <w:color w:val="008080"/>
          <w:sz w:val="20"/>
          <w:szCs w:val="20"/>
          <w:highlight w:val="yellow"/>
          <w:lang w:val="en-US"/>
        </w:rPr>
        <w:t>id</w:t>
      </w:r>
      <w:r w:rsidRPr="0073178F">
        <w:rPr>
          <w:rFonts w:ascii="Courier New" w:hAnsi="Courier New" w:cs="Courier New"/>
          <w:color w:val="000080"/>
          <w:sz w:val="20"/>
          <w:szCs w:val="20"/>
          <w:highlight w:val="yellow"/>
          <w:lang w:val="en-US"/>
        </w:rPr>
        <w:t>;</w:t>
      </w:r>
    </w:p>
    <w:p w14:paraId="3EE50584" w14:textId="6431045E" w:rsidR="0073178F" w:rsidRDefault="0073178F" w:rsidP="0073178F">
      <w:pPr>
        <w:pStyle w:val="ListParagraph"/>
        <w:numPr>
          <w:ilvl w:val="6"/>
          <w:numId w:val="32"/>
        </w:numPr>
      </w:pPr>
      <w:r>
        <w:t xml:space="preserve">Eğer Başlangıç Tarihi alanı güncellenirse bu veri </w:t>
      </w:r>
      <w:r w:rsidRPr="001664B6">
        <w:rPr>
          <w:i/>
        </w:rPr>
        <w:t xml:space="preserve">WORLDMOBILE.PILOT_FEATURE_PARAMETER </w:t>
      </w:r>
      <w:r w:rsidRPr="00E067BA">
        <w:t>tablosundaki</w:t>
      </w:r>
      <w:r>
        <w:t xml:space="preserve"> START_DATE</w:t>
      </w:r>
      <w:r w:rsidRPr="003668AB">
        <w:t xml:space="preserve"> </w:t>
      </w:r>
      <w:r>
        <w:t>sütununa kaydedilecek ve tablodaki UPDATED_BY sütunu güncellemeyi yapan kullanıcı kodu ile, tablodaki UPDATE_DATE sütunu güncelleme yapılan tarih bilgisi (SYSDATE) ile güncellenecektir.</w:t>
      </w:r>
    </w:p>
    <w:p w14:paraId="7311666D" w14:textId="77777777" w:rsidR="0073178F" w:rsidRPr="005068BA" w:rsidRDefault="0073178F" w:rsidP="0073178F">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8080"/>
          <w:sz w:val="20"/>
          <w:szCs w:val="20"/>
          <w:highlight w:val="white"/>
          <w:lang w:val="en-US"/>
        </w:rPr>
        <w:t>UPDATE</w:t>
      </w:r>
      <w:r w:rsidRPr="005068BA">
        <w:rPr>
          <w:rFonts w:ascii="Courier New" w:hAnsi="Courier New" w:cs="Courier New"/>
          <w:color w:val="000000"/>
          <w:sz w:val="20"/>
          <w:szCs w:val="20"/>
          <w:highlight w:val="white"/>
          <w:lang w:val="en-US"/>
        </w:rPr>
        <w:t xml:space="preserve"> WORLDMOBILE.PILOT_FEATURE_PARAMETER P</w:t>
      </w:r>
    </w:p>
    <w:p w14:paraId="7D935CC1" w14:textId="5E3C3043" w:rsidR="0073178F" w:rsidRPr="005068BA" w:rsidRDefault="0073178F" w:rsidP="0073178F">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8080"/>
          <w:sz w:val="20"/>
          <w:szCs w:val="20"/>
          <w:highlight w:val="white"/>
          <w:lang w:val="en-US"/>
        </w:rPr>
        <w:t>SET</w:t>
      </w:r>
      <w:r w:rsidR="00E638E3">
        <w:rPr>
          <w:rFonts w:ascii="Courier New" w:hAnsi="Courier New" w:cs="Courier New"/>
          <w:color w:val="000000"/>
          <w:sz w:val="20"/>
          <w:szCs w:val="20"/>
          <w:highlight w:val="white"/>
          <w:lang w:val="en-US"/>
        </w:rPr>
        <w:t xml:space="preserve">    P.</w:t>
      </w:r>
      <w:r w:rsidR="00E638E3">
        <w:rPr>
          <w:rFonts w:ascii="Courier New" w:hAnsi="Courier New" w:cs="Courier New"/>
          <w:color w:val="000000"/>
          <w:sz w:val="20"/>
          <w:szCs w:val="20"/>
          <w:lang w:val="en-US"/>
        </w:rPr>
        <w:t>START_DATE</w:t>
      </w:r>
      <w: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new_</w:t>
      </w:r>
      <w:r w:rsidR="00E638E3">
        <w:rPr>
          <w:rFonts w:ascii="Courier New" w:hAnsi="Courier New" w:cs="Courier New"/>
          <w:color w:val="000000"/>
          <w:sz w:val="20"/>
          <w:szCs w:val="20"/>
          <w:highlight w:val="white"/>
          <w:lang w:val="en-US"/>
        </w:rPr>
        <w:t>start_date</w:t>
      </w:r>
      <w:r w:rsidRPr="005068BA">
        <w:rPr>
          <w:rFonts w:ascii="Courier New" w:hAnsi="Courier New" w:cs="Courier New"/>
          <w:color w:val="000080"/>
          <w:sz w:val="20"/>
          <w:szCs w:val="20"/>
          <w:highlight w:val="white"/>
          <w:lang w:val="en-US"/>
        </w:rPr>
        <w:t>,</w:t>
      </w:r>
    </w:p>
    <w:p w14:paraId="195A4D61" w14:textId="77777777" w:rsidR="0073178F" w:rsidRPr="005068BA" w:rsidRDefault="0073178F" w:rsidP="0073178F">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0000"/>
          <w:sz w:val="20"/>
          <w:szCs w:val="20"/>
          <w:highlight w:val="white"/>
          <w:lang w:val="en-US"/>
        </w:rPr>
        <w:t xml:space="preserve">       P.UPDATE_DAT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8080"/>
          <w:sz w:val="20"/>
          <w:szCs w:val="20"/>
          <w:highlight w:val="white"/>
          <w:lang w:val="en-US"/>
        </w:rPr>
        <w:t>SYSDATE</w:t>
      </w:r>
      <w:r w:rsidRPr="005068BA">
        <w:rPr>
          <w:rFonts w:ascii="Courier New" w:hAnsi="Courier New" w:cs="Courier New"/>
          <w:color w:val="000080"/>
          <w:sz w:val="20"/>
          <w:szCs w:val="20"/>
          <w:highlight w:val="white"/>
          <w:lang w:val="en-US"/>
        </w:rPr>
        <w:t>,</w:t>
      </w:r>
    </w:p>
    <w:p w14:paraId="3857400E" w14:textId="77777777" w:rsidR="0073178F" w:rsidRPr="005068BA" w:rsidRDefault="0073178F" w:rsidP="0073178F">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5068BA">
        <w:rPr>
          <w:rFonts w:ascii="Courier New" w:hAnsi="Courier New" w:cs="Courier New"/>
          <w:color w:val="000000"/>
          <w:sz w:val="20"/>
          <w:szCs w:val="20"/>
          <w:highlight w:val="white"/>
          <w:lang w:val="en-US"/>
        </w:rPr>
        <w:t xml:space="preserve">       P.UPDATED_BY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user_code</w:t>
      </w:r>
    </w:p>
    <w:p w14:paraId="06412D4F" w14:textId="77777777" w:rsidR="0073178F" w:rsidRPr="005068BA" w:rsidRDefault="0073178F" w:rsidP="0073178F">
      <w:pPr>
        <w:ind w:left="5040"/>
        <w:rPr>
          <w:rFonts w:ascii="Courier New" w:hAnsi="Courier New" w:cs="Courier New"/>
          <w:color w:val="000080"/>
          <w:sz w:val="20"/>
          <w:szCs w:val="20"/>
          <w:lang w:val="en-US"/>
        </w:rPr>
      </w:pPr>
      <w:r w:rsidRPr="005068BA">
        <w:rPr>
          <w:rFonts w:ascii="Courier New" w:hAnsi="Courier New" w:cs="Courier New"/>
          <w:color w:val="008080"/>
          <w:sz w:val="20"/>
          <w:szCs w:val="20"/>
          <w:highlight w:val="white"/>
          <w:lang w:val="en-US"/>
        </w:rPr>
        <w:t>WHERE</w:t>
      </w:r>
      <w:r w:rsidRPr="005068BA">
        <w:rPr>
          <w:rFonts w:ascii="Courier New" w:hAnsi="Courier New" w:cs="Courier New"/>
          <w:color w:val="000000"/>
          <w:sz w:val="20"/>
          <w:szCs w:val="20"/>
          <w:highlight w:val="white"/>
          <w:lang w:val="en-US"/>
        </w:rPr>
        <w:t xml:space="preserve">  P.ID </w:t>
      </w:r>
      <w:r w:rsidRPr="005068BA">
        <w:rPr>
          <w:rFonts w:ascii="Courier New" w:hAnsi="Courier New" w:cs="Courier New"/>
          <w:color w:val="000080"/>
          <w:sz w:val="20"/>
          <w:szCs w:val="20"/>
          <w:highlight w:val="white"/>
          <w:lang w:val="en-US"/>
        </w:rPr>
        <w:t>=</w:t>
      </w:r>
      <w:r w:rsidRPr="005068BA">
        <w:rPr>
          <w:rFonts w:ascii="Courier New" w:hAnsi="Courier New" w:cs="Courier New"/>
          <w:color w:val="000000"/>
          <w:sz w:val="20"/>
          <w:szCs w:val="20"/>
          <w:highlight w:val="white"/>
          <w:lang w:val="en-US"/>
        </w:rPr>
        <w:t xml:space="preserve"> </w:t>
      </w:r>
      <w:r w:rsidRPr="005068BA">
        <w:rPr>
          <w:rFonts w:ascii="Courier New" w:hAnsi="Courier New" w:cs="Courier New"/>
          <w:color w:val="000080"/>
          <w:sz w:val="20"/>
          <w:szCs w:val="20"/>
          <w:highlight w:val="white"/>
          <w:lang w:val="en-US"/>
        </w:rPr>
        <w:t>:</w:t>
      </w:r>
      <w:r w:rsidRPr="005068BA">
        <w:rPr>
          <w:rFonts w:ascii="Courier New" w:hAnsi="Courier New" w:cs="Courier New"/>
          <w:color w:val="008080"/>
          <w:sz w:val="20"/>
          <w:szCs w:val="20"/>
          <w:highlight w:val="white"/>
          <w:lang w:val="en-US"/>
        </w:rPr>
        <w:t>id</w:t>
      </w:r>
      <w:r w:rsidRPr="005068BA">
        <w:rPr>
          <w:rFonts w:ascii="Courier New" w:hAnsi="Courier New" w:cs="Courier New"/>
          <w:color w:val="000080"/>
          <w:sz w:val="20"/>
          <w:szCs w:val="20"/>
          <w:highlight w:val="white"/>
          <w:lang w:val="en-US"/>
        </w:rPr>
        <w:t>;</w:t>
      </w:r>
    </w:p>
    <w:p w14:paraId="75DE8FDA" w14:textId="3CC8F594" w:rsidR="00E638E3" w:rsidRDefault="00E638E3" w:rsidP="00E638E3">
      <w:pPr>
        <w:pStyle w:val="ListParagraph"/>
        <w:numPr>
          <w:ilvl w:val="6"/>
          <w:numId w:val="32"/>
        </w:numPr>
      </w:pPr>
      <w:r>
        <w:t xml:space="preserve">Eğer Bitiş Tarihi alanı güncellenirse bu veri </w:t>
      </w:r>
      <w:r w:rsidRPr="001664B6">
        <w:rPr>
          <w:i/>
        </w:rPr>
        <w:t xml:space="preserve">WORLDMOBILE.PILOT_FEATURE_PARAMETER </w:t>
      </w:r>
      <w:r w:rsidRPr="00E067BA">
        <w:t>tablosundaki</w:t>
      </w:r>
      <w:r>
        <w:t xml:space="preserve"> END_DATE</w:t>
      </w:r>
      <w:r w:rsidRPr="003668AB">
        <w:t xml:space="preserve"> </w:t>
      </w:r>
      <w:r>
        <w:t>sütununa kaydedilecek ve tablodaki UPDATED_BY sütunu güncellemeyi yapan kullanıcı kodu ile, tablodaki UPDATE_DATE sütunu güncelleme yapılan tarih bilgisi (SYSDATE) ile güncellenecektir.</w:t>
      </w:r>
    </w:p>
    <w:p w14:paraId="09970ABF" w14:textId="77777777" w:rsidR="00E638E3" w:rsidRPr="00E638E3" w:rsidRDefault="00E638E3" w:rsidP="00E638E3">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E638E3">
        <w:rPr>
          <w:rFonts w:ascii="Courier New" w:hAnsi="Courier New" w:cs="Courier New"/>
          <w:color w:val="008080"/>
          <w:sz w:val="20"/>
          <w:szCs w:val="20"/>
          <w:highlight w:val="white"/>
          <w:lang w:val="en-US"/>
        </w:rPr>
        <w:t>UPDATE</w:t>
      </w:r>
      <w:r w:rsidRPr="00E638E3">
        <w:rPr>
          <w:rFonts w:ascii="Courier New" w:hAnsi="Courier New" w:cs="Courier New"/>
          <w:color w:val="000000"/>
          <w:sz w:val="20"/>
          <w:szCs w:val="20"/>
          <w:highlight w:val="white"/>
          <w:lang w:val="en-US"/>
        </w:rPr>
        <w:t xml:space="preserve"> WORLDMOBILE.PILOT_FEATURE_PARAMETER P</w:t>
      </w:r>
    </w:p>
    <w:p w14:paraId="0283F0D2" w14:textId="27CA1F87" w:rsidR="00E638E3" w:rsidRPr="00E638E3" w:rsidRDefault="00E638E3" w:rsidP="00E638E3">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E638E3">
        <w:rPr>
          <w:rFonts w:ascii="Courier New" w:hAnsi="Courier New" w:cs="Courier New"/>
          <w:color w:val="008080"/>
          <w:sz w:val="20"/>
          <w:szCs w:val="20"/>
          <w:highlight w:val="white"/>
          <w:lang w:val="en-US"/>
        </w:rPr>
        <w:t>SET</w:t>
      </w:r>
      <w:r w:rsidRPr="00E638E3">
        <w:rPr>
          <w:rFonts w:ascii="Courier New" w:hAnsi="Courier New" w:cs="Courier New"/>
          <w:color w:val="000000"/>
          <w:sz w:val="20"/>
          <w:szCs w:val="20"/>
          <w:highlight w:val="white"/>
          <w:lang w:val="en-US"/>
        </w:rPr>
        <w:t xml:space="preserve">    P.</w:t>
      </w:r>
      <w:r w:rsidR="00102B1C">
        <w:rPr>
          <w:rFonts w:ascii="Courier New" w:hAnsi="Courier New" w:cs="Courier New"/>
          <w:color w:val="000000"/>
          <w:sz w:val="20"/>
          <w:szCs w:val="20"/>
          <w:lang w:val="en-US"/>
        </w:rPr>
        <w:t>END</w:t>
      </w:r>
      <w:r w:rsidRPr="00E638E3">
        <w:rPr>
          <w:rFonts w:ascii="Courier New" w:hAnsi="Courier New" w:cs="Courier New"/>
          <w:color w:val="000000"/>
          <w:sz w:val="20"/>
          <w:szCs w:val="20"/>
          <w:lang w:val="en-US"/>
        </w:rPr>
        <w:t>_DATE</w:t>
      </w:r>
      <w:r>
        <w:t xml:space="preserve"> </w:t>
      </w:r>
      <w:r w:rsidRPr="00E638E3">
        <w:rPr>
          <w:rFonts w:ascii="Courier New" w:hAnsi="Courier New" w:cs="Courier New"/>
          <w:color w:val="000080"/>
          <w:sz w:val="20"/>
          <w:szCs w:val="20"/>
          <w:highlight w:val="white"/>
          <w:lang w:val="en-US"/>
        </w:rPr>
        <w:t>=</w:t>
      </w:r>
      <w:r w:rsidRPr="00E638E3">
        <w:rPr>
          <w:rFonts w:ascii="Courier New" w:hAnsi="Courier New" w:cs="Courier New"/>
          <w:color w:val="000000"/>
          <w:sz w:val="20"/>
          <w:szCs w:val="20"/>
          <w:highlight w:val="white"/>
          <w:lang w:val="en-US"/>
        </w:rPr>
        <w:t xml:space="preserve"> </w:t>
      </w:r>
      <w:r w:rsidRPr="00E638E3">
        <w:rPr>
          <w:rFonts w:ascii="Courier New" w:hAnsi="Courier New" w:cs="Courier New"/>
          <w:color w:val="000080"/>
          <w:sz w:val="20"/>
          <w:szCs w:val="20"/>
          <w:highlight w:val="white"/>
          <w:lang w:val="en-US"/>
        </w:rPr>
        <w:t>:</w:t>
      </w:r>
      <w:r w:rsidR="00102B1C">
        <w:rPr>
          <w:rFonts w:ascii="Courier New" w:hAnsi="Courier New" w:cs="Courier New"/>
          <w:color w:val="000000"/>
          <w:sz w:val="20"/>
          <w:szCs w:val="20"/>
          <w:highlight w:val="white"/>
          <w:lang w:val="en-US"/>
        </w:rPr>
        <w:t>new_end</w:t>
      </w:r>
      <w:r w:rsidRPr="00E638E3">
        <w:rPr>
          <w:rFonts w:ascii="Courier New" w:hAnsi="Courier New" w:cs="Courier New"/>
          <w:color w:val="000000"/>
          <w:sz w:val="20"/>
          <w:szCs w:val="20"/>
          <w:highlight w:val="white"/>
          <w:lang w:val="en-US"/>
        </w:rPr>
        <w:t>_date</w:t>
      </w:r>
      <w:r w:rsidRPr="00E638E3">
        <w:rPr>
          <w:rFonts w:ascii="Courier New" w:hAnsi="Courier New" w:cs="Courier New"/>
          <w:color w:val="000080"/>
          <w:sz w:val="20"/>
          <w:szCs w:val="20"/>
          <w:highlight w:val="white"/>
          <w:lang w:val="en-US"/>
        </w:rPr>
        <w:t>,</w:t>
      </w:r>
    </w:p>
    <w:p w14:paraId="1ABA5AF1" w14:textId="77777777" w:rsidR="00E638E3" w:rsidRPr="00E638E3" w:rsidRDefault="00E638E3" w:rsidP="00E638E3">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E638E3">
        <w:rPr>
          <w:rFonts w:ascii="Courier New" w:hAnsi="Courier New" w:cs="Courier New"/>
          <w:color w:val="000000"/>
          <w:sz w:val="20"/>
          <w:szCs w:val="20"/>
          <w:highlight w:val="white"/>
          <w:lang w:val="en-US"/>
        </w:rPr>
        <w:t xml:space="preserve">       P.UPDATE_DATE </w:t>
      </w:r>
      <w:r w:rsidRPr="00E638E3">
        <w:rPr>
          <w:rFonts w:ascii="Courier New" w:hAnsi="Courier New" w:cs="Courier New"/>
          <w:color w:val="000080"/>
          <w:sz w:val="20"/>
          <w:szCs w:val="20"/>
          <w:highlight w:val="white"/>
          <w:lang w:val="en-US"/>
        </w:rPr>
        <w:t>=</w:t>
      </w:r>
      <w:r w:rsidRPr="00E638E3">
        <w:rPr>
          <w:rFonts w:ascii="Courier New" w:hAnsi="Courier New" w:cs="Courier New"/>
          <w:color w:val="000000"/>
          <w:sz w:val="20"/>
          <w:szCs w:val="20"/>
          <w:highlight w:val="white"/>
          <w:lang w:val="en-US"/>
        </w:rPr>
        <w:t xml:space="preserve"> </w:t>
      </w:r>
      <w:r w:rsidRPr="00E638E3">
        <w:rPr>
          <w:rFonts w:ascii="Courier New" w:hAnsi="Courier New" w:cs="Courier New"/>
          <w:color w:val="008080"/>
          <w:sz w:val="20"/>
          <w:szCs w:val="20"/>
          <w:highlight w:val="white"/>
          <w:lang w:val="en-US"/>
        </w:rPr>
        <w:t>SYSDATE</w:t>
      </w:r>
      <w:r w:rsidRPr="00E638E3">
        <w:rPr>
          <w:rFonts w:ascii="Courier New" w:hAnsi="Courier New" w:cs="Courier New"/>
          <w:color w:val="000080"/>
          <w:sz w:val="20"/>
          <w:szCs w:val="20"/>
          <w:highlight w:val="white"/>
          <w:lang w:val="en-US"/>
        </w:rPr>
        <w:t>,</w:t>
      </w:r>
    </w:p>
    <w:p w14:paraId="7A3FA14C" w14:textId="77777777" w:rsidR="00E638E3" w:rsidRPr="00E638E3" w:rsidRDefault="00E638E3" w:rsidP="00E638E3">
      <w:pPr>
        <w:autoSpaceDE w:val="0"/>
        <w:autoSpaceDN w:val="0"/>
        <w:adjustRightInd w:val="0"/>
        <w:spacing w:after="0" w:line="240" w:lineRule="auto"/>
        <w:ind w:left="5040"/>
        <w:rPr>
          <w:rFonts w:ascii="Courier New" w:hAnsi="Courier New" w:cs="Courier New"/>
          <w:color w:val="000000"/>
          <w:sz w:val="20"/>
          <w:szCs w:val="20"/>
          <w:highlight w:val="white"/>
          <w:lang w:val="en-US"/>
        </w:rPr>
      </w:pPr>
      <w:r w:rsidRPr="00E638E3">
        <w:rPr>
          <w:rFonts w:ascii="Courier New" w:hAnsi="Courier New" w:cs="Courier New"/>
          <w:color w:val="000000"/>
          <w:sz w:val="20"/>
          <w:szCs w:val="20"/>
          <w:highlight w:val="white"/>
          <w:lang w:val="en-US"/>
        </w:rPr>
        <w:t xml:space="preserve">       P.UPDATED_BY </w:t>
      </w:r>
      <w:r w:rsidRPr="00E638E3">
        <w:rPr>
          <w:rFonts w:ascii="Courier New" w:hAnsi="Courier New" w:cs="Courier New"/>
          <w:color w:val="000080"/>
          <w:sz w:val="20"/>
          <w:szCs w:val="20"/>
          <w:highlight w:val="white"/>
          <w:lang w:val="en-US"/>
        </w:rPr>
        <w:t>=</w:t>
      </w:r>
      <w:r w:rsidRPr="00E638E3">
        <w:rPr>
          <w:rFonts w:ascii="Courier New" w:hAnsi="Courier New" w:cs="Courier New"/>
          <w:color w:val="000000"/>
          <w:sz w:val="20"/>
          <w:szCs w:val="20"/>
          <w:highlight w:val="white"/>
          <w:lang w:val="en-US"/>
        </w:rPr>
        <w:t xml:space="preserve"> </w:t>
      </w:r>
      <w:r w:rsidRPr="00E638E3">
        <w:rPr>
          <w:rFonts w:ascii="Courier New" w:hAnsi="Courier New" w:cs="Courier New"/>
          <w:color w:val="000080"/>
          <w:sz w:val="20"/>
          <w:szCs w:val="20"/>
          <w:highlight w:val="white"/>
          <w:lang w:val="en-US"/>
        </w:rPr>
        <w:t>:</w:t>
      </w:r>
      <w:r w:rsidRPr="00E638E3">
        <w:rPr>
          <w:rFonts w:ascii="Courier New" w:hAnsi="Courier New" w:cs="Courier New"/>
          <w:color w:val="000000"/>
          <w:sz w:val="20"/>
          <w:szCs w:val="20"/>
          <w:highlight w:val="white"/>
          <w:lang w:val="en-US"/>
        </w:rPr>
        <w:t>user_code</w:t>
      </w:r>
    </w:p>
    <w:p w14:paraId="20034AA3" w14:textId="59F584B5" w:rsidR="003048B5" w:rsidRDefault="00E638E3" w:rsidP="00E638E3">
      <w:pPr>
        <w:ind w:left="5040"/>
        <w:rPr>
          <w:rFonts w:ascii="Courier New" w:hAnsi="Courier New" w:cs="Courier New"/>
          <w:color w:val="000080"/>
          <w:sz w:val="20"/>
          <w:szCs w:val="20"/>
          <w:lang w:val="en-US"/>
        </w:rPr>
      </w:pPr>
      <w:r w:rsidRPr="00E638E3">
        <w:rPr>
          <w:rFonts w:ascii="Courier New" w:hAnsi="Courier New" w:cs="Courier New"/>
          <w:color w:val="008080"/>
          <w:sz w:val="20"/>
          <w:szCs w:val="20"/>
          <w:highlight w:val="white"/>
          <w:lang w:val="en-US"/>
        </w:rPr>
        <w:t>WHERE</w:t>
      </w:r>
      <w:r w:rsidRPr="00E638E3">
        <w:rPr>
          <w:rFonts w:ascii="Courier New" w:hAnsi="Courier New" w:cs="Courier New"/>
          <w:color w:val="000000"/>
          <w:sz w:val="20"/>
          <w:szCs w:val="20"/>
          <w:highlight w:val="white"/>
          <w:lang w:val="en-US"/>
        </w:rPr>
        <w:t xml:space="preserve">  P.ID </w:t>
      </w:r>
      <w:r w:rsidRPr="00E638E3">
        <w:rPr>
          <w:rFonts w:ascii="Courier New" w:hAnsi="Courier New" w:cs="Courier New"/>
          <w:color w:val="000080"/>
          <w:sz w:val="20"/>
          <w:szCs w:val="20"/>
          <w:highlight w:val="white"/>
          <w:lang w:val="en-US"/>
        </w:rPr>
        <w:t>=</w:t>
      </w:r>
      <w:r w:rsidRPr="00E638E3">
        <w:rPr>
          <w:rFonts w:ascii="Courier New" w:hAnsi="Courier New" w:cs="Courier New"/>
          <w:color w:val="000000"/>
          <w:sz w:val="20"/>
          <w:szCs w:val="20"/>
          <w:highlight w:val="white"/>
          <w:lang w:val="en-US"/>
        </w:rPr>
        <w:t xml:space="preserve"> </w:t>
      </w:r>
      <w:r w:rsidRPr="00E638E3">
        <w:rPr>
          <w:rFonts w:ascii="Courier New" w:hAnsi="Courier New" w:cs="Courier New"/>
          <w:color w:val="000080"/>
          <w:sz w:val="20"/>
          <w:szCs w:val="20"/>
          <w:highlight w:val="white"/>
          <w:lang w:val="en-US"/>
        </w:rPr>
        <w:t>:</w:t>
      </w:r>
      <w:r w:rsidRPr="00E638E3">
        <w:rPr>
          <w:rFonts w:ascii="Courier New" w:hAnsi="Courier New" w:cs="Courier New"/>
          <w:color w:val="008080"/>
          <w:sz w:val="20"/>
          <w:szCs w:val="20"/>
          <w:highlight w:val="white"/>
          <w:lang w:val="en-US"/>
        </w:rPr>
        <w:t>id</w:t>
      </w:r>
      <w:r>
        <w:rPr>
          <w:rFonts w:ascii="Courier New" w:hAnsi="Courier New" w:cs="Courier New"/>
          <w:color w:val="000080"/>
          <w:sz w:val="20"/>
          <w:szCs w:val="20"/>
          <w:lang w:val="en-US"/>
        </w:rPr>
        <w:t>;</w:t>
      </w:r>
    </w:p>
    <w:p w14:paraId="3AF0F90F" w14:textId="498F7E1A" w:rsidR="00915168" w:rsidRDefault="00915168" w:rsidP="00E638E3">
      <w:pPr>
        <w:ind w:left="5040"/>
        <w:rPr>
          <w:rFonts w:ascii="Courier New" w:hAnsi="Courier New" w:cs="Courier New"/>
          <w:color w:val="000080"/>
          <w:sz w:val="20"/>
          <w:szCs w:val="20"/>
          <w:lang w:val="en-US"/>
        </w:rPr>
      </w:pPr>
    </w:p>
    <w:p w14:paraId="23648E98" w14:textId="77777777" w:rsidR="00915168" w:rsidRDefault="00915168" w:rsidP="00915168">
      <w:pPr>
        <w:pStyle w:val="ListParagraph"/>
        <w:numPr>
          <w:ilvl w:val="4"/>
          <w:numId w:val="9"/>
        </w:numPr>
        <w:rPr>
          <w:rFonts w:ascii="Courier New" w:hAnsi="Courier New" w:cs="Courier New"/>
          <w:color w:val="000080"/>
          <w:sz w:val="20"/>
          <w:szCs w:val="20"/>
          <w:lang w:val="en-US"/>
        </w:rPr>
      </w:pPr>
      <w:r w:rsidRPr="002368A0">
        <w:t>Pop-up’ta herhangi bir güncelleme işlemi yapılmadan sadece “Cache Güncellensin” checkbox’ı işare</w:t>
      </w:r>
      <w:r>
        <w:t>tlenip Kaydet’e tıklandığında</w:t>
      </w:r>
      <w:r w:rsidRPr="002368A0">
        <w:t xml:space="preserve"> </w:t>
      </w:r>
      <w:r w:rsidRPr="009061EA">
        <w:t xml:space="preserve">  </w:t>
      </w:r>
      <w:hyperlink w:anchor="Parametre_DegisiklikYapilmadı_Hata" w:history="1">
        <w:r w:rsidRPr="009061EA">
          <w:rPr>
            <w:rStyle w:val="Hyperlink"/>
          </w:rPr>
          <w:t>GUI 1.1.5  – Değişiklik Yapılmama Hata Bildirimi Pop-up’ı</w:t>
        </w:r>
      </w:hyperlink>
      <w:r>
        <w:t xml:space="preserve"> açılacaktır.</w:t>
      </w:r>
    </w:p>
    <w:p w14:paraId="63BF273F" w14:textId="77777777" w:rsidR="00915168" w:rsidRPr="00915168" w:rsidRDefault="00915168" w:rsidP="00915168">
      <w:pPr>
        <w:pStyle w:val="ListParagraph"/>
        <w:numPr>
          <w:ilvl w:val="5"/>
          <w:numId w:val="9"/>
        </w:numPr>
        <w:rPr>
          <w:rFonts w:ascii="Courier New" w:hAnsi="Courier New" w:cs="Courier New"/>
          <w:color w:val="000080"/>
          <w:sz w:val="20"/>
          <w:szCs w:val="20"/>
          <w:lang w:val="en-US"/>
        </w:rPr>
      </w:pPr>
      <w:r>
        <w:t xml:space="preserve">Tamam butonuna tıklanırsa pop-up kapatılarak </w:t>
      </w:r>
      <w:hyperlink w:anchor="Parametre_Guncelle" w:history="1">
        <w:r>
          <w:rPr>
            <w:rStyle w:val="Hyperlink"/>
          </w:rPr>
          <w:t>GUI 1.1.2</w:t>
        </w:r>
        <w:r w:rsidRPr="00E4499F">
          <w:rPr>
            <w:rStyle w:val="Hyperlink"/>
          </w:rPr>
          <w:t xml:space="preserve"> – Parametre Güncelle</w:t>
        </w:r>
      </w:hyperlink>
      <w:r>
        <w:t xml:space="preserve"> ekranına geri dönülecek ve Cache Güncellensin checkbox’ında tik kaldırılacaktır.</w:t>
      </w:r>
    </w:p>
    <w:p w14:paraId="37518769" w14:textId="77777777" w:rsidR="00915168" w:rsidRDefault="00915168" w:rsidP="00915168">
      <w:pPr>
        <w:pStyle w:val="ListParagraph"/>
        <w:numPr>
          <w:ilvl w:val="4"/>
          <w:numId w:val="9"/>
        </w:numPr>
        <w:rPr>
          <w:rFonts w:ascii="Courier New" w:hAnsi="Courier New" w:cs="Courier New"/>
          <w:color w:val="000080"/>
          <w:sz w:val="20"/>
          <w:szCs w:val="20"/>
          <w:lang w:val="en-US"/>
        </w:rPr>
      </w:pPr>
      <w:r w:rsidRPr="002368A0">
        <w:t>Pop-up’ta herhangi bir güncelleme işlemi yapılmadan</w:t>
      </w:r>
      <w:r>
        <w:t xml:space="preserve"> ve “Cache Güncellensin” işaretlenmeden Kaydet’e tıklandığında</w:t>
      </w:r>
      <w:r w:rsidRPr="009061EA">
        <w:t xml:space="preserve">  </w:t>
      </w:r>
      <w:hyperlink w:anchor="Parametre_DegisiklikYapilmadı_Hata" w:history="1">
        <w:r w:rsidRPr="009061EA">
          <w:rPr>
            <w:rStyle w:val="Hyperlink"/>
          </w:rPr>
          <w:t>GUI 1.1.5  – Değişiklik Yapılmama Hata Bildirimi Pop-up’ı</w:t>
        </w:r>
      </w:hyperlink>
      <w:r>
        <w:t xml:space="preserve"> açılacaktır.</w:t>
      </w:r>
    </w:p>
    <w:p w14:paraId="4DC493B9" w14:textId="77777777" w:rsidR="00915168" w:rsidRPr="006C4037" w:rsidRDefault="00915168" w:rsidP="00915168">
      <w:pPr>
        <w:pStyle w:val="ListParagraph"/>
        <w:numPr>
          <w:ilvl w:val="5"/>
          <w:numId w:val="9"/>
        </w:numPr>
        <w:rPr>
          <w:rFonts w:ascii="Courier New" w:hAnsi="Courier New" w:cs="Courier New"/>
          <w:color w:val="000080"/>
          <w:sz w:val="20"/>
          <w:szCs w:val="20"/>
          <w:lang w:val="en-US"/>
        </w:rPr>
      </w:pPr>
      <w:r>
        <w:t xml:space="preserve">Tamam butonuna tıklanırsa pop-up kapatılarak </w:t>
      </w:r>
      <w:hyperlink w:anchor="Parametre_Guncelle" w:history="1">
        <w:r>
          <w:rPr>
            <w:rStyle w:val="Hyperlink"/>
          </w:rPr>
          <w:t>GUI 1.1.2</w:t>
        </w:r>
        <w:r w:rsidRPr="00E4499F">
          <w:rPr>
            <w:rStyle w:val="Hyperlink"/>
          </w:rPr>
          <w:t xml:space="preserve"> – Parametre Güncelle</w:t>
        </w:r>
      </w:hyperlink>
      <w:r>
        <w:t xml:space="preserve"> ekranına geri dönülecek ve Cache Güncellensin checkbox’ında tik kaldırılacaktır.</w:t>
      </w:r>
    </w:p>
    <w:p w14:paraId="0963EC1D" w14:textId="77777777" w:rsidR="00915168" w:rsidRPr="006C4037" w:rsidRDefault="00915168" w:rsidP="00915168">
      <w:pPr>
        <w:pStyle w:val="ListParagraph"/>
        <w:numPr>
          <w:ilvl w:val="4"/>
          <w:numId w:val="9"/>
        </w:numPr>
      </w:pPr>
      <w:r>
        <w:t xml:space="preserve">Pop-up’ta dolu olan bir alan silinerek Kaydet’e tıklandığında ilgili </w:t>
      </w:r>
      <w:r w:rsidRPr="006C4037">
        <w:t>alanın zorunlu olduğuna dair uyarı gösterilecektir</w:t>
      </w:r>
      <w:r>
        <w:t>. (</w:t>
      </w:r>
      <w:hyperlink w:anchor="Parametre_ZorunluAlan" w:history="1">
        <w:r w:rsidRPr="006C4037">
          <w:rPr>
            <w:rStyle w:val="Hyperlink"/>
          </w:rPr>
          <w:t>GUI 1.1.5  – Parametre Ekle Zorunlu Alan Uyarı</w:t>
        </w:r>
      </w:hyperlink>
      <w:r>
        <w:t xml:space="preserve"> )</w:t>
      </w:r>
    </w:p>
    <w:p w14:paraId="20E59A7E" w14:textId="77777777" w:rsidR="00915168" w:rsidRPr="001D633D" w:rsidRDefault="00915168" w:rsidP="00E638E3">
      <w:pPr>
        <w:ind w:left="5040"/>
        <w:rPr>
          <w:rFonts w:ascii="Courier New" w:hAnsi="Courier New" w:cs="Courier New"/>
          <w:color w:val="000080"/>
          <w:sz w:val="20"/>
          <w:szCs w:val="20"/>
          <w:lang w:val="en-US"/>
        </w:rPr>
      </w:pPr>
    </w:p>
    <w:p w14:paraId="414B3D83" w14:textId="77777777" w:rsidR="008E596D" w:rsidRDefault="008E596D" w:rsidP="008E596D">
      <w:pPr>
        <w:pStyle w:val="ListParagraph"/>
        <w:numPr>
          <w:ilvl w:val="4"/>
          <w:numId w:val="32"/>
        </w:numPr>
      </w:pPr>
      <w:r>
        <w:t xml:space="preserve">Vazgeç butonuna tıklandığında pop-up kapatılarak </w:t>
      </w:r>
      <w:r w:rsidRPr="00A4163E">
        <w:t>GUI 1.3  – Pilot Tanımı</w:t>
      </w:r>
      <w:r>
        <w:t xml:space="preserve"> ekranına geri dönülecektir.</w:t>
      </w:r>
    </w:p>
    <w:p w14:paraId="7E83A3D3" w14:textId="77777777" w:rsidR="008E596D" w:rsidRDefault="008E596D" w:rsidP="008E596D">
      <w:pPr>
        <w:pStyle w:val="ListParagraph"/>
        <w:numPr>
          <w:ilvl w:val="4"/>
          <w:numId w:val="32"/>
        </w:numPr>
      </w:pPr>
      <w:r>
        <w:t xml:space="preserve">Pop-up sağ üst köşesinde bulunan X’ya tıklandığında pop_up kapatılarak </w:t>
      </w:r>
      <w:r w:rsidRPr="00A4163E">
        <w:t>GUI 1.3  – Pilot Tanımı</w:t>
      </w:r>
      <w:r>
        <w:t xml:space="preserve"> ekranına geri dönülecektir.</w:t>
      </w:r>
    </w:p>
    <w:p w14:paraId="1B30E2AC" w14:textId="77777777" w:rsidR="008E596D" w:rsidRDefault="008E596D" w:rsidP="008E596D">
      <w:pPr>
        <w:pStyle w:val="ListParagraph"/>
        <w:ind w:left="2880"/>
      </w:pPr>
    </w:p>
    <w:p w14:paraId="3D748E44" w14:textId="06D92D0C" w:rsidR="008E596D" w:rsidRDefault="008E596D" w:rsidP="00E638E3">
      <w:pPr>
        <w:pStyle w:val="ListParagraph"/>
        <w:numPr>
          <w:ilvl w:val="3"/>
          <w:numId w:val="32"/>
        </w:numPr>
      </w:pPr>
      <w:r>
        <w:t>Sil butonu ile birlikte</w:t>
      </w:r>
      <w:r w:rsidRPr="00A4163E">
        <w:t xml:space="preserve"> </w:t>
      </w:r>
      <w:r w:rsidR="00E638E3" w:rsidRPr="00E638E3">
        <w:t>GUI 1.3.8  – Pilot Tanımı Silme</w:t>
      </w:r>
      <w:r w:rsidR="00E638E3">
        <w:t xml:space="preserve"> Uyarı Pop-up’ı </w:t>
      </w:r>
      <w:r>
        <w:t>açılacaktır.</w:t>
      </w:r>
    </w:p>
    <w:p w14:paraId="3B829FDE" w14:textId="77777777" w:rsidR="008E596D" w:rsidRDefault="008E596D" w:rsidP="008E596D">
      <w:pPr>
        <w:pStyle w:val="ListParagraph"/>
        <w:numPr>
          <w:ilvl w:val="4"/>
          <w:numId w:val="32"/>
        </w:numPr>
      </w:pPr>
      <w:r>
        <w:t xml:space="preserve">Vazgeç butonuna tıklanırsa </w:t>
      </w:r>
      <w:r w:rsidRPr="00A4163E">
        <w:t xml:space="preserve">GUI 1.3  – Pilot Tanımı ekranına </w:t>
      </w:r>
      <w:r>
        <w:t>ekranına geri dönülecektir.</w:t>
      </w:r>
    </w:p>
    <w:p w14:paraId="1D3BE756" w14:textId="54A1C880" w:rsidR="008E596D" w:rsidRDefault="008E596D" w:rsidP="008E596D">
      <w:pPr>
        <w:pStyle w:val="ListParagraph"/>
        <w:numPr>
          <w:ilvl w:val="4"/>
          <w:numId w:val="32"/>
        </w:numPr>
      </w:pPr>
      <w:r>
        <w:t xml:space="preserve">Onay butonuna tıklanırsa ilgili </w:t>
      </w:r>
      <w:r w:rsidRPr="00A4163E">
        <w:t xml:space="preserve">Pilot </w:t>
      </w:r>
      <w:r>
        <w:t>tanımı tablodan silinecektir.</w:t>
      </w:r>
    </w:p>
    <w:p w14:paraId="1E267FFF" w14:textId="5B7942DA" w:rsidR="008E596D" w:rsidRPr="001D633D" w:rsidRDefault="008E596D" w:rsidP="008E596D">
      <w:pPr>
        <w:autoSpaceDE w:val="0"/>
        <w:autoSpaceDN w:val="0"/>
        <w:adjustRightInd w:val="0"/>
        <w:spacing w:after="0" w:line="240" w:lineRule="auto"/>
        <w:ind w:left="3240"/>
        <w:rPr>
          <w:rFonts w:ascii="Courier New" w:hAnsi="Courier New" w:cs="Courier New"/>
          <w:color w:val="000000"/>
          <w:sz w:val="20"/>
          <w:szCs w:val="20"/>
          <w:highlight w:val="white"/>
          <w:lang w:val="en-US"/>
        </w:rPr>
      </w:pPr>
      <w:r w:rsidRPr="001D633D">
        <w:rPr>
          <w:rFonts w:ascii="Courier New" w:hAnsi="Courier New" w:cs="Courier New"/>
          <w:color w:val="008080"/>
          <w:sz w:val="20"/>
          <w:szCs w:val="20"/>
          <w:highlight w:val="white"/>
          <w:lang w:val="en-US"/>
        </w:rPr>
        <w:t>DELETE</w:t>
      </w:r>
      <w:r w:rsidRPr="001D633D">
        <w:rPr>
          <w:rFonts w:ascii="Courier New" w:hAnsi="Courier New" w:cs="Courier New"/>
          <w:color w:val="000000"/>
          <w:sz w:val="20"/>
          <w:szCs w:val="20"/>
          <w:highlight w:val="white"/>
          <w:lang w:val="en-US"/>
        </w:rPr>
        <w:t xml:space="preserve"> </w:t>
      </w:r>
      <w:r w:rsidRPr="001D633D">
        <w:rPr>
          <w:rFonts w:ascii="Courier New" w:hAnsi="Courier New" w:cs="Courier New"/>
          <w:color w:val="008080"/>
          <w:sz w:val="20"/>
          <w:szCs w:val="20"/>
          <w:highlight w:val="white"/>
          <w:lang w:val="en-US"/>
        </w:rPr>
        <w:t>FROM</w:t>
      </w:r>
      <w:r w:rsidRPr="001D633D">
        <w:rPr>
          <w:rFonts w:ascii="Courier New" w:hAnsi="Courier New" w:cs="Courier New"/>
          <w:color w:val="000000"/>
          <w:sz w:val="20"/>
          <w:szCs w:val="20"/>
          <w:highlight w:val="white"/>
          <w:lang w:val="en-US"/>
        </w:rPr>
        <w:t xml:space="preserve"> </w:t>
      </w:r>
      <w:r w:rsidR="00E638E3" w:rsidRPr="005068BA">
        <w:rPr>
          <w:rFonts w:ascii="Courier New" w:hAnsi="Courier New" w:cs="Courier New"/>
          <w:color w:val="000000"/>
          <w:sz w:val="20"/>
          <w:szCs w:val="20"/>
          <w:highlight w:val="white"/>
          <w:lang w:val="en-US"/>
        </w:rPr>
        <w:t>WORLDMOBILE.PILOT_FEATURE_PARAMETER P</w:t>
      </w:r>
    </w:p>
    <w:p w14:paraId="67C9BADB" w14:textId="7917D922" w:rsidR="008E596D" w:rsidRPr="001D633D" w:rsidRDefault="008E596D" w:rsidP="008E596D">
      <w:pPr>
        <w:autoSpaceDE w:val="0"/>
        <w:autoSpaceDN w:val="0"/>
        <w:adjustRightInd w:val="0"/>
        <w:spacing w:after="0" w:line="240" w:lineRule="auto"/>
        <w:ind w:left="3240"/>
        <w:rPr>
          <w:rFonts w:ascii="Courier New" w:hAnsi="Courier New" w:cs="Courier New"/>
          <w:color w:val="000000"/>
          <w:sz w:val="20"/>
          <w:szCs w:val="20"/>
          <w:highlight w:val="white"/>
          <w:lang w:val="en-US"/>
        </w:rPr>
      </w:pPr>
      <w:r w:rsidRPr="001D633D">
        <w:rPr>
          <w:rFonts w:ascii="Courier New" w:hAnsi="Courier New" w:cs="Courier New"/>
          <w:color w:val="008080"/>
          <w:sz w:val="20"/>
          <w:szCs w:val="20"/>
          <w:highlight w:val="white"/>
          <w:lang w:val="en-US"/>
        </w:rPr>
        <w:t>WHERE</w:t>
      </w:r>
      <w:r w:rsidRPr="001D633D">
        <w:rPr>
          <w:rFonts w:ascii="Courier New" w:hAnsi="Courier New" w:cs="Courier New"/>
          <w:color w:val="000000"/>
          <w:sz w:val="20"/>
          <w:szCs w:val="20"/>
          <w:highlight w:val="white"/>
          <w:lang w:val="en-US"/>
        </w:rPr>
        <w:t xml:space="preserve"> </w:t>
      </w:r>
      <w:r w:rsidR="00E638E3">
        <w:rPr>
          <w:rFonts w:ascii="Courier New" w:hAnsi="Courier New" w:cs="Courier New"/>
          <w:color w:val="000000"/>
          <w:sz w:val="20"/>
          <w:szCs w:val="20"/>
          <w:highlight w:val="white"/>
          <w:lang w:val="en-US"/>
        </w:rPr>
        <w:t xml:space="preserve"> </w:t>
      </w:r>
      <w:r w:rsidRPr="001D633D">
        <w:rPr>
          <w:rFonts w:ascii="Courier New" w:hAnsi="Courier New" w:cs="Courier New"/>
          <w:color w:val="000000"/>
          <w:sz w:val="20"/>
          <w:szCs w:val="20"/>
          <w:highlight w:val="white"/>
          <w:lang w:val="en-US"/>
        </w:rPr>
        <w:t>P.</w:t>
      </w:r>
      <w:r w:rsidR="00E638E3">
        <w:rPr>
          <w:rFonts w:ascii="Courier New" w:hAnsi="Courier New" w:cs="Courier New"/>
          <w:color w:val="000000"/>
          <w:sz w:val="20"/>
          <w:szCs w:val="20"/>
          <w:highlight w:val="white"/>
          <w:lang w:val="en-US"/>
        </w:rPr>
        <w:t>ID</w:t>
      </w:r>
      <w:r w:rsidRPr="001D633D">
        <w:rPr>
          <w:rFonts w:ascii="Courier New" w:hAnsi="Courier New" w:cs="Courier New"/>
          <w:color w:val="000000"/>
          <w:sz w:val="20"/>
          <w:szCs w:val="20"/>
          <w:highlight w:val="white"/>
          <w:lang w:val="en-US"/>
        </w:rPr>
        <w:t xml:space="preserve"> </w:t>
      </w:r>
      <w:r w:rsidRPr="001D633D">
        <w:rPr>
          <w:rFonts w:ascii="Courier New" w:hAnsi="Courier New" w:cs="Courier New"/>
          <w:color w:val="000080"/>
          <w:sz w:val="20"/>
          <w:szCs w:val="20"/>
          <w:highlight w:val="white"/>
          <w:lang w:val="en-US"/>
        </w:rPr>
        <w:t>=</w:t>
      </w:r>
      <w:r w:rsidRPr="001D633D">
        <w:rPr>
          <w:rFonts w:ascii="Courier New" w:hAnsi="Courier New" w:cs="Courier New"/>
          <w:color w:val="000000"/>
          <w:sz w:val="20"/>
          <w:szCs w:val="20"/>
          <w:highlight w:val="white"/>
          <w:lang w:val="en-US"/>
        </w:rPr>
        <w:t xml:space="preserve"> </w:t>
      </w:r>
      <w:r w:rsidRPr="001D633D">
        <w:rPr>
          <w:rFonts w:ascii="Courier New" w:hAnsi="Courier New" w:cs="Courier New"/>
          <w:color w:val="000080"/>
          <w:sz w:val="20"/>
          <w:szCs w:val="20"/>
          <w:highlight w:val="white"/>
          <w:lang w:val="en-US"/>
        </w:rPr>
        <w:t>:</w:t>
      </w:r>
      <w:r w:rsidR="00E638E3">
        <w:rPr>
          <w:rFonts w:ascii="Courier New" w:hAnsi="Courier New" w:cs="Courier New"/>
          <w:color w:val="000000"/>
          <w:sz w:val="20"/>
          <w:szCs w:val="20"/>
          <w:highlight w:val="white"/>
          <w:lang w:val="en-US"/>
        </w:rPr>
        <w:t>id</w:t>
      </w:r>
      <w:r w:rsidRPr="001D633D">
        <w:rPr>
          <w:rFonts w:ascii="Courier New" w:hAnsi="Courier New" w:cs="Courier New"/>
          <w:color w:val="000080"/>
          <w:sz w:val="20"/>
          <w:szCs w:val="20"/>
          <w:highlight w:val="white"/>
          <w:lang w:val="en-US"/>
        </w:rPr>
        <w:t>;</w:t>
      </w:r>
    </w:p>
    <w:p w14:paraId="41124F88" w14:textId="77777777" w:rsidR="008E596D" w:rsidRDefault="008E596D" w:rsidP="008E596D">
      <w:pPr>
        <w:ind w:left="2520"/>
      </w:pPr>
      <w:r w:rsidRPr="00EC4AF3">
        <w:rPr>
          <w:rFonts w:ascii="Courier New" w:hAnsi="Courier New" w:cs="Courier New"/>
          <w:color w:val="000080"/>
          <w:sz w:val="20"/>
          <w:szCs w:val="20"/>
          <w:lang w:val="en-US"/>
        </w:rPr>
        <w:tab/>
      </w:r>
    </w:p>
    <w:p w14:paraId="7681E46D" w14:textId="1101EBF1" w:rsidR="008E596D" w:rsidRDefault="008E596D" w:rsidP="002E7657">
      <w:pPr>
        <w:pStyle w:val="ListParagraph"/>
        <w:numPr>
          <w:ilvl w:val="3"/>
          <w:numId w:val="32"/>
        </w:numPr>
      </w:pPr>
      <w:r>
        <w:t xml:space="preserve">Pilot Tanımı Listesi tablosundaki “Ekle” butonuna tıklandığında </w:t>
      </w:r>
      <w:r w:rsidR="002E7657" w:rsidRPr="002E7657">
        <w:t>Pilot Tanı</w:t>
      </w:r>
      <w:r w:rsidR="002E7657">
        <w:t xml:space="preserve">mı Ekle Pop-up’ı </w:t>
      </w:r>
      <w:r>
        <w:t xml:space="preserve">açılacaktır. </w:t>
      </w:r>
    </w:p>
    <w:p w14:paraId="11C54562" w14:textId="5ACE6832" w:rsidR="002E7657" w:rsidRDefault="002E7657" w:rsidP="002E7657">
      <w:pPr>
        <w:pStyle w:val="ListParagraph"/>
        <w:numPr>
          <w:ilvl w:val="4"/>
          <w:numId w:val="32"/>
        </w:numPr>
      </w:pPr>
      <w:r>
        <w:t xml:space="preserve">Fonksiyon alanına tıklandığında fonksiyon listesi açılır. Fonksiyon listesi WORLDMOBILE.PILOT_FEATURE_INFO tablosundaki </w:t>
      </w:r>
      <w:r w:rsidRPr="002E7657">
        <w:t>DEFINITION</w:t>
      </w:r>
      <w:r>
        <w:t xml:space="preserve"> alanından getirilecektir.</w:t>
      </w:r>
      <w:r w:rsidR="00102B1C">
        <w:t xml:space="preserve"> Tablodaki tüm data getirilecektir.</w:t>
      </w:r>
    </w:p>
    <w:p w14:paraId="2A4B8E9F" w14:textId="69809E46" w:rsidR="002E7657" w:rsidRDefault="002E7657" w:rsidP="002E7657">
      <w:pPr>
        <w:pStyle w:val="ListParagraph"/>
        <w:numPr>
          <w:ilvl w:val="4"/>
          <w:numId w:val="32"/>
        </w:numPr>
      </w:pPr>
      <w:r>
        <w:t>Platform alanına tıklandığında “iOS” ve “Android” seçenekleri listelenecektir.</w:t>
      </w:r>
    </w:p>
    <w:p w14:paraId="5FCBD8DD" w14:textId="34C58631" w:rsidR="002E7657" w:rsidRDefault="002E7657" w:rsidP="00102B1C">
      <w:pPr>
        <w:pStyle w:val="ListParagraph"/>
        <w:numPr>
          <w:ilvl w:val="4"/>
          <w:numId w:val="32"/>
        </w:numPr>
      </w:pPr>
      <w:r>
        <w:t xml:space="preserve">Pilot Hedefi alanına tıklandığında “Müşteri”, “Personel” ve “Rollout” seçenekleri listelenir. </w:t>
      </w:r>
      <w:r w:rsidR="000A0287">
        <w:t>Pilot Hedefi “Rollout” seçilirse ekrana Rollout Percentage ve Random Rollout Parameter alanları eklenecektir.</w:t>
      </w:r>
      <w:r w:rsidR="00102B1C">
        <w:t xml:space="preserve"> (</w:t>
      </w:r>
      <w:r w:rsidR="00102B1C" w:rsidRPr="00102B1C">
        <w:t>GUI 1.3.8  – Pilot Tan</w:t>
      </w:r>
      <w:r w:rsidR="00102B1C">
        <w:t>ımı Ekle-Rollout Pop-up’ı )</w:t>
      </w:r>
    </w:p>
    <w:p w14:paraId="15CACC13" w14:textId="15D87DE7" w:rsidR="002E7657" w:rsidRDefault="002E7657" w:rsidP="002E7657">
      <w:pPr>
        <w:pStyle w:val="ListParagraph"/>
        <w:numPr>
          <w:ilvl w:val="4"/>
          <w:numId w:val="32"/>
        </w:numPr>
      </w:pPr>
      <w:r>
        <w:t>Başlangıç Tarihi ve Bitiş Tarihi datepicker</w:t>
      </w:r>
      <w:r w:rsidR="00102B1C">
        <w:t>ın</w:t>
      </w:r>
      <w:r>
        <w:t>a tıklandığında tarih</w:t>
      </w:r>
      <w:r w:rsidR="000A0287">
        <w:t xml:space="preserve"> seçimi için takvim açılacaktır. </w:t>
      </w:r>
      <w:r w:rsidR="000A0287" w:rsidRPr="000A0287">
        <w:rPr>
          <w:highlight w:val="yellow"/>
        </w:rPr>
        <w:t>__saat seçmeye gerek var mı?</w:t>
      </w:r>
    </w:p>
    <w:p w14:paraId="2D62B3F4" w14:textId="7EB21CF5" w:rsidR="00102B1C" w:rsidRDefault="00102B1C" w:rsidP="00102B1C">
      <w:pPr>
        <w:pStyle w:val="ListParagraph"/>
        <w:numPr>
          <w:ilvl w:val="4"/>
          <w:numId w:val="32"/>
        </w:numPr>
      </w:pPr>
      <w:r w:rsidRPr="00102B1C">
        <w:rPr>
          <w:highlight w:val="green"/>
        </w:rPr>
        <w:t xml:space="preserve">Fonksiyon, Platform, Versiyon, Pilot Hedefi, Başlangıç Tarihi ve Bitiş Tarihi </w:t>
      </w:r>
      <w:r w:rsidRPr="00496085">
        <w:rPr>
          <w:highlight w:val="green"/>
        </w:rPr>
        <w:t>alanları zorunlu alandır. Bu alanlardan herhangi birine değer girilmeden Kaydet butonuna tıklandığında alanların zorunlu olduğuna dair ekranda uyarı gösterilecektir.</w:t>
      </w:r>
    </w:p>
    <w:p w14:paraId="7025297F" w14:textId="6D136110" w:rsidR="008E596D" w:rsidRDefault="000A0287" w:rsidP="008E596D">
      <w:pPr>
        <w:pStyle w:val="ListParagraph"/>
        <w:numPr>
          <w:ilvl w:val="4"/>
          <w:numId w:val="32"/>
        </w:numPr>
      </w:pPr>
      <w:r>
        <w:t xml:space="preserve">Fonksiyon, Platform, </w:t>
      </w:r>
      <w:r w:rsidR="00102B1C">
        <w:t xml:space="preserve">Versiyon, </w:t>
      </w:r>
      <w:r>
        <w:t xml:space="preserve">Pilot Hedefi, Başlangıç Tarihi ve Bitiş Tarihi seçimi yapılıp ve Pilot Hedefi “Rollout” seçilmişse ekrana gelen Rollout Percentage ve Random Rollout Parameter </w:t>
      </w:r>
      <w:r w:rsidR="008E596D">
        <w:t>alanlarına giriş yapılarak Kaydet butonuna tıklandığında “İşleminiz başarıyla gerçekleşmiştir.” bildirimi (</w:t>
      </w:r>
      <w:r w:rsidR="008E596D" w:rsidRPr="001D633D">
        <w:t>GUI 1.3</w:t>
      </w:r>
      <w:r w:rsidR="008E596D">
        <w:t>.4  – Başarılı İşlem Bildirimi ) ekranda gösterilecektir.</w:t>
      </w:r>
    </w:p>
    <w:p w14:paraId="5CB5EFBC" w14:textId="134C692B" w:rsidR="008E596D" w:rsidRPr="00901A57" w:rsidRDefault="008E596D" w:rsidP="008E596D">
      <w:pPr>
        <w:pStyle w:val="ListParagraph"/>
        <w:numPr>
          <w:ilvl w:val="4"/>
          <w:numId w:val="32"/>
        </w:numPr>
      </w:pPr>
      <w:r>
        <w:t xml:space="preserve">Kaydedilen </w:t>
      </w:r>
      <w:r w:rsidR="000A0287">
        <w:t>pilot tanımı</w:t>
      </w:r>
      <w:r>
        <w:t xml:space="preserve"> için </w:t>
      </w:r>
      <w:r w:rsidR="000A0287" w:rsidRPr="001664B6">
        <w:rPr>
          <w:i/>
        </w:rPr>
        <w:t xml:space="preserve">WORLDMOBILE.PILOT_FEATURE_PARAMETER </w:t>
      </w:r>
      <w:r>
        <w:t>tablosuna kayıt atılacaktır.</w:t>
      </w:r>
      <w:r>
        <w:rPr>
          <w:i/>
        </w:rPr>
        <w:t xml:space="preserve"> </w:t>
      </w:r>
    </w:p>
    <w:p w14:paraId="4ABAF037" w14:textId="77777777" w:rsidR="008E596D" w:rsidRPr="00901A57" w:rsidRDefault="008E596D" w:rsidP="008E596D">
      <w:pPr>
        <w:pStyle w:val="ListParagraph"/>
        <w:ind w:left="1440"/>
      </w:pPr>
    </w:p>
    <w:tbl>
      <w:tblPr>
        <w:tblStyle w:val="TableGrid"/>
        <w:tblW w:w="0" w:type="auto"/>
        <w:tblInd w:w="3424" w:type="dxa"/>
        <w:tblLook w:val="04A0" w:firstRow="1" w:lastRow="0" w:firstColumn="1" w:lastColumn="0" w:noHBand="0" w:noVBand="1"/>
      </w:tblPr>
      <w:tblGrid>
        <w:gridCol w:w="3453"/>
        <w:gridCol w:w="3913"/>
      </w:tblGrid>
      <w:tr w:rsidR="000A0287" w14:paraId="59204FBC" w14:textId="77777777" w:rsidTr="007D618F">
        <w:tc>
          <w:tcPr>
            <w:tcW w:w="4531" w:type="dxa"/>
          </w:tcPr>
          <w:p w14:paraId="009E3D8F" w14:textId="2191E1D1" w:rsidR="000A0287" w:rsidRDefault="000A0287" w:rsidP="000A0287">
            <w:pPr>
              <w:pStyle w:val="ListParagraph"/>
              <w:ind w:left="0"/>
            </w:pPr>
            <w:r w:rsidRPr="00160316">
              <w:t>ID</w:t>
            </w:r>
          </w:p>
        </w:tc>
        <w:tc>
          <w:tcPr>
            <w:tcW w:w="9473" w:type="dxa"/>
          </w:tcPr>
          <w:p w14:paraId="51AC46AE" w14:textId="77777777" w:rsidR="000A0287" w:rsidRDefault="000A0287" w:rsidP="000A0287">
            <w:pPr>
              <w:pStyle w:val="ListParagraph"/>
              <w:ind w:left="0"/>
            </w:pPr>
            <w:r>
              <w:t>ID</w:t>
            </w:r>
          </w:p>
        </w:tc>
      </w:tr>
      <w:tr w:rsidR="000A0287" w14:paraId="78BA2581" w14:textId="77777777" w:rsidTr="007D618F">
        <w:tc>
          <w:tcPr>
            <w:tcW w:w="4531" w:type="dxa"/>
          </w:tcPr>
          <w:p w14:paraId="479FD263" w14:textId="73E2D408" w:rsidR="000A0287" w:rsidRDefault="000A0287" w:rsidP="000A0287">
            <w:pPr>
              <w:pStyle w:val="ListParagraph"/>
              <w:ind w:left="0"/>
            </w:pPr>
            <w:r w:rsidRPr="00160316">
              <w:t>PILOT_FEATURE_INFO_ID</w:t>
            </w:r>
          </w:p>
        </w:tc>
        <w:tc>
          <w:tcPr>
            <w:tcW w:w="9473" w:type="dxa"/>
          </w:tcPr>
          <w:p w14:paraId="5956F9CD" w14:textId="2F2E08EB" w:rsidR="000A0287" w:rsidRDefault="000A0287" w:rsidP="000A0287">
            <w:pPr>
              <w:pStyle w:val="ListParagraph"/>
              <w:ind w:left="0"/>
            </w:pPr>
            <w:r>
              <w:t>Pop-up’ta girilen Fonksiyonun WORLDMOBILE.PILOT_FEATURE_INFO tablosundaki ID değeri</w:t>
            </w:r>
          </w:p>
        </w:tc>
      </w:tr>
      <w:tr w:rsidR="000A0287" w14:paraId="7F9B01BF" w14:textId="77777777" w:rsidTr="007D618F">
        <w:tc>
          <w:tcPr>
            <w:tcW w:w="4531" w:type="dxa"/>
          </w:tcPr>
          <w:p w14:paraId="183DC59E" w14:textId="27CD1CED" w:rsidR="000A0287" w:rsidRDefault="000A0287" w:rsidP="000A0287">
            <w:pPr>
              <w:pStyle w:val="ListParagraph"/>
              <w:ind w:left="0"/>
            </w:pPr>
            <w:r w:rsidRPr="00160316">
              <w:t>PLATFORM</w:t>
            </w:r>
          </w:p>
        </w:tc>
        <w:tc>
          <w:tcPr>
            <w:tcW w:w="9473" w:type="dxa"/>
          </w:tcPr>
          <w:p w14:paraId="14D30CB4" w14:textId="6B031AB5" w:rsidR="000A0287" w:rsidRDefault="000A0287" w:rsidP="000A0287">
            <w:pPr>
              <w:pStyle w:val="ListParagraph"/>
              <w:ind w:left="0"/>
            </w:pPr>
            <w:r>
              <w:t>Pop-up’taki seçilen Platform Değeri</w:t>
            </w:r>
          </w:p>
        </w:tc>
      </w:tr>
      <w:tr w:rsidR="000A0287" w14:paraId="70CCF49E" w14:textId="77777777" w:rsidTr="007D618F">
        <w:tc>
          <w:tcPr>
            <w:tcW w:w="4531" w:type="dxa"/>
          </w:tcPr>
          <w:p w14:paraId="789EEA9A" w14:textId="360EE9FF" w:rsidR="000A0287" w:rsidRDefault="000A0287" w:rsidP="000A0287">
            <w:pPr>
              <w:pStyle w:val="ListParagraph"/>
              <w:ind w:left="0"/>
            </w:pPr>
            <w:r w:rsidRPr="00160316">
              <w:t>MIN_APPLICATION_VERSION</w:t>
            </w:r>
          </w:p>
        </w:tc>
        <w:tc>
          <w:tcPr>
            <w:tcW w:w="9473" w:type="dxa"/>
          </w:tcPr>
          <w:p w14:paraId="039B1DA5" w14:textId="62CD471D" w:rsidR="000A0287" w:rsidRDefault="000A0287" w:rsidP="000A0287">
            <w:pPr>
              <w:pStyle w:val="ListParagraph"/>
              <w:ind w:left="0"/>
            </w:pPr>
            <w:r>
              <w:t>Pop-up’ta girilen Versiyon Değeri</w:t>
            </w:r>
          </w:p>
        </w:tc>
      </w:tr>
      <w:tr w:rsidR="000A0287" w14:paraId="79C0DE90" w14:textId="77777777" w:rsidTr="007D618F">
        <w:tc>
          <w:tcPr>
            <w:tcW w:w="4531" w:type="dxa"/>
          </w:tcPr>
          <w:p w14:paraId="01D13BA7" w14:textId="5B6CD601" w:rsidR="000A0287" w:rsidRDefault="000A0287" w:rsidP="000A0287">
            <w:pPr>
              <w:pStyle w:val="ListParagraph"/>
              <w:ind w:left="0"/>
            </w:pPr>
            <w:r w:rsidRPr="00160316">
              <w:t>PILOT_COVERAGE</w:t>
            </w:r>
          </w:p>
        </w:tc>
        <w:tc>
          <w:tcPr>
            <w:tcW w:w="9473" w:type="dxa"/>
          </w:tcPr>
          <w:p w14:paraId="52EA18A9" w14:textId="113C4F46" w:rsidR="000A0287" w:rsidRDefault="000A0287" w:rsidP="000A0287">
            <w:pPr>
              <w:pStyle w:val="ListParagraph"/>
              <w:ind w:left="0"/>
            </w:pPr>
            <w:r>
              <w:t>Pop_up’ta seçilen Pilot Hedefi Değeri</w:t>
            </w:r>
          </w:p>
        </w:tc>
      </w:tr>
      <w:tr w:rsidR="000A0287" w14:paraId="4365B03C" w14:textId="77777777" w:rsidTr="007D618F">
        <w:tc>
          <w:tcPr>
            <w:tcW w:w="4531" w:type="dxa"/>
          </w:tcPr>
          <w:p w14:paraId="772742FB" w14:textId="29BE1CE0" w:rsidR="000A0287" w:rsidRDefault="000A0287" w:rsidP="000A0287">
            <w:pPr>
              <w:pStyle w:val="ListParagraph"/>
              <w:ind w:left="0"/>
            </w:pPr>
            <w:r w:rsidRPr="00160316">
              <w:t>ROLLOUT_PERCENTAGE</w:t>
            </w:r>
          </w:p>
        </w:tc>
        <w:tc>
          <w:tcPr>
            <w:tcW w:w="9473" w:type="dxa"/>
          </w:tcPr>
          <w:p w14:paraId="38417D03" w14:textId="781FEF30" w:rsidR="000A0287" w:rsidRDefault="000A0287" w:rsidP="000A0287">
            <w:pPr>
              <w:pStyle w:val="ListParagraph"/>
              <w:ind w:left="0"/>
              <w:rPr>
                <w:rFonts w:ascii="Courier New" w:hAnsi="Courier New" w:cs="Courier New"/>
                <w:color w:val="000000"/>
                <w:highlight w:val="white"/>
                <w:lang w:val="en-US"/>
              </w:rPr>
            </w:pPr>
            <w:r w:rsidRPr="007D618F">
              <w:t xml:space="preserve">Pop-up’ta seçilen Pilot Hedefi değeri “Rollout” ise görünen </w:t>
            </w:r>
            <w:r w:rsidR="007D618F">
              <w:t>Rollout Percentage alanına girilen değer</w:t>
            </w:r>
          </w:p>
        </w:tc>
      </w:tr>
      <w:tr w:rsidR="007D618F" w14:paraId="3DCDE9D7" w14:textId="77777777" w:rsidTr="007D618F">
        <w:tc>
          <w:tcPr>
            <w:tcW w:w="4531" w:type="dxa"/>
          </w:tcPr>
          <w:p w14:paraId="2F26C6F7" w14:textId="5F8B1B47" w:rsidR="007D618F" w:rsidRDefault="007D618F" w:rsidP="007D618F">
            <w:pPr>
              <w:pStyle w:val="ListParagraph"/>
              <w:ind w:left="0"/>
            </w:pPr>
            <w:r w:rsidRPr="00160316">
              <w:t>RANDOM_ROLLOUT_PARAMETER</w:t>
            </w:r>
          </w:p>
        </w:tc>
        <w:tc>
          <w:tcPr>
            <w:tcW w:w="9473" w:type="dxa"/>
          </w:tcPr>
          <w:p w14:paraId="7DABAB0C" w14:textId="50C2DA6E" w:rsidR="007D618F" w:rsidRDefault="007D618F" w:rsidP="007D618F">
            <w:pPr>
              <w:pStyle w:val="ListParagraph"/>
              <w:ind w:left="0"/>
              <w:rPr>
                <w:rFonts w:ascii="Courier New" w:hAnsi="Courier New" w:cs="Courier New"/>
                <w:color w:val="000000"/>
                <w:highlight w:val="white"/>
                <w:lang w:val="en-US"/>
              </w:rPr>
            </w:pPr>
            <w:r w:rsidRPr="007D618F">
              <w:t xml:space="preserve">Pop-up’ta seçilen Pilot Hedefi değeri “Rollout” ise görünen </w:t>
            </w:r>
            <w:r>
              <w:t>Random Rollout Parameter alanına girilen değer</w:t>
            </w:r>
          </w:p>
        </w:tc>
      </w:tr>
      <w:tr w:rsidR="007D618F" w14:paraId="6529B6F8" w14:textId="77777777" w:rsidTr="007D618F">
        <w:tc>
          <w:tcPr>
            <w:tcW w:w="4531" w:type="dxa"/>
          </w:tcPr>
          <w:p w14:paraId="6DD46EDA" w14:textId="4D961B2D" w:rsidR="007D618F" w:rsidRPr="00FD2992" w:rsidRDefault="007D618F" w:rsidP="007D618F">
            <w:pPr>
              <w:pStyle w:val="ListParagraph"/>
              <w:ind w:left="0"/>
            </w:pPr>
            <w:r w:rsidRPr="00160316">
              <w:t>START_DATE</w:t>
            </w:r>
          </w:p>
        </w:tc>
        <w:tc>
          <w:tcPr>
            <w:tcW w:w="9473" w:type="dxa"/>
          </w:tcPr>
          <w:p w14:paraId="09ADA1ED" w14:textId="6647EC92" w:rsidR="007D618F" w:rsidRDefault="007D618F" w:rsidP="007D618F">
            <w:pPr>
              <w:pStyle w:val="ListParagraph"/>
              <w:ind w:left="0"/>
              <w:rPr>
                <w:rFonts w:ascii="Courier New" w:hAnsi="Courier New" w:cs="Courier New"/>
                <w:color w:val="000000"/>
                <w:highlight w:val="white"/>
                <w:lang w:val="en-US"/>
              </w:rPr>
            </w:pPr>
            <w:r>
              <w:t>Pop_up’ta seçilen Başlangıç Tarihi Değeri</w:t>
            </w:r>
          </w:p>
        </w:tc>
      </w:tr>
      <w:tr w:rsidR="007D618F" w14:paraId="4146721A" w14:textId="77777777" w:rsidTr="007D618F">
        <w:tc>
          <w:tcPr>
            <w:tcW w:w="4531" w:type="dxa"/>
          </w:tcPr>
          <w:p w14:paraId="07C3A0F7" w14:textId="3B307240" w:rsidR="007D618F" w:rsidRPr="00FD2992" w:rsidRDefault="007D618F" w:rsidP="007D618F">
            <w:pPr>
              <w:pStyle w:val="ListParagraph"/>
              <w:ind w:left="0"/>
            </w:pPr>
            <w:r w:rsidRPr="00160316">
              <w:t>END_DATE</w:t>
            </w:r>
          </w:p>
        </w:tc>
        <w:tc>
          <w:tcPr>
            <w:tcW w:w="9473" w:type="dxa"/>
          </w:tcPr>
          <w:p w14:paraId="7702CB84" w14:textId="0311BC88" w:rsidR="007D618F" w:rsidRDefault="007D618F" w:rsidP="007D618F">
            <w:pPr>
              <w:pStyle w:val="ListParagraph"/>
              <w:ind w:left="0"/>
              <w:rPr>
                <w:rFonts w:ascii="Courier New" w:hAnsi="Courier New" w:cs="Courier New"/>
                <w:color w:val="000000"/>
                <w:highlight w:val="white"/>
                <w:lang w:val="en-US"/>
              </w:rPr>
            </w:pPr>
            <w:r>
              <w:t>Pop_up’ta seçilen Bitiş Tarihi Değeri</w:t>
            </w:r>
          </w:p>
        </w:tc>
      </w:tr>
      <w:tr w:rsidR="007D618F" w14:paraId="311AB311" w14:textId="77777777" w:rsidTr="007D618F">
        <w:tc>
          <w:tcPr>
            <w:tcW w:w="4531" w:type="dxa"/>
          </w:tcPr>
          <w:p w14:paraId="39E5EA30" w14:textId="0EE3B90D" w:rsidR="007D618F" w:rsidRPr="00FD2992" w:rsidRDefault="007D618F" w:rsidP="007D618F">
            <w:pPr>
              <w:pStyle w:val="ListParagraph"/>
              <w:ind w:left="0"/>
            </w:pPr>
            <w:r w:rsidRPr="00160316">
              <w:t>CREATE_DATE</w:t>
            </w:r>
          </w:p>
        </w:tc>
        <w:tc>
          <w:tcPr>
            <w:tcW w:w="9473" w:type="dxa"/>
          </w:tcPr>
          <w:p w14:paraId="4455F812" w14:textId="0313A505" w:rsidR="007D618F" w:rsidRDefault="007D618F" w:rsidP="007D618F">
            <w:pPr>
              <w:pStyle w:val="ListParagraph"/>
              <w:ind w:left="0"/>
              <w:rPr>
                <w:rFonts w:ascii="Courier New" w:hAnsi="Courier New" w:cs="Courier New"/>
                <w:color w:val="000000"/>
                <w:highlight w:val="white"/>
                <w:lang w:val="en-US"/>
              </w:rPr>
            </w:pPr>
            <w:r>
              <w:t>İşlemin yapıldığı tarih, sistemin o anki tarih ve saati (SYSDATE)</w:t>
            </w:r>
          </w:p>
        </w:tc>
      </w:tr>
      <w:tr w:rsidR="007D618F" w14:paraId="2CF69878" w14:textId="77777777" w:rsidTr="007D618F">
        <w:tc>
          <w:tcPr>
            <w:tcW w:w="4531" w:type="dxa"/>
          </w:tcPr>
          <w:p w14:paraId="2A7EA13D" w14:textId="76B35F6F" w:rsidR="007D618F" w:rsidRPr="00FD2992" w:rsidRDefault="007D618F" w:rsidP="007D618F">
            <w:pPr>
              <w:pStyle w:val="ListParagraph"/>
              <w:ind w:left="0"/>
            </w:pPr>
            <w:r w:rsidRPr="00160316">
              <w:t>CREATED_BY</w:t>
            </w:r>
          </w:p>
        </w:tc>
        <w:tc>
          <w:tcPr>
            <w:tcW w:w="9473" w:type="dxa"/>
          </w:tcPr>
          <w:p w14:paraId="56FC6D36" w14:textId="23AE6E69" w:rsidR="007D618F" w:rsidRDefault="007D618F" w:rsidP="007D618F">
            <w:pPr>
              <w:pStyle w:val="ListParagraph"/>
              <w:ind w:left="0"/>
              <w:rPr>
                <w:rFonts w:ascii="Courier New" w:hAnsi="Courier New" w:cs="Courier New"/>
                <w:color w:val="000000"/>
                <w:highlight w:val="white"/>
                <w:lang w:val="en-US"/>
              </w:rPr>
            </w:pPr>
            <w:r>
              <w:t>Eklemeyi yapan kullanıcı kodu</w:t>
            </w:r>
          </w:p>
        </w:tc>
      </w:tr>
      <w:tr w:rsidR="007D618F" w14:paraId="0DCB7FDB" w14:textId="77777777" w:rsidTr="007D618F">
        <w:tc>
          <w:tcPr>
            <w:tcW w:w="4531" w:type="dxa"/>
          </w:tcPr>
          <w:p w14:paraId="1FF055A9" w14:textId="5A6116FD" w:rsidR="007D618F" w:rsidRPr="00A20E59" w:rsidRDefault="007D618F" w:rsidP="007D618F">
            <w:pPr>
              <w:pStyle w:val="ListParagraph"/>
              <w:ind w:left="0"/>
            </w:pPr>
            <w:r w:rsidRPr="00160316">
              <w:t>UPDATE_DATE</w:t>
            </w:r>
          </w:p>
        </w:tc>
        <w:tc>
          <w:tcPr>
            <w:tcW w:w="9473" w:type="dxa"/>
          </w:tcPr>
          <w:p w14:paraId="6212FEF2" w14:textId="3E27C2F3" w:rsidR="007D618F" w:rsidRDefault="007D618F" w:rsidP="007D618F">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r w:rsidR="007D618F" w14:paraId="5BE30C98" w14:textId="77777777" w:rsidTr="007D618F">
        <w:tc>
          <w:tcPr>
            <w:tcW w:w="4531" w:type="dxa"/>
          </w:tcPr>
          <w:p w14:paraId="19F17269" w14:textId="59BBD6E1" w:rsidR="007D618F" w:rsidRPr="00A20E59" w:rsidRDefault="007D618F" w:rsidP="007D618F">
            <w:pPr>
              <w:pStyle w:val="ListParagraph"/>
              <w:ind w:left="0"/>
            </w:pPr>
            <w:r w:rsidRPr="00160316">
              <w:t>UPDATED_BY</w:t>
            </w:r>
          </w:p>
        </w:tc>
        <w:tc>
          <w:tcPr>
            <w:tcW w:w="9473" w:type="dxa"/>
          </w:tcPr>
          <w:p w14:paraId="5EBEE1A3" w14:textId="166EAEE9" w:rsidR="007D618F" w:rsidRDefault="007D618F" w:rsidP="007D618F">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bl>
    <w:p w14:paraId="1F90A7F6" w14:textId="77777777" w:rsidR="008E596D" w:rsidRDefault="008E596D" w:rsidP="008E596D">
      <w:pPr>
        <w:pStyle w:val="ListParagraph"/>
        <w:ind w:left="1440"/>
      </w:pPr>
    </w:p>
    <w:p w14:paraId="74A22131" w14:textId="77777777" w:rsidR="00C85ECD" w:rsidRDefault="00C85ECD" w:rsidP="00C85ECD">
      <w:pPr>
        <w:autoSpaceDE w:val="0"/>
        <w:autoSpaceDN w:val="0"/>
        <w:adjustRightInd w:val="0"/>
        <w:spacing w:after="0" w:line="240" w:lineRule="auto"/>
        <w:rPr>
          <w:rFonts w:ascii="Courier New" w:hAnsi="Courier New" w:cs="Courier New"/>
          <w:color w:val="000000"/>
          <w:sz w:val="20"/>
          <w:szCs w:val="20"/>
          <w:highlight w:val="white"/>
          <w:lang w:val="en-US"/>
        </w:rPr>
      </w:pPr>
    </w:p>
    <w:p w14:paraId="0AE04340" w14:textId="77777777" w:rsidR="00C85ECD" w:rsidRDefault="00C85ECD" w:rsidP="00C85ECD">
      <w:pPr>
        <w:autoSpaceDE w:val="0"/>
        <w:autoSpaceDN w:val="0"/>
        <w:adjustRightInd w:val="0"/>
        <w:spacing w:after="0" w:line="240" w:lineRule="auto"/>
        <w:ind w:left="354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INSER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INTO</w:t>
      </w:r>
      <w:r>
        <w:rPr>
          <w:rFonts w:ascii="Courier New" w:hAnsi="Courier New" w:cs="Courier New"/>
          <w:color w:val="000000"/>
          <w:sz w:val="20"/>
          <w:szCs w:val="20"/>
          <w:highlight w:val="white"/>
          <w:lang w:val="en-US"/>
        </w:rPr>
        <w:t xml:space="preserve"> WORLDMOBILE.PILOT_FEATURE_PARAMETER </w:t>
      </w:r>
      <w:r>
        <w:rPr>
          <w:rFonts w:ascii="Courier New" w:hAnsi="Courier New" w:cs="Courier New"/>
          <w:color w:val="000080"/>
          <w:sz w:val="20"/>
          <w:szCs w:val="20"/>
          <w:highlight w:val="white"/>
          <w:lang w:val="en-US"/>
        </w:rPr>
        <w:t>(</w:t>
      </w:r>
      <w:r>
        <w:rPr>
          <w:rFonts w:ascii="Courier New" w:hAnsi="Courier New" w:cs="Courier New"/>
          <w:color w:val="008080"/>
          <w:sz w:val="20"/>
          <w:szCs w:val="20"/>
          <w:highlight w:val="white"/>
          <w:lang w:val="en-US"/>
        </w:rPr>
        <w:t>ID</w:t>
      </w:r>
      <w:r>
        <w:rPr>
          <w:rFonts w:ascii="Courier New" w:hAnsi="Courier New" w:cs="Courier New"/>
          <w:color w:val="000080"/>
          <w:sz w:val="20"/>
          <w:szCs w:val="20"/>
          <w:highlight w:val="white"/>
          <w:lang w:val="en-US"/>
        </w:rPr>
        <w:t>,</w:t>
      </w:r>
    </w:p>
    <w:p w14:paraId="588097D6"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ILOT_FEATURE_INFO_ID</w:t>
      </w:r>
      <w:r>
        <w:rPr>
          <w:rFonts w:ascii="Courier New" w:hAnsi="Courier New" w:cs="Courier New"/>
          <w:color w:val="000080"/>
          <w:sz w:val="20"/>
          <w:szCs w:val="20"/>
          <w:highlight w:val="white"/>
          <w:lang w:val="en-US"/>
        </w:rPr>
        <w:t>,</w:t>
      </w:r>
    </w:p>
    <w:p w14:paraId="584DBF50"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LATFORM</w:t>
      </w:r>
      <w:r>
        <w:rPr>
          <w:rFonts w:ascii="Courier New" w:hAnsi="Courier New" w:cs="Courier New"/>
          <w:color w:val="000080"/>
          <w:sz w:val="20"/>
          <w:szCs w:val="20"/>
          <w:highlight w:val="white"/>
          <w:lang w:val="en-US"/>
        </w:rPr>
        <w:t>,</w:t>
      </w:r>
    </w:p>
    <w:p w14:paraId="39B14059"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IN_APPLICATION_VERSION</w:t>
      </w:r>
      <w:r>
        <w:rPr>
          <w:rFonts w:ascii="Courier New" w:hAnsi="Courier New" w:cs="Courier New"/>
          <w:color w:val="000080"/>
          <w:sz w:val="20"/>
          <w:szCs w:val="20"/>
          <w:highlight w:val="white"/>
          <w:lang w:val="en-US"/>
        </w:rPr>
        <w:t>,</w:t>
      </w:r>
    </w:p>
    <w:p w14:paraId="5FFE5977"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ILOT_COVERAGE</w:t>
      </w:r>
      <w:r>
        <w:rPr>
          <w:rFonts w:ascii="Courier New" w:hAnsi="Courier New" w:cs="Courier New"/>
          <w:color w:val="000080"/>
          <w:sz w:val="20"/>
          <w:szCs w:val="20"/>
          <w:highlight w:val="white"/>
          <w:lang w:val="en-US"/>
        </w:rPr>
        <w:t>,</w:t>
      </w:r>
    </w:p>
    <w:p w14:paraId="3BBB20D8"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LLOUT_PERCENTAGE</w:t>
      </w:r>
      <w:r>
        <w:rPr>
          <w:rFonts w:ascii="Courier New" w:hAnsi="Courier New" w:cs="Courier New"/>
          <w:color w:val="000080"/>
          <w:sz w:val="20"/>
          <w:szCs w:val="20"/>
          <w:highlight w:val="white"/>
          <w:lang w:val="en-US"/>
        </w:rPr>
        <w:t>,</w:t>
      </w:r>
    </w:p>
    <w:p w14:paraId="14E7C68D"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NDOM_ROLLOUT_PARAMETER</w:t>
      </w:r>
      <w:r>
        <w:rPr>
          <w:rFonts w:ascii="Courier New" w:hAnsi="Courier New" w:cs="Courier New"/>
          <w:color w:val="000080"/>
          <w:sz w:val="20"/>
          <w:szCs w:val="20"/>
          <w:highlight w:val="white"/>
          <w:lang w:val="en-US"/>
        </w:rPr>
        <w:t>,</w:t>
      </w:r>
    </w:p>
    <w:p w14:paraId="1AB8DF06"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ART_DATE</w:t>
      </w:r>
      <w:r>
        <w:rPr>
          <w:rFonts w:ascii="Courier New" w:hAnsi="Courier New" w:cs="Courier New"/>
          <w:color w:val="000080"/>
          <w:sz w:val="20"/>
          <w:szCs w:val="20"/>
          <w:highlight w:val="white"/>
          <w:lang w:val="en-US"/>
        </w:rPr>
        <w:t>,</w:t>
      </w:r>
    </w:p>
    <w:p w14:paraId="4150ADD0"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ND_DATE</w:t>
      </w:r>
      <w:r>
        <w:rPr>
          <w:rFonts w:ascii="Courier New" w:hAnsi="Courier New" w:cs="Courier New"/>
          <w:color w:val="000080"/>
          <w:sz w:val="20"/>
          <w:szCs w:val="20"/>
          <w:highlight w:val="white"/>
          <w:lang w:val="en-US"/>
        </w:rPr>
        <w:t>,</w:t>
      </w:r>
    </w:p>
    <w:p w14:paraId="4F28ED16"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_DATE</w:t>
      </w:r>
      <w:r>
        <w:rPr>
          <w:rFonts w:ascii="Courier New" w:hAnsi="Courier New" w:cs="Courier New"/>
          <w:color w:val="000080"/>
          <w:sz w:val="20"/>
          <w:szCs w:val="20"/>
          <w:highlight w:val="white"/>
          <w:lang w:val="en-US"/>
        </w:rPr>
        <w:t>,</w:t>
      </w:r>
    </w:p>
    <w:p w14:paraId="701C4DBD"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D_BY</w:t>
      </w:r>
      <w:r>
        <w:rPr>
          <w:rFonts w:ascii="Courier New" w:hAnsi="Courier New" w:cs="Courier New"/>
          <w:color w:val="000080"/>
          <w:sz w:val="20"/>
          <w:szCs w:val="20"/>
          <w:highlight w:val="white"/>
          <w:lang w:val="en-US"/>
        </w:rPr>
        <w:t>,</w:t>
      </w:r>
    </w:p>
    <w:p w14:paraId="08DF4952"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_DATE</w:t>
      </w:r>
      <w:r>
        <w:rPr>
          <w:rFonts w:ascii="Courier New" w:hAnsi="Courier New" w:cs="Courier New"/>
          <w:color w:val="000080"/>
          <w:sz w:val="20"/>
          <w:szCs w:val="20"/>
          <w:highlight w:val="white"/>
          <w:lang w:val="en-US"/>
        </w:rPr>
        <w:t>,</w:t>
      </w:r>
    </w:p>
    <w:p w14:paraId="790C736D" w14:textId="77777777" w:rsidR="00C85ECD" w:rsidRDefault="00C85ECD" w:rsidP="00C85ECD">
      <w:pPr>
        <w:autoSpaceDE w:val="0"/>
        <w:autoSpaceDN w:val="0"/>
        <w:adjustRightInd w:val="0"/>
        <w:spacing w:after="0" w:line="240" w:lineRule="auto"/>
        <w:ind w:left="2124"/>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D_BY</w:t>
      </w:r>
      <w:r>
        <w:rPr>
          <w:rFonts w:ascii="Courier New" w:hAnsi="Courier New" w:cs="Courier New"/>
          <w:color w:val="000080"/>
          <w:sz w:val="20"/>
          <w:szCs w:val="20"/>
          <w:highlight w:val="white"/>
          <w:lang w:val="en-US"/>
        </w:rPr>
        <w:t>)</w:t>
      </w:r>
    </w:p>
    <w:p w14:paraId="7B2E3A29" w14:textId="571921E9" w:rsidR="008E596D" w:rsidRDefault="00C85ECD" w:rsidP="00C85ECD">
      <w:pPr>
        <w:autoSpaceDE w:val="0"/>
        <w:autoSpaceDN w:val="0"/>
        <w:adjustRightInd w:val="0"/>
        <w:spacing w:after="0" w:line="240" w:lineRule="auto"/>
        <w:ind w:left="3540"/>
        <w:rPr>
          <w:rFonts w:ascii="Courier New" w:hAnsi="Courier New" w:cs="Courier New"/>
          <w:color w:val="000080"/>
          <w:sz w:val="20"/>
          <w:szCs w:val="20"/>
          <w:highlight w:val="white"/>
          <w:lang w:val="en-US"/>
        </w:rPr>
      </w:pPr>
      <w:r>
        <w:rPr>
          <w:rFonts w:ascii="Courier New" w:hAnsi="Courier New" w:cs="Courier New"/>
          <w:color w:val="008080"/>
          <w:sz w:val="20"/>
          <w:szCs w:val="20"/>
          <w:highlight w:val="white"/>
          <w:lang w:val="en-US"/>
        </w:rPr>
        <w:t>VALUES</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SEQ_PILOT_FEATURE_PARAMETER.NEXTVA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ilot_feature_info_id</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latform</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min_application_versio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ilot_coverag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rollout_percentag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random_rollout_parameter</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start_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end_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p>
    <w:p w14:paraId="7A36DEDA" w14:textId="77777777" w:rsidR="00C85ECD" w:rsidRDefault="00C85ECD" w:rsidP="00C85ECD">
      <w:pPr>
        <w:autoSpaceDE w:val="0"/>
        <w:autoSpaceDN w:val="0"/>
        <w:adjustRightInd w:val="0"/>
        <w:spacing w:after="0" w:line="240" w:lineRule="auto"/>
        <w:ind w:left="3540"/>
        <w:rPr>
          <w:rFonts w:ascii="Courier New" w:hAnsi="Courier New" w:cs="Courier New"/>
          <w:color w:val="000080"/>
          <w:sz w:val="20"/>
          <w:szCs w:val="20"/>
          <w:highlight w:val="white"/>
          <w:lang w:val="en-US"/>
        </w:rPr>
      </w:pPr>
    </w:p>
    <w:p w14:paraId="7FAE8D2B" w14:textId="77777777" w:rsidR="00102B1C" w:rsidRDefault="008E596D" w:rsidP="00102B1C">
      <w:pPr>
        <w:pStyle w:val="ListParagraph"/>
        <w:numPr>
          <w:ilvl w:val="4"/>
          <w:numId w:val="32"/>
        </w:numPr>
      </w:pPr>
      <w:r>
        <w:t xml:space="preserve">Vazgeç butonuna tıklandığında pop-up kapatılarak </w:t>
      </w:r>
      <w:r w:rsidRPr="00A4163E">
        <w:t>GUI 1.3  – Pilot Tanımı</w:t>
      </w:r>
      <w:r>
        <w:t xml:space="preserve"> ekranına geri dönülecektir.</w:t>
      </w:r>
    </w:p>
    <w:p w14:paraId="658118C2" w14:textId="3A69960F" w:rsidR="008E596D" w:rsidRPr="00102B1C" w:rsidRDefault="008E596D" w:rsidP="00102B1C">
      <w:pPr>
        <w:pStyle w:val="ListParagraph"/>
        <w:numPr>
          <w:ilvl w:val="4"/>
          <w:numId w:val="32"/>
        </w:numPr>
      </w:pPr>
      <w:r>
        <w:t xml:space="preserve">Pop-up sağ üst köşesinde bulunan X’ya tıklandığında pop_up kapatılarak </w:t>
      </w:r>
      <w:r w:rsidRPr="00A4163E">
        <w:t>GUI 1.3  – Pilot Tanımı</w:t>
      </w:r>
      <w:r>
        <w:t xml:space="preserve"> ekranına geri dönülecektir.</w:t>
      </w:r>
      <w:r w:rsidRPr="00102B1C">
        <w:rPr>
          <w:rFonts w:ascii="Courier New" w:hAnsi="Courier New" w:cs="Courier New"/>
          <w:color w:val="000000"/>
          <w:sz w:val="20"/>
          <w:szCs w:val="20"/>
          <w:highlight w:val="white"/>
          <w:lang w:val="en-US"/>
        </w:rPr>
        <w:t xml:space="preserve">      </w:t>
      </w:r>
    </w:p>
    <w:p w14:paraId="7091D22B" w14:textId="0B2981BF" w:rsidR="00936975" w:rsidRPr="001525D1" w:rsidRDefault="001525D1" w:rsidP="00401EC8">
      <w:pPr>
        <w:pStyle w:val="ListParagraph"/>
        <w:ind w:left="1440"/>
        <w:rPr>
          <w:rFonts w:ascii="Courier New" w:hAnsi="Courier New" w:cs="Courier New"/>
          <w:color w:val="000080"/>
          <w:sz w:val="20"/>
          <w:szCs w:val="20"/>
          <w:highlight w:val="white"/>
          <w:lang w:val="en-US"/>
        </w:rPr>
      </w:pPr>
      <w:r w:rsidRPr="001525D1">
        <w:rPr>
          <w:rFonts w:ascii="Courier New" w:hAnsi="Courier New" w:cs="Courier New"/>
          <w:color w:val="000000"/>
          <w:sz w:val="20"/>
          <w:szCs w:val="20"/>
          <w:highlight w:val="white"/>
          <w:lang w:val="en-US"/>
        </w:rPr>
        <w:t xml:space="preserve">                                 </w:t>
      </w:r>
    </w:p>
    <w:p w14:paraId="4B9D72C5" w14:textId="37AF885D" w:rsidR="00960644" w:rsidRDefault="00960644" w:rsidP="00960644">
      <w:pPr>
        <w:pStyle w:val="Heading5"/>
      </w:pPr>
      <w:r>
        <w:t>3.2.3.5.2. Nesne Listesi ve Hata / Bilgi / Uyarı Mesajları</w:t>
      </w:r>
    </w:p>
    <w:p w14:paraId="19220482" w14:textId="17DA26CB" w:rsidR="007D6016" w:rsidRDefault="007D6016" w:rsidP="00814BED"/>
    <w:p w14:paraId="453427C4" w14:textId="21201876" w:rsidR="00814BED" w:rsidRDefault="00814BED" w:rsidP="00814BED">
      <w:pPr>
        <w:pStyle w:val="Heading4"/>
      </w:pPr>
      <w:r w:rsidRPr="00836096">
        <w:t>3.2.3.</w:t>
      </w:r>
      <w:r w:rsidR="00F96F56">
        <w:t>1</w:t>
      </w:r>
      <w:r w:rsidR="005A4EEA">
        <w:t>. GUI</w:t>
      </w:r>
      <w:r w:rsidR="00F96F56">
        <w:t xml:space="preserve"> – 1.4</w:t>
      </w:r>
      <w:r w:rsidRPr="00836096">
        <w:t xml:space="preserve">: </w:t>
      </w:r>
      <w:r w:rsidR="00F96F56">
        <w:t>Personel Pilot Tanımı</w:t>
      </w:r>
    </w:p>
    <w:p w14:paraId="6757371D" w14:textId="77777777" w:rsidR="00F96F56" w:rsidRPr="00F96F56" w:rsidRDefault="00F96F56" w:rsidP="00F96F56"/>
    <w:p w14:paraId="76B79A6E" w14:textId="77777777" w:rsidR="00871CFC" w:rsidRDefault="00871CFC" w:rsidP="009408F8"/>
    <w:p w14:paraId="41F3E4F1" w14:textId="65C6A22B" w:rsidR="009408F8" w:rsidRPr="009408F8" w:rsidRDefault="00C85ECD" w:rsidP="009408F8">
      <w:r w:rsidRPr="00C85ECD">
        <w:drawing>
          <wp:inline distT="0" distB="0" distL="0" distR="0" wp14:anchorId="1048447C" wp14:editId="4CC3C3A6">
            <wp:extent cx="7073798" cy="4104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83108" cy="4110129"/>
                    </a:xfrm>
                    <a:prstGeom prst="rect">
                      <a:avLst/>
                    </a:prstGeom>
                  </pic:spPr>
                </pic:pic>
              </a:graphicData>
            </a:graphic>
          </wp:inline>
        </w:drawing>
      </w:r>
    </w:p>
    <w:p w14:paraId="7DC93A3B" w14:textId="1ACC8FBB" w:rsidR="00AC715D" w:rsidRDefault="005A4EEA" w:rsidP="00C85ECD">
      <w:pPr>
        <w:ind w:left="1416"/>
        <w:rPr>
          <w:i/>
          <w:sz w:val="18"/>
          <w:szCs w:val="18"/>
        </w:rPr>
      </w:pPr>
      <w:r>
        <w:rPr>
          <w:i/>
          <w:sz w:val="18"/>
          <w:szCs w:val="18"/>
        </w:rPr>
        <w:t xml:space="preserve">  </w:t>
      </w:r>
      <w:r w:rsidR="00C85ECD">
        <w:rPr>
          <w:i/>
          <w:sz w:val="18"/>
          <w:szCs w:val="18"/>
        </w:rPr>
        <w:tab/>
      </w:r>
      <w:r w:rsidR="00C85ECD">
        <w:rPr>
          <w:i/>
          <w:sz w:val="18"/>
          <w:szCs w:val="18"/>
        </w:rPr>
        <w:tab/>
      </w:r>
      <w:r w:rsidR="00C85ECD">
        <w:rPr>
          <w:i/>
          <w:sz w:val="18"/>
          <w:szCs w:val="18"/>
        </w:rPr>
        <w:tab/>
      </w:r>
      <w:r w:rsidR="00C85ECD" w:rsidRPr="00037C62">
        <w:rPr>
          <w:i/>
          <w:sz w:val="18"/>
          <w:szCs w:val="18"/>
        </w:rPr>
        <w:t>GUI</w:t>
      </w:r>
      <w:r w:rsidR="00C85ECD">
        <w:rPr>
          <w:i/>
          <w:sz w:val="18"/>
          <w:szCs w:val="18"/>
        </w:rPr>
        <w:t xml:space="preserve"> 1.4  – </w:t>
      </w:r>
      <w:r w:rsidR="00A02974">
        <w:rPr>
          <w:i/>
          <w:sz w:val="18"/>
          <w:szCs w:val="18"/>
        </w:rPr>
        <w:t xml:space="preserve">Personel </w:t>
      </w:r>
      <w:r w:rsidR="00C85ECD">
        <w:rPr>
          <w:i/>
          <w:sz w:val="18"/>
          <w:szCs w:val="18"/>
        </w:rPr>
        <w:t xml:space="preserve">Pilot Tanımı </w:t>
      </w:r>
    </w:p>
    <w:p w14:paraId="49617D71" w14:textId="77777777" w:rsidR="00AC715D" w:rsidRDefault="00AC715D" w:rsidP="00C85ECD">
      <w:pPr>
        <w:ind w:left="1416"/>
        <w:rPr>
          <w:i/>
          <w:sz w:val="18"/>
          <w:szCs w:val="18"/>
        </w:rPr>
      </w:pPr>
    </w:p>
    <w:p w14:paraId="1956DF57" w14:textId="082F98FB" w:rsidR="00C85ECD" w:rsidRDefault="00AC715D" w:rsidP="00AC715D">
      <w:pPr>
        <w:rPr>
          <w:i/>
          <w:sz w:val="18"/>
          <w:szCs w:val="18"/>
        </w:rPr>
      </w:pPr>
      <w:r w:rsidRPr="00AC715D">
        <w:rPr>
          <w:i/>
          <w:sz w:val="18"/>
          <w:szCs w:val="18"/>
        </w:rPr>
        <w:drawing>
          <wp:inline distT="0" distB="0" distL="0" distR="0" wp14:anchorId="250C95D9" wp14:editId="6EDD764D">
            <wp:extent cx="2638793" cy="273405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93" cy="2734057"/>
                    </a:xfrm>
                    <a:prstGeom prst="rect">
                      <a:avLst/>
                    </a:prstGeom>
                  </pic:spPr>
                </pic:pic>
              </a:graphicData>
            </a:graphic>
          </wp:inline>
        </w:drawing>
      </w:r>
      <w:r w:rsidR="00C85ECD">
        <w:rPr>
          <w:i/>
          <w:sz w:val="18"/>
          <w:szCs w:val="18"/>
        </w:rPr>
        <w:t xml:space="preserve"> </w:t>
      </w:r>
    </w:p>
    <w:p w14:paraId="1B3750E2" w14:textId="6853B3EB" w:rsidR="00EB67BD" w:rsidRDefault="00AC715D" w:rsidP="00AC715D">
      <w:pPr>
        <w:rPr>
          <w:i/>
          <w:sz w:val="18"/>
          <w:szCs w:val="18"/>
        </w:rPr>
      </w:pPr>
      <w:r>
        <w:rPr>
          <w:i/>
          <w:sz w:val="18"/>
          <w:szCs w:val="18"/>
        </w:rPr>
        <w:t xml:space="preserve">   </w:t>
      </w:r>
      <w:r w:rsidRPr="00037C62">
        <w:rPr>
          <w:i/>
          <w:sz w:val="18"/>
          <w:szCs w:val="18"/>
        </w:rPr>
        <w:t>GUI</w:t>
      </w:r>
      <w:r>
        <w:rPr>
          <w:i/>
          <w:sz w:val="18"/>
          <w:szCs w:val="18"/>
        </w:rPr>
        <w:t xml:space="preserve"> 1.4</w:t>
      </w:r>
      <w:r w:rsidR="00CD3FC2">
        <w:rPr>
          <w:i/>
          <w:sz w:val="18"/>
          <w:szCs w:val="18"/>
        </w:rPr>
        <w:t>.1</w:t>
      </w:r>
      <w:r>
        <w:rPr>
          <w:i/>
          <w:sz w:val="18"/>
          <w:szCs w:val="18"/>
        </w:rPr>
        <w:t xml:space="preserve">  – </w:t>
      </w:r>
      <w:r w:rsidR="00CD3FC2">
        <w:rPr>
          <w:i/>
          <w:sz w:val="18"/>
          <w:szCs w:val="18"/>
        </w:rPr>
        <w:t xml:space="preserve">Personel Pilot Ekle </w:t>
      </w:r>
      <w:r>
        <w:rPr>
          <w:i/>
          <w:sz w:val="18"/>
          <w:szCs w:val="18"/>
        </w:rPr>
        <w:t xml:space="preserve">Pop-up’ı                </w:t>
      </w:r>
    </w:p>
    <w:p w14:paraId="3FF56061" w14:textId="437F4ACC" w:rsidR="00CD3FC2" w:rsidRDefault="00CD3FC2" w:rsidP="00AC715D">
      <w:pPr>
        <w:rPr>
          <w:i/>
          <w:sz w:val="18"/>
          <w:szCs w:val="18"/>
        </w:rPr>
      </w:pPr>
    </w:p>
    <w:p w14:paraId="05653A9F" w14:textId="76C9CFB2" w:rsidR="00CD3FC2" w:rsidRDefault="00CD3FC2" w:rsidP="00AC715D">
      <w:pPr>
        <w:rPr>
          <w:i/>
          <w:sz w:val="18"/>
          <w:szCs w:val="18"/>
        </w:rPr>
      </w:pPr>
      <w:r w:rsidRPr="00CD3FC2">
        <w:rPr>
          <w:i/>
          <w:sz w:val="18"/>
          <w:szCs w:val="18"/>
        </w:rPr>
        <w:drawing>
          <wp:inline distT="0" distB="0" distL="0" distR="0" wp14:anchorId="45641A48" wp14:editId="2C510390">
            <wp:extent cx="2686425" cy="265784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425" cy="2657846"/>
                    </a:xfrm>
                    <a:prstGeom prst="rect">
                      <a:avLst/>
                    </a:prstGeom>
                  </pic:spPr>
                </pic:pic>
              </a:graphicData>
            </a:graphic>
          </wp:inline>
        </w:drawing>
      </w:r>
    </w:p>
    <w:p w14:paraId="6588EE78" w14:textId="643F6FA0" w:rsidR="00CD3FC2" w:rsidRDefault="00CD3FC2" w:rsidP="00CD3FC2">
      <w:pPr>
        <w:rPr>
          <w:i/>
          <w:sz w:val="18"/>
          <w:szCs w:val="18"/>
        </w:rPr>
      </w:pPr>
      <w:r>
        <w:rPr>
          <w:i/>
          <w:sz w:val="18"/>
          <w:szCs w:val="18"/>
        </w:rPr>
        <w:t xml:space="preserve">   </w:t>
      </w:r>
      <w:r w:rsidRPr="00037C62">
        <w:rPr>
          <w:i/>
          <w:sz w:val="18"/>
          <w:szCs w:val="18"/>
        </w:rPr>
        <w:t>GUI</w:t>
      </w:r>
      <w:r>
        <w:rPr>
          <w:i/>
          <w:sz w:val="18"/>
          <w:szCs w:val="18"/>
        </w:rPr>
        <w:t xml:space="preserve"> 1.4.2  – Personel Pilot Güncelle Pop-up’ı                </w:t>
      </w:r>
    </w:p>
    <w:p w14:paraId="65B879D0" w14:textId="42D46003" w:rsidR="00CD3FC2" w:rsidRDefault="00CD3FC2" w:rsidP="00CD3FC2">
      <w:pPr>
        <w:rPr>
          <w:i/>
          <w:sz w:val="18"/>
          <w:szCs w:val="18"/>
        </w:rPr>
      </w:pPr>
      <w:r w:rsidRPr="00CD3FC2">
        <w:rPr>
          <w:i/>
          <w:sz w:val="18"/>
          <w:szCs w:val="18"/>
        </w:rPr>
        <w:drawing>
          <wp:inline distT="0" distB="0" distL="0" distR="0" wp14:anchorId="68742A87" wp14:editId="4B907C45">
            <wp:extent cx="4658375" cy="1705213"/>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8375" cy="1705213"/>
                    </a:xfrm>
                    <a:prstGeom prst="rect">
                      <a:avLst/>
                    </a:prstGeom>
                  </pic:spPr>
                </pic:pic>
              </a:graphicData>
            </a:graphic>
          </wp:inline>
        </w:drawing>
      </w:r>
    </w:p>
    <w:p w14:paraId="1377872B" w14:textId="50CB1C44" w:rsidR="00CD3FC2" w:rsidRDefault="00CD3FC2" w:rsidP="00CD3FC2">
      <w:pPr>
        <w:ind w:left="708" w:firstLine="708"/>
        <w:rPr>
          <w:i/>
          <w:sz w:val="18"/>
          <w:szCs w:val="18"/>
        </w:rPr>
      </w:pPr>
      <w:r w:rsidRPr="00037C62">
        <w:rPr>
          <w:i/>
          <w:sz w:val="18"/>
          <w:szCs w:val="18"/>
        </w:rPr>
        <w:t>GUI</w:t>
      </w:r>
      <w:r>
        <w:rPr>
          <w:i/>
          <w:sz w:val="18"/>
          <w:szCs w:val="18"/>
        </w:rPr>
        <w:t xml:space="preserve"> 1.4.3  – Personel Pilot Tanımı Silme Uyarı Pop-up’ı      </w:t>
      </w:r>
    </w:p>
    <w:p w14:paraId="6B8949A5" w14:textId="77777777" w:rsidR="00CD3FC2" w:rsidRDefault="00CD3FC2" w:rsidP="00CD3FC2">
      <w:pPr>
        <w:jc w:val="both"/>
        <w:rPr>
          <w:i/>
          <w:sz w:val="18"/>
          <w:szCs w:val="18"/>
        </w:rPr>
      </w:pPr>
      <w:r w:rsidRPr="00E4499F">
        <w:rPr>
          <w:i/>
          <w:sz w:val="18"/>
          <w:szCs w:val="18"/>
        </w:rPr>
        <w:drawing>
          <wp:inline distT="0" distB="0" distL="0" distR="0" wp14:anchorId="507FD24B" wp14:editId="52B3691A">
            <wp:extent cx="3334215" cy="4572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4215" cy="457264"/>
                    </a:xfrm>
                    <a:prstGeom prst="rect">
                      <a:avLst/>
                    </a:prstGeom>
                  </pic:spPr>
                </pic:pic>
              </a:graphicData>
            </a:graphic>
          </wp:inline>
        </w:drawing>
      </w:r>
    </w:p>
    <w:p w14:paraId="3731E842" w14:textId="7C1CF7FC" w:rsidR="00CD3FC2" w:rsidRPr="005A4EEA" w:rsidRDefault="00CD3FC2" w:rsidP="00CD3FC2">
      <w:pPr>
        <w:ind w:firstLine="708"/>
        <w:rPr>
          <w:i/>
          <w:sz w:val="18"/>
          <w:szCs w:val="18"/>
        </w:rPr>
      </w:pPr>
      <w:r>
        <w:rPr>
          <w:i/>
          <w:sz w:val="18"/>
          <w:szCs w:val="18"/>
        </w:rPr>
        <w:t xml:space="preserve">      </w:t>
      </w:r>
      <w:r w:rsidRPr="00037C62">
        <w:rPr>
          <w:i/>
          <w:sz w:val="18"/>
          <w:szCs w:val="18"/>
        </w:rPr>
        <w:t>GUI</w:t>
      </w:r>
      <w:r>
        <w:rPr>
          <w:i/>
          <w:sz w:val="18"/>
          <w:szCs w:val="18"/>
        </w:rPr>
        <w:t xml:space="preserve"> 1.4.4  – Başarılı İşlem Bildirimi             </w:t>
      </w:r>
    </w:p>
    <w:p w14:paraId="565E8EF2" w14:textId="24AA2B86" w:rsidR="00552347" w:rsidRDefault="00EB67BD" w:rsidP="00693B99">
      <w:pPr>
        <w:pStyle w:val="Heading5"/>
      </w:pPr>
      <w:r>
        <w:t>3.2.3.7.1. İş Kuralları</w:t>
      </w:r>
      <w:r w:rsidR="00552347">
        <w:tab/>
      </w:r>
    </w:p>
    <w:p w14:paraId="56BEEC28" w14:textId="278A948B" w:rsidR="00552347" w:rsidRDefault="00552347" w:rsidP="00552347">
      <w:pPr>
        <w:pStyle w:val="ListParagraph"/>
        <w:numPr>
          <w:ilvl w:val="0"/>
          <w:numId w:val="35"/>
        </w:numPr>
      </w:pPr>
      <w:r>
        <w:t>Ekranda filtreleme yapılması için Fonksiyon ve Müşteri Numarası alanları ve eklenen personel pilot tanımlarının listelendiği Personel Pilot Listesi tablosu görünecektir.</w:t>
      </w:r>
    </w:p>
    <w:p w14:paraId="3CC36459" w14:textId="77777777" w:rsidR="00102B1C" w:rsidRDefault="00102B1C" w:rsidP="00102B1C">
      <w:pPr>
        <w:pStyle w:val="ListParagraph"/>
        <w:numPr>
          <w:ilvl w:val="0"/>
          <w:numId w:val="35"/>
        </w:numPr>
      </w:pPr>
      <w:r>
        <w:t xml:space="preserve">Tanımları listelemek için pagination kullanılacaktır. </w:t>
      </w:r>
    </w:p>
    <w:p w14:paraId="0A716F31" w14:textId="19774F9C" w:rsidR="00102B1C" w:rsidRDefault="00102B1C" w:rsidP="00102B1C">
      <w:pPr>
        <w:pStyle w:val="ListParagraph"/>
        <w:numPr>
          <w:ilvl w:val="0"/>
          <w:numId w:val="35"/>
        </w:numPr>
      </w:pPr>
      <w:r>
        <w:t xml:space="preserve">Tablodaki kolonlarda sıralama yapılabilecektir. </w:t>
      </w:r>
    </w:p>
    <w:p w14:paraId="53208DE6" w14:textId="77777777" w:rsidR="00552347" w:rsidRDefault="00552347" w:rsidP="00552347">
      <w:pPr>
        <w:pStyle w:val="ListParagraph"/>
        <w:numPr>
          <w:ilvl w:val="0"/>
          <w:numId w:val="35"/>
        </w:numPr>
      </w:pPr>
      <w:r>
        <w:t xml:space="preserve">“Fonksiyon” ve “Müşteri Numarası” alanları ile filtreleme yapılabilecektir. </w:t>
      </w:r>
    </w:p>
    <w:p w14:paraId="22F08081" w14:textId="77777777" w:rsidR="00552347" w:rsidRDefault="00552347" w:rsidP="00552347">
      <w:pPr>
        <w:pStyle w:val="ListParagraph"/>
        <w:numPr>
          <w:ilvl w:val="1"/>
          <w:numId w:val="35"/>
        </w:numPr>
      </w:pPr>
      <w:r>
        <w:t xml:space="preserve">Filtre değerleri “AND” mantığıyla çalışacaktır. </w:t>
      </w:r>
    </w:p>
    <w:p w14:paraId="7F7EA76E" w14:textId="77777777" w:rsidR="00552347" w:rsidRDefault="00552347" w:rsidP="00552347">
      <w:pPr>
        <w:pStyle w:val="ListParagraph"/>
        <w:numPr>
          <w:ilvl w:val="1"/>
          <w:numId w:val="35"/>
        </w:numPr>
      </w:pPr>
      <w:r>
        <w:t>Fonksiyon filtresi için giriş yapılan karakterleri birlikte içeren fonksiyon bulunup bulunmadığı aratılacaktır.</w:t>
      </w:r>
    </w:p>
    <w:p w14:paraId="38EA2D9C" w14:textId="77777777" w:rsidR="00552347" w:rsidRDefault="00552347" w:rsidP="00552347">
      <w:pPr>
        <w:pStyle w:val="ListParagraph"/>
        <w:numPr>
          <w:ilvl w:val="1"/>
          <w:numId w:val="35"/>
        </w:numPr>
      </w:pPr>
      <w:r>
        <w:t>Müşteri Numarası filtresi için giriş yapılan karakterleri birlikte içeren müşteri numarası bulunup bulunmadığı aratılacaktır.</w:t>
      </w:r>
    </w:p>
    <w:p w14:paraId="0AE47CE3" w14:textId="77777777" w:rsidR="00552347" w:rsidRDefault="00552347" w:rsidP="00552347">
      <w:pPr>
        <w:pStyle w:val="ListParagraph"/>
        <w:numPr>
          <w:ilvl w:val="1"/>
          <w:numId w:val="35"/>
        </w:numPr>
      </w:pPr>
      <w:r>
        <w:t>Filtrenin çalıştırılması için “Listele” butonu seçilmelidir.</w:t>
      </w:r>
    </w:p>
    <w:p w14:paraId="7A97C151" w14:textId="0CFDF104" w:rsidR="00552347" w:rsidRDefault="00552347" w:rsidP="00552347">
      <w:pPr>
        <w:pStyle w:val="ListParagraph"/>
        <w:numPr>
          <w:ilvl w:val="1"/>
          <w:numId w:val="35"/>
        </w:numPr>
      </w:pPr>
      <w:r>
        <w:t>Temizle butonu ile filtrelerin temizlenmesi sağlanacaktır.</w:t>
      </w:r>
    </w:p>
    <w:p w14:paraId="1C22EFD7" w14:textId="493234D2" w:rsidR="00693B99" w:rsidRDefault="003F4C5B" w:rsidP="00693B99">
      <w:pPr>
        <w:pStyle w:val="ListParagraph"/>
        <w:numPr>
          <w:ilvl w:val="0"/>
          <w:numId w:val="35"/>
        </w:numPr>
      </w:pPr>
      <w:r>
        <w:t>Personel Pilot</w:t>
      </w:r>
      <w:r w:rsidR="00C85ECD">
        <w:t xml:space="preserve"> Listesi tablosunda, </w:t>
      </w:r>
      <w:r>
        <w:t>pilot listesine eklenmiş olan personel bilgisi</w:t>
      </w:r>
      <w:r w:rsidR="00C85ECD">
        <w:t xml:space="preserve"> listelenecektir. </w:t>
      </w:r>
    </w:p>
    <w:p w14:paraId="398E3D22" w14:textId="102DC594" w:rsidR="00C85ECD" w:rsidRDefault="00C85ECD" w:rsidP="00693B99">
      <w:pPr>
        <w:pStyle w:val="ListParagraph"/>
        <w:numPr>
          <w:ilvl w:val="0"/>
          <w:numId w:val="36"/>
        </w:numPr>
      </w:pPr>
      <w:r>
        <w:t xml:space="preserve"> “</w:t>
      </w:r>
      <w:r w:rsidR="003F4C5B">
        <w:t>Fonksiyon</w:t>
      </w:r>
      <w:r>
        <w:t xml:space="preserve">, </w:t>
      </w:r>
      <w:r w:rsidR="003F4C5B">
        <w:t>Müşteri Numarası</w:t>
      </w:r>
      <w:r>
        <w:t>, Oluşturan, Oluşturma Tarihi</w:t>
      </w:r>
      <w:r w:rsidR="003F4C5B">
        <w:t>, Güncelleyen, Güncelleme Tarihi</w:t>
      </w:r>
      <w:r>
        <w:t>” kolonları gösterilecektir.</w:t>
      </w:r>
    </w:p>
    <w:p w14:paraId="20CC0CF5" w14:textId="6DA1C296" w:rsidR="00C85ECD" w:rsidRDefault="00C85ECD" w:rsidP="00D8782B">
      <w:pPr>
        <w:pStyle w:val="ListParagraph"/>
        <w:numPr>
          <w:ilvl w:val="2"/>
          <w:numId w:val="43"/>
        </w:numPr>
      </w:pPr>
      <w:r>
        <w:t xml:space="preserve">Tabloda gösterilecek olan değerler </w:t>
      </w:r>
      <w:r w:rsidR="003F4C5B">
        <w:rPr>
          <w:i/>
        </w:rPr>
        <w:t>WORLDMOBILE.PI</w:t>
      </w:r>
      <w:r w:rsidR="003F4C5B" w:rsidRPr="003F4C5B">
        <w:rPr>
          <w:i/>
        </w:rPr>
        <w:t>LOT_FEATURE_CUSTOMER_MAP</w:t>
      </w:r>
      <w:r w:rsidR="003F4C5B">
        <w:rPr>
          <w:i/>
        </w:rPr>
        <w:t xml:space="preserve"> ve  WORLDMOBILE.PILOT_FEATURE_I</w:t>
      </w:r>
      <w:r w:rsidR="003F4C5B" w:rsidRPr="00C36F29">
        <w:rPr>
          <w:i/>
        </w:rPr>
        <w:t>NFO</w:t>
      </w:r>
      <w:r w:rsidR="003F4C5B">
        <w:rPr>
          <w:i/>
        </w:rPr>
        <w:t xml:space="preserve"> </w:t>
      </w:r>
      <w:r w:rsidR="003F4C5B">
        <w:t>tabloların</w:t>
      </w:r>
      <w:r>
        <w:t>dan aşağıdaki şekilde alınacaktır.</w:t>
      </w:r>
    </w:p>
    <w:p w14:paraId="4F19D10B" w14:textId="77777777" w:rsidR="00C85ECD" w:rsidRDefault="00C85ECD" w:rsidP="00C85ECD">
      <w:pPr>
        <w:pStyle w:val="ListParagraph"/>
        <w:ind w:left="2160"/>
      </w:pPr>
    </w:p>
    <w:tbl>
      <w:tblPr>
        <w:tblStyle w:val="TableGrid"/>
        <w:tblW w:w="0" w:type="auto"/>
        <w:tblInd w:w="1440" w:type="dxa"/>
        <w:tblLook w:val="04A0" w:firstRow="1" w:lastRow="0" w:firstColumn="1" w:lastColumn="0" w:noHBand="0" w:noVBand="1"/>
      </w:tblPr>
      <w:tblGrid>
        <w:gridCol w:w="3133"/>
        <w:gridCol w:w="6217"/>
      </w:tblGrid>
      <w:tr w:rsidR="003F4C5B" w14:paraId="31276098" w14:textId="77777777" w:rsidTr="00567568">
        <w:tc>
          <w:tcPr>
            <w:tcW w:w="4531" w:type="dxa"/>
          </w:tcPr>
          <w:p w14:paraId="2C757C1F" w14:textId="7219490D" w:rsidR="003F4C5B" w:rsidRDefault="003F4C5B" w:rsidP="003F4C5B">
            <w:pPr>
              <w:pStyle w:val="ListParagraph"/>
              <w:ind w:left="0"/>
            </w:pPr>
            <w:r>
              <w:t>Fonksiyon</w:t>
            </w:r>
          </w:p>
        </w:tc>
        <w:tc>
          <w:tcPr>
            <w:tcW w:w="6216" w:type="dxa"/>
          </w:tcPr>
          <w:p w14:paraId="32278508" w14:textId="2566A1A4" w:rsidR="003F4C5B" w:rsidRDefault="003F4C5B" w:rsidP="003F4C5B">
            <w:pPr>
              <w:pStyle w:val="ListParagraph"/>
              <w:ind w:left="0"/>
            </w:pPr>
            <w:r>
              <w:rPr>
                <w:rFonts w:ascii="Courier New" w:hAnsi="Courier New" w:cs="Courier New"/>
                <w:color w:val="000000"/>
                <w:highlight w:val="white"/>
                <w:lang w:val="en-US"/>
              </w:rPr>
              <w:t>WORLDMOBILE.PILOT_FEATURE_INFO.DEFINITION</w:t>
            </w:r>
          </w:p>
        </w:tc>
      </w:tr>
      <w:tr w:rsidR="00C85ECD" w14:paraId="42F03009" w14:textId="77777777" w:rsidTr="00567568">
        <w:tc>
          <w:tcPr>
            <w:tcW w:w="4531" w:type="dxa"/>
          </w:tcPr>
          <w:p w14:paraId="4EB17525" w14:textId="5DDB87E2" w:rsidR="00C85ECD" w:rsidRDefault="003F4C5B" w:rsidP="00851146">
            <w:pPr>
              <w:pStyle w:val="ListParagraph"/>
              <w:ind w:left="0"/>
            </w:pPr>
            <w:r>
              <w:t>Müşteri Numarası</w:t>
            </w:r>
          </w:p>
        </w:tc>
        <w:tc>
          <w:tcPr>
            <w:tcW w:w="6216" w:type="dxa"/>
          </w:tcPr>
          <w:p w14:paraId="08E7E2B0" w14:textId="68742543" w:rsidR="00C85ECD" w:rsidRDefault="003F4C5B" w:rsidP="003F4C5B">
            <w:pPr>
              <w:pStyle w:val="ListParagraph"/>
              <w:ind w:left="0"/>
            </w:pPr>
            <w:r w:rsidRPr="003F4C5B">
              <w:rPr>
                <w:rFonts w:ascii="Courier New" w:hAnsi="Courier New" w:cs="Courier New"/>
                <w:color w:val="000000"/>
                <w:lang w:val="en-US"/>
              </w:rPr>
              <w:t>WORLDMOBILE.PILOT_FEATURE_CUSTOMER_MAP</w:t>
            </w:r>
            <w:r>
              <w:rPr>
                <w:rFonts w:ascii="Courier New" w:hAnsi="Courier New" w:cs="Courier New"/>
                <w:color w:val="000000"/>
                <w:lang w:val="en-US"/>
              </w:rPr>
              <w:t>.CUSTOMER_NO</w:t>
            </w:r>
          </w:p>
        </w:tc>
      </w:tr>
      <w:tr w:rsidR="00567568" w14:paraId="2225E5C5" w14:textId="77777777" w:rsidTr="00567568">
        <w:tc>
          <w:tcPr>
            <w:tcW w:w="4531" w:type="dxa"/>
          </w:tcPr>
          <w:p w14:paraId="136FA8A8" w14:textId="01B6E83B" w:rsidR="00567568" w:rsidRDefault="00567568" w:rsidP="00567568">
            <w:pPr>
              <w:pStyle w:val="ListParagraph"/>
              <w:ind w:left="0"/>
            </w:pPr>
            <w:r>
              <w:t>Oluşturan</w:t>
            </w:r>
          </w:p>
        </w:tc>
        <w:tc>
          <w:tcPr>
            <w:tcW w:w="6216" w:type="dxa"/>
          </w:tcPr>
          <w:p w14:paraId="3DA5F146" w14:textId="6327EB7F" w:rsidR="00567568" w:rsidRDefault="00567568" w:rsidP="00567568">
            <w:pPr>
              <w:pStyle w:val="ListParagraph"/>
              <w:ind w:left="0"/>
            </w:pPr>
            <w:r w:rsidRPr="003F4C5B">
              <w:rPr>
                <w:rFonts w:ascii="Courier New" w:hAnsi="Courier New" w:cs="Courier New"/>
                <w:color w:val="000000"/>
                <w:lang w:val="en-US"/>
              </w:rPr>
              <w:t>WORLDMOBILE.PILOT_FEATURE_CUSTOMER_MAP</w:t>
            </w:r>
            <w:r>
              <w:rPr>
                <w:rFonts w:ascii="Courier New" w:hAnsi="Courier New" w:cs="Courier New"/>
                <w:color w:val="000000"/>
                <w:lang w:val="en-US"/>
              </w:rPr>
              <w:t>.CREATED_BY</w:t>
            </w:r>
          </w:p>
        </w:tc>
      </w:tr>
      <w:tr w:rsidR="00567568" w14:paraId="3E15DD01" w14:textId="77777777" w:rsidTr="00567568">
        <w:tc>
          <w:tcPr>
            <w:tcW w:w="4531" w:type="dxa"/>
          </w:tcPr>
          <w:p w14:paraId="22EC7A27" w14:textId="128AB9CC" w:rsidR="00567568" w:rsidRDefault="00567568" w:rsidP="00567568">
            <w:pPr>
              <w:pStyle w:val="ListParagraph"/>
              <w:ind w:left="0"/>
            </w:pPr>
            <w:r>
              <w:t>Oluşturma Tarihi</w:t>
            </w:r>
          </w:p>
        </w:tc>
        <w:tc>
          <w:tcPr>
            <w:tcW w:w="6216" w:type="dxa"/>
          </w:tcPr>
          <w:p w14:paraId="6516FDDC" w14:textId="7742FBE9" w:rsidR="00567568" w:rsidRDefault="00567568" w:rsidP="00567568">
            <w:pPr>
              <w:pStyle w:val="ListParagraph"/>
              <w:ind w:left="0"/>
            </w:pPr>
            <w:r w:rsidRPr="003F4C5B">
              <w:rPr>
                <w:rFonts w:ascii="Courier New" w:hAnsi="Courier New" w:cs="Courier New"/>
                <w:color w:val="000000"/>
                <w:lang w:val="en-US"/>
              </w:rPr>
              <w:t>WORLDMOBILE.PILOT_FEATURE_CUSTOMER_MAP</w:t>
            </w:r>
            <w:r>
              <w:rPr>
                <w:rFonts w:ascii="Courier New" w:hAnsi="Courier New" w:cs="Courier New"/>
                <w:color w:val="000000"/>
                <w:lang w:val="en-US"/>
              </w:rPr>
              <w:t>.CREATE_DATE</w:t>
            </w:r>
          </w:p>
        </w:tc>
      </w:tr>
      <w:tr w:rsidR="00567568" w14:paraId="7C766612" w14:textId="77777777" w:rsidTr="00567568">
        <w:tc>
          <w:tcPr>
            <w:tcW w:w="4531" w:type="dxa"/>
          </w:tcPr>
          <w:p w14:paraId="67CC4168" w14:textId="0305A4D4" w:rsidR="00567568" w:rsidRDefault="00567568" w:rsidP="00567568">
            <w:pPr>
              <w:pStyle w:val="ListParagraph"/>
              <w:ind w:left="0"/>
            </w:pPr>
            <w:r>
              <w:t>Güncelleyen</w:t>
            </w:r>
          </w:p>
        </w:tc>
        <w:tc>
          <w:tcPr>
            <w:tcW w:w="6216" w:type="dxa"/>
          </w:tcPr>
          <w:p w14:paraId="21F62F04" w14:textId="27D8AE17" w:rsidR="00567568" w:rsidRDefault="00567568" w:rsidP="00567568">
            <w:pPr>
              <w:pStyle w:val="ListParagraph"/>
              <w:ind w:left="0"/>
            </w:pPr>
            <w:r w:rsidRPr="003F4C5B">
              <w:rPr>
                <w:rFonts w:ascii="Courier New" w:hAnsi="Courier New" w:cs="Courier New"/>
                <w:color w:val="000000"/>
                <w:lang w:val="en-US"/>
              </w:rPr>
              <w:t>WORLDMOBILE.PILOT_FEATURE_CUSTOMER_MAP</w:t>
            </w:r>
            <w:r>
              <w:rPr>
                <w:rFonts w:ascii="Courier New" w:hAnsi="Courier New" w:cs="Courier New"/>
                <w:color w:val="000000"/>
                <w:lang w:val="en-US"/>
              </w:rPr>
              <w:t>.UPDATED_BY</w:t>
            </w:r>
          </w:p>
        </w:tc>
      </w:tr>
      <w:tr w:rsidR="00567568" w14:paraId="6E2BC0E6" w14:textId="77777777" w:rsidTr="00567568">
        <w:tc>
          <w:tcPr>
            <w:tcW w:w="4531" w:type="dxa"/>
          </w:tcPr>
          <w:p w14:paraId="5BC79F9D" w14:textId="43D63F5D" w:rsidR="00567568" w:rsidRDefault="00567568" w:rsidP="00567568">
            <w:pPr>
              <w:pStyle w:val="ListParagraph"/>
              <w:ind w:left="0"/>
            </w:pPr>
            <w:r>
              <w:t>Güncelleme Tarihi</w:t>
            </w:r>
          </w:p>
        </w:tc>
        <w:tc>
          <w:tcPr>
            <w:tcW w:w="6216" w:type="dxa"/>
          </w:tcPr>
          <w:p w14:paraId="14431FE8" w14:textId="181A2AB8" w:rsidR="00567568" w:rsidRDefault="00567568" w:rsidP="00567568">
            <w:pPr>
              <w:pStyle w:val="ListParagraph"/>
              <w:ind w:left="0"/>
              <w:rPr>
                <w:rFonts w:ascii="Courier New" w:hAnsi="Courier New" w:cs="Courier New"/>
                <w:color w:val="000000"/>
                <w:highlight w:val="white"/>
                <w:lang w:val="en-US"/>
              </w:rPr>
            </w:pPr>
            <w:r w:rsidRPr="003F4C5B">
              <w:rPr>
                <w:rFonts w:ascii="Courier New" w:hAnsi="Courier New" w:cs="Courier New"/>
                <w:color w:val="000000"/>
                <w:lang w:val="en-US"/>
              </w:rPr>
              <w:t>WORLDMOBILE.PILOT_FEATURE_CUSTOMER_MAP</w:t>
            </w:r>
            <w:r>
              <w:rPr>
                <w:rFonts w:ascii="Courier New" w:hAnsi="Courier New" w:cs="Courier New"/>
                <w:color w:val="000000"/>
                <w:lang w:val="en-US"/>
              </w:rPr>
              <w:t>.UPDATE_DATE</w:t>
            </w:r>
          </w:p>
        </w:tc>
      </w:tr>
    </w:tbl>
    <w:p w14:paraId="6536B487" w14:textId="77777777" w:rsidR="00C85ECD" w:rsidRDefault="00C85ECD" w:rsidP="00C85ECD">
      <w:pPr>
        <w:pStyle w:val="ListParagraph"/>
        <w:ind w:left="1440"/>
      </w:pPr>
    </w:p>
    <w:p w14:paraId="2F731E7E" w14:textId="77777777" w:rsidR="00567568" w:rsidRDefault="00567568" w:rsidP="00567568">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00"/>
          <w:sz w:val="20"/>
          <w:szCs w:val="20"/>
          <w:highlight w:val="white"/>
          <w:lang w:val="en-US"/>
        </w:rPr>
        <w:t xml:space="preserve"> F.DEFINITION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FONKSIYO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M.CUSTOMER_NO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MÜŞTERİ NUMARAS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M.CREATED_B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OLUŞTURA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6E658EF4" w14:textId="77777777" w:rsidR="00567568" w:rsidRDefault="00567568" w:rsidP="00567568">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CREATE_DAT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OLUŞTURMA TARİH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M.UPDATED_B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GÜNCELLEYE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M.UPDATE_DAT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GÜNCELLEME TARİHİ"</w:t>
      </w:r>
    </w:p>
    <w:p w14:paraId="492A15E9" w14:textId="77777777" w:rsidR="00567568" w:rsidRDefault="00567568" w:rsidP="00567568">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00"/>
          <w:sz w:val="20"/>
          <w:szCs w:val="20"/>
          <w:highlight w:val="white"/>
          <w:lang w:val="en-US"/>
        </w:rPr>
        <w:t xml:space="preserve">   WORLDMOBILE.PILOT_FEATURE_INFO F</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ORLDMOBILE.PILOT_FEATURE_CUSTOMER_MAP M</w:t>
      </w:r>
    </w:p>
    <w:p w14:paraId="6E975B71" w14:textId="77777777" w:rsidR="00567568" w:rsidRDefault="00567568" w:rsidP="00567568">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HERE</w:t>
      </w:r>
      <w:r>
        <w:rPr>
          <w:rFonts w:ascii="Courier New" w:hAnsi="Courier New" w:cs="Courier New"/>
          <w:color w:val="000000"/>
          <w:sz w:val="20"/>
          <w:szCs w:val="20"/>
          <w:highlight w:val="white"/>
          <w:lang w:val="en-US"/>
        </w:rPr>
        <w:t xml:space="preserve">  F.ID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M.PILOT_FEATURE_INFO_ID</w:t>
      </w:r>
    </w:p>
    <w:p w14:paraId="57F0BA69" w14:textId="2C70E4B3" w:rsidR="00C85ECD" w:rsidRDefault="00567568" w:rsidP="00567568">
      <w:r>
        <w:rPr>
          <w:rFonts w:ascii="Courier New" w:hAnsi="Courier New" w:cs="Courier New"/>
          <w:color w:val="008080"/>
          <w:sz w:val="20"/>
          <w:szCs w:val="20"/>
          <w:highlight w:val="white"/>
          <w:lang w:val="en-US"/>
        </w:rPr>
        <w:t xml:space="preserve"> </w:t>
      </w:r>
      <w:r>
        <w:rPr>
          <w:rFonts w:ascii="Courier New" w:hAnsi="Courier New" w:cs="Courier New"/>
          <w:color w:val="008080"/>
          <w:sz w:val="20"/>
          <w:szCs w:val="20"/>
          <w:highlight w:val="white"/>
          <w:lang w:val="en-US"/>
        </w:rPr>
        <w:tab/>
      </w:r>
      <w:r>
        <w:rPr>
          <w:rFonts w:ascii="Courier New" w:hAnsi="Courier New" w:cs="Courier New"/>
          <w:color w:val="008080"/>
          <w:sz w:val="20"/>
          <w:szCs w:val="20"/>
          <w:highlight w:val="white"/>
          <w:lang w:val="en-US"/>
        </w:rPr>
        <w:tab/>
      </w:r>
      <w:r w:rsidRPr="00567568">
        <w:rPr>
          <w:rFonts w:ascii="Courier New" w:hAnsi="Courier New" w:cs="Courier New"/>
          <w:color w:val="008080"/>
          <w:sz w:val="20"/>
          <w:szCs w:val="20"/>
          <w:highlight w:val="white"/>
          <w:lang w:val="en-US"/>
        </w:rPr>
        <w:t>ORDER</w:t>
      </w:r>
      <w:r w:rsidRPr="00567568">
        <w:rPr>
          <w:rFonts w:ascii="Courier New" w:hAnsi="Courier New" w:cs="Courier New"/>
          <w:color w:val="000000"/>
          <w:sz w:val="20"/>
          <w:szCs w:val="20"/>
          <w:highlight w:val="white"/>
          <w:lang w:val="en-US"/>
        </w:rPr>
        <w:t xml:space="preserve"> </w:t>
      </w:r>
      <w:r w:rsidRPr="00567568">
        <w:rPr>
          <w:rFonts w:ascii="Courier New" w:hAnsi="Courier New" w:cs="Courier New"/>
          <w:color w:val="008080"/>
          <w:sz w:val="20"/>
          <w:szCs w:val="20"/>
          <w:highlight w:val="white"/>
          <w:lang w:val="en-US"/>
        </w:rPr>
        <w:t>BY</w:t>
      </w:r>
      <w:r w:rsidRPr="00567568">
        <w:rPr>
          <w:rFonts w:ascii="Courier New" w:hAnsi="Courier New" w:cs="Courier New"/>
          <w:color w:val="000000"/>
          <w:sz w:val="20"/>
          <w:szCs w:val="20"/>
          <w:highlight w:val="white"/>
          <w:lang w:val="en-US"/>
        </w:rPr>
        <w:t xml:space="preserve"> M.CREATE_DATE </w:t>
      </w:r>
      <w:r w:rsidRPr="00567568">
        <w:rPr>
          <w:rFonts w:ascii="Courier New" w:hAnsi="Courier New" w:cs="Courier New"/>
          <w:color w:val="008080"/>
          <w:sz w:val="20"/>
          <w:szCs w:val="20"/>
          <w:highlight w:val="white"/>
          <w:lang w:val="en-US"/>
        </w:rPr>
        <w:t>DESC</w:t>
      </w:r>
      <w:r w:rsidRPr="00567568">
        <w:rPr>
          <w:rFonts w:ascii="Courier New" w:hAnsi="Courier New" w:cs="Courier New"/>
          <w:color w:val="000080"/>
          <w:sz w:val="20"/>
          <w:szCs w:val="20"/>
          <w:highlight w:val="white"/>
          <w:lang w:val="en-US"/>
        </w:rPr>
        <w:t>;</w:t>
      </w:r>
      <w:r w:rsidRPr="00567568">
        <w:rPr>
          <w:rFonts w:ascii="Courier New" w:hAnsi="Courier New" w:cs="Courier New"/>
          <w:color w:val="000000"/>
          <w:sz w:val="20"/>
          <w:szCs w:val="20"/>
          <w:highlight w:val="white"/>
          <w:lang w:val="en-US"/>
        </w:rPr>
        <w:t xml:space="preserve">   </w:t>
      </w:r>
    </w:p>
    <w:p w14:paraId="492C26EF" w14:textId="6B96B3C2" w:rsidR="00C85ECD" w:rsidRDefault="00C85ECD" w:rsidP="00693B99">
      <w:pPr>
        <w:pStyle w:val="ListParagraph"/>
        <w:numPr>
          <w:ilvl w:val="0"/>
          <w:numId w:val="36"/>
        </w:numPr>
      </w:pPr>
      <w:r>
        <w:t>H</w:t>
      </w:r>
      <w:r w:rsidR="00AC715D">
        <w:t>er personel pilot tanımının</w:t>
      </w:r>
      <w:r>
        <w:t xml:space="preserve"> yanında bir “Güncelle” ve “Sil” butonu bulunacaktır. </w:t>
      </w:r>
    </w:p>
    <w:p w14:paraId="3DDE8208" w14:textId="00D5724D" w:rsidR="00C85ECD" w:rsidRDefault="00C85ECD" w:rsidP="00D8782B">
      <w:pPr>
        <w:pStyle w:val="ListParagraph"/>
        <w:numPr>
          <w:ilvl w:val="2"/>
          <w:numId w:val="43"/>
        </w:numPr>
      </w:pPr>
      <w:r>
        <w:t xml:space="preserve">Güncelle butonu ile birlikte </w:t>
      </w:r>
      <w:r w:rsidR="00CD3FC2" w:rsidRPr="00CD3FC2">
        <w:t>GUI 1.4.2  – Personel Pilot G</w:t>
      </w:r>
      <w:r w:rsidR="00CD3FC2">
        <w:t xml:space="preserve">üncelle Pop-up’ı </w:t>
      </w:r>
      <w:r>
        <w:t xml:space="preserve">açılacaktır. </w:t>
      </w:r>
    </w:p>
    <w:p w14:paraId="4B5A1D97" w14:textId="77777777" w:rsidR="00A02974" w:rsidRDefault="00C85ECD" w:rsidP="00A02974">
      <w:pPr>
        <w:pStyle w:val="ListParagraph"/>
        <w:numPr>
          <w:ilvl w:val="3"/>
          <w:numId w:val="43"/>
        </w:numPr>
      </w:pPr>
      <w:r>
        <w:t xml:space="preserve">Pop-up’ta güncellenmek istenen </w:t>
      </w:r>
      <w:r w:rsidR="00DE7AFE">
        <w:t>tanım</w:t>
      </w:r>
      <w:r>
        <w:t xml:space="preserve"> için </w:t>
      </w:r>
      <w:r w:rsidR="00CD3FC2">
        <w:t>Fonksiyon ve Müşteri Numarası</w:t>
      </w:r>
      <w:r>
        <w:t xml:space="preserve"> alanları dolu olarak gelecektir.</w:t>
      </w:r>
    </w:p>
    <w:p w14:paraId="15C9B5AC" w14:textId="43E63EF6" w:rsidR="00A02974" w:rsidRDefault="00A02974" w:rsidP="00A02974">
      <w:pPr>
        <w:pStyle w:val="ListParagraph"/>
        <w:numPr>
          <w:ilvl w:val="4"/>
          <w:numId w:val="43"/>
        </w:numPr>
      </w:pPr>
      <w:r>
        <w:t xml:space="preserve">Fonksiyon alanına tıklandığında mevcutta seçili olan fonksiyon gösterilerek diğer fonksiyonlar listelenecektir. Fonksiyon listesi WORLDMOBILE.PILOT_FEATURE_INFO tablosundaki </w:t>
      </w:r>
      <w:r w:rsidRPr="002E7657">
        <w:t>DEFINITION</w:t>
      </w:r>
      <w:r>
        <w:t xml:space="preserve"> alanından getirilecektir. Tablodaki tüm data getirilecektir.</w:t>
      </w:r>
    </w:p>
    <w:p w14:paraId="730A2C58" w14:textId="0171A33F" w:rsidR="002C520D" w:rsidRDefault="002C520D" w:rsidP="002C520D">
      <w:pPr>
        <w:pStyle w:val="ListParagraph"/>
        <w:numPr>
          <w:ilvl w:val="3"/>
          <w:numId w:val="43"/>
        </w:numPr>
      </w:pPr>
      <w:r w:rsidRPr="002C520D">
        <w:t>Fonksiyon ve Müşteri Numarası alanları zorunlu alandır. Bu alanlardan herhangi birine değer girilmeden Kaydet butonuna tıklandığında alanların zorunlu olduğuna dair ekranda uyarı gösterilecektir.</w:t>
      </w:r>
    </w:p>
    <w:p w14:paraId="59CE80AF" w14:textId="76E87479" w:rsidR="00C85ECD" w:rsidRDefault="00C85ECD" w:rsidP="00D8782B">
      <w:pPr>
        <w:pStyle w:val="ListParagraph"/>
        <w:numPr>
          <w:ilvl w:val="3"/>
          <w:numId w:val="43"/>
        </w:numPr>
      </w:pPr>
      <w:r>
        <w:t xml:space="preserve">Güncellenmek istenen alanda değişiklik yapıldıktan sonra Kaydet butonuna tıklanacak ve pop-up kapatılarak </w:t>
      </w:r>
      <w:r w:rsidR="00A02974">
        <w:t>Personel Pilot</w:t>
      </w:r>
      <w:r>
        <w:t xml:space="preserve"> Listesi tablosuna güncelleme işlemi yansıtılacaktır.</w:t>
      </w:r>
    </w:p>
    <w:p w14:paraId="622B9044" w14:textId="3B9906FC" w:rsidR="00C85ECD" w:rsidRDefault="00C85ECD" w:rsidP="00D8782B">
      <w:pPr>
        <w:pStyle w:val="ListParagraph"/>
        <w:numPr>
          <w:ilvl w:val="4"/>
          <w:numId w:val="43"/>
        </w:numPr>
      </w:pPr>
      <w:r>
        <w:t xml:space="preserve">Seçilen parametredeki güncellemeler </w:t>
      </w:r>
      <w:r w:rsidR="00CD3FC2">
        <w:rPr>
          <w:i/>
        </w:rPr>
        <w:t>WORLDMOBILE.PI</w:t>
      </w:r>
      <w:r w:rsidR="00CD3FC2" w:rsidRPr="003F4C5B">
        <w:rPr>
          <w:i/>
        </w:rPr>
        <w:t>LOT_FEATURE_CUSTOMER_MAP</w:t>
      </w:r>
      <w:r w:rsidR="00CD3FC2">
        <w:rPr>
          <w:i/>
        </w:rPr>
        <w:t xml:space="preserve"> </w:t>
      </w:r>
      <w:r>
        <w:t xml:space="preserve">tablosuna anında yansıtılacaktır. </w:t>
      </w:r>
    </w:p>
    <w:p w14:paraId="3C4A609D" w14:textId="686EC881" w:rsidR="00C85ECD" w:rsidRDefault="00C85ECD" w:rsidP="00D8782B">
      <w:pPr>
        <w:pStyle w:val="ListParagraph"/>
        <w:numPr>
          <w:ilvl w:val="5"/>
          <w:numId w:val="43"/>
        </w:numPr>
      </w:pPr>
      <w:r>
        <w:t xml:space="preserve">Eğer </w:t>
      </w:r>
      <w:r w:rsidR="00CD3FC2">
        <w:t xml:space="preserve">Fonksiyon alanı güncellenirse bu fonksiyonun </w:t>
      </w:r>
      <w:r w:rsidR="00CD3FC2" w:rsidRPr="00BA2A2D">
        <w:t>WORLDMOBILE.PILOT_FEATURE_INFO</w:t>
      </w:r>
      <w:r w:rsidR="00CD3FC2">
        <w:t xml:space="preserve"> tablosunda ID değeri</w:t>
      </w:r>
      <w:r>
        <w:t xml:space="preserve"> </w:t>
      </w:r>
      <w:r w:rsidR="00CD3FC2">
        <w:rPr>
          <w:i/>
        </w:rPr>
        <w:t>WORLDMOBILE.PI</w:t>
      </w:r>
      <w:r w:rsidR="00CD3FC2" w:rsidRPr="003F4C5B">
        <w:rPr>
          <w:i/>
        </w:rPr>
        <w:t>LOT_FEATURE_CUSTOMER_MAP</w:t>
      </w:r>
      <w:r w:rsidR="00CD3FC2">
        <w:rPr>
          <w:i/>
        </w:rPr>
        <w:t xml:space="preserve"> </w:t>
      </w:r>
      <w:r w:rsidRPr="00E067BA">
        <w:t>tablosundaki</w:t>
      </w:r>
      <w:r>
        <w:t xml:space="preserve"> </w:t>
      </w:r>
      <w:r w:rsidR="00CD3FC2">
        <w:t>PILOT_FEATURE_INFO_ID sütununa kaydedilecek v</w:t>
      </w:r>
      <w:r>
        <w:t>e tablodaki UPDATED_BY sütunu güncellemeyi yapan kullanıcı kodu ile, tablodaki UPDATE_DATE sütunu güncelleme yapılan tarih bilgisi</w:t>
      </w:r>
      <w:r w:rsidR="00CD3FC2">
        <w:t xml:space="preserve"> (SYSDATE)</w:t>
      </w:r>
      <w:r>
        <w:t xml:space="preserve"> ile güncellenecektir.</w:t>
      </w:r>
    </w:p>
    <w:p w14:paraId="7D5A3F05" w14:textId="77777777" w:rsidR="00CD3FC2" w:rsidRPr="00CD3FC2" w:rsidRDefault="00CD3FC2" w:rsidP="00CD3FC2">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CD3FC2">
        <w:rPr>
          <w:rFonts w:ascii="Courier New" w:hAnsi="Courier New" w:cs="Courier New"/>
          <w:color w:val="008080"/>
          <w:sz w:val="20"/>
          <w:szCs w:val="20"/>
          <w:highlight w:val="white"/>
          <w:lang w:val="en-US"/>
        </w:rPr>
        <w:t>UPDATE</w:t>
      </w:r>
      <w:r w:rsidRPr="00CD3FC2">
        <w:rPr>
          <w:rFonts w:ascii="Courier New" w:hAnsi="Courier New" w:cs="Courier New"/>
          <w:color w:val="000000"/>
          <w:sz w:val="20"/>
          <w:szCs w:val="20"/>
          <w:highlight w:val="white"/>
          <w:lang w:val="en-US"/>
        </w:rPr>
        <w:t xml:space="preserve"> WORLDMOBILE.PILOT_FEATURE_CUSTOMER_MAP M</w:t>
      </w:r>
    </w:p>
    <w:p w14:paraId="0A308F04" w14:textId="77777777" w:rsidR="00CD3FC2" w:rsidRPr="00CD3FC2" w:rsidRDefault="00CD3FC2" w:rsidP="00CD3FC2">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CD3FC2">
        <w:rPr>
          <w:rFonts w:ascii="Courier New" w:hAnsi="Courier New" w:cs="Courier New"/>
          <w:color w:val="008080"/>
          <w:sz w:val="20"/>
          <w:szCs w:val="20"/>
          <w:highlight w:val="white"/>
          <w:lang w:val="en-US"/>
        </w:rPr>
        <w:t>SET</w:t>
      </w:r>
      <w:r w:rsidRPr="00CD3FC2">
        <w:rPr>
          <w:rFonts w:ascii="Courier New" w:hAnsi="Courier New" w:cs="Courier New"/>
          <w:color w:val="000000"/>
          <w:sz w:val="20"/>
          <w:szCs w:val="20"/>
          <w:highlight w:val="white"/>
          <w:lang w:val="en-US"/>
        </w:rPr>
        <w:t xml:space="preserve">    M.PILOT_FEATURE_INFO_ID </w:t>
      </w:r>
      <w:r w:rsidRPr="00CD3FC2">
        <w:rPr>
          <w:rFonts w:ascii="Courier New" w:hAnsi="Courier New" w:cs="Courier New"/>
          <w:color w:val="000080"/>
          <w:sz w:val="20"/>
          <w:szCs w:val="20"/>
          <w:highlight w:val="white"/>
          <w:lang w:val="en-US"/>
        </w:rPr>
        <w:t>=</w:t>
      </w:r>
      <w:r w:rsidRPr="00CD3FC2">
        <w:rPr>
          <w:rFonts w:ascii="Courier New" w:hAnsi="Courier New" w:cs="Courier New"/>
          <w:color w:val="000000"/>
          <w:sz w:val="20"/>
          <w:szCs w:val="20"/>
          <w:highlight w:val="white"/>
          <w:lang w:val="en-US"/>
        </w:rPr>
        <w:t xml:space="preserve"> new_pilot_feature_info_id</w:t>
      </w:r>
      <w:r w:rsidRPr="00CD3FC2">
        <w:rPr>
          <w:rFonts w:ascii="Courier New" w:hAnsi="Courier New" w:cs="Courier New"/>
          <w:color w:val="000080"/>
          <w:sz w:val="20"/>
          <w:szCs w:val="20"/>
          <w:highlight w:val="white"/>
          <w:lang w:val="en-US"/>
        </w:rPr>
        <w:t>,</w:t>
      </w:r>
    </w:p>
    <w:p w14:paraId="03EB4B06" w14:textId="77777777" w:rsidR="00CD3FC2" w:rsidRPr="00CD3FC2" w:rsidRDefault="00CD3FC2" w:rsidP="00CD3FC2">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CD3FC2">
        <w:rPr>
          <w:rFonts w:ascii="Courier New" w:hAnsi="Courier New" w:cs="Courier New"/>
          <w:color w:val="000000"/>
          <w:sz w:val="20"/>
          <w:szCs w:val="20"/>
          <w:highlight w:val="white"/>
          <w:lang w:val="en-US"/>
        </w:rPr>
        <w:t xml:space="preserve">       M.UPDATE_DATE </w:t>
      </w:r>
      <w:r w:rsidRPr="00CD3FC2">
        <w:rPr>
          <w:rFonts w:ascii="Courier New" w:hAnsi="Courier New" w:cs="Courier New"/>
          <w:color w:val="000080"/>
          <w:sz w:val="20"/>
          <w:szCs w:val="20"/>
          <w:highlight w:val="white"/>
          <w:lang w:val="en-US"/>
        </w:rPr>
        <w:t>=</w:t>
      </w:r>
      <w:r w:rsidRPr="00CD3FC2">
        <w:rPr>
          <w:rFonts w:ascii="Courier New" w:hAnsi="Courier New" w:cs="Courier New"/>
          <w:color w:val="000000"/>
          <w:sz w:val="20"/>
          <w:szCs w:val="20"/>
          <w:highlight w:val="white"/>
          <w:lang w:val="en-US"/>
        </w:rPr>
        <w:t xml:space="preserve"> </w:t>
      </w:r>
      <w:r w:rsidRPr="00CD3FC2">
        <w:rPr>
          <w:rFonts w:ascii="Courier New" w:hAnsi="Courier New" w:cs="Courier New"/>
          <w:color w:val="008080"/>
          <w:sz w:val="20"/>
          <w:szCs w:val="20"/>
          <w:highlight w:val="white"/>
          <w:lang w:val="en-US"/>
        </w:rPr>
        <w:t>SYSDATE</w:t>
      </w:r>
      <w:r w:rsidRPr="00CD3FC2">
        <w:rPr>
          <w:rFonts w:ascii="Courier New" w:hAnsi="Courier New" w:cs="Courier New"/>
          <w:color w:val="000080"/>
          <w:sz w:val="20"/>
          <w:szCs w:val="20"/>
          <w:highlight w:val="white"/>
          <w:lang w:val="en-US"/>
        </w:rPr>
        <w:t>,</w:t>
      </w:r>
      <w:r w:rsidRPr="00CD3FC2">
        <w:rPr>
          <w:rFonts w:ascii="Courier New" w:hAnsi="Courier New" w:cs="Courier New"/>
          <w:color w:val="000000"/>
          <w:sz w:val="20"/>
          <w:szCs w:val="20"/>
          <w:highlight w:val="white"/>
          <w:lang w:val="en-US"/>
        </w:rPr>
        <w:t xml:space="preserve"> </w:t>
      </w:r>
    </w:p>
    <w:p w14:paraId="74A9CBFD" w14:textId="77777777" w:rsidR="00CD3FC2" w:rsidRPr="00CD3FC2" w:rsidRDefault="00CD3FC2" w:rsidP="00CD3FC2">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CD3FC2">
        <w:rPr>
          <w:rFonts w:ascii="Courier New" w:hAnsi="Courier New" w:cs="Courier New"/>
          <w:color w:val="000000"/>
          <w:sz w:val="20"/>
          <w:szCs w:val="20"/>
          <w:highlight w:val="white"/>
          <w:lang w:val="en-US"/>
        </w:rPr>
        <w:t xml:space="preserve">       M.UPDATED_BY </w:t>
      </w:r>
      <w:r w:rsidRPr="00CD3FC2">
        <w:rPr>
          <w:rFonts w:ascii="Courier New" w:hAnsi="Courier New" w:cs="Courier New"/>
          <w:color w:val="000080"/>
          <w:sz w:val="20"/>
          <w:szCs w:val="20"/>
          <w:highlight w:val="white"/>
          <w:lang w:val="en-US"/>
        </w:rPr>
        <w:t>=</w:t>
      </w:r>
      <w:r w:rsidRPr="00CD3FC2">
        <w:rPr>
          <w:rFonts w:ascii="Courier New" w:hAnsi="Courier New" w:cs="Courier New"/>
          <w:color w:val="000000"/>
          <w:sz w:val="20"/>
          <w:szCs w:val="20"/>
          <w:highlight w:val="white"/>
          <w:lang w:val="en-US"/>
        </w:rPr>
        <w:t xml:space="preserve"> </w:t>
      </w:r>
      <w:r w:rsidRPr="00CD3FC2">
        <w:rPr>
          <w:rFonts w:ascii="Courier New" w:hAnsi="Courier New" w:cs="Courier New"/>
          <w:color w:val="000080"/>
          <w:sz w:val="20"/>
          <w:szCs w:val="20"/>
          <w:highlight w:val="white"/>
          <w:lang w:val="en-US"/>
        </w:rPr>
        <w:t>:</w:t>
      </w:r>
      <w:r w:rsidRPr="00CD3FC2">
        <w:rPr>
          <w:rFonts w:ascii="Courier New" w:hAnsi="Courier New" w:cs="Courier New"/>
          <w:color w:val="000000"/>
          <w:sz w:val="20"/>
          <w:szCs w:val="20"/>
          <w:highlight w:val="white"/>
          <w:lang w:val="en-US"/>
        </w:rPr>
        <w:t>user_code</w:t>
      </w:r>
    </w:p>
    <w:p w14:paraId="62E7B9E1" w14:textId="3103AC8F" w:rsidR="00CD3FC2" w:rsidRPr="00CD3FC2" w:rsidRDefault="00CD3FC2" w:rsidP="00CD3FC2">
      <w:pPr>
        <w:ind w:left="4320"/>
        <w:rPr>
          <w:rFonts w:ascii="Courier New" w:hAnsi="Courier New" w:cs="Courier New"/>
          <w:color w:val="000080"/>
          <w:sz w:val="20"/>
          <w:szCs w:val="20"/>
          <w:lang w:val="en-US"/>
        </w:rPr>
      </w:pPr>
      <w:r w:rsidRPr="00CD3FC2">
        <w:rPr>
          <w:rFonts w:ascii="Courier New" w:hAnsi="Courier New" w:cs="Courier New"/>
          <w:color w:val="008080"/>
          <w:sz w:val="20"/>
          <w:szCs w:val="20"/>
          <w:highlight w:val="white"/>
          <w:lang w:val="en-US"/>
        </w:rPr>
        <w:t>WHERE</w:t>
      </w:r>
      <w:r w:rsidRPr="00CD3FC2">
        <w:rPr>
          <w:rFonts w:ascii="Courier New" w:hAnsi="Courier New" w:cs="Courier New"/>
          <w:color w:val="000000"/>
          <w:sz w:val="20"/>
          <w:szCs w:val="20"/>
          <w:highlight w:val="white"/>
          <w:lang w:val="en-US"/>
        </w:rPr>
        <w:t xml:space="preserve">  M.ID </w:t>
      </w:r>
      <w:r w:rsidRPr="00CD3FC2">
        <w:rPr>
          <w:rFonts w:ascii="Courier New" w:hAnsi="Courier New" w:cs="Courier New"/>
          <w:color w:val="000080"/>
          <w:sz w:val="20"/>
          <w:szCs w:val="20"/>
          <w:highlight w:val="white"/>
          <w:lang w:val="en-US"/>
        </w:rPr>
        <w:t>=</w:t>
      </w:r>
      <w:r w:rsidRPr="00CD3FC2">
        <w:rPr>
          <w:rFonts w:ascii="Courier New" w:hAnsi="Courier New" w:cs="Courier New"/>
          <w:color w:val="000000"/>
          <w:sz w:val="20"/>
          <w:szCs w:val="20"/>
          <w:highlight w:val="white"/>
          <w:lang w:val="en-US"/>
        </w:rPr>
        <w:t xml:space="preserve"> </w:t>
      </w:r>
      <w:r w:rsidRPr="00CD3FC2">
        <w:rPr>
          <w:rFonts w:ascii="Courier New" w:hAnsi="Courier New" w:cs="Courier New"/>
          <w:color w:val="000080"/>
          <w:sz w:val="20"/>
          <w:szCs w:val="20"/>
          <w:highlight w:val="white"/>
          <w:lang w:val="en-US"/>
        </w:rPr>
        <w:t>:</w:t>
      </w:r>
      <w:r w:rsidRPr="00CD3FC2">
        <w:rPr>
          <w:rFonts w:ascii="Courier New" w:hAnsi="Courier New" w:cs="Courier New"/>
          <w:color w:val="008080"/>
          <w:sz w:val="20"/>
          <w:szCs w:val="20"/>
          <w:highlight w:val="white"/>
          <w:lang w:val="en-US"/>
        </w:rPr>
        <w:t>id</w:t>
      </w:r>
      <w:r w:rsidRPr="00CD3FC2">
        <w:rPr>
          <w:rFonts w:ascii="Courier New" w:hAnsi="Courier New" w:cs="Courier New"/>
          <w:color w:val="000080"/>
          <w:sz w:val="20"/>
          <w:szCs w:val="20"/>
          <w:highlight w:val="white"/>
          <w:lang w:val="en-US"/>
        </w:rPr>
        <w:t>;</w:t>
      </w:r>
    </w:p>
    <w:p w14:paraId="08311D5C" w14:textId="6952DAD2" w:rsidR="00C85ECD" w:rsidRDefault="00C85ECD" w:rsidP="00D8782B">
      <w:pPr>
        <w:pStyle w:val="ListParagraph"/>
        <w:numPr>
          <w:ilvl w:val="5"/>
          <w:numId w:val="43"/>
        </w:numPr>
      </w:pPr>
      <w:r>
        <w:t xml:space="preserve">Eğer </w:t>
      </w:r>
      <w:r w:rsidR="00552347">
        <w:t>Müşteri Numarası</w:t>
      </w:r>
      <w:r>
        <w:t xml:space="preserve"> alanı güncellenirse bu veri </w:t>
      </w:r>
      <w:r w:rsidR="00552347">
        <w:rPr>
          <w:i/>
        </w:rPr>
        <w:t>WORLDMOBILE.PI</w:t>
      </w:r>
      <w:r w:rsidR="00552347" w:rsidRPr="003F4C5B">
        <w:rPr>
          <w:i/>
        </w:rPr>
        <w:t>LOT_FEATURE_CUSTOMER_MAP</w:t>
      </w:r>
      <w:r w:rsidR="00552347">
        <w:rPr>
          <w:i/>
        </w:rPr>
        <w:t xml:space="preserve"> </w:t>
      </w:r>
      <w:r w:rsidRPr="00E067BA">
        <w:t>tablosundaki</w:t>
      </w:r>
      <w:r>
        <w:t xml:space="preserve"> </w:t>
      </w:r>
      <w:r w:rsidR="00552347">
        <w:t>CUSTOMER_NO</w:t>
      </w:r>
      <w:r>
        <w:t xml:space="preserve"> sütununa kaydedilecek ve tablodaki UPDATED_BY sütunu güncellemeyi yapan kullanıcı kodu ile, tablodaki UPDATE_DATE sütunu güncelleme yapılan tarih bilgisi ile güncellenecektir.</w:t>
      </w:r>
    </w:p>
    <w:p w14:paraId="55D6D82A" w14:textId="77777777" w:rsidR="00552347" w:rsidRPr="00552347" w:rsidRDefault="00552347" w:rsidP="00552347">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552347">
        <w:rPr>
          <w:rFonts w:ascii="Courier New" w:hAnsi="Courier New" w:cs="Courier New"/>
          <w:color w:val="008080"/>
          <w:sz w:val="20"/>
          <w:szCs w:val="20"/>
          <w:highlight w:val="white"/>
          <w:lang w:val="en-US"/>
        </w:rPr>
        <w:t>UPDATE</w:t>
      </w:r>
      <w:r w:rsidRPr="00552347">
        <w:rPr>
          <w:rFonts w:ascii="Courier New" w:hAnsi="Courier New" w:cs="Courier New"/>
          <w:color w:val="000000"/>
          <w:sz w:val="20"/>
          <w:szCs w:val="20"/>
          <w:highlight w:val="white"/>
          <w:lang w:val="en-US"/>
        </w:rPr>
        <w:t xml:space="preserve"> WORLDMOBILE.PILOT_FEATURE_CUSTOMER_MAP M</w:t>
      </w:r>
    </w:p>
    <w:p w14:paraId="2E2FB261" w14:textId="64771DE3" w:rsidR="00552347" w:rsidRPr="00552347" w:rsidRDefault="00552347" w:rsidP="00552347">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552347">
        <w:rPr>
          <w:rFonts w:ascii="Courier New" w:hAnsi="Courier New" w:cs="Courier New"/>
          <w:color w:val="008080"/>
          <w:sz w:val="20"/>
          <w:szCs w:val="20"/>
          <w:highlight w:val="white"/>
          <w:lang w:val="en-US"/>
        </w:rPr>
        <w:t>SET</w:t>
      </w:r>
      <w:r w:rsidRPr="00552347">
        <w:rPr>
          <w:rFonts w:ascii="Courier New" w:hAnsi="Courier New" w:cs="Courier New"/>
          <w:color w:val="000000"/>
          <w:sz w:val="20"/>
          <w:szCs w:val="20"/>
          <w:highlight w:val="white"/>
          <w:lang w:val="en-US"/>
        </w:rPr>
        <w:t xml:space="preserve">    M.</w:t>
      </w:r>
      <w:r>
        <w:rPr>
          <w:rFonts w:ascii="Courier New" w:hAnsi="Courier New" w:cs="Courier New"/>
          <w:color w:val="000000"/>
          <w:sz w:val="20"/>
          <w:szCs w:val="20"/>
          <w:highlight w:val="white"/>
          <w:lang w:val="en-US"/>
        </w:rPr>
        <w:t>CUSTOMER_NO</w:t>
      </w:r>
      <w:r w:rsidRPr="00552347">
        <w:rPr>
          <w:rFonts w:ascii="Courier New" w:hAnsi="Courier New" w:cs="Courier New"/>
          <w:color w:val="000000"/>
          <w:sz w:val="20"/>
          <w:szCs w:val="20"/>
          <w:highlight w:val="white"/>
          <w:lang w:val="en-US"/>
        </w:rPr>
        <w:t xml:space="preserve"> </w:t>
      </w:r>
      <w:r w:rsidRPr="00552347">
        <w:rPr>
          <w:rFonts w:ascii="Courier New" w:hAnsi="Courier New" w:cs="Courier New"/>
          <w:color w:val="000080"/>
          <w:sz w:val="20"/>
          <w:szCs w:val="20"/>
          <w:highlight w:val="white"/>
          <w:lang w:val="en-US"/>
        </w:rPr>
        <w:t>=</w:t>
      </w:r>
      <w:r w:rsidRPr="00552347">
        <w:rPr>
          <w:rFonts w:ascii="Courier New" w:hAnsi="Courier New" w:cs="Courier New"/>
          <w:color w:val="000000"/>
          <w:sz w:val="20"/>
          <w:szCs w:val="20"/>
          <w:highlight w:val="white"/>
          <w:lang w:val="en-US"/>
        </w:rPr>
        <w:t xml:space="preserve"> new_</w:t>
      </w:r>
      <w:r>
        <w:rPr>
          <w:rFonts w:ascii="Courier New" w:hAnsi="Courier New" w:cs="Courier New"/>
          <w:color w:val="000000"/>
          <w:sz w:val="20"/>
          <w:szCs w:val="20"/>
          <w:highlight w:val="white"/>
          <w:lang w:val="en-US"/>
        </w:rPr>
        <w:t>customer_no,</w:t>
      </w:r>
    </w:p>
    <w:p w14:paraId="76DAF506" w14:textId="77777777" w:rsidR="00552347" w:rsidRPr="00552347" w:rsidRDefault="00552347" w:rsidP="00552347">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552347">
        <w:rPr>
          <w:rFonts w:ascii="Courier New" w:hAnsi="Courier New" w:cs="Courier New"/>
          <w:color w:val="000000"/>
          <w:sz w:val="20"/>
          <w:szCs w:val="20"/>
          <w:highlight w:val="white"/>
          <w:lang w:val="en-US"/>
        </w:rPr>
        <w:t xml:space="preserve">       M.UPDATE_DATE </w:t>
      </w:r>
      <w:r w:rsidRPr="00552347">
        <w:rPr>
          <w:rFonts w:ascii="Courier New" w:hAnsi="Courier New" w:cs="Courier New"/>
          <w:color w:val="000080"/>
          <w:sz w:val="20"/>
          <w:szCs w:val="20"/>
          <w:highlight w:val="white"/>
          <w:lang w:val="en-US"/>
        </w:rPr>
        <w:t>=</w:t>
      </w:r>
      <w:r w:rsidRPr="00552347">
        <w:rPr>
          <w:rFonts w:ascii="Courier New" w:hAnsi="Courier New" w:cs="Courier New"/>
          <w:color w:val="000000"/>
          <w:sz w:val="20"/>
          <w:szCs w:val="20"/>
          <w:highlight w:val="white"/>
          <w:lang w:val="en-US"/>
        </w:rPr>
        <w:t xml:space="preserve"> </w:t>
      </w:r>
      <w:r w:rsidRPr="00552347">
        <w:rPr>
          <w:rFonts w:ascii="Courier New" w:hAnsi="Courier New" w:cs="Courier New"/>
          <w:color w:val="008080"/>
          <w:sz w:val="20"/>
          <w:szCs w:val="20"/>
          <w:highlight w:val="white"/>
          <w:lang w:val="en-US"/>
        </w:rPr>
        <w:t>SYSDATE</w:t>
      </w:r>
      <w:r w:rsidRPr="00552347">
        <w:rPr>
          <w:rFonts w:ascii="Courier New" w:hAnsi="Courier New" w:cs="Courier New"/>
          <w:color w:val="000080"/>
          <w:sz w:val="20"/>
          <w:szCs w:val="20"/>
          <w:highlight w:val="white"/>
          <w:lang w:val="en-US"/>
        </w:rPr>
        <w:t>,</w:t>
      </w:r>
      <w:r w:rsidRPr="00552347">
        <w:rPr>
          <w:rFonts w:ascii="Courier New" w:hAnsi="Courier New" w:cs="Courier New"/>
          <w:color w:val="000000"/>
          <w:sz w:val="20"/>
          <w:szCs w:val="20"/>
          <w:highlight w:val="white"/>
          <w:lang w:val="en-US"/>
        </w:rPr>
        <w:t xml:space="preserve"> </w:t>
      </w:r>
    </w:p>
    <w:p w14:paraId="48F6D373" w14:textId="77777777" w:rsidR="00552347" w:rsidRPr="00552347" w:rsidRDefault="00552347" w:rsidP="00552347">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552347">
        <w:rPr>
          <w:rFonts w:ascii="Courier New" w:hAnsi="Courier New" w:cs="Courier New"/>
          <w:color w:val="000000"/>
          <w:sz w:val="20"/>
          <w:szCs w:val="20"/>
          <w:highlight w:val="white"/>
          <w:lang w:val="en-US"/>
        </w:rPr>
        <w:t xml:space="preserve">       M.UPDATED_BY </w:t>
      </w:r>
      <w:r w:rsidRPr="00552347">
        <w:rPr>
          <w:rFonts w:ascii="Courier New" w:hAnsi="Courier New" w:cs="Courier New"/>
          <w:color w:val="000080"/>
          <w:sz w:val="20"/>
          <w:szCs w:val="20"/>
          <w:highlight w:val="white"/>
          <w:lang w:val="en-US"/>
        </w:rPr>
        <w:t>=</w:t>
      </w:r>
      <w:r w:rsidRPr="00552347">
        <w:rPr>
          <w:rFonts w:ascii="Courier New" w:hAnsi="Courier New" w:cs="Courier New"/>
          <w:color w:val="000000"/>
          <w:sz w:val="20"/>
          <w:szCs w:val="20"/>
          <w:highlight w:val="white"/>
          <w:lang w:val="en-US"/>
        </w:rPr>
        <w:t xml:space="preserve"> </w:t>
      </w:r>
      <w:r w:rsidRPr="00552347">
        <w:rPr>
          <w:rFonts w:ascii="Courier New" w:hAnsi="Courier New" w:cs="Courier New"/>
          <w:color w:val="000080"/>
          <w:sz w:val="20"/>
          <w:szCs w:val="20"/>
          <w:highlight w:val="white"/>
          <w:lang w:val="en-US"/>
        </w:rPr>
        <w:t>:</w:t>
      </w:r>
      <w:r w:rsidRPr="00552347">
        <w:rPr>
          <w:rFonts w:ascii="Courier New" w:hAnsi="Courier New" w:cs="Courier New"/>
          <w:color w:val="000000"/>
          <w:sz w:val="20"/>
          <w:szCs w:val="20"/>
          <w:highlight w:val="white"/>
          <w:lang w:val="en-US"/>
        </w:rPr>
        <w:t>user_code</w:t>
      </w:r>
    </w:p>
    <w:p w14:paraId="5191F8E1" w14:textId="0F7CFD2E" w:rsidR="00C85ECD" w:rsidRDefault="00552347" w:rsidP="00552347">
      <w:pPr>
        <w:ind w:left="4320"/>
        <w:rPr>
          <w:rFonts w:ascii="Courier New" w:hAnsi="Courier New" w:cs="Courier New"/>
          <w:color w:val="000080"/>
          <w:sz w:val="20"/>
          <w:szCs w:val="20"/>
          <w:lang w:val="en-US"/>
        </w:rPr>
      </w:pPr>
      <w:r w:rsidRPr="00552347">
        <w:rPr>
          <w:rFonts w:ascii="Courier New" w:hAnsi="Courier New" w:cs="Courier New"/>
          <w:color w:val="008080"/>
          <w:sz w:val="20"/>
          <w:szCs w:val="20"/>
          <w:highlight w:val="white"/>
          <w:lang w:val="en-US"/>
        </w:rPr>
        <w:t>WHERE</w:t>
      </w:r>
      <w:r w:rsidRPr="00552347">
        <w:rPr>
          <w:rFonts w:ascii="Courier New" w:hAnsi="Courier New" w:cs="Courier New"/>
          <w:color w:val="000000"/>
          <w:sz w:val="20"/>
          <w:szCs w:val="20"/>
          <w:highlight w:val="white"/>
          <w:lang w:val="en-US"/>
        </w:rPr>
        <w:t xml:space="preserve">  M.ID </w:t>
      </w:r>
      <w:r w:rsidRPr="00552347">
        <w:rPr>
          <w:rFonts w:ascii="Courier New" w:hAnsi="Courier New" w:cs="Courier New"/>
          <w:color w:val="000080"/>
          <w:sz w:val="20"/>
          <w:szCs w:val="20"/>
          <w:highlight w:val="white"/>
          <w:lang w:val="en-US"/>
        </w:rPr>
        <w:t>=</w:t>
      </w:r>
      <w:r w:rsidRPr="00552347">
        <w:rPr>
          <w:rFonts w:ascii="Courier New" w:hAnsi="Courier New" w:cs="Courier New"/>
          <w:color w:val="000000"/>
          <w:sz w:val="20"/>
          <w:szCs w:val="20"/>
          <w:highlight w:val="white"/>
          <w:lang w:val="en-US"/>
        </w:rPr>
        <w:t xml:space="preserve"> </w:t>
      </w:r>
      <w:r w:rsidRPr="00552347">
        <w:rPr>
          <w:rFonts w:ascii="Courier New" w:hAnsi="Courier New" w:cs="Courier New"/>
          <w:color w:val="000080"/>
          <w:sz w:val="20"/>
          <w:szCs w:val="20"/>
          <w:highlight w:val="white"/>
          <w:lang w:val="en-US"/>
        </w:rPr>
        <w:t>:</w:t>
      </w:r>
      <w:r w:rsidRPr="00552347">
        <w:rPr>
          <w:rFonts w:ascii="Courier New" w:hAnsi="Courier New" w:cs="Courier New"/>
          <w:color w:val="008080"/>
          <w:sz w:val="20"/>
          <w:szCs w:val="20"/>
          <w:highlight w:val="white"/>
          <w:lang w:val="en-US"/>
        </w:rPr>
        <w:t>id</w:t>
      </w:r>
      <w:r w:rsidRPr="00552347">
        <w:rPr>
          <w:rFonts w:ascii="Courier New" w:hAnsi="Courier New" w:cs="Courier New"/>
          <w:color w:val="000080"/>
          <w:sz w:val="20"/>
          <w:szCs w:val="20"/>
          <w:highlight w:val="white"/>
          <w:lang w:val="en-US"/>
        </w:rPr>
        <w:t>;</w:t>
      </w:r>
    </w:p>
    <w:p w14:paraId="0E48ED9E" w14:textId="200F0B97" w:rsidR="00A02974" w:rsidRPr="00A02974" w:rsidRDefault="00A02974" w:rsidP="00A02974">
      <w:pPr>
        <w:pStyle w:val="ListParagraph"/>
        <w:numPr>
          <w:ilvl w:val="3"/>
          <w:numId w:val="43"/>
        </w:numPr>
        <w:autoSpaceDE w:val="0"/>
        <w:autoSpaceDN w:val="0"/>
        <w:adjustRightInd w:val="0"/>
        <w:spacing w:after="0" w:line="240" w:lineRule="auto"/>
        <w:rPr>
          <w:rFonts w:ascii="Courier New" w:hAnsi="Courier New" w:cs="Courier New"/>
          <w:color w:val="000000"/>
          <w:sz w:val="20"/>
          <w:szCs w:val="20"/>
          <w:lang w:val="en-US"/>
        </w:rPr>
      </w:pPr>
      <w:r>
        <w:t xml:space="preserve">Vazgeç butonuna tıklandığında pop-up kapatılarak </w:t>
      </w:r>
      <w:r w:rsidRPr="00A4163E">
        <w:t>GUI 1.3  – Pilot Tanımı</w:t>
      </w:r>
      <w:r>
        <w:t xml:space="preserve"> ekranına geri dönülecektir.</w:t>
      </w:r>
    </w:p>
    <w:p w14:paraId="49098BE7" w14:textId="38C8FC6F" w:rsidR="00A02974" w:rsidRPr="00A02974" w:rsidRDefault="00A02974" w:rsidP="00A02974">
      <w:pPr>
        <w:pStyle w:val="ListParagraph"/>
        <w:numPr>
          <w:ilvl w:val="3"/>
          <w:numId w:val="43"/>
        </w:numPr>
      </w:pPr>
      <w:r>
        <w:t xml:space="preserve">Pop-up sağ üst köşesinde bulunan X’ya tıklandığında pop_up kapatılarak </w:t>
      </w:r>
      <w:r w:rsidRPr="00A4163E">
        <w:t>GUI 1.3  – Pilot Tanımı</w:t>
      </w:r>
      <w:r>
        <w:t xml:space="preserve"> ekranına geri dönülecektir.</w:t>
      </w:r>
      <w:r w:rsidRPr="00A02974">
        <w:rPr>
          <w:rFonts w:ascii="Courier New" w:hAnsi="Courier New" w:cs="Courier New"/>
          <w:color w:val="000000"/>
          <w:sz w:val="20"/>
          <w:szCs w:val="20"/>
          <w:highlight w:val="white"/>
          <w:lang w:val="en-US"/>
        </w:rPr>
        <w:t xml:space="preserve">      </w:t>
      </w:r>
    </w:p>
    <w:p w14:paraId="6805B231" w14:textId="7ACE9461" w:rsidR="00C85ECD" w:rsidRDefault="00C85ECD" w:rsidP="00D8782B">
      <w:pPr>
        <w:pStyle w:val="ListParagraph"/>
        <w:numPr>
          <w:ilvl w:val="2"/>
          <w:numId w:val="43"/>
        </w:numPr>
      </w:pPr>
      <w:r>
        <w:t xml:space="preserve">Sil butonu ile birlikte </w:t>
      </w:r>
      <w:r w:rsidR="00552347" w:rsidRPr="00552347">
        <w:t xml:space="preserve">GUI 1.4.3  – Personel Pilot Tanımı Silme Uyarı </w:t>
      </w:r>
      <w:r w:rsidR="00552347">
        <w:t>P</w:t>
      </w:r>
      <w:r>
        <w:t>op-up’ı açılacaktır.</w:t>
      </w:r>
    </w:p>
    <w:p w14:paraId="3D91F591" w14:textId="292CC2CD" w:rsidR="00C85ECD" w:rsidRDefault="00C85ECD" w:rsidP="00A02974">
      <w:pPr>
        <w:pStyle w:val="ListParagraph"/>
        <w:numPr>
          <w:ilvl w:val="3"/>
          <w:numId w:val="43"/>
        </w:numPr>
      </w:pPr>
      <w:r>
        <w:t xml:space="preserve">Vazgeç butonuna tıklanırsa </w:t>
      </w:r>
      <w:r w:rsidR="00A02974" w:rsidRPr="00A02974">
        <w:t xml:space="preserve">GUI 1.4  – Personel Pilot Tanımı </w:t>
      </w:r>
      <w:r>
        <w:t>ekranına geri dönülecektir.</w:t>
      </w:r>
    </w:p>
    <w:p w14:paraId="23868781" w14:textId="348FEA9D" w:rsidR="00C85ECD" w:rsidRDefault="00C85ECD" w:rsidP="00D8782B">
      <w:pPr>
        <w:pStyle w:val="ListParagraph"/>
        <w:numPr>
          <w:ilvl w:val="3"/>
          <w:numId w:val="43"/>
        </w:numPr>
      </w:pPr>
      <w:r>
        <w:t xml:space="preserve">Onay butonuna tıklanırsa ilgili </w:t>
      </w:r>
      <w:r w:rsidR="00552347">
        <w:t>personel pilot tanımı</w:t>
      </w:r>
      <w:r>
        <w:t xml:space="preserve"> tablodan silinecektir.</w:t>
      </w:r>
    </w:p>
    <w:p w14:paraId="30F56E2F" w14:textId="77777777" w:rsidR="00552347" w:rsidRPr="00552347" w:rsidRDefault="00552347" w:rsidP="00552347">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552347">
        <w:rPr>
          <w:rFonts w:ascii="Courier New" w:hAnsi="Courier New" w:cs="Courier New"/>
          <w:color w:val="008080"/>
          <w:sz w:val="20"/>
          <w:szCs w:val="20"/>
          <w:highlight w:val="white"/>
          <w:lang w:val="en-US"/>
        </w:rPr>
        <w:t>DELETE</w:t>
      </w:r>
      <w:r w:rsidRPr="00552347">
        <w:rPr>
          <w:rFonts w:ascii="Courier New" w:hAnsi="Courier New" w:cs="Courier New"/>
          <w:color w:val="000000"/>
          <w:sz w:val="20"/>
          <w:szCs w:val="20"/>
          <w:highlight w:val="white"/>
          <w:lang w:val="en-US"/>
        </w:rPr>
        <w:t xml:space="preserve">    WORLDMOBILE.PILOT_FEATURE_CUSTOMER_MAP M</w:t>
      </w:r>
    </w:p>
    <w:p w14:paraId="349B5921" w14:textId="52FE7638" w:rsidR="00A02974" w:rsidRPr="00A02974" w:rsidRDefault="00552347" w:rsidP="00A02974">
      <w:pPr>
        <w:autoSpaceDE w:val="0"/>
        <w:autoSpaceDN w:val="0"/>
        <w:adjustRightInd w:val="0"/>
        <w:spacing w:after="0" w:line="240" w:lineRule="auto"/>
        <w:ind w:left="2520"/>
        <w:rPr>
          <w:rFonts w:ascii="Courier New" w:hAnsi="Courier New" w:cs="Courier New"/>
          <w:color w:val="000000"/>
          <w:sz w:val="20"/>
          <w:szCs w:val="20"/>
          <w:lang w:val="en-US"/>
        </w:rPr>
      </w:pPr>
      <w:r w:rsidRPr="00552347">
        <w:rPr>
          <w:rFonts w:ascii="Courier New" w:hAnsi="Courier New" w:cs="Courier New"/>
          <w:color w:val="008080"/>
          <w:sz w:val="20"/>
          <w:szCs w:val="20"/>
          <w:highlight w:val="white"/>
          <w:lang w:val="en-US"/>
        </w:rPr>
        <w:t>WHERE</w:t>
      </w:r>
      <w:r w:rsidRPr="00552347">
        <w:rPr>
          <w:rFonts w:ascii="Courier New" w:hAnsi="Courier New" w:cs="Courier New"/>
          <w:color w:val="000000"/>
          <w:sz w:val="20"/>
          <w:szCs w:val="20"/>
          <w:highlight w:val="white"/>
          <w:lang w:val="en-US"/>
        </w:rPr>
        <w:t xml:space="preserve">     M.ID </w:t>
      </w:r>
      <w:r w:rsidRPr="00552347">
        <w:rPr>
          <w:rFonts w:ascii="Courier New" w:hAnsi="Courier New" w:cs="Courier New"/>
          <w:color w:val="000080"/>
          <w:sz w:val="20"/>
          <w:szCs w:val="20"/>
          <w:highlight w:val="white"/>
          <w:lang w:val="en-US"/>
        </w:rPr>
        <w:t>=</w:t>
      </w:r>
      <w:r w:rsidRPr="00552347">
        <w:rPr>
          <w:rFonts w:ascii="Courier New" w:hAnsi="Courier New" w:cs="Courier New"/>
          <w:color w:val="000000"/>
          <w:sz w:val="20"/>
          <w:szCs w:val="20"/>
          <w:highlight w:val="white"/>
          <w:lang w:val="en-US"/>
        </w:rPr>
        <w:t xml:space="preserve"> </w:t>
      </w:r>
      <w:r w:rsidRPr="00552347">
        <w:rPr>
          <w:rFonts w:ascii="Courier New" w:hAnsi="Courier New" w:cs="Courier New"/>
          <w:color w:val="000080"/>
          <w:sz w:val="20"/>
          <w:szCs w:val="20"/>
          <w:highlight w:val="white"/>
          <w:lang w:val="en-US"/>
        </w:rPr>
        <w:t>:</w:t>
      </w:r>
      <w:r w:rsidRPr="00552347">
        <w:rPr>
          <w:rFonts w:ascii="Courier New" w:hAnsi="Courier New" w:cs="Courier New"/>
          <w:color w:val="008080"/>
          <w:sz w:val="20"/>
          <w:szCs w:val="20"/>
          <w:highlight w:val="white"/>
          <w:lang w:val="en-US"/>
        </w:rPr>
        <w:t>id</w:t>
      </w:r>
      <w:r w:rsidRPr="00552347">
        <w:rPr>
          <w:rFonts w:ascii="Courier New" w:hAnsi="Courier New" w:cs="Courier New"/>
          <w:color w:val="000080"/>
          <w:sz w:val="20"/>
          <w:szCs w:val="20"/>
          <w:highlight w:val="white"/>
          <w:lang w:val="en-US"/>
        </w:rPr>
        <w:t>;</w:t>
      </w:r>
      <w:r w:rsidRPr="00552347">
        <w:rPr>
          <w:rFonts w:ascii="Courier New" w:hAnsi="Courier New" w:cs="Courier New"/>
          <w:color w:val="000000"/>
          <w:sz w:val="20"/>
          <w:szCs w:val="20"/>
          <w:highlight w:val="white"/>
          <w:lang w:val="en-US"/>
        </w:rPr>
        <w:t xml:space="preserve"> </w:t>
      </w:r>
      <w:r w:rsidR="00A02974" w:rsidRPr="00102B1C">
        <w:rPr>
          <w:rFonts w:ascii="Courier New" w:hAnsi="Courier New" w:cs="Courier New"/>
          <w:color w:val="000000"/>
          <w:sz w:val="20"/>
          <w:szCs w:val="20"/>
          <w:highlight w:val="white"/>
          <w:lang w:val="en-US"/>
        </w:rPr>
        <w:t xml:space="preserve"> </w:t>
      </w:r>
    </w:p>
    <w:p w14:paraId="7B86B875" w14:textId="77777777" w:rsidR="00A02974" w:rsidRDefault="00A02974" w:rsidP="00A02974">
      <w:pPr>
        <w:autoSpaceDE w:val="0"/>
        <w:autoSpaceDN w:val="0"/>
        <w:adjustRightInd w:val="0"/>
        <w:spacing w:after="0" w:line="240" w:lineRule="auto"/>
        <w:rPr>
          <w:rFonts w:ascii="Courier New" w:hAnsi="Courier New" w:cs="Courier New"/>
          <w:color w:val="000000"/>
          <w:sz w:val="20"/>
          <w:szCs w:val="20"/>
          <w:highlight w:val="white"/>
          <w:lang w:val="en-US"/>
        </w:rPr>
      </w:pPr>
    </w:p>
    <w:p w14:paraId="5290DC43" w14:textId="28C58995" w:rsidR="00552347" w:rsidRPr="00552347" w:rsidRDefault="00552347" w:rsidP="00552347">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552347">
        <w:rPr>
          <w:rFonts w:ascii="Courier New" w:hAnsi="Courier New" w:cs="Courier New"/>
          <w:color w:val="000000"/>
          <w:sz w:val="20"/>
          <w:szCs w:val="20"/>
          <w:highlight w:val="white"/>
          <w:lang w:val="en-US"/>
        </w:rPr>
        <w:t xml:space="preserve">                                       </w:t>
      </w:r>
    </w:p>
    <w:p w14:paraId="3453447C" w14:textId="082435C1" w:rsidR="00C85ECD" w:rsidRDefault="00A02974" w:rsidP="00D8782B">
      <w:pPr>
        <w:pStyle w:val="ListParagraph"/>
        <w:numPr>
          <w:ilvl w:val="0"/>
          <w:numId w:val="43"/>
        </w:numPr>
      </w:pPr>
      <w:r>
        <w:t>Personel</w:t>
      </w:r>
      <w:r w:rsidR="00C85ECD">
        <w:t xml:space="preserve"> </w:t>
      </w:r>
      <w:r w:rsidR="002C520D">
        <w:t xml:space="preserve">Pilot </w:t>
      </w:r>
      <w:r w:rsidR="00C85ECD">
        <w:t xml:space="preserve">Tanımı Listesi tablosundaki “Ekle” butonuna tıklandığında </w:t>
      </w:r>
      <w:r w:rsidR="00693B99" w:rsidRPr="00693B99">
        <w:t>GUI 1.4.1  – Personel Pil</w:t>
      </w:r>
      <w:r w:rsidR="00693B99">
        <w:t>ot Ekle Pop-up’ı</w:t>
      </w:r>
      <w:r w:rsidR="00C85ECD">
        <w:t xml:space="preserve"> açılacaktır. </w:t>
      </w:r>
    </w:p>
    <w:p w14:paraId="702EE4DB" w14:textId="04B628DF" w:rsidR="002C520D" w:rsidRPr="002C520D" w:rsidRDefault="002C520D" w:rsidP="002C520D">
      <w:pPr>
        <w:pStyle w:val="ListParagraph"/>
        <w:numPr>
          <w:ilvl w:val="1"/>
          <w:numId w:val="43"/>
        </w:numPr>
        <w:rPr>
          <w:highlight w:val="green"/>
        </w:rPr>
      </w:pPr>
      <w:r w:rsidRPr="002C520D">
        <w:rPr>
          <w:highlight w:val="green"/>
        </w:rPr>
        <w:t>Fonksiyon ve Müşteri Numarası alanları zorunlu alandır. Bu alanlardan herhangi birine değer girilmeden Kaydet butonuna tıklandığında alanların zorunlu olduğuna dair ekranda uyarı gösterilecektir.</w:t>
      </w:r>
    </w:p>
    <w:p w14:paraId="797725A8" w14:textId="1A6FC6F9" w:rsidR="00C85ECD" w:rsidRDefault="00693B99" w:rsidP="00D8782B">
      <w:pPr>
        <w:pStyle w:val="ListParagraph"/>
        <w:numPr>
          <w:ilvl w:val="1"/>
          <w:numId w:val="43"/>
        </w:numPr>
      </w:pPr>
      <w:r>
        <w:t xml:space="preserve">Fonksiyon </w:t>
      </w:r>
      <w:r w:rsidR="00C85ECD">
        <w:t xml:space="preserve">ve </w:t>
      </w:r>
      <w:r>
        <w:t>Müşteri Numarası</w:t>
      </w:r>
      <w:r w:rsidR="00C85ECD">
        <w:t xml:space="preserve"> alanlarına giriş yapılarak Kaydet butonuna tıklandığında “İşleminiz başarıyla gerçekleşmiştir.” bildirimi </w:t>
      </w:r>
      <w:r>
        <w:t>(</w:t>
      </w:r>
      <w:r w:rsidRPr="00693B99">
        <w:t>GUI 1.4.4  – Başa</w:t>
      </w:r>
      <w:r>
        <w:t xml:space="preserve">rılı İşlem Bildirimi </w:t>
      </w:r>
      <w:r w:rsidR="00C85ECD">
        <w:t>) ekranda gösterilecektir.</w:t>
      </w:r>
    </w:p>
    <w:p w14:paraId="6AEC8B59" w14:textId="21B95369" w:rsidR="00C85ECD" w:rsidRPr="00901A57" w:rsidRDefault="00C85ECD" w:rsidP="00D8782B">
      <w:pPr>
        <w:pStyle w:val="ListParagraph"/>
        <w:numPr>
          <w:ilvl w:val="1"/>
          <w:numId w:val="43"/>
        </w:numPr>
      </w:pPr>
      <w:r>
        <w:t xml:space="preserve">Kaydedilen parametre için </w:t>
      </w:r>
      <w:r w:rsidR="00693B99">
        <w:rPr>
          <w:i/>
        </w:rPr>
        <w:t>WORLDMOBILE.PI</w:t>
      </w:r>
      <w:r w:rsidR="00693B99" w:rsidRPr="003F4C5B">
        <w:rPr>
          <w:i/>
        </w:rPr>
        <w:t>LOT_FEATURE_CUSTOMER_MAP</w:t>
      </w:r>
      <w:r w:rsidR="00693B99">
        <w:rPr>
          <w:i/>
        </w:rPr>
        <w:t xml:space="preserve"> </w:t>
      </w:r>
      <w:r>
        <w:t>tablosuna kayıt atılacaktır.</w:t>
      </w:r>
      <w:r>
        <w:rPr>
          <w:i/>
        </w:rPr>
        <w:t xml:space="preserve"> </w:t>
      </w:r>
    </w:p>
    <w:p w14:paraId="0FAAD623" w14:textId="77777777" w:rsidR="00C85ECD" w:rsidRPr="00901A57" w:rsidRDefault="00C85ECD" w:rsidP="00C85ECD">
      <w:pPr>
        <w:pStyle w:val="ListParagraph"/>
        <w:ind w:left="1440"/>
      </w:pPr>
    </w:p>
    <w:tbl>
      <w:tblPr>
        <w:tblStyle w:val="TableGrid"/>
        <w:tblW w:w="0" w:type="auto"/>
        <w:tblInd w:w="1440" w:type="dxa"/>
        <w:tblLook w:val="04A0" w:firstRow="1" w:lastRow="0" w:firstColumn="1" w:lastColumn="0" w:noHBand="0" w:noVBand="1"/>
      </w:tblPr>
      <w:tblGrid>
        <w:gridCol w:w="3488"/>
        <w:gridCol w:w="5862"/>
      </w:tblGrid>
      <w:tr w:rsidR="00451DBE" w14:paraId="0FEA5ACB" w14:textId="77777777" w:rsidTr="00451DBE">
        <w:tc>
          <w:tcPr>
            <w:tcW w:w="4531" w:type="dxa"/>
          </w:tcPr>
          <w:p w14:paraId="27E5B97C" w14:textId="20DAB905" w:rsidR="00451DBE" w:rsidRDefault="00451DBE" w:rsidP="00451DBE">
            <w:pPr>
              <w:pStyle w:val="ListParagraph"/>
              <w:ind w:left="0"/>
            </w:pPr>
            <w:r w:rsidRPr="002F7352">
              <w:t>ID</w:t>
            </w:r>
          </w:p>
        </w:tc>
        <w:tc>
          <w:tcPr>
            <w:tcW w:w="8338" w:type="dxa"/>
          </w:tcPr>
          <w:p w14:paraId="33098970" w14:textId="77777777" w:rsidR="00451DBE" w:rsidRDefault="00451DBE" w:rsidP="00451DBE">
            <w:pPr>
              <w:pStyle w:val="ListParagraph"/>
              <w:ind w:left="0"/>
            </w:pPr>
            <w:r>
              <w:t>ID</w:t>
            </w:r>
          </w:p>
        </w:tc>
      </w:tr>
      <w:tr w:rsidR="00451DBE" w14:paraId="3E3A76C4" w14:textId="77777777" w:rsidTr="00451DBE">
        <w:tc>
          <w:tcPr>
            <w:tcW w:w="4531" w:type="dxa"/>
          </w:tcPr>
          <w:p w14:paraId="2CA9CDB4" w14:textId="3C5CEB69" w:rsidR="00451DBE" w:rsidRDefault="00451DBE" w:rsidP="00451DBE">
            <w:pPr>
              <w:pStyle w:val="ListParagraph"/>
              <w:ind w:left="0"/>
            </w:pPr>
            <w:r w:rsidRPr="002F7352">
              <w:t>PILOT_FEATURE_INFO_ID</w:t>
            </w:r>
          </w:p>
        </w:tc>
        <w:tc>
          <w:tcPr>
            <w:tcW w:w="8338" w:type="dxa"/>
          </w:tcPr>
          <w:p w14:paraId="09452F76" w14:textId="04996C3C" w:rsidR="00451DBE" w:rsidRDefault="00451DBE" w:rsidP="00451DBE">
            <w:pPr>
              <w:pStyle w:val="ListParagraph"/>
              <w:ind w:left="0"/>
            </w:pPr>
            <w:r>
              <w:t>Pop-up’ta girilen Fonksiyonun WORLDMOBILE.PILOT_FEATURE_INFO tablosundaki ID değeri</w:t>
            </w:r>
          </w:p>
        </w:tc>
      </w:tr>
      <w:tr w:rsidR="00451DBE" w14:paraId="4F303A2C" w14:textId="77777777" w:rsidTr="00451DBE">
        <w:tc>
          <w:tcPr>
            <w:tcW w:w="4531" w:type="dxa"/>
          </w:tcPr>
          <w:p w14:paraId="63EB202E" w14:textId="02DC161E" w:rsidR="00451DBE" w:rsidRDefault="00451DBE" w:rsidP="00451DBE">
            <w:pPr>
              <w:pStyle w:val="ListParagraph"/>
              <w:ind w:left="0"/>
            </w:pPr>
            <w:r w:rsidRPr="002F7352">
              <w:t>CUSTOMER_NO</w:t>
            </w:r>
          </w:p>
        </w:tc>
        <w:tc>
          <w:tcPr>
            <w:tcW w:w="8338" w:type="dxa"/>
          </w:tcPr>
          <w:p w14:paraId="4E3E82E4" w14:textId="292CC7D1" w:rsidR="00451DBE" w:rsidRDefault="00451DBE" w:rsidP="00451DBE">
            <w:pPr>
              <w:pStyle w:val="ListParagraph"/>
              <w:ind w:left="0"/>
            </w:pPr>
            <w:r>
              <w:t>Pop-up’ta girilen Müşteri Numarası Değeri</w:t>
            </w:r>
          </w:p>
        </w:tc>
      </w:tr>
      <w:tr w:rsidR="00451DBE" w14:paraId="782240C5" w14:textId="77777777" w:rsidTr="00451DBE">
        <w:tc>
          <w:tcPr>
            <w:tcW w:w="4531" w:type="dxa"/>
          </w:tcPr>
          <w:p w14:paraId="08347F8E" w14:textId="241F158D" w:rsidR="00451DBE" w:rsidRDefault="00451DBE" w:rsidP="00451DBE">
            <w:pPr>
              <w:pStyle w:val="ListParagraph"/>
              <w:ind w:left="0"/>
            </w:pPr>
            <w:r w:rsidRPr="002F7352">
              <w:t>CREATE_DATE</w:t>
            </w:r>
          </w:p>
        </w:tc>
        <w:tc>
          <w:tcPr>
            <w:tcW w:w="8338" w:type="dxa"/>
          </w:tcPr>
          <w:p w14:paraId="610E2EB2" w14:textId="3D557C1F" w:rsidR="00451DBE" w:rsidRDefault="00451DBE" w:rsidP="00451DBE">
            <w:pPr>
              <w:pStyle w:val="ListParagraph"/>
              <w:ind w:left="0"/>
            </w:pPr>
            <w:r>
              <w:t>İşlemin yapıldığı tarih, sistemin o anki tarih ve saati (SYSDATE)</w:t>
            </w:r>
          </w:p>
        </w:tc>
      </w:tr>
      <w:tr w:rsidR="00451DBE" w14:paraId="1470ED8D" w14:textId="77777777" w:rsidTr="00451DBE">
        <w:tc>
          <w:tcPr>
            <w:tcW w:w="4531" w:type="dxa"/>
          </w:tcPr>
          <w:p w14:paraId="551BCB2A" w14:textId="768CFD4A" w:rsidR="00451DBE" w:rsidRDefault="00451DBE" w:rsidP="00451DBE">
            <w:pPr>
              <w:pStyle w:val="ListParagraph"/>
              <w:ind w:left="0"/>
            </w:pPr>
            <w:r w:rsidRPr="002F7352">
              <w:t>CREATED_BY</w:t>
            </w:r>
          </w:p>
        </w:tc>
        <w:tc>
          <w:tcPr>
            <w:tcW w:w="8338" w:type="dxa"/>
          </w:tcPr>
          <w:p w14:paraId="264DDF01" w14:textId="2CEAA2D7" w:rsidR="00451DBE" w:rsidRDefault="00451DBE" w:rsidP="00451DBE">
            <w:pPr>
              <w:pStyle w:val="ListParagraph"/>
              <w:ind w:left="0"/>
            </w:pPr>
            <w:r>
              <w:t>Eklemeyi yapan kullanıcı kodu</w:t>
            </w:r>
          </w:p>
        </w:tc>
      </w:tr>
      <w:tr w:rsidR="00451DBE" w14:paraId="61986104" w14:textId="77777777" w:rsidTr="00451DBE">
        <w:tc>
          <w:tcPr>
            <w:tcW w:w="4531" w:type="dxa"/>
          </w:tcPr>
          <w:p w14:paraId="4B55F8F0" w14:textId="74BEBD6C" w:rsidR="00451DBE" w:rsidRDefault="00451DBE" w:rsidP="00451DBE">
            <w:pPr>
              <w:pStyle w:val="ListParagraph"/>
              <w:ind w:left="0"/>
            </w:pPr>
            <w:r w:rsidRPr="002F7352">
              <w:t>UPDATE_DATE</w:t>
            </w:r>
          </w:p>
        </w:tc>
        <w:tc>
          <w:tcPr>
            <w:tcW w:w="8338" w:type="dxa"/>
          </w:tcPr>
          <w:p w14:paraId="3C3BEA4D" w14:textId="30ABFB09" w:rsidR="00451DBE" w:rsidRDefault="00451DBE" w:rsidP="00451DBE">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r w:rsidR="00451DBE" w14:paraId="250DABB0" w14:textId="77777777" w:rsidTr="00451DBE">
        <w:tc>
          <w:tcPr>
            <w:tcW w:w="4531" w:type="dxa"/>
          </w:tcPr>
          <w:p w14:paraId="2DCEB683" w14:textId="48283092" w:rsidR="00451DBE" w:rsidRDefault="00451DBE" w:rsidP="00451DBE">
            <w:pPr>
              <w:pStyle w:val="ListParagraph"/>
              <w:ind w:left="0"/>
            </w:pPr>
            <w:r w:rsidRPr="002F7352">
              <w:t>UPDATED_BY</w:t>
            </w:r>
          </w:p>
        </w:tc>
        <w:tc>
          <w:tcPr>
            <w:tcW w:w="8338" w:type="dxa"/>
          </w:tcPr>
          <w:p w14:paraId="6E3C942E" w14:textId="6A9E0AF1" w:rsidR="00451DBE" w:rsidRDefault="00451DBE" w:rsidP="00451DBE">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bl>
    <w:p w14:paraId="56F07C63" w14:textId="77777777" w:rsidR="00C85ECD" w:rsidRDefault="00C85ECD" w:rsidP="00C85ECD">
      <w:pPr>
        <w:pStyle w:val="ListParagraph"/>
        <w:ind w:left="1440"/>
      </w:pPr>
    </w:p>
    <w:p w14:paraId="103001BA" w14:textId="77777777" w:rsidR="00451DBE" w:rsidRDefault="00451DBE" w:rsidP="00451DBE">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INSER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INTO</w:t>
      </w:r>
      <w:r>
        <w:rPr>
          <w:rFonts w:ascii="Courier New" w:hAnsi="Courier New" w:cs="Courier New"/>
          <w:color w:val="000000"/>
          <w:sz w:val="20"/>
          <w:szCs w:val="20"/>
          <w:highlight w:val="white"/>
          <w:lang w:val="en-US"/>
        </w:rPr>
        <w:t xml:space="preserve"> WORLDMOBILE.PILOT_FEATURE_CUSTOMER_MAP M </w:t>
      </w:r>
      <w:r>
        <w:rPr>
          <w:rFonts w:ascii="Courier New" w:hAnsi="Courier New" w:cs="Courier New"/>
          <w:color w:val="000080"/>
          <w:sz w:val="20"/>
          <w:szCs w:val="20"/>
          <w:highlight w:val="white"/>
          <w:lang w:val="en-US"/>
        </w:rPr>
        <w:t>(</w:t>
      </w:r>
      <w:r>
        <w:rPr>
          <w:rFonts w:ascii="Courier New" w:hAnsi="Courier New" w:cs="Courier New"/>
          <w:color w:val="008080"/>
          <w:sz w:val="20"/>
          <w:szCs w:val="20"/>
          <w:highlight w:val="white"/>
          <w:lang w:val="en-US"/>
        </w:rPr>
        <w:t>ID</w:t>
      </w:r>
      <w:r>
        <w:rPr>
          <w:rFonts w:ascii="Courier New" w:hAnsi="Courier New" w:cs="Courier New"/>
          <w:color w:val="000080"/>
          <w:sz w:val="20"/>
          <w:szCs w:val="20"/>
          <w:highlight w:val="white"/>
          <w:lang w:val="en-US"/>
        </w:rPr>
        <w:t>,</w:t>
      </w:r>
    </w:p>
    <w:p w14:paraId="1CBF0807" w14:textId="77777777" w:rsidR="00451DBE" w:rsidRDefault="00451DBE" w:rsidP="00451DB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ILOT_FEATURE_INFO_ID</w:t>
      </w:r>
      <w:r>
        <w:rPr>
          <w:rFonts w:ascii="Courier New" w:hAnsi="Courier New" w:cs="Courier New"/>
          <w:color w:val="000080"/>
          <w:sz w:val="20"/>
          <w:szCs w:val="20"/>
          <w:highlight w:val="white"/>
          <w:lang w:val="en-US"/>
        </w:rPr>
        <w:t>,</w:t>
      </w:r>
    </w:p>
    <w:p w14:paraId="67A3A4A5" w14:textId="77777777" w:rsidR="00451DBE" w:rsidRDefault="00451DBE" w:rsidP="00451DB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USTOMER_NO</w:t>
      </w:r>
      <w:r>
        <w:rPr>
          <w:rFonts w:ascii="Courier New" w:hAnsi="Courier New" w:cs="Courier New"/>
          <w:color w:val="000080"/>
          <w:sz w:val="20"/>
          <w:szCs w:val="20"/>
          <w:highlight w:val="white"/>
          <w:lang w:val="en-US"/>
        </w:rPr>
        <w:t>,</w:t>
      </w:r>
    </w:p>
    <w:p w14:paraId="0BF03F50" w14:textId="77777777" w:rsidR="00451DBE" w:rsidRDefault="00451DBE" w:rsidP="00451DB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_DATE</w:t>
      </w:r>
      <w:r>
        <w:rPr>
          <w:rFonts w:ascii="Courier New" w:hAnsi="Courier New" w:cs="Courier New"/>
          <w:color w:val="000080"/>
          <w:sz w:val="20"/>
          <w:szCs w:val="20"/>
          <w:highlight w:val="white"/>
          <w:lang w:val="en-US"/>
        </w:rPr>
        <w:t>,</w:t>
      </w:r>
    </w:p>
    <w:p w14:paraId="1AB98CB9" w14:textId="77777777" w:rsidR="00451DBE" w:rsidRDefault="00451DBE" w:rsidP="00451DB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D_BY</w:t>
      </w:r>
      <w:r>
        <w:rPr>
          <w:rFonts w:ascii="Courier New" w:hAnsi="Courier New" w:cs="Courier New"/>
          <w:color w:val="000080"/>
          <w:sz w:val="20"/>
          <w:szCs w:val="20"/>
          <w:highlight w:val="white"/>
          <w:lang w:val="en-US"/>
        </w:rPr>
        <w:t>,</w:t>
      </w:r>
    </w:p>
    <w:p w14:paraId="5B585292" w14:textId="77777777" w:rsidR="00451DBE" w:rsidRDefault="00451DBE" w:rsidP="00451DB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_DATE</w:t>
      </w:r>
      <w:r>
        <w:rPr>
          <w:rFonts w:ascii="Courier New" w:hAnsi="Courier New" w:cs="Courier New"/>
          <w:color w:val="000080"/>
          <w:sz w:val="20"/>
          <w:szCs w:val="20"/>
          <w:highlight w:val="white"/>
          <w:lang w:val="en-US"/>
        </w:rPr>
        <w:t>,</w:t>
      </w:r>
    </w:p>
    <w:p w14:paraId="6664A22C" w14:textId="77777777" w:rsidR="00451DBE" w:rsidRDefault="00451DBE" w:rsidP="00451DB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D_BY</w:t>
      </w:r>
      <w:r>
        <w:rPr>
          <w:rFonts w:ascii="Courier New" w:hAnsi="Courier New" w:cs="Courier New"/>
          <w:color w:val="000080"/>
          <w:sz w:val="20"/>
          <w:szCs w:val="20"/>
          <w:highlight w:val="white"/>
          <w:lang w:val="en-US"/>
        </w:rPr>
        <w:t>)</w:t>
      </w:r>
    </w:p>
    <w:p w14:paraId="184772A0" w14:textId="6745B9C8" w:rsidR="00C85ECD" w:rsidRDefault="00451DBE" w:rsidP="00451DBE">
      <w:pPr>
        <w:pStyle w:val="ListParagraph"/>
        <w:ind w:left="1440"/>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VALUES</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SEQ_PILOT_FEATURE_CUSTOMER_MAP.NEXTVA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pilot_feature_info_id</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customer_no</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p>
    <w:p w14:paraId="78F51B46" w14:textId="77777777" w:rsidR="00451DBE" w:rsidRDefault="00451DBE" w:rsidP="00451DBE">
      <w:pPr>
        <w:pStyle w:val="ListParagraph"/>
        <w:ind w:left="1440"/>
      </w:pPr>
    </w:p>
    <w:p w14:paraId="40315373" w14:textId="4FBE367F" w:rsidR="00451DBE" w:rsidRDefault="00451DBE" w:rsidP="00D8782B">
      <w:pPr>
        <w:pStyle w:val="ListParagraph"/>
        <w:numPr>
          <w:ilvl w:val="1"/>
          <w:numId w:val="43"/>
        </w:numPr>
      </w:pPr>
      <w:r>
        <w:t xml:space="preserve">Vazgeç butonuna tıklandığında pop-up kapatılarak </w:t>
      </w:r>
      <w:r w:rsidR="002C520D" w:rsidRPr="00A02974">
        <w:t xml:space="preserve">GUI 1.4  – Personel Pilot Tanımı </w:t>
      </w:r>
      <w:r w:rsidR="002C520D">
        <w:t>ekranına geri dönülecektir.</w:t>
      </w:r>
    </w:p>
    <w:p w14:paraId="3F5B4190" w14:textId="05778A97" w:rsidR="00451DBE" w:rsidRPr="00451DBE" w:rsidRDefault="00451DBE" w:rsidP="00D8782B">
      <w:pPr>
        <w:pStyle w:val="ListParagraph"/>
        <w:numPr>
          <w:ilvl w:val="1"/>
          <w:numId w:val="43"/>
        </w:numPr>
        <w:rPr>
          <w:rFonts w:ascii="Courier New" w:hAnsi="Courier New" w:cs="Courier New"/>
          <w:color w:val="000080"/>
          <w:sz w:val="20"/>
          <w:szCs w:val="20"/>
          <w:highlight w:val="white"/>
          <w:lang w:val="en-US"/>
        </w:rPr>
      </w:pPr>
      <w:r>
        <w:t xml:space="preserve">Pop-up sağ üst köşesinde bulunan X’ya tıklandığında pop_up kapatılarak </w:t>
      </w:r>
      <w:r w:rsidR="002C520D" w:rsidRPr="00A02974">
        <w:t xml:space="preserve">GUI 1.4  – Personel Pilot Tanımı </w:t>
      </w:r>
      <w:r w:rsidR="002C520D">
        <w:t>ekranına geri dönülecektir.</w:t>
      </w:r>
    </w:p>
    <w:p w14:paraId="0E29CC63" w14:textId="77777777" w:rsidR="00A94DC1" w:rsidRDefault="00A94DC1" w:rsidP="00A94DC1"/>
    <w:p w14:paraId="21E687E2" w14:textId="68D8F18D" w:rsidR="00814BED" w:rsidRDefault="00EB67BD" w:rsidP="00713C4F">
      <w:pPr>
        <w:pStyle w:val="Heading5"/>
      </w:pPr>
      <w:r w:rsidRPr="00A94DC1">
        <w:t xml:space="preserve">3.2.3.7.2. Nesne Listesi ve Hata </w:t>
      </w:r>
      <w:r w:rsidRPr="00713C4F">
        <w:rPr>
          <w:rStyle w:val="Heading4Char"/>
        </w:rPr>
        <w:t>/</w:t>
      </w:r>
      <w:r w:rsidRPr="00A94DC1">
        <w:t xml:space="preserve"> Bilgi / Uyarı Mesajları</w:t>
      </w:r>
    </w:p>
    <w:p w14:paraId="6EAB46FD" w14:textId="77777777" w:rsidR="007D6016" w:rsidRDefault="007D6016" w:rsidP="00713C4F"/>
    <w:p w14:paraId="56146BFD" w14:textId="03C8B590" w:rsidR="00713C4F" w:rsidRDefault="00713C4F" w:rsidP="00713C4F">
      <w:pPr>
        <w:pStyle w:val="Heading4"/>
      </w:pPr>
      <w:r w:rsidRPr="00836096">
        <w:t>3.2.3.</w:t>
      </w:r>
      <w:r w:rsidR="00F96F56">
        <w:t>1. GUI – 1.5</w:t>
      </w:r>
      <w:r w:rsidRPr="00836096">
        <w:t xml:space="preserve">: </w:t>
      </w:r>
      <w:r w:rsidR="00F96F56">
        <w:t>Mesaj Tanımı</w:t>
      </w:r>
    </w:p>
    <w:p w14:paraId="1F50164D" w14:textId="34192265" w:rsidR="00713C4F" w:rsidRDefault="00713C4F" w:rsidP="00713C4F"/>
    <w:p w14:paraId="43494991" w14:textId="6DDFE9C6" w:rsidR="003A30B2" w:rsidRDefault="00851146" w:rsidP="00713C4F">
      <w:r w:rsidRPr="00851146">
        <w:drawing>
          <wp:inline distT="0" distB="0" distL="0" distR="0" wp14:anchorId="42184392" wp14:editId="6831ECF8">
            <wp:extent cx="7146950" cy="40992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62384" cy="4108125"/>
                    </a:xfrm>
                    <a:prstGeom prst="rect">
                      <a:avLst/>
                    </a:prstGeom>
                  </pic:spPr>
                </pic:pic>
              </a:graphicData>
            </a:graphic>
          </wp:inline>
        </w:drawing>
      </w:r>
    </w:p>
    <w:p w14:paraId="2C08B307" w14:textId="5227163D" w:rsidR="005A4EEA" w:rsidRPr="005A4EEA" w:rsidRDefault="005A4EEA" w:rsidP="00851146">
      <w:pPr>
        <w:ind w:left="3540" w:firstLine="708"/>
        <w:rPr>
          <w:i/>
          <w:sz w:val="18"/>
          <w:szCs w:val="18"/>
        </w:rPr>
      </w:pPr>
      <w:r>
        <w:rPr>
          <w:i/>
          <w:sz w:val="18"/>
          <w:szCs w:val="18"/>
        </w:rPr>
        <w:t xml:space="preserve">  </w:t>
      </w:r>
      <w:r w:rsidRPr="00037C62">
        <w:rPr>
          <w:i/>
          <w:sz w:val="18"/>
          <w:szCs w:val="18"/>
        </w:rPr>
        <w:t>GUI</w:t>
      </w:r>
      <w:r w:rsidR="00851146">
        <w:rPr>
          <w:i/>
          <w:sz w:val="18"/>
          <w:szCs w:val="18"/>
        </w:rPr>
        <w:t xml:space="preserve"> 1.5</w:t>
      </w:r>
      <w:r>
        <w:rPr>
          <w:i/>
          <w:sz w:val="18"/>
          <w:szCs w:val="18"/>
        </w:rPr>
        <w:t xml:space="preserve">  – </w:t>
      </w:r>
      <w:r w:rsidR="00851146">
        <w:rPr>
          <w:i/>
          <w:sz w:val="18"/>
          <w:szCs w:val="18"/>
        </w:rPr>
        <w:t>Mesaj Tanımı</w:t>
      </w:r>
      <w:r>
        <w:rPr>
          <w:i/>
          <w:sz w:val="18"/>
          <w:szCs w:val="18"/>
        </w:rPr>
        <w:t xml:space="preserve">                                          </w:t>
      </w:r>
    </w:p>
    <w:p w14:paraId="2349E0FC" w14:textId="381B7968" w:rsidR="005A4EEA" w:rsidRDefault="005A4EEA" w:rsidP="00713C4F"/>
    <w:p w14:paraId="110D59F2" w14:textId="6E91A17E" w:rsidR="00DD58FD" w:rsidRDefault="00851146" w:rsidP="00851146">
      <w:r w:rsidRPr="00851146">
        <w:drawing>
          <wp:inline distT="0" distB="0" distL="0" distR="0" wp14:anchorId="63ED41AD" wp14:editId="1FFD8110">
            <wp:extent cx="2772162" cy="403916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162" cy="4039164"/>
                    </a:xfrm>
                    <a:prstGeom prst="rect">
                      <a:avLst/>
                    </a:prstGeom>
                  </pic:spPr>
                </pic:pic>
              </a:graphicData>
            </a:graphic>
          </wp:inline>
        </w:drawing>
      </w:r>
    </w:p>
    <w:p w14:paraId="43BECC2B" w14:textId="77777777" w:rsidR="00851146" w:rsidRDefault="00851146" w:rsidP="00851146">
      <w:pPr>
        <w:rPr>
          <w:i/>
          <w:sz w:val="18"/>
          <w:szCs w:val="18"/>
        </w:rPr>
      </w:pPr>
      <w:r>
        <w:rPr>
          <w:i/>
          <w:sz w:val="18"/>
          <w:szCs w:val="18"/>
        </w:rPr>
        <w:t xml:space="preserve">      </w:t>
      </w:r>
      <w:r w:rsidR="003F7412">
        <w:rPr>
          <w:i/>
          <w:sz w:val="18"/>
          <w:szCs w:val="18"/>
        </w:rPr>
        <w:t xml:space="preserve">  </w:t>
      </w:r>
      <w:r w:rsidRPr="00037C62">
        <w:rPr>
          <w:i/>
          <w:sz w:val="18"/>
          <w:szCs w:val="18"/>
        </w:rPr>
        <w:t>GUI</w:t>
      </w:r>
      <w:r>
        <w:rPr>
          <w:i/>
          <w:sz w:val="18"/>
          <w:szCs w:val="18"/>
        </w:rPr>
        <w:t xml:space="preserve"> 1.5.1  – Mesaj Ekle </w:t>
      </w:r>
      <w:r w:rsidR="003F7412">
        <w:rPr>
          <w:i/>
          <w:sz w:val="18"/>
          <w:szCs w:val="18"/>
        </w:rPr>
        <w:t xml:space="preserve">Pop-up’ı    </w:t>
      </w:r>
    </w:p>
    <w:p w14:paraId="0D31A820" w14:textId="77777777" w:rsidR="00851146" w:rsidRDefault="00851146" w:rsidP="00851146">
      <w:pPr>
        <w:rPr>
          <w:i/>
          <w:sz w:val="18"/>
          <w:szCs w:val="18"/>
        </w:rPr>
      </w:pPr>
    </w:p>
    <w:p w14:paraId="30D7A4A0" w14:textId="65299BF9" w:rsidR="00851146" w:rsidRDefault="00851146" w:rsidP="00851146">
      <w:pPr>
        <w:rPr>
          <w:i/>
          <w:sz w:val="18"/>
          <w:szCs w:val="18"/>
        </w:rPr>
      </w:pPr>
      <w:r w:rsidRPr="00851146">
        <w:rPr>
          <w:i/>
          <w:sz w:val="18"/>
          <w:szCs w:val="18"/>
        </w:rPr>
        <w:drawing>
          <wp:inline distT="0" distB="0" distL="0" distR="0" wp14:anchorId="0851886F" wp14:editId="3AEBD028">
            <wp:extent cx="2724530" cy="401058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530" cy="4010585"/>
                    </a:xfrm>
                    <a:prstGeom prst="rect">
                      <a:avLst/>
                    </a:prstGeom>
                  </pic:spPr>
                </pic:pic>
              </a:graphicData>
            </a:graphic>
          </wp:inline>
        </w:drawing>
      </w:r>
      <w:r w:rsidR="003F7412">
        <w:rPr>
          <w:i/>
          <w:sz w:val="18"/>
          <w:szCs w:val="18"/>
        </w:rPr>
        <w:t xml:space="preserve">       </w:t>
      </w:r>
    </w:p>
    <w:p w14:paraId="4556ADB7" w14:textId="77777777" w:rsidR="008D530C" w:rsidRDefault="00851146" w:rsidP="00851146">
      <w:pPr>
        <w:rPr>
          <w:i/>
          <w:sz w:val="18"/>
          <w:szCs w:val="18"/>
        </w:rPr>
      </w:pPr>
      <w:r>
        <w:rPr>
          <w:i/>
          <w:sz w:val="18"/>
          <w:szCs w:val="18"/>
        </w:rPr>
        <w:t xml:space="preserve">     </w:t>
      </w:r>
      <w:r w:rsidRPr="00037C62">
        <w:rPr>
          <w:i/>
          <w:sz w:val="18"/>
          <w:szCs w:val="18"/>
        </w:rPr>
        <w:t>GUI</w:t>
      </w:r>
      <w:r w:rsidR="008C5E00">
        <w:rPr>
          <w:i/>
          <w:sz w:val="18"/>
          <w:szCs w:val="18"/>
        </w:rPr>
        <w:t xml:space="preserve"> 1.5.2</w:t>
      </w:r>
      <w:r>
        <w:rPr>
          <w:i/>
          <w:sz w:val="18"/>
          <w:szCs w:val="18"/>
        </w:rPr>
        <w:t xml:space="preserve">  – Mesaj Güncelle Pop-up’ı    </w:t>
      </w:r>
      <w:r w:rsidR="003F7412">
        <w:rPr>
          <w:i/>
          <w:sz w:val="18"/>
          <w:szCs w:val="18"/>
        </w:rPr>
        <w:t xml:space="preserve">    </w:t>
      </w:r>
    </w:p>
    <w:p w14:paraId="7DD2A018" w14:textId="77777777" w:rsidR="008D530C" w:rsidRDefault="008D530C" w:rsidP="00851146">
      <w:pPr>
        <w:rPr>
          <w:i/>
          <w:sz w:val="18"/>
          <w:szCs w:val="18"/>
        </w:rPr>
      </w:pPr>
      <w:r w:rsidRPr="008D530C">
        <w:rPr>
          <w:i/>
          <w:sz w:val="18"/>
          <w:szCs w:val="18"/>
        </w:rPr>
        <w:drawing>
          <wp:inline distT="0" distB="0" distL="0" distR="0" wp14:anchorId="1AADD51B" wp14:editId="19D528FB">
            <wp:extent cx="4725059" cy="172426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1724266"/>
                    </a:xfrm>
                    <a:prstGeom prst="rect">
                      <a:avLst/>
                    </a:prstGeom>
                  </pic:spPr>
                </pic:pic>
              </a:graphicData>
            </a:graphic>
          </wp:inline>
        </w:drawing>
      </w:r>
      <w:r w:rsidR="003F7412">
        <w:rPr>
          <w:i/>
          <w:sz w:val="18"/>
          <w:szCs w:val="18"/>
        </w:rPr>
        <w:t xml:space="preserve">               </w:t>
      </w:r>
    </w:p>
    <w:p w14:paraId="27971F3F" w14:textId="77777777" w:rsidR="008D530C" w:rsidRDefault="008D530C" w:rsidP="008D530C">
      <w:pPr>
        <w:ind w:left="708" w:firstLine="708"/>
        <w:rPr>
          <w:i/>
          <w:sz w:val="18"/>
          <w:szCs w:val="18"/>
        </w:rPr>
      </w:pPr>
      <w:r w:rsidRPr="00037C62">
        <w:rPr>
          <w:i/>
          <w:sz w:val="18"/>
          <w:szCs w:val="18"/>
        </w:rPr>
        <w:t>GUI</w:t>
      </w:r>
      <w:r>
        <w:rPr>
          <w:i/>
          <w:sz w:val="18"/>
          <w:szCs w:val="18"/>
        </w:rPr>
        <w:t xml:space="preserve"> 1.5.3 – Mesaj Silme Uyarı Pop-up’ı        </w:t>
      </w:r>
    </w:p>
    <w:p w14:paraId="056A2F47" w14:textId="77777777" w:rsidR="008D530C" w:rsidRDefault="008D530C" w:rsidP="008D530C">
      <w:pPr>
        <w:jc w:val="both"/>
        <w:rPr>
          <w:i/>
          <w:sz w:val="18"/>
          <w:szCs w:val="18"/>
        </w:rPr>
      </w:pPr>
      <w:r w:rsidRPr="00E4499F">
        <w:rPr>
          <w:i/>
          <w:sz w:val="18"/>
          <w:szCs w:val="18"/>
        </w:rPr>
        <w:drawing>
          <wp:inline distT="0" distB="0" distL="0" distR="0" wp14:anchorId="2062612C" wp14:editId="793689F5">
            <wp:extent cx="3334215" cy="4572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4215" cy="457264"/>
                    </a:xfrm>
                    <a:prstGeom prst="rect">
                      <a:avLst/>
                    </a:prstGeom>
                  </pic:spPr>
                </pic:pic>
              </a:graphicData>
            </a:graphic>
          </wp:inline>
        </w:drawing>
      </w:r>
    </w:p>
    <w:p w14:paraId="55A46FD0" w14:textId="522D49A3" w:rsidR="008D530C" w:rsidRPr="005A4EEA" w:rsidRDefault="008D530C" w:rsidP="008D530C">
      <w:pPr>
        <w:ind w:firstLine="708"/>
        <w:rPr>
          <w:i/>
          <w:sz w:val="18"/>
          <w:szCs w:val="18"/>
        </w:rPr>
      </w:pPr>
      <w:r>
        <w:rPr>
          <w:i/>
          <w:sz w:val="18"/>
          <w:szCs w:val="18"/>
        </w:rPr>
        <w:t xml:space="preserve">      </w:t>
      </w:r>
      <w:r w:rsidRPr="00037C62">
        <w:rPr>
          <w:i/>
          <w:sz w:val="18"/>
          <w:szCs w:val="18"/>
        </w:rPr>
        <w:t>GUI</w:t>
      </w:r>
      <w:r>
        <w:rPr>
          <w:i/>
          <w:sz w:val="18"/>
          <w:szCs w:val="18"/>
        </w:rPr>
        <w:t xml:space="preserve"> 1.5.4  – Başarılı İşlem Bildirimi             </w:t>
      </w:r>
    </w:p>
    <w:p w14:paraId="05D641A1" w14:textId="05DE8C87" w:rsidR="00851146" w:rsidRPr="005A4EEA" w:rsidRDefault="008D530C" w:rsidP="00851146">
      <w:pPr>
        <w:rPr>
          <w:i/>
          <w:sz w:val="18"/>
          <w:szCs w:val="18"/>
        </w:rPr>
      </w:pPr>
      <w:r>
        <w:rPr>
          <w:i/>
          <w:sz w:val="18"/>
          <w:szCs w:val="18"/>
        </w:rPr>
        <w:t xml:space="preserve">           </w:t>
      </w:r>
    </w:p>
    <w:p w14:paraId="2B9D1D69" w14:textId="15B4F8B4" w:rsidR="00DD58FD" w:rsidRDefault="0090356E" w:rsidP="00851146">
      <w:pPr>
        <w:pStyle w:val="Heading5"/>
      </w:pPr>
      <w:r>
        <w:t>3.2.3.8.1. İş Kuralları</w:t>
      </w:r>
    </w:p>
    <w:p w14:paraId="232B27A2" w14:textId="53FEDBCB" w:rsidR="00851146" w:rsidRDefault="00851146" w:rsidP="00851146">
      <w:pPr>
        <w:pStyle w:val="ListParagraph"/>
        <w:numPr>
          <w:ilvl w:val="0"/>
          <w:numId w:val="38"/>
        </w:numPr>
      </w:pPr>
      <w:r>
        <w:t xml:space="preserve">Ekranda filtreleme yapılması için Mesaj Tipi, Mesaj Anahtarı, Dil ve Değer alanları ve eklenen </w:t>
      </w:r>
      <w:r w:rsidR="004D0BED">
        <w:t>mesajların</w:t>
      </w:r>
      <w:r>
        <w:t xml:space="preserve"> listelendiği </w:t>
      </w:r>
      <w:r w:rsidR="004D0BED">
        <w:t>Mesaj</w:t>
      </w:r>
      <w:r>
        <w:t xml:space="preserve"> Listesi tablosu görünecektir.</w:t>
      </w:r>
    </w:p>
    <w:p w14:paraId="68E78D60" w14:textId="77777777" w:rsidR="002C520D" w:rsidRDefault="002C520D" w:rsidP="002C520D">
      <w:pPr>
        <w:pStyle w:val="ListParagraph"/>
        <w:numPr>
          <w:ilvl w:val="0"/>
          <w:numId w:val="38"/>
        </w:numPr>
      </w:pPr>
      <w:r>
        <w:t xml:space="preserve">Tanımları listelemek için pagination kullanılacaktır. </w:t>
      </w:r>
    </w:p>
    <w:p w14:paraId="7342E8BD" w14:textId="383A6378" w:rsidR="002C520D" w:rsidRDefault="002C520D" w:rsidP="002C520D">
      <w:pPr>
        <w:pStyle w:val="ListParagraph"/>
        <w:numPr>
          <w:ilvl w:val="0"/>
          <w:numId w:val="38"/>
        </w:numPr>
      </w:pPr>
      <w:r>
        <w:t xml:space="preserve">Tablodaki kolonlarda sıralama yapılabilecektir. </w:t>
      </w:r>
    </w:p>
    <w:p w14:paraId="499C36DC" w14:textId="28F37BD4" w:rsidR="00851146" w:rsidRDefault="004D0BED" w:rsidP="00851146">
      <w:pPr>
        <w:pStyle w:val="ListParagraph"/>
        <w:numPr>
          <w:ilvl w:val="0"/>
          <w:numId w:val="38"/>
        </w:numPr>
      </w:pPr>
      <w:r>
        <w:t xml:space="preserve">“Mesaj Tipi, Mesaj Anahtarı, Dil ve Değer” </w:t>
      </w:r>
      <w:r w:rsidR="00851146">
        <w:t xml:space="preserve">alanları ile filtreleme yapılabilecektir. </w:t>
      </w:r>
    </w:p>
    <w:p w14:paraId="08F17AEE" w14:textId="77777777" w:rsidR="00851146" w:rsidRDefault="00851146" w:rsidP="00851146">
      <w:pPr>
        <w:pStyle w:val="ListParagraph"/>
        <w:numPr>
          <w:ilvl w:val="1"/>
          <w:numId w:val="38"/>
        </w:numPr>
      </w:pPr>
      <w:r>
        <w:t xml:space="preserve">Filtre değerleri “AND” mantığıyla çalışacaktır. </w:t>
      </w:r>
    </w:p>
    <w:p w14:paraId="3305AA3E" w14:textId="65C9C64C" w:rsidR="00851146" w:rsidRDefault="004D0BED" w:rsidP="00851146">
      <w:pPr>
        <w:pStyle w:val="ListParagraph"/>
        <w:numPr>
          <w:ilvl w:val="1"/>
          <w:numId w:val="38"/>
        </w:numPr>
      </w:pPr>
      <w:r>
        <w:t>Mesaj Tipi</w:t>
      </w:r>
      <w:r w:rsidR="00851146">
        <w:t xml:space="preserve"> filtresi için giriş yapıl</w:t>
      </w:r>
      <w:r>
        <w:t>an karakterleri birlikte içeren mesaj tipi</w:t>
      </w:r>
      <w:r w:rsidR="00851146">
        <w:t xml:space="preserve"> bulunup bulunmadığı aratılacaktır.</w:t>
      </w:r>
    </w:p>
    <w:p w14:paraId="7B60E5AF" w14:textId="4EB0C0BD" w:rsidR="00851146" w:rsidRDefault="004D0BED" w:rsidP="00851146">
      <w:pPr>
        <w:pStyle w:val="ListParagraph"/>
        <w:numPr>
          <w:ilvl w:val="1"/>
          <w:numId w:val="38"/>
        </w:numPr>
      </w:pPr>
      <w:r>
        <w:t xml:space="preserve">Mesaj Anahtarı </w:t>
      </w:r>
      <w:r w:rsidR="00851146">
        <w:t xml:space="preserve">filtresi için giriş yapılan karakterleri birlikte içeren </w:t>
      </w:r>
      <w:r>
        <w:t>mesaj anahtarı</w:t>
      </w:r>
      <w:r w:rsidR="00851146">
        <w:t xml:space="preserve"> bulunup bulunmadığı aratılacaktır.</w:t>
      </w:r>
    </w:p>
    <w:p w14:paraId="01EE8100" w14:textId="26F7141C" w:rsidR="004D0BED" w:rsidRDefault="004D0BED" w:rsidP="004D0BED">
      <w:pPr>
        <w:pStyle w:val="ListParagraph"/>
        <w:numPr>
          <w:ilvl w:val="1"/>
          <w:numId w:val="38"/>
        </w:numPr>
      </w:pPr>
      <w:r w:rsidRPr="002C520D">
        <w:rPr>
          <w:highlight w:val="yellow"/>
        </w:rPr>
        <w:t>Dil filtresi için “TR” yada “EN” değerlerinden biri seçilerek seçim yapılan değeri içeren data bulunup bulunmadığı aratılacaktır</w:t>
      </w:r>
      <w:r>
        <w:t>.</w:t>
      </w:r>
    </w:p>
    <w:p w14:paraId="6DDEEF0B" w14:textId="41A79DBD" w:rsidR="004D0BED" w:rsidRDefault="004D0BED" w:rsidP="004D0BED">
      <w:pPr>
        <w:pStyle w:val="ListParagraph"/>
        <w:numPr>
          <w:ilvl w:val="1"/>
          <w:numId w:val="38"/>
        </w:numPr>
      </w:pPr>
      <w:r>
        <w:t>Değer filtresi için giriş yapılan karakterleri birlikte içeren mesaj açıklaması bulunup bulunmadığı aratılacaktır.</w:t>
      </w:r>
    </w:p>
    <w:p w14:paraId="4F58709F" w14:textId="77777777" w:rsidR="00851146" w:rsidRDefault="00851146" w:rsidP="00851146">
      <w:pPr>
        <w:pStyle w:val="ListParagraph"/>
        <w:numPr>
          <w:ilvl w:val="1"/>
          <w:numId w:val="38"/>
        </w:numPr>
      </w:pPr>
      <w:r>
        <w:t>Filtrenin çalıştırılması için “Listele” butonu seçilmelidir.</w:t>
      </w:r>
    </w:p>
    <w:p w14:paraId="0EE55BF5" w14:textId="77777777" w:rsidR="00851146" w:rsidRDefault="00851146" w:rsidP="00851146">
      <w:pPr>
        <w:pStyle w:val="ListParagraph"/>
        <w:numPr>
          <w:ilvl w:val="1"/>
          <w:numId w:val="38"/>
        </w:numPr>
      </w:pPr>
      <w:r>
        <w:t>Temizle butonu ile filtrelerin temizlenmesi sağlanacaktır.</w:t>
      </w:r>
    </w:p>
    <w:p w14:paraId="10057177" w14:textId="7F1093F7" w:rsidR="00851146" w:rsidRDefault="004D0BED" w:rsidP="00851146">
      <w:pPr>
        <w:pStyle w:val="ListParagraph"/>
        <w:numPr>
          <w:ilvl w:val="0"/>
          <w:numId w:val="38"/>
        </w:numPr>
      </w:pPr>
      <w:r>
        <w:t xml:space="preserve">Mesaj </w:t>
      </w:r>
      <w:r w:rsidR="00851146">
        <w:t xml:space="preserve">Listesi tablosunda, eklenmiş olan </w:t>
      </w:r>
      <w:r>
        <w:t xml:space="preserve">mesajlar </w:t>
      </w:r>
      <w:r w:rsidR="00851146">
        <w:t xml:space="preserve">listelenecektir. </w:t>
      </w:r>
    </w:p>
    <w:p w14:paraId="3BDEA332" w14:textId="742FB588" w:rsidR="00851146" w:rsidRDefault="004D0BED" w:rsidP="004D0BED">
      <w:pPr>
        <w:pStyle w:val="ListParagraph"/>
        <w:numPr>
          <w:ilvl w:val="0"/>
          <w:numId w:val="39"/>
        </w:numPr>
      </w:pPr>
      <w:r>
        <w:t xml:space="preserve">“Mesaj Tipi, Mesaj Anahtarı, Dil ve Değer” </w:t>
      </w:r>
      <w:r w:rsidR="00851146">
        <w:t>kolonları gösterilecektir.</w:t>
      </w:r>
    </w:p>
    <w:p w14:paraId="67277B25" w14:textId="18E25EBC" w:rsidR="00851146" w:rsidRDefault="00851146" w:rsidP="00D8782B">
      <w:pPr>
        <w:pStyle w:val="ListParagraph"/>
        <w:numPr>
          <w:ilvl w:val="2"/>
          <w:numId w:val="43"/>
        </w:numPr>
      </w:pPr>
      <w:r>
        <w:t xml:space="preserve">Tabloda gösterilecek olan değerler </w:t>
      </w:r>
      <w:r w:rsidR="004D0BED" w:rsidRPr="004D0BED">
        <w:rPr>
          <w:i/>
        </w:rPr>
        <w:t>WO</w:t>
      </w:r>
      <w:r w:rsidR="004D0BED">
        <w:rPr>
          <w:i/>
        </w:rPr>
        <w:t>RLDMOBI</w:t>
      </w:r>
      <w:r w:rsidR="004D0BED" w:rsidRPr="004D0BED">
        <w:rPr>
          <w:i/>
        </w:rPr>
        <w:t xml:space="preserve">LE.MESSAGE_RESOURCE </w:t>
      </w:r>
      <w:r w:rsidR="004D0BED">
        <w:t>tablosundan</w:t>
      </w:r>
      <w:r>
        <w:t xml:space="preserve"> aşağıdaki şekilde alınacaktır.</w:t>
      </w:r>
    </w:p>
    <w:p w14:paraId="70AC2D4E" w14:textId="77777777" w:rsidR="00851146" w:rsidRDefault="00851146" w:rsidP="00851146">
      <w:pPr>
        <w:pStyle w:val="ListParagraph"/>
        <w:ind w:left="2160"/>
      </w:pPr>
    </w:p>
    <w:tbl>
      <w:tblPr>
        <w:tblStyle w:val="TableGrid"/>
        <w:tblW w:w="0" w:type="auto"/>
        <w:tblInd w:w="1440" w:type="dxa"/>
        <w:tblLook w:val="04A0" w:firstRow="1" w:lastRow="0" w:firstColumn="1" w:lastColumn="0" w:noHBand="0" w:noVBand="1"/>
      </w:tblPr>
      <w:tblGrid>
        <w:gridCol w:w="3427"/>
        <w:gridCol w:w="5923"/>
      </w:tblGrid>
      <w:tr w:rsidR="00851146" w14:paraId="5E4A84BB" w14:textId="77777777" w:rsidTr="004D0BED">
        <w:tc>
          <w:tcPr>
            <w:tcW w:w="4531" w:type="dxa"/>
          </w:tcPr>
          <w:p w14:paraId="1852F4A3" w14:textId="5DFDF837" w:rsidR="00851146" w:rsidRDefault="004D0BED" w:rsidP="004D0BED">
            <w:pPr>
              <w:pStyle w:val="ListParagraph"/>
              <w:ind w:left="0"/>
            </w:pPr>
            <w:r>
              <w:t>Mesaj Tipi</w:t>
            </w:r>
          </w:p>
        </w:tc>
        <w:tc>
          <w:tcPr>
            <w:tcW w:w="6216" w:type="dxa"/>
          </w:tcPr>
          <w:p w14:paraId="417FC8E3" w14:textId="0F702020" w:rsidR="00851146" w:rsidRDefault="0044061C" w:rsidP="00851146">
            <w:pPr>
              <w:pStyle w:val="ListParagraph"/>
              <w:ind w:left="0"/>
            </w:pPr>
            <w:r w:rsidRPr="0044061C">
              <w:rPr>
                <w:rFonts w:ascii="Courier New" w:hAnsi="Courier New" w:cs="Courier New"/>
                <w:color w:val="000000"/>
                <w:lang w:val="en-US"/>
              </w:rPr>
              <w:t>WORLDMOBILE.MESSAGE_RESOURCE</w:t>
            </w:r>
            <w:r>
              <w:rPr>
                <w:rFonts w:ascii="Courier New" w:hAnsi="Courier New" w:cs="Courier New"/>
                <w:color w:val="000000"/>
                <w:lang w:val="en-US"/>
              </w:rPr>
              <w:t>.ERROR_TYPE</w:t>
            </w:r>
          </w:p>
        </w:tc>
      </w:tr>
      <w:tr w:rsidR="0044061C" w14:paraId="7B9636DD" w14:textId="77777777" w:rsidTr="004D0BED">
        <w:tc>
          <w:tcPr>
            <w:tcW w:w="4531" w:type="dxa"/>
          </w:tcPr>
          <w:p w14:paraId="6BD2D2B9" w14:textId="7A3FDC7C" w:rsidR="0044061C" w:rsidRDefault="0044061C" w:rsidP="0044061C">
            <w:pPr>
              <w:pStyle w:val="ListParagraph"/>
              <w:ind w:left="0"/>
            </w:pPr>
            <w:r>
              <w:t>Mesaj Anahtarı</w:t>
            </w:r>
          </w:p>
        </w:tc>
        <w:tc>
          <w:tcPr>
            <w:tcW w:w="6216" w:type="dxa"/>
          </w:tcPr>
          <w:p w14:paraId="11EAE66A" w14:textId="11215322" w:rsidR="0044061C" w:rsidRDefault="0044061C" w:rsidP="0044061C">
            <w:pPr>
              <w:pStyle w:val="ListParagraph"/>
              <w:ind w:left="0"/>
            </w:pPr>
            <w:r w:rsidRPr="0044061C">
              <w:rPr>
                <w:rFonts w:ascii="Courier New" w:hAnsi="Courier New" w:cs="Courier New"/>
                <w:color w:val="000000"/>
                <w:lang w:val="en-US"/>
              </w:rPr>
              <w:t>WORLDMOBILE.MESSAGE_RESOURCE</w:t>
            </w:r>
            <w:r>
              <w:rPr>
                <w:rFonts w:ascii="Courier New" w:hAnsi="Courier New" w:cs="Courier New"/>
                <w:color w:val="000000"/>
                <w:lang w:val="en-US"/>
              </w:rPr>
              <w:t>.MESSAGE_KEY</w:t>
            </w:r>
          </w:p>
        </w:tc>
      </w:tr>
      <w:tr w:rsidR="0044061C" w14:paraId="4411825C" w14:textId="77777777" w:rsidTr="004D0BED">
        <w:tc>
          <w:tcPr>
            <w:tcW w:w="4531" w:type="dxa"/>
          </w:tcPr>
          <w:p w14:paraId="4CC3ABA1" w14:textId="572D6179" w:rsidR="0044061C" w:rsidRDefault="0044061C" w:rsidP="0044061C">
            <w:pPr>
              <w:pStyle w:val="ListParagraph"/>
              <w:ind w:left="0"/>
            </w:pPr>
            <w:r>
              <w:t>Dil</w:t>
            </w:r>
          </w:p>
        </w:tc>
        <w:tc>
          <w:tcPr>
            <w:tcW w:w="6216" w:type="dxa"/>
          </w:tcPr>
          <w:p w14:paraId="099C1655" w14:textId="11657CDD" w:rsidR="0044061C" w:rsidRDefault="0044061C" w:rsidP="0044061C">
            <w:pPr>
              <w:pStyle w:val="ListParagraph"/>
              <w:ind w:left="0"/>
            </w:pPr>
            <w:r w:rsidRPr="0044061C">
              <w:rPr>
                <w:rFonts w:ascii="Courier New" w:hAnsi="Courier New" w:cs="Courier New"/>
                <w:color w:val="000000"/>
                <w:lang w:val="en-US"/>
              </w:rPr>
              <w:t>WORLDMOBILE.MESSAGE_RESOURCE</w:t>
            </w:r>
            <w:r>
              <w:rPr>
                <w:rFonts w:ascii="Courier New" w:hAnsi="Courier New" w:cs="Courier New"/>
                <w:color w:val="000000"/>
                <w:lang w:val="en-US"/>
              </w:rPr>
              <w:t>.LOCALE</w:t>
            </w:r>
          </w:p>
        </w:tc>
      </w:tr>
      <w:tr w:rsidR="0044061C" w14:paraId="72542183" w14:textId="77777777" w:rsidTr="004D0BED">
        <w:tc>
          <w:tcPr>
            <w:tcW w:w="4531" w:type="dxa"/>
          </w:tcPr>
          <w:p w14:paraId="6EC2E833" w14:textId="0CCADB91" w:rsidR="0044061C" w:rsidRDefault="0044061C" w:rsidP="0044061C">
            <w:pPr>
              <w:pStyle w:val="ListParagraph"/>
              <w:ind w:left="0"/>
            </w:pPr>
            <w:r>
              <w:t>Değer</w:t>
            </w:r>
          </w:p>
        </w:tc>
        <w:tc>
          <w:tcPr>
            <w:tcW w:w="6216" w:type="dxa"/>
          </w:tcPr>
          <w:p w14:paraId="4652D221" w14:textId="7D6C0980" w:rsidR="0044061C" w:rsidRDefault="0044061C" w:rsidP="0044061C">
            <w:pPr>
              <w:pStyle w:val="ListParagraph"/>
              <w:ind w:left="0"/>
            </w:pPr>
            <w:r w:rsidRPr="0044061C">
              <w:rPr>
                <w:rFonts w:ascii="Courier New" w:hAnsi="Courier New" w:cs="Courier New"/>
                <w:color w:val="000000"/>
                <w:lang w:val="en-US"/>
              </w:rPr>
              <w:t>WORLDMOBILE.MESSAGE_RESOURCE</w:t>
            </w:r>
            <w:r>
              <w:rPr>
                <w:rFonts w:ascii="Courier New" w:hAnsi="Courier New" w:cs="Courier New"/>
                <w:color w:val="000000"/>
                <w:lang w:val="en-US"/>
              </w:rPr>
              <w:t>.MESSAGE_VALUE</w:t>
            </w:r>
          </w:p>
        </w:tc>
      </w:tr>
    </w:tbl>
    <w:p w14:paraId="59EC499D" w14:textId="77777777" w:rsidR="00851146" w:rsidRDefault="00851146" w:rsidP="00851146">
      <w:pPr>
        <w:pStyle w:val="ListParagraph"/>
        <w:ind w:left="1440"/>
      </w:pPr>
    </w:p>
    <w:p w14:paraId="73C32372" w14:textId="77777777" w:rsidR="008C5E00" w:rsidRDefault="008C5E00" w:rsidP="008C5E00">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00"/>
          <w:sz w:val="20"/>
          <w:szCs w:val="20"/>
          <w:highlight w:val="white"/>
          <w:lang w:val="en-US"/>
        </w:rPr>
        <w:t xml:space="preserve"> M.ERROR_TYP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MESAJ TİP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M.MESSAGE_KE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MESAJ ANAHTAR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M.LOCAL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Dİ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M.MESSAGE_VALU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DEĞER"</w:t>
      </w:r>
    </w:p>
    <w:p w14:paraId="2033B458" w14:textId="77777777" w:rsidR="008C5E00" w:rsidRDefault="008C5E00" w:rsidP="008C5E00">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00"/>
          <w:sz w:val="20"/>
          <w:szCs w:val="20"/>
          <w:highlight w:val="white"/>
          <w:lang w:val="en-US"/>
        </w:rPr>
        <w:t xml:space="preserve">   WORLDMOBILE.MESSAGE_RESOURCE M</w:t>
      </w:r>
    </w:p>
    <w:p w14:paraId="7A714B6D" w14:textId="0F21256D" w:rsidR="00851146" w:rsidRDefault="008C5E00" w:rsidP="008C5E00">
      <w:pPr>
        <w:ind w:left="1416"/>
      </w:pPr>
      <w:r>
        <w:rPr>
          <w:rFonts w:ascii="Courier New" w:hAnsi="Courier New" w:cs="Courier New"/>
          <w:color w:val="008080"/>
          <w:sz w:val="20"/>
          <w:szCs w:val="20"/>
          <w:highlight w:val="white"/>
          <w:lang w:val="en-US"/>
        </w:rPr>
        <w:t>ORDER</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00"/>
          <w:sz w:val="20"/>
          <w:szCs w:val="20"/>
          <w:highlight w:val="white"/>
          <w:lang w:val="en-US"/>
        </w:rPr>
        <w:t xml:space="preserve"> M.CREATE_DATE </w:t>
      </w:r>
      <w:r>
        <w:rPr>
          <w:rFonts w:ascii="Courier New" w:hAnsi="Courier New" w:cs="Courier New"/>
          <w:color w:val="008080"/>
          <w:sz w:val="20"/>
          <w:szCs w:val="20"/>
          <w:highlight w:val="white"/>
          <w:lang w:val="en-US"/>
        </w:rPr>
        <w:t>DESC</w:t>
      </w:r>
      <w:r>
        <w:rPr>
          <w:rFonts w:ascii="Courier New" w:hAnsi="Courier New" w:cs="Courier New"/>
          <w:color w:val="000080"/>
          <w:sz w:val="20"/>
          <w:szCs w:val="20"/>
          <w:highlight w:val="white"/>
          <w:lang w:val="en-US"/>
        </w:rPr>
        <w:t>;</w:t>
      </w:r>
      <w:r w:rsidR="00851146" w:rsidRPr="00567568">
        <w:rPr>
          <w:rFonts w:ascii="Courier New" w:hAnsi="Courier New" w:cs="Courier New"/>
          <w:color w:val="000000"/>
          <w:sz w:val="20"/>
          <w:szCs w:val="20"/>
          <w:highlight w:val="white"/>
          <w:lang w:val="en-US"/>
        </w:rPr>
        <w:t xml:space="preserve">   </w:t>
      </w:r>
    </w:p>
    <w:p w14:paraId="67678B22" w14:textId="0FFF8D8C" w:rsidR="00851146" w:rsidRDefault="00851146" w:rsidP="004D0BED">
      <w:pPr>
        <w:pStyle w:val="ListParagraph"/>
        <w:numPr>
          <w:ilvl w:val="0"/>
          <w:numId w:val="39"/>
        </w:numPr>
      </w:pPr>
      <w:r>
        <w:t xml:space="preserve">Her </w:t>
      </w:r>
      <w:r w:rsidR="008C5E00">
        <w:t>mesaj</w:t>
      </w:r>
      <w:r>
        <w:t xml:space="preserve"> tanımının yanında bir “Güncelle” ve “Sil” butonu bulunacaktır. </w:t>
      </w:r>
    </w:p>
    <w:p w14:paraId="0A517EFB" w14:textId="3CE61C1A" w:rsidR="00851146" w:rsidRDefault="00851146" w:rsidP="00D8782B">
      <w:pPr>
        <w:pStyle w:val="ListParagraph"/>
        <w:numPr>
          <w:ilvl w:val="2"/>
          <w:numId w:val="43"/>
        </w:numPr>
      </w:pPr>
      <w:r>
        <w:t xml:space="preserve">Güncelle butonu ile birlikte </w:t>
      </w:r>
      <w:r w:rsidR="008C5E00" w:rsidRPr="008C5E00">
        <w:t xml:space="preserve">GUI 1.5.2 </w:t>
      </w:r>
      <w:r w:rsidR="008C5E00">
        <w:t xml:space="preserve"> – Mesaj Güncelle Pop-up’ı </w:t>
      </w:r>
      <w:r>
        <w:t xml:space="preserve">açılacaktır. </w:t>
      </w:r>
    </w:p>
    <w:p w14:paraId="73811EAD" w14:textId="4C98D91D" w:rsidR="00851146" w:rsidRDefault="00851146" w:rsidP="00D8782B">
      <w:pPr>
        <w:pStyle w:val="ListParagraph"/>
        <w:numPr>
          <w:ilvl w:val="3"/>
          <w:numId w:val="43"/>
        </w:numPr>
      </w:pPr>
      <w:r>
        <w:t xml:space="preserve">Pop-up’ta güncellenmek istenen </w:t>
      </w:r>
      <w:r w:rsidR="008C5E00">
        <w:t>mesaj</w:t>
      </w:r>
      <w:r>
        <w:t xml:space="preserve"> için </w:t>
      </w:r>
      <w:r w:rsidR="008C5E00">
        <w:t>Mesaj Tipi, Mesaj Anahtarı, Dil</w:t>
      </w:r>
      <w:r>
        <w:t xml:space="preserve"> ve </w:t>
      </w:r>
      <w:r w:rsidR="008C5E00">
        <w:t>Değer</w:t>
      </w:r>
      <w:r>
        <w:t xml:space="preserve"> alanları dolu olarak gelecektir.</w:t>
      </w:r>
    </w:p>
    <w:p w14:paraId="799B29BA" w14:textId="607C38C7" w:rsidR="002C520D" w:rsidRDefault="008C5E00" w:rsidP="002C520D">
      <w:pPr>
        <w:pStyle w:val="ListParagraph"/>
        <w:numPr>
          <w:ilvl w:val="4"/>
          <w:numId w:val="43"/>
        </w:numPr>
      </w:pPr>
      <w:r>
        <w:t>Dil alanına tıklandığında</w:t>
      </w:r>
      <w:r w:rsidRPr="008C5E00">
        <w:t xml:space="preserve"> </w:t>
      </w:r>
      <w:r>
        <w:t>mevcutta seçili olan değer gösterilerek EN ve TR değerleri listelenecektir.</w:t>
      </w:r>
    </w:p>
    <w:p w14:paraId="189B25B4" w14:textId="350F7720" w:rsidR="002C520D" w:rsidRPr="002C520D" w:rsidRDefault="002C520D" w:rsidP="002C520D">
      <w:pPr>
        <w:pStyle w:val="ListParagraph"/>
        <w:numPr>
          <w:ilvl w:val="3"/>
          <w:numId w:val="43"/>
        </w:numPr>
        <w:rPr>
          <w:highlight w:val="green"/>
        </w:rPr>
      </w:pPr>
      <w:r w:rsidRPr="002C520D">
        <w:rPr>
          <w:highlight w:val="green"/>
        </w:rPr>
        <w:t>Mesaj Tipi, Mesaj Anahtarı, Dil ve Değer alanları zorunlu alandır. Bu alanlardan herhangi birine değer girilmeden Kaydet butonuna tıklandığında alanların zorunlu olduğuna dair ekranda uyarı gösterilecektir.</w:t>
      </w:r>
    </w:p>
    <w:p w14:paraId="3B82B53B" w14:textId="56204037" w:rsidR="00851146" w:rsidRDefault="00851146" w:rsidP="00D8782B">
      <w:pPr>
        <w:pStyle w:val="ListParagraph"/>
        <w:numPr>
          <w:ilvl w:val="3"/>
          <w:numId w:val="43"/>
        </w:numPr>
      </w:pPr>
      <w:r>
        <w:t xml:space="preserve">Güncellenmek istenen alanda değişiklik yapıldıktan sonra Kaydet butonuna tıklanacak ve pop-up kapatılarak </w:t>
      </w:r>
      <w:r w:rsidR="008C5E00">
        <w:t>Mesaj</w:t>
      </w:r>
      <w:r>
        <w:t xml:space="preserve"> Listesi tablosuna güncelleme işlemi yansıtılacaktır.</w:t>
      </w:r>
    </w:p>
    <w:p w14:paraId="206F5EF2" w14:textId="32A7C38D" w:rsidR="00851146" w:rsidRDefault="00851146" w:rsidP="00D8782B">
      <w:pPr>
        <w:pStyle w:val="ListParagraph"/>
        <w:numPr>
          <w:ilvl w:val="4"/>
          <w:numId w:val="43"/>
        </w:numPr>
      </w:pPr>
      <w:r>
        <w:t xml:space="preserve">Seçilen parametredeki güncellemeler </w:t>
      </w:r>
      <w:r w:rsidR="008C5E00" w:rsidRPr="004D0BED">
        <w:rPr>
          <w:i/>
        </w:rPr>
        <w:t>WO</w:t>
      </w:r>
      <w:r w:rsidR="008C5E00">
        <w:rPr>
          <w:i/>
        </w:rPr>
        <w:t>RLDMOBI</w:t>
      </w:r>
      <w:r w:rsidR="008C5E00" w:rsidRPr="004D0BED">
        <w:rPr>
          <w:i/>
        </w:rPr>
        <w:t xml:space="preserve">LE.MESSAGE_RESOURCE </w:t>
      </w:r>
      <w:r>
        <w:t xml:space="preserve">tablosuna anında yansıtılacaktır. </w:t>
      </w:r>
    </w:p>
    <w:p w14:paraId="6B9A1A77" w14:textId="26266596" w:rsidR="00851146" w:rsidRDefault="00851146" w:rsidP="00D8782B">
      <w:pPr>
        <w:pStyle w:val="ListParagraph"/>
        <w:numPr>
          <w:ilvl w:val="5"/>
          <w:numId w:val="43"/>
        </w:numPr>
      </w:pPr>
      <w:r>
        <w:t xml:space="preserve">Eğer </w:t>
      </w:r>
      <w:r w:rsidR="008C5E00">
        <w:t>Mesaj Tipi</w:t>
      </w:r>
      <w:r>
        <w:t xml:space="preserve"> alanı güncellenirse </w:t>
      </w:r>
      <w:r w:rsidR="008C5E00" w:rsidRPr="004D0BED">
        <w:rPr>
          <w:i/>
        </w:rPr>
        <w:t>WO</w:t>
      </w:r>
      <w:r w:rsidR="008C5E00">
        <w:rPr>
          <w:i/>
        </w:rPr>
        <w:t>RLDMOBI</w:t>
      </w:r>
      <w:r w:rsidR="008C5E00" w:rsidRPr="004D0BED">
        <w:rPr>
          <w:i/>
        </w:rPr>
        <w:t xml:space="preserve">LE.MESSAGE_RESOURCE </w:t>
      </w:r>
      <w:r w:rsidR="008C5E00">
        <w:t>tablosundaki ERROR_TYPE</w:t>
      </w:r>
      <w:r>
        <w:t xml:space="preserve"> sütununa kaydedilecek ve tablodaki UPDATED_BY sütunu güncellemeyi yapan kullanıcı kodu ile, tablodaki UPDATE_DATE sütunu güncelleme yapılan tarih bilgisi (SYSDATE) ile güncellenecektir.</w:t>
      </w:r>
    </w:p>
    <w:p w14:paraId="07B9DFFE" w14:textId="77777777" w:rsidR="00DB0584" w:rsidRPr="00DB0584" w:rsidRDefault="00DB0584" w:rsidP="00DB058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DB0584">
        <w:rPr>
          <w:rFonts w:ascii="Courier New" w:hAnsi="Courier New" w:cs="Courier New"/>
          <w:color w:val="008080"/>
          <w:sz w:val="20"/>
          <w:szCs w:val="20"/>
          <w:highlight w:val="white"/>
          <w:lang w:val="en-US"/>
        </w:rPr>
        <w:t>UPDATE</w:t>
      </w:r>
      <w:r w:rsidRPr="00DB0584">
        <w:rPr>
          <w:rFonts w:ascii="Courier New" w:hAnsi="Courier New" w:cs="Courier New"/>
          <w:color w:val="000000"/>
          <w:sz w:val="20"/>
          <w:szCs w:val="20"/>
          <w:highlight w:val="white"/>
          <w:lang w:val="en-US"/>
        </w:rPr>
        <w:t xml:space="preserve">   WORLDMOBILE.MESSAGE_RESOURCE M</w:t>
      </w:r>
    </w:p>
    <w:p w14:paraId="00D2C7E1" w14:textId="77777777" w:rsidR="00DB0584" w:rsidRPr="00DB0584" w:rsidRDefault="00DB0584" w:rsidP="00DB058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DB0584">
        <w:rPr>
          <w:rFonts w:ascii="Courier New" w:hAnsi="Courier New" w:cs="Courier New"/>
          <w:color w:val="008080"/>
          <w:sz w:val="20"/>
          <w:szCs w:val="20"/>
          <w:highlight w:val="white"/>
          <w:lang w:val="en-US"/>
        </w:rPr>
        <w:t>SET</w:t>
      </w:r>
      <w:r w:rsidRPr="00DB0584">
        <w:rPr>
          <w:rFonts w:ascii="Courier New" w:hAnsi="Courier New" w:cs="Courier New"/>
          <w:color w:val="000000"/>
          <w:sz w:val="20"/>
          <w:szCs w:val="20"/>
          <w:highlight w:val="white"/>
          <w:lang w:val="en-US"/>
        </w:rPr>
        <w:t xml:space="preserve">      M.ERROR_TYP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new_error_type</w:t>
      </w:r>
      <w:r w:rsidRPr="00DB0584">
        <w:rPr>
          <w:rFonts w:ascii="Courier New" w:hAnsi="Courier New" w:cs="Courier New"/>
          <w:color w:val="000080"/>
          <w:sz w:val="20"/>
          <w:szCs w:val="20"/>
          <w:highlight w:val="white"/>
          <w:lang w:val="en-US"/>
        </w:rPr>
        <w:t>,</w:t>
      </w:r>
    </w:p>
    <w:p w14:paraId="314AA37C" w14:textId="77777777" w:rsidR="00DB0584" w:rsidRPr="00DB0584" w:rsidRDefault="00DB0584" w:rsidP="00DB058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DB0584">
        <w:rPr>
          <w:rFonts w:ascii="Courier New" w:hAnsi="Courier New" w:cs="Courier New"/>
          <w:color w:val="000000"/>
          <w:sz w:val="20"/>
          <w:szCs w:val="20"/>
          <w:highlight w:val="white"/>
          <w:lang w:val="en-US"/>
        </w:rPr>
        <w:t xml:space="preserve">         M.UPDATE_DAT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8080"/>
          <w:sz w:val="20"/>
          <w:szCs w:val="20"/>
          <w:highlight w:val="white"/>
          <w:lang w:val="en-US"/>
        </w:rPr>
        <w:t>SYSDATE</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p>
    <w:p w14:paraId="176E8DFD" w14:textId="77777777" w:rsidR="00DB0584" w:rsidRPr="00DB0584" w:rsidRDefault="00DB0584" w:rsidP="00DB058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DB0584">
        <w:rPr>
          <w:rFonts w:ascii="Courier New" w:hAnsi="Courier New" w:cs="Courier New"/>
          <w:color w:val="000000"/>
          <w:sz w:val="20"/>
          <w:szCs w:val="20"/>
          <w:highlight w:val="white"/>
          <w:lang w:val="en-US"/>
        </w:rPr>
        <w:t xml:space="preserve">         M.UPDATED_BY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user_code</w:t>
      </w:r>
    </w:p>
    <w:p w14:paraId="090C15C9" w14:textId="0749DBE6" w:rsidR="00DB0584" w:rsidRPr="00DB0584" w:rsidRDefault="00DB0584" w:rsidP="00DB0584">
      <w:pPr>
        <w:ind w:left="4320"/>
        <w:rPr>
          <w:rFonts w:ascii="Courier New" w:hAnsi="Courier New" w:cs="Courier New"/>
          <w:color w:val="000080"/>
          <w:sz w:val="20"/>
          <w:szCs w:val="20"/>
          <w:lang w:val="en-US"/>
        </w:rPr>
      </w:pPr>
      <w:r w:rsidRPr="00DB0584">
        <w:rPr>
          <w:rFonts w:ascii="Courier New" w:hAnsi="Courier New" w:cs="Courier New"/>
          <w:color w:val="008080"/>
          <w:sz w:val="20"/>
          <w:szCs w:val="20"/>
          <w:highlight w:val="white"/>
          <w:lang w:val="en-US"/>
        </w:rPr>
        <w:t>WHERE</w:t>
      </w:r>
      <w:r w:rsidRPr="00DB0584">
        <w:rPr>
          <w:rFonts w:ascii="Courier New" w:hAnsi="Courier New" w:cs="Courier New"/>
          <w:color w:val="000000"/>
          <w:sz w:val="20"/>
          <w:szCs w:val="20"/>
          <w:highlight w:val="white"/>
          <w:lang w:val="en-US"/>
        </w:rPr>
        <w:t xml:space="preserve">    M.ID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8080"/>
          <w:sz w:val="20"/>
          <w:szCs w:val="20"/>
          <w:highlight w:val="white"/>
          <w:lang w:val="en-US"/>
        </w:rPr>
        <w:t>id</w:t>
      </w:r>
      <w:r w:rsidRPr="00DB0584">
        <w:rPr>
          <w:rFonts w:ascii="Courier New" w:hAnsi="Courier New" w:cs="Courier New"/>
          <w:color w:val="000080"/>
          <w:sz w:val="20"/>
          <w:szCs w:val="20"/>
          <w:highlight w:val="white"/>
          <w:lang w:val="en-US"/>
        </w:rPr>
        <w:t>;</w:t>
      </w:r>
    </w:p>
    <w:p w14:paraId="212CB85C" w14:textId="20ACD0FF" w:rsidR="00851146" w:rsidRDefault="008C5E00" w:rsidP="00D8782B">
      <w:pPr>
        <w:pStyle w:val="ListParagraph"/>
        <w:numPr>
          <w:ilvl w:val="5"/>
          <w:numId w:val="43"/>
        </w:numPr>
      </w:pPr>
      <w:r>
        <w:t xml:space="preserve">Eğer Mesaj Anahtarı </w:t>
      </w:r>
      <w:r w:rsidR="00851146">
        <w:t xml:space="preserve">alanı güncellenirse bu veri </w:t>
      </w:r>
      <w:r w:rsidRPr="004D0BED">
        <w:rPr>
          <w:i/>
        </w:rPr>
        <w:t>WO</w:t>
      </w:r>
      <w:r>
        <w:rPr>
          <w:i/>
        </w:rPr>
        <w:t>RLDMOBI</w:t>
      </w:r>
      <w:r w:rsidRPr="004D0BED">
        <w:rPr>
          <w:i/>
        </w:rPr>
        <w:t xml:space="preserve">LE.MESSAGE_RESOURCE </w:t>
      </w:r>
      <w:r w:rsidR="00851146" w:rsidRPr="00E067BA">
        <w:t>tablosundaki</w:t>
      </w:r>
      <w:r w:rsidR="00851146">
        <w:t xml:space="preserve"> </w:t>
      </w:r>
      <w:r>
        <w:t>MESSAGE_KEY</w:t>
      </w:r>
      <w:r w:rsidR="00851146">
        <w:t xml:space="preserve"> sütununa kaydedilecek ve tablodaki UPDATED_BY sütunu güncellemeyi yapan kullanıcı kodu ile, tablodaki UPDATE_DATE sütunu güncelleme yapılan tarih bilgisi ile güncellenecektir.</w:t>
      </w:r>
    </w:p>
    <w:p w14:paraId="7F042FA4" w14:textId="77777777" w:rsidR="00DB0584" w:rsidRPr="00DB0584" w:rsidRDefault="00DB0584" w:rsidP="00DB058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DB0584">
        <w:rPr>
          <w:rFonts w:ascii="Courier New" w:hAnsi="Courier New" w:cs="Courier New"/>
          <w:color w:val="008080"/>
          <w:sz w:val="20"/>
          <w:szCs w:val="20"/>
          <w:highlight w:val="white"/>
          <w:lang w:val="en-US"/>
        </w:rPr>
        <w:t>UPDATE</w:t>
      </w:r>
      <w:r w:rsidRPr="00DB0584">
        <w:rPr>
          <w:rFonts w:ascii="Courier New" w:hAnsi="Courier New" w:cs="Courier New"/>
          <w:color w:val="000000"/>
          <w:sz w:val="20"/>
          <w:szCs w:val="20"/>
          <w:highlight w:val="white"/>
          <w:lang w:val="en-US"/>
        </w:rPr>
        <w:t xml:space="preserve">   WORLDMOBILE.MESSAGE_RESOURCE M</w:t>
      </w:r>
    </w:p>
    <w:p w14:paraId="5EA49519" w14:textId="763E48CC" w:rsidR="00DB0584" w:rsidRPr="00DB0584" w:rsidRDefault="00DB0584" w:rsidP="00DB058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DB0584">
        <w:rPr>
          <w:rFonts w:ascii="Courier New" w:hAnsi="Courier New" w:cs="Courier New"/>
          <w:color w:val="008080"/>
          <w:sz w:val="20"/>
          <w:szCs w:val="20"/>
          <w:highlight w:val="white"/>
          <w:lang w:val="en-US"/>
        </w:rPr>
        <w:t>SET</w:t>
      </w:r>
      <w:r w:rsidRPr="00DB0584">
        <w:rPr>
          <w:rFonts w:ascii="Courier New" w:hAnsi="Courier New" w:cs="Courier New"/>
          <w:color w:val="000000"/>
          <w:sz w:val="20"/>
          <w:szCs w:val="20"/>
          <w:highlight w:val="white"/>
          <w:lang w:val="en-US"/>
        </w:rPr>
        <w:t xml:space="preserve">      M.</w:t>
      </w:r>
      <w:r w:rsidR="008D530C">
        <w:rPr>
          <w:rFonts w:ascii="Courier New" w:hAnsi="Courier New" w:cs="Courier New"/>
          <w:color w:val="000000"/>
          <w:sz w:val="20"/>
          <w:szCs w:val="20"/>
          <w:highlight w:val="white"/>
          <w:lang w:val="en-US"/>
        </w:rPr>
        <w:t>MESSAGE_KEY</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0080"/>
          <w:sz w:val="20"/>
          <w:szCs w:val="20"/>
          <w:highlight w:val="white"/>
          <w:lang w:val="en-US"/>
        </w:rPr>
        <w:t>:</w:t>
      </w:r>
      <w:r w:rsidR="008D530C">
        <w:rPr>
          <w:rFonts w:ascii="Courier New" w:hAnsi="Courier New" w:cs="Courier New"/>
          <w:color w:val="000000"/>
          <w:sz w:val="20"/>
          <w:szCs w:val="20"/>
          <w:highlight w:val="white"/>
          <w:lang w:val="en-US"/>
        </w:rPr>
        <w:t>new_message_key</w:t>
      </w:r>
      <w:r w:rsidRPr="00DB0584">
        <w:rPr>
          <w:rFonts w:ascii="Courier New" w:hAnsi="Courier New" w:cs="Courier New"/>
          <w:color w:val="000080"/>
          <w:sz w:val="20"/>
          <w:szCs w:val="20"/>
          <w:highlight w:val="white"/>
          <w:lang w:val="en-US"/>
        </w:rPr>
        <w:t>,</w:t>
      </w:r>
    </w:p>
    <w:p w14:paraId="6AF8B6EC" w14:textId="77777777" w:rsidR="00DB0584" w:rsidRPr="00DB0584" w:rsidRDefault="00DB0584" w:rsidP="00DB058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DB0584">
        <w:rPr>
          <w:rFonts w:ascii="Courier New" w:hAnsi="Courier New" w:cs="Courier New"/>
          <w:color w:val="000000"/>
          <w:sz w:val="20"/>
          <w:szCs w:val="20"/>
          <w:highlight w:val="white"/>
          <w:lang w:val="en-US"/>
        </w:rPr>
        <w:t xml:space="preserve">         M.UPDATE_DAT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8080"/>
          <w:sz w:val="20"/>
          <w:szCs w:val="20"/>
          <w:highlight w:val="white"/>
          <w:lang w:val="en-US"/>
        </w:rPr>
        <w:t>SYSDATE</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p>
    <w:p w14:paraId="628E6994" w14:textId="77777777" w:rsidR="00DB0584" w:rsidRPr="00DB0584" w:rsidRDefault="00DB0584" w:rsidP="00DB0584">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DB0584">
        <w:rPr>
          <w:rFonts w:ascii="Courier New" w:hAnsi="Courier New" w:cs="Courier New"/>
          <w:color w:val="000000"/>
          <w:sz w:val="20"/>
          <w:szCs w:val="20"/>
          <w:highlight w:val="white"/>
          <w:lang w:val="en-US"/>
        </w:rPr>
        <w:t xml:space="preserve">         M.UPDATED_BY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user_code</w:t>
      </w:r>
    </w:p>
    <w:p w14:paraId="0C7537B3" w14:textId="77777777" w:rsidR="00DB0584" w:rsidRPr="00DB0584" w:rsidRDefault="00DB0584" w:rsidP="00DB0584">
      <w:pPr>
        <w:ind w:left="4320"/>
        <w:rPr>
          <w:rFonts w:ascii="Courier New" w:hAnsi="Courier New" w:cs="Courier New"/>
          <w:color w:val="000080"/>
          <w:sz w:val="20"/>
          <w:szCs w:val="20"/>
          <w:lang w:val="en-US"/>
        </w:rPr>
      </w:pPr>
      <w:r w:rsidRPr="00DB0584">
        <w:rPr>
          <w:rFonts w:ascii="Courier New" w:hAnsi="Courier New" w:cs="Courier New"/>
          <w:color w:val="008080"/>
          <w:sz w:val="20"/>
          <w:szCs w:val="20"/>
          <w:highlight w:val="white"/>
          <w:lang w:val="en-US"/>
        </w:rPr>
        <w:t>WHERE</w:t>
      </w:r>
      <w:r w:rsidRPr="00DB0584">
        <w:rPr>
          <w:rFonts w:ascii="Courier New" w:hAnsi="Courier New" w:cs="Courier New"/>
          <w:color w:val="000000"/>
          <w:sz w:val="20"/>
          <w:szCs w:val="20"/>
          <w:highlight w:val="white"/>
          <w:lang w:val="en-US"/>
        </w:rPr>
        <w:t xml:space="preserve">    M.ID </w:t>
      </w:r>
      <w:r w:rsidRPr="00DB0584">
        <w:rPr>
          <w:rFonts w:ascii="Courier New" w:hAnsi="Courier New" w:cs="Courier New"/>
          <w:color w:val="000080"/>
          <w:sz w:val="20"/>
          <w:szCs w:val="20"/>
          <w:highlight w:val="white"/>
          <w:lang w:val="en-US"/>
        </w:rPr>
        <w:t>=</w:t>
      </w:r>
      <w:r w:rsidRPr="00DB0584">
        <w:rPr>
          <w:rFonts w:ascii="Courier New" w:hAnsi="Courier New" w:cs="Courier New"/>
          <w:color w:val="000000"/>
          <w:sz w:val="20"/>
          <w:szCs w:val="20"/>
          <w:highlight w:val="white"/>
          <w:lang w:val="en-US"/>
        </w:rPr>
        <w:t xml:space="preserve"> </w:t>
      </w:r>
      <w:r w:rsidRPr="00DB0584">
        <w:rPr>
          <w:rFonts w:ascii="Courier New" w:hAnsi="Courier New" w:cs="Courier New"/>
          <w:color w:val="000080"/>
          <w:sz w:val="20"/>
          <w:szCs w:val="20"/>
          <w:highlight w:val="white"/>
          <w:lang w:val="en-US"/>
        </w:rPr>
        <w:t>:</w:t>
      </w:r>
      <w:r w:rsidRPr="00DB0584">
        <w:rPr>
          <w:rFonts w:ascii="Courier New" w:hAnsi="Courier New" w:cs="Courier New"/>
          <w:color w:val="008080"/>
          <w:sz w:val="20"/>
          <w:szCs w:val="20"/>
          <w:highlight w:val="white"/>
          <w:lang w:val="en-US"/>
        </w:rPr>
        <w:t>id</w:t>
      </w:r>
      <w:r w:rsidRPr="00DB0584">
        <w:rPr>
          <w:rFonts w:ascii="Courier New" w:hAnsi="Courier New" w:cs="Courier New"/>
          <w:color w:val="000080"/>
          <w:sz w:val="20"/>
          <w:szCs w:val="20"/>
          <w:highlight w:val="white"/>
          <w:lang w:val="en-US"/>
        </w:rPr>
        <w:t>;</w:t>
      </w:r>
    </w:p>
    <w:p w14:paraId="32049B3E" w14:textId="4E7BB298" w:rsidR="008C5E00" w:rsidRDefault="008C5E00" w:rsidP="00D8782B">
      <w:pPr>
        <w:pStyle w:val="ListParagraph"/>
        <w:numPr>
          <w:ilvl w:val="5"/>
          <w:numId w:val="43"/>
        </w:numPr>
      </w:pPr>
      <w:r>
        <w:t xml:space="preserve">Eğer Dil alanı güncellenirse bu veri </w:t>
      </w:r>
      <w:r w:rsidRPr="004D0BED">
        <w:rPr>
          <w:i/>
        </w:rPr>
        <w:t>WO</w:t>
      </w:r>
      <w:r>
        <w:rPr>
          <w:i/>
        </w:rPr>
        <w:t>RLDMOBI</w:t>
      </w:r>
      <w:r w:rsidRPr="004D0BED">
        <w:rPr>
          <w:i/>
        </w:rPr>
        <w:t xml:space="preserve">LE.MESSAGE_RESOURCE </w:t>
      </w:r>
      <w:r w:rsidRPr="00E067BA">
        <w:t>tablosundaki</w:t>
      </w:r>
      <w:r>
        <w:t xml:space="preserve"> LOCALE sütununa kaydedilecek ve tablodaki UPDATED_BY sütunu güncellemeyi yapan kullanıcı kodu ile, tablodaki UPDATE_DATE sütunu güncelleme yapılan tarih bilgisi ile güncellenecektir.</w:t>
      </w:r>
    </w:p>
    <w:p w14:paraId="62DD3F2F" w14:textId="77777777" w:rsidR="008D530C" w:rsidRPr="008D530C" w:rsidRDefault="008D530C" w:rsidP="008D530C">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8D530C">
        <w:rPr>
          <w:rFonts w:ascii="Courier New" w:hAnsi="Courier New" w:cs="Courier New"/>
          <w:color w:val="008080"/>
          <w:sz w:val="20"/>
          <w:szCs w:val="20"/>
          <w:highlight w:val="white"/>
          <w:lang w:val="en-US"/>
        </w:rPr>
        <w:t>UPDATE</w:t>
      </w:r>
      <w:r w:rsidRPr="008D530C">
        <w:rPr>
          <w:rFonts w:ascii="Courier New" w:hAnsi="Courier New" w:cs="Courier New"/>
          <w:color w:val="000000"/>
          <w:sz w:val="20"/>
          <w:szCs w:val="20"/>
          <w:highlight w:val="white"/>
          <w:lang w:val="en-US"/>
        </w:rPr>
        <w:t xml:space="preserve">   WORLDMOBILE.MESSAGE_RESOURCE M</w:t>
      </w:r>
    </w:p>
    <w:p w14:paraId="5CCDD4A6" w14:textId="66305507" w:rsidR="008D530C" w:rsidRPr="008D530C" w:rsidRDefault="008D530C" w:rsidP="008D530C">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8D530C">
        <w:rPr>
          <w:rFonts w:ascii="Courier New" w:hAnsi="Courier New" w:cs="Courier New"/>
          <w:color w:val="008080"/>
          <w:sz w:val="20"/>
          <w:szCs w:val="20"/>
          <w:highlight w:val="white"/>
          <w:lang w:val="en-US"/>
        </w:rPr>
        <w:t>SET</w:t>
      </w:r>
      <w:r w:rsidRPr="008D530C">
        <w:rPr>
          <w:rFonts w:ascii="Courier New" w:hAnsi="Courier New" w:cs="Courier New"/>
          <w:color w:val="000000"/>
          <w:sz w:val="20"/>
          <w:szCs w:val="20"/>
          <w:highlight w:val="white"/>
          <w:lang w:val="en-US"/>
        </w:rPr>
        <w:t xml:space="preserve">      M.</w:t>
      </w:r>
      <w:r>
        <w:rPr>
          <w:rFonts w:ascii="Courier New" w:hAnsi="Courier New" w:cs="Courier New"/>
          <w:color w:val="000000"/>
          <w:sz w:val="20"/>
          <w:szCs w:val="20"/>
          <w:highlight w:val="white"/>
          <w:lang w:val="en-US"/>
        </w:rPr>
        <w:t>LOCALE</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new_</w:t>
      </w:r>
      <w:r>
        <w:rPr>
          <w:rFonts w:ascii="Courier New" w:hAnsi="Courier New" w:cs="Courier New"/>
          <w:color w:val="000000"/>
          <w:sz w:val="20"/>
          <w:szCs w:val="20"/>
          <w:highlight w:val="white"/>
          <w:lang w:val="en-US"/>
        </w:rPr>
        <w:t>locale</w:t>
      </w:r>
      <w:r w:rsidRPr="008D530C">
        <w:rPr>
          <w:rFonts w:ascii="Courier New" w:hAnsi="Courier New" w:cs="Courier New"/>
          <w:color w:val="000080"/>
          <w:sz w:val="20"/>
          <w:szCs w:val="20"/>
          <w:highlight w:val="white"/>
          <w:lang w:val="en-US"/>
        </w:rPr>
        <w:t>,</w:t>
      </w:r>
    </w:p>
    <w:p w14:paraId="5F63D7B1" w14:textId="77777777" w:rsidR="008D530C" w:rsidRPr="008D530C" w:rsidRDefault="008D530C" w:rsidP="008D530C">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8D530C">
        <w:rPr>
          <w:rFonts w:ascii="Courier New" w:hAnsi="Courier New" w:cs="Courier New"/>
          <w:color w:val="000000"/>
          <w:sz w:val="20"/>
          <w:szCs w:val="20"/>
          <w:highlight w:val="white"/>
          <w:lang w:val="en-US"/>
        </w:rPr>
        <w:t xml:space="preserve">         M.UPDATE_DAT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8080"/>
          <w:sz w:val="20"/>
          <w:szCs w:val="20"/>
          <w:highlight w:val="white"/>
          <w:lang w:val="en-US"/>
        </w:rPr>
        <w:t>SYSDATE</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p>
    <w:p w14:paraId="14569704" w14:textId="77777777" w:rsidR="008D530C" w:rsidRPr="008D530C" w:rsidRDefault="008D530C" w:rsidP="008D530C">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8D530C">
        <w:rPr>
          <w:rFonts w:ascii="Courier New" w:hAnsi="Courier New" w:cs="Courier New"/>
          <w:color w:val="000000"/>
          <w:sz w:val="20"/>
          <w:szCs w:val="20"/>
          <w:highlight w:val="white"/>
          <w:lang w:val="en-US"/>
        </w:rPr>
        <w:t xml:space="preserve">         M.UPDATED_BY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user_code</w:t>
      </w:r>
    </w:p>
    <w:p w14:paraId="7A7F4E0D" w14:textId="5A2730E9" w:rsidR="008D530C" w:rsidRPr="008D530C" w:rsidRDefault="008D530C" w:rsidP="008D530C">
      <w:pPr>
        <w:ind w:left="4320"/>
        <w:rPr>
          <w:rFonts w:ascii="Courier New" w:hAnsi="Courier New" w:cs="Courier New"/>
          <w:color w:val="000080"/>
          <w:sz w:val="20"/>
          <w:szCs w:val="20"/>
          <w:lang w:val="en-US"/>
        </w:rPr>
      </w:pPr>
      <w:r w:rsidRPr="008D530C">
        <w:rPr>
          <w:rFonts w:ascii="Courier New" w:hAnsi="Courier New" w:cs="Courier New"/>
          <w:color w:val="008080"/>
          <w:sz w:val="20"/>
          <w:szCs w:val="20"/>
          <w:highlight w:val="white"/>
          <w:lang w:val="en-US"/>
        </w:rPr>
        <w:t>WHERE</w:t>
      </w:r>
      <w:r w:rsidRPr="008D530C">
        <w:rPr>
          <w:rFonts w:ascii="Courier New" w:hAnsi="Courier New" w:cs="Courier New"/>
          <w:color w:val="000000"/>
          <w:sz w:val="20"/>
          <w:szCs w:val="20"/>
          <w:highlight w:val="white"/>
          <w:lang w:val="en-US"/>
        </w:rPr>
        <w:t xml:space="preserve">    M.ID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8080"/>
          <w:sz w:val="20"/>
          <w:szCs w:val="20"/>
          <w:highlight w:val="white"/>
          <w:lang w:val="en-US"/>
        </w:rPr>
        <w:t>id</w:t>
      </w:r>
      <w:r w:rsidRPr="008D530C">
        <w:rPr>
          <w:rFonts w:ascii="Courier New" w:hAnsi="Courier New" w:cs="Courier New"/>
          <w:color w:val="000080"/>
          <w:sz w:val="20"/>
          <w:szCs w:val="20"/>
          <w:highlight w:val="white"/>
          <w:lang w:val="en-US"/>
        </w:rPr>
        <w:t>;</w:t>
      </w:r>
    </w:p>
    <w:p w14:paraId="3DC53A47" w14:textId="2C8C4EA3" w:rsidR="008C5E00" w:rsidRDefault="008C5E00" w:rsidP="00D8782B">
      <w:pPr>
        <w:pStyle w:val="ListParagraph"/>
        <w:numPr>
          <w:ilvl w:val="5"/>
          <w:numId w:val="43"/>
        </w:numPr>
      </w:pPr>
      <w:r>
        <w:t xml:space="preserve">Eğer Değer alanı güncellenirse bu veri </w:t>
      </w:r>
      <w:r w:rsidRPr="004D0BED">
        <w:rPr>
          <w:i/>
        </w:rPr>
        <w:t>WO</w:t>
      </w:r>
      <w:r>
        <w:rPr>
          <w:i/>
        </w:rPr>
        <w:t>RLDMOBI</w:t>
      </w:r>
      <w:r w:rsidRPr="004D0BED">
        <w:rPr>
          <w:i/>
        </w:rPr>
        <w:t xml:space="preserve">LE.MESSAGE_RESOURCE </w:t>
      </w:r>
      <w:r w:rsidRPr="00E067BA">
        <w:t>tablosundaki</w:t>
      </w:r>
      <w:r>
        <w:t xml:space="preserve"> MESSAGE_VALUE sütununa kaydedilecek ve tablodaki UPDATED_BY sütunu güncellemeyi yapan kullanıcı kodu ile, tablodaki UPDATE_DATE sütunu güncelleme yapılan tarih bilgisi ile güncellenecektir.</w:t>
      </w:r>
    </w:p>
    <w:p w14:paraId="3D2BAA13" w14:textId="77777777" w:rsidR="008D530C" w:rsidRPr="008D530C" w:rsidRDefault="008D530C" w:rsidP="008D530C">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8D530C">
        <w:rPr>
          <w:rFonts w:ascii="Courier New" w:hAnsi="Courier New" w:cs="Courier New"/>
          <w:color w:val="008080"/>
          <w:sz w:val="20"/>
          <w:szCs w:val="20"/>
          <w:highlight w:val="white"/>
          <w:lang w:val="en-US"/>
        </w:rPr>
        <w:t>UPDATE</w:t>
      </w:r>
      <w:r w:rsidRPr="008D530C">
        <w:rPr>
          <w:rFonts w:ascii="Courier New" w:hAnsi="Courier New" w:cs="Courier New"/>
          <w:color w:val="000000"/>
          <w:sz w:val="20"/>
          <w:szCs w:val="20"/>
          <w:highlight w:val="white"/>
          <w:lang w:val="en-US"/>
        </w:rPr>
        <w:t xml:space="preserve">   WORLDMOBILE.MESSAGE_RESOURCE M</w:t>
      </w:r>
    </w:p>
    <w:p w14:paraId="4F2878C9" w14:textId="057BAF42" w:rsidR="008D530C" w:rsidRPr="008D530C" w:rsidRDefault="008D530C" w:rsidP="008D530C">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8D530C">
        <w:rPr>
          <w:rFonts w:ascii="Courier New" w:hAnsi="Courier New" w:cs="Courier New"/>
          <w:color w:val="008080"/>
          <w:sz w:val="20"/>
          <w:szCs w:val="20"/>
          <w:highlight w:val="white"/>
          <w:lang w:val="en-US"/>
        </w:rPr>
        <w:t>SET</w:t>
      </w:r>
      <w:r w:rsidRPr="008D530C">
        <w:rPr>
          <w:rFonts w:ascii="Courier New" w:hAnsi="Courier New" w:cs="Courier New"/>
          <w:color w:val="000000"/>
          <w:sz w:val="20"/>
          <w:szCs w:val="20"/>
          <w:highlight w:val="white"/>
          <w:lang w:val="en-US"/>
        </w:rPr>
        <w:t xml:space="preserve">      M.</w:t>
      </w:r>
      <w:r>
        <w:rPr>
          <w:rFonts w:ascii="Courier New" w:hAnsi="Courier New" w:cs="Courier New"/>
          <w:color w:val="000000"/>
          <w:sz w:val="20"/>
          <w:szCs w:val="20"/>
          <w:highlight w:val="white"/>
          <w:lang w:val="en-US"/>
        </w:rPr>
        <w:t>MESSAGE_VALUE</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new_</w:t>
      </w:r>
      <w:r>
        <w:rPr>
          <w:rFonts w:ascii="Courier New" w:hAnsi="Courier New" w:cs="Courier New"/>
          <w:color w:val="000000"/>
          <w:sz w:val="20"/>
          <w:szCs w:val="20"/>
          <w:highlight w:val="white"/>
          <w:lang w:val="en-US"/>
        </w:rPr>
        <w:t>message_value</w:t>
      </w:r>
      <w:r w:rsidRPr="008D530C">
        <w:rPr>
          <w:rFonts w:ascii="Courier New" w:hAnsi="Courier New" w:cs="Courier New"/>
          <w:color w:val="000080"/>
          <w:sz w:val="20"/>
          <w:szCs w:val="20"/>
          <w:highlight w:val="white"/>
          <w:lang w:val="en-US"/>
        </w:rPr>
        <w:t>,</w:t>
      </w:r>
    </w:p>
    <w:p w14:paraId="5EAEA7B6" w14:textId="77777777" w:rsidR="008D530C" w:rsidRPr="008D530C" w:rsidRDefault="008D530C" w:rsidP="008D530C">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8D530C">
        <w:rPr>
          <w:rFonts w:ascii="Courier New" w:hAnsi="Courier New" w:cs="Courier New"/>
          <w:color w:val="000000"/>
          <w:sz w:val="20"/>
          <w:szCs w:val="20"/>
          <w:highlight w:val="white"/>
          <w:lang w:val="en-US"/>
        </w:rPr>
        <w:t xml:space="preserve">         M.UPDATE_DAT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8080"/>
          <w:sz w:val="20"/>
          <w:szCs w:val="20"/>
          <w:highlight w:val="white"/>
          <w:lang w:val="en-US"/>
        </w:rPr>
        <w:t>SYSDATE</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p>
    <w:p w14:paraId="6D64D226" w14:textId="77777777" w:rsidR="008D530C" w:rsidRPr="008D530C" w:rsidRDefault="008D530C" w:rsidP="008D530C">
      <w:pPr>
        <w:autoSpaceDE w:val="0"/>
        <w:autoSpaceDN w:val="0"/>
        <w:adjustRightInd w:val="0"/>
        <w:spacing w:after="0" w:line="240" w:lineRule="auto"/>
        <w:ind w:left="4320"/>
        <w:rPr>
          <w:rFonts w:ascii="Courier New" w:hAnsi="Courier New" w:cs="Courier New"/>
          <w:color w:val="000000"/>
          <w:sz w:val="20"/>
          <w:szCs w:val="20"/>
          <w:highlight w:val="white"/>
          <w:lang w:val="en-US"/>
        </w:rPr>
      </w:pPr>
      <w:r w:rsidRPr="008D530C">
        <w:rPr>
          <w:rFonts w:ascii="Courier New" w:hAnsi="Courier New" w:cs="Courier New"/>
          <w:color w:val="000000"/>
          <w:sz w:val="20"/>
          <w:szCs w:val="20"/>
          <w:highlight w:val="white"/>
          <w:lang w:val="en-US"/>
        </w:rPr>
        <w:t xml:space="preserve">         M.UPDATED_BY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user_code</w:t>
      </w:r>
    </w:p>
    <w:p w14:paraId="1DB17D96" w14:textId="13AE89D7" w:rsidR="008D530C" w:rsidRDefault="008D530C" w:rsidP="008D530C">
      <w:pPr>
        <w:ind w:left="4320"/>
        <w:rPr>
          <w:rFonts w:ascii="Courier New" w:hAnsi="Courier New" w:cs="Courier New"/>
          <w:color w:val="000080"/>
          <w:sz w:val="20"/>
          <w:szCs w:val="20"/>
          <w:lang w:val="en-US"/>
        </w:rPr>
      </w:pPr>
      <w:r w:rsidRPr="008D530C">
        <w:rPr>
          <w:rFonts w:ascii="Courier New" w:hAnsi="Courier New" w:cs="Courier New"/>
          <w:color w:val="008080"/>
          <w:sz w:val="20"/>
          <w:szCs w:val="20"/>
          <w:highlight w:val="white"/>
          <w:lang w:val="en-US"/>
        </w:rPr>
        <w:t>WHERE</w:t>
      </w:r>
      <w:r w:rsidRPr="008D530C">
        <w:rPr>
          <w:rFonts w:ascii="Courier New" w:hAnsi="Courier New" w:cs="Courier New"/>
          <w:color w:val="000000"/>
          <w:sz w:val="20"/>
          <w:szCs w:val="20"/>
          <w:highlight w:val="white"/>
          <w:lang w:val="en-US"/>
        </w:rPr>
        <w:t xml:space="preserve">    M.ID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8080"/>
          <w:sz w:val="20"/>
          <w:szCs w:val="20"/>
          <w:highlight w:val="white"/>
          <w:lang w:val="en-US"/>
        </w:rPr>
        <w:t>id</w:t>
      </w:r>
      <w:r w:rsidRPr="008D530C">
        <w:rPr>
          <w:rFonts w:ascii="Courier New" w:hAnsi="Courier New" w:cs="Courier New"/>
          <w:color w:val="000080"/>
          <w:sz w:val="20"/>
          <w:szCs w:val="20"/>
          <w:highlight w:val="white"/>
          <w:lang w:val="en-US"/>
        </w:rPr>
        <w:t>;</w:t>
      </w:r>
    </w:p>
    <w:p w14:paraId="609402F7" w14:textId="280AB92F" w:rsidR="002C520D" w:rsidRPr="002C520D" w:rsidRDefault="002C520D" w:rsidP="002368A0">
      <w:pPr>
        <w:pStyle w:val="ListParagraph"/>
        <w:numPr>
          <w:ilvl w:val="3"/>
          <w:numId w:val="43"/>
        </w:numPr>
        <w:autoSpaceDE w:val="0"/>
        <w:autoSpaceDN w:val="0"/>
        <w:adjustRightInd w:val="0"/>
        <w:spacing w:after="0" w:line="240" w:lineRule="auto"/>
        <w:rPr>
          <w:rFonts w:ascii="Courier New" w:hAnsi="Courier New" w:cs="Courier New"/>
          <w:color w:val="000080"/>
          <w:sz w:val="20"/>
          <w:szCs w:val="20"/>
          <w:lang w:val="en-US"/>
        </w:rPr>
      </w:pPr>
      <w:r>
        <w:t xml:space="preserve">Vazgeç butonuna tıklandığında pop-up kapatılarak </w:t>
      </w:r>
      <w:r w:rsidRPr="008D530C">
        <w:t>G</w:t>
      </w:r>
      <w:r>
        <w:t>UI 1.5  – Mesaj Tanımı ekranına geri dönülecektir.</w:t>
      </w:r>
    </w:p>
    <w:p w14:paraId="29EABA06" w14:textId="451FD040" w:rsidR="002C520D" w:rsidRPr="002C520D" w:rsidRDefault="002C520D" w:rsidP="002368A0">
      <w:pPr>
        <w:pStyle w:val="ListParagraph"/>
        <w:numPr>
          <w:ilvl w:val="3"/>
          <w:numId w:val="43"/>
        </w:numPr>
        <w:autoSpaceDE w:val="0"/>
        <w:autoSpaceDN w:val="0"/>
        <w:adjustRightInd w:val="0"/>
        <w:spacing w:after="0" w:line="240" w:lineRule="auto"/>
        <w:rPr>
          <w:rFonts w:ascii="Courier New" w:hAnsi="Courier New" w:cs="Courier New"/>
          <w:color w:val="000080"/>
          <w:sz w:val="20"/>
          <w:szCs w:val="20"/>
          <w:lang w:val="en-US"/>
        </w:rPr>
      </w:pPr>
      <w:r>
        <w:t xml:space="preserve">Pop-up sağ üst köşesinde bulunan X’ya tıklandığında pop_up kapatılarak </w:t>
      </w:r>
      <w:r w:rsidRPr="008D530C">
        <w:t>G</w:t>
      </w:r>
      <w:r>
        <w:t>UI 1.5  – Mesaj Tanımı ekranına geri dönülecektir.</w:t>
      </w:r>
    </w:p>
    <w:p w14:paraId="3E6BEC37" w14:textId="4EE628FD" w:rsidR="008C5E00" w:rsidRPr="008C5E00" w:rsidRDefault="008C5E00" w:rsidP="00DB0584">
      <w:pPr>
        <w:pStyle w:val="ListParagraph"/>
        <w:ind w:left="4320"/>
        <w:rPr>
          <w:rFonts w:ascii="Courier New" w:hAnsi="Courier New" w:cs="Courier New"/>
          <w:color w:val="000080"/>
          <w:sz w:val="20"/>
          <w:szCs w:val="20"/>
          <w:lang w:val="en-US"/>
        </w:rPr>
      </w:pPr>
    </w:p>
    <w:p w14:paraId="569ECA75" w14:textId="4CFF2A58" w:rsidR="00851146" w:rsidRDefault="00851146" w:rsidP="00D8782B">
      <w:pPr>
        <w:pStyle w:val="ListParagraph"/>
        <w:numPr>
          <w:ilvl w:val="2"/>
          <w:numId w:val="43"/>
        </w:numPr>
      </w:pPr>
      <w:r>
        <w:t xml:space="preserve">Sil butonu ile birlikte </w:t>
      </w:r>
      <w:r w:rsidR="008D530C" w:rsidRPr="008D530C">
        <w:t>GUI 1.5.3 – Mesaj Silme Uyarı</w:t>
      </w:r>
      <w:r w:rsidR="008D530C">
        <w:t xml:space="preserve"> Pop-up’ı </w:t>
      </w:r>
      <w:r>
        <w:t>açılacaktır.</w:t>
      </w:r>
    </w:p>
    <w:p w14:paraId="24C9C0C0" w14:textId="627D243E" w:rsidR="00851146" w:rsidRDefault="00851146" w:rsidP="00D8782B">
      <w:pPr>
        <w:pStyle w:val="ListParagraph"/>
        <w:numPr>
          <w:ilvl w:val="3"/>
          <w:numId w:val="43"/>
        </w:numPr>
      </w:pPr>
      <w:r>
        <w:t xml:space="preserve">Vazgeç butonuna tıklanırsa </w:t>
      </w:r>
      <w:r w:rsidR="008D530C" w:rsidRPr="008D530C">
        <w:t>G</w:t>
      </w:r>
      <w:r w:rsidR="008D530C">
        <w:t xml:space="preserve">UI 1.5  – Mesaj Tanımı </w:t>
      </w:r>
      <w:r>
        <w:t>ekranına geri dönülecektir.</w:t>
      </w:r>
    </w:p>
    <w:p w14:paraId="64DD65EB" w14:textId="44A28FC4" w:rsidR="008D530C" w:rsidRPr="008D530C" w:rsidRDefault="00851146" w:rsidP="00D8782B">
      <w:pPr>
        <w:pStyle w:val="ListParagraph"/>
        <w:numPr>
          <w:ilvl w:val="3"/>
          <w:numId w:val="43"/>
        </w:numPr>
      </w:pPr>
      <w:r>
        <w:t xml:space="preserve">Onay butonuna tıklanırsa ilgili </w:t>
      </w:r>
      <w:r w:rsidR="008D530C">
        <w:t>mesaj t</w:t>
      </w:r>
      <w:r>
        <w:t>anımı tablodan silinecektir.</w:t>
      </w:r>
    </w:p>
    <w:p w14:paraId="1C9BD34C" w14:textId="77777777" w:rsidR="008D530C" w:rsidRPr="008D530C" w:rsidRDefault="008D530C" w:rsidP="008D530C">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8D530C">
        <w:rPr>
          <w:rFonts w:ascii="Courier New" w:hAnsi="Courier New" w:cs="Courier New"/>
          <w:color w:val="008080"/>
          <w:sz w:val="20"/>
          <w:szCs w:val="20"/>
          <w:highlight w:val="white"/>
          <w:lang w:val="en-US"/>
        </w:rPr>
        <w:t>DELETE</w:t>
      </w:r>
      <w:r w:rsidRPr="008D530C">
        <w:rPr>
          <w:rFonts w:ascii="Courier New" w:hAnsi="Courier New" w:cs="Courier New"/>
          <w:color w:val="000000"/>
          <w:sz w:val="20"/>
          <w:szCs w:val="20"/>
          <w:highlight w:val="white"/>
          <w:lang w:val="en-US"/>
        </w:rPr>
        <w:t xml:space="preserve">   WORLDMOBILE.MESSAGE_RESOURCE M</w:t>
      </w:r>
    </w:p>
    <w:p w14:paraId="2105C5CE" w14:textId="77777777" w:rsidR="008D530C" w:rsidRPr="008D530C" w:rsidRDefault="008D530C" w:rsidP="008D530C">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8D530C">
        <w:rPr>
          <w:rFonts w:ascii="Courier New" w:hAnsi="Courier New" w:cs="Courier New"/>
          <w:color w:val="008080"/>
          <w:sz w:val="20"/>
          <w:szCs w:val="20"/>
          <w:highlight w:val="white"/>
          <w:lang w:val="en-US"/>
        </w:rPr>
        <w:t>WHERE</w:t>
      </w:r>
      <w:r w:rsidRPr="008D530C">
        <w:rPr>
          <w:rFonts w:ascii="Courier New" w:hAnsi="Courier New" w:cs="Courier New"/>
          <w:color w:val="000000"/>
          <w:sz w:val="20"/>
          <w:szCs w:val="20"/>
          <w:highlight w:val="white"/>
          <w:lang w:val="en-US"/>
        </w:rPr>
        <w:t xml:space="preserve">    M.ID </w:t>
      </w:r>
      <w:r w:rsidRPr="008D530C">
        <w:rPr>
          <w:rFonts w:ascii="Courier New" w:hAnsi="Courier New" w:cs="Courier New"/>
          <w:color w:val="000080"/>
          <w:sz w:val="20"/>
          <w:szCs w:val="20"/>
          <w:highlight w:val="white"/>
          <w:lang w:val="en-US"/>
        </w:rPr>
        <w:t>=</w:t>
      </w:r>
      <w:r w:rsidRPr="008D530C">
        <w:rPr>
          <w:rFonts w:ascii="Courier New" w:hAnsi="Courier New" w:cs="Courier New"/>
          <w:color w:val="000000"/>
          <w:sz w:val="20"/>
          <w:szCs w:val="20"/>
          <w:highlight w:val="white"/>
          <w:lang w:val="en-US"/>
        </w:rPr>
        <w:t xml:space="preserve"> </w:t>
      </w:r>
      <w:r w:rsidRPr="008D530C">
        <w:rPr>
          <w:rFonts w:ascii="Courier New" w:hAnsi="Courier New" w:cs="Courier New"/>
          <w:color w:val="000080"/>
          <w:sz w:val="20"/>
          <w:szCs w:val="20"/>
          <w:highlight w:val="white"/>
          <w:lang w:val="en-US"/>
        </w:rPr>
        <w:t>:</w:t>
      </w:r>
      <w:r w:rsidRPr="008D530C">
        <w:rPr>
          <w:rFonts w:ascii="Courier New" w:hAnsi="Courier New" w:cs="Courier New"/>
          <w:color w:val="008080"/>
          <w:sz w:val="20"/>
          <w:szCs w:val="20"/>
          <w:highlight w:val="white"/>
          <w:lang w:val="en-US"/>
        </w:rPr>
        <w:t>id</w:t>
      </w:r>
      <w:r w:rsidRPr="008D530C">
        <w:rPr>
          <w:rFonts w:ascii="Courier New" w:hAnsi="Courier New" w:cs="Courier New"/>
          <w:color w:val="000080"/>
          <w:sz w:val="20"/>
          <w:szCs w:val="20"/>
          <w:highlight w:val="white"/>
          <w:lang w:val="en-US"/>
        </w:rPr>
        <w:t>;</w:t>
      </w:r>
    </w:p>
    <w:p w14:paraId="0FE780B4" w14:textId="77777777" w:rsidR="00851146" w:rsidRPr="00552347" w:rsidRDefault="00851146" w:rsidP="00851146">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552347">
        <w:rPr>
          <w:rFonts w:ascii="Courier New" w:hAnsi="Courier New" w:cs="Courier New"/>
          <w:color w:val="000000"/>
          <w:sz w:val="20"/>
          <w:szCs w:val="20"/>
          <w:highlight w:val="white"/>
          <w:lang w:val="en-US"/>
        </w:rPr>
        <w:t xml:space="preserve">                                       </w:t>
      </w:r>
    </w:p>
    <w:p w14:paraId="3F4138DB" w14:textId="14A264AB" w:rsidR="00851146" w:rsidRDefault="008D530C" w:rsidP="00D8782B">
      <w:pPr>
        <w:pStyle w:val="ListParagraph"/>
        <w:numPr>
          <w:ilvl w:val="0"/>
          <w:numId w:val="43"/>
        </w:numPr>
      </w:pPr>
      <w:r>
        <w:t xml:space="preserve">Mesaj </w:t>
      </w:r>
      <w:r w:rsidR="00851146">
        <w:t xml:space="preserve">Listesi tablosundaki “Ekle” butonuna tıklandığında </w:t>
      </w:r>
      <w:r w:rsidRPr="008D530C">
        <w:t xml:space="preserve">GUI </w:t>
      </w:r>
      <w:r>
        <w:t xml:space="preserve">1.5.1  – Mesaj Ekle Pop-up’ı </w:t>
      </w:r>
      <w:r w:rsidR="00851146">
        <w:t xml:space="preserve">açılacaktır. </w:t>
      </w:r>
    </w:p>
    <w:p w14:paraId="34FCA5F3" w14:textId="7B72E687" w:rsidR="008D530C" w:rsidRDefault="008D530C" w:rsidP="00D8782B">
      <w:pPr>
        <w:pStyle w:val="ListParagraph"/>
        <w:numPr>
          <w:ilvl w:val="1"/>
          <w:numId w:val="43"/>
        </w:numPr>
      </w:pPr>
      <w:r>
        <w:t>Dil alanına tıklandığında TR ve EN değerleri listelenecektir.</w:t>
      </w:r>
    </w:p>
    <w:p w14:paraId="0202CC9F" w14:textId="4070A1BD" w:rsidR="002C520D" w:rsidRDefault="002C520D" w:rsidP="00D8782B">
      <w:pPr>
        <w:pStyle w:val="ListParagraph"/>
        <w:numPr>
          <w:ilvl w:val="1"/>
          <w:numId w:val="43"/>
        </w:numPr>
      </w:pPr>
      <w:r w:rsidRPr="002C520D">
        <w:rPr>
          <w:highlight w:val="green"/>
        </w:rPr>
        <w:t>Mesaj Tipi, Mesaj Anahtarı, Dil ve Değer alanları zorunlu alandır. Bu alanlardan herhangi birine değer girilmeden Kaydet butonuna tıklandığında alanların zorunlu olduğuna dair ekranda uyarı gösterilecektir.</w:t>
      </w:r>
    </w:p>
    <w:p w14:paraId="442EFDA1" w14:textId="15F6DF09" w:rsidR="00851146" w:rsidRDefault="008D530C" w:rsidP="00D8782B">
      <w:pPr>
        <w:pStyle w:val="ListParagraph"/>
        <w:numPr>
          <w:ilvl w:val="1"/>
          <w:numId w:val="43"/>
        </w:numPr>
      </w:pPr>
      <w:r>
        <w:t>Mesaj Tipi, Mesaj Anahtarı, Değer</w:t>
      </w:r>
      <w:r w:rsidR="00851146">
        <w:t xml:space="preserve"> alanlarına giriş yapılarak </w:t>
      </w:r>
      <w:r>
        <w:t xml:space="preserve">ve Dil seçimi yapılarak </w:t>
      </w:r>
      <w:r w:rsidR="00851146">
        <w:t>Kaydet butonuna tıklandığında “İşleminiz başarıyla gerçekleşmiştir.” bildirimi (</w:t>
      </w:r>
      <w:r w:rsidRPr="008D530C">
        <w:t>GUI 1.5.4  – Başar</w:t>
      </w:r>
      <w:r>
        <w:t>ılı İşlem Bildirimi )</w:t>
      </w:r>
      <w:r w:rsidR="00851146">
        <w:t>ekranda gösterilecektir.</w:t>
      </w:r>
    </w:p>
    <w:p w14:paraId="59C4DBAF" w14:textId="54A9E426" w:rsidR="00851146" w:rsidRPr="00901A57" w:rsidRDefault="00851146" w:rsidP="00D8782B">
      <w:pPr>
        <w:pStyle w:val="ListParagraph"/>
        <w:numPr>
          <w:ilvl w:val="1"/>
          <w:numId w:val="43"/>
        </w:numPr>
      </w:pPr>
      <w:r>
        <w:t xml:space="preserve">Kaydedilen parametre için </w:t>
      </w:r>
      <w:r w:rsidR="008D530C" w:rsidRPr="004D0BED">
        <w:rPr>
          <w:i/>
        </w:rPr>
        <w:t>WO</w:t>
      </w:r>
      <w:r w:rsidR="008D530C">
        <w:rPr>
          <w:i/>
        </w:rPr>
        <w:t>RLDMOBI</w:t>
      </w:r>
      <w:r w:rsidR="008D530C" w:rsidRPr="004D0BED">
        <w:rPr>
          <w:i/>
        </w:rPr>
        <w:t xml:space="preserve">LE.MESSAGE_RESOURCE </w:t>
      </w:r>
      <w:r>
        <w:t>tablosuna kayıt atılacaktır.</w:t>
      </w:r>
      <w:r>
        <w:rPr>
          <w:i/>
        </w:rPr>
        <w:t xml:space="preserve"> </w:t>
      </w:r>
    </w:p>
    <w:p w14:paraId="702CAC60" w14:textId="77777777" w:rsidR="00851146" w:rsidRPr="00901A57" w:rsidRDefault="00851146" w:rsidP="00851146">
      <w:pPr>
        <w:pStyle w:val="ListParagraph"/>
        <w:ind w:left="1440"/>
      </w:pPr>
    </w:p>
    <w:tbl>
      <w:tblPr>
        <w:tblStyle w:val="TableGrid"/>
        <w:tblW w:w="0" w:type="auto"/>
        <w:tblInd w:w="1440" w:type="dxa"/>
        <w:tblLook w:val="04A0" w:firstRow="1" w:lastRow="0" w:firstColumn="1" w:lastColumn="0" w:noHBand="0" w:noVBand="1"/>
      </w:tblPr>
      <w:tblGrid>
        <w:gridCol w:w="3586"/>
        <w:gridCol w:w="5764"/>
      </w:tblGrid>
      <w:tr w:rsidR="008D530C" w14:paraId="71F5C295" w14:textId="77777777" w:rsidTr="008D530C">
        <w:tc>
          <w:tcPr>
            <w:tcW w:w="4531" w:type="dxa"/>
          </w:tcPr>
          <w:p w14:paraId="7CDDDCFA" w14:textId="6B80AAB3" w:rsidR="008D530C" w:rsidRDefault="008D530C" w:rsidP="008D530C">
            <w:pPr>
              <w:pStyle w:val="ListParagraph"/>
              <w:ind w:left="0"/>
            </w:pPr>
            <w:r w:rsidRPr="005B75C9">
              <w:t>ID</w:t>
            </w:r>
          </w:p>
        </w:tc>
        <w:tc>
          <w:tcPr>
            <w:tcW w:w="8338" w:type="dxa"/>
          </w:tcPr>
          <w:p w14:paraId="667357A2" w14:textId="77777777" w:rsidR="008D530C" w:rsidRDefault="008D530C" w:rsidP="008D530C">
            <w:pPr>
              <w:pStyle w:val="ListParagraph"/>
              <w:ind w:left="0"/>
            </w:pPr>
            <w:r>
              <w:t>ID</w:t>
            </w:r>
          </w:p>
        </w:tc>
      </w:tr>
      <w:tr w:rsidR="008D530C" w14:paraId="38F1C087" w14:textId="77777777" w:rsidTr="008D530C">
        <w:tc>
          <w:tcPr>
            <w:tcW w:w="4531" w:type="dxa"/>
          </w:tcPr>
          <w:p w14:paraId="7C36BB12" w14:textId="19BAD466" w:rsidR="008D530C" w:rsidRDefault="008D530C" w:rsidP="008D530C">
            <w:pPr>
              <w:pStyle w:val="ListParagraph"/>
              <w:ind w:left="0"/>
            </w:pPr>
            <w:r w:rsidRPr="005B75C9">
              <w:t>ERROR_TYPE</w:t>
            </w:r>
          </w:p>
        </w:tc>
        <w:tc>
          <w:tcPr>
            <w:tcW w:w="8338" w:type="dxa"/>
          </w:tcPr>
          <w:p w14:paraId="5AB3A5F0" w14:textId="426640F4" w:rsidR="008D530C" w:rsidRDefault="008D530C" w:rsidP="008D530C">
            <w:pPr>
              <w:pStyle w:val="ListParagraph"/>
              <w:ind w:left="0"/>
            </w:pPr>
            <w:r>
              <w:t>Pop-up’ta girilen Mesaj Tipi Değeri</w:t>
            </w:r>
          </w:p>
        </w:tc>
      </w:tr>
      <w:tr w:rsidR="008D530C" w14:paraId="504A39AE" w14:textId="77777777" w:rsidTr="008D530C">
        <w:tc>
          <w:tcPr>
            <w:tcW w:w="4531" w:type="dxa"/>
          </w:tcPr>
          <w:p w14:paraId="2D73DACE" w14:textId="6A91CB72" w:rsidR="008D530C" w:rsidRDefault="008D530C" w:rsidP="008D530C">
            <w:pPr>
              <w:pStyle w:val="ListParagraph"/>
              <w:ind w:left="0"/>
            </w:pPr>
            <w:r w:rsidRPr="005B75C9">
              <w:t>MESSAGE_KEY</w:t>
            </w:r>
          </w:p>
        </w:tc>
        <w:tc>
          <w:tcPr>
            <w:tcW w:w="8338" w:type="dxa"/>
          </w:tcPr>
          <w:p w14:paraId="509DC98E" w14:textId="60353289" w:rsidR="008D530C" w:rsidRDefault="008D530C" w:rsidP="00E52425">
            <w:pPr>
              <w:pStyle w:val="ListParagraph"/>
              <w:ind w:left="0"/>
            </w:pPr>
            <w:r>
              <w:t xml:space="preserve">Pop-up’ta girilen </w:t>
            </w:r>
            <w:r w:rsidR="00E52425">
              <w:t>Mesaj Anahtarı</w:t>
            </w:r>
            <w:r>
              <w:t xml:space="preserve"> </w:t>
            </w:r>
            <w:r w:rsidR="00E52425">
              <w:t>değeri</w:t>
            </w:r>
          </w:p>
        </w:tc>
      </w:tr>
      <w:tr w:rsidR="008D530C" w14:paraId="6D18A7D6" w14:textId="77777777" w:rsidTr="008D530C">
        <w:tc>
          <w:tcPr>
            <w:tcW w:w="4531" w:type="dxa"/>
          </w:tcPr>
          <w:p w14:paraId="4A93B408" w14:textId="2E84FA39" w:rsidR="008D530C" w:rsidRDefault="008D530C" w:rsidP="008D530C">
            <w:pPr>
              <w:pStyle w:val="ListParagraph"/>
              <w:ind w:left="0"/>
            </w:pPr>
            <w:r w:rsidRPr="005B75C9">
              <w:t>LOCALE</w:t>
            </w:r>
          </w:p>
        </w:tc>
        <w:tc>
          <w:tcPr>
            <w:tcW w:w="8338" w:type="dxa"/>
          </w:tcPr>
          <w:p w14:paraId="1F6E7F5C" w14:textId="206F72B3" w:rsidR="008D530C" w:rsidRDefault="00E52425" w:rsidP="00E52425">
            <w:pPr>
              <w:pStyle w:val="ListParagraph"/>
              <w:ind w:left="0"/>
            </w:pPr>
            <w:r>
              <w:t>Pop-up’ta Dil alanından seçilen değer</w:t>
            </w:r>
          </w:p>
        </w:tc>
      </w:tr>
      <w:tr w:rsidR="008D530C" w14:paraId="24BF4096" w14:textId="77777777" w:rsidTr="008D530C">
        <w:tc>
          <w:tcPr>
            <w:tcW w:w="4531" w:type="dxa"/>
          </w:tcPr>
          <w:p w14:paraId="65EBBE84" w14:textId="533B9E43" w:rsidR="008D530C" w:rsidRDefault="008D530C" w:rsidP="008D530C">
            <w:pPr>
              <w:pStyle w:val="ListParagraph"/>
              <w:ind w:left="0"/>
            </w:pPr>
            <w:r w:rsidRPr="005B75C9">
              <w:t>MESSAGE_VALUE</w:t>
            </w:r>
          </w:p>
        </w:tc>
        <w:tc>
          <w:tcPr>
            <w:tcW w:w="8338" w:type="dxa"/>
          </w:tcPr>
          <w:p w14:paraId="1FF8BEDF" w14:textId="0E86FA27" w:rsidR="008D530C" w:rsidRDefault="00E52425" w:rsidP="00E52425">
            <w:pPr>
              <w:pStyle w:val="ListParagraph"/>
              <w:ind w:left="0"/>
            </w:pPr>
            <w:r>
              <w:t xml:space="preserve">Pop-up’ta Değer alanına girilen değer </w:t>
            </w:r>
          </w:p>
        </w:tc>
      </w:tr>
      <w:tr w:rsidR="008D530C" w14:paraId="263B1615" w14:textId="77777777" w:rsidTr="008D530C">
        <w:tc>
          <w:tcPr>
            <w:tcW w:w="4531" w:type="dxa"/>
          </w:tcPr>
          <w:p w14:paraId="581D9095" w14:textId="17725B3B" w:rsidR="008D530C" w:rsidRDefault="008D530C" w:rsidP="008D530C">
            <w:pPr>
              <w:pStyle w:val="ListParagraph"/>
              <w:ind w:left="0"/>
            </w:pPr>
            <w:r w:rsidRPr="005B75C9">
              <w:t>CREATE_DATE</w:t>
            </w:r>
          </w:p>
        </w:tc>
        <w:tc>
          <w:tcPr>
            <w:tcW w:w="8338" w:type="dxa"/>
          </w:tcPr>
          <w:p w14:paraId="01409905" w14:textId="16696E77" w:rsidR="008D530C" w:rsidRDefault="00E52425" w:rsidP="008D530C">
            <w:pPr>
              <w:pStyle w:val="ListParagraph"/>
              <w:ind w:left="0"/>
              <w:rPr>
                <w:rFonts w:ascii="Courier New" w:hAnsi="Courier New" w:cs="Courier New"/>
                <w:color w:val="000000"/>
                <w:highlight w:val="white"/>
                <w:lang w:val="en-US"/>
              </w:rPr>
            </w:pPr>
            <w:r>
              <w:t>İşlemin yapıldığı tarih, sistemin o anki tarih ve saati (SYSDATE)</w:t>
            </w:r>
          </w:p>
        </w:tc>
      </w:tr>
      <w:tr w:rsidR="008D530C" w14:paraId="6E32DE8F" w14:textId="77777777" w:rsidTr="008D530C">
        <w:tc>
          <w:tcPr>
            <w:tcW w:w="4531" w:type="dxa"/>
          </w:tcPr>
          <w:p w14:paraId="43CADF20" w14:textId="617CBA09" w:rsidR="008D530C" w:rsidRDefault="008D530C" w:rsidP="008D530C">
            <w:pPr>
              <w:pStyle w:val="ListParagraph"/>
              <w:ind w:left="0"/>
            </w:pPr>
            <w:r w:rsidRPr="005B75C9">
              <w:t>CREATED_BY</w:t>
            </w:r>
          </w:p>
        </w:tc>
        <w:tc>
          <w:tcPr>
            <w:tcW w:w="8338" w:type="dxa"/>
          </w:tcPr>
          <w:p w14:paraId="58DE9625" w14:textId="7DF51A3C" w:rsidR="008D530C" w:rsidRDefault="00E52425" w:rsidP="008D530C">
            <w:pPr>
              <w:pStyle w:val="ListParagraph"/>
              <w:ind w:left="0"/>
              <w:rPr>
                <w:rFonts w:ascii="Courier New" w:hAnsi="Courier New" w:cs="Courier New"/>
                <w:color w:val="000000"/>
                <w:highlight w:val="white"/>
                <w:lang w:val="en-US"/>
              </w:rPr>
            </w:pPr>
            <w:r>
              <w:t>Eklemeyi yapan kullanıcı kodu</w:t>
            </w:r>
          </w:p>
        </w:tc>
      </w:tr>
      <w:tr w:rsidR="008D530C" w14:paraId="44A3B5D3" w14:textId="77777777" w:rsidTr="008D530C">
        <w:tc>
          <w:tcPr>
            <w:tcW w:w="4531" w:type="dxa"/>
          </w:tcPr>
          <w:p w14:paraId="7C575ACF" w14:textId="08F9DE23" w:rsidR="008D530C" w:rsidRPr="002F2BCC" w:rsidRDefault="008D530C" w:rsidP="008D530C">
            <w:pPr>
              <w:pStyle w:val="ListParagraph"/>
              <w:ind w:left="0"/>
            </w:pPr>
            <w:r w:rsidRPr="005B75C9">
              <w:t>UPDATE_DATE</w:t>
            </w:r>
          </w:p>
        </w:tc>
        <w:tc>
          <w:tcPr>
            <w:tcW w:w="8338" w:type="dxa"/>
          </w:tcPr>
          <w:p w14:paraId="3E43A87E" w14:textId="3EFC783E" w:rsidR="008D530C" w:rsidRDefault="00E52425" w:rsidP="008D530C">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r w:rsidR="008D530C" w14:paraId="74D54290" w14:textId="77777777" w:rsidTr="008D530C">
        <w:tc>
          <w:tcPr>
            <w:tcW w:w="4531" w:type="dxa"/>
          </w:tcPr>
          <w:p w14:paraId="55C0105B" w14:textId="74CBA9A5" w:rsidR="008D530C" w:rsidRPr="002F2BCC" w:rsidRDefault="008D530C" w:rsidP="008D530C">
            <w:pPr>
              <w:pStyle w:val="ListParagraph"/>
              <w:ind w:left="0"/>
            </w:pPr>
            <w:r w:rsidRPr="005B75C9">
              <w:t>UPDATED_BY</w:t>
            </w:r>
          </w:p>
        </w:tc>
        <w:tc>
          <w:tcPr>
            <w:tcW w:w="8338" w:type="dxa"/>
          </w:tcPr>
          <w:p w14:paraId="444060FA" w14:textId="769DB385" w:rsidR="008D530C" w:rsidRDefault="00E52425" w:rsidP="008D530C">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bl>
    <w:p w14:paraId="3090FAFA" w14:textId="77777777" w:rsidR="00851146" w:rsidRDefault="00851146" w:rsidP="00851146">
      <w:pPr>
        <w:pStyle w:val="ListParagraph"/>
        <w:ind w:left="1440"/>
      </w:pPr>
    </w:p>
    <w:p w14:paraId="1885136D" w14:textId="77777777" w:rsidR="00E52425" w:rsidRDefault="00E52425" w:rsidP="00E52425">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INSER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INTO</w:t>
      </w:r>
      <w:r>
        <w:rPr>
          <w:rFonts w:ascii="Courier New" w:hAnsi="Courier New" w:cs="Courier New"/>
          <w:color w:val="000000"/>
          <w:sz w:val="20"/>
          <w:szCs w:val="20"/>
          <w:highlight w:val="white"/>
          <w:lang w:val="en-US"/>
        </w:rPr>
        <w:t xml:space="preserve"> WORLDMOBILE.MESSAGE_RESOURCE M </w:t>
      </w:r>
      <w:r>
        <w:rPr>
          <w:rFonts w:ascii="Courier New" w:hAnsi="Courier New" w:cs="Courier New"/>
          <w:color w:val="000080"/>
          <w:sz w:val="20"/>
          <w:szCs w:val="20"/>
          <w:highlight w:val="white"/>
          <w:lang w:val="en-US"/>
        </w:rPr>
        <w:t>(</w:t>
      </w:r>
      <w:r>
        <w:rPr>
          <w:rFonts w:ascii="Courier New" w:hAnsi="Courier New" w:cs="Courier New"/>
          <w:color w:val="008080"/>
          <w:sz w:val="20"/>
          <w:szCs w:val="20"/>
          <w:highlight w:val="white"/>
          <w:lang w:val="en-US"/>
        </w:rPr>
        <w:t>ID</w:t>
      </w:r>
      <w:r>
        <w:rPr>
          <w:rFonts w:ascii="Courier New" w:hAnsi="Courier New" w:cs="Courier New"/>
          <w:color w:val="000080"/>
          <w:sz w:val="20"/>
          <w:szCs w:val="20"/>
          <w:highlight w:val="white"/>
          <w:lang w:val="en-US"/>
        </w:rPr>
        <w:t>,</w:t>
      </w:r>
    </w:p>
    <w:p w14:paraId="4446FDEF" w14:textId="77777777" w:rsidR="00E52425" w:rsidRDefault="00E52425" w:rsidP="00E524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ERROR_TYPE</w:t>
      </w:r>
      <w:r>
        <w:rPr>
          <w:rFonts w:ascii="Courier New" w:hAnsi="Courier New" w:cs="Courier New"/>
          <w:color w:val="000080"/>
          <w:sz w:val="20"/>
          <w:szCs w:val="20"/>
          <w:highlight w:val="white"/>
          <w:lang w:val="en-US"/>
        </w:rPr>
        <w:t>,</w:t>
      </w:r>
    </w:p>
    <w:p w14:paraId="7288A2A5" w14:textId="77777777" w:rsidR="00E52425" w:rsidRDefault="00E52425" w:rsidP="00E524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SSAGE_KEY</w:t>
      </w:r>
      <w:r>
        <w:rPr>
          <w:rFonts w:ascii="Courier New" w:hAnsi="Courier New" w:cs="Courier New"/>
          <w:color w:val="000080"/>
          <w:sz w:val="20"/>
          <w:szCs w:val="20"/>
          <w:highlight w:val="white"/>
          <w:lang w:val="en-US"/>
        </w:rPr>
        <w:t>,</w:t>
      </w:r>
    </w:p>
    <w:p w14:paraId="7ED49890" w14:textId="77777777" w:rsidR="00E52425" w:rsidRDefault="00E52425" w:rsidP="00E524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OCALE</w:t>
      </w:r>
      <w:r>
        <w:rPr>
          <w:rFonts w:ascii="Courier New" w:hAnsi="Courier New" w:cs="Courier New"/>
          <w:color w:val="000080"/>
          <w:sz w:val="20"/>
          <w:szCs w:val="20"/>
          <w:highlight w:val="white"/>
          <w:lang w:val="en-US"/>
        </w:rPr>
        <w:t>,</w:t>
      </w:r>
    </w:p>
    <w:p w14:paraId="3CEDB9A2" w14:textId="77777777" w:rsidR="00E52425" w:rsidRDefault="00E52425" w:rsidP="00E524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SSAGE_VALUE</w:t>
      </w:r>
      <w:r>
        <w:rPr>
          <w:rFonts w:ascii="Courier New" w:hAnsi="Courier New" w:cs="Courier New"/>
          <w:color w:val="000080"/>
          <w:sz w:val="20"/>
          <w:szCs w:val="20"/>
          <w:highlight w:val="white"/>
          <w:lang w:val="en-US"/>
        </w:rPr>
        <w:t>,</w:t>
      </w:r>
    </w:p>
    <w:p w14:paraId="06F7564B" w14:textId="77777777" w:rsidR="00E52425" w:rsidRDefault="00E52425" w:rsidP="00E524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_DATE</w:t>
      </w:r>
      <w:r>
        <w:rPr>
          <w:rFonts w:ascii="Courier New" w:hAnsi="Courier New" w:cs="Courier New"/>
          <w:color w:val="000080"/>
          <w:sz w:val="20"/>
          <w:szCs w:val="20"/>
          <w:highlight w:val="white"/>
          <w:lang w:val="en-US"/>
        </w:rPr>
        <w:t>,</w:t>
      </w:r>
    </w:p>
    <w:p w14:paraId="59B637F0" w14:textId="77777777" w:rsidR="00E52425" w:rsidRDefault="00E52425" w:rsidP="00E524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D_BY</w:t>
      </w:r>
      <w:r>
        <w:rPr>
          <w:rFonts w:ascii="Courier New" w:hAnsi="Courier New" w:cs="Courier New"/>
          <w:color w:val="000080"/>
          <w:sz w:val="20"/>
          <w:szCs w:val="20"/>
          <w:highlight w:val="white"/>
          <w:lang w:val="en-US"/>
        </w:rPr>
        <w:t>,</w:t>
      </w:r>
    </w:p>
    <w:p w14:paraId="3E8CD0F9" w14:textId="77777777" w:rsidR="00E52425" w:rsidRDefault="00E52425" w:rsidP="00E524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_DATE</w:t>
      </w:r>
      <w:r>
        <w:rPr>
          <w:rFonts w:ascii="Courier New" w:hAnsi="Courier New" w:cs="Courier New"/>
          <w:color w:val="000080"/>
          <w:sz w:val="20"/>
          <w:szCs w:val="20"/>
          <w:highlight w:val="white"/>
          <w:lang w:val="en-US"/>
        </w:rPr>
        <w:t>,</w:t>
      </w:r>
    </w:p>
    <w:p w14:paraId="3B39B1AE" w14:textId="77777777" w:rsidR="00E52425" w:rsidRDefault="00E52425" w:rsidP="00E524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D_BY</w:t>
      </w:r>
      <w:r>
        <w:rPr>
          <w:rFonts w:ascii="Courier New" w:hAnsi="Courier New" w:cs="Courier New"/>
          <w:color w:val="000080"/>
          <w:sz w:val="20"/>
          <w:szCs w:val="20"/>
          <w:highlight w:val="white"/>
          <w:lang w:val="en-US"/>
        </w:rPr>
        <w:t>)</w:t>
      </w:r>
    </w:p>
    <w:p w14:paraId="1746AD90" w14:textId="7A5635B8" w:rsidR="00851146" w:rsidRDefault="00E52425" w:rsidP="00E52425">
      <w:pPr>
        <w:pStyle w:val="ListParagraph"/>
        <w:ind w:left="1440"/>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VALUES</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SEQ_MESSAGE_RESOURCE.NEXTVA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error_typ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message_key</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local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message_valu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p>
    <w:p w14:paraId="5857D159" w14:textId="77777777" w:rsidR="00E52425" w:rsidRDefault="00E52425" w:rsidP="00E52425">
      <w:pPr>
        <w:pStyle w:val="ListParagraph"/>
        <w:ind w:left="1440"/>
        <w:rPr>
          <w:rFonts w:ascii="Courier New" w:hAnsi="Courier New" w:cs="Courier New"/>
          <w:color w:val="000080"/>
          <w:sz w:val="20"/>
          <w:szCs w:val="20"/>
          <w:lang w:val="en-US"/>
        </w:rPr>
      </w:pPr>
    </w:p>
    <w:p w14:paraId="53EF8616" w14:textId="04C57F5B" w:rsidR="00E52425" w:rsidRPr="00E52425" w:rsidRDefault="00E52425" w:rsidP="00D8782B">
      <w:pPr>
        <w:pStyle w:val="ListParagraph"/>
        <w:numPr>
          <w:ilvl w:val="1"/>
          <w:numId w:val="43"/>
        </w:numPr>
        <w:rPr>
          <w:rFonts w:ascii="Courier New" w:hAnsi="Courier New" w:cs="Courier New"/>
          <w:color w:val="000080"/>
          <w:sz w:val="20"/>
          <w:szCs w:val="20"/>
          <w:lang w:val="en-US"/>
        </w:rPr>
      </w:pPr>
      <w:r w:rsidRPr="00E52425">
        <w:rPr>
          <w:highlight w:val="yellow"/>
        </w:rPr>
        <w:t xml:space="preserve">Pop-up’ta güncelleme işlemiyle beraber “Cache Güncellensin” checkbox’ı da işaretlenirse güncelleme işlemiyle beraber </w:t>
      </w:r>
      <w:r w:rsidR="00F3795D">
        <w:rPr>
          <w:highlight w:val="yellow"/>
        </w:rPr>
        <w:t xml:space="preserve">Mesaj </w:t>
      </w:r>
      <w:r w:rsidRPr="00E52425">
        <w:rPr>
          <w:highlight w:val="yellow"/>
        </w:rPr>
        <w:t>Tanımları için cache güncellemesi de yapılacaktır.</w:t>
      </w:r>
    </w:p>
    <w:p w14:paraId="26F7EBE3" w14:textId="11C5F1F7" w:rsidR="00E52425" w:rsidRDefault="00F3795D" w:rsidP="00F3795D">
      <w:pPr>
        <w:pStyle w:val="ListParagraph"/>
        <w:numPr>
          <w:ilvl w:val="2"/>
          <w:numId w:val="30"/>
        </w:numPr>
      </w:pPr>
      <w:r>
        <w:t>Mesaj</w:t>
      </w:r>
      <w:r w:rsidR="00E52425">
        <w:t xml:space="preserve"> Tanımları cache güncellemesi işlemi için </w:t>
      </w:r>
      <w:r w:rsidR="00E52425" w:rsidRPr="00901A57">
        <w:rPr>
          <w:i/>
        </w:rPr>
        <w:t>WORLDMOBILE.CACHE_DEFINITION</w:t>
      </w:r>
      <w:r w:rsidR="00E52425">
        <w:t xml:space="preserve"> tablosundaki CACHE_KEY = ‘</w:t>
      </w:r>
      <w:r w:rsidR="00E52425" w:rsidRPr="00E52425">
        <w:t>getAllMessageResources</w:t>
      </w:r>
      <w:r w:rsidR="00E52425">
        <w:t>’ olan kaydın VERSION_NO alanı bir artırılacak ve tablodaki UPDATED_BY sütunu güncellemeyi yapan kullanıcı kodu ile, tablodaki UPDATE_DATE sütunu güncelleme yapılan tarih bilgisi (SYSDATE) ile güncellenecektir.</w:t>
      </w:r>
    </w:p>
    <w:p w14:paraId="2A13EA07" w14:textId="77777777" w:rsidR="00F3795D" w:rsidRPr="00F3795D" w:rsidRDefault="00F3795D" w:rsidP="00F3795D">
      <w:pPr>
        <w:autoSpaceDE w:val="0"/>
        <w:autoSpaceDN w:val="0"/>
        <w:adjustRightInd w:val="0"/>
        <w:spacing w:after="0" w:line="240" w:lineRule="auto"/>
        <w:ind w:left="2160"/>
        <w:rPr>
          <w:rFonts w:ascii="Courier New" w:hAnsi="Courier New" w:cs="Courier New"/>
          <w:color w:val="000000"/>
          <w:sz w:val="20"/>
          <w:szCs w:val="20"/>
          <w:highlight w:val="white"/>
          <w:lang w:val="en-US"/>
        </w:rPr>
      </w:pPr>
      <w:r w:rsidRPr="00F3795D">
        <w:rPr>
          <w:rFonts w:ascii="Courier New" w:hAnsi="Courier New" w:cs="Courier New"/>
          <w:color w:val="008080"/>
          <w:sz w:val="20"/>
          <w:szCs w:val="20"/>
          <w:highlight w:val="white"/>
          <w:lang w:val="en-US"/>
        </w:rPr>
        <w:t>UPDATE</w:t>
      </w:r>
      <w:r w:rsidRPr="00F3795D">
        <w:rPr>
          <w:rFonts w:ascii="Courier New" w:hAnsi="Courier New" w:cs="Courier New"/>
          <w:color w:val="000000"/>
          <w:sz w:val="20"/>
          <w:szCs w:val="20"/>
          <w:highlight w:val="white"/>
          <w:lang w:val="en-US"/>
        </w:rPr>
        <w:t xml:space="preserve"> WORLDMOBILE.CACHE_DEFINITION D</w:t>
      </w:r>
    </w:p>
    <w:p w14:paraId="5905E5E8" w14:textId="77777777" w:rsidR="00F3795D" w:rsidRPr="00F3795D" w:rsidRDefault="00F3795D" w:rsidP="00F3795D">
      <w:pPr>
        <w:autoSpaceDE w:val="0"/>
        <w:autoSpaceDN w:val="0"/>
        <w:adjustRightInd w:val="0"/>
        <w:spacing w:after="0" w:line="240" w:lineRule="auto"/>
        <w:ind w:left="2160"/>
        <w:rPr>
          <w:rFonts w:ascii="Courier New" w:hAnsi="Courier New" w:cs="Courier New"/>
          <w:color w:val="000000"/>
          <w:sz w:val="20"/>
          <w:szCs w:val="20"/>
          <w:highlight w:val="white"/>
          <w:lang w:val="en-US"/>
        </w:rPr>
      </w:pPr>
      <w:r w:rsidRPr="00F3795D">
        <w:rPr>
          <w:rFonts w:ascii="Courier New" w:hAnsi="Courier New" w:cs="Courier New"/>
          <w:color w:val="008080"/>
          <w:sz w:val="20"/>
          <w:szCs w:val="20"/>
          <w:highlight w:val="white"/>
          <w:lang w:val="en-US"/>
        </w:rPr>
        <w:t>SET</w:t>
      </w:r>
      <w:r w:rsidRPr="00F3795D">
        <w:rPr>
          <w:rFonts w:ascii="Courier New" w:hAnsi="Courier New" w:cs="Courier New"/>
          <w:color w:val="000000"/>
          <w:sz w:val="20"/>
          <w:szCs w:val="20"/>
          <w:highlight w:val="white"/>
          <w:lang w:val="en-US"/>
        </w:rPr>
        <w:t xml:space="preserve">    D.VERSION_NO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 xml:space="preserve"> D.VERSION_NO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FF"/>
          <w:sz w:val="20"/>
          <w:szCs w:val="20"/>
          <w:highlight w:val="white"/>
          <w:lang w:val="en-US"/>
        </w:rPr>
        <w:t>1</w:t>
      </w:r>
      <w:r w:rsidRPr="00F3795D">
        <w:rPr>
          <w:rFonts w:ascii="Courier New" w:hAnsi="Courier New" w:cs="Courier New"/>
          <w:color w:val="000080"/>
          <w:sz w:val="20"/>
          <w:szCs w:val="20"/>
          <w:highlight w:val="white"/>
          <w:lang w:val="en-US"/>
        </w:rPr>
        <w:t>,</w:t>
      </w:r>
    </w:p>
    <w:p w14:paraId="5251ED8A" w14:textId="77777777" w:rsidR="00F3795D" w:rsidRPr="00F3795D" w:rsidRDefault="00F3795D" w:rsidP="00F3795D">
      <w:pPr>
        <w:autoSpaceDE w:val="0"/>
        <w:autoSpaceDN w:val="0"/>
        <w:adjustRightInd w:val="0"/>
        <w:spacing w:after="0" w:line="240" w:lineRule="auto"/>
        <w:ind w:left="2160"/>
        <w:rPr>
          <w:rFonts w:ascii="Courier New" w:hAnsi="Courier New" w:cs="Courier New"/>
          <w:color w:val="000000"/>
          <w:sz w:val="20"/>
          <w:szCs w:val="20"/>
          <w:highlight w:val="white"/>
          <w:lang w:val="en-US"/>
        </w:rPr>
      </w:pPr>
      <w:r w:rsidRPr="00F3795D">
        <w:rPr>
          <w:rFonts w:ascii="Courier New" w:hAnsi="Courier New" w:cs="Courier New"/>
          <w:color w:val="000000"/>
          <w:sz w:val="20"/>
          <w:szCs w:val="20"/>
          <w:highlight w:val="white"/>
          <w:lang w:val="en-US"/>
        </w:rPr>
        <w:t xml:space="preserve">       D.UPDATE_DATE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 xml:space="preserve"> </w:t>
      </w:r>
      <w:r w:rsidRPr="00F3795D">
        <w:rPr>
          <w:rFonts w:ascii="Courier New" w:hAnsi="Courier New" w:cs="Courier New"/>
          <w:color w:val="008080"/>
          <w:sz w:val="20"/>
          <w:szCs w:val="20"/>
          <w:highlight w:val="white"/>
          <w:lang w:val="en-US"/>
        </w:rPr>
        <w:t>SYSDATE</w:t>
      </w:r>
      <w:r w:rsidRPr="00F3795D">
        <w:rPr>
          <w:rFonts w:ascii="Courier New" w:hAnsi="Courier New" w:cs="Courier New"/>
          <w:color w:val="000080"/>
          <w:sz w:val="20"/>
          <w:szCs w:val="20"/>
          <w:highlight w:val="white"/>
          <w:lang w:val="en-US"/>
        </w:rPr>
        <w:t>,</w:t>
      </w:r>
    </w:p>
    <w:p w14:paraId="2C12B56E" w14:textId="77777777" w:rsidR="00F3795D" w:rsidRPr="00F3795D" w:rsidRDefault="00F3795D" w:rsidP="00F3795D">
      <w:pPr>
        <w:autoSpaceDE w:val="0"/>
        <w:autoSpaceDN w:val="0"/>
        <w:adjustRightInd w:val="0"/>
        <w:spacing w:after="0" w:line="240" w:lineRule="auto"/>
        <w:ind w:left="2160"/>
        <w:rPr>
          <w:rFonts w:ascii="Courier New" w:hAnsi="Courier New" w:cs="Courier New"/>
          <w:color w:val="000000"/>
          <w:sz w:val="20"/>
          <w:szCs w:val="20"/>
          <w:highlight w:val="white"/>
          <w:lang w:val="en-US"/>
        </w:rPr>
      </w:pPr>
      <w:r w:rsidRPr="00F3795D">
        <w:rPr>
          <w:rFonts w:ascii="Courier New" w:hAnsi="Courier New" w:cs="Courier New"/>
          <w:color w:val="000000"/>
          <w:sz w:val="20"/>
          <w:szCs w:val="20"/>
          <w:highlight w:val="white"/>
          <w:lang w:val="en-US"/>
        </w:rPr>
        <w:t xml:space="preserve">       D.UPDATED_BY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 xml:space="preserve">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user_code</w:t>
      </w:r>
    </w:p>
    <w:p w14:paraId="2F07D4EF" w14:textId="64C6FED2" w:rsidR="00F3795D" w:rsidRDefault="00F3795D" w:rsidP="00F3795D">
      <w:pPr>
        <w:ind w:left="2160"/>
      </w:pPr>
      <w:r w:rsidRPr="00F3795D">
        <w:rPr>
          <w:rFonts w:ascii="Courier New" w:hAnsi="Courier New" w:cs="Courier New"/>
          <w:color w:val="008080"/>
          <w:sz w:val="20"/>
          <w:szCs w:val="20"/>
          <w:highlight w:val="white"/>
          <w:lang w:val="en-US"/>
        </w:rPr>
        <w:t>WHERE</w:t>
      </w:r>
      <w:r w:rsidRPr="00F3795D">
        <w:rPr>
          <w:rFonts w:ascii="Courier New" w:hAnsi="Courier New" w:cs="Courier New"/>
          <w:color w:val="000000"/>
          <w:sz w:val="20"/>
          <w:szCs w:val="20"/>
          <w:highlight w:val="white"/>
          <w:lang w:val="en-US"/>
        </w:rPr>
        <w:t xml:space="preserve">  D.CACHE_KEY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 xml:space="preserve"> </w:t>
      </w:r>
      <w:r w:rsidRPr="00F3795D">
        <w:rPr>
          <w:rFonts w:ascii="Courier New" w:hAnsi="Courier New" w:cs="Courier New"/>
          <w:color w:val="0000FF"/>
          <w:sz w:val="20"/>
          <w:szCs w:val="20"/>
          <w:highlight w:val="white"/>
          <w:lang w:val="en-US"/>
        </w:rPr>
        <w:t>'getAllMessageResources'</w:t>
      </w:r>
      <w:r w:rsidRPr="00F3795D">
        <w:rPr>
          <w:rFonts w:ascii="Courier New" w:hAnsi="Courier New" w:cs="Courier New"/>
          <w:color w:val="000080"/>
          <w:sz w:val="20"/>
          <w:szCs w:val="20"/>
          <w:highlight w:val="white"/>
          <w:lang w:val="en-US"/>
        </w:rPr>
        <w:t>;</w:t>
      </w:r>
    </w:p>
    <w:p w14:paraId="39EFB650" w14:textId="79450D93" w:rsidR="00E52425" w:rsidRDefault="00E52425" w:rsidP="00D8782B">
      <w:pPr>
        <w:pStyle w:val="ListParagraph"/>
        <w:numPr>
          <w:ilvl w:val="1"/>
          <w:numId w:val="43"/>
        </w:numPr>
      </w:pPr>
      <w:r w:rsidRPr="008A69B3">
        <w:rPr>
          <w:highlight w:val="yellow"/>
        </w:rPr>
        <w:t xml:space="preserve">Pop-up’ta herhangi bir güncelleme işlemi yapılmadan sadece “Cache Güncellensin” checkbox’ı işaretlenirse yalnızca </w:t>
      </w:r>
      <w:r w:rsidR="00F3795D">
        <w:rPr>
          <w:highlight w:val="yellow"/>
        </w:rPr>
        <w:t>Mesaj</w:t>
      </w:r>
      <w:r w:rsidRPr="008A69B3">
        <w:rPr>
          <w:highlight w:val="yellow"/>
        </w:rPr>
        <w:t xml:space="preserve"> Tanımları cache güncellemesi yapılacaktır.</w:t>
      </w:r>
    </w:p>
    <w:p w14:paraId="0D7D2EBA" w14:textId="0FEC618A" w:rsidR="00851146" w:rsidRDefault="00851146" w:rsidP="00D8782B">
      <w:pPr>
        <w:pStyle w:val="ListParagraph"/>
        <w:numPr>
          <w:ilvl w:val="1"/>
          <w:numId w:val="43"/>
        </w:numPr>
      </w:pPr>
      <w:r>
        <w:t xml:space="preserve">Vazgeç butonuna tıklandığında pop-up kapatılarak </w:t>
      </w:r>
      <w:r w:rsidR="00E52425" w:rsidRPr="00E52425">
        <w:t>G</w:t>
      </w:r>
      <w:r w:rsidR="00E52425">
        <w:t xml:space="preserve">UI 1.5  – Mesaj Tanımı </w:t>
      </w:r>
      <w:r>
        <w:t>ekranına geri dönülecektir.</w:t>
      </w:r>
    </w:p>
    <w:p w14:paraId="16765F01" w14:textId="64EC5C0E" w:rsidR="00851146" w:rsidRPr="00451DBE" w:rsidRDefault="00851146" w:rsidP="00D8782B">
      <w:pPr>
        <w:pStyle w:val="ListParagraph"/>
        <w:numPr>
          <w:ilvl w:val="1"/>
          <w:numId w:val="43"/>
        </w:numPr>
        <w:rPr>
          <w:rFonts w:ascii="Courier New" w:hAnsi="Courier New" w:cs="Courier New"/>
          <w:color w:val="000080"/>
          <w:sz w:val="20"/>
          <w:szCs w:val="20"/>
          <w:highlight w:val="white"/>
          <w:lang w:val="en-US"/>
        </w:rPr>
      </w:pPr>
      <w:r>
        <w:t xml:space="preserve">Pop-up sağ üst köşesinde bulunan X’ya tıklandığında pop_up kapatılarak </w:t>
      </w:r>
      <w:r w:rsidR="00E52425" w:rsidRPr="00E52425">
        <w:t>G</w:t>
      </w:r>
      <w:r w:rsidR="00E52425">
        <w:t xml:space="preserve">UI 1.5  – Mesaj Tanımı </w:t>
      </w:r>
      <w:r>
        <w:t>ekranına geri dönülecektir.</w:t>
      </w:r>
      <w:r w:rsidRPr="00451DBE">
        <w:rPr>
          <w:rFonts w:ascii="Courier New" w:hAnsi="Courier New" w:cs="Courier New"/>
          <w:color w:val="000000"/>
          <w:sz w:val="20"/>
          <w:szCs w:val="20"/>
          <w:highlight w:val="white"/>
          <w:lang w:val="en-US"/>
        </w:rPr>
        <w:t xml:space="preserve">      </w:t>
      </w:r>
    </w:p>
    <w:p w14:paraId="221CEBA1" w14:textId="77777777" w:rsidR="00DD58FD" w:rsidRDefault="00DD58FD" w:rsidP="00713C4F"/>
    <w:p w14:paraId="313067C4" w14:textId="642D5108" w:rsidR="0090356E" w:rsidRDefault="0090356E" w:rsidP="0090356E">
      <w:pPr>
        <w:pStyle w:val="Heading5"/>
      </w:pPr>
      <w:r>
        <w:t>3.2.3.8</w:t>
      </w:r>
      <w:r w:rsidRPr="00A94DC1">
        <w:t xml:space="preserve">.2. Nesne Listesi ve Hata </w:t>
      </w:r>
      <w:r w:rsidRPr="00713C4F">
        <w:rPr>
          <w:rStyle w:val="Heading4Char"/>
        </w:rPr>
        <w:t>/</w:t>
      </w:r>
      <w:r w:rsidRPr="00A94DC1">
        <w:t xml:space="preserve"> Bilgi / Uyarı Mesajları</w:t>
      </w:r>
    </w:p>
    <w:p w14:paraId="1165113B" w14:textId="3F571C27" w:rsidR="0090356E" w:rsidRDefault="0090356E" w:rsidP="00713C4F"/>
    <w:p w14:paraId="41FBF212" w14:textId="15498CFB" w:rsidR="008D4D6A" w:rsidRDefault="008D4D6A" w:rsidP="00713C4F"/>
    <w:p w14:paraId="196338D0" w14:textId="06CA69AE" w:rsidR="008D4D6A" w:rsidRDefault="008D4D6A" w:rsidP="008D4D6A">
      <w:pPr>
        <w:pStyle w:val="Heading4"/>
      </w:pPr>
      <w:r w:rsidRPr="00836096">
        <w:t>3.2.3.</w:t>
      </w:r>
      <w:r w:rsidR="00F96F56">
        <w:t>1. GUI – 1.6</w:t>
      </w:r>
      <w:r w:rsidRPr="00836096">
        <w:t xml:space="preserve">: </w:t>
      </w:r>
      <w:r w:rsidR="00F96F56">
        <w:t>Cache Refresh</w:t>
      </w:r>
    </w:p>
    <w:p w14:paraId="20B040BD" w14:textId="24B053A0" w:rsidR="00F3795D" w:rsidRDefault="00F3795D" w:rsidP="00F3795D"/>
    <w:p w14:paraId="7828A055" w14:textId="2BD6DF10" w:rsidR="008D4D6A" w:rsidRDefault="00F3795D" w:rsidP="008D4D6A">
      <w:r w:rsidRPr="00F3795D">
        <w:drawing>
          <wp:inline distT="0" distB="0" distL="0" distR="0" wp14:anchorId="7565DD72" wp14:editId="099FBA5B">
            <wp:extent cx="6986912" cy="3891686"/>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99617" cy="3898763"/>
                    </a:xfrm>
                    <a:prstGeom prst="rect">
                      <a:avLst/>
                    </a:prstGeom>
                  </pic:spPr>
                </pic:pic>
              </a:graphicData>
            </a:graphic>
          </wp:inline>
        </w:drawing>
      </w:r>
    </w:p>
    <w:p w14:paraId="2DB70891" w14:textId="502B2695" w:rsidR="00793015" w:rsidRPr="005A4EEA" w:rsidRDefault="00793015" w:rsidP="00F3795D">
      <w:pPr>
        <w:ind w:left="3540" w:firstLine="708"/>
        <w:rPr>
          <w:i/>
          <w:sz w:val="18"/>
          <w:szCs w:val="18"/>
        </w:rPr>
      </w:pPr>
      <w:r w:rsidRPr="00037C62">
        <w:rPr>
          <w:i/>
          <w:sz w:val="18"/>
          <w:szCs w:val="18"/>
        </w:rPr>
        <w:t>GUI</w:t>
      </w:r>
      <w:r w:rsidR="004A6D10">
        <w:rPr>
          <w:i/>
          <w:sz w:val="18"/>
          <w:szCs w:val="18"/>
        </w:rPr>
        <w:t xml:space="preserve"> </w:t>
      </w:r>
      <w:r w:rsidR="00F3795D">
        <w:rPr>
          <w:i/>
          <w:sz w:val="18"/>
          <w:szCs w:val="18"/>
        </w:rPr>
        <w:t>1.6</w:t>
      </w:r>
      <w:r>
        <w:rPr>
          <w:i/>
          <w:sz w:val="18"/>
          <w:szCs w:val="18"/>
        </w:rPr>
        <w:t xml:space="preserve">  – </w:t>
      </w:r>
      <w:r w:rsidR="00F3795D">
        <w:rPr>
          <w:i/>
          <w:sz w:val="18"/>
          <w:szCs w:val="18"/>
        </w:rPr>
        <w:t>Cache</w:t>
      </w:r>
      <w:r>
        <w:rPr>
          <w:i/>
          <w:sz w:val="18"/>
          <w:szCs w:val="18"/>
        </w:rPr>
        <w:t xml:space="preserve"> </w:t>
      </w:r>
      <w:r w:rsidR="00F3795D">
        <w:rPr>
          <w:i/>
          <w:sz w:val="18"/>
          <w:szCs w:val="18"/>
        </w:rPr>
        <w:t>Refresh</w:t>
      </w:r>
    </w:p>
    <w:p w14:paraId="7ECD0CF0" w14:textId="57840567" w:rsidR="008D4D6A" w:rsidRDefault="008D4D6A" w:rsidP="008D4D6A"/>
    <w:p w14:paraId="7ED01ED3" w14:textId="2C041025" w:rsidR="00F97D74" w:rsidRDefault="00F3795D" w:rsidP="00F3795D">
      <w:r w:rsidRPr="00F3795D">
        <w:drawing>
          <wp:inline distT="0" distB="0" distL="0" distR="0" wp14:anchorId="32EC37C1" wp14:editId="2B23B890">
            <wp:extent cx="2400635" cy="246731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635" cy="2467319"/>
                    </a:xfrm>
                    <a:prstGeom prst="rect">
                      <a:avLst/>
                    </a:prstGeom>
                  </pic:spPr>
                </pic:pic>
              </a:graphicData>
            </a:graphic>
          </wp:inline>
        </w:drawing>
      </w:r>
    </w:p>
    <w:p w14:paraId="73D652DA" w14:textId="34C0DA6E" w:rsidR="00F3795D" w:rsidRDefault="00F3795D" w:rsidP="00F3795D">
      <w:pPr>
        <w:rPr>
          <w:i/>
          <w:sz w:val="18"/>
          <w:szCs w:val="18"/>
        </w:rPr>
      </w:pPr>
      <w:r>
        <w:rPr>
          <w:i/>
          <w:sz w:val="18"/>
          <w:szCs w:val="18"/>
        </w:rPr>
        <w:t xml:space="preserve">        </w:t>
      </w:r>
      <w:r w:rsidR="00793015">
        <w:rPr>
          <w:i/>
          <w:sz w:val="18"/>
          <w:szCs w:val="18"/>
        </w:rPr>
        <w:t xml:space="preserve">  </w:t>
      </w:r>
      <w:r w:rsidR="00793015" w:rsidRPr="00037C62">
        <w:rPr>
          <w:i/>
          <w:sz w:val="18"/>
          <w:szCs w:val="18"/>
        </w:rPr>
        <w:t>GUI</w:t>
      </w:r>
      <w:r w:rsidR="00793015">
        <w:rPr>
          <w:i/>
          <w:sz w:val="18"/>
          <w:szCs w:val="18"/>
        </w:rPr>
        <w:t xml:space="preserve"> </w:t>
      </w:r>
      <w:r>
        <w:rPr>
          <w:i/>
          <w:sz w:val="18"/>
          <w:szCs w:val="18"/>
        </w:rPr>
        <w:t>1.6</w:t>
      </w:r>
      <w:r w:rsidR="00AB5B52">
        <w:rPr>
          <w:i/>
          <w:sz w:val="18"/>
          <w:szCs w:val="18"/>
        </w:rPr>
        <w:t>.1</w:t>
      </w:r>
      <w:r w:rsidR="00793015">
        <w:rPr>
          <w:i/>
          <w:sz w:val="18"/>
          <w:szCs w:val="18"/>
        </w:rPr>
        <w:t xml:space="preserve">  – </w:t>
      </w:r>
      <w:r>
        <w:rPr>
          <w:i/>
          <w:sz w:val="18"/>
          <w:szCs w:val="18"/>
        </w:rPr>
        <w:t>Cache Ekle</w:t>
      </w:r>
      <w:r w:rsidR="00793015">
        <w:rPr>
          <w:i/>
          <w:sz w:val="18"/>
          <w:szCs w:val="18"/>
        </w:rPr>
        <w:t xml:space="preserve"> Pop-up’ı                       </w:t>
      </w:r>
    </w:p>
    <w:p w14:paraId="738419F4" w14:textId="77777777" w:rsidR="00F3795D" w:rsidRDefault="00F3795D" w:rsidP="00F3795D">
      <w:pPr>
        <w:rPr>
          <w:i/>
          <w:sz w:val="18"/>
          <w:szCs w:val="18"/>
        </w:rPr>
      </w:pPr>
      <w:r w:rsidRPr="00F3795D">
        <w:rPr>
          <w:i/>
          <w:sz w:val="18"/>
          <w:szCs w:val="18"/>
        </w:rPr>
        <w:drawing>
          <wp:inline distT="0" distB="0" distL="0" distR="0" wp14:anchorId="6A8070BA" wp14:editId="5C716D14">
            <wp:extent cx="4353533" cy="1590897"/>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3533" cy="1590897"/>
                    </a:xfrm>
                    <a:prstGeom prst="rect">
                      <a:avLst/>
                    </a:prstGeom>
                  </pic:spPr>
                </pic:pic>
              </a:graphicData>
            </a:graphic>
          </wp:inline>
        </w:drawing>
      </w:r>
    </w:p>
    <w:p w14:paraId="38BDD594" w14:textId="34354B14" w:rsidR="00F3795D" w:rsidRDefault="00F3795D" w:rsidP="00F3795D">
      <w:pPr>
        <w:rPr>
          <w:i/>
          <w:sz w:val="18"/>
          <w:szCs w:val="18"/>
        </w:rPr>
      </w:pPr>
      <w:r>
        <w:rPr>
          <w:i/>
          <w:sz w:val="18"/>
          <w:szCs w:val="18"/>
        </w:rPr>
        <w:t xml:space="preserve">      </w:t>
      </w:r>
      <w:r w:rsidRPr="00037C62">
        <w:rPr>
          <w:i/>
          <w:sz w:val="18"/>
          <w:szCs w:val="18"/>
        </w:rPr>
        <w:t>GUI</w:t>
      </w:r>
      <w:r w:rsidR="00AB5B52">
        <w:rPr>
          <w:i/>
          <w:sz w:val="18"/>
          <w:szCs w:val="18"/>
        </w:rPr>
        <w:t xml:space="preserve"> 1.6.2</w:t>
      </w:r>
      <w:r>
        <w:rPr>
          <w:i/>
          <w:sz w:val="18"/>
          <w:szCs w:val="18"/>
        </w:rPr>
        <w:t xml:space="preserve">  – Cache Yenileme Uyarı Pop-up’ı                       </w:t>
      </w:r>
    </w:p>
    <w:p w14:paraId="7822633D" w14:textId="77777777" w:rsidR="00F3795D" w:rsidRDefault="00F3795D" w:rsidP="00F3795D">
      <w:pPr>
        <w:rPr>
          <w:i/>
          <w:sz w:val="18"/>
          <w:szCs w:val="18"/>
        </w:rPr>
      </w:pPr>
      <w:r w:rsidRPr="00F3795D">
        <w:rPr>
          <w:i/>
          <w:sz w:val="18"/>
          <w:szCs w:val="18"/>
        </w:rPr>
        <w:drawing>
          <wp:inline distT="0" distB="0" distL="0" distR="0" wp14:anchorId="05006F76" wp14:editId="7CC0C320">
            <wp:extent cx="4334480" cy="1600423"/>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4480" cy="1600423"/>
                    </a:xfrm>
                    <a:prstGeom prst="rect">
                      <a:avLst/>
                    </a:prstGeom>
                  </pic:spPr>
                </pic:pic>
              </a:graphicData>
            </a:graphic>
          </wp:inline>
        </w:drawing>
      </w:r>
      <w:r w:rsidR="00793015">
        <w:rPr>
          <w:i/>
          <w:sz w:val="18"/>
          <w:szCs w:val="18"/>
        </w:rPr>
        <w:t xml:space="preserve">            </w:t>
      </w:r>
    </w:p>
    <w:p w14:paraId="2C198EED" w14:textId="79074FDE" w:rsidR="00793015" w:rsidRDefault="00F3795D" w:rsidP="00F3795D">
      <w:pPr>
        <w:rPr>
          <w:i/>
          <w:sz w:val="18"/>
          <w:szCs w:val="18"/>
        </w:rPr>
      </w:pPr>
      <w:r>
        <w:rPr>
          <w:i/>
          <w:sz w:val="18"/>
          <w:szCs w:val="18"/>
        </w:rPr>
        <w:t xml:space="preserve">      </w:t>
      </w:r>
      <w:r w:rsidRPr="00037C62">
        <w:rPr>
          <w:i/>
          <w:sz w:val="18"/>
          <w:szCs w:val="18"/>
        </w:rPr>
        <w:t>GUI</w:t>
      </w:r>
      <w:r w:rsidR="00AB5B52">
        <w:rPr>
          <w:i/>
          <w:sz w:val="18"/>
          <w:szCs w:val="18"/>
        </w:rPr>
        <w:t xml:space="preserve"> 1.6.3</w:t>
      </w:r>
      <w:r>
        <w:rPr>
          <w:i/>
          <w:sz w:val="18"/>
          <w:szCs w:val="18"/>
        </w:rPr>
        <w:t xml:space="preserve"> – Cache Seçilmedi Hata Pop-up’ı                       </w:t>
      </w:r>
    </w:p>
    <w:p w14:paraId="0ADFC205" w14:textId="14E87FE9" w:rsidR="002E3ED5" w:rsidRDefault="002E3ED5" w:rsidP="00F3795D">
      <w:pPr>
        <w:rPr>
          <w:i/>
          <w:sz w:val="18"/>
          <w:szCs w:val="18"/>
        </w:rPr>
      </w:pPr>
      <w:r w:rsidRPr="002E3ED5">
        <w:rPr>
          <w:i/>
          <w:sz w:val="18"/>
          <w:szCs w:val="18"/>
        </w:rPr>
        <w:drawing>
          <wp:inline distT="0" distB="0" distL="0" distR="0" wp14:anchorId="4D872AE2" wp14:editId="5584FA50">
            <wp:extent cx="4344006" cy="1590897"/>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006" cy="1590897"/>
                    </a:xfrm>
                    <a:prstGeom prst="rect">
                      <a:avLst/>
                    </a:prstGeom>
                  </pic:spPr>
                </pic:pic>
              </a:graphicData>
            </a:graphic>
          </wp:inline>
        </w:drawing>
      </w:r>
    </w:p>
    <w:p w14:paraId="73420E69" w14:textId="77777777" w:rsidR="00340F8A" w:rsidRDefault="00AB5B52" w:rsidP="00F3795D">
      <w:pPr>
        <w:rPr>
          <w:i/>
          <w:sz w:val="18"/>
          <w:szCs w:val="18"/>
        </w:rPr>
      </w:pPr>
      <w:r>
        <w:rPr>
          <w:i/>
          <w:sz w:val="18"/>
          <w:szCs w:val="18"/>
        </w:rPr>
        <w:t xml:space="preserve">     </w:t>
      </w:r>
      <w:r w:rsidRPr="00037C62">
        <w:rPr>
          <w:i/>
          <w:sz w:val="18"/>
          <w:szCs w:val="18"/>
        </w:rPr>
        <w:t>GUI</w:t>
      </w:r>
      <w:r>
        <w:rPr>
          <w:i/>
          <w:sz w:val="18"/>
          <w:szCs w:val="18"/>
        </w:rPr>
        <w:t xml:space="preserve"> 1.6.4 – Cache </w:t>
      </w:r>
      <w:r w:rsidR="00340F8A">
        <w:rPr>
          <w:i/>
          <w:sz w:val="18"/>
          <w:szCs w:val="18"/>
        </w:rPr>
        <w:t>Silme</w:t>
      </w:r>
      <w:r>
        <w:rPr>
          <w:i/>
          <w:sz w:val="18"/>
          <w:szCs w:val="18"/>
        </w:rPr>
        <w:t xml:space="preserve"> </w:t>
      </w:r>
      <w:r w:rsidR="00340F8A">
        <w:rPr>
          <w:i/>
          <w:sz w:val="18"/>
          <w:szCs w:val="18"/>
        </w:rPr>
        <w:t>Uyarı</w:t>
      </w:r>
      <w:r>
        <w:rPr>
          <w:i/>
          <w:sz w:val="18"/>
          <w:szCs w:val="18"/>
        </w:rPr>
        <w:t xml:space="preserve"> Pop-up’ı   </w:t>
      </w:r>
    </w:p>
    <w:p w14:paraId="482FBA25" w14:textId="77777777" w:rsidR="00340F8A" w:rsidRDefault="00340F8A" w:rsidP="00340F8A">
      <w:pPr>
        <w:jc w:val="both"/>
        <w:rPr>
          <w:i/>
          <w:sz w:val="18"/>
          <w:szCs w:val="18"/>
        </w:rPr>
      </w:pPr>
      <w:r w:rsidRPr="00E4499F">
        <w:rPr>
          <w:i/>
          <w:sz w:val="18"/>
          <w:szCs w:val="18"/>
        </w:rPr>
        <w:drawing>
          <wp:inline distT="0" distB="0" distL="0" distR="0" wp14:anchorId="5C3BCF11" wp14:editId="7D83ADD7">
            <wp:extent cx="3334215" cy="45726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4215" cy="457264"/>
                    </a:xfrm>
                    <a:prstGeom prst="rect">
                      <a:avLst/>
                    </a:prstGeom>
                  </pic:spPr>
                </pic:pic>
              </a:graphicData>
            </a:graphic>
          </wp:inline>
        </w:drawing>
      </w:r>
    </w:p>
    <w:p w14:paraId="6A04FBC6" w14:textId="319FC472" w:rsidR="00340F8A" w:rsidRPr="005A4EEA" w:rsidRDefault="00340F8A" w:rsidP="00340F8A">
      <w:pPr>
        <w:ind w:firstLine="708"/>
        <w:rPr>
          <w:i/>
          <w:sz w:val="18"/>
          <w:szCs w:val="18"/>
        </w:rPr>
      </w:pPr>
      <w:r>
        <w:rPr>
          <w:i/>
          <w:sz w:val="18"/>
          <w:szCs w:val="18"/>
        </w:rPr>
        <w:t xml:space="preserve">      </w:t>
      </w:r>
      <w:r w:rsidRPr="00037C62">
        <w:rPr>
          <w:i/>
          <w:sz w:val="18"/>
          <w:szCs w:val="18"/>
        </w:rPr>
        <w:t>GUI</w:t>
      </w:r>
      <w:r>
        <w:rPr>
          <w:i/>
          <w:sz w:val="18"/>
          <w:szCs w:val="18"/>
        </w:rPr>
        <w:t xml:space="preserve"> 1.6.5  – Başarılı İşlem Bildirimi             </w:t>
      </w:r>
    </w:p>
    <w:p w14:paraId="367FBFC6" w14:textId="5271CFE9" w:rsidR="00AB5B52" w:rsidRPr="005A4EEA" w:rsidRDefault="00AB5B52" w:rsidP="00F3795D">
      <w:pPr>
        <w:rPr>
          <w:i/>
          <w:sz w:val="18"/>
          <w:szCs w:val="18"/>
        </w:rPr>
      </w:pPr>
      <w:r>
        <w:rPr>
          <w:i/>
          <w:sz w:val="18"/>
          <w:szCs w:val="18"/>
        </w:rPr>
        <w:t xml:space="preserve">                    </w:t>
      </w:r>
    </w:p>
    <w:p w14:paraId="53212C0F" w14:textId="77777777" w:rsidR="00793015" w:rsidRDefault="00793015" w:rsidP="00793015">
      <w:pPr>
        <w:jc w:val="center"/>
      </w:pPr>
    </w:p>
    <w:p w14:paraId="1B764874" w14:textId="77777777" w:rsidR="008D4D6A" w:rsidRDefault="008D4D6A" w:rsidP="008D4D6A">
      <w:pPr>
        <w:pStyle w:val="Heading5"/>
      </w:pPr>
      <w:r>
        <w:t>3.2.3.8.1. İş Kuralları</w:t>
      </w:r>
    </w:p>
    <w:p w14:paraId="138ED89C" w14:textId="05F747A2" w:rsidR="00F3795D" w:rsidRDefault="00F3795D" w:rsidP="00F3795D">
      <w:pPr>
        <w:pStyle w:val="ListParagraph"/>
        <w:numPr>
          <w:ilvl w:val="0"/>
          <w:numId w:val="40"/>
        </w:numPr>
      </w:pPr>
      <w:r>
        <w:t>Ekranda Cache Parametre Listesi tablosu görünecektir.</w:t>
      </w:r>
    </w:p>
    <w:p w14:paraId="29AF364A" w14:textId="77777777" w:rsidR="002C520D" w:rsidRDefault="002C520D" w:rsidP="002C520D">
      <w:pPr>
        <w:pStyle w:val="ListParagraph"/>
        <w:numPr>
          <w:ilvl w:val="0"/>
          <w:numId w:val="40"/>
        </w:numPr>
      </w:pPr>
      <w:r>
        <w:t xml:space="preserve">Tanımları listelemek için pagination kullanılacaktır. </w:t>
      </w:r>
    </w:p>
    <w:p w14:paraId="7A83B477" w14:textId="5B16187D" w:rsidR="002C520D" w:rsidRDefault="002C520D" w:rsidP="002C520D">
      <w:pPr>
        <w:pStyle w:val="ListParagraph"/>
        <w:numPr>
          <w:ilvl w:val="0"/>
          <w:numId w:val="40"/>
        </w:numPr>
      </w:pPr>
      <w:r>
        <w:t>Tablodaki kolonlarda sıralama yapılabilecektir.</w:t>
      </w:r>
    </w:p>
    <w:p w14:paraId="4D4ED7B4" w14:textId="695C83A4" w:rsidR="00F3795D" w:rsidRDefault="00F3795D" w:rsidP="00F3795D">
      <w:pPr>
        <w:pStyle w:val="ListParagraph"/>
        <w:numPr>
          <w:ilvl w:val="0"/>
          <w:numId w:val="40"/>
        </w:numPr>
      </w:pPr>
      <w:r>
        <w:t xml:space="preserve">Cache Parametre Listesi tablosunda, eklenmiş olan cacheler listelenecektir. </w:t>
      </w:r>
    </w:p>
    <w:p w14:paraId="64B5ED07" w14:textId="5D466C06" w:rsidR="00F3795D" w:rsidRDefault="00F3795D" w:rsidP="00F3795D">
      <w:pPr>
        <w:pStyle w:val="ListParagraph"/>
        <w:numPr>
          <w:ilvl w:val="0"/>
          <w:numId w:val="41"/>
        </w:numPr>
      </w:pPr>
      <w:r>
        <w:t>“Değer, Açıklama, Versiyon Numarası, Oluşturan, Oluşturma Tarihi, Güncelleyen ve Güncelleme Tarihi” kolonları gösterilecektir.</w:t>
      </w:r>
    </w:p>
    <w:p w14:paraId="3253212D" w14:textId="7DF73698" w:rsidR="00F3795D" w:rsidRDefault="00F3795D" w:rsidP="00D8782B">
      <w:pPr>
        <w:pStyle w:val="ListParagraph"/>
        <w:numPr>
          <w:ilvl w:val="2"/>
          <w:numId w:val="43"/>
        </w:numPr>
      </w:pPr>
      <w:r>
        <w:t xml:space="preserve">Tabloda gösterilecek olan değerler </w:t>
      </w:r>
      <w:r w:rsidRPr="00F3795D">
        <w:rPr>
          <w:i/>
        </w:rPr>
        <w:t xml:space="preserve">WORLDMOBILE.CACHE_DEFINITION </w:t>
      </w:r>
      <w:r>
        <w:t>tablosundan aşağıdaki şekilde alınacaktır.</w:t>
      </w:r>
    </w:p>
    <w:p w14:paraId="3A2C89F3" w14:textId="77777777" w:rsidR="00F3795D" w:rsidRDefault="00F3795D" w:rsidP="00F3795D">
      <w:pPr>
        <w:pStyle w:val="ListParagraph"/>
        <w:ind w:left="2160"/>
      </w:pPr>
    </w:p>
    <w:tbl>
      <w:tblPr>
        <w:tblStyle w:val="TableGrid"/>
        <w:tblW w:w="0" w:type="auto"/>
        <w:tblInd w:w="1440" w:type="dxa"/>
        <w:tblLook w:val="04A0" w:firstRow="1" w:lastRow="0" w:firstColumn="1" w:lastColumn="0" w:noHBand="0" w:noVBand="1"/>
      </w:tblPr>
      <w:tblGrid>
        <w:gridCol w:w="3311"/>
        <w:gridCol w:w="6039"/>
      </w:tblGrid>
      <w:tr w:rsidR="00F3795D" w14:paraId="1572A720" w14:textId="77777777" w:rsidTr="00F678E2">
        <w:tc>
          <w:tcPr>
            <w:tcW w:w="4531" w:type="dxa"/>
          </w:tcPr>
          <w:p w14:paraId="59B4F782" w14:textId="708377F2" w:rsidR="00F3795D" w:rsidRDefault="00F678E2" w:rsidP="00F3795D">
            <w:pPr>
              <w:pStyle w:val="ListParagraph"/>
              <w:ind w:left="0"/>
            </w:pPr>
            <w:r>
              <w:t>Değer</w:t>
            </w:r>
          </w:p>
        </w:tc>
        <w:tc>
          <w:tcPr>
            <w:tcW w:w="6216" w:type="dxa"/>
          </w:tcPr>
          <w:p w14:paraId="0E8813F7" w14:textId="125285D7" w:rsidR="00F3795D" w:rsidRDefault="00F678E2" w:rsidP="00F678E2">
            <w:pPr>
              <w:pStyle w:val="ListParagraph"/>
              <w:ind w:left="0"/>
            </w:pPr>
            <w:r w:rsidRPr="00F678E2">
              <w:rPr>
                <w:rFonts w:ascii="Courier New" w:hAnsi="Courier New" w:cs="Courier New"/>
                <w:color w:val="000000"/>
                <w:lang w:val="en-US"/>
              </w:rPr>
              <w:t>WORLDMOBILE.CACHE_DEFINITION</w:t>
            </w:r>
            <w:r w:rsidR="00F3795D">
              <w:rPr>
                <w:rFonts w:ascii="Courier New" w:hAnsi="Courier New" w:cs="Courier New"/>
                <w:color w:val="000000"/>
                <w:lang w:val="en-US"/>
              </w:rPr>
              <w:t>.</w:t>
            </w:r>
            <w:r>
              <w:rPr>
                <w:rFonts w:ascii="Courier New" w:hAnsi="Courier New" w:cs="Courier New"/>
                <w:color w:val="000000"/>
                <w:lang w:val="en-US"/>
              </w:rPr>
              <w:t>CACHE_KEY</w:t>
            </w:r>
          </w:p>
        </w:tc>
      </w:tr>
      <w:tr w:rsidR="00F678E2" w14:paraId="372C02C4" w14:textId="77777777" w:rsidTr="00F678E2">
        <w:tc>
          <w:tcPr>
            <w:tcW w:w="4531" w:type="dxa"/>
          </w:tcPr>
          <w:p w14:paraId="6A823989" w14:textId="0522FFE7" w:rsidR="00F678E2" w:rsidRDefault="00F678E2" w:rsidP="00F678E2">
            <w:pPr>
              <w:pStyle w:val="ListParagraph"/>
              <w:ind w:left="0"/>
            </w:pPr>
            <w:r>
              <w:t>Açıklama</w:t>
            </w:r>
          </w:p>
        </w:tc>
        <w:tc>
          <w:tcPr>
            <w:tcW w:w="6216" w:type="dxa"/>
          </w:tcPr>
          <w:p w14:paraId="20E61E7A" w14:textId="7E4934AA" w:rsidR="00F678E2" w:rsidRDefault="00F678E2" w:rsidP="00F678E2">
            <w:pPr>
              <w:pStyle w:val="ListParagraph"/>
              <w:ind w:left="0"/>
            </w:pPr>
            <w:r w:rsidRPr="00BA41F2">
              <w:rPr>
                <w:rFonts w:ascii="Courier New" w:hAnsi="Courier New" w:cs="Courier New"/>
                <w:color w:val="000000"/>
                <w:lang w:val="en-US"/>
              </w:rPr>
              <w:t>WORLDMOBILE.CACHE_DEFINITION.</w:t>
            </w:r>
            <w:r>
              <w:rPr>
                <w:rFonts w:ascii="Courier New" w:hAnsi="Courier New" w:cs="Courier New"/>
                <w:color w:val="000000"/>
                <w:lang w:val="en-US"/>
              </w:rPr>
              <w:t xml:space="preserve">CACHE_DESCRIPTION </w:t>
            </w:r>
          </w:p>
        </w:tc>
      </w:tr>
      <w:tr w:rsidR="00F678E2" w14:paraId="08BDDDCE" w14:textId="77777777" w:rsidTr="00F678E2">
        <w:tc>
          <w:tcPr>
            <w:tcW w:w="4531" w:type="dxa"/>
          </w:tcPr>
          <w:p w14:paraId="2E72E7E1" w14:textId="58CB4AC0" w:rsidR="00F678E2" w:rsidRDefault="00F678E2" w:rsidP="00F678E2">
            <w:pPr>
              <w:pStyle w:val="ListParagraph"/>
              <w:ind w:left="0"/>
            </w:pPr>
            <w:r>
              <w:t>Versiyon Numarası</w:t>
            </w:r>
          </w:p>
        </w:tc>
        <w:tc>
          <w:tcPr>
            <w:tcW w:w="6216" w:type="dxa"/>
          </w:tcPr>
          <w:p w14:paraId="093671F1" w14:textId="184A87D2" w:rsidR="00F678E2" w:rsidRDefault="00F678E2" w:rsidP="00F678E2">
            <w:pPr>
              <w:pStyle w:val="ListParagraph"/>
              <w:ind w:left="0"/>
            </w:pPr>
            <w:r w:rsidRPr="00BA41F2">
              <w:rPr>
                <w:rFonts w:ascii="Courier New" w:hAnsi="Courier New" w:cs="Courier New"/>
                <w:color w:val="000000"/>
                <w:lang w:val="en-US"/>
              </w:rPr>
              <w:t>WORLDMOBILE.CACHE_DEFINITION.</w:t>
            </w:r>
            <w:r>
              <w:rPr>
                <w:rFonts w:ascii="Courier New" w:hAnsi="Courier New" w:cs="Courier New"/>
                <w:color w:val="000000"/>
                <w:lang w:val="en-US"/>
              </w:rPr>
              <w:t>VERSION_NO</w:t>
            </w:r>
          </w:p>
        </w:tc>
      </w:tr>
      <w:tr w:rsidR="00F678E2" w14:paraId="21381948" w14:textId="77777777" w:rsidTr="00F678E2">
        <w:tc>
          <w:tcPr>
            <w:tcW w:w="4531" w:type="dxa"/>
          </w:tcPr>
          <w:p w14:paraId="76F2E49A" w14:textId="032DD5E2" w:rsidR="00F678E2" w:rsidRDefault="00F678E2" w:rsidP="00F678E2">
            <w:pPr>
              <w:pStyle w:val="ListParagraph"/>
              <w:ind w:left="0"/>
            </w:pPr>
            <w:r>
              <w:t>Oluşturan</w:t>
            </w:r>
          </w:p>
        </w:tc>
        <w:tc>
          <w:tcPr>
            <w:tcW w:w="6216" w:type="dxa"/>
          </w:tcPr>
          <w:p w14:paraId="5F38CDB2" w14:textId="4993E929" w:rsidR="00F678E2" w:rsidRDefault="00F678E2" w:rsidP="00F678E2">
            <w:pPr>
              <w:pStyle w:val="ListParagraph"/>
              <w:ind w:left="0"/>
            </w:pPr>
            <w:r w:rsidRPr="00BA41F2">
              <w:rPr>
                <w:rFonts w:ascii="Courier New" w:hAnsi="Courier New" w:cs="Courier New"/>
                <w:color w:val="000000"/>
                <w:lang w:val="en-US"/>
              </w:rPr>
              <w:t>WORLDMOBILE.CACHE_DEFINITION.</w:t>
            </w:r>
            <w:r>
              <w:rPr>
                <w:rFonts w:ascii="Courier New" w:hAnsi="Courier New" w:cs="Courier New"/>
                <w:color w:val="000000"/>
                <w:lang w:val="en-US"/>
              </w:rPr>
              <w:t>CREATED_BY</w:t>
            </w:r>
          </w:p>
        </w:tc>
      </w:tr>
      <w:tr w:rsidR="00F678E2" w14:paraId="6C515AE9" w14:textId="77777777" w:rsidTr="00F678E2">
        <w:tc>
          <w:tcPr>
            <w:tcW w:w="4531" w:type="dxa"/>
          </w:tcPr>
          <w:p w14:paraId="5556513F" w14:textId="7D985E14" w:rsidR="00F678E2" w:rsidRDefault="00F678E2" w:rsidP="00F678E2">
            <w:pPr>
              <w:pStyle w:val="ListParagraph"/>
              <w:ind w:left="0"/>
            </w:pPr>
            <w:r>
              <w:t>Oluşturma Tarihi</w:t>
            </w:r>
          </w:p>
        </w:tc>
        <w:tc>
          <w:tcPr>
            <w:tcW w:w="6216" w:type="dxa"/>
          </w:tcPr>
          <w:p w14:paraId="6B77C1C4" w14:textId="0EF83F05" w:rsidR="00F678E2" w:rsidRPr="0044061C" w:rsidRDefault="00F678E2" w:rsidP="00F678E2">
            <w:pPr>
              <w:pStyle w:val="ListParagraph"/>
              <w:ind w:left="0"/>
              <w:rPr>
                <w:rFonts w:ascii="Courier New" w:hAnsi="Courier New" w:cs="Courier New"/>
                <w:color w:val="000000"/>
                <w:lang w:val="en-US"/>
              </w:rPr>
            </w:pPr>
            <w:r w:rsidRPr="00440464">
              <w:rPr>
                <w:rFonts w:ascii="Courier New" w:hAnsi="Courier New" w:cs="Courier New"/>
                <w:color w:val="000000"/>
                <w:lang w:val="en-US"/>
              </w:rPr>
              <w:t>WORLDMOBILE.CACHE_DEFINITION.</w:t>
            </w:r>
            <w:r>
              <w:rPr>
                <w:rFonts w:ascii="Courier New" w:hAnsi="Courier New" w:cs="Courier New"/>
                <w:color w:val="000000"/>
                <w:lang w:val="en-US"/>
              </w:rPr>
              <w:t>CREATE_DATE</w:t>
            </w:r>
          </w:p>
        </w:tc>
      </w:tr>
      <w:tr w:rsidR="00F678E2" w14:paraId="0B95FE50" w14:textId="77777777" w:rsidTr="00F678E2">
        <w:tc>
          <w:tcPr>
            <w:tcW w:w="4531" w:type="dxa"/>
          </w:tcPr>
          <w:p w14:paraId="4470BEDE" w14:textId="6B0A4623" w:rsidR="00F678E2" w:rsidRDefault="00F678E2" w:rsidP="00F678E2">
            <w:pPr>
              <w:pStyle w:val="ListParagraph"/>
              <w:ind w:left="0"/>
            </w:pPr>
            <w:r>
              <w:t>Güncelleyen</w:t>
            </w:r>
          </w:p>
        </w:tc>
        <w:tc>
          <w:tcPr>
            <w:tcW w:w="6216" w:type="dxa"/>
          </w:tcPr>
          <w:p w14:paraId="3457138E" w14:textId="552BDAE7" w:rsidR="00F678E2" w:rsidRPr="0044061C" w:rsidRDefault="00F678E2" w:rsidP="00F678E2">
            <w:pPr>
              <w:pStyle w:val="ListParagraph"/>
              <w:ind w:left="0"/>
              <w:rPr>
                <w:rFonts w:ascii="Courier New" w:hAnsi="Courier New" w:cs="Courier New"/>
                <w:color w:val="000000"/>
                <w:lang w:val="en-US"/>
              </w:rPr>
            </w:pPr>
            <w:r w:rsidRPr="00440464">
              <w:rPr>
                <w:rFonts w:ascii="Courier New" w:hAnsi="Courier New" w:cs="Courier New"/>
                <w:color w:val="000000"/>
                <w:lang w:val="en-US"/>
              </w:rPr>
              <w:t>WORLDMOBILE.CACHE_DEFINITION.</w:t>
            </w:r>
            <w:r>
              <w:rPr>
                <w:rFonts w:ascii="Courier New" w:hAnsi="Courier New" w:cs="Courier New"/>
                <w:color w:val="000000"/>
                <w:lang w:val="en-US"/>
              </w:rPr>
              <w:t>UPDATED_BY</w:t>
            </w:r>
          </w:p>
        </w:tc>
      </w:tr>
      <w:tr w:rsidR="00F678E2" w14:paraId="41B3F837" w14:textId="77777777" w:rsidTr="00F678E2">
        <w:tc>
          <w:tcPr>
            <w:tcW w:w="4531" w:type="dxa"/>
          </w:tcPr>
          <w:p w14:paraId="24FC5A2A" w14:textId="400A3617" w:rsidR="00F678E2" w:rsidRDefault="00F678E2" w:rsidP="00F678E2">
            <w:pPr>
              <w:pStyle w:val="ListParagraph"/>
              <w:ind w:left="0"/>
            </w:pPr>
            <w:r>
              <w:t>Güncelleme Tarihi</w:t>
            </w:r>
          </w:p>
        </w:tc>
        <w:tc>
          <w:tcPr>
            <w:tcW w:w="6216" w:type="dxa"/>
          </w:tcPr>
          <w:p w14:paraId="001BB323" w14:textId="350829E5" w:rsidR="00F678E2" w:rsidRPr="0044061C" w:rsidRDefault="00F678E2" w:rsidP="00F678E2">
            <w:pPr>
              <w:pStyle w:val="ListParagraph"/>
              <w:ind w:left="0"/>
              <w:rPr>
                <w:rFonts w:ascii="Courier New" w:hAnsi="Courier New" w:cs="Courier New"/>
                <w:color w:val="000000"/>
                <w:lang w:val="en-US"/>
              </w:rPr>
            </w:pPr>
            <w:r w:rsidRPr="00440464">
              <w:rPr>
                <w:rFonts w:ascii="Courier New" w:hAnsi="Courier New" w:cs="Courier New"/>
                <w:color w:val="000000"/>
                <w:lang w:val="en-US"/>
              </w:rPr>
              <w:t>WORLDMOBILE.CACHE_DEFINITION.</w:t>
            </w:r>
            <w:r>
              <w:rPr>
                <w:rFonts w:ascii="Courier New" w:hAnsi="Courier New" w:cs="Courier New"/>
                <w:color w:val="000000"/>
                <w:lang w:val="en-US"/>
              </w:rPr>
              <w:t>UPDATE_DATE</w:t>
            </w:r>
          </w:p>
        </w:tc>
      </w:tr>
    </w:tbl>
    <w:p w14:paraId="002E9D0D" w14:textId="77777777" w:rsidR="00F3795D" w:rsidRDefault="00F3795D" w:rsidP="00F3795D">
      <w:pPr>
        <w:pStyle w:val="ListParagraph"/>
        <w:ind w:left="1440"/>
      </w:pPr>
    </w:p>
    <w:p w14:paraId="3CECCCF0" w14:textId="77777777" w:rsidR="002E3ED5" w:rsidRDefault="002E3ED5" w:rsidP="002E3ED5">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SELECT</w:t>
      </w:r>
      <w:r>
        <w:rPr>
          <w:rFonts w:ascii="Courier New" w:hAnsi="Courier New" w:cs="Courier New"/>
          <w:color w:val="000000"/>
          <w:sz w:val="20"/>
          <w:szCs w:val="20"/>
          <w:highlight w:val="white"/>
          <w:lang w:val="en-US"/>
        </w:rPr>
        <w:t xml:space="preserve"> C.CACHE_KE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DEĞER"</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C.CACHE_DESCRIPTION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AÇIKLAMA"</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C.VERSION_NO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VERSİYON NUMARAS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C.CREATED_B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OLUŞTURA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637EDEDD" w14:textId="2A1B433E" w:rsidR="002E3ED5" w:rsidRDefault="002E3ED5" w:rsidP="002E3ED5">
      <w:pPr>
        <w:autoSpaceDE w:val="0"/>
        <w:autoSpaceDN w:val="0"/>
        <w:adjustRightInd w:val="0"/>
        <w:spacing w:after="0" w:line="240" w:lineRule="auto"/>
        <w:ind w:left="1416" w:firstLine="708"/>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CREATE_DAT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OLUŞTURMA TARİHİ"</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C.UPDATED_BY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GÜNCELLEYE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C.UPDATE_DATE </w:t>
      </w:r>
      <w:r>
        <w:rPr>
          <w:rFonts w:ascii="Courier New" w:hAnsi="Courier New" w:cs="Courier New"/>
          <w:color w:val="008080"/>
          <w:sz w:val="20"/>
          <w:szCs w:val="20"/>
          <w:highlight w:val="white"/>
          <w:lang w:val="en-US"/>
        </w:rPr>
        <w:t>AS</w:t>
      </w:r>
      <w:r>
        <w:rPr>
          <w:rFonts w:ascii="Courier New" w:hAnsi="Courier New" w:cs="Courier New"/>
          <w:color w:val="000000"/>
          <w:sz w:val="20"/>
          <w:szCs w:val="20"/>
          <w:highlight w:val="white"/>
          <w:lang w:val="en-US"/>
        </w:rPr>
        <w:t xml:space="preserve"> "GÜNCELLEME TARİHİ"</w:t>
      </w:r>
    </w:p>
    <w:p w14:paraId="1538AFA9" w14:textId="77777777" w:rsidR="002E3ED5" w:rsidRDefault="002E3ED5" w:rsidP="002E3ED5">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FROM</w:t>
      </w:r>
      <w:r>
        <w:rPr>
          <w:rFonts w:ascii="Courier New" w:hAnsi="Courier New" w:cs="Courier New"/>
          <w:color w:val="000000"/>
          <w:sz w:val="20"/>
          <w:szCs w:val="20"/>
          <w:highlight w:val="white"/>
          <w:lang w:val="en-US"/>
        </w:rPr>
        <w:t xml:space="preserve">   WORLDMOBILE.CACHE_DEFINITION C</w:t>
      </w:r>
    </w:p>
    <w:p w14:paraId="7F9DBAAB" w14:textId="77777777" w:rsidR="002E3ED5" w:rsidRDefault="002E3ED5" w:rsidP="002E3ED5">
      <w:r>
        <w:rPr>
          <w:rFonts w:ascii="Courier New" w:hAnsi="Courier New" w:cs="Courier New"/>
          <w:color w:val="008080"/>
          <w:sz w:val="20"/>
          <w:szCs w:val="20"/>
          <w:highlight w:val="white"/>
          <w:lang w:val="en-US"/>
        </w:rPr>
        <w:t xml:space="preserve"> </w:t>
      </w:r>
      <w:r>
        <w:rPr>
          <w:rFonts w:ascii="Courier New" w:hAnsi="Courier New" w:cs="Courier New"/>
          <w:color w:val="008080"/>
          <w:sz w:val="20"/>
          <w:szCs w:val="20"/>
          <w:highlight w:val="white"/>
          <w:lang w:val="en-US"/>
        </w:rPr>
        <w:tab/>
      </w:r>
      <w:r>
        <w:rPr>
          <w:rFonts w:ascii="Courier New" w:hAnsi="Courier New" w:cs="Courier New"/>
          <w:color w:val="008080"/>
          <w:sz w:val="20"/>
          <w:szCs w:val="20"/>
          <w:highlight w:val="white"/>
          <w:lang w:val="en-US"/>
        </w:rPr>
        <w:tab/>
      </w:r>
      <w:r w:rsidRPr="002E3ED5">
        <w:rPr>
          <w:rFonts w:ascii="Courier New" w:hAnsi="Courier New" w:cs="Courier New"/>
          <w:color w:val="008080"/>
          <w:sz w:val="20"/>
          <w:szCs w:val="20"/>
          <w:highlight w:val="white"/>
          <w:lang w:val="en-US"/>
        </w:rPr>
        <w:t>ORDER</w:t>
      </w:r>
      <w:r w:rsidRPr="002E3ED5">
        <w:rPr>
          <w:rFonts w:ascii="Courier New" w:hAnsi="Courier New" w:cs="Courier New"/>
          <w:color w:val="000000"/>
          <w:sz w:val="20"/>
          <w:szCs w:val="20"/>
          <w:highlight w:val="white"/>
          <w:lang w:val="en-US"/>
        </w:rPr>
        <w:t xml:space="preserve"> </w:t>
      </w:r>
      <w:r w:rsidRPr="002E3ED5">
        <w:rPr>
          <w:rFonts w:ascii="Courier New" w:hAnsi="Courier New" w:cs="Courier New"/>
          <w:color w:val="008080"/>
          <w:sz w:val="20"/>
          <w:szCs w:val="20"/>
          <w:highlight w:val="white"/>
          <w:lang w:val="en-US"/>
        </w:rPr>
        <w:t>BY</w:t>
      </w:r>
      <w:r w:rsidRPr="002E3ED5">
        <w:rPr>
          <w:rFonts w:ascii="Courier New" w:hAnsi="Courier New" w:cs="Courier New"/>
          <w:color w:val="000000"/>
          <w:sz w:val="20"/>
          <w:szCs w:val="20"/>
          <w:highlight w:val="white"/>
          <w:lang w:val="en-US"/>
        </w:rPr>
        <w:t xml:space="preserve"> C.CREATE_DATE </w:t>
      </w:r>
      <w:r w:rsidRPr="002E3ED5">
        <w:rPr>
          <w:rFonts w:ascii="Courier New" w:hAnsi="Courier New" w:cs="Courier New"/>
          <w:color w:val="008080"/>
          <w:sz w:val="20"/>
          <w:szCs w:val="20"/>
          <w:highlight w:val="white"/>
          <w:lang w:val="en-US"/>
        </w:rPr>
        <w:t>DESC</w:t>
      </w:r>
      <w:r w:rsidRPr="002E3ED5">
        <w:rPr>
          <w:rFonts w:ascii="Courier New" w:hAnsi="Courier New" w:cs="Courier New"/>
          <w:color w:val="000080"/>
          <w:sz w:val="20"/>
          <w:szCs w:val="20"/>
          <w:highlight w:val="white"/>
          <w:lang w:val="en-US"/>
        </w:rPr>
        <w:t>;</w:t>
      </w:r>
      <w:r>
        <w:t xml:space="preserve"> </w:t>
      </w:r>
    </w:p>
    <w:p w14:paraId="6F68B216" w14:textId="6A0CC35A" w:rsidR="00F3795D" w:rsidRPr="002E3ED5" w:rsidRDefault="00F3795D" w:rsidP="002E3ED5">
      <w:pPr>
        <w:pStyle w:val="ListParagraph"/>
        <w:numPr>
          <w:ilvl w:val="0"/>
          <w:numId w:val="41"/>
        </w:numPr>
        <w:rPr>
          <w:highlight w:val="yellow"/>
        </w:rPr>
      </w:pPr>
      <w:r w:rsidRPr="002E3ED5">
        <w:rPr>
          <w:highlight w:val="yellow"/>
        </w:rPr>
        <w:t xml:space="preserve">Her </w:t>
      </w:r>
      <w:r w:rsidR="002E3ED5" w:rsidRPr="002E3ED5">
        <w:rPr>
          <w:highlight w:val="yellow"/>
        </w:rPr>
        <w:t>cache tanımının yanında bir</w:t>
      </w:r>
      <w:r w:rsidRPr="002E3ED5">
        <w:rPr>
          <w:highlight w:val="yellow"/>
        </w:rPr>
        <w:t xml:space="preserve"> “Sil” butonu bulunacaktır. </w:t>
      </w:r>
    </w:p>
    <w:p w14:paraId="1E84F91E" w14:textId="083A8C80" w:rsidR="00F3795D" w:rsidRDefault="00F3795D" w:rsidP="00D8782B">
      <w:pPr>
        <w:pStyle w:val="ListParagraph"/>
        <w:numPr>
          <w:ilvl w:val="2"/>
          <w:numId w:val="43"/>
        </w:numPr>
      </w:pPr>
      <w:r>
        <w:t xml:space="preserve">Sil butonu ile birlikte </w:t>
      </w:r>
      <w:r w:rsidR="00340F8A" w:rsidRPr="00340F8A">
        <w:t>GUI 1.6.4 – Cache Silme Uyarı</w:t>
      </w:r>
      <w:r w:rsidR="00340F8A">
        <w:t xml:space="preserve"> Pop-up’ı </w:t>
      </w:r>
      <w:r>
        <w:t>açılacaktır.</w:t>
      </w:r>
    </w:p>
    <w:p w14:paraId="6E55C8F1" w14:textId="06E558EF" w:rsidR="00F3795D" w:rsidRDefault="00F3795D" w:rsidP="00D8782B">
      <w:pPr>
        <w:pStyle w:val="ListParagraph"/>
        <w:numPr>
          <w:ilvl w:val="3"/>
          <w:numId w:val="43"/>
        </w:numPr>
      </w:pPr>
      <w:r>
        <w:t xml:space="preserve">Vazgeç butonuna tıklanırsa </w:t>
      </w:r>
      <w:r w:rsidR="00340F8A" w:rsidRPr="00340F8A">
        <w:t>GUI 1.6  – Cache Refresh</w:t>
      </w:r>
      <w:r w:rsidR="00340F8A">
        <w:t xml:space="preserve"> </w:t>
      </w:r>
      <w:r>
        <w:t>ekranına geri dönülecektir.</w:t>
      </w:r>
    </w:p>
    <w:p w14:paraId="6C0AA59B" w14:textId="0863B102" w:rsidR="00F3795D" w:rsidRPr="008D530C" w:rsidRDefault="00F3795D" w:rsidP="00D8782B">
      <w:pPr>
        <w:pStyle w:val="ListParagraph"/>
        <w:numPr>
          <w:ilvl w:val="3"/>
          <w:numId w:val="43"/>
        </w:numPr>
      </w:pPr>
      <w:r>
        <w:t xml:space="preserve">Onay butonuna tıklanırsa ilgili </w:t>
      </w:r>
      <w:r w:rsidR="00340F8A">
        <w:t>cache</w:t>
      </w:r>
      <w:r>
        <w:t xml:space="preserve"> tanımı tablodan silinecektir.</w:t>
      </w:r>
    </w:p>
    <w:p w14:paraId="1C6D0DCE" w14:textId="77777777" w:rsidR="00340F8A" w:rsidRPr="00340F8A" w:rsidRDefault="00340F8A" w:rsidP="00340F8A">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340F8A">
        <w:rPr>
          <w:rFonts w:ascii="Courier New" w:hAnsi="Courier New" w:cs="Courier New"/>
          <w:color w:val="008080"/>
          <w:sz w:val="20"/>
          <w:szCs w:val="20"/>
          <w:highlight w:val="white"/>
          <w:lang w:val="en-US"/>
        </w:rPr>
        <w:t>DELETE</w:t>
      </w:r>
      <w:r w:rsidRPr="00340F8A">
        <w:rPr>
          <w:rFonts w:ascii="Courier New" w:hAnsi="Courier New" w:cs="Courier New"/>
          <w:color w:val="000000"/>
          <w:sz w:val="20"/>
          <w:szCs w:val="20"/>
          <w:highlight w:val="white"/>
          <w:lang w:val="en-US"/>
        </w:rPr>
        <w:t xml:space="preserve"> </w:t>
      </w:r>
      <w:r w:rsidRPr="00340F8A">
        <w:rPr>
          <w:rFonts w:ascii="Courier New" w:hAnsi="Courier New" w:cs="Courier New"/>
          <w:color w:val="008080"/>
          <w:sz w:val="20"/>
          <w:szCs w:val="20"/>
          <w:highlight w:val="white"/>
          <w:lang w:val="en-US"/>
        </w:rPr>
        <w:t>FROM</w:t>
      </w:r>
      <w:r w:rsidRPr="00340F8A">
        <w:rPr>
          <w:rFonts w:ascii="Courier New" w:hAnsi="Courier New" w:cs="Courier New"/>
          <w:color w:val="000000"/>
          <w:sz w:val="20"/>
          <w:szCs w:val="20"/>
          <w:highlight w:val="white"/>
          <w:lang w:val="en-US"/>
        </w:rPr>
        <w:t xml:space="preserve"> WORLDMOBILE.CACHE_DEFINITION C</w:t>
      </w:r>
    </w:p>
    <w:p w14:paraId="46F329DD" w14:textId="77777777" w:rsidR="00340F8A" w:rsidRDefault="00340F8A" w:rsidP="00340F8A">
      <w:pPr>
        <w:autoSpaceDE w:val="0"/>
        <w:autoSpaceDN w:val="0"/>
        <w:adjustRightInd w:val="0"/>
        <w:spacing w:after="0" w:line="240" w:lineRule="auto"/>
        <w:ind w:left="2520"/>
        <w:rPr>
          <w:rFonts w:ascii="Courier New" w:hAnsi="Courier New" w:cs="Courier New"/>
          <w:color w:val="000000"/>
          <w:sz w:val="20"/>
          <w:szCs w:val="20"/>
          <w:highlight w:val="white"/>
          <w:lang w:val="en-US"/>
        </w:rPr>
      </w:pPr>
      <w:r w:rsidRPr="00340F8A">
        <w:rPr>
          <w:rFonts w:ascii="Courier New" w:hAnsi="Courier New" w:cs="Courier New"/>
          <w:color w:val="008080"/>
          <w:sz w:val="20"/>
          <w:szCs w:val="20"/>
          <w:highlight w:val="white"/>
          <w:lang w:val="en-US"/>
        </w:rPr>
        <w:t>WHERE</w:t>
      </w:r>
      <w:r w:rsidRPr="00340F8A">
        <w:rPr>
          <w:rFonts w:ascii="Courier New" w:hAnsi="Courier New" w:cs="Courier New"/>
          <w:color w:val="000000"/>
          <w:sz w:val="20"/>
          <w:szCs w:val="20"/>
          <w:highlight w:val="white"/>
          <w:lang w:val="en-US"/>
        </w:rPr>
        <w:t xml:space="preserve">  C.ID </w:t>
      </w:r>
      <w:r w:rsidRPr="00340F8A">
        <w:rPr>
          <w:rFonts w:ascii="Courier New" w:hAnsi="Courier New" w:cs="Courier New"/>
          <w:color w:val="000080"/>
          <w:sz w:val="20"/>
          <w:szCs w:val="20"/>
          <w:highlight w:val="white"/>
          <w:lang w:val="en-US"/>
        </w:rPr>
        <w:t>=</w:t>
      </w:r>
      <w:r w:rsidRPr="00340F8A">
        <w:rPr>
          <w:rFonts w:ascii="Courier New" w:hAnsi="Courier New" w:cs="Courier New"/>
          <w:color w:val="000000"/>
          <w:sz w:val="20"/>
          <w:szCs w:val="20"/>
          <w:highlight w:val="white"/>
          <w:lang w:val="en-US"/>
        </w:rPr>
        <w:t xml:space="preserve"> </w:t>
      </w:r>
      <w:r w:rsidRPr="00340F8A">
        <w:rPr>
          <w:rFonts w:ascii="Courier New" w:hAnsi="Courier New" w:cs="Courier New"/>
          <w:color w:val="000080"/>
          <w:sz w:val="20"/>
          <w:szCs w:val="20"/>
          <w:highlight w:val="white"/>
          <w:lang w:val="en-US"/>
        </w:rPr>
        <w:t>:</w:t>
      </w:r>
      <w:r w:rsidRPr="00340F8A">
        <w:rPr>
          <w:rFonts w:ascii="Courier New" w:hAnsi="Courier New" w:cs="Courier New"/>
          <w:color w:val="008080"/>
          <w:sz w:val="20"/>
          <w:szCs w:val="20"/>
          <w:highlight w:val="white"/>
          <w:lang w:val="en-US"/>
        </w:rPr>
        <w:t>id</w:t>
      </w:r>
      <w:r w:rsidRPr="00340F8A">
        <w:rPr>
          <w:rFonts w:ascii="Courier New" w:hAnsi="Courier New" w:cs="Courier New"/>
          <w:color w:val="000080"/>
          <w:sz w:val="20"/>
          <w:szCs w:val="20"/>
          <w:highlight w:val="white"/>
          <w:lang w:val="en-US"/>
        </w:rPr>
        <w:t>;</w:t>
      </w:r>
      <w:r w:rsidR="00F3795D" w:rsidRPr="00340F8A">
        <w:rPr>
          <w:rFonts w:ascii="Courier New" w:hAnsi="Courier New" w:cs="Courier New"/>
          <w:color w:val="000000"/>
          <w:sz w:val="20"/>
          <w:szCs w:val="20"/>
          <w:highlight w:val="white"/>
          <w:lang w:val="en-US"/>
        </w:rPr>
        <w:t xml:space="preserve">         </w:t>
      </w:r>
    </w:p>
    <w:p w14:paraId="3CA22D1C" w14:textId="1D7FB298" w:rsidR="00F3795D" w:rsidRPr="00340F8A" w:rsidRDefault="00F3795D" w:rsidP="00340F8A">
      <w:pPr>
        <w:autoSpaceDE w:val="0"/>
        <w:autoSpaceDN w:val="0"/>
        <w:adjustRightInd w:val="0"/>
        <w:spacing w:after="0" w:line="240" w:lineRule="auto"/>
        <w:rPr>
          <w:rFonts w:ascii="Courier New" w:hAnsi="Courier New" w:cs="Courier New"/>
          <w:color w:val="000000"/>
          <w:sz w:val="20"/>
          <w:szCs w:val="20"/>
          <w:highlight w:val="white"/>
          <w:lang w:val="en-US"/>
        </w:rPr>
      </w:pPr>
      <w:r w:rsidRPr="00340F8A">
        <w:rPr>
          <w:rFonts w:ascii="Courier New" w:hAnsi="Courier New" w:cs="Courier New"/>
          <w:color w:val="000000"/>
          <w:sz w:val="20"/>
          <w:szCs w:val="20"/>
          <w:highlight w:val="white"/>
          <w:lang w:val="en-US"/>
        </w:rPr>
        <w:t xml:space="preserve">                              </w:t>
      </w:r>
    </w:p>
    <w:p w14:paraId="34A96922" w14:textId="010D8238" w:rsidR="00F3795D" w:rsidRDefault="00340F8A" w:rsidP="00D8782B">
      <w:pPr>
        <w:pStyle w:val="ListParagraph"/>
        <w:numPr>
          <w:ilvl w:val="0"/>
          <w:numId w:val="43"/>
        </w:numPr>
      </w:pPr>
      <w:r>
        <w:t>Cache</w:t>
      </w:r>
      <w:r w:rsidR="00F3795D">
        <w:t xml:space="preserve"> Listesi tablosundaki “Ekle” butonuna tıklandığında </w:t>
      </w:r>
      <w:r w:rsidRPr="00340F8A">
        <w:t>GUI 1.6.1  – Ca</w:t>
      </w:r>
      <w:r>
        <w:t xml:space="preserve">che Ekle Pop-up’ı </w:t>
      </w:r>
      <w:r w:rsidR="00F3795D">
        <w:t xml:space="preserve">açılacaktır. </w:t>
      </w:r>
    </w:p>
    <w:p w14:paraId="135D279A" w14:textId="23345308" w:rsidR="002C520D" w:rsidRPr="002C520D" w:rsidRDefault="002C520D" w:rsidP="002C520D">
      <w:pPr>
        <w:pStyle w:val="ListParagraph"/>
        <w:numPr>
          <w:ilvl w:val="1"/>
          <w:numId w:val="43"/>
        </w:numPr>
      </w:pPr>
      <w:r w:rsidRPr="002C520D">
        <w:t xml:space="preserve">Değer </w:t>
      </w:r>
      <w:r>
        <w:t xml:space="preserve">ve Açıklama </w:t>
      </w:r>
      <w:r w:rsidRPr="002C520D">
        <w:t>alanları zorunlu alandır. Bu alanlardan herhangi birine değer girilmeden Kaydet butonuna tıklandığında alanların zorunlu olduğuna dair ekranda uyarı gösterilecektir.</w:t>
      </w:r>
    </w:p>
    <w:p w14:paraId="5BC5D337" w14:textId="5FD93087" w:rsidR="00F3795D" w:rsidRDefault="00340F8A" w:rsidP="00D8782B">
      <w:pPr>
        <w:pStyle w:val="ListParagraph"/>
        <w:numPr>
          <w:ilvl w:val="1"/>
          <w:numId w:val="43"/>
        </w:numPr>
      </w:pPr>
      <w:r>
        <w:t>Değer ve Açıklama alanları</w:t>
      </w:r>
      <w:r w:rsidR="00F3795D">
        <w:t>na giriş yapılarak Kaydet butonuna tıklandığında “İşleminiz başarıyla gerçekleşmiştir.” bildirimi (</w:t>
      </w:r>
      <w:r w:rsidRPr="00340F8A">
        <w:t>GUI 1.6.5  – Başar</w:t>
      </w:r>
      <w:r>
        <w:t>ılı İşlem Bildirimi</w:t>
      </w:r>
      <w:r w:rsidR="00F3795D">
        <w:t>)ekranda gösterilecektir.</w:t>
      </w:r>
    </w:p>
    <w:p w14:paraId="4F44C7CF" w14:textId="4260CB26" w:rsidR="00F3795D" w:rsidRPr="00901A57" w:rsidRDefault="00F3795D" w:rsidP="00D8782B">
      <w:pPr>
        <w:pStyle w:val="ListParagraph"/>
        <w:numPr>
          <w:ilvl w:val="1"/>
          <w:numId w:val="43"/>
        </w:numPr>
      </w:pPr>
      <w:r>
        <w:t xml:space="preserve">Kaydedilen </w:t>
      </w:r>
      <w:r w:rsidR="00340F8A">
        <w:t>cache</w:t>
      </w:r>
      <w:r>
        <w:t xml:space="preserve"> için </w:t>
      </w:r>
      <w:r w:rsidR="00340F8A" w:rsidRPr="00F3795D">
        <w:rPr>
          <w:i/>
        </w:rPr>
        <w:t xml:space="preserve">WORLDMOBILE.CACHE_DEFINITION </w:t>
      </w:r>
      <w:r>
        <w:t>tablosuna kayıt atılacaktır.</w:t>
      </w:r>
      <w:r>
        <w:rPr>
          <w:i/>
        </w:rPr>
        <w:t xml:space="preserve"> </w:t>
      </w:r>
    </w:p>
    <w:p w14:paraId="1CB24072" w14:textId="77777777" w:rsidR="00F3795D" w:rsidRPr="00901A57" w:rsidRDefault="00F3795D" w:rsidP="00F3795D">
      <w:pPr>
        <w:pStyle w:val="ListParagraph"/>
        <w:ind w:left="1440"/>
      </w:pPr>
    </w:p>
    <w:tbl>
      <w:tblPr>
        <w:tblStyle w:val="TableGrid"/>
        <w:tblW w:w="0" w:type="auto"/>
        <w:tblInd w:w="1440" w:type="dxa"/>
        <w:tblLook w:val="04A0" w:firstRow="1" w:lastRow="0" w:firstColumn="1" w:lastColumn="0" w:noHBand="0" w:noVBand="1"/>
      </w:tblPr>
      <w:tblGrid>
        <w:gridCol w:w="3687"/>
        <w:gridCol w:w="5663"/>
      </w:tblGrid>
      <w:tr w:rsidR="00340F8A" w14:paraId="0EDF8A6D" w14:textId="77777777" w:rsidTr="00340F8A">
        <w:tc>
          <w:tcPr>
            <w:tcW w:w="4531" w:type="dxa"/>
          </w:tcPr>
          <w:p w14:paraId="7D5F0CA2" w14:textId="6B474837" w:rsidR="00340F8A" w:rsidRDefault="00340F8A" w:rsidP="00340F8A">
            <w:pPr>
              <w:pStyle w:val="ListParagraph"/>
              <w:ind w:left="0"/>
            </w:pPr>
            <w:r w:rsidRPr="00E546EF">
              <w:t>ID</w:t>
            </w:r>
          </w:p>
        </w:tc>
        <w:tc>
          <w:tcPr>
            <w:tcW w:w="8338" w:type="dxa"/>
          </w:tcPr>
          <w:p w14:paraId="42749E09" w14:textId="77777777" w:rsidR="00340F8A" w:rsidRDefault="00340F8A" w:rsidP="00340F8A">
            <w:pPr>
              <w:pStyle w:val="ListParagraph"/>
              <w:ind w:left="0"/>
            </w:pPr>
            <w:r>
              <w:t>ID</w:t>
            </w:r>
          </w:p>
        </w:tc>
      </w:tr>
      <w:tr w:rsidR="00340F8A" w14:paraId="4BCFB168" w14:textId="77777777" w:rsidTr="00340F8A">
        <w:tc>
          <w:tcPr>
            <w:tcW w:w="4531" w:type="dxa"/>
          </w:tcPr>
          <w:p w14:paraId="30CE3231" w14:textId="2B7DF211" w:rsidR="00340F8A" w:rsidRDefault="00340F8A" w:rsidP="00340F8A">
            <w:pPr>
              <w:pStyle w:val="ListParagraph"/>
              <w:ind w:left="0"/>
            </w:pPr>
            <w:r w:rsidRPr="00E546EF">
              <w:t>CACHE_KEY</w:t>
            </w:r>
          </w:p>
        </w:tc>
        <w:tc>
          <w:tcPr>
            <w:tcW w:w="8338" w:type="dxa"/>
          </w:tcPr>
          <w:p w14:paraId="71685D49" w14:textId="0DA52F77" w:rsidR="00340F8A" w:rsidRDefault="00340F8A" w:rsidP="00340F8A">
            <w:pPr>
              <w:pStyle w:val="ListParagraph"/>
              <w:ind w:left="0"/>
            </w:pPr>
            <w:r>
              <w:t>Pop-up’ta Değer alanına girilen değer</w:t>
            </w:r>
          </w:p>
        </w:tc>
      </w:tr>
      <w:tr w:rsidR="00340F8A" w14:paraId="6BB89DDB" w14:textId="77777777" w:rsidTr="00340F8A">
        <w:tc>
          <w:tcPr>
            <w:tcW w:w="4531" w:type="dxa"/>
          </w:tcPr>
          <w:p w14:paraId="79D5AE3B" w14:textId="63A7D10D" w:rsidR="00340F8A" w:rsidRDefault="00340F8A" w:rsidP="00340F8A">
            <w:pPr>
              <w:pStyle w:val="ListParagraph"/>
              <w:ind w:left="0"/>
            </w:pPr>
            <w:r w:rsidRPr="00E546EF">
              <w:t>VERSION_NO</w:t>
            </w:r>
          </w:p>
        </w:tc>
        <w:tc>
          <w:tcPr>
            <w:tcW w:w="8338" w:type="dxa"/>
          </w:tcPr>
          <w:p w14:paraId="158A0A44" w14:textId="5C2F4991" w:rsidR="00340F8A" w:rsidRDefault="00340F8A" w:rsidP="00340F8A">
            <w:pPr>
              <w:pStyle w:val="ListParagraph"/>
              <w:ind w:left="0"/>
            </w:pPr>
            <w:r w:rsidRPr="00340F8A">
              <w:rPr>
                <w:highlight w:val="yellow"/>
              </w:rPr>
              <w:t>Yeni kayıt olduğu 1 atılır</w:t>
            </w:r>
          </w:p>
        </w:tc>
      </w:tr>
      <w:tr w:rsidR="00340F8A" w14:paraId="6BBE8A50" w14:textId="77777777" w:rsidTr="00340F8A">
        <w:tc>
          <w:tcPr>
            <w:tcW w:w="4531" w:type="dxa"/>
          </w:tcPr>
          <w:p w14:paraId="248CBB85" w14:textId="395B4720" w:rsidR="00340F8A" w:rsidRDefault="00340F8A" w:rsidP="00340F8A">
            <w:pPr>
              <w:pStyle w:val="ListParagraph"/>
              <w:ind w:left="0"/>
            </w:pPr>
            <w:r w:rsidRPr="00E546EF">
              <w:t>CACHE_DESCRIPTION</w:t>
            </w:r>
          </w:p>
        </w:tc>
        <w:tc>
          <w:tcPr>
            <w:tcW w:w="8338" w:type="dxa"/>
          </w:tcPr>
          <w:p w14:paraId="46029297" w14:textId="14E67FCF" w:rsidR="00340F8A" w:rsidRDefault="00340F8A" w:rsidP="00340F8A">
            <w:pPr>
              <w:pStyle w:val="ListParagraph"/>
              <w:ind w:left="0"/>
            </w:pPr>
            <w:r>
              <w:t>Pop-up’ta Açıklama alanına girilen değer</w:t>
            </w:r>
          </w:p>
        </w:tc>
      </w:tr>
      <w:tr w:rsidR="00340F8A" w14:paraId="76A54227" w14:textId="77777777" w:rsidTr="00340F8A">
        <w:tc>
          <w:tcPr>
            <w:tcW w:w="4531" w:type="dxa"/>
          </w:tcPr>
          <w:p w14:paraId="07CD08A4" w14:textId="7399FCB8" w:rsidR="00340F8A" w:rsidRDefault="00340F8A" w:rsidP="00340F8A">
            <w:pPr>
              <w:pStyle w:val="ListParagraph"/>
              <w:ind w:left="0"/>
            </w:pPr>
            <w:r w:rsidRPr="00E546EF">
              <w:t>CREATE_DATE</w:t>
            </w:r>
          </w:p>
        </w:tc>
        <w:tc>
          <w:tcPr>
            <w:tcW w:w="8338" w:type="dxa"/>
          </w:tcPr>
          <w:p w14:paraId="5FD12C81" w14:textId="1CF76B8E" w:rsidR="00340F8A" w:rsidRDefault="00340F8A" w:rsidP="00340F8A">
            <w:pPr>
              <w:pStyle w:val="ListParagraph"/>
              <w:ind w:left="0"/>
            </w:pPr>
            <w:r>
              <w:t>İşlemin yapıldığı tarih, sistemin o anki tarih ve saati (SYSDATE)</w:t>
            </w:r>
          </w:p>
        </w:tc>
      </w:tr>
      <w:tr w:rsidR="00340F8A" w14:paraId="5B70A073" w14:textId="77777777" w:rsidTr="00340F8A">
        <w:tc>
          <w:tcPr>
            <w:tcW w:w="4531" w:type="dxa"/>
          </w:tcPr>
          <w:p w14:paraId="3CE7C496" w14:textId="748E2CBE" w:rsidR="00340F8A" w:rsidRDefault="00340F8A" w:rsidP="00340F8A">
            <w:pPr>
              <w:pStyle w:val="ListParagraph"/>
              <w:ind w:left="0"/>
            </w:pPr>
            <w:r w:rsidRPr="00E546EF">
              <w:t>CREATED_BY</w:t>
            </w:r>
          </w:p>
        </w:tc>
        <w:tc>
          <w:tcPr>
            <w:tcW w:w="8338" w:type="dxa"/>
          </w:tcPr>
          <w:p w14:paraId="226D700E" w14:textId="6F4E5981" w:rsidR="00340F8A" w:rsidRDefault="00340F8A" w:rsidP="00340F8A">
            <w:pPr>
              <w:pStyle w:val="ListParagraph"/>
              <w:ind w:left="0"/>
              <w:rPr>
                <w:rFonts w:ascii="Courier New" w:hAnsi="Courier New" w:cs="Courier New"/>
                <w:color w:val="000000"/>
                <w:highlight w:val="white"/>
                <w:lang w:val="en-US"/>
              </w:rPr>
            </w:pPr>
            <w:r>
              <w:t>Eklemeyi yapan kullanıcı kodu</w:t>
            </w:r>
          </w:p>
        </w:tc>
      </w:tr>
      <w:tr w:rsidR="00340F8A" w14:paraId="172A3B8A" w14:textId="77777777" w:rsidTr="00340F8A">
        <w:tc>
          <w:tcPr>
            <w:tcW w:w="4531" w:type="dxa"/>
          </w:tcPr>
          <w:p w14:paraId="0AC8540A" w14:textId="6E4D4E6B" w:rsidR="00340F8A" w:rsidRDefault="00340F8A" w:rsidP="00340F8A">
            <w:pPr>
              <w:pStyle w:val="ListParagraph"/>
              <w:ind w:left="0"/>
            </w:pPr>
            <w:r w:rsidRPr="00E546EF">
              <w:t>UPDATE_DATE</w:t>
            </w:r>
          </w:p>
        </w:tc>
        <w:tc>
          <w:tcPr>
            <w:tcW w:w="8338" w:type="dxa"/>
          </w:tcPr>
          <w:p w14:paraId="424CCB90" w14:textId="363574C2" w:rsidR="00340F8A" w:rsidRDefault="00340F8A" w:rsidP="00340F8A">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r w:rsidR="00340F8A" w14:paraId="41A7BC4B" w14:textId="77777777" w:rsidTr="00340F8A">
        <w:tc>
          <w:tcPr>
            <w:tcW w:w="4531" w:type="dxa"/>
          </w:tcPr>
          <w:p w14:paraId="4A3AEA02" w14:textId="231A8F00" w:rsidR="00340F8A" w:rsidRPr="002F2BCC" w:rsidRDefault="00340F8A" w:rsidP="00340F8A">
            <w:pPr>
              <w:pStyle w:val="ListParagraph"/>
              <w:ind w:left="0"/>
            </w:pPr>
            <w:r w:rsidRPr="00E546EF">
              <w:t>UPDATED_BY</w:t>
            </w:r>
          </w:p>
        </w:tc>
        <w:tc>
          <w:tcPr>
            <w:tcW w:w="8338" w:type="dxa"/>
          </w:tcPr>
          <w:p w14:paraId="51303680" w14:textId="77777777" w:rsidR="00340F8A" w:rsidRDefault="00340F8A" w:rsidP="00340F8A">
            <w:pPr>
              <w:pStyle w:val="ListParagraph"/>
              <w:ind w:left="0"/>
              <w:rPr>
                <w:rFonts w:ascii="Courier New" w:hAnsi="Courier New" w:cs="Courier New"/>
                <w:color w:val="000000"/>
                <w:highlight w:val="white"/>
                <w:lang w:val="en-US"/>
              </w:rPr>
            </w:pPr>
            <w:r>
              <w:rPr>
                <w:rFonts w:ascii="Courier New" w:hAnsi="Courier New" w:cs="Courier New"/>
                <w:color w:val="000000"/>
                <w:highlight w:val="white"/>
                <w:lang w:val="en-US"/>
              </w:rPr>
              <w:t>-</w:t>
            </w:r>
          </w:p>
        </w:tc>
      </w:tr>
    </w:tbl>
    <w:p w14:paraId="62969BD7" w14:textId="77777777" w:rsidR="00F3795D" w:rsidRDefault="00F3795D" w:rsidP="00F3795D">
      <w:pPr>
        <w:pStyle w:val="ListParagraph"/>
        <w:ind w:left="1440"/>
      </w:pPr>
    </w:p>
    <w:p w14:paraId="7C8C4ECD" w14:textId="77777777" w:rsidR="00340F8A" w:rsidRDefault="00340F8A" w:rsidP="00340F8A">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INSER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INTO</w:t>
      </w:r>
      <w:r>
        <w:rPr>
          <w:rFonts w:ascii="Courier New" w:hAnsi="Courier New" w:cs="Courier New"/>
          <w:color w:val="000000"/>
          <w:sz w:val="20"/>
          <w:szCs w:val="20"/>
          <w:highlight w:val="white"/>
          <w:lang w:val="en-US"/>
        </w:rPr>
        <w:t xml:space="preserve"> WORLDMOBILE.CACHE_DEFINITION </w:t>
      </w:r>
      <w:r>
        <w:rPr>
          <w:rFonts w:ascii="Courier New" w:hAnsi="Courier New" w:cs="Courier New"/>
          <w:color w:val="000080"/>
          <w:sz w:val="20"/>
          <w:szCs w:val="20"/>
          <w:highlight w:val="white"/>
          <w:lang w:val="en-US"/>
        </w:rPr>
        <w:t>(</w:t>
      </w:r>
      <w:r>
        <w:rPr>
          <w:rFonts w:ascii="Courier New" w:hAnsi="Courier New" w:cs="Courier New"/>
          <w:color w:val="008080"/>
          <w:sz w:val="20"/>
          <w:szCs w:val="20"/>
          <w:highlight w:val="white"/>
          <w:lang w:val="en-US"/>
        </w:rPr>
        <w:t>ID</w:t>
      </w:r>
      <w:r>
        <w:rPr>
          <w:rFonts w:ascii="Courier New" w:hAnsi="Courier New" w:cs="Courier New"/>
          <w:color w:val="000080"/>
          <w:sz w:val="20"/>
          <w:szCs w:val="20"/>
          <w:highlight w:val="white"/>
          <w:lang w:val="en-US"/>
        </w:rPr>
        <w:t>,</w:t>
      </w:r>
    </w:p>
    <w:p w14:paraId="2DB80E14" w14:textId="77777777" w:rsidR="00340F8A" w:rsidRDefault="00340F8A" w:rsidP="00340F8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CHE_KEY</w:t>
      </w:r>
      <w:r>
        <w:rPr>
          <w:rFonts w:ascii="Courier New" w:hAnsi="Courier New" w:cs="Courier New"/>
          <w:color w:val="000080"/>
          <w:sz w:val="20"/>
          <w:szCs w:val="20"/>
          <w:highlight w:val="white"/>
          <w:lang w:val="en-US"/>
        </w:rPr>
        <w:t>,</w:t>
      </w:r>
    </w:p>
    <w:p w14:paraId="0900D5A2" w14:textId="77777777" w:rsidR="00340F8A" w:rsidRDefault="00340F8A" w:rsidP="00340F8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VERSION_NO</w:t>
      </w:r>
      <w:r>
        <w:rPr>
          <w:rFonts w:ascii="Courier New" w:hAnsi="Courier New" w:cs="Courier New"/>
          <w:color w:val="000080"/>
          <w:sz w:val="20"/>
          <w:szCs w:val="20"/>
          <w:highlight w:val="white"/>
          <w:lang w:val="en-US"/>
        </w:rPr>
        <w:t>,</w:t>
      </w:r>
    </w:p>
    <w:p w14:paraId="00105C75" w14:textId="77777777" w:rsidR="00340F8A" w:rsidRDefault="00340F8A" w:rsidP="00340F8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CHE_DESCRIPTION</w:t>
      </w:r>
      <w:r>
        <w:rPr>
          <w:rFonts w:ascii="Courier New" w:hAnsi="Courier New" w:cs="Courier New"/>
          <w:color w:val="000080"/>
          <w:sz w:val="20"/>
          <w:szCs w:val="20"/>
          <w:highlight w:val="white"/>
          <w:lang w:val="en-US"/>
        </w:rPr>
        <w:t>,</w:t>
      </w:r>
    </w:p>
    <w:p w14:paraId="0EB79540" w14:textId="77777777" w:rsidR="00340F8A" w:rsidRDefault="00340F8A" w:rsidP="00340F8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_DATE</w:t>
      </w:r>
      <w:r>
        <w:rPr>
          <w:rFonts w:ascii="Courier New" w:hAnsi="Courier New" w:cs="Courier New"/>
          <w:color w:val="000080"/>
          <w:sz w:val="20"/>
          <w:szCs w:val="20"/>
          <w:highlight w:val="white"/>
          <w:lang w:val="en-US"/>
        </w:rPr>
        <w:t>,</w:t>
      </w:r>
    </w:p>
    <w:p w14:paraId="33E57A30" w14:textId="77777777" w:rsidR="00340F8A" w:rsidRDefault="00340F8A" w:rsidP="00340F8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REATED_BY</w:t>
      </w:r>
      <w:r>
        <w:rPr>
          <w:rFonts w:ascii="Courier New" w:hAnsi="Courier New" w:cs="Courier New"/>
          <w:color w:val="000080"/>
          <w:sz w:val="20"/>
          <w:szCs w:val="20"/>
          <w:highlight w:val="white"/>
          <w:lang w:val="en-US"/>
        </w:rPr>
        <w:t>,</w:t>
      </w:r>
    </w:p>
    <w:p w14:paraId="058D64F1" w14:textId="77777777" w:rsidR="00340F8A" w:rsidRDefault="00340F8A" w:rsidP="00340F8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_DATE</w:t>
      </w:r>
      <w:r>
        <w:rPr>
          <w:rFonts w:ascii="Courier New" w:hAnsi="Courier New" w:cs="Courier New"/>
          <w:color w:val="000080"/>
          <w:sz w:val="20"/>
          <w:szCs w:val="20"/>
          <w:highlight w:val="white"/>
          <w:lang w:val="en-US"/>
        </w:rPr>
        <w:t>,</w:t>
      </w:r>
    </w:p>
    <w:p w14:paraId="1C66293A" w14:textId="77777777" w:rsidR="00340F8A" w:rsidRDefault="00340F8A" w:rsidP="00340F8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D_BY</w:t>
      </w:r>
      <w:r>
        <w:rPr>
          <w:rFonts w:ascii="Courier New" w:hAnsi="Courier New" w:cs="Courier New"/>
          <w:color w:val="000080"/>
          <w:sz w:val="20"/>
          <w:szCs w:val="20"/>
          <w:highlight w:val="white"/>
          <w:lang w:val="en-US"/>
        </w:rPr>
        <w:t>)</w:t>
      </w:r>
    </w:p>
    <w:p w14:paraId="551B4FD6" w14:textId="0E0D20EA" w:rsidR="00F3795D" w:rsidRDefault="00340F8A" w:rsidP="00340F8A">
      <w:pPr>
        <w:pStyle w:val="ListParagraph"/>
        <w:ind w:left="1440"/>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VALUES</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SEQ_CACHE_DEFINITION.NEXTVA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cache_key</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version_no</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cache_description</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user_code</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80"/>
          <w:sz w:val="20"/>
          <w:szCs w:val="20"/>
          <w:highlight w:val="white"/>
          <w:lang w:val="en-US"/>
        </w:rPr>
        <w:t>NULL</w:t>
      </w:r>
      <w:r>
        <w:rPr>
          <w:rFonts w:ascii="Courier New" w:hAnsi="Courier New" w:cs="Courier New"/>
          <w:color w:val="000080"/>
          <w:sz w:val="20"/>
          <w:szCs w:val="20"/>
          <w:highlight w:val="white"/>
          <w:lang w:val="en-US"/>
        </w:rPr>
        <w:t>);</w:t>
      </w:r>
    </w:p>
    <w:p w14:paraId="28B45D4B" w14:textId="77777777" w:rsidR="00ED60EF" w:rsidRDefault="00ED60EF" w:rsidP="00340F8A">
      <w:pPr>
        <w:pStyle w:val="ListParagraph"/>
        <w:ind w:left="1440"/>
        <w:rPr>
          <w:rFonts w:ascii="Courier New" w:hAnsi="Courier New" w:cs="Courier New"/>
          <w:color w:val="000080"/>
          <w:sz w:val="20"/>
          <w:szCs w:val="20"/>
          <w:lang w:val="en-US"/>
        </w:rPr>
      </w:pPr>
    </w:p>
    <w:p w14:paraId="6291CA5C" w14:textId="61377882" w:rsidR="00ED60EF" w:rsidRDefault="00ED60EF" w:rsidP="00ED60EF">
      <w:pPr>
        <w:pStyle w:val="ListParagraph"/>
        <w:numPr>
          <w:ilvl w:val="1"/>
          <w:numId w:val="43"/>
        </w:numPr>
      </w:pPr>
      <w:r>
        <w:t xml:space="preserve">Vazgeç butonuna tıklandığında pop-up kapatılarak </w:t>
      </w:r>
      <w:r w:rsidRPr="00340F8A">
        <w:t>GUI 1.6  – Cache Refresh</w:t>
      </w:r>
      <w:r>
        <w:t xml:space="preserve"> ekranına ekranına geri dönülecektir.</w:t>
      </w:r>
    </w:p>
    <w:p w14:paraId="3AE89398" w14:textId="53ADBCB2" w:rsidR="00ED60EF" w:rsidRPr="00ED60EF" w:rsidRDefault="00ED60EF" w:rsidP="00ED60EF">
      <w:pPr>
        <w:pStyle w:val="ListParagraph"/>
        <w:numPr>
          <w:ilvl w:val="1"/>
          <w:numId w:val="43"/>
        </w:numPr>
      </w:pPr>
      <w:r>
        <w:t xml:space="preserve">Pop-up sağ üst köşesinde bulunan X’ya tıklandığında pop_up kapatılarak </w:t>
      </w:r>
      <w:r w:rsidRPr="00340F8A">
        <w:t>GUI 1.6  – Cache Refresh</w:t>
      </w:r>
      <w:r>
        <w:t xml:space="preserve"> ekranına geri dönülecektir</w:t>
      </w:r>
    </w:p>
    <w:p w14:paraId="428FF818" w14:textId="77777777" w:rsidR="00340F8A" w:rsidRDefault="00340F8A" w:rsidP="00340F8A">
      <w:pPr>
        <w:pStyle w:val="ListParagraph"/>
        <w:ind w:left="1440"/>
        <w:rPr>
          <w:rFonts w:ascii="Courier New" w:hAnsi="Courier New" w:cs="Courier New"/>
          <w:color w:val="000080"/>
          <w:sz w:val="20"/>
          <w:szCs w:val="20"/>
          <w:lang w:val="en-US"/>
        </w:rPr>
      </w:pPr>
    </w:p>
    <w:p w14:paraId="0C2D2241" w14:textId="3EE16AE4" w:rsidR="00905C27" w:rsidRDefault="00905C27" w:rsidP="00D8782B">
      <w:pPr>
        <w:pStyle w:val="ListParagraph"/>
        <w:numPr>
          <w:ilvl w:val="1"/>
          <w:numId w:val="43"/>
        </w:numPr>
      </w:pPr>
      <w:r w:rsidRPr="00905C27">
        <w:t>Tabloda</w:t>
      </w:r>
      <w:r>
        <w:t xml:space="preserve">n bir veya birden fazla cache seçilip Refresh butonuna tıklandığında </w:t>
      </w:r>
      <w:r w:rsidRPr="00905C27">
        <w:t>GUI 1.6.2  – Cache Yenileme Uyarı</w:t>
      </w:r>
      <w:r>
        <w:t xml:space="preserve"> Pop-up’ı açılacaktır.</w:t>
      </w:r>
      <w:r w:rsidR="002C520D">
        <w:t xml:space="preserve"> Tablodaki Değer kolonunun yanındaki checkbox tıklandığında tüm değerler seçilecektir.</w:t>
      </w:r>
    </w:p>
    <w:p w14:paraId="163FBE23" w14:textId="1E22F04C" w:rsidR="00905C27" w:rsidRDefault="00905C27" w:rsidP="00D8782B">
      <w:pPr>
        <w:pStyle w:val="ListParagraph"/>
        <w:numPr>
          <w:ilvl w:val="2"/>
          <w:numId w:val="43"/>
        </w:numPr>
      </w:pPr>
      <w:r>
        <w:t xml:space="preserve">Vazgeç butonuna tıklanırsa </w:t>
      </w:r>
      <w:r w:rsidRPr="00905C27">
        <w:t>GUI 1.6  – Cache Refresh</w:t>
      </w:r>
      <w:r>
        <w:t xml:space="preserve"> ekranına dönülecektir.</w:t>
      </w:r>
    </w:p>
    <w:p w14:paraId="3D694C7B" w14:textId="73202606" w:rsidR="00905C27" w:rsidRDefault="00905C27" w:rsidP="00D8782B">
      <w:pPr>
        <w:pStyle w:val="ListParagraph"/>
        <w:numPr>
          <w:ilvl w:val="2"/>
          <w:numId w:val="43"/>
        </w:numPr>
      </w:pPr>
      <w:r>
        <w:t>Onay butonuna tıklanırsa “İşleminiz başarıyla gerçekleşmiştir.” bildirimi (</w:t>
      </w:r>
      <w:r w:rsidRPr="00905C27">
        <w:t>GUI 1.6.5  – Başar</w:t>
      </w:r>
      <w:r>
        <w:t>ılı İşlem Bildirimi ) ekranda gösterilecektir.</w:t>
      </w:r>
    </w:p>
    <w:p w14:paraId="335FA89F" w14:textId="3A1560A2" w:rsidR="00905C27" w:rsidRDefault="009D48BF" w:rsidP="00D8782B">
      <w:pPr>
        <w:pStyle w:val="ListParagraph"/>
        <w:numPr>
          <w:ilvl w:val="3"/>
          <w:numId w:val="43"/>
        </w:numPr>
      </w:pPr>
      <w:r>
        <w:t>Seçilen kayıt veya kayıtlar</w:t>
      </w:r>
      <w:r w:rsidR="00905C27">
        <w:t xml:space="preserve"> için </w:t>
      </w:r>
      <w:r w:rsidR="00905C27" w:rsidRPr="00F3795D">
        <w:rPr>
          <w:i/>
        </w:rPr>
        <w:t>WORLDMOBILE.CACHE_DEFINITION</w:t>
      </w:r>
      <w:r w:rsidR="00905C27">
        <w:rPr>
          <w:i/>
        </w:rPr>
        <w:t xml:space="preserve"> </w:t>
      </w:r>
      <w:r w:rsidR="00905C27" w:rsidRPr="00905C27">
        <w:t xml:space="preserve">tablosu </w:t>
      </w:r>
      <w:r w:rsidR="002C520D">
        <w:t>aşağıdaki şekilde update edilecektir.</w:t>
      </w:r>
    </w:p>
    <w:tbl>
      <w:tblPr>
        <w:tblStyle w:val="TableGrid"/>
        <w:tblW w:w="0" w:type="auto"/>
        <w:tblInd w:w="2716" w:type="dxa"/>
        <w:tblLook w:val="04A0" w:firstRow="1" w:lastRow="0" w:firstColumn="1" w:lastColumn="0" w:noHBand="0" w:noVBand="1"/>
      </w:tblPr>
      <w:tblGrid>
        <w:gridCol w:w="3381"/>
        <w:gridCol w:w="4693"/>
      </w:tblGrid>
      <w:tr w:rsidR="00905C27" w14:paraId="009ECE57" w14:textId="77777777" w:rsidTr="00905C27">
        <w:tc>
          <w:tcPr>
            <w:tcW w:w="4531" w:type="dxa"/>
          </w:tcPr>
          <w:p w14:paraId="03D07FC9" w14:textId="77777777" w:rsidR="00905C27" w:rsidRDefault="00905C27" w:rsidP="002368A0">
            <w:pPr>
              <w:pStyle w:val="ListParagraph"/>
              <w:ind w:left="0"/>
            </w:pPr>
            <w:r w:rsidRPr="00E546EF">
              <w:t>ID</w:t>
            </w:r>
          </w:p>
        </w:tc>
        <w:tc>
          <w:tcPr>
            <w:tcW w:w="8338" w:type="dxa"/>
          </w:tcPr>
          <w:p w14:paraId="70C2EA2E" w14:textId="28E6B25B" w:rsidR="00905C27" w:rsidRDefault="00905C27" w:rsidP="002368A0">
            <w:pPr>
              <w:pStyle w:val="ListParagraph"/>
              <w:ind w:left="0"/>
            </w:pPr>
            <w:r>
              <w:t>Değişiklik olmaz</w:t>
            </w:r>
          </w:p>
        </w:tc>
      </w:tr>
      <w:tr w:rsidR="00905C27" w14:paraId="7D0C4104" w14:textId="77777777" w:rsidTr="00905C27">
        <w:tc>
          <w:tcPr>
            <w:tcW w:w="4531" w:type="dxa"/>
          </w:tcPr>
          <w:p w14:paraId="675E9B2C" w14:textId="77777777" w:rsidR="00905C27" w:rsidRDefault="00905C27" w:rsidP="002368A0">
            <w:pPr>
              <w:pStyle w:val="ListParagraph"/>
              <w:ind w:left="0"/>
            </w:pPr>
            <w:r w:rsidRPr="00E546EF">
              <w:t>CACHE_KEY</w:t>
            </w:r>
          </w:p>
        </w:tc>
        <w:tc>
          <w:tcPr>
            <w:tcW w:w="8338" w:type="dxa"/>
          </w:tcPr>
          <w:p w14:paraId="3373D056" w14:textId="66680769" w:rsidR="00905C27" w:rsidRDefault="00905C27" w:rsidP="002368A0">
            <w:pPr>
              <w:pStyle w:val="ListParagraph"/>
              <w:ind w:left="0"/>
            </w:pPr>
            <w:r>
              <w:t>Değişiklik olmaz</w:t>
            </w:r>
          </w:p>
        </w:tc>
      </w:tr>
      <w:tr w:rsidR="00905C27" w14:paraId="54F6943C" w14:textId="77777777" w:rsidTr="00905C27">
        <w:tc>
          <w:tcPr>
            <w:tcW w:w="4531" w:type="dxa"/>
          </w:tcPr>
          <w:p w14:paraId="5A27251F" w14:textId="77777777" w:rsidR="00905C27" w:rsidRDefault="00905C27" w:rsidP="002368A0">
            <w:pPr>
              <w:pStyle w:val="ListParagraph"/>
              <w:ind w:left="0"/>
            </w:pPr>
            <w:r w:rsidRPr="00E546EF">
              <w:t>VERSION_NO</w:t>
            </w:r>
          </w:p>
        </w:tc>
        <w:tc>
          <w:tcPr>
            <w:tcW w:w="8338" w:type="dxa"/>
          </w:tcPr>
          <w:p w14:paraId="2AC7FB0B" w14:textId="2D292FC9" w:rsidR="00905C27" w:rsidRDefault="00905C27" w:rsidP="002368A0">
            <w:pPr>
              <w:pStyle w:val="ListParagraph"/>
              <w:ind w:left="0"/>
            </w:pPr>
            <w:r>
              <w:t>Mevcut versiyon numarası 1 artırılır</w:t>
            </w:r>
          </w:p>
        </w:tc>
      </w:tr>
      <w:tr w:rsidR="00905C27" w14:paraId="47249DCC" w14:textId="77777777" w:rsidTr="00905C27">
        <w:tc>
          <w:tcPr>
            <w:tcW w:w="4531" w:type="dxa"/>
          </w:tcPr>
          <w:p w14:paraId="12A1A754" w14:textId="77777777" w:rsidR="00905C27" w:rsidRDefault="00905C27" w:rsidP="002368A0">
            <w:pPr>
              <w:pStyle w:val="ListParagraph"/>
              <w:ind w:left="0"/>
            </w:pPr>
            <w:r w:rsidRPr="00E546EF">
              <w:t>CACHE_DESCRIPTION</w:t>
            </w:r>
          </w:p>
        </w:tc>
        <w:tc>
          <w:tcPr>
            <w:tcW w:w="8338" w:type="dxa"/>
          </w:tcPr>
          <w:p w14:paraId="5E9CF9B6" w14:textId="1ADA62AF" w:rsidR="00905C27" w:rsidRDefault="00905C27" w:rsidP="002368A0">
            <w:pPr>
              <w:pStyle w:val="ListParagraph"/>
              <w:ind w:left="0"/>
            </w:pPr>
            <w:r>
              <w:t>Değişiklik olmaz</w:t>
            </w:r>
          </w:p>
        </w:tc>
      </w:tr>
      <w:tr w:rsidR="00905C27" w14:paraId="155F8451" w14:textId="77777777" w:rsidTr="00905C27">
        <w:tc>
          <w:tcPr>
            <w:tcW w:w="4531" w:type="dxa"/>
          </w:tcPr>
          <w:p w14:paraId="62C67D6A" w14:textId="77777777" w:rsidR="00905C27" w:rsidRDefault="00905C27" w:rsidP="002368A0">
            <w:pPr>
              <w:pStyle w:val="ListParagraph"/>
              <w:ind w:left="0"/>
            </w:pPr>
            <w:r w:rsidRPr="00E546EF">
              <w:t>CREATE_DATE</w:t>
            </w:r>
          </w:p>
        </w:tc>
        <w:tc>
          <w:tcPr>
            <w:tcW w:w="8338" w:type="dxa"/>
          </w:tcPr>
          <w:p w14:paraId="73C63155" w14:textId="5A31C757" w:rsidR="00905C27" w:rsidRDefault="009D48BF" w:rsidP="002368A0">
            <w:pPr>
              <w:pStyle w:val="ListParagraph"/>
              <w:ind w:left="0"/>
            </w:pPr>
            <w:r>
              <w:t>Değişklik olmaz</w:t>
            </w:r>
          </w:p>
        </w:tc>
      </w:tr>
      <w:tr w:rsidR="00905C27" w14:paraId="0ED30A2F" w14:textId="77777777" w:rsidTr="00905C27">
        <w:tc>
          <w:tcPr>
            <w:tcW w:w="4531" w:type="dxa"/>
          </w:tcPr>
          <w:p w14:paraId="0C63C36A" w14:textId="77777777" w:rsidR="00905C27" w:rsidRDefault="00905C27" w:rsidP="002368A0">
            <w:pPr>
              <w:pStyle w:val="ListParagraph"/>
              <w:ind w:left="0"/>
            </w:pPr>
            <w:r w:rsidRPr="00E546EF">
              <w:t>CREATED_BY</w:t>
            </w:r>
          </w:p>
        </w:tc>
        <w:tc>
          <w:tcPr>
            <w:tcW w:w="8338" w:type="dxa"/>
          </w:tcPr>
          <w:p w14:paraId="6A4C5E85" w14:textId="0DE52DF6" w:rsidR="00905C27" w:rsidRDefault="009D48BF" w:rsidP="002368A0">
            <w:pPr>
              <w:pStyle w:val="ListParagraph"/>
              <w:ind w:left="0"/>
              <w:rPr>
                <w:rFonts w:ascii="Courier New" w:hAnsi="Courier New" w:cs="Courier New"/>
                <w:color w:val="000000"/>
                <w:highlight w:val="white"/>
                <w:lang w:val="en-US"/>
              </w:rPr>
            </w:pPr>
            <w:r>
              <w:t>Değişiklik olmaz</w:t>
            </w:r>
          </w:p>
        </w:tc>
      </w:tr>
      <w:tr w:rsidR="00905C27" w14:paraId="66D04E37" w14:textId="77777777" w:rsidTr="00905C27">
        <w:tc>
          <w:tcPr>
            <w:tcW w:w="4531" w:type="dxa"/>
          </w:tcPr>
          <w:p w14:paraId="513A55D6" w14:textId="77777777" w:rsidR="00905C27" w:rsidRDefault="00905C27" w:rsidP="002368A0">
            <w:pPr>
              <w:pStyle w:val="ListParagraph"/>
              <w:ind w:left="0"/>
            </w:pPr>
            <w:r w:rsidRPr="00E546EF">
              <w:t>UPDATE_DATE</w:t>
            </w:r>
          </w:p>
        </w:tc>
        <w:tc>
          <w:tcPr>
            <w:tcW w:w="8338" w:type="dxa"/>
          </w:tcPr>
          <w:p w14:paraId="45FBC563" w14:textId="0D23787F" w:rsidR="00905C27" w:rsidRDefault="00905C27" w:rsidP="009D48BF">
            <w:pPr>
              <w:pStyle w:val="ListParagraph"/>
              <w:ind w:left="0"/>
              <w:rPr>
                <w:rFonts w:ascii="Courier New" w:hAnsi="Courier New" w:cs="Courier New"/>
                <w:color w:val="000000"/>
                <w:highlight w:val="white"/>
                <w:lang w:val="en-US"/>
              </w:rPr>
            </w:pPr>
            <w:r>
              <w:t>İşlemin yapıldığı tarih, sistemin o anki tarih ve saati (SYSDATE)</w:t>
            </w:r>
            <w:r w:rsidR="009D48BF">
              <w:t xml:space="preserve"> </w:t>
            </w:r>
          </w:p>
        </w:tc>
      </w:tr>
      <w:tr w:rsidR="00905C27" w14:paraId="6B0583EB" w14:textId="77777777" w:rsidTr="00905C27">
        <w:tc>
          <w:tcPr>
            <w:tcW w:w="4531" w:type="dxa"/>
          </w:tcPr>
          <w:p w14:paraId="6055795B" w14:textId="77777777" w:rsidR="00905C27" w:rsidRPr="002F2BCC" w:rsidRDefault="00905C27" w:rsidP="002368A0">
            <w:pPr>
              <w:pStyle w:val="ListParagraph"/>
              <w:ind w:left="0"/>
            </w:pPr>
            <w:r w:rsidRPr="00E546EF">
              <w:t>UPDATED_BY</w:t>
            </w:r>
          </w:p>
        </w:tc>
        <w:tc>
          <w:tcPr>
            <w:tcW w:w="8338" w:type="dxa"/>
          </w:tcPr>
          <w:p w14:paraId="4A1D8F0B" w14:textId="7A718B53" w:rsidR="00905C27" w:rsidRDefault="009D48BF" w:rsidP="002368A0">
            <w:pPr>
              <w:pStyle w:val="ListParagraph"/>
              <w:ind w:left="0"/>
              <w:rPr>
                <w:rFonts w:ascii="Courier New" w:hAnsi="Courier New" w:cs="Courier New"/>
                <w:color w:val="000000"/>
                <w:highlight w:val="white"/>
                <w:lang w:val="en-US"/>
              </w:rPr>
            </w:pPr>
            <w:r w:rsidRPr="009D48BF">
              <w:t>Güncelleme işlemini yapan kullanıcı kodu</w:t>
            </w:r>
          </w:p>
        </w:tc>
      </w:tr>
    </w:tbl>
    <w:p w14:paraId="3FA9356F" w14:textId="5973AF60" w:rsidR="009D48BF" w:rsidRDefault="009D48BF" w:rsidP="00905C27"/>
    <w:p w14:paraId="29B4795E" w14:textId="77777777" w:rsidR="009D48BF" w:rsidRPr="00F3795D" w:rsidRDefault="009D48BF" w:rsidP="009D48BF">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F3795D">
        <w:rPr>
          <w:rFonts w:ascii="Courier New" w:hAnsi="Courier New" w:cs="Courier New"/>
          <w:color w:val="008080"/>
          <w:sz w:val="20"/>
          <w:szCs w:val="20"/>
          <w:highlight w:val="white"/>
          <w:lang w:val="en-US"/>
        </w:rPr>
        <w:t>UPDATE</w:t>
      </w:r>
      <w:r w:rsidRPr="00F3795D">
        <w:rPr>
          <w:rFonts w:ascii="Courier New" w:hAnsi="Courier New" w:cs="Courier New"/>
          <w:color w:val="000000"/>
          <w:sz w:val="20"/>
          <w:szCs w:val="20"/>
          <w:highlight w:val="white"/>
          <w:lang w:val="en-US"/>
        </w:rPr>
        <w:t xml:space="preserve"> WORLDMOBILE.CACHE_DEFINITION D</w:t>
      </w:r>
    </w:p>
    <w:p w14:paraId="0BA0DEA0" w14:textId="77777777" w:rsidR="009D48BF" w:rsidRPr="00F3795D" w:rsidRDefault="009D48BF" w:rsidP="009D48BF">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F3795D">
        <w:rPr>
          <w:rFonts w:ascii="Courier New" w:hAnsi="Courier New" w:cs="Courier New"/>
          <w:color w:val="008080"/>
          <w:sz w:val="20"/>
          <w:szCs w:val="20"/>
          <w:highlight w:val="white"/>
          <w:lang w:val="en-US"/>
        </w:rPr>
        <w:t>SET</w:t>
      </w:r>
      <w:r w:rsidRPr="00F3795D">
        <w:rPr>
          <w:rFonts w:ascii="Courier New" w:hAnsi="Courier New" w:cs="Courier New"/>
          <w:color w:val="000000"/>
          <w:sz w:val="20"/>
          <w:szCs w:val="20"/>
          <w:highlight w:val="white"/>
          <w:lang w:val="en-US"/>
        </w:rPr>
        <w:t xml:space="preserve">    D.VERSION_NO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 xml:space="preserve"> D.VERSION_NO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FF"/>
          <w:sz w:val="20"/>
          <w:szCs w:val="20"/>
          <w:highlight w:val="white"/>
          <w:lang w:val="en-US"/>
        </w:rPr>
        <w:t>1</w:t>
      </w:r>
      <w:r w:rsidRPr="00F3795D">
        <w:rPr>
          <w:rFonts w:ascii="Courier New" w:hAnsi="Courier New" w:cs="Courier New"/>
          <w:color w:val="000080"/>
          <w:sz w:val="20"/>
          <w:szCs w:val="20"/>
          <w:highlight w:val="white"/>
          <w:lang w:val="en-US"/>
        </w:rPr>
        <w:t>,</w:t>
      </w:r>
    </w:p>
    <w:p w14:paraId="35895194" w14:textId="77777777" w:rsidR="009D48BF" w:rsidRPr="00F3795D" w:rsidRDefault="009D48BF" w:rsidP="009D48BF">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F3795D">
        <w:rPr>
          <w:rFonts w:ascii="Courier New" w:hAnsi="Courier New" w:cs="Courier New"/>
          <w:color w:val="000000"/>
          <w:sz w:val="20"/>
          <w:szCs w:val="20"/>
          <w:highlight w:val="white"/>
          <w:lang w:val="en-US"/>
        </w:rPr>
        <w:t xml:space="preserve">       D.UPDATE_DATE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 xml:space="preserve"> </w:t>
      </w:r>
      <w:r w:rsidRPr="00F3795D">
        <w:rPr>
          <w:rFonts w:ascii="Courier New" w:hAnsi="Courier New" w:cs="Courier New"/>
          <w:color w:val="008080"/>
          <w:sz w:val="20"/>
          <w:szCs w:val="20"/>
          <w:highlight w:val="white"/>
          <w:lang w:val="en-US"/>
        </w:rPr>
        <w:t>SYSDATE</w:t>
      </w:r>
      <w:r w:rsidRPr="00F3795D">
        <w:rPr>
          <w:rFonts w:ascii="Courier New" w:hAnsi="Courier New" w:cs="Courier New"/>
          <w:color w:val="000080"/>
          <w:sz w:val="20"/>
          <w:szCs w:val="20"/>
          <w:highlight w:val="white"/>
          <w:lang w:val="en-US"/>
        </w:rPr>
        <w:t>,</w:t>
      </w:r>
    </w:p>
    <w:p w14:paraId="700B701B" w14:textId="77777777" w:rsidR="009D48BF" w:rsidRPr="00F3795D" w:rsidRDefault="009D48BF" w:rsidP="009D48BF">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F3795D">
        <w:rPr>
          <w:rFonts w:ascii="Courier New" w:hAnsi="Courier New" w:cs="Courier New"/>
          <w:color w:val="000000"/>
          <w:sz w:val="20"/>
          <w:szCs w:val="20"/>
          <w:highlight w:val="white"/>
          <w:lang w:val="en-US"/>
        </w:rPr>
        <w:t xml:space="preserve">       D.UPDATED_BY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 xml:space="preserve">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user_code</w:t>
      </w:r>
    </w:p>
    <w:p w14:paraId="01D8B7BE" w14:textId="77777777" w:rsidR="009D48BF" w:rsidRDefault="009D48BF" w:rsidP="009D48BF">
      <w:pPr>
        <w:ind w:left="2832"/>
        <w:rPr>
          <w:rFonts w:ascii="Courier New" w:hAnsi="Courier New" w:cs="Courier New"/>
          <w:color w:val="000000"/>
          <w:sz w:val="20"/>
          <w:szCs w:val="20"/>
          <w:lang w:val="en-US"/>
        </w:rPr>
      </w:pPr>
      <w:r w:rsidRPr="00F3795D">
        <w:rPr>
          <w:rFonts w:ascii="Courier New" w:hAnsi="Courier New" w:cs="Courier New"/>
          <w:color w:val="008080"/>
          <w:sz w:val="20"/>
          <w:szCs w:val="20"/>
          <w:highlight w:val="white"/>
          <w:lang w:val="en-US"/>
        </w:rPr>
        <w:t>WHERE</w:t>
      </w:r>
      <w:r w:rsidRPr="00F3795D">
        <w:rPr>
          <w:rFonts w:ascii="Courier New" w:hAnsi="Courier New" w:cs="Courier New"/>
          <w:color w:val="000000"/>
          <w:sz w:val="20"/>
          <w:szCs w:val="20"/>
          <w:highlight w:val="white"/>
          <w:lang w:val="en-US"/>
        </w:rPr>
        <w:t xml:space="preserve">  D.CACHE_KEY </w:t>
      </w:r>
      <w:r w:rsidRPr="00F3795D">
        <w:rPr>
          <w:rFonts w:ascii="Courier New" w:hAnsi="Courier New" w:cs="Courier New"/>
          <w:color w:val="000080"/>
          <w:sz w:val="20"/>
          <w:szCs w:val="20"/>
          <w:highlight w:val="white"/>
          <w:lang w:val="en-US"/>
        </w:rPr>
        <w:t>=</w:t>
      </w:r>
      <w:r w:rsidRPr="00F3795D">
        <w:rPr>
          <w:rFonts w:ascii="Courier New" w:hAnsi="Courier New" w:cs="Courier New"/>
          <w:color w:val="000000"/>
          <w:sz w:val="20"/>
          <w:szCs w:val="20"/>
          <w:highlight w:val="white"/>
          <w:lang w:val="en-US"/>
        </w:rPr>
        <w:t xml:space="preserve"> </w:t>
      </w:r>
      <w:r w:rsidRPr="009D48BF">
        <w:rPr>
          <w:rFonts w:ascii="Courier New" w:hAnsi="Courier New" w:cs="Courier New"/>
          <w:color w:val="000000"/>
          <w:sz w:val="20"/>
          <w:szCs w:val="20"/>
          <w:highlight w:val="white"/>
          <w:lang w:val="en-US"/>
        </w:rPr>
        <w:t>:cache_key;</w:t>
      </w:r>
    </w:p>
    <w:p w14:paraId="34DF9DE3" w14:textId="01B8CD9C" w:rsidR="009D48BF" w:rsidRPr="00905C27" w:rsidRDefault="009D48BF" w:rsidP="00905C27"/>
    <w:p w14:paraId="5B57FF9B" w14:textId="7F9A752B" w:rsidR="009D48BF" w:rsidRPr="008D3C94" w:rsidRDefault="009D48BF" w:rsidP="00D8782B">
      <w:pPr>
        <w:pStyle w:val="ListParagraph"/>
        <w:numPr>
          <w:ilvl w:val="1"/>
          <w:numId w:val="43"/>
        </w:numPr>
        <w:rPr>
          <w:rFonts w:ascii="Courier New" w:hAnsi="Courier New" w:cs="Courier New"/>
          <w:color w:val="000080"/>
          <w:sz w:val="20"/>
          <w:szCs w:val="20"/>
          <w:lang w:val="en-US"/>
        </w:rPr>
      </w:pPr>
      <w:r w:rsidRPr="009D48BF">
        <w:t>Tablodan</w:t>
      </w:r>
      <w:r>
        <w:t xml:space="preserve"> cache seçimi yapılmadan Refre</w:t>
      </w:r>
      <w:r w:rsidR="008D3C94">
        <w:t>s</w:t>
      </w:r>
      <w:r>
        <w:t xml:space="preserve">h butonuna tıklandığında </w:t>
      </w:r>
      <w:r w:rsidRPr="009D48BF">
        <w:t>GUI 1.6.3 – Cache S</w:t>
      </w:r>
      <w:r>
        <w:t>eçilmedi Hata Pop-up’ı açılacaktır.</w:t>
      </w:r>
      <w:r w:rsidR="008D3C94">
        <w:t xml:space="preserve"> Tamam tıklandığında </w:t>
      </w:r>
      <w:r w:rsidR="008D3C94" w:rsidRPr="00905C27">
        <w:t>GUI 1.6  – Cache Refresh</w:t>
      </w:r>
      <w:r w:rsidR="008D3C94">
        <w:t xml:space="preserve"> ekranına dönülecektir.</w:t>
      </w:r>
    </w:p>
    <w:p w14:paraId="19CA24D0" w14:textId="77777777" w:rsidR="00D11D74" w:rsidRDefault="00D11D74" w:rsidP="00D11D74"/>
    <w:p w14:paraId="09AA34C2" w14:textId="77777777" w:rsidR="008D4D6A" w:rsidRDefault="008D4D6A" w:rsidP="008D4D6A">
      <w:pPr>
        <w:pStyle w:val="Heading5"/>
      </w:pPr>
      <w:r>
        <w:t>3.2.3.8</w:t>
      </w:r>
      <w:r w:rsidRPr="00A94DC1">
        <w:t xml:space="preserve">.2. Nesne Listesi ve Hata </w:t>
      </w:r>
      <w:r w:rsidRPr="00713C4F">
        <w:rPr>
          <w:rStyle w:val="Heading4Char"/>
        </w:rPr>
        <w:t>/</w:t>
      </w:r>
      <w:r w:rsidRPr="00A94DC1">
        <w:t xml:space="preserve"> Bilgi / Uyarı Mesajları</w:t>
      </w:r>
    </w:p>
    <w:p w14:paraId="61B6B4E4" w14:textId="278BFE1C" w:rsidR="008D4D6A" w:rsidRPr="00713C4F" w:rsidRDefault="008D4D6A" w:rsidP="008D4D6A"/>
    <w:p w14:paraId="41B244A3" w14:textId="5A0DF9D5" w:rsidR="008D4D6A" w:rsidRDefault="008D4D6A" w:rsidP="00713C4F"/>
    <w:p w14:paraId="2330BEAF" w14:textId="680A1CBB" w:rsidR="007D6016" w:rsidRDefault="007D6016" w:rsidP="00713C4F"/>
    <w:p w14:paraId="66FD15BC" w14:textId="2BC0E6CF" w:rsidR="007D6016" w:rsidRDefault="007D6016" w:rsidP="00713C4F"/>
    <w:p w14:paraId="226370C9" w14:textId="0F957154" w:rsidR="007D6016" w:rsidRDefault="007D6016" w:rsidP="00713C4F"/>
    <w:p w14:paraId="73296C45" w14:textId="6D21555F" w:rsidR="007D6016" w:rsidRDefault="007D6016" w:rsidP="00713C4F"/>
    <w:p w14:paraId="32D51CAB" w14:textId="7B47362C" w:rsidR="007D6016" w:rsidRDefault="007D6016" w:rsidP="00713C4F"/>
    <w:p w14:paraId="75F61E48" w14:textId="77777777" w:rsidR="007D6016" w:rsidRPr="00713C4F" w:rsidRDefault="007D6016" w:rsidP="00713C4F"/>
    <w:p w14:paraId="724A7104" w14:textId="52491BF4" w:rsidR="00411FC3" w:rsidRPr="006D2EB2" w:rsidRDefault="006D2EB2" w:rsidP="00182BA9">
      <w:pPr>
        <w:pStyle w:val="Heading1"/>
      </w:pPr>
      <w:bookmarkStart w:id="20" w:name="_Toc185817150"/>
      <w:r>
        <w:t xml:space="preserve">4. </w:t>
      </w:r>
      <w:r w:rsidR="00411FC3" w:rsidRPr="006D2EB2">
        <w:t>Entegrasyon</w:t>
      </w:r>
      <w:bookmarkEnd w:id="18"/>
      <w:bookmarkEnd w:id="20"/>
    </w:p>
    <w:p w14:paraId="2CDE99B2" w14:textId="77777777" w:rsidR="00C90F2B" w:rsidRDefault="00C90F2B" w:rsidP="00C90F2B"/>
    <w:p w14:paraId="2F70CD08" w14:textId="278BC264" w:rsidR="00A56F39" w:rsidRDefault="00A56F39" w:rsidP="00411FC3"/>
    <w:p w14:paraId="54C2EA3D" w14:textId="65B8D381" w:rsidR="00430DBD" w:rsidRDefault="00411FC3" w:rsidP="00BB098C">
      <w:pPr>
        <w:pStyle w:val="Heading1"/>
      </w:pPr>
      <w:bookmarkStart w:id="21" w:name="_Toc15569937"/>
      <w:bookmarkStart w:id="22" w:name="_Toc185817151"/>
      <w:r>
        <w:t>Loglama ve Statü</w:t>
      </w:r>
      <w:bookmarkEnd w:id="21"/>
      <w:bookmarkEnd w:id="22"/>
      <w:r>
        <w:t xml:space="preserve"> </w:t>
      </w:r>
    </w:p>
    <w:p w14:paraId="03188E87" w14:textId="61363F34" w:rsidR="007F2766" w:rsidRDefault="007F2766" w:rsidP="00405B73"/>
    <w:p w14:paraId="79239357" w14:textId="40E7CF92" w:rsidR="007F2766" w:rsidRDefault="007F2766" w:rsidP="00405B73">
      <w:r w:rsidRPr="007F2766">
        <w:rPr>
          <w:highlight w:val="yellow"/>
        </w:rPr>
        <w:t>Tablo tasarımları tamamlandıktan sonra bu alana bilgiler eklenecektir.</w:t>
      </w:r>
    </w:p>
    <w:tbl>
      <w:tblPr>
        <w:tblW w:w="9959" w:type="dxa"/>
        <w:jc w:val="center"/>
        <w:tblLayout w:type="fixed"/>
        <w:tblCellMar>
          <w:left w:w="0" w:type="dxa"/>
          <w:right w:w="0" w:type="dxa"/>
        </w:tblCellMar>
        <w:tblLook w:val="04A0" w:firstRow="1" w:lastRow="0" w:firstColumn="1" w:lastColumn="0" w:noHBand="0" w:noVBand="1"/>
      </w:tblPr>
      <w:tblGrid>
        <w:gridCol w:w="1891"/>
        <w:gridCol w:w="1891"/>
        <w:gridCol w:w="1984"/>
        <w:gridCol w:w="4193"/>
      </w:tblGrid>
      <w:tr w:rsidR="00850788" w:rsidRPr="00981014" w14:paraId="5EF7F305" w14:textId="77777777" w:rsidTr="00850788">
        <w:trPr>
          <w:jc w:val="center"/>
        </w:trPr>
        <w:tc>
          <w:tcPr>
            <w:tcW w:w="1891" w:type="dxa"/>
            <w:tcBorders>
              <w:top w:val="single" w:sz="8" w:space="0" w:color="auto"/>
              <w:left w:val="single" w:sz="8" w:space="0" w:color="auto"/>
              <w:bottom w:val="single" w:sz="8" w:space="0" w:color="auto"/>
              <w:right w:val="single" w:sz="8" w:space="0" w:color="auto"/>
            </w:tcBorders>
            <w:shd w:val="clear" w:color="auto" w:fill="4F81BD"/>
          </w:tcPr>
          <w:p w14:paraId="00FAA4CD" w14:textId="4992101F" w:rsidR="00850788" w:rsidRDefault="00850788" w:rsidP="00A27A41">
            <w:pPr>
              <w:rPr>
                <w:rStyle w:val="Strong"/>
                <w:color w:val="FFFFFF"/>
              </w:rPr>
            </w:pPr>
            <w:r>
              <w:rPr>
                <w:rStyle w:val="Strong"/>
                <w:color w:val="FFFFFF"/>
              </w:rPr>
              <w:t>Koşul</w:t>
            </w:r>
          </w:p>
        </w:tc>
        <w:tc>
          <w:tcPr>
            <w:tcW w:w="1891"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1EB00119" w14:textId="16BD8DEE" w:rsidR="00850788" w:rsidRPr="00981014" w:rsidRDefault="00850788" w:rsidP="00A27A41">
            <w:pPr>
              <w:rPr>
                <w:b/>
                <w:bCs/>
                <w:color w:val="FFFFFF"/>
              </w:rPr>
            </w:pPr>
            <w:r>
              <w:rPr>
                <w:rStyle w:val="Strong"/>
                <w:color w:val="FFFFFF"/>
              </w:rPr>
              <w:t>Tablo Adı</w:t>
            </w:r>
          </w:p>
        </w:tc>
        <w:tc>
          <w:tcPr>
            <w:tcW w:w="198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6126E177" w14:textId="77777777" w:rsidR="00850788" w:rsidRPr="00981014" w:rsidRDefault="00850788" w:rsidP="00A27A41">
            <w:pPr>
              <w:rPr>
                <w:rStyle w:val="Strong"/>
                <w:color w:val="FFFFFF"/>
              </w:rPr>
            </w:pPr>
            <w:r>
              <w:rPr>
                <w:rStyle w:val="Strong"/>
                <w:color w:val="FFFFFF"/>
              </w:rPr>
              <w:t>Kolon Adı</w:t>
            </w:r>
          </w:p>
        </w:tc>
        <w:tc>
          <w:tcPr>
            <w:tcW w:w="4193"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2BA473B7" w14:textId="77777777" w:rsidR="00850788" w:rsidRPr="00981014" w:rsidRDefault="00850788" w:rsidP="00A27A41">
            <w:pPr>
              <w:rPr>
                <w:b/>
                <w:bCs/>
                <w:color w:val="FFFFFF"/>
              </w:rPr>
            </w:pPr>
            <w:r>
              <w:rPr>
                <w:rStyle w:val="Strong"/>
                <w:color w:val="FFFFFF"/>
              </w:rPr>
              <w:t> Hassas Veri Kategorisi (Örnekli)</w:t>
            </w:r>
          </w:p>
        </w:tc>
      </w:tr>
      <w:tr w:rsidR="00850788" w:rsidRPr="00FB1A92" w14:paraId="0E4EC5C3" w14:textId="77777777" w:rsidTr="00850788">
        <w:trPr>
          <w:jc w:val="center"/>
        </w:trPr>
        <w:tc>
          <w:tcPr>
            <w:tcW w:w="1891" w:type="dxa"/>
            <w:tcBorders>
              <w:top w:val="single" w:sz="8" w:space="0" w:color="auto"/>
              <w:left w:val="single" w:sz="8" w:space="0" w:color="auto"/>
              <w:bottom w:val="single" w:sz="8" w:space="0" w:color="auto"/>
              <w:right w:val="single" w:sz="8" w:space="0" w:color="auto"/>
            </w:tcBorders>
          </w:tcPr>
          <w:p w14:paraId="19F6C516" w14:textId="7C4F45D5" w:rsidR="00850788" w:rsidRDefault="00850788" w:rsidP="00A27A41">
            <w:pPr>
              <w:rPr>
                <w:b/>
                <w:bCs/>
                <w:color w:val="538135" w:themeColor="accent6" w:themeShade="BF"/>
                <w:sz w:val="20"/>
              </w:rPr>
            </w:pPr>
          </w:p>
        </w:tc>
        <w:tc>
          <w:tcPr>
            <w:tcW w:w="18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32E1DA" w14:textId="5B0F7D85" w:rsidR="00850788" w:rsidRPr="00850788" w:rsidRDefault="00850788" w:rsidP="00A27A41">
            <w:pPr>
              <w:rPr>
                <w:bCs/>
                <w:color w:val="000000" w:themeColor="text1"/>
                <w:sz w:val="20"/>
              </w:rPr>
            </w:pP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0F5CA2" w14:textId="6B81510E" w:rsidR="00850788" w:rsidRPr="00DF17D4" w:rsidRDefault="00850788" w:rsidP="00A27A41">
            <w:pPr>
              <w:rPr>
                <w:bCs/>
                <w:color w:val="000000" w:themeColor="text1"/>
                <w:sz w:val="20"/>
              </w:rPr>
            </w:pPr>
          </w:p>
        </w:tc>
        <w:tc>
          <w:tcPr>
            <w:tcW w:w="4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EBE220" w14:textId="6149E920" w:rsidR="00850788" w:rsidRPr="00DF17D4" w:rsidRDefault="00850788" w:rsidP="00A27A41">
            <w:pPr>
              <w:rPr>
                <w:bCs/>
                <w:color w:val="000000" w:themeColor="text1"/>
                <w:sz w:val="20"/>
              </w:rPr>
            </w:pPr>
          </w:p>
        </w:tc>
      </w:tr>
      <w:tr w:rsidR="00850788" w:rsidRPr="00FB1A92" w14:paraId="7A94F833" w14:textId="77777777" w:rsidTr="00850788">
        <w:trPr>
          <w:jc w:val="center"/>
        </w:trPr>
        <w:tc>
          <w:tcPr>
            <w:tcW w:w="1891" w:type="dxa"/>
            <w:tcBorders>
              <w:top w:val="single" w:sz="8" w:space="0" w:color="auto"/>
              <w:left w:val="single" w:sz="8" w:space="0" w:color="auto"/>
              <w:bottom w:val="single" w:sz="8" w:space="0" w:color="auto"/>
              <w:right w:val="single" w:sz="8" w:space="0" w:color="auto"/>
            </w:tcBorders>
          </w:tcPr>
          <w:p w14:paraId="6198F80C" w14:textId="1464A917" w:rsidR="00850788" w:rsidRDefault="00850788" w:rsidP="00850788">
            <w:pPr>
              <w:rPr>
                <w:b/>
                <w:bCs/>
                <w:color w:val="538135" w:themeColor="accent6" w:themeShade="BF"/>
                <w:sz w:val="20"/>
              </w:rPr>
            </w:pPr>
          </w:p>
        </w:tc>
        <w:tc>
          <w:tcPr>
            <w:tcW w:w="18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057F09" w14:textId="400ED741" w:rsidR="00850788" w:rsidRPr="00850788" w:rsidRDefault="00850788" w:rsidP="00850788">
            <w:pPr>
              <w:rPr>
                <w:bCs/>
                <w:color w:val="000000" w:themeColor="text1"/>
                <w:sz w:val="20"/>
              </w:rPr>
            </w:pP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E77B20" w14:textId="0836F983" w:rsidR="00850788" w:rsidRPr="00DF17D4" w:rsidRDefault="00850788" w:rsidP="00850788">
            <w:pPr>
              <w:rPr>
                <w:bCs/>
                <w:color w:val="000000" w:themeColor="text1"/>
                <w:sz w:val="20"/>
              </w:rPr>
            </w:pPr>
          </w:p>
        </w:tc>
        <w:tc>
          <w:tcPr>
            <w:tcW w:w="4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D10AB7" w14:textId="77777777" w:rsidR="00850788" w:rsidRPr="00DF17D4" w:rsidRDefault="00850788" w:rsidP="00850788">
            <w:pPr>
              <w:rPr>
                <w:bCs/>
                <w:color w:val="000000" w:themeColor="text1"/>
                <w:sz w:val="20"/>
              </w:rPr>
            </w:pPr>
          </w:p>
        </w:tc>
      </w:tr>
      <w:tr w:rsidR="00850788" w:rsidRPr="00FB1A92" w14:paraId="6F640BF6" w14:textId="77777777" w:rsidTr="00850788">
        <w:trPr>
          <w:jc w:val="center"/>
        </w:trPr>
        <w:tc>
          <w:tcPr>
            <w:tcW w:w="1891" w:type="dxa"/>
            <w:tcBorders>
              <w:top w:val="single" w:sz="8" w:space="0" w:color="auto"/>
              <w:left w:val="single" w:sz="8" w:space="0" w:color="auto"/>
              <w:bottom w:val="single" w:sz="8" w:space="0" w:color="auto"/>
              <w:right w:val="single" w:sz="8" w:space="0" w:color="auto"/>
            </w:tcBorders>
          </w:tcPr>
          <w:p w14:paraId="35DFB96C" w14:textId="764D8246" w:rsidR="00850788" w:rsidRDefault="00850788" w:rsidP="00850788">
            <w:pPr>
              <w:rPr>
                <w:b/>
                <w:bCs/>
                <w:color w:val="538135" w:themeColor="accent6" w:themeShade="BF"/>
                <w:sz w:val="20"/>
              </w:rPr>
            </w:pPr>
          </w:p>
        </w:tc>
        <w:tc>
          <w:tcPr>
            <w:tcW w:w="18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02C81E" w14:textId="50E82E85" w:rsidR="00850788" w:rsidRPr="00850788" w:rsidRDefault="00850788" w:rsidP="00850788">
            <w:pPr>
              <w:rPr>
                <w:bCs/>
                <w:color w:val="000000" w:themeColor="text1"/>
                <w:sz w:val="20"/>
              </w:rPr>
            </w:pP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C41006" w14:textId="40CE999F" w:rsidR="00850788" w:rsidRPr="00DF17D4" w:rsidRDefault="00850788" w:rsidP="00850788">
            <w:pPr>
              <w:rPr>
                <w:bCs/>
                <w:color w:val="000000" w:themeColor="text1"/>
                <w:sz w:val="20"/>
              </w:rPr>
            </w:pPr>
          </w:p>
        </w:tc>
        <w:tc>
          <w:tcPr>
            <w:tcW w:w="4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A789F4" w14:textId="74B78DFA" w:rsidR="00850788" w:rsidRPr="00DF17D4" w:rsidRDefault="00850788" w:rsidP="00850788">
            <w:pPr>
              <w:rPr>
                <w:bCs/>
                <w:color w:val="000000" w:themeColor="text1"/>
                <w:sz w:val="20"/>
              </w:rPr>
            </w:pPr>
          </w:p>
        </w:tc>
      </w:tr>
      <w:tr w:rsidR="00850788" w:rsidRPr="00DF17D4" w14:paraId="62420BBF" w14:textId="77777777" w:rsidTr="00850788">
        <w:trPr>
          <w:jc w:val="center"/>
        </w:trPr>
        <w:tc>
          <w:tcPr>
            <w:tcW w:w="1891" w:type="dxa"/>
            <w:tcBorders>
              <w:top w:val="single" w:sz="8" w:space="0" w:color="auto"/>
              <w:left w:val="single" w:sz="8" w:space="0" w:color="auto"/>
              <w:bottom w:val="single" w:sz="8" w:space="0" w:color="auto"/>
              <w:right w:val="single" w:sz="8" w:space="0" w:color="auto"/>
            </w:tcBorders>
          </w:tcPr>
          <w:p w14:paraId="166DE455" w14:textId="572F148A" w:rsidR="00850788" w:rsidRPr="00850788" w:rsidRDefault="00850788" w:rsidP="00850788">
            <w:pPr>
              <w:rPr>
                <w:b/>
                <w:bCs/>
                <w:color w:val="FF0000"/>
                <w:sz w:val="20"/>
              </w:rPr>
            </w:pPr>
          </w:p>
        </w:tc>
        <w:tc>
          <w:tcPr>
            <w:tcW w:w="18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DD4DA6" w14:textId="40A00D68" w:rsidR="00850788" w:rsidRPr="00850788" w:rsidRDefault="00850788" w:rsidP="00A27A41">
            <w:pPr>
              <w:rPr>
                <w:bCs/>
                <w:color w:val="000000" w:themeColor="text1"/>
                <w:sz w:val="20"/>
              </w:rPr>
            </w:pP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F898B2" w14:textId="07C8E258" w:rsidR="00850788" w:rsidRPr="00DF17D4" w:rsidRDefault="00850788" w:rsidP="00A27A41">
            <w:pPr>
              <w:rPr>
                <w:bCs/>
                <w:color w:val="000000" w:themeColor="text1"/>
                <w:sz w:val="20"/>
              </w:rPr>
            </w:pPr>
          </w:p>
        </w:tc>
        <w:tc>
          <w:tcPr>
            <w:tcW w:w="4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DE8285" w14:textId="168BAF18" w:rsidR="00850788" w:rsidRPr="00DF17D4" w:rsidRDefault="00850788" w:rsidP="00A27A41">
            <w:pPr>
              <w:rPr>
                <w:bCs/>
                <w:color w:val="000000" w:themeColor="text1"/>
                <w:sz w:val="20"/>
              </w:rPr>
            </w:pPr>
          </w:p>
        </w:tc>
      </w:tr>
      <w:tr w:rsidR="00850788" w:rsidRPr="00DF17D4" w14:paraId="6F2DD1EB" w14:textId="77777777" w:rsidTr="00850788">
        <w:trPr>
          <w:jc w:val="center"/>
        </w:trPr>
        <w:tc>
          <w:tcPr>
            <w:tcW w:w="1891" w:type="dxa"/>
            <w:tcBorders>
              <w:top w:val="single" w:sz="8" w:space="0" w:color="auto"/>
              <w:left w:val="single" w:sz="8" w:space="0" w:color="auto"/>
              <w:bottom w:val="single" w:sz="8" w:space="0" w:color="auto"/>
              <w:right w:val="single" w:sz="8" w:space="0" w:color="auto"/>
            </w:tcBorders>
          </w:tcPr>
          <w:p w14:paraId="1AC979A7" w14:textId="5CFE485D" w:rsidR="00850788" w:rsidRPr="00850788" w:rsidRDefault="00850788" w:rsidP="00850788">
            <w:pPr>
              <w:rPr>
                <w:b/>
                <w:bCs/>
                <w:color w:val="FF0000"/>
                <w:sz w:val="20"/>
              </w:rPr>
            </w:pPr>
          </w:p>
        </w:tc>
        <w:tc>
          <w:tcPr>
            <w:tcW w:w="18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4CB849" w14:textId="12C2FA05" w:rsidR="00850788" w:rsidRPr="00850788" w:rsidRDefault="00850788" w:rsidP="00850788">
            <w:pPr>
              <w:rPr>
                <w:bCs/>
                <w:color w:val="000000" w:themeColor="text1"/>
                <w:sz w:val="20"/>
              </w:rPr>
            </w:pP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46A056" w14:textId="4433D018" w:rsidR="00850788" w:rsidRPr="00DF17D4" w:rsidRDefault="00850788" w:rsidP="00850788">
            <w:pPr>
              <w:rPr>
                <w:bCs/>
                <w:color w:val="000000" w:themeColor="text1"/>
                <w:sz w:val="20"/>
              </w:rPr>
            </w:pPr>
          </w:p>
        </w:tc>
        <w:tc>
          <w:tcPr>
            <w:tcW w:w="4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5EC810" w14:textId="77777777" w:rsidR="00850788" w:rsidRPr="00DF17D4" w:rsidRDefault="00850788" w:rsidP="00850788">
            <w:pPr>
              <w:rPr>
                <w:bCs/>
                <w:color w:val="000000" w:themeColor="text1"/>
                <w:sz w:val="20"/>
              </w:rPr>
            </w:pPr>
          </w:p>
        </w:tc>
      </w:tr>
      <w:tr w:rsidR="00850788" w:rsidRPr="00DF17D4" w14:paraId="57A443BE" w14:textId="77777777" w:rsidTr="00850788">
        <w:trPr>
          <w:jc w:val="center"/>
        </w:trPr>
        <w:tc>
          <w:tcPr>
            <w:tcW w:w="1891" w:type="dxa"/>
            <w:tcBorders>
              <w:top w:val="single" w:sz="8" w:space="0" w:color="auto"/>
              <w:left w:val="single" w:sz="8" w:space="0" w:color="auto"/>
              <w:bottom w:val="single" w:sz="8" w:space="0" w:color="auto"/>
              <w:right w:val="single" w:sz="8" w:space="0" w:color="auto"/>
            </w:tcBorders>
          </w:tcPr>
          <w:p w14:paraId="4BDB28D8" w14:textId="406E8C0F" w:rsidR="00850788" w:rsidRPr="00850788" w:rsidRDefault="00850788" w:rsidP="00850788">
            <w:pPr>
              <w:rPr>
                <w:b/>
                <w:bCs/>
                <w:color w:val="FF0000"/>
                <w:sz w:val="20"/>
              </w:rPr>
            </w:pPr>
          </w:p>
        </w:tc>
        <w:tc>
          <w:tcPr>
            <w:tcW w:w="18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BAC5B4" w14:textId="75510660" w:rsidR="00850788" w:rsidRPr="00850788" w:rsidRDefault="00850788" w:rsidP="00850788">
            <w:pPr>
              <w:rPr>
                <w:bCs/>
                <w:color w:val="000000" w:themeColor="text1"/>
                <w:sz w:val="20"/>
              </w:rPr>
            </w:pP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3F5F0F" w14:textId="65DD4947" w:rsidR="00850788" w:rsidRPr="00DF17D4" w:rsidRDefault="00850788" w:rsidP="00850788">
            <w:pPr>
              <w:rPr>
                <w:bCs/>
                <w:color w:val="000000" w:themeColor="text1"/>
                <w:sz w:val="20"/>
              </w:rPr>
            </w:pPr>
          </w:p>
        </w:tc>
        <w:tc>
          <w:tcPr>
            <w:tcW w:w="4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2EA607" w14:textId="222AFA9E" w:rsidR="00850788" w:rsidRPr="00DF17D4" w:rsidRDefault="00850788" w:rsidP="00850788">
            <w:pPr>
              <w:rPr>
                <w:bCs/>
                <w:color w:val="000000" w:themeColor="text1"/>
                <w:sz w:val="20"/>
              </w:rPr>
            </w:pPr>
          </w:p>
        </w:tc>
      </w:tr>
    </w:tbl>
    <w:p w14:paraId="7A820179" w14:textId="7EA2CE84" w:rsidR="000728A7" w:rsidRDefault="000728A7" w:rsidP="0028526B"/>
    <w:sectPr w:rsidR="000728A7" w:rsidSect="0027573E">
      <w:headerReference w:type="even" r:id="rId43"/>
      <w:headerReference w:type="default" r:id="rId44"/>
      <w:footerReference w:type="even" r:id="rId45"/>
      <w:footerReference w:type="default" r:id="rId46"/>
      <w:headerReference w:type="first" r:id="rId47"/>
      <w:footerReference w:type="first" r:id="rId4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F67E" w14:textId="77777777" w:rsidR="002368A0" w:rsidRDefault="002368A0" w:rsidP="001F628B">
      <w:pPr>
        <w:spacing w:after="0" w:line="240" w:lineRule="auto"/>
      </w:pPr>
      <w:r>
        <w:separator/>
      </w:r>
    </w:p>
  </w:endnote>
  <w:endnote w:type="continuationSeparator" w:id="0">
    <w:p w14:paraId="4A258495" w14:textId="77777777" w:rsidR="002368A0" w:rsidRDefault="002368A0" w:rsidP="001F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D99C" w14:textId="77777777" w:rsidR="002368A0" w:rsidRDefault="00236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385191"/>
      <w:docPartObj>
        <w:docPartGallery w:val="Page Numbers (Bottom of Page)"/>
        <w:docPartUnique/>
      </w:docPartObj>
    </w:sdtPr>
    <w:sdtEndPr>
      <w:rPr>
        <w:noProof/>
      </w:rPr>
    </w:sdtEndPr>
    <w:sdtContent>
      <w:p w14:paraId="7B94B3D1" w14:textId="500AE8B4" w:rsidR="002368A0" w:rsidRDefault="002368A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2C34473" w14:textId="4E4CFC53" w:rsidR="002368A0" w:rsidRDefault="00236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EE37" w14:textId="77777777" w:rsidR="002368A0" w:rsidRDefault="0023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1B1E" w14:textId="77777777" w:rsidR="002368A0" w:rsidRDefault="002368A0" w:rsidP="001F628B">
      <w:pPr>
        <w:spacing w:after="0" w:line="240" w:lineRule="auto"/>
      </w:pPr>
      <w:r>
        <w:separator/>
      </w:r>
    </w:p>
  </w:footnote>
  <w:footnote w:type="continuationSeparator" w:id="0">
    <w:p w14:paraId="536EF323" w14:textId="77777777" w:rsidR="002368A0" w:rsidRDefault="002368A0" w:rsidP="001F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7560" w14:textId="77777777" w:rsidR="002368A0" w:rsidRDefault="00236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1C08" w14:textId="77777777" w:rsidR="002368A0" w:rsidRDefault="00236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351E" w14:textId="77777777" w:rsidR="002368A0" w:rsidRDefault="00236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439"/>
    <w:multiLevelType w:val="hybridMultilevel"/>
    <w:tmpl w:val="54D6F7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4B1709"/>
    <w:multiLevelType w:val="hybridMultilevel"/>
    <w:tmpl w:val="917CD2A0"/>
    <w:lvl w:ilvl="0" w:tplc="041F000F">
      <w:start w:val="1"/>
      <w:numFmt w:val="decimal"/>
      <w:lvlText w:val="%1."/>
      <w:lvlJc w:val="left"/>
      <w:pPr>
        <w:ind w:left="1145" w:hanging="360"/>
      </w:pPr>
      <w:rPr>
        <w:rFonts w:hint="default"/>
      </w:rPr>
    </w:lvl>
    <w:lvl w:ilvl="1" w:tplc="041F0019">
      <w:start w:val="1"/>
      <w:numFmt w:val="lowerLetter"/>
      <w:lvlText w:val="%2."/>
      <w:lvlJc w:val="left"/>
      <w:pPr>
        <w:ind w:left="1865" w:hanging="360"/>
      </w:pPr>
    </w:lvl>
    <w:lvl w:ilvl="2" w:tplc="041F001B">
      <w:start w:val="1"/>
      <w:numFmt w:val="lowerRoman"/>
      <w:lvlText w:val="%3."/>
      <w:lvlJc w:val="right"/>
      <w:pPr>
        <w:ind w:left="2585" w:hanging="180"/>
      </w:pPr>
    </w:lvl>
    <w:lvl w:ilvl="3" w:tplc="041F000F">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2" w15:restartNumberingAfterBreak="0">
    <w:nsid w:val="09EE1FA4"/>
    <w:multiLevelType w:val="hybridMultilevel"/>
    <w:tmpl w:val="35126BE6"/>
    <w:lvl w:ilvl="0" w:tplc="041F0019">
      <w:start w:val="1"/>
      <w:numFmt w:val="lowerLetter"/>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 w15:restartNumberingAfterBreak="0">
    <w:nsid w:val="0E8D66DD"/>
    <w:multiLevelType w:val="multilevel"/>
    <w:tmpl w:val="58F8828E"/>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E300B"/>
    <w:multiLevelType w:val="hybridMultilevel"/>
    <w:tmpl w:val="572E149E"/>
    <w:lvl w:ilvl="0" w:tplc="FB92A6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A90574"/>
    <w:multiLevelType w:val="hybridMultilevel"/>
    <w:tmpl w:val="2F28973C"/>
    <w:lvl w:ilvl="0" w:tplc="EFF4F2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9977D0"/>
    <w:multiLevelType w:val="hybridMultilevel"/>
    <w:tmpl w:val="506CBDE2"/>
    <w:lvl w:ilvl="0" w:tplc="B5C4CF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75807"/>
    <w:multiLevelType w:val="hybridMultilevel"/>
    <w:tmpl w:val="A3346F9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2D7870"/>
    <w:multiLevelType w:val="hybridMultilevel"/>
    <w:tmpl w:val="D202118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D324DDA"/>
    <w:multiLevelType w:val="hybridMultilevel"/>
    <w:tmpl w:val="D202118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F052778"/>
    <w:multiLevelType w:val="hybridMultilevel"/>
    <w:tmpl w:val="780CF2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01">
      <w:start w:val="1"/>
      <w:numFmt w:val="bullet"/>
      <w:lvlText w:val=""/>
      <w:lvlJc w:val="left"/>
      <w:pPr>
        <w:ind w:left="4320" w:hanging="180"/>
      </w:pPr>
      <w:rPr>
        <w:rFonts w:ascii="Symbol" w:hAnsi="Symbol" w:hint="default"/>
      </w:r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E4C54"/>
    <w:multiLevelType w:val="hybridMultilevel"/>
    <w:tmpl w:val="F63E543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32067E"/>
    <w:multiLevelType w:val="hybridMultilevel"/>
    <w:tmpl w:val="A1281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EE2E40"/>
    <w:multiLevelType w:val="hybridMultilevel"/>
    <w:tmpl w:val="246EEED4"/>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B354240"/>
    <w:multiLevelType w:val="hybridMultilevel"/>
    <w:tmpl w:val="389C4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B8288B"/>
    <w:multiLevelType w:val="hybridMultilevel"/>
    <w:tmpl w:val="A1281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8900F1"/>
    <w:multiLevelType w:val="hybridMultilevel"/>
    <w:tmpl w:val="71F68B1E"/>
    <w:lvl w:ilvl="0" w:tplc="041F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3C30C7"/>
    <w:multiLevelType w:val="hybridMultilevel"/>
    <w:tmpl w:val="090C91B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01">
      <w:start w:val="1"/>
      <w:numFmt w:val="bullet"/>
      <w:lvlText w:val=""/>
      <w:lvlJc w:val="left"/>
      <w:pPr>
        <w:ind w:left="4320" w:hanging="180"/>
      </w:pPr>
      <w:rPr>
        <w:rFonts w:ascii="Symbol" w:hAnsi="Symbol" w:hint="default"/>
      </w:r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715B33"/>
    <w:multiLevelType w:val="hybridMultilevel"/>
    <w:tmpl w:val="886AE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E52EB5"/>
    <w:multiLevelType w:val="hybridMultilevel"/>
    <w:tmpl w:val="48DEF8F2"/>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0" w15:restartNumberingAfterBreak="0">
    <w:nsid w:val="38EE2F72"/>
    <w:multiLevelType w:val="hybridMultilevel"/>
    <w:tmpl w:val="AAEEF98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01">
      <w:start w:val="1"/>
      <w:numFmt w:val="bullet"/>
      <w:lvlText w:val=""/>
      <w:lvlJc w:val="left"/>
      <w:pPr>
        <w:ind w:left="4320" w:hanging="180"/>
      </w:pPr>
      <w:rPr>
        <w:rFonts w:ascii="Symbol" w:hAnsi="Symbol" w:hint="default"/>
      </w:r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DC2F6B"/>
    <w:multiLevelType w:val="hybridMultilevel"/>
    <w:tmpl w:val="3F74A53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201120"/>
    <w:multiLevelType w:val="hybridMultilevel"/>
    <w:tmpl w:val="917CD2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0C0C82"/>
    <w:multiLevelType w:val="hybridMultilevel"/>
    <w:tmpl w:val="389C4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B67A44"/>
    <w:multiLevelType w:val="hybridMultilevel"/>
    <w:tmpl w:val="993C26B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92D7C6B"/>
    <w:multiLevelType w:val="hybridMultilevel"/>
    <w:tmpl w:val="D202118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D115338"/>
    <w:multiLevelType w:val="hybridMultilevel"/>
    <w:tmpl w:val="A74A3A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01">
      <w:start w:val="1"/>
      <w:numFmt w:val="bullet"/>
      <w:lvlText w:val=""/>
      <w:lvlJc w:val="left"/>
      <w:pPr>
        <w:ind w:left="4320" w:hanging="180"/>
      </w:pPr>
      <w:rPr>
        <w:rFonts w:ascii="Symbol" w:hAnsi="Symbol" w:hint="default"/>
      </w:r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A14D31"/>
    <w:multiLevelType w:val="hybridMultilevel"/>
    <w:tmpl w:val="B1442A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CD475C"/>
    <w:multiLevelType w:val="hybridMultilevel"/>
    <w:tmpl w:val="3F74A53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582F69"/>
    <w:multiLevelType w:val="hybridMultilevel"/>
    <w:tmpl w:val="A3346F9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D7043D"/>
    <w:multiLevelType w:val="hybridMultilevel"/>
    <w:tmpl w:val="319A26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01">
      <w:start w:val="1"/>
      <w:numFmt w:val="bullet"/>
      <w:lvlText w:val=""/>
      <w:lvlJc w:val="left"/>
      <w:pPr>
        <w:ind w:left="4320" w:hanging="180"/>
      </w:pPr>
      <w:rPr>
        <w:rFonts w:ascii="Symbol" w:hAnsi="Symbol" w:hint="default"/>
      </w:r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53F11E30"/>
    <w:multiLevelType w:val="hybridMultilevel"/>
    <w:tmpl w:val="D202118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57F4083"/>
    <w:multiLevelType w:val="hybridMultilevel"/>
    <w:tmpl w:val="2E12EDA4"/>
    <w:lvl w:ilvl="0" w:tplc="94A61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263F2C"/>
    <w:multiLevelType w:val="hybridMultilevel"/>
    <w:tmpl w:val="917CD2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77093F"/>
    <w:multiLevelType w:val="hybridMultilevel"/>
    <w:tmpl w:val="16703352"/>
    <w:lvl w:ilvl="0" w:tplc="AF4A446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5B7D0E"/>
    <w:multiLevelType w:val="hybridMultilevel"/>
    <w:tmpl w:val="C90A1CB6"/>
    <w:lvl w:ilvl="0" w:tplc="041F001B">
      <w:start w:val="1"/>
      <w:numFmt w:val="lowerRoman"/>
      <w:lvlText w:val="%1."/>
      <w:lvlJc w:val="right"/>
      <w:pPr>
        <w:ind w:left="4500" w:hanging="360"/>
      </w:p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36" w15:restartNumberingAfterBreak="0">
    <w:nsid w:val="62831756"/>
    <w:multiLevelType w:val="multilevel"/>
    <w:tmpl w:val="EB7A358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A0513E"/>
    <w:multiLevelType w:val="hybridMultilevel"/>
    <w:tmpl w:val="D848CD9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5C2D7E"/>
    <w:multiLevelType w:val="hybridMultilevel"/>
    <w:tmpl w:val="A1281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7056B9"/>
    <w:multiLevelType w:val="multilevel"/>
    <w:tmpl w:val="4F0E40C2"/>
    <w:lvl w:ilvl="0">
      <w:start w:val="1"/>
      <w:numFmt w:val="decimal"/>
      <w:lvlText w:val="%1."/>
      <w:lvlJc w:val="left"/>
      <w:pPr>
        <w:ind w:left="384" w:hanging="384"/>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60643"/>
    <w:multiLevelType w:val="hybridMultilevel"/>
    <w:tmpl w:val="73C837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7561C9"/>
    <w:multiLevelType w:val="hybridMultilevel"/>
    <w:tmpl w:val="917CD2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055F79"/>
    <w:multiLevelType w:val="hybridMultilevel"/>
    <w:tmpl w:val="780CF2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01">
      <w:start w:val="1"/>
      <w:numFmt w:val="bullet"/>
      <w:lvlText w:val=""/>
      <w:lvlJc w:val="left"/>
      <w:pPr>
        <w:ind w:left="4320" w:hanging="180"/>
      </w:pPr>
      <w:rPr>
        <w:rFonts w:ascii="Symbol" w:hAnsi="Symbol" w:hint="default"/>
      </w:r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AF5B2A"/>
    <w:multiLevelType w:val="hybridMultilevel"/>
    <w:tmpl w:val="C4EE76C6"/>
    <w:lvl w:ilvl="0" w:tplc="FF305D62">
      <w:start w:val="1"/>
      <w:numFmt w:val="decimal"/>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9E384D"/>
    <w:multiLevelType w:val="hybridMultilevel"/>
    <w:tmpl w:val="A1281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F25947"/>
    <w:multiLevelType w:val="hybridMultilevel"/>
    <w:tmpl w:val="389C4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F720F8"/>
    <w:multiLevelType w:val="hybridMultilevel"/>
    <w:tmpl w:val="E6D042F2"/>
    <w:lvl w:ilvl="0" w:tplc="041F0019">
      <w:start w:val="1"/>
      <w:numFmt w:val="lowerLetter"/>
      <w:lvlText w:val="%1."/>
      <w:lvlJc w:val="left"/>
      <w:pPr>
        <w:ind w:left="3900" w:hanging="360"/>
      </w:p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36"/>
  </w:num>
  <w:num w:numId="3">
    <w:abstractNumId w:val="1"/>
  </w:num>
  <w:num w:numId="4">
    <w:abstractNumId w:val="28"/>
  </w:num>
  <w:num w:numId="5">
    <w:abstractNumId w:val="39"/>
  </w:num>
  <w:num w:numId="6">
    <w:abstractNumId w:val="15"/>
  </w:num>
  <w:num w:numId="7">
    <w:abstractNumId w:val="11"/>
  </w:num>
  <w:num w:numId="8">
    <w:abstractNumId w:val="27"/>
  </w:num>
  <w:num w:numId="9">
    <w:abstractNumId w:val="10"/>
  </w:num>
  <w:num w:numId="10">
    <w:abstractNumId w:val="40"/>
  </w:num>
  <w:num w:numId="11">
    <w:abstractNumId w:val="29"/>
  </w:num>
  <w:num w:numId="12">
    <w:abstractNumId w:val="7"/>
  </w:num>
  <w:num w:numId="13">
    <w:abstractNumId w:val="37"/>
  </w:num>
  <w:num w:numId="14">
    <w:abstractNumId w:val="12"/>
  </w:num>
  <w:num w:numId="15">
    <w:abstractNumId w:val="44"/>
  </w:num>
  <w:num w:numId="16">
    <w:abstractNumId w:val="38"/>
  </w:num>
  <w:num w:numId="17">
    <w:abstractNumId w:val="14"/>
  </w:num>
  <w:num w:numId="18">
    <w:abstractNumId w:val="18"/>
  </w:num>
  <w:num w:numId="19">
    <w:abstractNumId w:val="43"/>
  </w:num>
  <w:num w:numId="20">
    <w:abstractNumId w:val="4"/>
  </w:num>
  <w:num w:numId="21">
    <w:abstractNumId w:val="32"/>
  </w:num>
  <w:num w:numId="22">
    <w:abstractNumId w:val="6"/>
  </w:num>
  <w:num w:numId="23">
    <w:abstractNumId w:val="34"/>
  </w:num>
  <w:num w:numId="24">
    <w:abstractNumId w:val="5"/>
  </w:num>
  <w:num w:numId="25">
    <w:abstractNumId w:val="21"/>
  </w:num>
  <w:num w:numId="26">
    <w:abstractNumId w:val="23"/>
  </w:num>
  <w:num w:numId="27">
    <w:abstractNumId w:val="45"/>
  </w:num>
  <w:num w:numId="28">
    <w:abstractNumId w:val="35"/>
  </w:num>
  <w:num w:numId="29">
    <w:abstractNumId w:val="2"/>
  </w:num>
  <w:num w:numId="30">
    <w:abstractNumId w:val="26"/>
  </w:num>
  <w:num w:numId="31">
    <w:abstractNumId w:val="0"/>
  </w:num>
  <w:num w:numId="32">
    <w:abstractNumId w:val="30"/>
  </w:num>
  <w:num w:numId="33">
    <w:abstractNumId w:val="20"/>
  </w:num>
  <w:num w:numId="34">
    <w:abstractNumId w:val="17"/>
  </w:num>
  <w:num w:numId="35">
    <w:abstractNumId w:val="41"/>
  </w:num>
  <w:num w:numId="36">
    <w:abstractNumId w:val="25"/>
  </w:num>
  <w:num w:numId="37">
    <w:abstractNumId w:val="13"/>
  </w:num>
  <w:num w:numId="38">
    <w:abstractNumId w:val="33"/>
  </w:num>
  <w:num w:numId="39">
    <w:abstractNumId w:val="8"/>
  </w:num>
  <w:num w:numId="40">
    <w:abstractNumId w:val="22"/>
  </w:num>
  <w:num w:numId="41">
    <w:abstractNumId w:val="9"/>
  </w:num>
  <w:num w:numId="42">
    <w:abstractNumId w:val="31"/>
  </w:num>
  <w:num w:numId="43">
    <w:abstractNumId w:val="42"/>
  </w:num>
  <w:num w:numId="44">
    <w:abstractNumId w:val="46"/>
  </w:num>
  <w:num w:numId="45">
    <w:abstractNumId w:val="24"/>
  </w:num>
  <w:num w:numId="46">
    <w:abstractNumId w:val="19"/>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4"/>
    <w:rsid w:val="00000BD8"/>
    <w:rsid w:val="000011E8"/>
    <w:rsid w:val="00001E47"/>
    <w:rsid w:val="0000297F"/>
    <w:rsid w:val="00003038"/>
    <w:rsid w:val="000036D8"/>
    <w:rsid w:val="000037FB"/>
    <w:rsid w:val="0000397C"/>
    <w:rsid w:val="00003B51"/>
    <w:rsid w:val="000049D0"/>
    <w:rsid w:val="000052AF"/>
    <w:rsid w:val="000053CF"/>
    <w:rsid w:val="0000575C"/>
    <w:rsid w:val="00005CE2"/>
    <w:rsid w:val="00005FBA"/>
    <w:rsid w:val="00006688"/>
    <w:rsid w:val="00006737"/>
    <w:rsid w:val="00006905"/>
    <w:rsid w:val="00006AF3"/>
    <w:rsid w:val="00006FB7"/>
    <w:rsid w:val="0000721D"/>
    <w:rsid w:val="000100A5"/>
    <w:rsid w:val="00011068"/>
    <w:rsid w:val="000120AB"/>
    <w:rsid w:val="00012811"/>
    <w:rsid w:val="00012852"/>
    <w:rsid w:val="00012A25"/>
    <w:rsid w:val="00012E71"/>
    <w:rsid w:val="00012F34"/>
    <w:rsid w:val="00013C0B"/>
    <w:rsid w:val="000140D5"/>
    <w:rsid w:val="00014130"/>
    <w:rsid w:val="00014210"/>
    <w:rsid w:val="00014948"/>
    <w:rsid w:val="000157AB"/>
    <w:rsid w:val="00015A98"/>
    <w:rsid w:val="000165FA"/>
    <w:rsid w:val="0001668A"/>
    <w:rsid w:val="000167A1"/>
    <w:rsid w:val="00016C7D"/>
    <w:rsid w:val="00016F14"/>
    <w:rsid w:val="000171C1"/>
    <w:rsid w:val="000173A5"/>
    <w:rsid w:val="0001741D"/>
    <w:rsid w:val="00017D9C"/>
    <w:rsid w:val="00020BB2"/>
    <w:rsid w:val="00020D3E"/>
    <w:rsid w:val="00020F88"/>
    <w:rsid w:val="00021C93"/>
    <w:rsid w:val="00021F2B"/>
    <w:rsid w:val="0002294B"/>
    <w:rsid w:val="00022E08"/>
    <w:rsid w:val="00022F30"/>
    <w:rsid w:val="00023290"/>
    <w:rsid w:val="0002442C"/>
    <w:rsid w:val="0002576E"/>
    <w:rsid w:val="000258F2"/>
    <w:rsid w:val="00025E25"/>
    <w:rsid w:val="000262D5"/>
    <w:rsid w:val="00027DEE"/>
    <w:rsid w:val="00030474"/>
    <w:rsid w:val="00030A52"/>
    <w:rsid w:val="00030A96"/>
    <w:rsid w:val="00031B60"/>
    <w:rsid w:val="000322B0"/>
    <w:rsid w:val="00032409"/>
    <w:rsid w:val="0003265B"/>
    <w:rsid w:val="000329AF"/>
    <w:rsid w:val="000335F3"/>
    <w:rsid w:val="00034CFB"/>
    <w:rsid w:val="00034E41"/>
    <w:rsid w:val="00034FD4"/>
    <w:rsid w:val="00035E65"/>
    <w:rsid w:val="0003672D"/>
    <w:rsid w:val="000367B7"/>
    <w:rsid w:val="00036A2E"/>
    <w:rsid w:val="00036B6D"/>
    <w:rsid w:val="00037C62"/>
    <w:rsid w:val="00040443"/>
    <w:rsid w:val="00040F77"/>
    <w:rsid w:val="0004187B"/>
    <w:rsid w:val="00041EBA"/>
    <w:rsid w:val="000428BD"/>
    <w:rsid w:val="00042A01"/>
    <w:rsid w:val="0004352A"/>
    <w:rsid w:val="00043A92"/>
    <w:rsid w:val="00043C97"/>
    <w:rsid w:val="00045326"/>
    <w:rsid w:val="000456AB"/>
    <w:rsid w:val="0004659E"/>
    <w:rsid w:val="00046896"/>
    <w:rsid w:val="00047042"/>
    <w:rsid w:val="0004715E"/>
    <w:rsid w:val="00047345"/>
    <w:rsid w:val="00050C61"/>
    <w:rsid w:val="00050CC0"/>
    <w:rsid w:val="00052501"/>
    <w:rsid w:val="00052BB1"/>
    <w:rsid w:val="00052F83"/>
    <w:rsid w:val="000538B3"/>
    <w:rsid w:val="000541C5"/>
    <w:rsid w:val="0005472D"/>
    <w:rsid w:val="00054F17"/>
    <w:rsid w:val="00055588"/>
    <w:rsid w:val="000567FE"/>
    <w:rsid w:val="00056A2D"/>
    <w:rsid w:val="00056B8A"/>
    <w:rsid w:val="000601CD"/>
    <w:rsid w:val="00060CC8"/>
    <w:rsid w:val="00060DD1"/>
    <w:rsid w:val="00061060"/>
    <w:rsid w:val="00062676"/>
    <w:rsid w:val="00062A79"/>
    <w:rsid w:val="00063C96"/>
    <w:rsid w:val="00064C11"/>
    <w:rsid w:val="00065F22"/>
    <w:rsid w:val="00066F11"/>
    <w:rsid w:val="00067348"/>
    <w:rsid w:val="00067B1D"/>
    <w:rsid w:val="00067D74"/>
    <w:rsid w:val="00067F2C"/>
    <w:rsid w:val="0007012C"/>
    <w:rsid w:val="00070A64"/>
    <w:rsid w:val="0007179A"/>
    <w:rsid w:val="00071818"/>
    <w:rsid w:val="000728A7"/>
    <w:rsid w:val="00073053"/>
    <w:rsid w:val="0007305A"/>
    <w:rsid w:val="00073F45"/>
    <w:rsid w:val="00074218"/>
    <w:rsid w:val="00074693"/>
    <w:rsid w:val="00075017"/>
    <w:rsid w:val="000752EB"/>
    <w:rsid w:val="00075BB4"/>
    <w:rsid w:val="00076140"/>
    <w:rsid w:val="000767FE"/>
    <w:rsid w:val="00076B91"/>
    <w:rsid w:val="0007730F"/>
    <w:rsid w:val="00077ED2"/>
    <w:rsid w:val="00080A2B"/>
    <w:rsid w:val="000810BB"/>
    <w:rsid w:val="00081734"/>
    <w:rsid w:val="0008266D"/>
    <w:rsid w:val="0008293C"/>
    <w:rsid w:val="000836AA"/>
    <w:rsid w:val="000837A6"/>
    <w:rsid w:val="000843CE"/>
    <w:rsid w:val="0008454F"/>
    <w:rsid w:val="00084669"/>
    <w:rsid w:val="000848A8"/>
    <w:rsid w:val="0008490A"/>
    <w:rsid w:val="00084F86"/>
    <w:rsid w:val="00085088"/>
    <w:rsid w:val="00085692"/>
    <w:rsid w:val="000858A1"/>
    <w:rsid w:val="000859EE"/>
    <w:rsid w:val="00085FF1"/>
    <w:rsid w:val="000865E7"/>
    <w:rsid w:val="00086646"/>
    <w:rsid w:val="000867DC"/>
    <w:rsid w:val="00086E58"/>
    <w:rsid w:val="000874B5"/>
    <w:rsid w:val="000916FB"/>
    <w:rsid w:val="000917F7"/>
    <w:rsid w:val="000923F1"/>
    <w:rsid w:val="00092660"/>
    <w:rsid w:val="00092CA3"/>
    <w:rsid w:val="00093834"/>
    <w:rsid w:val="00093A48"/>
    <w:rsid w:val="000947B6"/>
    <w:rsid w:val="000951F9"/>
    <w:rsid w:val="00096154"/>
    <w:rsid w:val="000961CD"/>
    <w:rsid w:val="000961FA"/>
    <w:rsid w:val="00096382"/>
    <w:rsid w:val="0009648B"/>
    <w:rsid w:val="0009669F"/>
    <w:rsid w:val="00096C2E"/>
    <w:rsid w:val="0009719B"/>
    <w:rsid w:val="000A0287"/>
    <w:rsid w:val="000A028E"/>
    <w:rsid w:val="000A053B"/>
    <w:rsid w:val="000A070A"/>
    <w:rsid w:val="000A0FCB"/>
    <w:rsid w:val="000A0FFB"/>
    <w:rsid w:val="000A155A"/>
    <w:rsid w:val="000A1730"/>
    <w:rsid w:val="000A2209"/>
    <w:rsid w:val="000A27B0"/>
    <w:rsid w:val="000A2CC0"/>
    <w:rsid w:val="000A2FA0"/>
    <w:rsid w:val="000A31A0"/>
    <w:rsid w:val="000A33BC"/>
    <w:rsid w:val="000A4274"/>
    <w:rsid w:val="000A4316"/>
    <w:rsid w:val="000A4B02"/>
    <w:rsid w:val="000A51EA"/>
    <w:rsid w:val="000A5A7E"/>
    <w:rsid w:val="000A6753"/>
    <w:rsid w:val="000A685C"/>
    <w:rsid w:val="000A6C12"/>
    <w:rsid w:val="000A7C3B"/>
    <w:rsid w:val="000B06C0"/>
    <w:rsid w:val="000B0782"/>
    <w:rsid w:val="000B0860"/>
    <w:rsid w:val="000B0970"/>
    <w:rsid w:val="000B15C4"/>
    <w:rsid w:val="000B1619"/>
    <w:rsid w:val="000B1CF5"/>
    <w:rsid w:val="000B1F0E"/>
    <w:rsid w:val="000B26B9"/>
    <w:rsid w:val="000B29E0"/>
    <w:rsid w:val="000B2C18"/>
    <w:rsid w:val="000B33AB"/>
    <w:rsid w:val="000B37D0"/>
    <w:rsid w:val="000B3E0D"/>
    <w:rsid w:val="000B46E9"/>
    <w:rsid w:val="000B49F9"/>
    <w:rsid w:val="000B4FDE"/>
    <w:rsid w:val="000B5F51"/>
    <w:rsid w:val="000B618F"/>
    <w:rsid w:val="000B651B"/>
    <w:rsid w:val="000B6B3D"/>
    <w:rsid w:val="000B7209"/>
    <w:rsid w:val="000B77FE"/>
    <w:rsid w:val="000B789A"/>
    <w:rsid w:val="000B7B23"/>
    <w:rsid w:val="000C04FD"/>
    <w:rsid w:val="000C09EA"/>
    <w:rsid w:val="000C1041"/>
    <w:rsid w:val="000C117C"/>
    <w:rsid w:val="000C1474"/>
    <w:rsid w:val="000C18E5"/>
    <w:rsid w:val="000C1ADF"/>
    <w:rsid w:val="000C1BDE"/>
    <w:rsid w:val="000C21B7"/>
    <w:rsid w:val="000C27DB"/>
    <w:rsid w:val="000C2995"/>
    <w:rsid w:val="000C421E"/>
    <w:rsid w:val="000C4A16"/>
    <w:rsid w:val="000C5A0B"/>
    <w:rsid w:val="000C6019"/>
    <w:rsid w:val="000C6C3B"/>
    <w:rsid w:val="000C6DB9"/>
    <w:rsid w:val="000C724B"/>
    <w:rsid w:val="000C72A6"/>
    <w:rsid w:val="000C7349"/>
    <w:rsid w:val="000C7521"/>
    <w:rsid w:val="000D027B"/>
    <w:rsid w:val="000D0D5C"/>
    <w:rsid w:val="000D13DD"/>
    <w:rsid w:val="000D1545"/>
    <w:rsid w:val="000D22ED"/>
    <w:rsid w:val="000D28AD"/>
    <w:rsid w:val="000D2A56"/>
    <w:rsid w:val="000D30E5"/>
    <w:rsid w:val="000D31AA"/>
    <w:rsid w:val="000D3FBA"/>
    <w:rsid w:val="000D3FEE"/>
    <w:rsid w:val="000D5389"/>
    <w:rsid w:val="000D544B"/>
    <w:rsid w:val="000D552A"/>
    <w:rsid w:val="000D5FFD"/>
    <w:rsid w:val="000D679F"/>
    <w:rsid w:val="000D6E00"/>
    <w:rsid w:val="000D7132"/>
    <w:rsid w:val="000D7BD9"/>
    <w:rsid w:val="000D7C37"/>
    <w:rsid w:val="000E03ED"/>
    <w:rsid w:val="000E0409"/>
    <w:rsid w:val="000E11D4"/>
    <w:rsid w:val="000E1792"/>
    <w:rsid w:val="000E1ED9"/>
    <w:rsid w:val="000E2050"/>
    <w:rsid w:val="000E2C60"/>
    <w:rsid w:val="000E2EC5"/>
    <w:rsid w:val="000E3136"/>
    <w:rsid w:val="000E3AE7"/>
    <w:rsid w:val="000E3FA6"/>
    <w:rsid w:val="000E3FC8"/>
    <w:rsid w:val="000E4A11"/>
    <w:rsid w:val="000E4DA5"/>
    <w:rsid w:val="000E5451"/>
    <w:rsid w:val="000E591A"/>
    <w:rsid w:val="000E750E"/>
    <w:rsid w:val="000E7B14"/>
    <w:rsid w:val="000F07F5"/>
    <w:rsid w:val="000F147D"/>
    <w:rsid w:val="000F14E3"/>
    <w:rsid w:val="000F1882"/>
    <w:rsid w:val="000F20F2"/>
    <w:rsid w:val="000F30F1"/>
    <w:rsid w:val="000F3595"/>
    <w:rsid w:val="000F41AB"/>
    <w:rsid w:val="000F46D0"/>
    <w:rsid w:val="000F4ABF"/>
    <w:rsid w:val="000F4B81"/>
    <w:rsid w:val="000F5D93"/>
    <w:rsid w:val="000F5EB3"/>
    <w:rsid w:val="000F62A3"/>
    <w:rsid w:val="000F64A0"/>
    <w:rsid w:val="000F67CD"/>
    <w:rsid w:val="000F6A4E"/>
    <w:rsid w:val="000F6DDC"/>
    <w:rsid w:val="000F6E16"/>
    <w:rsid w:val="000F75B7"/>
    <w:rsid w:val="000F79CD"/>
    <w:rsid w:val="000F7C6A"/>
    <w:rsid w:val="00100054"/>
    <w:rsid w:val="00100EC0"/>
    <w:rsid w:val="001010AE"/>
    <w:rsid w:val="00102B1C"/>
    <w:rsid w:val="00102BE0"/>
    <w:rsid w:val="00102D6D"/>
    <w:rsid w:val="00103508"/>
    <w:rsid w:val="00103743"/>
    <w:rsid w:val="00103787"/>
    <w:rsid w:val="00103AA5"/>
    <w:rsid w:val="0010412A"/>
    <w:rsid w:val="001054E2"/>
    <w:rsid w:val="0010569E"/>
    <w:rsid w:val="001063B2"/>
    <w:rsid w:val="001063E4"/>
    <w:rsid w:val="00106590"/>
    <w:rsid w:val="001070AD"/>
    <w:rsid w:val="0010778A"/>
    <w:rsid w:val="0010778C"/>
    <w:rsid w:val="00111001"/>
    <w:rsid w:val="00111265"/>
    <w:rsid w:val="00111433"/>
    <w:rsid w:val="001116A1"/>
    <w:rsid w:val="00111B61"/>
    <w:rsid w:val="00111FAD"/>
    <w:rsid w:val="00112741"/>
    <w:rsid w:val="001130F3"/>
    <w:rsid w:val="00114F67"/>
    <w:rsid w:val="001150DC"/>
    <w:rsid w:val="00115884"/>
    <w:rsid w:val="00115BAD"/>
    <w:rsid w:val="00115BE4"/>
    <w:rsid w:val="00115C76"/>
    <w:rsid w:val="0011641E"/>
    <w:rsid w:val="00116A3F"/>
    <w:rsid w:val="00116C54"/>
    <w:rsid w:val="001201B0"/>
    <w:rsid w:val="001203CD"/>
    <w:rsid w:val="001207E9"/>
    <w:rsid w:val="00121F70"/>
    <w:rsid w:val="00122837"/>
    <w:rsid w:val="00122874"/>
    <w:rsid w:val="00122F13"/>
    <w:rsid w:val="001230C8"/>
    <w:rsid w:val="00123248"/>
    <w:rsid w:val="001238AA"/>
    <w:rsid w:val="00124571"/>
    <w:rsid w:val="00124AAD"/>
    <w:rsid w:val="00124CB3"/>
    <w:rsid w:val="00124F19"/>
    <w:rsid w:val="0012595C"/>
    <w:rsid w:val="00125E84"/>
    <w:rsid w:val="0012604B"/>
    <w:rsid w:val="00126886"/>
    <w:rsid w:val="001275C3"/>
    <w:rsid w:val="00127920"/>
    <w:rsid w:val="001279CA"/>
    <w:rsid w:val="00130130"/>
    <w:rsid w:val="00130645"/>
    <w:rsid w:val="00130A80"/>
    <w:rsid w:val="00130E8F"/>
    <w:rsid w:val="00131B8C"/>
    <w:rsid w:val="00132591"/>
    <w:rsid w:val="001327C9"/>
    <w:rsid w:val="001328EA"/>
    <w:rsid w:val="00132FDD"/>
    <w:rsid w:val="0013304A"/>
    <w:rsid w:val="00133855"/>
    <w:rsid w:val="00133A44"/>
    <w:rsid w:val="00133B63"/>
    <w:rsid w:val="0013456D"/>
    <w:rsid w:val="001349ED"/>
    <w:rsid w:val="00134BA2"/>
    <w:rsid w:val="00135E33"/>
    <w:rsid w:val="00136217"/>
    <w:rsid w:val="0013669A"/>
    <w:rsid w:val="00136AAB"/>
    <w:rsid w:val="00136E60"/>
    <w:rsid w:val="00137E38"/>
    <w:rsid w:val="001406B3"/>
    <w:rsid w:val="001411A8"/>
    <w:rsid w:val="0014124E"/>
    <w:rsid w:val="00141C1A"/>
    <w:rsid w:val="001423E8"/>
    <w:rsid w:val="00142F45"/>
    <w:rsid w:val="00143E01"/>
    <w:rsid w:val="001456F5"/>
    <w:rsid w:val="00145747"/>
    <w:rsid w:val="00145950"/>
    <w:rsid w:val="00145BD2"/>
    <w:rsid w:val="00145DE5"/>
    <w:rsid w:val="00146500"/>
    <w:rsid w:val="00146521"/>
    <w:rsid w:val="001475A3"/>
    <w:rsid w:val="00150589"/>
    <w:rsid w:val="0015063A"/>
    <w:rsid w:val="00151DBA"/>
    <w:rsid w:val="00151E01"/>
    <w:rsid w:val="001525D1"/>
    <w:rsid w:val="00152D26"/>
    <w:rsid w:val="00153D55"/>
    <w:rsid w:val="00153E45"/>
    <w:rsid w:val="0015419D"/>
    <w:rsid w:val="001546F4"/>
    <w:rsid w:val="00154972"/>
    <w:rsid w:val="001550F9"/>
    <w:rsid w:val="0015529E"/>
    <w:rsid w:val="00155410"/>
    <w:rsid w:val="00155A6E"/>
    <w:rsid w:val="00155C49"/>
    <w:rsid w:val="0015644C"/>
    <w:rsid w:val="00156E8C"/>
    <w:rsid w:val="001602C9"/>
    <w:rsid w:val="001603A9"/>
    <w:rsid w:val="00160D90"/>
    <w:rsid w:val="001619CE"/>
    <w:rsid w:val="00161BB8"/>
    <w:rsid w:val="001635BB"/>
    <w:rsid w:val="00163DBB"/>
    <w:rsid w:val="001648EE"/>
    <w:rsid w:val="00164B0F"/>
    <w:rsid w:val="00164B86"/>
    <w:rsid w:val="00164F6F"/>
    <w:rsid w:val="00165770"/>
    <w:rsid w:val="00165C6A"/>
    <w:rsid w:val="00165E3C"/>
    <w:rsid w:val="0016606A"/>
    <w:rsid w:val="00166184"/>
    <w:rsid w:val="001664B6"/>
    <w:rsid w:val="00166B16"/>
    <w:rsid w:val="00166DD0"/>
    <w:rsid w:val="001677D7"/>
    <w:rsid w:val="00167844"/>
    <w:rsid w:val="00167A08"/>
    <w:rsid w:val="00167C8A"/>
    <w:rsid w:val="00167C90"/>
    <w:rsid w:val="00167F85"/>
    <w:rsid w:val="001701D8"/>
    <w:rsid w:val="001702DD"/>
    <w:rsid w:val="00170B15"/>
    <w:rsid w:val="00170BED"/>
    <w:rsid w:val="00170DBE"/>
    <w:rsid w:val="00171181"/>
    <w:rsid w:val="00171238"/>
    <w:rsid w:val="0017181C"/>
    <w:rsid w:val="0017238B"/>
    <w:rsid w:val="0017273E"/>
    <w:rsid w:val="001729D3"/>
    <w:rsid w:val="001736F1"/>
    <w:rsid w:val="0017385B"/>
    <w:rsid w:val="00173F76"/>
    <w:rsid w:val="00174071"/>
    <w:rsid w:val="00174AC4"/>
    <w:rsid w:val="00174ADE"/>
    <w:rsid w:val="00174D1D"/>
    <w:rsid w:val="00175CF7"/>
    <w:rsid w:val="001760BA"/>
    <w:rsid w:val="001762EC"/>
    <w:rsid w:val="00177942"/>
    <w:rsid w:val="00180051"/>
    <w:rsid w:val="00180275"/>
    <w:rsid w:val="001809D7"/>
    <w:rsid w:val="00181562"/>
    <w:rsid w:val="001816DE"/>
    <w:rsid w:val="00181804"/>
    <w:rsid w:val="001822B3"/>
    <w:rsid w:val="00182BA9"/>
    <w:rsid w:val="00182EE2"/>
    <w:rsid w:val="00182F5F"/>
    <w:rsid w:val="00182F93"/>
    <w:rsid w:val="00183C6D"/>
    <w:rsid w:val="0018492E"/>
    <w:rsid w:val="00184AA2"/>
    <w:rsid w:val="00184EB8"/>
    <w:rsid w:val="0018507A"/>
    <w:rsid w:val="0018546A"/>
    <w:rsid w:val="00185691"/>
    <w:rsid w:val="00185DED"/>
    <w:rsid w:val="00187430"/>
    <w:rsid w:val="001875F5"/>
    <w:rsid w:val="00187695"/>
    <w:rsid w:val="00187BFD"/>
    <w:rsid w:val="001903AB"/>
    <w:rsid w:val="0019084C"/>
    <w:rsid w:val="0019115C"/>
    <w:rsid w:val="001914BD"/>
    <w:rsid w:val="00191D3B"/>
    <w:rsid w:val="00191DE8"/>
    <w:rsid w:val="0019247B"/>
    <w:rsid w:val="00193AC8"/>
    <w:rsid w:val="00193EA6"/>
    <w:rsid w:val="00193F74"/>
    <w:rsid w:val="0019406F"/>
    <w:rsid w:val="00194698"/>
    <w:rsid w:val="0019478E"/>
    <w:rsid w:val="0019501A"/>
    <w:rsid w:val="00195C1F"/>
    <w:rsid w:val="00196382"/>
    <w:rsid w:val="001966B4"/>
    <w:rsid w:val="001A01AA"/>
    <w:rsid w:val="001A086C"/>
    <w:rsid w:val="001A1241"/>
    <w:rsid w:val="001A161E"/>
    <w:rsid w:val="001A1D43"/>
    <w:rsid w:val="001A2374"/>
    <w:rsid w:val="001A2C76"/>
    <w:rsid w:val="001A2CF8"/>
    <w:rsid w:val="001A3B60"/>
    <w:rsid w:val="001A3DC9"/>
    <w:rsid w:val="001A4BED"/>
    <w:rsid w:val="001A4F5C"/>
    <w:rsid w:val="001A584A"/>
    <w:rsid w:val="001A5F78"/>
    <w:rsid w:val="001A602F"/>
    <w:rsid w:val="001A6055"/>
    <w:rsid w:val="001A6713"/>
    <w:rsid w:val="001A69F3"/>
    <w:rsid w:val="001A7EE1"/>
    <w:rsid w:val="001B0391"/>
    <w:rsid w:val="001B076A"/>
    <w:rsid w:val="001B0EE7"/>
    <w:rsid w:val="001B1A6C"/>
    <w:rsid w:val="001B1CAB"/>
    <w:rsid w:val="001B1EA7"/>
    <w:rsid w:val="001B2134"/>
    <w:rsid w:val="001B22F4"/>
    <w:rsid w:val="001B2BE1"/>
    <w:rsid w:val="001B437A"/>
    <w:rsid w:val="001B4BA9"/>
    <w:rsid w:val="001B4D6C"/>
    <w:rsid w:val="001B5384"/>
    <w:rsid w:val="001B558E"/>
    <w:rsid w:val="001B5D49"/>
    <w:rsid w:val="001B5EFB"/>
    <w:rsid w:val="001C2B9C"/>
    <w:rsid w:val="001C2F82"/>
    <w:rsid w:val="001C316E"/>
    <w:rsid w:val="001C3886"/>
    <w:rsid w:val="001C4AB9"/>
    <w:rsid w:val="001C55A9"/>
    <w:rsid w:val="001C57F7"/>
    <w:rsid w:val="001C58FF"/>
    <w:rsid w:val="001C6424"/>
    <w:rsid w:val="001C64C7"/>
    <w:rsid w:val="001C7190"/>
    <w:rsid w:val="001C7324"/>
    <w:rsid w:val="001C77A1"/>
    <w:rsid w:val="001C78FF"/>
    <w:rsid w:val="001D01F5"/>
    <w:rsid w:val="001D0E46"/>
    <w:rsid w:val="001D11BF"/>
    <w:rsid w:val="001D1828"/>
    <w:rsid w:val="001D2B06"/>
    <w:rsid w:val="001D2DFA"/>
    <w:rsid w:val="001D3FE8"/>
    <w:rsid w:val="001D44A9"/>
    <w:rsid w:val="001D4F50"/>
    <w:rsid w:val="001D50BE"/>
    <w:rsid w:val="001D633D"/>
    <w:rsid w:val="001D66EF"/>
    <w:rsid w:val="001D731C"/>
    <w:rsid w:val="001D7823"/>
    <w:rsid w:val="001D79F6"/>
    <w:rsid w:val="001E0ED0"/>
    <w:rsid w:val="001E12B2"/>
    <w:rsid w:val="001E1A2F"/>
    <w:rsid w:val="001E27E7"/>
    <w:rsid w:val="001E31F6"/>
    <w:rsid w:val="001E341D"/>
    <w:rsid w:val="001E3738"/>
    <w:rsid w:val="001E3766"/>
    <w:rsid w:val="001E4016"/>
    <w:rsid w:val="001E478E"/>
    <w:rsid w:val="001E48D2"/>
    <w:rsid w:val="001E5235"/>
    <w:rsid w:val="001E63B0"/>
    <w:rsid w:val="001E6818"/>
    <w:rsid w:val="001E731A"/>
    <w:rsid w:val="001E7D7F"/>
    <w:rsid w:val="001F1225"/>
    <w:rsid w:val="001F1278"/>
    <w:rsid w:val="001F17BC"/>
    <w:rsid w:val="001F2074"/>
    <w:rsid w:val="001F2274"/>
    <w:rsid w:val="001F3226"/>
    <w:rsid w:val="001F38B7"/>
    <w:rsid w:val="001F43A7"/>
    <w:rsid w:val="001F43E8"/>
    <w:rsid w:val="001F48D8"/>
    <w:rsid w:val="001F4B1B"/>
    <w:rsid w:val="001F5FD8"/>
    <w:rsid w:val="001F628B"/>
    <w:rsid w:val="001F6414"/>
    <w:rsid w:val="001F6BE5"/>
    <w:rsid w:val="00200059"/>
    <w:rsid w:val="00200B78"/>
    <w:rsid w:val="00200E5E"/>
    <w:rsid w:val="002025D7"/>
    <w:rsid w:val="00202657"/>
    <w:rsid w:val="00202E76"/>
    <w:rsid w:val="002031DD"/>
    <w:rsid w:val="00203A90"/>
    <w:rsid w:val="00203EA4"/>
    <w:rsid w:val="0020473B"/>
    <w:rsid w:val="0020476D"/>
    <w:rsid w:val="00204896"/>
    <w:rsid w:val="002059AA"/>
    <w:rsid w:val="00206418"/>
    <w:rsid w:val="00206C61"/>
    <w:rsid w:val="0020700D"/>
    <w:rsid w:val="00207CAD"/>
    <w:rsid w:val="00210015"/>
    <w:rsid w:val="00210CD9"/>
    <w:rsid w:val="00211569"/>
    <w:rsid w:val="00211AF1"/>
    <w:rsid w:val="00211EF4"/>
    <w:rsid w:val="002121AD"/>
    <w:rsid w:val="002126AB"/>
    <w:rsid w:val="00212CFB"/>
    <w:rsid w:val="002132B7"/>
    <w:rsid w:val="00213A9B"/>
    <w:rsid w:val="00214798"/>
    <w:rsid w:val="00214D64"/>
    <w:rsid w:val="0021623D"/>
    <w:rsid w:val="002168CE"/>
    <w:rsid w:val="00216F03"/>
    <w:rsid w:val="00217531"/>
    <w:rsid w:val="00220266"/>
    <w:rsid w:val="00220807"/>
    <w:rsid w:val="00220A03"/>
    <w:rsid w:val="00220A29"/>
    <w:rsid w:val="00221C7B"/>
    <w:rsid w:val="002225A8"/>
    <w:rsid w:val="002233D9"/>
    <w:rsid w:val="0022505D"/>
    <w:rsid w:val="0022512A"/>
    <w:rsid w:val="0022673D"/>
    <w:rsid w:val="00226ECE"/>
    <w:rsid w:val="002272B1"/>
    <w:rsid w:val="002301AE"/>
    <w:rsid w:val="00230893"/>
    <w:rsid w:val="00230A75"/>
    <w:rsid w:val="00231761"/>
    <w:rsid w:val="002317A6"/>
    <w:rsid w:val="00231E5E"/>
    <w:rsid w:val="00232316"/>
    <w:rsid w:val="00232E61"/>
    <w:rsid w:val="00232EB3"/>
    <w:rsid w:val="0023331B"/>
    <w:rsid w:val="00234276"/>
    <w:rsid w:val="0023526B"/>
    <w:rsid w:val="00235D64"/>
    <w:rsid w:val="002368A0"/>
    <w:rsid w:val="00236B23"/>
    <w:rsid w:val="00236D59"/>
    <w:rsid w:val="00240C8D"/>
    <w:rsid w:val="00241D35"/>
    <w:rsid w:val="00242171"/>
    <w:rsid w:val="0024248C"/>
    <w:rsid w:val="002431F8"/>
    <w:rsid w:val="00243851"/>
    <w:rsid w:val="002438E1"/>
    <w:rsid w:val="00243AB4"/>
    <w:rsid w:val="00243ABA"/>
    <w:rsid w:val="0024445A"/>
    <w:rsid w:val="002444D5"/>
    <w:rsid w:val="00244970"/>
    <w:rsid w:val="00244B62"/>
    <w:rsid w:val="00244E4D"/>
    <w:rsid w:val="002457F3"/>
    <w:rsid w:val="00245FB7"/>
    <w:rsid w:val="00246A13"/>
    <w:rsid w:val="00246BEF"/>
    <w:rsid w:val="00247228"/>
    <w:rsid w:val="002476FE"/>
    <w:rsid w:val="00247801"/>
    <w:rsid w:val="00250417"/>
    <w:rsid w:val="00250F18"/>
    <w:rsid w:val="00250FD0"/>
    <w:rsid w:val="00251875"/>
    <w:rsid w:val="00252316"/>
    <w:rsid w:val="00252BAF"/>
    <w:rsid w:val="00254741"/>
    <w:rsid w:val="00254EAE"/>
    <w:rsid w:val="002558A3"/>
    <w:rsid w:val="00256B8E"/>
    <w:rsid w:val="00256B98"/>
    <w:rsid w:val="00256CE4"/>
    <w:rsid w:val="0025757E"/>
    <w:rsid w:val="00257693"/>
    <w:rsid w:val="00257B80"/>
    <w:rsid w:val="002603FA"/>
    <w:rsid w:val="00260400"/>
    <w:rsid w:val="002619B1"/>
    <w:rsid w:val="00261C37"/>
    <w:rsid w:val="002621B9"/>
    <w:rsid w:val="00262240"/>
    <w:rsid w:val="00262A7E"/>
    <w:rsid w:val="00263245"/>
    <w:rsid w:val="0026337D"/>
    <w:rsid w:val="0026380C"/>
    <w:rsid w:val="0026444D"/>
    <w:rsid w:val="002646CA"/>
    <w:rsid w:val="00264AA6"/>
    <w:rsid w:val="00264B00"/>
    <w:rsid w:val="00264ED9"/>
    <w:rsid w:val="00266B29"/>
    <w:rsid w:val="00266C62"/>
    <w:rsid w:val="00266F0E"/>
    <w:rsid w:val="002703F5"/>
    <w:rsid w:val="00270578"/>
    <w:rsid w:val="00271521"/>
    <w:rsid w:val="00271A3A"/>
    <w:rsid w:val="00271B2A"/>
    <w:rsid w:val="00271EAA"/>
    <w:rsid w:val="0027207F"/>
    <w:rsid w:val="00272702"/>
    <w:rsid w:val="00272960"/>
    <w:rsid w:val="00272AF1"/>
    <w:rsid w:val="002731BD"/>
    <w:rsid w:val="00273E34"/>
    <w:rsid w:val="002744B2"/>
    <w:rsid w:val="00274E04"/>
    <w:rsid w:val="00274E2E"/>
    <w:rsid w:val="00274F85"/>
    <w:rsid w:val="00275020"/>
    <w:rsid w:val="0027573E"/>
    <w:rsid w:val="002757F1"/>
    <w:rsid w:val="002768A8"/>
    <w:rsid w:val="00277221"/>
    <w:rsid w:val="002805A3"/>
    <w:rsid w:val="002815DC"/>
    <w:rsid w:val="00281642"/>
    <w:rsid w:val="002818AA"/>
    <w:rsid w:val="00282830"/>
    <w:rsid w:val="00283311"/>
    <w:rsid w:val="00284008"/>
    <w:rsid w:val="0028418B"/>
    <w:rsid w:val="002845F5"/>
    <w:rsid w:val="00284FAC"/>
    <w:rsid w:val="0028526B"/>
    <w:rsid w:val="00285596"/>
    <w:rsid w:val="00286BF4"/>
    <w:rsid w:val="00287649"/>
    <w:rsid w:val="00287AFA"/>
    <w:rsid w:val="00290341"/>
    <w:rsid w:val="002903A0"/>
    <w:rsid w:val="002904D0"/>
    <w:rsid w:val="00290D2B"/>
    <w:rsid w:val="00290EBC"/>
    <w:rsid w:val="00290F66"/>
    <w:rsid w:val="00291F45"/>
    <w:rsid w:val="0029258C"/>
    <w:rsid w:val="00292D15"/>
    <w:rsid w:val="00292DD2"/>
    <w:rsid w:val="00292F14"/>
    <w:rsid w:val="00295A94"/>
    <w:rsid w:val="00295B63"/>
    <w:rsid w:val="002967EA"/>
    <w:rsid w:val="002976EF"/>
    <w:rsid w:val="002A0A2E"/>
    <w:rsid w:val="002A0CBE"/>
    <w:rsid w:val="002A1F31"/>
    <w:rsid w:val="002A25F8"/>
    <w:rsid w:val="002A32A7"/>
    <w:rsid w:val="002A3627"/>
    <w:rsid w:val="002A367A"/>
    <w:rsid w:val="002A3D47"/>
    <w:rsid w:val="002A3D6E"/>
    <w:rsid w:val="002A40EC"/>
    <w:rsid w:val="002A4C41"/>
    <w:rsid w:val="002A4DEA"/>
    <w:rsid w:val="002A4F7D"/>
    <w:rsid w:val="002A59C0"/>
    <w:rsid w:val="002A59CF"/>
    <w:rsid w:val="002A683B"/>
    <w:rsid w:val="002A6A07"/>
    <w:rsid w:val="002A6EEC"/>
    <w:rsid w:val="002A6F54"/>
    <w:rsid w:val="002A701A"/>
    <w:rsid w:val="002A73D3"/>
    <w:rsid w:val="002A781E"/>
    <w:rsid w:val="002B0065"/>
    <w:rsid w:val="002B06EB"/>
    <w:rsid w:val="002B1668"/>
    <w:rsid w:val="002B17B0"/>
    <w:rsid w:val="002B1B22"/>
    <w:rsid w:val="002B2B12"/>
    <w:rsid w:val="002B2C0F"/>
    <w:rsid w:val="002B2E13"/>
    <w:rsid w:val="002B31BF"/>
    <w:rsid w:val="002B4F60"/>
    <w:rsid w:val="002B505D"/>
    <w:rsid w:val="002B52F0"/>
    <w:rsid w:val="002B55EA"/>
    <w:rsid w:val="002B5794"/>
    <w:rsid w:val="002B6D00"/>
    <w:rsid w:val="002B6EF5"/>
    <w:rsid w:val="002B7959"/>
    <w:rsid w:val="002C0375"/>
    <w:rsid w:val="002C0643"/>
    <w:rsid w:val="002C1F04"/>
    <w:rsid w:val="002C29C7"/>
    <w:rsid w:val="002C33E3"/>
    <w:rsid w:val="002C441A"/>
    <w:rsid w:val="002C46A5"/>
    <w:rsid w:val="002C48D3"/>
    <w:rsid w:val="002C4B9E"/>
    <w:rsid w:val="002C4C19"/>
    <w:rsid w:val="002C4E4C"/>
    <w:rsid w:val="002C5146"/>
    <w:rsid w:val="002C517C"/>
    <w:rsid w:val="002C520D"/>
    <w:rsid w:val="002C52F0"/>
    <w:rsid w:val="002C58D2"/>
    <w:rsid w:val="002C65FE"/>
    <w:rsid w:val="002C6C3B"/>
    <w:rsid w:val="002C7021"/>
    <w:rsid w:val="002C717D"/>
    <w:rsid w:val="002C7203"/>
    <w:rsid w:val="002D02CB"/>
    <w:rsid w:val="002D130F"/>
    <w:rsid w:val="002D1910"/>
    <w:rsid w:val="002D1EA7"/>
    <w:rsid w:val="002D21AF"/>
    <w:rsid w:val="002D2A51"/>
    <w:rsid w:val="002D3125"/>
    <w:rsid w:val="002D3AD8"/>
    <w:rsid w:val="002D49CD"/>
    <w:rsid w:val="002D4A1B"/>
    <w:rsid w:val="002D4BE3"/>
    <w:rsid w:val="002D4C86"/>
    <w:rsid w:val="002D575C"/>
    <w:rsid w:val="002D580C"/>
    <w:rsid w:val="002D60CE"/>
    <w:rsid w:val="002D66A2"/>
    <w:rsid w:val="002D6798"/>
    <w:rsid w:val="002D7501"/>
    <w:rsid w:val="002D785F"/>
    <w:rsid w:val="002D7B7E"/>
    <w:rsid w:val="002E01D7"/>
    <w:rsid w:val="002E02E3"/>
    <w:rsid w:val="002E0892"/>
    <w:rsid w:val="002E09DD"/>
    <w:rsid w:val="002E0A25"/>
    <w:rsid w:val="002E0B10"/>
    <w:rsid w:val="002E0D2E"/>
    <w:rsid w:val="002E273B"/>
    <w:rsid w:val="002E2802"/>
    <w:rsid w:val="002E3A86"/>
    <w:rsid w:val="002E3ED5"/>
    <w:rsid w:val="002E6FEB"/>
    <w:rsid w:val="002E7446"/>
    <w:rsid w:val="002E7657"/>
    <w:rsid w:val="002E7670"/>
    <w:rsid w:val="002E7842"/>
    <w:rsid w:val="002F014F"/>
    <w:rsid w:val="002F03CE"/>
    <w:rsid w:val="002F188A"/>
    <w:rsid w:val="002F219B"/>
    <w:rsid w:val="002F2496"/>
    <w:rsid w:val="002F33B4"/>
    <w:rsid w:val="002F3510"/>
    <w:rsid w:val="002F44E7"/>
    <w:rsid w:val="002F45E1"/>
    <w:rsid w:val="002F4C50"/>
    <w:rsid w:val="002F4E47"/>
    <w:rsid w:val="002F4EEB"/>
    <w:rsid w:val="002F5673"/>
    <w:rsid w:val="002F5F09"/>
    <w:rsid w:val="002F616B"/>
    <w:rsid w:val="002F6191"/>
    <w:rsid w:val="002F6ABB"/>
    <w:rsid w:val="002F7101"/>
    <w:rsid w:val="002F72A0"/>
    <w:rsid w:val="00300213"/>
    <w:rsid w:val="00300266"/>
    <w:rsid w:val="0030124C"/>
    <w:rsid w:val="00301A44"/>
    <w:rsid w:val="00301C74"/>
    <w:rsid w:val="00301ED6"/>
    <w:rsid w:val="00301F30"/>
    <w:rsid w:val="003026BA"/>
    <w:rsid w:val="00302D83"/>
    <w:rsid w:val="0030302A"/>
    <w:rsid w:val="003030B4"/>
    <w:rsid w:val="003037E9"/>
    <w:rsid w:val="003037EB"/>
    <w:rsid w:val="00303BD7"/>
    <w:rsid w:val="00303E70"/>
    <w:rsid w:val="0030400F"/>
    <w:rsid w:val="003048B5"/>
    <w:rsid w:val="00304B8C"/>
    <w:rsid w:val="0030504F"/>
    <w:rsid w:val="00305A87"/>
    <w:rsid w:val="00305D93"/>
    <w:rsid w:val="003063BE"/>
    <w:rsid w:val="00306C55"/>
    <w:rsid w:val="003070A4"/>
    <w:rsid w:val="003074AD"/>
    <w:rsid w:val="00307503"/>
    <w:rsid w:val="00307882"/>
    <w:rsid w:val="00307B61"/>
    <w:rsid w:val="00307C43"/>
    <w:rsid w:val="00310D5F"/>
    <w:rsid w:val="0031113C"/>
    <w:rsid w:val="003112CE"/>
    <w:rsid w:val="00313BCE"/>
    <w:rsid w:val="00313DBE"/>
    <w:rsid w:val="003144D6"/>
    <w:rsid w:val="0031491A"/>
    <w:rsid w:val="00314C0C"/>
    <w:rsid w:val="00314FE9"/>
    <w:rsid w:val="0031534B"/>
    <w:rsid w:val="00316855"/>
    <w:rsid w:val="00316BF3"/>
    <w:rsid w:val="003173E1"/>
    <w:rsid w:val="003175FA"/>
    <w:rsid w:val="003203A3"/>
    <w:rsid w:val="00320925"/>
    <w:rsid w:val="00320CDE"/>
    <w:rsid w:val="00320FF7"/>
    <w:rsid w:val="00321008"/>
    <w:rsid w:val="003211C7"/>
    <w:rsid w:val="00321559"/>
    <w:rsid w:val="003224B4"/>
    <w:rsid w:val="00323558"/>
    <w:rsid w:val="00323A7E"/>
    <w:rsid w:val="00323BB0"/>
    <w:rsid w:val="00323C64"/>
    <w:rsid w:val="00323E6E"/>
    <w:rsid w:val="00324E92"/>
    <w:rsid w:val="00325379"/>
    <w:rsid w:val="00325FAD"/>
    <w:rsid w:val="00326151"/>
    <w:rsid w:val="00326515"/>
    <w:rsid w:val="00326698"/>
    <w:rsid w:val="00326C65"/>
    <w:rsid w:val="003274FE"/>
    <w:rsid w:val="00330A22"/>
    <w:rsid w:val="00331AC8"/>
    <w:rsid w:val="00332008"/>
    <w:rsid w:val="00332E9E"/>
    <w:rsid w:val="00333264"/>
    <w:rsid w:val="00333326"/>
    <w:rsid w:val="00334D9B"/>
    <w:rsid w:val="0033505A"/>
    <w:rsid w:val="00335330"/>
    <w:rsid w:val="0033558B"/>
    <w:rsid w:val="00336079"/>
    <w:rsid w:val="0033672C"/>
    <w:rsid w:val="0033682D"/>
    <w:rsid w:val="00336887"/>
    <w:rsid w:val="00336D57"/>
    <w:rsid w:val="00336F78"/>
    <w:rsid w:val="00336FBA"/>
    <w:rsid w:val="003377D3"/>
    <w:rsid w:val="003378CF"/>
    <w:rsid w:val="00337A89"/>
    <w:rsid w:val="00340436"/>
    <w:rsid w:val="003405C1"/>
    <w:rsid w:val="00340DD2"/>
    <w:rsid w:val="00340F8A"/>
    <w:rsid w:val="00341178"/>
    <w:rsid w:val="00341A66"/>
    <w:rsid w:val="003426CB"/>
    <w:rsid w:val="0034294D"/>
    <w:rsid w:val="00342B7A"/>
    <w:rsid w:val="00343149"/>
    <w:rsid w:val="0034417A"/>
    <w:rsid w:val="0034417D"/>
    <w:rsid w:val="003444BF"/>
    <w:rsid w:val="00344A48"/>
    <w:rsid w:val="00345620"/>
    <w:rsid w:val="00345EC7"/>
    <w:rsid w:val="00346461"/>
    <w:rsid w:val="00347807"/>
    <w:rsid w:val="00347A58"/>
    <w:rsid w:val="00350408"/>
    <w:rsid w:val="00351F2E"/>
    <w:rsid w:val="00352981"/>
    <w:rsid w:val="0035370A"/>
    <w:rsid w:val="00353B95"/>
    <w:rsid w:val="00353C8D"/>
    <w:rsid w:val="00354299"/>
    <w:rsid w:val="00354391"/>
    <w:rsid w:val="0035487A"/>
    <w:rsid w:val="00354E6B"/>
    <w:rsid w:val="00355689"/>
    <w:rsid w:val="003565FC"/>
    <w:rsid w:val="003571AE"/>
    <w:rsid w:val="00357776"/>
    <w:rsid w:val="003600E6"/>
    <w:rsid w:val="00360172"/>
    <w:rsid w:val="00360936"/>
    <w:rsid w:val="00360B92"/>
    <w:rsid w:val="00360D20"/>
    <w:rsid w:val="00361A50"/>
    <w:rsid w:val="0036205B"/>
    <w:rsid w:val="00362083"/>
    <w:rsid w:val="00362F30"/>
    <w:rsid w:val="00363354"/>
    <w:rsid w:val="00364730"/>
    <w:rsid w:val="00364C1A"/>
    <w:rsid w:val="00365880"/>
    <w:rsid w:val="00365E93"/>
    <w:rsid w:val="00365F19"/>
    <w:rsid w:val="00366685"/>
    <w:rsid w:val="003668AB"/>
    <w:rsid w:val="00367676"/>
    <w:rsid w:val="003678A5"/>
    <w:rsid w:val="00367D9B"/>
    <w:rsid w:val="00370838"/>
    <w:rsid w:val="00372349"/>
    <w:rsid w:val="003728B4"/>
    <w:rsid w:val="00372D25"/>
    <w:rsid w:val="00373CBC"/>
    <w:rsid w:val="00374384"/>
    <w:rsid w:val="00374439"/>
    <w:rsid w:val="003748EF"/>
    <w:rsid w:val="00374F60"/>
    <w:rsid w:val="00375AC1"/>
    <w:rsid w:val="00376185"/>
    <w:rsid w:val="00380AAC"/>
    <w:rsid w:val="00381C1D"/>
    <w:rsid w:val="00383777"/>
    <w:rsid w:val="003840A9"/>
    <w:rsid w:val="00384A54"/>
    <w:rsid w:val="00384EBD"/>
    <w:rsid w:val="003853A4"/>
    <w:rsid w:val="003857FC"/>
    <w:rsid w:val="00386662"/>
    <w:rsid w:val="00387584"/>
    <w:rsid w:val="00387A8A"/>
    <w:rsid w:val="00390226"/>
    <w:rsid w:val="00390470"/>
    <w:rsid w:val="00390E3C"/>
    <w:rsid w:val="00391962"/>
    <w:rsid w:val="00391ADF"/>
    <w:rsid w:val="00391B1A"/>
    <w:rsid w:val="003921CC"/>
    <w:rsid w:val="003925CA"/>
    <w:rsid w:val="00392B0D"/>
    <w:rsid w:val="00392C61"/>
    <w:rsid w:val="00392E67"/>
    <w:rsid w:val="00393CB0"/>
    <w:rsid w:val="00395223"/>
    <w:rsid w:val="00395B73"/>
    <w:rsid w:val="00395BFD"/>
    <w:rsid w:val="0039642A"/>
    <w:rsid w:val="00396B3F"/>
    <w:rsid w:val="00396EBE"/>
    <w:rsid w:val="0039787B"/>
    <w:rsid w:val="00397AEB"/>
    <w:rsid w:val="00397BA5"/>
    <w:rsid w:val="00397C7A"/>
    <w:rsid w:val="003A058D"/>
    <w:rsid w:val="003A0B7C"/>
    <w:rsid w:val="003A11EE"/>
    <w:rsid w:val="003A11FA"/>
    <w:rsid w:val="003A2464"/>
    <w:rsid w:val="003A2693"/>
    <w:rsid w:val="003A2BAC"/>
    <w:rsid w:val="003A30B2"/>
    <w:rsid w:val="003A3CE5"/>
    <w:rsid w:val="003A3E33"/>
    <w:rsid w:val="003A3FA9"/>
    <w:rsid w:val="003A4269"/>
    <w:rsid w:val="003A4469"/>
    <w:rsid w:val="003A46A3"/>
    <w:rsid w:val="003A490C"/>
    <w:rsid w:val="003A5887"/>
    <w:rsid w:val="003A5CF2"/>
    <w:rsid w:val="003A5D46"/>
    <w:rsid w:val="003A6058"/>
    <w:rsid w:val="003A633A"/>
    <w:rsid w:val="003A6677"/>
    <w:rsid w:val="003A6F52"/>
    <w:rsid w:val="003A738D"/>
    <w:rsid w:val="003B0E0D"/>
    <w:rsid w:val="003B1493"/>
    <w:rsid w:val="003B18FD"/>
    <w:rsid w:val="003B1A04"/>
    <w:rsid w:val="003B1E57"/>
    <w:rsid w:val="003B21AC"/>
    <w:rsid w:val="003B339A"/>
    <w:rsid w:val="003B37CD"/>
    <w:rsid w:val="003B3B89"/>
    <w:rsid w:val="003B400A"/>
    <w:rsid w:val="003B4395"/>
    <w:rsid w:val="003B4C51"/>
    <w:rsid w:val="003B5893"/>
    <w:rsid w:val="003B5EEC"/>
    <w:rsid w:val="003B650C"/>
    <w:rsid w:val="003B6523"/>
    <w:rsid w:val="003B7313"/>
    <w:rsid w:val="003B7609"/>
    <w:rsid w:val="003C018B"/>
    <w:rsid w:val="003C05D4"/>
    <w:rsid w:val="003C202E"/>
    <w:rsid w:val="003C23A1"/>
    <w:rsid w:val="003C23D4"/>
    <w:rsid w:val="003C2BDA"/>
    <w:rsid w:val="003C2C2E"/>
    <w:rsid w:val="003C2EE1"/>
    <w:rsid w:val="003C36C0"/>
    <w:rsid w:val="003C3CB3"/>
    <w:rsid w:val="003C3CDB"/>
    <w:rsid w:val="003C3D25"/>
    <w:rsid w:val="003C4872"/>
    <w:rsid w:val="003C4E0E"/>
    <w:rsid w:val="003C5705"/>
    <w:rsid w:val="003C662E"/>
    <w:rsid w:val="003C7D15"/>
    <w:rsid w:val="003D01FB"/>
    <w:rsid w:val="003D0688"/>
    <w:rsid w:val="003D0CC1"/>
    <w:rsid w:val="003D14A4"/>
    <w:rsid w:val="003D3005"/>
    <w:rsid w:val="003D30E3"/>
    <w:rsid w:val="003D4426"/>
    <w:rsid w:val="003D4660"/>
    <w:rsid w:val="003D4D54"/>
    <w:rsid w:val="003D4ECC"/>
    <w:rsid w:val="003D51C8"/>
    <w:rsid w:val="003D6C75"/>
    <w:rsid w:val="003D6D1B"/>
    <w:rsid w:val="003D7F35"/>
    <w:rsid w:val="003E0AB0"/>
    <w:rsid w:val="003E2C23"/>
    <w:rsid w:val="003E2C5B"/>
    <w:rsid w:val="003E2DB7"/>
    <w:rsid w:val="003E302E"/>
    <w:rsid w:val="003E3FF1"/>
    <w:rsid w:val="003E43F5"/>
    <w:rsid w:val="003E55F2"/>
    <w:rsid w:val="003E6AB9"/>
    <w:rsid w:val="003E6EC9"/>
    <w:rsid w:val="003E75DE"/>
    <w:rsid w:val="003F0BF8"/>
    <w:rsid w:val="003F2F3D"/>
    <w:rsid w:val="003F3418"/>
    <w:rsid w:val="003F4C5B"/>
    <w:rsid w:val="003F4D68"/>
    <w:rsid w:val="003F6241"/>
    <w:rsid w:val="003F6AEC"/>
    <w:rsid w:val="003F7253"/>
    <w:rsid w:val="003F7412"/>
    <w:rsid w:val="003F7570"/>
    <w:rsid w:val="003F771D"/>
    <w:rsid w:val="003F79FE"/>
    <w:rsid w:val="004004D6"/>
    <w:rsid w:val="00400922"/>
    <w:rsid w:val="00400E7F"/>
    <w:rsid w:val="00401132"/>
    <w:rsid w:val="00401EC8"/>
    <w:rsid w:val="00402A1D"/>
    <w:rsid w:val="00402D44"/>
    <w:rsid w:val="00402DBE"/>
    <w:rsid w:val="00402F30"/>
    <w:rsid w:val="00403503"/>
    <w:rsid w:val="004042D3"/>
    <w:rsid w:val="00404AB0"/>
    <w:rsid w:val="00404CC0"/>
    <w:rsid w:val="00405127"/>
    <w:rsid w:val="0040513D"/>
    <w:rsid w:val="004054C8"/>
    <w:rsid w:val="00405B73"/>
    <w:rsid w:val="00405B9C"/>
    <w:rsid w:val="00406D1B"/>
    <w:rsid w:val="00407091"/>
    <w:rsid w:val="00407566"/>
    <w:rsid w:val="0041096D"/>
    <w:rsid w:val="00410B55"/>
    <w:rsid w:val="00410DBD"/>
    <w:rsid w:val="00410ECD"/>
    <w:rsid w:val="00410F67"/>
    <w:rsid w:val="00411EB0"/>
    <w:rsid w:val="00411FC3"/>
    <w:rsid w:val="00412301"/>
    <w:rsid w:val="00413403"/>
    <w:rsid w:val="004134B1"/>
    <w:rsid w:val="004136A4"/>
    <w:rsid w:val="00414781"/>
    <w:rsid w:val="004159A4"/>
    <w:rsid w:val="004169DE"/>
    <w:rsid w:val="00421691"/>
    <w:rsid w:val="00422180"/>
    <w:rsid w:val="004223F9"/>
    <w:rsid w:val="00423179"/>
    <w:rsid w:val="0042332D"/>
    <w:rsid w:val="00423845"/>
    <w:rsid w:val="004246CF"/>
    <w:rsid w:val="004247EE"/>
    <w:rsid w:val="00425CE6"/>
    <w:rsid w:val="00425EEA"/>
    <w:rsid w:val="004263DC"/>
    <w:rsid w:val="00426786"/>
    <w:rsid w:val="00426EDA"/>
    <w:rsid w:val="0042776E"/>
    <w:rsid w:val="00430DBD"/>
    <w:rsid w:val="00430EFF"/>
    <w:rsid w:val="00431B0A"/>
    <w:rsid w:val="00432650"/>
    <w:rsid w:val="00432821"/>
    <w:rsid w:val="00432A27"/>
    <w:rsid w:val="00432AB3"/>
    <w:rsid w:val="0043303C"/>
    <w:rsid w:val="0043326F"/>
    <w:rsid w:val="00433396"/>
    <w:rsid w:val="004336A4"/>
    <w:rsid w:val="0043472F"/>
    <w:rsid w:val="00435AE2"/>
    <w:rsid w:val="004362C6"/>
    <w:rsid w:val="004363FB"/>
    <w:rsid w:val="004368DB"/>
    <w:rsid w:val="00436C0A"/>
    <w:rsid w:val="004377A2"/>
    <w:rsid w:val="004401A5"/>
    <w:rsid w:val="004403D0"/>
    <w:rsid w:val="0044061C"/>
    <w:rsid w:val="00440748"/>
    <w:rsid w:val="004414F3"/>
    <w:rsid w:val="00441A22"/>
    <w:rsid w:val="00441E59"/>
    <w:rsid w:val="00442115"/>
    <w:rsid w:val="00442256"/>
    <w:rsid w:val="0044231A"/>
    <w:rsid w:val="004424B8"/>
    <w:rsid w:val="004424D1"/>
    <w:rsid w:val="00442650"/>
    <w:rsid w:val="00442FFC"/>
    <w:rsid w:val="00443EBB"/>
    <w:rsid w:val="00445FB1"/>
    <w:rsid w:val="00446624"/>
    <w:rsid w:val="00446DDD"/>
    <w:rsid w:val="00447208"/>
    <w:rsid w:val="00447583"/>
    <w:rsid w:val="00450D7F"/>
    <w:rsid w:val="00451A0F"/>
    <w:rsid w:val="00451DBE"/>
    <w:rsid w:val="004523E1"/>
    <w:rsid w:val="0045257A"/>
    <w:rsid w:val="00452845"/>
    <w:rsid w:val="00452BF9"/>
    <w:rsid w:val="004533E7"/>
    <w:rsid w:val="00453693"/>
    <w:rsid w:val="00453D1D"/>
    <w:rsid w:val="004544F8"/>
    <w:rsid w:val="00454504"/>
    <w:rsid w:val="00454837"/>
    <w:rsid w:val="00454EED"/>
    <w:rsid w:val="00455052"/>
    <w:rsid w:val="004552B7"/>
    <w:rsid w:val="0045608A"/>
    <w:rsid w:val="004578F8"/>
    <w:rsid w:val="00457FE5"/>
    <w:rsid w:val="00460216"/>
    <w:rsid w:val="004606EB"/>
    <w:rsid w:val="0046077E"/>
    <w:rsid w:val="00461557"/>
    <w:rsid w:val="004615CF"/>
    <w:rsid w:val="00461D72"/>
    <w:rsid w:val="00462215"/>
    <w:rsid w:val="00462344"/>
    <w:rsid w:val="00462423"/>
    <w:rsid w:val="0046265B"/>
    <w:rsid w:val="004628ED"/>
    <w:rsid w:val="00464499"/>
    <w:rsid w:val="004645CF"/>
    <w:rsid w:val="0046465F"/>
    <w:rsid w:val="0046505C"/>
    <w:rsid w:val="00465690"/>
    <w:rsid w:val="00465A15"/>
    <w:rsid w:val="00465F52"/>
    <w:rsid w:val="004668D9"/>
    <w:rsid w:val="00466BDC"/>
    <w:rsid w:val="00466D3D"/>
    <w:rsid w:val="004679DC"/>
    <w:rsid w:val="00467F58"/>
    <w:rsid w:val="00470076"/>
    <w:rsid w:val="004703F3"/>
    <w:rsid w:val="00470C64"/>
    <w:rsid w:val="00471939"/>
    <w:rsid w:val="00471B9D"/>
    <w:rsid w:val="00471F5C"/>
    <w:rsid w:val="0047257B"/>
    <w:rsid w:val="00472CB8"/>
    <w:rsid w:val="0047319A"/>
    <w:rsid w:val="00474D4F"/>
    <w:rsid w:val="00476E52"/>
    <w:rsid w:val="004772A0"/>
    <w:rsid w:val="004774AA"/>
    <w:rsid w:val="004802D9"/>
    <w:rsid w:val="0048073A"/>
    <w:rsid w:val="00481408"/>
    <w:rsid w:val="00481712"/>
    <w:rsid w:val="0048262D"/>
    <w:rsid w:val="0048269B"/>
    <w:rsid w:val="00482B0A"/>
    <w:rsid w:val="00485490"/>
    <w:rsid w:val="00485C76"/>
    <w:rsid w:val="00485EEC"/>
    <w:rsid w:val="0048647F"/>
    <w:rsid w:val="0048648B"/>
    <w:rsid w:val="00486F9C"/>
    <w:rsid w:val="004870C6"/>
    <w:rsid w:val="00487251"/>
    <w:rsid w:val="004908DE"/>
    <w:rsid w:val="00490B19"/>
    <w:rsid w:val="0049279B"/>
    <w:rsid w:val="00492DDA"/>
    <w:rsid w:val="0049361E"/>
    <w:rsid w:val="00493F88"/>
    <w:rsid w:val="0049403C"/>
    <w:rsid w:val="0049425B"/>
    <w:rsid w:val="004946BB"/>
    <w:rsid w:val="004946F9"/>
    <w:rsid w:val="004947E6"/>
    <w:rsid w:val="00494FF3"/>
    <w:rsid w:val="0049505D"/>
    <w:rsid w:val="00495201"/>
    <w:rsid w:val="00496085"/>
    <w:rsid w:val="0049608F"/>
    <w:rsid w:val="00496556"/>
    <w:rsid w:val="0049688A"/>
    <w:rsid w:val="00497732"/>
    <w:rsid w:val="00497756"/>
    <w:rsid w:val="00497ED9"/>
    <w:rsid w:val="004A0986"/>
    <w:rsid w:val="004A10B1"/>
    <w:rsid w:val="004A17A4"/>
    <w:rsid w:val="004A17A5"/>
    <w:rsid w:val="004A24DF"/>
    <w:rsid w:val="004A31A9"/>
    <w:rsid w:val="004A5389"/>
    <w:rsid w:val="004A5AE4"/>
    <w:rsid w:val="004A6493"/>
    <w:rsid w:val="004A6AE1"/>
    <w:rsid w:val="004A6BA9"/>
    <w:rsid w:val="004A6D10"/>
    <w:rsid w:val="004A6F78"/>
    <w:rsid w:val="004A70DA"/>
    <w:rsid w:val="004B0BD7"/>
    <w:rsid w:val="004B1214"/>
    <w:rsid w:val="004B12D2"/>
    <w:rsid w:val="004B20CA"/>
    <w:rsid w:val="004B2280"/>
    <w:rsid w:val="004B2388"/>
    <w:rsid w:val="004B34A7"/>
    <w:rsid w:val="004B3EE1"/>
    <w:rsid w:val="004B41AB"/>
    <w:rsid w:val="004B42A4"/>
    <w:rsid w:val="004B4373"/>
    <w:rsid w:val="004B4F97"/>
    <w:rsid w:val="004B54D6"/>
    <w:rsid w:val="004B5575"/>
    <w:rsid w:val="004B5C08"/>
    <w:rsid w:val="004B69AA"/>
    <w:rsid w:val="004B70B8"/>
    <w:rsid w:val="004B73BE"/>
    <w:rsid w:val="004B7621"/>
    <w:rsid w:val="004B7636"/>
    <w:rsid w:val="004B76DC"/>
    <w:rsid w:val="004B7745"/>
    <w:rsid w:val="004B7AA9"/>
    <w:rsid w:val="004B7B52"/>
    <w:rsid w:val="004B7EDE"/>
    <w:rsid w:val="004C06CD"/>
    <w:rsid w:val="004C0BB6"/>
    <w:rsid w:val="004C1010"/>
    <w:rsid w:val="004C1140"/>
    <w:rsid w:val="004C2175"/>
    <w:rsid w:val="004C22D6"/>
    <w:rsid w:val="004C27D9"/>
    <w:rsid w:val="004C291E"/>
    <w:rsid w:val="004C2C90"/>
    <w:rsid w:val="004C3A3D"/>
    <w:rsid w:val="004C5808"/>
    <w:rsid w:val="004C5C30"/>
    <w:rsid w:val="004C5DAC"/>
    <w:rsid w:val="004C635C"/>
    <w:rsid w:val="004C6473"/>
    <w:rsid w:val="004C66CC"/>
    <w:rsid w:val="004C77ED"/>
    <w:rsid w:val="004C7F84"/>
    <w:rsid w:val="004D06EC"/>
    <w:rsid w:val="004D0BED"/>
    <w:rsid w:val="004D10E5"/>
    <w:rsid w:val="004D13EB"/>
    <w:rsid w:val="004D1B2B"/>
    <w:rsid w:val="004D1ED6"/>
    <w:rsid w:val="004D2292"/>
    <w:rsid w:val="004D295C"/>
    <w:rsid w:val="004D2B97"/>
    <w:rsid w:val="004D2E42"/>
    <w:rsid w:val="004D39F3"/>
    <w:rsid w:val="004D3B34"/>
    <w:rsid w:val="004D3D40"/>
    <w:rsid w:val="004D3EBE"/>
    <w:rsid w:val="004D4928"/>
    <w:rsid w:val="004D6EC3"/>
    <w:rsid w:val="004D747C"/>
    <w:rsid w:val="004D76D1"/>
    <w:rsid w:val="004D76F6"/>
    <w:rsid w:val="004E01B3"/>
    <w:rsid w:val="004E036F"/>
    <w:rsid w:val="004E0790"/>
    <w:rsid w:val="004E0A7A"/>
    <w:rsid w:val="004E0C59"/>
    <w:rsid w:val="004E0EB9"/>
    <w:rsid w:val="004E14F3"/>
    <w:rsid w:val="004E18E1"/>
    <w:rsid w:val="004E1A20"/>
    <w:rsid w:val="004E1BD4"/>
    <w:rsid w:val="004E2000"/>
    <w:rsid w:val="004E2094"/>
    <w:rsid w:val="004E23BC"/>
    <w:rsid w:val="004E3CB2"/>
    <w:rsid w:val="004E4E9B"/>
    <w:rsid w:val="004E4EE8"/>
    <w:rsid w:val="004E51B9"/>
    <w:rsid w:val="004E565A"/>
    <w:rsid w:val="004E58DC"/>
    <w:rsid w:val="004E603F"/>
    <w:rsid w:val="004E64C3"/>
    <w:rsid w:val="004E6847"/>
    <w:rsid w:val="004E752F"/>
    <w:rsid w:val="004E797B"/>
    <w:rsid w:val="004F10F2"/>
    <w:rsid w:val="004F1800"/>
    <w:rsid w:val="004F180D"/>
    <w:rsid w:val="004F1AB9"/>
    <w:rsid w:val="004F1B44"/>
    <w:rsid w:val="004F26E9"/>
    <w:rsid w:val="004F26F3"/>
    <w:rsid w:val="004F2764"/>
    <w:rsid w:val="004F2BEE"/>
    <w:rsid w:val="004F2E3A"/>
    <w:rsid w:val="004F35A3"/>
    <w:rsid w:val="004F39DF"/>
    <w:rsid w:val="004F3A5A"/>
    <w:rsid w:val="004F3DE3"/>
    <w:rsid w:val="004F3E23"/>
    <w:rsid w:val="004F429B"/>
    <w:rsid w:val="004F44DB"/>
    <w:rsid w:val="004F4C80"/>
    <w:rsid w:val="004F6761"/>
    <w:rsid w:val="004F6998"/>
    <w:rsid w:val="004F7002"/>
    <w:rsid w:val="004F7119"/>
    <w:rsid w:val="004F74D9"/>
    <w:rsid w:val="004F7738"/>
    <w:rsid w:val="005005F1"/>
    <w:rsid w:val="00500C01"/>
    <w:rsid w:val="00500E2A"/>
    <w:rsid w:val="00501119"/>
    <w:rsid w:val="00501697"/>
    <w:rsid w:val="00501C15"/>
    <w:rsid w:val="00502216"/>
    <w:rsid w:val="00502295"/>
    <w:rsid w:val="00502DBC"/>
    <w:rsid w:val="00503108"/>
    <w:rsid w:val="00503208"/>
    <w:rsid w:val="0050359C"/>
    <w:rsid w:val="00503C2F"/>
    <w:rsid w:val="00504CE1"/>
    <w:rsid w:val="00504EBC"/>
    <w:rsid w:val="00505177"/>
    <w:rsid w:val="005068BA"/>
    <w:rsid w:val="00506C3B"/>
    <w:rsid w:val="00506C44"/>
    <w:rsid w:val="00506E92"/>
    <w:rsid w:val="00510C81"/>
    <w:rsid w:val="00510F5C"/>
    <w:rsid w:val="005115A5"/>
    <w:rsid w:val="00511CC2"/>
    <w:rsid w:val="00511D13"/>
    <w:rsid w:val="00512E6E"/>
    <w:rsid w:val="005132F2"/>
    <w:rsid w:val="005140B1"/>
    <w:rsid w:val="00514417"/>
    <w:rsid w:val="005147E1"/>
    <w:rsid w:val="00515908"/>
    <w:rsid w:val="005161AD"/>
    <w:rsid w:val="00516813"/>
    <w:rsid w:val="005171E3"/>
    <w:rsid w:val="00517A4E"/>
    <w:rsid w:val="00517B52"/>
    <w:rsid w:val="00517BC9"/>
    <w:rsid w:val="00520118"/>
    <w:rsid w:val="0052033A"/>
    <w:rsid w:val="00520A72"/>
    <w:rsid w:val="00521150"/>
    <w:rsid w:val="005216FD"/>
    <w:rsid w:val="00521D36"/>
    <w:rsid w:val="0052250C"/>
    <w:rsid w:val="0052286E"/>
    <w:rsid w:val="0052291A"/>
    <w:rsid w:val="00523B28"/>
    <w:rsid w:val="005251B4"/>
    <w:rsid w:val="00525AD6"/>
    <w:rsid w:val="005263C5"/>
    <w:rsid w:val="00526550"/>
    <w:rsid w:val="00526BC6"/>
    <w:rsid w:val="00526C28"/>
    <w:rsid w:val="005273EB"/>
    <w:rsid w:val="0052740A"/>
    <w:rsid w:val="00527585"/>
    <w:rsid w:val="00527C14"/>
    <w:rsid w:val="00527E6D"/>
    <w:rsid w:val="0053001C"/>
    <w:rsid w:val="00530192"/>
    <w:rsid w:val="005303F9"/>
    <w:rsid w:val="00530432"/>
    <w:rsid w:val="005304BA"/>
    <w:rsid w:val="00530683"/>
    <w:rsid w:val="00530B76"/>
    <w:rsid w:val="00530BD1"/>
    <w:rsid w:val="00530CA0"/>
    <w:rsid w:val="00531157"/>
    <w:rsid w:val="00531A0F"/>
    <w:rsid w:val="0053269C"/>
    <w:rsid w:val="00534240"/>
    <w:rsid w:val="005343CE"/>
    <w:rsid w:val="00536116"/>
    <w:rsid w:val="0053674E"/>
    <w:rsid w:val="00536907"/>
    <w:rsid w:val="0053742B"/>
    <w:rsid w:val="0053784E"/>
    <w:rsid w:val="00537DB8"/>
    <w:rsid w:val="00537DE5"/>
    <w:rsid w:val="005406AD"/>
    <w:rsid w:val="005407BB"/>
    <w:rsid w:val="005408ED"/>
    <w:rsid w:val="005408FF"/>
    <w:rsid w:val="00540AB2"/>
    <w:rsid w:val="00540B09"/>
    <w:rsid w:val="00540E11"/>
    <w:rsid w:val="00540EF9"/>
    <w:rsid w:val="00541064"/>
    <w:rsid w:val="005413DF"/>
    <w:rsid w:val="005421B8"/>
    <w:rsid w:val="005426B4"/>
    <w:rsid w:val="00542B38"/>
    <w:rsid w:val="005430B7"/>
    <w:rsid w:val="0054403E"/>
    <w:rsid w:val="005449B7"/>
    <w:rsid w:val="00544BB9"/>
    <w:rsid w:val="00546033"/>
    <w:rsid w:val="0054620B"/>
    <w:rsid w:val="00546572"/>
    <w:rsid w:val="0054748A"/>
    <w:rsid w:val="00550268"/>
    <w:rsid w:val="00550A55"/>
    <w:rsid w:val="00551706"/>
    <w:rsid w:val="00552347"/>
    <w:rsid w:val="00552AF3"/>
    <w:rsid w:val="005539D6"/>
    <w:rsid w:val="005551CA"/>
    <w:rsid w:val="00555A3D"/>
    <w:rsid w:val="00556155"/>
    <w:rsid w:val="00556C21"/>
    <w:rsid w:val="005572DF"/>
    <w:rsid w:val="0056061E"/>
    <w:rsid w:val="005607D3"/>
    <w:rsid w:val="00560AE5"/>
    <w:rsid w:val="00560B5D"/>
    <w:rsid w:val="00560DE0"/>
    <w:rsid w:val="00560E14"/>
    <w:rsid w:val="00561304"/>
    <w:rsid w:val="005614B6"/>
    <w:rsid w:val="0056173C"/>
    <w:rsid w:val="00561E57"/>
    <w:rsid w:val="00561F70"/>
    <w:rsid w:val="00562221"/>
    <w:rsid w:val="0056315B"/>
    <w:rsid w:val="00564982"/>
    <w:rsid w:val="00565076"/>
    <w:rsid w:val="005650F0"/>
    <w:rsid w:val="00566EBB"/>
    <w:rsid w:val="00567568"/>
    <w:rsid w:val="00567E16"/>
    <w:rsid w:val="00570527"/>
    <w:rsid w:val="0057063C"/>
    <w:rsid w:val="00570A26"/>
    <w:rsid w:val="00570F78"/>
    <w:rsid w:val="00571187"/>
    <w:rsid w:val="0057176F"/>
    <w:rsid w:val="005718AA"/>
    <w:rsid w:val="00572474"/>
    <w:rsid w:val="005726ED"/>
    <w:rsid w:val="00572B53"/>
    <w:rsid w:val="00572D41"/>
    <w:rsid w:val="00572D99"/>
    <w:rsid w:val="00572F78"/>
    <w:rsid w:val="00572FC8"/>
    <w:rsid w:val="00573355"/>
    <w:rsid w:val="0057459C"/>
    <w:rsid w:val="0057527E"/>
    <w:rsid w:val="005758ED"/>
    <w:rsid w:val="00576EF8"/>
    <w:rsid w:val="00576F54"/>
    <w:rsid w:val="005801E1"/>
    <w:rsid w:val="00581595"/>
    <w:rsid w:val="00581D35"/>
    <w:rsid w:val="00582D0B"/>
    <w:rsid w:val="005831CA"/>
    <w:rsid w:val="00583264"/>
    <w:rsid w:val="0058366A"/>
    <w:rsid w:val="0058421F"/>
    <w:rsid w:val="00584CD5"/>
    <w:rsid w:val="00584DA1"/>
    <w:rsid w:val="00585B60"/>
    <w:rsid w:val="0058762D"/>
    <w:rsid w:val="005876B7"/>
    <w:rsid w:val="00587793"/>
    <w:rsid w:val="005879B7"/>
    <w:rsid w:val="00590037"/>
    <w:rsid w:val="005900E4"/>
    <w:rsid w:val="0059034C"/>
    <w:rsid w:val="0059115F"/>
    <w:rsid w:val="005916E6"/>
    <w:rsid w:val="00591F70"/>
    <w:rsid w:val="00594637"/>
    <w:rsid w:val="00594888"/>
    <w:rsid w:val="005948E0"/>
    <w:rsid w:val="00595056"/>
    <w:rsid w:val="00595509"/>
    <w:rsid w:val="0059554A"/>
    <w:rsid w:val="005957E5"/>
    <w:rsid w:val="0059614E"/>
    <w:rsid w:val="0059616A"/>
    <w:rsid w:val="005961E6"/>
    <w:rsid w:val="0059622A"/>
    <w:rsid w:val="00596B32"/>
    <w:rsid w:val="005974B4"/>
    <w:rsid w:val="0059767A"/>
    <w:rsid w:val="00597A79"/>
    <w:rsid w:val="00597D19"/>
    <w:rsid w:val="005A00F7"/>
    <w:rsid w:val="005A0297"/>
    <w:rsid w:val="005A0967"/>
    <w:rsid w:val="005A1556"/>
    <w:rsid w:val="005A15D2"/>
    <w:rsid w:val="005A1841"/>
    <w:rsid w:val="005A1C84"/>
    <w:rsid w:val="005A3023"/>
    <w:rsid w:val="005A3501"/>
    <w:rsid w:val="005A362C"/>
    <w:rsid w:val="005A4951"/>
    <w:rsid w:val="005A4CF9"/>
    <w:rsid w:val="005A4D83"/>
    <w:rsid w:val="005A4EEA"/>
    <w:rsid w:val="005A4FB8"/>
    <w:rsid w:val="005A58A6"/>
    <w:rsid w:val="005A630D"/>
    <w:rsid w:val="005A64F6"/>
    <w:rsid w:val="005A6D06"/>
    <w:rsid w:val="005A6EB5"/>
    <w:rsid w:val="005B062D"/>
    <w:rsid w:val="005B1002"/>
    <w:rsid w:val="005B1922"/>
    <w:rsid w:val="005B21B2"/>
    <w:rsid w:val="005B2670"/>
    <w:rsid w:val="005B267E"/>
    <w:rsid w:val="005B274A"/>
    <w:rsid w:val="005B2BCC"/>
    <w:rsid w:val="005B3421"/>
    <w:rsid w:val="005B3870"/>
    <w:rsid w:val="005B39C1"/>
    <w:rsid w:val="005B3F96"/>
    <w:rsid w:val="005B4442"/>
    <w:rsid w:val="005B52F9"/>
    <w:rsid w:val="005B5886"/>
    <w:rsid w:val="005B613A"/>
    <w:rsid w:val="005B647D"/>
    <w:rsid w:val="005B698B"/>
    <w:rsid w:val="005B76F3"/>
    <w:rsid w:val="005B7854"/>
    <w:rsid w:val="005B7974"/>
    <w:rsid w:val="005B7E53"/>
    <w:rsid w:val="005C08CF"/>
    <w:rsid w:val="005C0CCF"/>
    <w:rsid w:val="005C1A65"/>
    <w:rsid w:val="005C2020"/>
    <w:rsid w:val="005C228C"/>
    <w:rsid w:val="005C2E36"/>
    <w:rsid w:val="005C43DE"/>
    <w:rsid w:val="005C5257"/>
    <w:rsid w:val="005C5878"/>
    <w:rsid w:val="005C6611"/>
    <w:rsid w:val="005C6966"/>
    <w:rsid w:val="005C69CD"/>
    <w:rsid w:val="005C7416"/>
    <w:rsid w:val="005D030A"/>
    <w:rsid w:val="005D0375"/>
    <w:rsid w:val="005D05D5"/>
    <w:rsid w:val="005D0DA4"/>
    <w:rsid w:val="005D11A4"/>
    <w:rsid w:val="005D145A"/>
    <w:rsid w:val="005D1692"/>
    <w:rsid w:val="005D1E8D"/>
    <w:rsid w:val="005D2E37"/>
    <w:rsid w:val="005D35F2"/>
    <w:rsid w:val="005D3818"/>
    <w:rsid w:val="005D3C43"/>
    <w:rsid w:val="005D4199"/>
    <w:rsid w:val="005D47B0"/>
    <w:rsid w:val="005D4A29"/>
    <w:rsid w:val="005D55A2"/>
    <w:rsid w:val="005D5CD3"/>
    <w:rsid w:val="005D6536"/>
    <w:rsid w:val="005D6D0C"/>
    <w:rsid w:val="005D6ECE"/>
    <w:rsid w:val="005D7681"/>
    <w:rsid w:val="005D774B"/>
    <w:rsid w:val="005D7992"/>
    <w:rsid w:val="005D7F0E"/>
    <w:rsid w:val="005E0801"/>
    <w:rsid w:val="005E0A01"/>
    <w:rsid w:val="005E0A76"/>
    <w:rsid w:val="005E0BB8"/>
    <w:rsid w:val="005E100C"/>
    <w:rsid w:val="005E1560"/>
    <w:rsid w:val="005E24AD"/>
    <w:rsid w:val="005E24F7"/>
    <w:rsid w:val="005E31A1"/>
    <w:rsid w:val="005E4065"/>
    <w:rsid w:val="005E4614"/>
    <w:rsid w:val="005E4FC4"/>
    <w:rsid w:val="005E4FE4"/>
    <w:rsid w:val="005E59AF"/>
    <w:rsid w:val="005E5D1A"/>
    <w:rsid w:val="005E635C"/>
    <w:rsid w:val="005E656E"/>
    <w:rsid w:val="005E6851"/>
    <w:rsid w:val="005E6858"/>
    <w:rsid w:val="005E6B63"/>
    <w:rsid w:val="005E6FEB"/>
    <w:rsid w:val="005E77E9"/>
    <w:rsid w:val="005E7E48"/>
    <w:rsid w:val="005E7F42"/>
    <w:rsid w:val="005F06F7"/>
    <w:rsid w:val="005F082B"/>
    <w:rsid w:val="005F1258"/>
    <w:rsid w:val="005F209E"/>
    <w:rsid w:val="005F230A"/>
    <w:rsid w:val="005F28BF"/>
    <w:rsid w:val="005F44E2"/>
    <w:rsid w:val="005F4990"/>
    <w:rsid w:val="005F5BCA"/>
    <w:rsid w:val="005F617A"/>
    <w:rsid w:val="005F7AF1"/>
    <w:rsid w:val="00600306"/>
    <w:rsid w:val="0060071E"/>
    <w:rsid w:val="006009F4"/>
    <w:rsid w:val="00600BEE"/>
    <w:rsid w:val="00600BFC"/>
    <w:rsid w:val="00601CBA"/>
    <w:rsid w:val="006025C0"/>
    <w:rsid w:val="00602647"/>
    <w:rsid w:val="00602FD5"/>
    <w:rsid w:val="006031D7"/>
    <w:rsid w:val="0060353D"/>
    <w:rsid w:val="00604159"/>
    <w:rsid w:val="00604BC9"/>
    <w:rsid w:val="00604D1A"/>
    <w:rsid w:val="0060560A"/>
    <w:rsid w:val="00605B73"/>
    <w:rsid w:val="00606484"/>
    <w:rsid w:val="00606CF6"/>
    <w:rsid w:val="006075CD"/>
    <w:rsid w:val="00607B81"/>
    <w:rsid w:val="006100F1"/>
    <w:rsid w:val="00610112"/>
    <w:rsid w:val="00610A8F"/>
    <w:rsid w:val="006113F6"/>
    <w:rsid w:val="00611690"/>
    <w:rsid w:val="00611F22"/>
    <w:rsid w:val="00612860"/>
    <w:rsid w:val="00612D0A"/>
    <w:rsid w:val="00612EFD"/>
    <w:rsid w:val="0061393F"/>
    <w:rsid w:val="00613E32"/>
    <w:rsid w:val="00614100"/>
    <w:rsid w:val="006147E6"/>
    <w:rsid w:val="0061496D"/>
    <w:rsid w:val="00614B99"/>
    <w:rsid w:val="0061556A"/>
    <w:rsid w:val="0061688A"/>
    <w:rsid w:val="00616C4D"/>
    <w:rsid w:val="00616DDC"/>
    <w:rsid w:val="00617B12"/>
    <w:rsid w:val="00617DE2"/>
    <w:rsid w:val="0062008F"/>
    <w:rsid w:val="00620AA9"/>
    <w:rsid w:val="006210E8"/>
    <w:rsid w:val="00621C7C"/>
    <w:rsid w:val="00621F9E"/>
    <w:rsid w:val="00622110"/>
    <w:rsid w:val="00622AAB"/>
    <w:rsid w:val="00623405"/>
    <w:rsid w:val="00623C4B"/>
    <w:rsid w:val="00623E63"/>
    <w:rsid w:val="00625C5F"/>
    <w:rsid w:val="006262F2"/>
    <w:rsid w:val="00626E15"/>
    <w:rsid w:val="006277B8"/>
    <w:rsid w:val="006278E0"/>
    <w:rsid w:val="00627DFD"/>
    <w:rsid w:val="006300D6"/>
    <w:rsid w:val="006302C8"/>
    <w:rsid w:val="006305A9"/>
    <w:rsid w:val="00631228"/>
    <w:rsid w:val="00632449"/>
    <w:rsid w:val="00633079"/>
    <w:rsid w:val="00634B5E"/>
    <w:rsid w:val="00634BA1"/>
    <w:rsid w:val="00634D8F"/>
    <w:rsid w:val="00635015"/>
    <w:rsid w:val="006352AC"/>
    <w:rsid w:val="006352E0"/>
    <w:rsid w:val="0063537B"/>
    <w:rsid w:val="00635A7B"/>
    <w:rsid w:val="00636309"/>
    <w:rsid w:val="0063706F"/>
    <w:rsid w:val="006378A4"/>
    <w:rsid w:val="00637900"/>
    <w:rsid w:val="00637AC3"/>
    <w:rsid w:val="00637C67"/>
    <w:rsid w:val="00640780"/>
    <w:rsid w:val="00640B5E"/>
    <w:rsid w:val="00640E41"/>
    <w:rsid w:val="00641098"/>
    <w:rsid w:val="00641177"/>
    <w:rsid w:val="00641339"/>
    <w:rsid w:val="0064144D"/>
    <w:rsid w:val="0064534E"/>
    <w:rsid w:val="00645472"/>
    <w:rsid w:val="006468A9"/>
    <w:rsid w:val="00646E04"/>
    <w:rsid w:val="00647DEF"/>
    <w:rsid w:val="0065068A"/>
    <w:rsid w:val="00650724"/>
    <w:rsid w:val="006509BA"/>
    <w:rsid w:val="00650F70"/>
    <w:rsid w:val="006510BC"/>
    <w:rsid w:val="0065170A"/>
    <w:rsid w:val="00651EAA"/>
    <w:rsid w:val="0065205B"/>
    <w:rsid w:val="00652214"/>
    <w:rsid w:val="0065254E"/>
    <w:rsid w:val="00652AB3"/>
    <w:rsid w:val="00652B71"/>
    <w:rsid w:val="006533AF"/>
    <w:rsid w:val="00653C1D"/>
    <w:rsid w:val="00654DCA"/>
    <w:rsid w:val="00655014"/>
    <w:rsid w:val="00655851"/>
    <w:rsid w:val="006561F9"/>
    <w:rsid w:val="0065621C"/>
    <w:rsid w:val="00656E3A"/>
    <w:rsid w:val="00656F20"/>
    <w:rsid w:val="006571C1"/>
    <w:rsid w:val="006572B0"/>
    <w:rsid w:val="006576E5"/>
    <w:rsid w:val="006578BC"/>
    <w:rsid w:val="00657B14"/>
    <w:rsid w:val="00657E57"/>
    <w:rsid w:val="00660062"/>
    <w:rsid w:val="0066163F"/>
    <w:rsid w:val="00661E4D"/>
    <w:rsid w:val="0066219B"/>
    <w:rsid w:val="0066245E"/>
    <w:rsid w:val="00662C45"/>
    <w:rsid w:val="006638C7"/>
    <w:rsid w:val="00664B8E"/>
    <w:rsid w:val="00664C5A"/>
    <w:rsid w:val="00665342"/>
    <w:rsid w:val="00665C3C"/>
    <w:rsid w:val="00665FF7"/>
    <w:rsid w:val="006660FE"/>
    <w:rsid w:val="00666758"/>
    <w:rsid w:val="00666A17"/>
    <w:rsid w:val="0066788E"/>
    <w:rsid w:val="00667C8F"/>
    <w:rsid w:val="00670711"/>
    <w:rsid w:val="00670CE5"/>
    <w:rsid w:val="0067168E"/>
    <w:rsid w:val="00671E11"/>
    <w:rsid w:val="00672047"/>
    <w:rsid w:val="00672576"/>
    <w:rsid w:val="00672A3F"/>
    <w:rsid w:val="00672CB8"/>
    <w:rsid w:val="00673115"/>
    <w:rsid w:val="00673A1A"/>
    <w:rsid w:val="00673F5D"/>
    <w:rsid w:val="0067492A"/>
    <w:rsid w:val="00674F7B"/>
    <w:rsid w:val="00675216"/>
    <w:rsid w:val="006754FB"/>
    <w:rsid w:val="0067562A"/>
    <w:rsid w:val="00675800"/>
    <w:rsid w:val="00675833"/>
    <w:rsid w:val="00675BE3"/>
    <w:rsid w:val="00676110"/>
    <w:rsid w:val="006778C6"/>
    <w:rsid w:val="00677921"/>
    <w:rsid w:val="00677F67"/>
    <w:rsid w:val="006802C3"/>
    <w:rsid w:val="00681CBC"/>
    <w:rsid w:val="00682946"/>
    <w:rsid w:val="006837F1"/>
    <w:rsid w:val="00683EB2"/>
    <w:rsid w:val="0068530D"/>
    <w:rsid w:val="00685637"/>
    <w:rsid w:val="00685E72"/>
    <w:rsid w:val="00686838"/>
    <w:rsid w:val="006872F2"/>
    <w:rsid w:val="00687393"/>
    <w:rsid w:val="006878C3"/>
    <w:rsid w:val="00687BE3"/>
    <w:rsid w:val="00690252"/>
    <w:rsid w:val="006905DB"/>
    <w:rsid w:val="00691559"/>
    <w:rsid w:val="00691C4E"/>
    <w:rsid w:val="00692062"/>
    <w:rsid w:val="00693B99"/>
    <w:rsid w:val="00694473"/>
    <w:rsid w:val="00694E33"/>
    <w:rsid w:val="00694F60"/>
    <w:rsid w:val="00694F97"/>
    <w:rsid w:val="0069500F"/>
    <w:rsid w:val="006956AD"/>
    <w:rsid w:val="00695B40"/>
    <w:rsid w:val="00695EBC"/>
    <w:rsid w:val="006962BA"/>
    <w:rsid w:val="00696844"/>
    <w:rsid w:val="00696979"/>
    <w:rsid w:val="006974B7"/>
    <w:rsid w:val="006975A7"/>
    <w:rsid w:val="006975EE"/>
    <w:rsid w:val="00697B51"/>
    <w:rsid w:val="00697E30"/>
    <w:rsid w:val="006A04A1"/>
    <w:rsid w:val="006A19DC"/>
    <w:rsid w:val="006A205C"/>
    <w:rsid w:val="006A2738"/>
    <w:rsid w:val="006A2ADF"/>
    <w:rsid w:val="006A2D8D"/>
    <w:rsid w:val="006A30DA"/>
    <w:rsid w:val="006A3974"/>
    <w:rsid w:val="006A3998"/>
    <w:rsid w:val="006A3B6A"/>
    <w:rsid w:val="006A4603"/>
    <w:rsid w:val="006A5300"/>
    <w:rsid w:val="006A5567"/>
    <w:rsid w:val="006A5824"/>
    <w:rsid w:val="006A69CB"/>
    <w:rsid w:val="006A77D4"/>
    <w:rsid w:val="006B05D9"/>
    <w:rsid w:val="006B0A2F"/>
    <w:rsid w:val="006B1596"/>
    <w:rsid w:val="006B1952"/>
    <w:rsid w:val="006B2330"/>
    <w:rsid w:val="006B257F"/>
    <w:rsid w:val="006B2933"/>
    <w:rsid w:val="006B395F"/>
    <w:rsid w:val="006B3966"/>
    <w:rsid w:val="006B45BA"/>
    <w:rsid w:val="006B49EB"/>
    <w:rsid w:val="006B61E7"/>
    <w:rsid w:val="006B6809"/>
    <w:rsid w:val="006B6F4A"/>
    <w:rsid w:val="006B7284"/>
    <w:rsid w:val="006B796B"/>
    <w:rsid w:val="006C041A"/>
    <w:rsid w:val="006C102B"/>
    <w:rsid w:val="006C11F3"/>
    <w:rsid w:val="006C1508"/>
    <w:rsid w:val="006C2654"/>
    <w:rsid w:val="006C2D63"/>
    <w:rsid w:val="006C2FBD"/>
    <w:rsid w:val="006C3484"/>
    <w:rsid w:val="006C3DCD"/>
    <w:rsid w:val="006C3F6B"/>
    <w:rsid w:val="006C4037"/>
    <w:rsid w:val="006C454F"/>
    <w:rsid w:val="006C469F"/>
    <w:rsid w:val="006C4812"/>
    <w:rsid w:val="006C4BE1"/>
    <w:rsid w:val="006C5D60"/>
    <w:rsid w:val="006C6D95"/>
    <w:rsid w:val="006C7514"/>
    <w:rsid w:val="006C797F"/>
    <w:rsid w:val="006C7E22"/>
    <w:rsid w:val="006C7EC0"/>
    <w:rsid w:val="006D0803"/>
    <w:rsid w:val="006D0B0F"/>
    <w:rsid w:val="006D1487"/>
    <w:rsid w:val="006D2A28"/>
    <w:rsid w:val="006D2A9A"/>
    <w:rsid w:val="006D2EB2"/>
    <w:rsid w:val="006D2F82"/>
    <w:rsid w:val="006D338C"/>
    <w:rsid w:val="006D3519"/>
    <w:rsid w:val="006D3A1B"/>
    <w:rsid w:val="006D3EBB"/>
    <w:rsid w:val="006D541F"/>
    <w:rsid w:val="006D5A10"/>
    <w:rsid w:val="006D72A2"/>
    <w:rsid w:val="006D7734"/>
    <w:rsid w:val="006D79EE"/>
    <w:rsid w:val="006D7CDB"/>
    <w:rsid w:val="006E06AE"/>
    <w:rsid w:val="006E0E8A"/>
    <w:rsid w:val="006E11F2"/>
    <w:rsid w:val="006E127E"/>
    <w:rsid w:val="006E130B"/>
    <w:rsid w:val="006E1443"/>
    <w:rsid w:val="006E1ABA"/>
    <w:rsid w:val="006E1B2D"/>
    <w:rsid w:val="006E22F3"/>
    <w:rsid w:val="006E2646"/>
    <w:rsid w:val="006E28F7"/>
    <w:rsid w:val="006E3486"/>
    <w:rsid w:val="006E3E14"/>
    <w:rsid w:val="006E3F48"/>
    <w:rsid w:val="006E4370"/>
    <w:rsid w:val="006E4393"/>
    <w:rsid w:val="006E455D"/>
    <w:rsid w:val="006E4672"/>
    <w:rsid w:val="006E4771"/>
    <w:rsid w:val="006E4787"/>
    <w:rsid w:val="006E5E4A"/>
    <w:rsid w:val="006E62FB"/>
    <w:rsid w:val="006E6AA1"/>
    <w:rsid w:val="006E7219"/>
    <w:rsid w:val="006E7987"/>
    <w:rsid w:val="006E7A70"/>
    <w:rsid w:val="006E7C75"/>
    <w:rsid w:val="006F08F6"/>
    <w:rsid w:val="006F09C2"/>
    <w:rsid w:val="006F11CA"/>
    <w:rsid w:val="006F1826"/>
    <w:rsid w:val="006F23B6"/>
    <w:rsid w:val="006F3907"/>
    <w:rsid w:val="006F4248"/>
    <w:rsid w:val="006F47D2"/>
    <w:rsid w:val="006F4AEA"/>
    <w:rsid w:val="006F4FEB"/>
    <w:rsid w:val="006F5A42"/>
    <w:rsid w:val="006F5C41"/>
    <w:rsid w:val="006F60EB"/>
    <w:rsid w:val="006F6359"/>
    <w:rsid w:val="006F6525"/>
    <w:rsid w:val="006F6C16"/>
    <w:rsid w:val="006F791B"/>
    <w:rsid w:val="006F7D3F"/>
    <w:rsid w:val="0070012C"/>
    <w:rsid w:val="00700A99"/>
    <w:rsid w:val="00700FCE"/>
    <w:rsid w:val="007011B6"/>
    <w:rsid w:val="00701B2A"/>
    <w:rsid w:val="00701BDD"/>
    <w:rsid w:val="00701C7B"/>
    <w:rsid w:val="00701CFC"/>
    <w:rsid w:val="0070242B"/>
    <w:rsid w:val="00703EB0"/>
    <w:rsid w:val="00703F67"/>
    <w:rsid w:val="0070556C"/>
    <w:rsid w:val="0070662D"/>
    <w:rsid w:val="007066C1"/>
    <w:rsid w:val="0070728D"/>
    <w:rsid w:val="007073ED"/>
    <w:rsid w:val="00707BB5"/>
    <w:rsid w:val="00707FF8"/>
    <w:rsid w:val="007103E7"/>
    <w:rsid w:val="00710A28"/>
    <w:rsid w:val="00712168"/>
    <w:rsid w:val="0071388E"/>
    <w:rsid w:val="007138DD"/>
    <w:rsid w:val="00713C4F"/>
    <w:rsid w:val="0071402D"/>
    <w:rsid w:val="00714089"/>
    <w:rsid w:val="007143A7"/>
    <w:rsid w:val="007143CC"/>
    <w:rsid w:val="0071488E"/>
    <w:rsid w:val="00714B72"/>
    <w:rsid w:val="00714E3B"/>
    <w:rsid w:val="00716838"/>
    <w:rsid w:val="00716B53"/>
    <w:rsid w:val="007172C0"/>
    <w:rsid w:val="0072017E"/>
    <w:rsid w:val="00720310"/>
    <w:rsid w:val="0072074E"/>
    <w:rsid w:val="00720DFD"/>
    <w:rsid w:val="007212DE"/>
    <w:rsid w:val="007215D5"/>
    <w:rsid w:val="007218B4"/>
    <w:rsid w:val="00721B4F"/>
    <w:rsid w:val="00721F39"/>
    <w:rsid w:val="00722659"/>
    <w:rsid w:val="00722F73"/>
    <w:rsid w:val="00723059"/>
    <w:rsid w:val="007233DE"/>
    <w:rsid w:val="007237AE"/>
    <w:rsid w:val="00723BB5"/>
    <w:rsid w:val="007247EB"/>
    <w:rsid w:val="007248E5"/>
    <w:rsid w:val="00724A63"/>
    <w:rsid w:val="0072608B"/>
    <w:rsid w:val="00726939"/>
    <w:rsid w:val="00726AF1"/>
    <w:rsid w:val="00726BA7"/>
    <w:rsid w:val="007271F8"/>
    <w:rsid w:val="00727E40"/>
    <w:rsid w:val="00730690"/>
    <w:rsid w:val="0073117F"/>
    <w:rsid w:val="0073178F"/>
    <w:rsid w:val="007325C0"/>
    <w:rsid w:val="00732A57"/>
    <w:rsid w:val="00732DC9"/>
    <w:rsid w:val="00733438"/>
    <w:rsid w:val="00733CCF"/>
    <w:rsid w:val="00734170"/>
    <w:rsid w:val="00734181"/>
    <w:rsid w:val="0073475D"/>
    <w:rsid w:val="00734F2B"/>
    <w:rsid w:val="0073540D"/>
    <w:rsid w:val="00737251"/>
    <w:rsid w:val="00737265"/>
    <w:rsid w:val="00737608"/>
    <w:rsid w:val="00737AAB"/>
    <w:rsid w:val="00737C06"/>
    <w:rsid w:val="0074005E"/>
    <w:rsid w:val="0074202E"/>
    <w:rsid w:val="007421C2"/>
    <w:rsid w:val="00743814"/>
    <w:rsid w:val="007439B4"/>
    <w:rsid w:val="0074416C"/>
    <w:rsid w:val="00744573"/>
    <w:rsid w:val="00744BC1"/>
    <w:rsid w:val="0074560B"/>
    <w:rsid w:val="0074577D"/>
    <w:rsid w:val="0074608E"/>
    <w:rsid w:val="00746732"/>
    <w:rsid w:val="00746E51"/>
    <w:rsid w:val="00747287"/>
    <w:rsid w:val="00750072"/>
    <w:rsid w:val="0075017C"/>
    <w:rsid w:val="0075059B"/>
    <w:rsid w:val="00750BE3"/>
    <w:rsid w:val="00751316"/>
    <w:rsid w:val="00751750"/>
    <w:rsid w:val="00752156"/>
    <w:rsid w:val="00752A88"/>
    <w:rsid w:val="00753871"/>
    <w:rsid w:val="007538CC"/>
    <w:rsid w:val="0075469C"/>
    <w:rsid w:val="00754EB0"/>
    <w:rsid w:val="0075545C"/>
    <w:rsid w:val="00755A08"/>
    <w:rsid w:val="00755B5F"/>
    <w:rsid w:val="00755B67"/>
    <w:rsid w:val="007566B8"/>
    <w:rsid w:val="00757734"/>
    <w:rsid w:val="00757E2F"/>
    <w:rsid w:val="007609EA"/>
    <w:rsid w:val="00761522"/>
    <w:rsid w:val="00762188"/>
    <w:rsid w:val="00762621"/>
    <w:rsid w:val="00762970"/>
    <w:rsid w:val="00763440"/>
    <w:rsid w:val="00763A5F"/>
    <w:rsid w:val="00763A7D"/>
    <w:rsid w:val="00763D4B"/>
    <w:rsid w:val="007640F6"/>
    <w:rsid w:val="00765525"/>
    <w:rsid w:val="007655E4"/>
    <w:rsid w:val="00765B52"/>
    <w:rsid w:val="00765FB7"/>
    <w:rsid w:val="007666DF"/>
    <w:rsid w:val="00766977"/>
    <w:rsid w:val="007673EF"/>
    <w:rsid w:val="00767F9C"/>
    <w:rsid w:val="00770640"/>
    <w:rsid w:val="00770E7B"/>
    <w:rsid w:val="007711CD"/>
    <w:rsid w:val="007712AC"/>
    <w:rsid w:val="0077141C"/>
    <w:rsid w:val="0077150B"/>
    <w:rsid w:val="00771B94"/>
    <w:rsid w:val="007720F4"/>
    <w:rsid w:val="00772237"/>
    <w:rsid w:val="007723EE"/>
    <w:rsid w:val="00773100"/>
    <w:rsid w:val="00773C20"/>
    <w:rsid w:val="0077491A"/>
    <w:rsid w:val="00775502"/>
    <w:rsid w:val="00775C3B"/>
    <w:rsid w:val="00776685"/>
    <w:rsid w:val="00776CE7"/>
    <w:rsid w:val="00776E64"/>
    <w:rsid w:val="00776E8D"/>
    <w:rsid w:val="00777023"/>
    <w:rsid w:val="007771C2"/>
    <w:rsid w:val="00777528"/>
    <w:rsid w:val="00777595"/>
    <w:rsid w:val="007779E4"/>
    <w:rsid w:val="00780C25"/>
    <w:rsid w:val="007811D3"/>
    <w:rsid w:val="00781DD6"/>
    <w:rsid w:val="00781F9B"/>
    <w:rsid w:val="00782155"/>
    <w:rsid w:val="00782192"/>
    <w:rsid w:val="00782743"/>
    <w:rsid w:val="0078274F"/>
    <w:rsid w:val="007829CE"/>
    <w:rsid w:val="00783107"/>
    <w:rsid w:val="007831B6"/>
    <w:rsid w:val="00784560"/>
    <w:rsid w:val="007849A2"/>
    <w:rsid w:val="00784E76"/>
    <w:rsid w:val="00785E62"/>
    <w:rsid w:val="00785E89"/>
    <w:rsid w:val="00785F9B"/>
    <w:rsid w:val="007861C5"/>
    <w:rsid w:val="007868BB"/>
    <w:rsid w:val="00786E25"/>
    <w:rsid w:val="00786FE7"/>
    <w:rsid w:val="00787AE7"/>
    <w:rsid w:val="00790478"/>
    <w:rsid w:val="0079057F"/>
    <w:rsid w:val="0079212E"/>
    <w:rsid w:val="0079289F"/>
    <w:rsid w:val="00792DC5"/>
    <w:rsid w:val="00793015"/>
    <w:rsid w:val="00793626"/>
    <w:rsid w:val="00793E60"/>
    <w:rsid w:val="007944A7"/>
    <w:rsid w:val="00794520"/>
    <w:rsid w:val="00794821"/>
    <w:rsid w:val="00794AED"/>
    <w:rsid w:val="007952DA"/>
    <w:rsid w:val="007958C5"/>
    <w:rsid w:val="00795DEF"/>
    <w:rsid w:val="00796350"/>
    <w:rsid w:val="00796665"/>
    <w:rsid w:val="0079677E"/>
    <w:rsid w:val="00796994"/>
    <w:rsid w:val="00796BCB"/>
    <w:rsid w:val="00796F79"/>
    <w:rsid w:val="007972E5"/>
    <w:rsid w:val="007974A4"/>
    <w:rsid w:val="0079766E"/>
    <w:rsid w:val="007A0735"/>
    <w:rsid w:val="007A1C8E"/>
    <w:rsid w:val="007A2C90"/>
    <w:rsid w:val="007A3967"/>
    <w:rsid w:val="007A3CC9"/>
    <w:rsid w:val="007A5A00"/>
    <w:rsid w:val="007A5FC8"/>
    <w:rsid w:val="007A70E3"/>
    <w:rsid w:val="007A73A8"/>
    <w:rsid w:val="007A7B5F"/>
    <w:rsid w:val="007B0AC5"/>
    <w:rsid w:val="007B1029"/>
    <w:rsid w:val="007B15B5"/>
    <w:rsid w:val="007B2129"/>
    <w:rsid w:val="007B2D41"/>
    <w:rsid w:val="007B2F48"/>
    <w:rsid w:val="007B38FF"/>
    <w:rsid w:val="007B40A9"/>
    <w:rsid w:val="007B41BB"/>
    <w:rsid w:val="007B434C"/>
    <w:rsid w:val="007B4A40"/>
    <w:rsid w:val="007B4ADB"/>
    <w:rsid w:val="007B4DE0"/>
    <w:rsid w:val="007B4E50"/>
    <w:rsid w:val="007B4EC7"/>
    <w:rsid w:val="007B53F8"/>
    <w:rsid w:val="007B700C"/>
    <w:rsid w:val="007B7C28"/>
    <w:rsid w:val="007C0515"/>
    <w:rsid w:val="007C14A7"/>
    <w:rsid w:val="007C18A2"/>
    <w:rsid w:val="007C1D3C"/>
    <w:rsid w:val="007C2156"/>
    <w:rsid w:val="007C23A1"/>
    <w:rsid w:val="007C2872"/>
    <w:rsid w:val="007C294D"/>
    <w:rsid w:val="007C312C"/>
    <w:rsid w:val="007C3793"/>
    <w:rsid w:val="007C4015"/>
    <w:rsid w:val="007C4244"/>
    <w:rsid w:val="007C511E"/>
    <w:rsid w:val="007C517C"/>
    <w:rsid w:val="007C56CA"/>
    <w:rsid w:val="007C60F1"/>
    <w:rsid w:val="007C6CE8"/>
    <w:rsid w:val="007C7CBE"/>
    <w:rsid w:val="007C7D73"/>
    <w:rsid w:val="007D04A1"/>
    <w:rsid w:val="007D18C3"/>
    <w:rsid w:val="007D1BD5"/>
    <w:rsid w:val="007D1F7E"/>
    <w:rsid w:val="007D2AA3"/>
    <w:rsid w:val="007D2B0C"/>
    <w:rsid w:val="007D3656"/>
    <w:rsid w:val="007D446B"/>
    <w:rsid w:val="007D4803"/>
    <w:rsid w:val="007D4AF6"/>
    <w:rsid w:val="007D5001"/>
    <w:rsid w:val="007D5595"/>
    <w:rsid w:val="007D5BBF"/>
    <w:rsid w:val="007D6016"/>
    <w:rsid w:val="007D618F"/>
    <w:rsid w:val="007D6565"/>
    <w:rsid w:val="007D6641"/>
    <w:rsid w:val="007D668A"/>
    <w:rsid w:val="007D7D7E"/>
    <w:rsid w:val="007D7ED4"/>
    <w:rsid w:val="007D7F92"/>
    <w:rsid w:val="007D7FE5"/>
    <w:rsid w:val="007E00BA"/>
    <w:rsid w:val="007E0E03"/>
    <w:rsid w:val="007E10F1"/>
    <w:rsid w:val="007E1DA4"/>
    <w:rsid w:val="007E2DCC"/>
    <w:rsid w:val="007E30FA"/>
    <w:rsid w:val="007E344B"/>
    <w:rsid w:val="007E4F42"/>
    <w:rsid w:val="007E59C5"/>
    <w:rsid w:val="007E6102"/>
    <w:rsid w:val="007E6361"/>
    <w:rsid w:val="007E661D"/>
    <w:rsid w:val="007E7870"/>
    <w:rsid w:val="007F0238"/>
    <w:rsid w:val="007F02ED"/>
    <w:rsid w:val="007F0562"/>
    <w:rsid w:val="007F0E33"/>
    <w:rsid w:val="007F137B"/>
    <w:rsid w:val="007F1A98"/>
    <w:rsid w:val="007F1FD0"/>
    <w:rsid w:val="007F2140"/>
    <w:rsid w:val="007F23EE"/>
    <w:rsid w:val="007F26BB"/>
    <w:rsid w:val="007F2766"/>
    <w:rsid w:val="007F30DF"/>
    <w:rsid w:val="007F31A4"/>
    <w:rsid w:val="007F3CC4"/>
    <w:rsid w:val="007F3F50"/>
    <w:rsid w:val="007F4528"/>
    <w:rsid w:val="007F4A24"/>
    <w:rsid w:val="007F4BDD"/>
    <w:rsid w:val="007F525D"/>
    <w:rsid w:val="007F5E90"/>
    <w:rsid w:val="007F5F82"/>
    <w:rsid w:val="007F60B5"/>
    <w:rsid w:val="007F65B4"/>
    <w:rsid w:val="007F68DA"/>
    <w:rsid w:val="007F733F"/>
    <w:rsid w:val="007F7418"/>
    <w:rsid w:val="007F74A4"/>
    <w:rsid w:val="007F7C43"/>
    <w:rsid w:val="00800988"/>
    <w:rsid w:val="00800995"/>
    <w:rsid w:val="008009B3"/>
    <w:rsid w:val="00800A6A"/>
    <w:rsid w:val="008012B7"/>
    <w:rsid w:val="008014C4"/>
    <w:rsid w:val="00801C3B"/>
    <w:rsid w:val="00801C5C"/>
    <w:rsid w:val="0080299B"/>
    <w:rsid w:val="00803181"/>
    <w:rsid w:val="0080503B"/>
    <w:rsid w:val="008052ED"/>
    <w:rsid w:val="00805500"/>
    <w:rsid w:val="00805A51"/>
    <w:rsid w:val="00806E45"/>
    <w:rsid w:val="00806F48"/>
    <w:rsid w:val="00807D83"/>
    <w:rsid w:val="00810215"/>
    <w:rsid w:val="00810883"/>
    <w:rsid w:val="008115D8"/>
    <w:rsid w:val="00811AD6"/>
    <w:rsid w:val="00811B14"/>
    <w:rsid w:val="00814BED"/>
    <w:rsid w:val="00816076"/>
    <w:rsid w:val="00816734"/>
    <w:rsid w:val="008168F5"/>
    <w:rsid w:val="00816B94"/>
    <w:rsid w:val="0081712F"/>
    <w:rsid w:val="00817B0D"/>
    <w:rsid w:val="00817B89"/>
    <w:rsid w:val="0082006A"/>
    <w:rsid w:val="008200BD"/>
    <w:rsid w:val="0082011A"/>
    <w:rsid w:val="00820B3E"/>
    <w:rsid w:val="00820D24"/>
    <w:rsid w:val="008218CF"/>
    <w:rsid w:val="00821F33"/>
    <w:rsid w:val="00822603"/>
    <w:rsid w:val="00822EDF"/>
    <w:rsid w:val="008239A5"/>
    <w:rsid w:val="0082409F"/>
    <w:rsid w:val="0082490B"/>
    <w:rsid w:val="00825E4E"/>
    <w:rsid w:val="00826193"/>
    <w:rsid w:val="00826A4D"/>
    <w:rsid w:val="00827AE2"/>
    <w:rsid w:val="00830826"/>
    <w:rsid w:val="00831452"/>
    <w:rsid w:val="00831F71"/>
    <w:rsid w:val="00832035"/>
    <w:rsid w:val="00832500"/>
    <w:rsid w:val="00833223"/>
    <w:rsid w:val="00833327"/>
    <w:rsid w:val="0083343B"/>
    <w:rsid w:val="00834869"/>
    <w:rsid w:val="00834BB3"/>
    <w:rsid w:val="00834DCD"/>
    <w:rsid w:val="00835C85"/>
    <w:rsid w:val="00836096"/>
    <w:rsid w:val="008364F1"/>
    <w:rsid w:val="00836A75"/>
    <w:rsid w:val="00836C05"/>
    <w:rsid w:val="00837928"/>
    <w:rsid w:val="00837F88"/>
    <w:rsid w:val="008401A2"/>
    <w:rsid w:val="0084029A"/>
    <w:rsid w:val="00841DC2"/>
    <w:rsid w:val="00841FB5"/>
    <w:rsid w:val="00842765"/>
    <w:rsid w:val="0084293C"/>
    <w:rsid w:val="008429C7"/>
    <w:rsid w:val="00843748"/>
    <w:rsid w:val="008445A6"/>
    <w:rsid w:val="00844929"/>
    <w:rsid w:val="0084644D"/>
    <w:rsid w:val="00846987"/>
    <w:rsid w:val="0084764C"/>
    <w:rsid w:val="00847AD6"/>
    <w:rsid w:val="00847DD3"/>
    <w:rsid w:val="00847FC7"/>
    <w:rsid w:val="00850788"/>
    <w:rsid w:val="00850949"/>
    <w:rsid w:val="00850970"/>
    <w:rsid w:val="00851146"/>
    <w:rsid w:val="00852182"/>
    <w:rsid w:val="00852B27"/>
    <w:rsid w:val="008531B8"/>
    <w:rsid w:val="008538ED"/>
    <w:rsid w:val="008539F2"/>
    <w:rsid w:val="00853DF5"/>
    <w:rsid w:val="00853E6D"/>
    <w:rsid w:val="008546B2"/>
    <w:rsid w:val="00854DF6"/>
    <w:rsid w:val="00855D1A"/>
    <w:rsid w:val="00855FAD"/>
    <w:rsid w:val="0085689A"/>
    <w:rsid w:val="00856EC9"/>
    <w:rsid w:val="00857567"/>
    <w:rsid w:val="00857BCF"/>
    <w:rsid w:val="00857EB6"/>
    <w:rsid w:val="00860818"/>
    <w:rsid w:val="00862692"/>
    <w:rsid w:val="0086270B"/>
    <w:rsid w:val="0086324F"/>
    <w:rsid w:val="00863A32"/>
    <w:rsid w:val="00863C22"/>
    <w:rsid w:val="00863E96"/>
    <w:rsid w:val="00864B5B"/>
    <w:rsid w:val="00864DF1"/>
    <w:rsid w:val="00865921"/>
    <w:rsid w:val="00865968"/>
    <w:rsid w:val="0086660C"/>
    <w:rsid w:val="00866666"/>
    <w:rsid w:val="00866C5F"/>
    <w:rsid w:val="00867632"/>
    <w:rsid w:val="008677A9"/>
    <w:rsid w:val="008678CE"/>
    <w:rsid w:val="00867B94"/>
    <w:rsid w:val="00870916"/>
    <w:rsid w:val="00871107"/>
    <w:rsid w:val="00871C50"/>
    <w:rsid w:val="00871CFC"/>
    <w:rsid w:val="00872F6A"/>
    <w:rsid w:val="0087440B"/>
    <w:rsid w:val="00875AC6"/>
    <w:rsid w:val="00875B06"/>
    <w:rsid w:val="00876089"/>
    <w:rsid w:val="00876546"/>
    <w:rsid w:val="00876590"/>
    <w:rsid w:val="00876807"/>
    <w:rsid w:val="00876AB6"/>
    <w:rsid w:val="00876DC8"/>
    <w:rsid w:val="00880463"/>
    <w:rsid w:val="008810BB"/>
    <w:rsid w:val="008828D4"/>
    <w:rsid w:val="00882D25"/>
    <w:rsid w:val="00883353"/>
    <w:rsid w:val="0088361A"/>
    <w:rsid w:val="00883A7A"/>
    <w:rsid w:val="00883B0E"/>
    <w:rsid w:val="00884031"/>
    <w:rsid w:val="00884B99"/>
    <w:rsid w:val="0088589A"/>
    <w:rsid w:val="0088764D"/>
    <w:rsid w:val="00890782"/>
    <w:rsid w:val="00890937"/>
    <w:rsid w:val="00890C46"/>
    <w:rsid w:val="00890CCC"/>
    <w:rsid w:val="00891FD2"/>
    <w:rsid w:val="0089208A"/>
    <w:rsid w:val="0089219B"/>
    <w:rsid w:val="00892349"/>
    <w:rsid w:val="0089398D"/>
    <w:rsid w:val="008943F0"/>
    <w:rsid w:val="008945D2"/>
    <w:rsid w:val="0089494D"/>
    <w:rsid w:val="00894A8F"/>
    <w:rsid w:val="00895081"/>
    <w:rsid w:val="0089508D"/>
    <w:rsid w:val="008954AF"/>
    <w:rsid w:val="0089701B"/>
    <w:rsid w:val="00897196"/>
    <w:rsid w:val="0089774C"/>
    <w:rsid w:val="008A030D"/>
    <w:rsid w:val="008A0325"/>
    <w:rsid w:val="008A07FD"/>
    <w:rsid w:val="008A0A36"/>
    <w:rsid w:val="008A0A39"/>
    <w:rsid w:val="008A0D62"/>
    <w:rsid w:val="008A0FCD"/>
    <w:rsid w:val="008A112A"/>
    <w:rsid w:val="008A2BEF"/>
    <w:rsid w:val="008A2E37"/>
    <w:rsid w:val="008A3026"/>
    <w:rsid w:val="008A3031"/>
    <w:rsid w:val="008A3A88"/>
    <w:rsid w:val="008A426D"/>
    <w:rsid w:val="008A4D6A"/>
    <w:rsid w:val="008A64F8"/>
    <w:rsid w:val="008A69B3"/>
    <w:rsid w:val="008A6C51"/>
    <w:rsid w:val="008A7F4F"/>
    <w:rsid w:val="008B0562"/>
    <w:rsid w:val="008B07EB"/>
    <w:rsid w:val="008B0C10"/>
    <w:rsid w:val="008B187B"/>
    <w:rsid w:val="008B21AB"/>
    <w:rsid w:val="008B23AF"/>
    <w:rsid w:val="008B25A2"/>
    <w:rsid w:val="008B2A7A"/>
    <w:rsid w:val="008B2E15"/>
    <w:rsid w:val="008B378A"/>
    <w:rsid w:val="008B391D"/>
    <w:rsid w:val="008B523A"/>
    <w:rsid w:val="008B570E"/>
    <w:rsid w:val="008B578B"/>
    <w:rsid w:val="008B64B9"/>
    <w:rsid w:val="008B695D"/>
    <w:rsid w:val="008B6B06"/>
    <w:rsid w:val="008B6CAA"/>
    <w:rsid w:val="008B6F9D"/>
    <w:rsid w:val="008B7457"/>
    <w:rsid w:val="008B74E7"/>
    <w:rsid w:val="008B7F80"/>
    <w:rsid w:val="008C0169"/>
    <w:rsid w:val="008C0757"/>
    <w:rsid w:val="008C0EB3"/>
    <w:rsid w:val="008C0EBF"/>
    <w:rsid w:val="008C10A7"/>
    <w:rsid w:val="008C2D14"/>
    <w:rsid w:val="008C311C"/>
    <w:rsid w:val="008C3824"/>
    <w:rsid w:val="008C39DE"/>
    <w:rsid w:val="008C3B13"/>
    <w:rsid w:val="008C3CA0"/>
    <w:rsid w:val="008C4C23"/>
    <w:rsid w:val="008C51D2"/>
    <w:rsid w:val="008C52CD"/>
    <w:rsid w:val="008C55CA"/>
    <w:rsid w:val="008C5E00"/>
    <w:rsid w:val="008C61A4"/>
    <w:rsid w:val="008C62CD"/>
    <w:rsid w:val="008C65B3"/>
    <w:rsid w:val="008C6EE9"/>
    <w:rsid w:val="008C71AE"/>
    <w:rsid w:val="008C7755"/>
    <w:rsid w:val="008C7B96"/>
    <w:rsid w:val="008C7FD8"/>
    <w:rsid w:val="008D0171"/>
    <w:rsid w:val="008D0BB9"/>
    <w:rsid w:val="008D0C8C"/>
    <w:rsid w:val="008D102E"/>
    <w:rsid w:val="008D1529"/>
    <w:rsid w:val="008D1F51"/>
    <w:rsid w:val="008D39D4"/>
    <w:rsid w:val="008D3C91"/>
    <w:rsid w:val="008D3C94"/>
    <w:rsid w:val="008D406C"/>
    <w:rsid w:val="008D45C5"/>
    <w:rsid w:val="008D4D6A"/>
    <w:rsid w:val="008D530C"/>
    <w:rsid w:val="008D53F5"/>
    <w:rsid w:val="008D5619"/>
    <w:rsid w:val="008D5F59"/>
    <w:rsid w:val="008D61E7"/>
    <w:rsid w:val="008D7066"/>
    <w:rsid w:val="008E01F7"/>
    <w:rsid w:val="008E03AA"/>
    <w:rsid w:val="008E0583"/>
    <w:rsid w:val="008E05BD"/>
    <w:rsid w:val="008E0CA1"/>
    <w:rsid w:val="008E1A7B"/>
    <w:rsid w:val="008E1CBE"/>
    <w:rsid w:val="008E30A7"/>
    <w:rsid w:val="008E3882"/>
    <w:rsid w:val="008E453D"/>
    <w:rsid w:val="008E51EF"/>
    <w:rsid w:val="008E520F"/>
    <w:rsid w:val="008E5699"/>
    <w:rsid w:val="008E57AB"/>
    <w:rsid w:val="008E596D"/>
    <w:rsid w:val="008E628C"/>
    <w:rsid w:val="008E65C7"/>
    <w:rsid w:val="008E6699"/>
    <w:rsid w:val="008E69D6"/>
    <w:rsid w:val="008E6C30"/>
    <w:rsid w:val="008E7F8C"/>
    <w:rsid w:val="008F275B"/>
    <w:rsid w:val="008F2C4C"/>
    <w:rsid w:val="008F2F20"/>
    <w:rsid w:val="008F357D"/>
    <w:rsid w:val="008F399A"/>
    <w:rsid w:val="008F54D9"/>
    <w:rsid w:val="008F5640"/>
    <w:rsid w:val="008F5BF2"/>
    <w:rsid w:val="0090076C"/>
    <w:rsid w:val="00900E2F"/>
    <w:rsid w:val="00901948"/>
    <w:rsid w:val="00901A57"/>
    <w:rsid w:val="00903443"/>
    <w:rsid w:val="00903546"/>
    <w:rsid w:val="0090356E"/>
    <w:rsid w:val="009046A9"/>
    <w:rsid w:val="00904E75"/>
    <w:rsid w:val="00904F58"/>
    <w:rsid w:val="00905C27"/>
    <w:rsid w:val="00905DEB"/>
    <w:rsid w:val="009061EA"/>
    <w:rsid w:val="009067D5"/>
    <w:rsid w:val="009072FC"/>
    <w:rsid w:val="00907646"/>
    <w:rsid w:val="009076E2"/>
    <w:rsid w:val="00910390"/>
    <w:rsid w:val="00910E78"/>
    <w:rsid w:val="0091214D"/>
    <w:rsid w:val="00913183"/>
    <w:rsid w:val="009138AB"/>
    <w:rsid w:val="0091401E"/>
    <w:rsid w:val="00914293"/>
    <w:rsid w:val="009150E4"/>
    <w:rsid w:val="00915168"/>
    <w:rsid w:val="0091539F"/>
    <w:rsid w:val="0091543C"/>
    <w:rsid w:val="009160D9"/>
    <w:rsid w:val="0091663B"/>
    <w:rsid w:val="0091694E"/>
    <w:rsid w:val="009169FB"/>
    <w:rsid w:val="009170FD"/>
    <w:rsid w:val="00920522"/>
    <w:rsid w:val="0092170A"/>
    <w:rsid w:val="00921912"/>
    <w:rsid w:val="009219E8"/>
    <w:rsid w:val="00922282"/>
    <w:rsid w:val="00922881"/>
    <w:rsid w:val="00922C29"/>
    <w:rsid w:val="00922ECC"/>
    <w:rsid w:val="009231E2"/>
    <w:rsid w:val="009237AF"/>
    <w:rsid w:val="0092482A"/>
    <w:rsid w:val="00924AD3"/>
    <w:rsid w:val="00924BA4"/>
    <w:rsid w:val="00925657"/>
    <w:rsid w:val="009263A1"/>
    <w:rsid w:val="009263D4"/>
    <w:rsid w:val="00926864"/>
    <w:rsid w:val="00926FF2"/>
    <w:rsid w:val="00931ECA"/>
    <w:rsid w:val="00932082"/>
    <w:rsid w:val="0093248D"/>
    <w:rsid w:val="00932559"/>
    <w:rsid w:val="00933959"/>
    <w:rsid w:val="00934D00"/>
    <w:rsid w:val="00934E75"/>
    <w:rsid w:val="00935449"/>
    <w:rsid w:val="00935660"/>
    <w:rsid w:val="009364F4"/>
    <w:rsid w:val="009368C7"/>
    <w:rsid w:val="00936975"/>
    <w:rsid w:val="00936E28"/>
    <w:rsid w:val="00937795"/>
    <w:rsid w:val="009408F8"/>
    <w:rsid w:val="00941617"/>
    <w:rsid w:val="009419FA"/>
    <w:rsid w:val="00941A2E"/>
    <w:rsid w:val="00941F1E"/>
    <w:rsid w:val="009435BC"/>
    <w:rsid w:val="009439ED"/>
    <w:rsid w:val="00943C84"/>
    <w:rsid w:val="009441DE"/>
    <w:rsid w:val="00944DCB"/>
    <w:rsid w:val="00944F90"/>
    <w:rsid w:val="009452CA"/>
    <w:rsid w:val="00945B64"/>
    <w:rsid w:val="009463A2"/>
    <w:rsid w:val="00946A4B"/>
    <w:rsid w:val="00947549"/>
    <w:rsid w:val="00947589"/>
    <w:rsid w:val="0095072D"/>
    <w:rsid w:val="00951CCB"/>
    <w:rsid w:val="009538C1"/>
    <w:rsid w:val="00953CE5"/>
    <w:rsid w:val="00954203"/>
    <w:rsid w:val="00954693"/>
    <w:rsid w:val="009556C9"/>
    <w:rsid w:val="00955AA9"/>
    <w:rsid w:val="00955EF6"/>
    <w:rsid w:val="009564B8"/>
    <w:rsid w:val="00956B9D"/>
    <w:rsid w:val="009574DB"/>
    <w:rsid w:val="009576FE"/>
    <w:rsid w:val="00957AFE"/>
    <w:rsid w:val="0096063E"/>
    <w:rsid w:val="00960644"/>
    <w:rsid w:val="00960681"/>
    <w:rsid w:val="00960E06"/>
    <w:rsid w:val="009619E5"/>
    <w:rsid w:val="00961E7A"/>
    <w:rsid w:val="00961E8E"/>
    <w:rsid w:val="00962908"/>
    <w:rsid w:val="00962B6F"/>
    <w:rsid w:val="00962B79"/>
    <w:rsid w:val="00962F86"/>
    <w:rsid w:val="009633A7"/>
    <w:rsid w:val="009637C5"/>
    <w:rsid w:val="0096462C"/>
    <w:rsid w:val="00965AEE"/>
    <w:rsid w:val="00965B90"/>
    <w:rsid w:val="00965FF3"/>
    <w:rsid w:val="0096664A"/>
    <w:rsid w:val="00966EE7"/>
    <w:rsid w:val="009673ED"/>
    <w:rsid w:val="00967403"/>
    <w:rsid w:val="0096759A"/>
    <w:rsid w:val="00967680"/>
    <w:rsid w:val="0096785A"/>
    <w:rsid w:val="00967B19"/>
    <w:rsid w:val="00967BEE"/>
    <w:rsid w:val="009703D9"/>
    <w:rsid w:val="00970535"/>
    <w:rsid w:val="00970708"/>
    <w:rsid w:val="00971838"/>
    <w:rsid w:val="00971854"/>
    <w:rsid w:val="00972031"/>
    <w:rsid w:val="00972F22"/>
    <w:rsid w:val="00972FAD"/>
    <w:rsid w:val="00973D60"/>
    <w:rsid w:val="00973F67"/>
    <w:rsid w:val="00974213"/>
    <w:rsid w:val="009757B5"/>
    <w:rsid w:val="009759D3"/>
    <w:rsid w:val="009759D7"/>
    <w:rsid w:val="0097642E"/>
    <w:rsid w:val="009767BB"/>
    <w:rsid w:val="00976931"/>
    <w:rsid w:val="00976E64"/>
    <w:rsid w:val="0097766C"/>
    <w:rsid w:val="009808D0"/>
    <w:rsid w:val="009809E5"/>
    <w:rsid w:val="00981014"/>
    <w:rsid w:val="009812DB"/>
    <w:rsid w:val="00981760"/>
    <w:rsid w:val="00981CEC"/>
    <w:rsid w:val="00981E1F"/>
    <w:rsid w:val="00982735"/>
    <w:rsid w:val="00982B3A"/>
    <w:rsid w:val="00982CC2"/>
    <w:rsid w:val="00982D39"/>
    <w:rsid w:val="00983729"/>
    <w:rsid w:val="00983903"/>
    <w:rsid w:val="009842BA"/>
    <w:rsid w:val="00984D17"/>
    <w:rsid w:val="00984F63"/>
    <w:rsid w:val="00984FA9"/>
    <w:rsid w:val="009850E2"/>
    <w:rsid w:val="00985179"/>
    <w:rsid w:val="009858C8"/>
    <w:rsid w:val="00986489"/>
    <w:rsid w:val="00987296"/>
    <w:rsid w:val="009873BB"/>
    <w:rsid w:val="00990156"/>
    <w:rsid w:val="009921F4"/>
    <w:rsid w:val="00993723"/>
    <w:rsid w:val="00993811"/>
    <w:rsid w:val="0099384F"/>
    <w:rsid w:val="009949BD"/>
    <w:rsid w:val="00994E86"/>
    <w:rsid w:val="00995A4B"/>
    <w:rsid w:val="00995A76"/>
    <w:rsid w:val="0099604C"/>
    <w:rsid w:val="00996503"/>
    <w:rsid w:val="009A0093"/>
    <w:rsid w:val="009A0791"/>
    <w:rsid w:val="009A0B5A"/>
    <w:rsid w:val="009A0B8D"/>
    <w:rsid w:val="009A11A4"/>
    <w:rsid w:val="009A1C12"/>
    <w:rsid w:val="009A278F"/>
    <w:rsid w:val="009A2AC3"/>
    <w:rsid w:val="009A47A9"/>
    <w:rsid w:val="009A5C1E"/>
    <w:rsid w:val="009A6DF5"/>
    <w:rsid w:val="009A707A"/>
    <w:rsid w:val="009A7A0F"/>
    <w:rsid w:val="009A7ACE"/>
    <w:rsid w:val="009A7E0F"/>
    <w:rsid w:val="009B022B"/>
    <w:rsid w:val="009B030D"/>
    <w:rsid w:val="009B073E"/>
    <w:rsid w:val="009B0B48"/>
    <w:rsid w:val="009B1F43"/>
    <w:rsid w:val="009B22A3"/>
    <w:rsid w:val="009B426E"/>
    <w:rsid w:val="009B444D"/>
    <w:rsid w:val="009B503A"/>
    <w:rsid w:val="009B5CB9"/>
    <w:rsid w:val="009B6AAC"/>
    <w:rsid w:val="009B72B7"/>
    <w:rsid w:val="009B75C8"/>
    <w:rsid w:val="009B78B3"/>
    <w:rsid w:val="009B7CE3"/>
    <w:rsid w:val="009C02EB"/>
    <w:rsid w:val="009C1114"/>
    <w:rsid w:val="009C1CE8"/>
    <w:rsid w:val="009C2190"/>
    <w:rsid w:val="009C28B1"/>
    <w:rsid w:val="009C2BD7"/>
    <w:rsid w:val="009C2D3D"/>
    <w:rsid w:val="009C3559"/>
    <w:rsid w:val="009C3AD3"/>
    <w:rsid w:val="009C40A7"/>
    <w:rsid w:val="009C50A7"/>
    <w:rsid w:val="009C52AD"/>
    <w:rsid w:val="009C583D"/>
    <w:rsid w:val="009C63C3"/>
    <w:rsid w:val="009C6D32"/>
    <w:rsid w:val="009C6E29"/>
    <w:rsid w:val="009C6F88"/>
    <w:rsid w:val="009C727F"/>
    <w:rsid w:val="009C7EA5"/>
    <w:rsid w:val="009D032D"/>
    <w:rsid w:val="009D078F"/>
    <w:rsid w:val="009D0F35"/>
    <w:rsid w:val="009D224F"/>
    <w:rsid w:val="009D22BA"/>
    <w:rsid w:val="009D25E0"/>
    <w:rsid w:val="009D2D66"/>
    <w:rsid w:val="009D2F6C"/>
    <w:rsid w:val="009D3405"/>
    <w:rsid w:val="009D48BF"/>
    <w:rsid w:val="009D49C6"/>
    <w:rsid w:val="009D4B8F"/>
    <w:rsid w:val="009D4D2A"/>
    <w:rsid w:val="009D4F6E"/>
    <w:rsid w:val="009D502B"/>
    <w:rsid w:val="009D74C3"/>
    <w:rsid w:val="009D7562"/>
    <w:rsid w:val="009D794B"/>
    <w:rsid w:val="009D7E45"/>
    <w:rsid w:val="009E0088"/>
    <w:rsid w:val="009E084F"/>
    <w:rsid w:val="009E08A3"/>
    <w:rsid w:val="009E1A70"/>
    <w:rsid w:val="009E1BB3"/>
    <w:rsid w:val="009E2128"/>
    <w:rsid w:val="009E260A"/>
    <w:rsid w:val="009E27DA"/>
    <w:rsid w:val="009E2A75"/>
    <w:rsid w:val="009E2F80"/>
    <w:rsid w:val="009E3411"/>
    <w:rsid w:val="009E409C"/>
    <w:rsid w:val="009E4292"/>
    <w:rsid w:val="009E4709"/>
    <w:rsid w:val="009E4748"/>
    <w:rsid w:val="009E56A7"/>
    <w:rsid w:val="009E590C"/>
    <w:rsid w:val="009E5B67"/>
    <w:rsid w:val="009E657E"/>
    <w:rsid w:val="009E6A1C"/>
    <w:rsid w:val="009E7ED8"/>
    <w:rsid w:val="009F0081"/>
    <w:rsid w:val="009F0F33"/>
    <w:rsid w:val="009F23B8"/>
    <w:rsid w:val="009F24D6"/>
    <w:rsid w:val="009F327F"/>
    <w:rsid w:val="009F378C"/>
    <w:rsid w:val="009F3903"/>
    <w:rsid w:val="009F39D7"/>
    <w:rsid w:val="009F3F79"/>
    <w:rsid w:val="009F4808"/>
    <w:rsid w:val="009F48DA"/>
    <w:rsid w:val="009F4A94"/>
    <w:rsid w:val="009F52DD"/>
    <w:rsid w:val="009F57EB"/>
    <w:rsid w:val="009F5947"/>
    <w:rsid w:val="009F5A3F"/>
    <w:rsid w:val="009F5C75"/>
    <w:rsid w:val="009F759A"/>
    <w:rsid w:val="009F7EA6"/>
    <w:rsid w:val="009F7F70"/>
    <w:rsid w:val="00A003C1"/>
    <w:rsid w:val="00A00459"/>
    <w:rsid w:val="00A00523"/>
    <w:rsid w:val="00A00E29"/>
    <w:rsid w:val="00A010BE"/>
    <w:rsid w:val="00A015DA"/>
    <w:rsid w:val="00A01A31"/>
    <w:rsid w:val="00A020DC"/>
    <w:rsid w:val="00A02974"/>
    <w:rsid w:val="00A030BA"/>
    <w:rsid w:val="00A03D00"/>
    <w:rsid w:val="00A03EAA"/>
    <w:rsid w:val="00A048A8"/>
    <w:rsid w:val="00A05806"/>
    <w:rsid w:val="00A05C85"/>
    <w:rsid w:val="00A06201"/>
    <w:rsid w:val="00A0633E"/>
    <w:rsid w:val="00A0649E"/>
    <w:rsid w:val="00A068AA"/>
    <w:rsid w:val="00A06C3A"/>
    <w:rsid w:val="00A06C6B"/>
    <w:rsid w:val="00A06F28"/>
    <w:rsid w:val="00A07B02"/>
    <w:rsid w:val="00A07B11"/>
    <w:rsid w:val="00A07E98"/>
    <w:rsid w:val="00A1004B"/>
    <w:rsid w:val="00A11FE8"/>
    <w:rsid w:val="00A12F2F"/>
    <w:rsid w:val="00A13052"/>
    <w:rsid w:val="00A1307D"/>
    <w:rsid w:val="00A13771"/>
    <w:rsid w:val="00A1412C"/>
    <w:rsid w:val="00A14DE0"/>
    <w:rsid w:val="00A16251"/>
    <w:rsid w:val="00A165ED"/>
    <w:rsid w:val="00A1677F"/>
    <w:rsid w:val="00A173A5"/>
    <w:rsid w:val="00A175CC"/>
    <w:rsid w:val="00A218F6"/>
    <w:rsid w:val="00A21F92"/>
    <w:rsid w:val="00A233E3"/>
    <w:rsid w:val="00A2388E"/>
    <w:rsid w:val="00A23E79"/>
    <w:rsid w:val="00A2452A"/>
    <w:rsid w:val="00A24B27"/>
    <w:rsid w:val="00A258CC"/>
    <w:rsid w:val="00A25D08"/>
    <w:rsid w:val="00A25D73"/>
    <w:rsid w:val="00A25ED9"/>
    <w:rsid w:val="00A26913"/>
    <w:rsid w:val="00A26B16"/>
    <w:rsid w:val="00A26F70"/>
    <w:rsid w:val="00A2703A"/>
    <w:rsid w:val="00A27162"/>
    <w:rsid w:val="00A2787F"/>
    <w:rsid w:val="00A27A41"/>
    <w:rsid w:val="00A27A62"/>
    <w:rsid w:val="00A30146"/>
    <w:rsid w:val="00A30A33"/>
    <w:rsid w:val="00A30AD6"/>
    <w:rsid w:val="00A3206F"/>
    <w:rsid w:val="00A320CF"/>
    <w:rsid w:val="00A32F55"/>
    <w:rsid w:val="00A3441F"/>
    <w:rsid w:val="00A34597"/>
    <w:rsid w:val="00A351A8"/>
    <w:rsid w:val="00A35EE5"/>
    <w:rsid w:val="00A361DB"/>
    <w:rsid w:val="00A36216"/>
    <w:rsid w:val="00A36AE9"/>
    <w:rsid w:val="00A3763E"/>
    <w:rsid w:val="00A41608"/>
    <w:rsid w:val="00A4163E"/>
    <w:rsid w:val="00A423BF"/>
    <w:rsid w:val="00A42672"/>
    <w:rsid w:val="00A42834"/>
    <w:rsid w:val="00A431BA"/>
    <w:rsid w:val="00A43453"/>
    <w:rsid w:val="00A43E80"/>
    <w:rsid w:val="00A44349"/>
    <w:rsid w:val="00A4487F"/>
    <w:rsid w:val="00A4500A"/>
    <w:rsid w:val="00A450E2"/>
    <w:rsid w:val="00A455FD"/>
    <w:rsid w:val="00A459B4"/>
    <w:rsid w:val="00A459CB"/>
    <w:rsid w:val="00A45A6F"/>
    <w:rsid w:val="00A46057"/>
    <w:rsid w:val="00A46B7A"/>
    <w:rsid w:val="00A46CBE"/>
    <w:rsid w:val="00A46E02"/>
    <w:rsid w:val="00A47604"/>
    <w:rsid w:val="00A51A74"/>
    <w:rsid w:val="00A51F3F"/>
    <w:rsid w:val="00A52E0C"/>
    <w:rsid w:val="00A53DE8"/>
    <w:rsid w:val="00A548AF"/>
    <w:rsid w:val="00A54E7D"/>
    <w:rsid w:val="00A5521F"/>
    <w:rsid w:val="00A55639"/>
    <w:rsid w:val="00A55D22"/>
    <w:rsid w:val="00A560DD"/>
    <w:rsid w:val="00A56292"/>
    <w:rsid w:val="00A566E2"/>
    <w:rsid w:val="00A567B8"/>
    <w:rsid w:val="00A56D0D"/>
    <w:rsid w:val="00A56F39"/>
    <w:rsid w:val="00A618D7"/>
    <w:rsid w:val="00A61AED"/>
    <w:rsid w:val="00A62254"/>
    <w:rsid w:val="00A62BBA"/>
    <w:rsid w:val="00A62C02"/>
    <w:rsid w:val="00A62D38"/>
    <w:rsid w:val="00A63602"/>
    <w:rsid w:val="00A641EF"/>
    <w:rsid w:val="00A64290"/>
    <w:rsid w:val="00A64568"/>
    <w:rsid w:val="00A64EF4"/>
    <w:rsid w:val="00A64FD3"/>
    <w:rsid w:val="00A652BD"/>
    <w:rsid w:val="00A65B43"/>
    <w:rsid w:val="00A65C05"/>
    <w:rsid w:val="00A65D3C"/>
    <w:rsid w:val="00A65EA9"/>
    <w:rsid w:val="00A66747"/>
    <w:rsid w:val="00A66F47"/>
    <w:rsid w:val="00A67FBB"/>
    <w:rsid w:val="00A70D22"/>
    <w:rsid w:val="00A710CE"/>
    <w:rsid w:val="00A7194F"/>
    <w:rsid w:val="00A71C69"/>
    <w:rsid w:val="00A73A4E"/>
    <w:rsid w:val="00A73E1B"/>
    <w:rsid w:val="00A73F10"/>
    <w:rsid w:val="00A748BF"/>
    <w:rsid w:val="00A74C31"/>
    <w:rsid w:val="00A7652C"/>
    <w:rsid w:val="00A766F6"/>
    <w:rsid w:val="00A771AA"/>
    <w:rsid w:val="00A77480"/>
    <w:rsid w:val="00A7766A"/>
    <w:rsid w:val="00A77AFF"/>
    <w:rsid w:val="00A8031D"/>
    <w:rsid w:val="00A803FD"/>
    <w:rsid w:val="00A80BB0"/>
    <w:rsid w:val="00A81648"/>
    <w:rsid w:val="00A81AC3"/>
    <w:rsid w:val="00A81B60"/>
    <w:rsid w:val="00A81EF4"/>
    <w:rsid w:val="00A82641"/>
    <w:rsid w:val="00A832D3"/>
    <w:rsid w:val="00A8352C"/>
    <w:rsid w:val="00A83B56"/>
    <w:rsid w:val="00A842A2"/>
    <w:rsid w:val="00A84ABC"/>
    <w:rsid w:val="00A8509A"/>
    <w:rsid w:val="00A8594A"/>
    <w:rsid w:val="00A862A4"/>
    <w:rsid w:val="00A8665E"/>
    <w:rsid w:val="00A87392"/>
    <w:rsid w:val="00A906D9"/>
    <w:rsid w:val="00A907B3"/>
    <w:rsid w:val="00A917CE"/>
    <w:rsid w:val="00A91949"/>
    <w:rsid w:val="00A91998"/>
    <w:rsid w:val="00A92B8C"/>
    <w:rsid w:val="00A930E7"/>
    <w:rsid w:val="00A93D55"/>
    <w:rsid w:val="00A944B3"/>
    <w:rsid w:val="00A94C0B"/>
    <w:rsid w:val="00A94DC1"/>
    <w:rsid w:val="00A94E78"/>
    <w:rsid w:val="00A950EE"/>
    <w:rsid w:val="00A95613"/>
    <w:rsid w:val="00A95627"/>
    <w:rsid w:val="00A95999"/>
    <w:rsid w:val="00A96159"/>
    <w:rsid w:val="00A9664C"/>
    <w:rsid w:val="00A969E2"/>
    <w:rsid w:val="00A970E6"/>
    <w:rsid w:val="00A9732F"/>
    <w:rsid w:val="00AA07D5"/>
    <w:rsid w:val="00AA0C43"/>
    <w:rsid w:val="00AA127B"/>
    <w:rsid w:val="00AA1CF0"/>
    <w:rsid w:val="00AA272B"/>
    <w:rsid w:val="00AA2894"/>
    <w:rsid w:val="00AA2A26"/>
    <w:rsid w:val="00AA2B8C"/>
    <w:rsid w:val="00AA2BA0"/>
    <w:rsid w:val="00AA2CAB"/>
    <w:rsid w:val="00AA2EC2"/>
    <w:rsid w:val="00AA2F1F"/>
    <w:rsid w:val="00AA3F5D"/>
    <w:rsid w:val="00AA4541"/>
    <w:rsid w:val="00AA455A"/>
    <w:rsid w:val="00AA4567"/>
    <w:rsid w:val="00AA4CC1"/>
    <w:rsid w:val="00AA5005"/>
    <w:rsid w:val="00AA51A7"/>
    <w:rsid w:val="00AA5279"/>
    <w:rsid w:val="00AA5863"/>
    <w:rsid w:val="00AA5D1D"/>
    <w:rsid w:val="00AA6BDC"/>
    <w:rsid w:val="00AA6C58"/>
    <w:rsid w:val="00AA7361"/>
    <w:rsid w:val="00AA7CB9"/>
    <w:rsid w:val="00AB0382"/>
    <w:rsid w:val="00AB05AB"/>
    <w:rsid w:val="00AB07E8"/>
    <w:rsid w:val="00AB090F"/>
    <w:rsid w:val="00AB0CD6"/>
    <w:rsid w:val="00AB100B"/>
    <w:rsid w:val="00AB11C8"/>
    <w:rsid w:val="00AB189E"/>
    <w:rsid w:val="00AB18DD"/>
    <w:rsid w:val="00AB1DB0"/>
    <w:rsid w:val="00AB2775"/>
    <w:rsid w:val="00AB2CE9"/>
    <w:rsid w:val="00AB2D16"/>
    <w:rsid w:val="00AB4073"/>
    <w:rsid w:val="00AB48B8"/>
    <w:rsid w:val="00AB5434"/>
    <w:rsid w:val="00AB5B52"/>
    <w:rsid w:val="00AB6BB4"/>
    <w:rsid w:val="00AC0210"/>
    <w:rsid w:val="00AC0F86"/>
    <w:rsid w:val="00AC14C5"/>
    <w:rsid w:val="00AC1E53"/>
    <w:rsid w:val="00AC27E4"/>
    <w:rsid w:val="00AC2CE3"/>
    <w:rsid w:val="00AC34E6"/>
    <w:rsid w:val="00AC37BB"/>
    <w:rsid w:val="00AC390E"/>
    <w:rsid w:val="00AC3A63"/>
    <w:rsid w:val="00AC3C33"/>
    <w:rsid w:val="00AC4482"/>
    <w:rsid w:val="00AC4EE1"/>
    <w:rsid w:val="00AC661D"/>
    <w:rsid w:val="00AC669E"/>
    <w:rsid w:val="00AC6A0E"/>
    <w:rsid w:val="00AC715D"/>
    <w:rsid w:val="00AC7361"/>
    <w:rsid w:val="00AC7C90"/>
    <w:rsid w:val="00AD0524"/>
    <w:rsid w:val="00AD0B01"/>
    <w:rsid w:val="00AD1556"/>
    <w:rsid w:val="00AD1619"/>
    <w:rsid w:val="00AD18F6"/>
    <w:rsid w:val="00AD195A"/>
    <w:rsid w:val="00AD20B5"/>
    <w:rsid w:val="00AD225C"/>
    <w:rsid w:val="00AD23E5"/>
    <w:rsid w:val="00AD2A83"/>
    <w:rsid w:val="00AD2CF9"/>
    <w:rsid w:val="00AD2D2A"/>
    <w:rsid w:val="00AD33B0"/>
    <w:rsid w:val="00AD33B1"/>
    <w:rsid w:val="00AD3787"/>
    <w:rsid w:val="00AD47D2"/>
    <w:rsid w:val="00AD49C2"/>
    <w:rsid w:val="00AD50E7"/>
    <w:rsid w:val="00AD690D"/>
    <w:rsid w:val="00AD6CBD"/>
    <w:rsid w:val="00AD777B"/>
    <w:rsid w:val="00AD7CDC"/>
    <w:rsid w:val="00AE00E7"/>
    <w:rsid w:val="00AE023A"/>
    <w:rsid w:val="00AE026F"/>
    <w:rsid w:val="00AE0B58"/>
    <w:rsid w:val="00AE1512"/>
    <w:rsid w:val="00AE260E"/>
    <w:rsid w:val="00AE26E0"/>
    <w:rsid w:val="00AE298B"/>
    <w:rsid w:val="00AE2FEE"/>
    <w:rsid w:val="00AE347F"/>
    <w:rsid w:val="00AE35DE"/>
    <w:rsid w:val="00AE4525"/>
    <w:rsid w:val="00AE4E49"/>
    <w:rsid w:val="00AE50F7"/>
    <w:rsid w:val="00AE51FD"/>
    <w:rsid w:val="00AE5E87"/>
    <w:rsid w:val="00AE787F"/>
    <w:rsid w:val="00AF0225"/>
    <w:rsid w:val="00AF11E6"/>
    <w:rsid w:val="00AF1817"/>
    <w:rsid w:val="00AF1AAA"/>
    <w:rsid w:val="00AF1C23"/>
    <w:rsid w:val="00AF1DC6"/>
    <w:rsid w:val="00AF1E78"/>
    <w:rsid w:val="00AF24F5"/>
    <w:rsid w:val="00AF3873"/>
    <w:rsid w:val="00AF4570"/>
    <w:rsid w:val="00AF4C44"/>
    <w:rsid w:val="00AF4EBA"/>
    <w:rsid w:val="00AF5746"/>
    <w:rsid w:val="00AF6FB4"/>
    <w:rsid w:val="00AF7678"/>
    <w:rsid w:val="00B0014D"/>
    <w:rsid w:val="00B00569"/>
    <w:rsid w:val="00B01125"/>
    <w:rsid w:val="00B01A78"/>
    <w:rsid w:val="00B01C3A"/>
    <w:rsid w:val="00B01C60"/>
    <w:rsid w:val="00B01DD3"/>
    <w:rsid w:val="00B0392E"/>
    <w:rsid w:val="00B03D92"/>
    <w:rsid w:val="00B04207"/>
    <w:rsid w:val="00B05B5C"/>
    <w:rsid w:val="00B0630B"/>
    <w:rsid w:val="00B06E10"/>
    <w:rsid w:val="00B07473"/>
    <w:rsid w:val="00B078A4"/>
    <w:rsid w:val="00B10431"/>
    <w:rsid w:val="00B10A4B"/>
    <w:rsid w:val="00B1229C"/>
    <w:rsid w:val="00B12B1E"/>
    <w:rsid w:val="00B12E65"/>
    <w:rsid w:val="00B130C1"/>
    <w:rsid w:val="00B13326"/>
    <w:rsid w:val="00B13EBF"/>
    <w:rsid w:val="00B14E86"/>
    <w:rsid w:val="00B14ED1"/>
    <w:rsid w:val="00B15840"/>
    <w:rsid w:val="00B16D32"/>
    <w:rsid w:val="00B17340"/>
    <w:rsid w:val="00B20005"/>
    <w:rsid w:val="00B20779"/>
    <w:rsid w:val="00B20913"/>
    <w:rsid w:val="00B21389"/>
    <w:rsid w:val="00B2139D"/>
    <w:rsid w:val="00B22200"/>
    <w:rsid w:val="00B22661"/>
    <w:rsid w:val="00B226E9"/>
    <w:rsid w:val="00B229FD"/>
    <w:rsid w:val="00B22D80"/>
    <w:rsid w:val="00B24A74"/>
    <w:rsid w:val="00B263AC"/>
    <w:rsid w:val="00B26722"/>
    <w:rsid w:val="00B26842"/>
    <w:rsid w:val="00B26DCE"/>
    <w:rsid w:val="00B27641"/>
    <w:rsid w:val="00B278DD"/>
    <w:rsid w:val="00B30663"/>
    <w:rsid w:val="00B3080A"/>
    <w:rsid w:val="00B30AE4"/>
    <w:rsid w:val="00B3100E"/>
    <w:rsid w:val="00B311B1"/>
    <w:rsid w:val="00B3163E"/>
    <w:rsid w:val="00B31641"/>
    <w:rsid w:val="00B31C9B"/>
    <w:rsid w:val="00B31F19"/>
    <w:rsid w:val="00B323EB"/>
    <w:rsid w:val="00B32BC8"/>
    <w:rsid w:val="00B32CE8"/>
    <w:rsid w:val="00B330C8"/>
    <w:rsid w:val="00B33AD7"/>
    <w:rsid w:val="00B34038"/>
    <w:rsid w:val="00B34166"/>
    <w:rsid w:val="00B34B73"/>
    <w:rsid w:val="00B34D02"/>
    <w:rsid w:val="00B34E42"/>
    <w:rsid w:val="00B3503F"/>
    <w:rsid w:val="00B35434"/>
    <w:rsid w:val="00B3585E"/>
    <w:rsid w:val="00B35D91"/>
    <w:rsid w:val="00B362AC"/>
    <w:rsid w:val="00B36B81"/>
    <w:rsid w:val="00B3748D"/>
    <w:rsid w:val="00B3752A"/>
    <w:rsid w:val="00B377E7"/>
    <w:rsid w:val="00B37823"/>
    <w:rsid w:val="00B410A8"/>
    <w:rsid w:val="00B42F4B"/>
    <w:rsid w:val="00B4371F"/>
    <w:rsid w:val="00B43750"/>
    <w:rsid w:val="00B446D1"/>
    <w:rsid w:val="00B4480F"/>
    <w:rsid w:val="00B44A75"/>
    <w:rsid w:val="00B44C84"/>
    <w:rsid w:val="00B44F7B"/>
    <w:rsid w:val="00B45820"/>
    <w:rsid w:val="00B459A5"/>
    <w:rsid w:val="00B45BD6"/>
    <w:rsid w:val="00B46780"/>
    <w:rsid w:val="00B471C2"/>
    <w:rsid w:val="00B47368"/>
    <w:rsid w:val="00B477B2"/>
    <w:rsid w:val="00B47839"/>
    <w:rsid w:val="00B507FC"/>
    <w:rsid w:val="00B5102A"/>
    <w:rsid w:val="00B520C6"/>
    <w:rsid w:val="00B52210"/>
    <w:rsid w:val="00B52382"/>
    <w:rsid w:val="00B53461"/>
    <w:rsid w:val="00B536E5"/>
    <w:rsid w:val="00B5460F"/>
    <w:rsid w:val="00B5479F"/>
    <w:rsid w:val="00B552DD"/>
    <w:rsid w:val="00B55B4C"/>
    <w:rsid w:val="00B5693D"/>
    <w:rsid w:val="00B56A47"/>
    <w:rsid w:val="00B57611"/>
    <w:rsid w:val="00B57887"/>
    <w:rsid w:val="00B61B46"/>
    <w:rsid w:val="00B62BAB"/>
    <w:rsid w:val="00B62CCE"/>
    <w:rsid w:val="00B63FD7"/>
    <w:rsid w:val="00B64026"/>
    <w:rsid w:val="00B65116"/>
    <w:rsid w:val="00B65BFB"/>
    <w:rsid w:val="00B66630"/>
    <w:rsid w:val="00B66994"/>
    <w:rsid w:val="00B66CF8"/>
    <w:rsid w:val="00B671DB"/>
    <w:rsid w:val="00B67F01"/>
    <w:rsid w:val="00B70004"/>
    <w:rsid w:val="00B704C9"/>
    <w:rsid w:val="00B7053E"/>
    <w:rsid w:val="00B70FD1"/>
    <w:rsid w:val="00B7179E"/>
    <w:rsid w:val="00B71A9F"/>
    <w:rsid w:val="00B71CEA"/>
    <w:rsid w:val="00B72A97"/>
    <w:rsid w:val="00B737F8"/>
    <w:rsid w:val="00B73E3E"/>
    <w:rsid w:val="00B744C6"/>
    <w:rsid w:val="00B7454D"/>
    <w:rsid w:val="00B747BF"/>
    <w:rsid w:val="00B74F16"/>
    <w:rsid w:val="00B761BD"/>
    <w:rsid w:val="00B762E1"/>
    <w:rsid w:val="00B77ACF"/>
    <w:rsid w:val="00B77C49"/>
    <w:rsid w:val="00B77F89"/>
    <w:rsid w:val="00B80128"/>
    <w:rsid w:val="00B8019E"/>
    <w:rsid w:val="00B8072E"/>
    <w:rsid w:val="00B80D6C"/>
    <w:rsid w:val="00B8190B"/>
    <w:rsid w:val="00B82193"/>
    <w:rsid w:val="00B827DE"/>
    <w:rsid w:val="00B83B86"/>
    <w:rsid w:val="00B83DEA"/>
    <w:rsid w:val="00B8478A"/>
    <w:rsid w:val="00B847A2"/>
    <w:rsid w:val="00B84EB2"/>
    <w:rsid w:val="00B853A8"/>
    <w:rsid w:val="00B85CEB"/>
    <w:rsid w:val="00B85FB7"/>
    <w:rsid w:val="00B86DC0"/>
    <w:rsid w:val="00B86DDA"/>
    <w:rsid w:val="00B9010A"/>
    <w:rsid w:val="00B904C7"/>
    <w:rsid w:val="00B90BBE"/>
    <w:rsid w:val="00B90C18"/>
    <w:rsid w:val="00B90E35"/>
    <w:rsid w:val="00B911F5"/>
    <w:rsid w:val="00B917DB"/>
    <w:rsid w:val="00B91E5A"/>
    <w:rsid w:val="00B92017"/>
    <w:rsid w:val="00B92346"/>
    <w:rsid w:val="00B92874"/>
    <w:rsid w:val="00B9297C"/>
    <w:rsid w:val="00B935C8"/>
    <w:rsid w:val="00B93798"/>
    <w:rsid w:val="00B93F81"/>
    <w:rsid w:val="00B94022"/>
    <w:rsid w:val="00B940CD"/>
    <w:rsid w:val="00B9555C"/>
    <w:rsid w:val="00B95DA2"/>
    <w:rsid w:val="00B95F30"/>
    <w:rsid w:val="00B96023"/>
    <w:rsid w:val="00B967F6"/>
    <w:rsid w:val="00B96939"/>
    <w:rsid w:val="00B96A17"/>
    <w:rsid w:val="00B97566"/>
    <w:rsid w:val="00B97677"/>
    <w:rsid w:val="00BA00BB"/>
    <w:rsid w:val="00BA019C"/>
    <w:rsid w:val="00BA056D"/>
    <w:rsid w:val="00BA0786"/>
    <w:rsid w:val="00BA09B7"/>
    <w:rsid w:val="00BA0FDB"/>
    <w:rsid w:val="00BA1348"/>
    <w:rsid w:val="00BA188B"/>
    <w:rsid w:val="00BA1BC2"/>
    <w:rsid w:val="00BA2017"/>
    <w:rsid w:val="00BA2A2D"/>
    <w:rsid w:val="00BA2AF2"/>
    <w:rsid w:val="00BA2D9B"/>
    <w:rsid w:val="00BA3A5A"/>
    <w:rsid w:val="00BA44A0"/>
    <w:rsid w:val="00BA4F31"/>
    <w:rsid w:val="00BA52C3"/>
    <w:rsid w:val="00BA54A3"/>
    <w:rsid w:val="00BA562D"/>
    <w:rsid w:val="00BA6A5E"/>
    <w:rsid w:val="00BA796E"/>
    <w:rsid w:val="00BA7B05"/>
    <w:rsid w:val="00BA7EB5"/>
    <w:rsid w:val="00BB098C"/>
    <w:rsid w:val="00BB0B95"/>
    <w:rsid w:val="00BB1122"/>
    <w:rsid w:val="00BB1653"/>
    <w:rsid w:val="00BB2116"/>
    <w:rsid w:val="00BB2485"/>
    <w:rsid w:val="00BB251D"/>
    <w:rsid w:val="00BB27FF"/>
    <w:rsid w:val="00BB2E14"/>
    <w:rsid w:val="00BB323D"/>
    <w:rsid w:val="00BB4795"/>
    <w:rsid w:val="00BB4DA2"/>
    <w:rsid w:val="00BB6498"/>
    <w:rsid w:val="00BB7010"/>
    <w:rsid w:val="00BB70DB"/>
    <w:rsid w:val="00BB7189"/>
    <w:rsid w:val="00BB7F60"/>
    <w:rsid w:val="00BC082E"/>
    <w:rsid w:val="00BC0B58"/>
    <w:rsid w:val="00BC1169"/>
    <w:rsid w:val="00BC1173"/>
    <w:rsid w:val="00BC21E6"/>
    <w:rsid w:val="00BC251E"/>
    <w:rsid w:val="00BC4881"/>
    <w:rsid w:val="00BC5445"/>
    <w:rsid w:val="00BC6F33"/>
    <w:rsid w:val="00BC772A"/>
    <w:rsid w:val="00BC7A8C"/>
    <w:rsid w:val="00BD0571"/>
    <w:rsid w:val="00BD0E7F"/>
    <w:rsid w:val="00BD1A07"/>
    <w:rsid w:val="00BD1C9A"/>
    <w:rsid w:val="00BD1F34"/>
    <w:rsid w:val="00BD219C"/>
    <w:rsid w:val="00BD32F6"/>
    <w:rsid w:val="00BD3318"/>
    <w:rsid w:val="00BD3519"/>
    <w:rsid w:val="00BD35D0"/>
    <w:rsid w:val="00BD418C"/>
    <w:rsid w:val="00BD46BF"/>
    <w:rsid w:val="00BD501A"/>
    <w:rsid w:val="00BD525F"/>
    <w:rsid w:val="00BD6235"/>
    <w:rsid w:val="00BD6483"/>
    <w:rsid w:val="00BD6F96"/>
    <w:rsid w:val="00BD77AA"/>
    <w:rsid w:val="00BD7CA5"/>
    <w:rsid w:val="00BD7CDC"/>
    <w:rsid w:val="00BE0461"/>
    <w:rsid w:val="00BE117C"/>
    <w:rsid w:val="00BE1237"/>
    <w:rsid w:val="00BE209B"/>
    <w:rsid w:val="00BE2269"/>
    <w:rsid w:val="00BE35A6"/>
    <w:rsid w:val="00BE4169"/>
    <w:rsid w:val="00BE45C2"/>
    <w:rsid w:val="00BE4812"/>
    <w:rsid w:val="00BE49AA"/>
    <w:rsid w:val="00BE4C50"/>
    <w:rsid w:val="00BE4DFB"/>
    <w:rsid w:val="00BE56D6"/>
    <w:rsid w:val="00BE5842"/>
    <w:rsid w:val="00BE58AF"/>
    <w:rsid w:val="00BE70E3"/>
    <w:rsid w:val="00BE782B"/>
    <w:rsid w:val="00BE7EA6"/>
    <w:rsid w:val="00BE7F0A"/>
    <w:rsid w:val="00BE7FCF"/>
    <w:rsid w:val="00BF0131"/>
    <w:rsid w:val="00BF048F"/>
    <w:rsid w:val="00BF15DC"/>
    <w:rsid w:val="00BF198F"/>
    <w:rsid w:val="00BF2058"/>
    <w:rsid w:val="00BF24B0"/>
    <w:rsid w:val="00BF2671"/>
    <w:rsid w:val="00BF2734"/>
    <w:rsid w:val="00BF29DD"/>
    <w:rsid w:val="00BF2EA9"/>
    <w:rsid w:val="00BF3D2E"/>
    <w:rsid w:val="00BF3DA3"/>
    <w:rsid w:val="00BF456D"/>
    <w:rsid w:val="00BF472D"/>
    <w:rsid w:val="00BF4834"/>
    <w:rsid w:val="00BF5DCE"/>
    <w:rsid w:val="00BF6E36"/>
    <w:rsid w:val="00BF6E40"/>
    <w:rsid w:val="00BF72C2"/>
    <w:rsid w:val="00BF7B25"/>
    <w:rsid w:val="00C000B6"/>
    <w:rsid w:val="00C00384"/>
    <w:rsid w:val="00C0052A"/>
    <w:rsid w:val="00C0112F"/>
    <w:rsid w:val="00C01C3A"/>
    <w:rsid w:val="00C02CF4"/>
    <w:rsid w:val="00C02DFF"/>
    <w:rsid w:val="00C0351D"/>
    <w:rsid w:val="00C03573"/>
    <w:rsid w:val="00C03678"/>
    <w:rsid w:val="00C03921"/>
    <w:rsid w:val="00C04457"/>
    <w:rsid w:val="00C048A6"/>
    <w:rsid w:val="00C05546"/>
    <w:rsid w:val="00C05737"/>
    <w:rsid w:val="00C06164"/>
    <w:rsid w:val="00C07369"/>
    <w:rsid w:val="00C0789C"/>
    <w:rsid w:val="00C07E1F"/>
    <w:rsid w:val="00C104BF"/>
    <w:rsid w:val="00C10607"/>
    <w:rsid w:val="00C10E90"/>
    <w:rsid w:val="00C11133"/>
    <w:rsid w:val="00C116A6"/>
    <w:rsid w:val="00C118A2"/>
    <w:rsid w:val="00C119BB"/>
    <w:rsid w:val="00C119E0"/>
    <w:rsid w:val="00C11F0A"/>
    <w:rsid w:val="00C11F9F"/>
    <w:rsid w:val="00C1207E"/>
    <w:rsid w:val="00C1231B"/>
    <w:rsid w:val="00C12339"/>
    <w:rsid w:val="00C12AC0"/>
    <w:rsid w:val="00C12D1F"/>
    <w:rsid w:val="00C12FE7"/>
    <w:rsid w:val="00C131E8"/>
    <w:rsid w:val="00C13268"/>
    <w:rsid w:val="00C139E8"/>
    <w:rsid w:val="00C13C0D"/>
    <w:rsid w:val="00C14588"/>
    <w:rsid w:val="00C146F6"/>
    <w:rsid w:val="00C14798"/>
    <w:rsid w:val="00C14BDC"/>
    <w:rsid w:val="00C1562D"/>
    <w:rsid w:val="00C1616D"/>
    <w:rsid w:val="00C1644B"/>
    <w:rsid w:val="00C16627"/>
    <w:rsid w:val="00C167DA"/>
    <w:rsid w:val="00C175F5"/>
    <w:rsid w:val="00C2042F"/>
    <w:rsid w:val="00C204E9"/>
    <w:rsid w:val="00C20AE3"/>
    <w:rsid w:val="00C23BA1"/>
    <w:rsid w:val="00C23BE1"/>
    <w:rsid w:val="00C25F10"/>
    <w:rsid w:val="00C260E3"/>
    <w:rsid w:val="00C26228"/>
    <w:rsid w:val="00C262C5"/>
    <w:rsid w:val="00C26426"/>
    <w:rsid w:val="00C26917"/>
    <w:rsid w:val="00C26E58"/>
    <w:rsid w:val="00C272B6"/>
    <w:rsid w:val="00C276EF"/>
    <w:rsid w:val="00C27B5A"/>
    <w:rsid w:val="00C308BC"/>
    <w:rsid w:val="00C315D9"/>
    <w:rsid w:val="00C317BC"/>
    <w:rsid w:val="00C328A6"/>
    <w:rsid w:val="00C33094"/>
    <w:rsid w:val="00C34154"/>
    <w:rsid w:val="00C342CF"/>
    <w:rsid w:val="00C34475"/>
    <w:rsid w:val="00C34781"/>
    <w:rsid w:val="00C34BAB"/>
    <w:rsid w:val="00C357B2"/>
    <w:rsid w:val="00C360A7"/>
    <w:rsid w:val="00C36BFA"/>
    <w:rsid w:val="00C36F29"/>
    <w:rsid w:val="00C378BA"/>
    <w:rsid w:val="00C40201"/>
    <w:rsid w:val="00C4043E"/>
    <w:rsid w:val="00C409CF"/>
    <w:rsid w:val="00C42CCC"/>
    <w:rsid w:val="00C4365A"/>
    <w:rsid w:val="00C43B4B"/>
    <w:rsid w:val="00C440D7"/>
    <w:rsid w:val="00C44145"/>
    <w:rsid w:val="00C447C6"/>
    <w:rsid w:val="00C448A8"/>
    <w:rsid w:val="00C45299"/>
    <w:rsid w:val="00C45512"/>
    <w:rsid w:val="00C458FA"/>
    <w:rsid w:val="00C45DD5"/>
    <w:rsid w:val="00C463F5"/>
    <w:rsid w:val="00C468ED"/>
    <w:rsid w:val="00C47E8A"/>
    <w:rsid w:val="00C50284"/>
    <w:rsid w:val="00C5045F"/>
    <w:rsid w:val="00C50BF5"/>
    <w:rsid w:val="00C510A6"/>
    <w:rsid w:val="00C51965"/>
    <w:rsid w:val="00C52060"/>
    <w:rsid w:val="00C52194"/>
    <w:rsid w:val="00C52294"/>
    <w:rsid w:val="00C525B2"/>
    <w:rsid w:val="00C529FA"/>
    <w:rsid w:val="00C52DAF"/>
    <w:rsid w:val="00C53617"/>
    <w:rsid w:val="00C53E6E"/>
    <w:rsid w:val="00C54A2C"/>
    <w:rsid w:val="00C54B0F"/>
    <w:rsid w:val="00C55151"/>
    <w:rsid w:val="00C55AAB"/>
    <w:rsid w:val="00C55EBB"/>
    <w:rsid w:val="00C56CD2"/>
    <w:rsid w:val="00C57D80"/>
    <w:rsid w:val="00C57E89"/>
    <w:rsid w:val="00C602F8"/>
    <w:rsid w:val="00C60783"/>
    <w:rsid w:val="00C61313"/>
    <w:rsid w:val="00C6153C"/>
    <w:rsid w:val="00C6203D"/>
    <w:rsid w:val="00C620B2"/>
    <w:rsid w:val="00C62725"/>
    <w:rsid w:val="00C6296F"/>
    <w:rsid w:val="00C63059"/>
    <w:rsid w:val="00C630D3"/>
    <w:rsid w:val="00C639F1"/>
    <w:rsid w:val="00C65C52"/>
    <w:rsid w:val="00C66981"/>
    <w:rsid w:val="00C66A4C"/>
    <w:rsid w:val="00C67327"/>
    <w:rsid w:val="00C67388"/>
    <w:rsid w:val="00C67B15"/>
    <w:rsid w:val="00C67C0D"/>
    <w:rsid w:val="00C70822"/>
    <w:rsid w:val="00C70F2E"/>
    <w:rsid w:val="00C716B1"/>
    <w:rsid w:val="00C71FD3"/>
    <w:rsid w:val="00C720C0"/>
    <w:rsid w:val="00C725E8"/>
    <w:rsid w:val="00C72E98"/>
    <w:rsid w:val="00C73103"/>
    <w:rsid w:val="00C732DB"/>
    <w:rsid w:val="00C734D4"/>
    <w:rsid w:val="00C74101"/>
    <w:rsid w:val="00C7487F"/>
    <w:rsid w:val="00C74AFA"/>
    <w:rsid w:val="00C750F2"/>
    <w:rsid w:val="00C754A1"/>
    <w:rsid w:val="00C76018"/>
    <w:rsid w:val="00C763C6"/>
    <w:rsid w:val="00C76B33"/>
    <w:rsid w:val="00C77708"/>
    <w:rsid w:val="00C80EED"/>
    <w:rsid w:val="00C80FC4"/>
    <w:rsid w:val="00C81078"/>
    <w:rsid w:val="00C81092"/>
    <w:rsid w:val="00C81755"/>
    <w:rsid w:val="00C82C02"/>
    <w:rsid w:val="00C82E66"/>
    <w:rsid w:val="00C82EB1"/>
    <w:rsid w:val="00C83120"/>
    <w:rsid w:val="00C83291"/>
    <w:rsid w:val="00C83E1B"/>
    <w:rsid w:val="00C83FDB"/>
    <w:rsid w:val="00C8451C"/>
    <w:rsid w:val="00C84BD1"/>
    <w:rsid w:val="00C8526C"/>
    <w:rsid w:val="00C85ECD"/>
    <w:rsid w:val="00C8642E"/>
    <w:rsid w:val="00C8670D"/>
    <w:rsid w:val="00C87640"/>
    <w:rsid w:val="00C87A97"/>
    <w:rsid w:val="00C901AE"/>
    <w:rsid w:val="00C9050A"/>
    <w:rsid w:val="00C909CD"/>
    <w:rsid w:val="00C90DA8"/>
    <w:rsid w:val="00C90F2B"/>
    <w:rsid w:val="00C91798"/>
    <w:rsid w:val="00C92971"/>
    <w:rsid w:val="00C92C04"/>
    <w:rsid w:val="00C92C33"/>
    <w:rsid w:val="00C93121"/>
    <w:rsid w:val="00C9317F"/>
    <w:rsid w:val="00C931E6"/>
    <w:rsid w:val="00C9386E"/>
    <w:rsid w:val="00C93CB0"/>
    <w:rsid w:val="00C93CCD"/>
    <w:rsid w:val="00C93F33"/>
    <w:rsid w:val="00C941CB"/>
    <w:rsid w:val="00C941D9"/>
    <w:rsid w:val="00C9686C"/>
    <w:rsid w:val="00C97AAE"/>
    <w:rsid w:val="00C97CC5"/>
    <w:rsid w:val="00C97F78"/>
    <w:rsid w:val="00CA00CA"/>
    <w:rsid w:val="00CA0E14"/>
    <w:rsid w:val="00CA1C5B"/>
    <w:rsid w:val="00CA33EB"/>
    <w:rsid w:val="00CA3AC2"/>
    <w:rsid w:val="00CA3E95"/>
    <w:rsid w:val="00CA4627"/>
    <w:rsid w:val="00CA4833"/>
    <w:rsid w:val="00CA4AC1"/>
    <w:rsid w:val="00CA54F9"/>
    <w:rsid w:val="00CA57A5"/>
    <w:rsid w:val="00CA6A98"/>
    <w:rsid w:val="00CA6FB0"/>
    <w:rsid w:val="00CA6FC1"/>
    <w:rsid w:val="00CA7B6A"/>
    <w:rsid w:val="00CB2C50"/>
    <w:rsid w:val="00CB2F89"/>
    <w:rsid w:val="00CB3338"/>
    <w:rsid w:val="00CB3A0D"/>
    <w:rsid w:val="00CB3CD7"/>
    <w:rsid w:val="00CB3ECA"/>
    <w:rsid w:val="00CB4491"/>
    <w:rsid w:val="00CB477C"/>
    <w:rsid w:val="00CB4B15"/>
    <w:rsid w:val="00CB6A56"/>
    <w:rsid w:val="00CB6BDA"/>
    <w:rsid w:val="00CB6C3D"/>
    <w:rsid w:val="00CB6E8E"/>
    <w:rsid w:val="00CB70F5"/>
    <w:rsid w:val="00CB7623"/>
    <w:rsid w:val="00CB76EA"/>
    <w:rsid w:val="00CB770B"/>
    <w:rsid w:val="00CB7A65"/>
    <w:rsid w:val="00CB7DCB"/>
    <w:rsid w:val="00CB7E87"/>
    <w:rsid w:val="00CB7F50"/>
    <w:rsid w:val="00CC12C1"/>
    <w:rsid w:val="00CC12C9"/>
    <w:rsid w:val="00CC1555"/>
    <w:rsid w:val="00CC1844"/>
    <w:rsid w:val="00CC1ED1"/>
    <w:rsid w:val="00CC2525"/>
    <w:rsid w:val="00CC28E9"/>
    <w:rsid w:val="00CC2C3A"/>
    <w:rsid w:val="00CC309B"/>
    <w:rsid w:val="00CC3699"/>
    <w:rsid w:val="00CC3F2D"/>
    <w:rsid w:val="00CC47CE"/>
    <w:rsid w:val="00CC5AC3"/>
    <w:rsid w:val="00CC5F83"/>
    <w:rsid w:val="00CC5FBF"/>
    <w:rsid w:val="00CC6090"/>
    <w:rsid w:val="00CC63CC"/>
    <w:rsid w:val="00CC66AC"/>
    <w:rsid w:val="00CC6F94"/>
    <w:rsid w:val="00CC7169"/>
    <w:rsid w:val="00CC7402"/>
    <w:rsid w:val="00CD01E2"/>
    <w:rsid w:val="00CD09E2"/>
    <w:rsid w:val="00CD0CF2"/>
    <w:rsid w:val="00CD0D6C"/>
    <w:rsid w:val="00CD20EA"/>
    <w:rsid w:val="00CD2443"/>
    <w:rsid w:val="00CD24B9"/>
    <w:rsid w:val="00CD2C6D"/>
    <w:rsid w:val="00CD2FE2"/>
    <w:rsid w:val="00CD3101"/>
    <w:rsid w:val="00CD31A6"/>
    <w:rsid w:val="00CD32F2"/>
    <w:rsid w:val="00CD33FB"/>
    <w:rsid w:val="00CD3FC2"/>
    <w:rsid w:val="00CD41F1"/>
    <w:rsid w:val="00CD510E"/>
    <w:rsid w:val="00CD56FC"/>
    <w:rsid w:val="00CD5C73"/>
    <w:rsid w:val="00CD5CAB"/>
    <w:rsid w:val="00CD665E"/>
    <w:rsid w:val="00CD76BE"/>
    <w:rsid w:val="00CD78BD"/>
    <w:rsid w:val="00CE0434"/>
    <w:rsid w:val="00CE04C0"/>
    <w:rsid w:val="00CE04E2"/>
    <w:rsid w:val="00CE1E86"/>
    <w:rsid w:val="00CE21E0"/>
    <w:rsid w:val="00CE3000"/>
    <w:rsid w:val="00CE3448"/>
    <w:rsid w:val="00CE345C"/>
    <w:rsid w:val="00CE34C8"/>
    <w:rsid w:val="00CE3763"/>
    <w:rsid w:val="00CE390D"/>
    <w:rsid w:val="00CE3A32"/>
    <w:rsid w:val="00CE3C33"/>
    <w:rsid w:val="00CE3E4A"/>
    <w:rsid w:val="00CE3E5E"/>
    <w:rsid w:val="00CE45D0"/>
    <w:rsid w:val="00CE45EC"/>
    <w:rsid w:val="00CE4F98"/>
    <w:rsid w:val="00CE58FB"/>
    <w:rsid w:val="00CE5C35"/>
    <w:rsid w:val="00CE5C38"/>
    <w:rsid w:val="00CE5F8C"/>
    <w:rsid w:val="00CE6043"/>
    <w:rsid w:val="00CE6291"/>
    <w:rsid w:val="00CE64FC"/>
    <w:rsid w:val="00CE698A"/>
    <w:rsid w:val="00CE71E9"/>
    <w:rsid w:val="00CE7AAE"/>
    <w:rsid w:val="00CF0982"/>
    <w:rsid w:val="00CF1C76"/>
    <w:rsid w:val="00CF21F6"/>
    <w:rsid w:val="00CF2220"/>
    <w:rsid w:val="00CF2318"/>
    <w:rsid w:val="00CF31A8"/>
    <w:rsid w:val="00CF3276"/>
    <w:rsid w:val="00CF3A8A"/>
    <w:rsid w:val="00CF512C"/>
    <w:rsid w:val="00CF575B"/>
    <w:rsid w:val="00CF58A2"/>
    <w:rsid w:val="00CF5C3C"/>
    <w:rsid w:val="00CF72B2"/>
    <w:rsid w:val="00D00703"/>
    <w:rsid w:val="00D00F90"/>
    <w:rsid w:val="00D01070"/>
    <w:rsid w:val="00D01487"/>
    <w:rsid w:val="00D025BC"/>
    <w:rsid w:val="00D03389"/>
    <w:rsid w:val="00D03481"/>
    <w:rsid w:val="00D034DC"/>
    <w:rsid w:val="00D03FD9"/>
    <w:rsid w:val="00D047DD"/>
    <w:rsid w:val="00D04BAC"/>
    <w:rsid w:val="00D04CAB"/>
    <w:rsid w:val="00D05233"/>
    <w:rsid w:val="00D05371"/>
    <w:rsid w:val="00D05504"/>
    <w:rsid w:val="00D05A5E"/>
    <w:rsid w:val="00D05EC1"/>
    <w:rsid w:val="00D0601A"/>
    <w:rsid w:val="00D060DC"/>
    <w:rsid w:val="00D07311"/>
    <w:rsid w:val="00D075F4"/>
    <w:rsid w:val="00D110AF"/>
    <w:rsid w:val="00D118FE"/>
    <w:rsid w:val="00D11B9C"/>
    <w:rsid w:val="00D11D74"/>
    <w:rsid w:val="00D126CB"/>
    <w:rsid w:val="00D12F43"/>
    <w:rsid w:val="00D13D54"/>
    <w:rsid w:val="00D1525F"/>
    <w:rsid w:val="00D17343"/>
    <w:rsid w:val="00D1737A"/>
    <w:rsid w:val="00D1778F"/>
    <w:rsid w:val="00D20217"/>
    <w:rsid w:val="00D204D6"/>
    <w:rsid w:val="00D20C89"/>
    <w:rsid w:val="00D21A5B"/>
    <w:rsid w:val="00D21A97"/>
    <w:rsid w:val="00D21D1B"/>
    <w:rsid w:val="00D222C7"/>
    <w:rsid w:val="00D22503"/>
    <w:rsid w:val="00D2264C"/>
    <w:rsid w:val="00D22B73"/>
    <w:rsid w:val="00D2306F"/>
    <w:rsid w:val="00D23719"/>
    <w:rsid w:val="00D26196"/>
    <w:rsid w:val="00D2645D"/>
    <w:rsid w:val="00D26F07"/>
    <w:rsid w:val="00D277F0"/>
    <w:rsid w:val="00D27A51"/>
    <w:rsid w:val="00D3151B"/>
    <w:rsid w:val="00D32DDB"/>
    <w:rsid w:val="00D335AE"/>
    <w:rsid w:val="00D33A43"/>
    <w:rsid w:val="00D34765"/>
    <w:rsid w:val="00D354F3"/>
    <w:rsid w:val="00D35755"/>
    <w:rsid w:val="00D357B5"/>
    <w:rsid w:val="00D35BCD"/>
    <w:rsid w:val="00D36628"/>
    <w:rsid w:val="00D369EC"/>
    <w:rsid w:val="00D3705C"/>
    <w:rsid w:val="00D371E0"/>
    <w:rsid w:val="00D40118"/>
    <w:rsid w:val="00D41328"/>
    <w:rsid w:val="00D417D6"/>
    <w:rsid w:val="00D423E4"/>
    <w:rsid w:val="00D42A71"/>
    <w:rsid w:val="00D42E6F"/>
    <w:rsid w:val="00D43A8C"/>
    <w:rsid w:val="00D43EA4"/>
    <w:rsid w:val="00D44317"/>
    <w:rsid w:val="00D448F6"/>
    <w:rsid w:val="00D45A57"/>
    <w:rsid w:val="00D45DED"/>
    <w:rsid w:val="00D46601"/>
    <w:rsid w:val="00D46FAB"/>
    <w:rsid w:val="00D4703F"/>
    <w:rsid w:val="00D47418"/>
    <w:rsid w:val="00D47642"/>
    <w:rsid w:val="00D47D8E"/>
    <w:rsid w:val="00D47E5A"/>
    <w:rsid w:val="00D50401"/>
    <w:rsid w:val="00D514C6"/>
    <w:rsid w:val="00D515E6"/>
    <w:rsid w:val="00D51693"/>
    <w:rsid w:val="00D51983"/>
    <w:rsid w:val="00D5296B"/>
    <w:rsid w:val="00D52A78"/>
    <w:rsid w:val="00D5386C"/>
    <w:rsid w:val="00D5453A"/>
    <w:rsid w:val="00D55184"/>
    <w:rsid w:val="00D55A77"/>
    <w:rsid w:val="00D55C02"/>
    <w:rsid w:val="00D55E99"/>
    <w:rsid w:val="00D5640A"/>
    <w:rsid w:val="00D5770E"/>
    <w:rsid w:val="00D57C77"/>
    <w:rsid w:val="00D57F0E"/>
    <w:rsid w:val="00D607DC"/>
    <w:rsid w:val="00D60A03"/>
    <w:rsid w:val="00D617BA"/>
    <w:rsid w:val="00D619B9"/>
    <w:rsid w:val="00D61BB2"/>
    <w:rsid w:val="00D622D0"/>
    <w:rsid w:val="00D62A99"/>
    <w:rsid w:val="00D62F3B"/>
    <w:rsid w:val="00D644F1"/>
    <w:rsid w:val="00D644F6"/>
    <w:rsid w:val="00D64A1C"/>
    <w:rsid w:val="00D64C4C"/>
    <w:rsid w:val="00D6501D"/>
    <w:rsid w:val="00D65199"/>
    <w:rsid w:val="00D65A0F"/>
    <w:rsid w:val="00D65CD4"/>
    <w:rsid w:val="00D65D35"/>
    <w:rsid w:val="00D66A80"/>
    <w:rsid w:val="00D66F17"/>
    <w:rsid w:val="00D67443"/>
    <w:rsid w:val="00D67C71"/>
    <w:rsid w:val="00D67EB1"/>
    <w:rsid w:val="00D706EA"/>
    <w:rsid w:val="00D71389"/>
    <w:rsid w:val="00D72090"/>
    <w:rsid w:val="00D72291"/>
    <w:rsid w:val="00D72997"/>
    <w:rsid w:val="00D72E8D"/>
    <w:rsid w:val="00D73013"/>
    <w:rsid w:val="00D73A86"/>
    <w:rsid w:val="00D73E10"/>
    <w:rsid w:val="00D73EA8"/>
    <w:rsid w:val="00D73F31"/>
    <w:rsid w:val="00D742A4"/>
    <w:rsid w:val="00D74950"/>
    <w:rsid w:val="00D74B85"/>
    <w:rsid w:val="00D7527E"/>
    <w:rsid w:val="00D757D3"/>
    <w:rsid w:val="00D7581A"/>
    <w:rsid w:val="00D75E22"/>
    <w:rsid w:val="00D75F31"/>
    <w:rsid w:val="00D774C9"/>
    <w:rsid w:val="00D777AA"/>
    <w:rsid w:val="00D7790C"/>
    <w:rsid w:val="00D7796A"/>
    <w:rsid w:val="00D77D28"/>
    <w:rsid w:val="00D801E0"/>
    <w:rsid w:val="00D80618"/>
    <w:rsid w:val="00D81411"/>
    <w:rsid w:val="00D81E9B"/>
    <w:rsid w:val="00D81F53"/>
    <w:rsid w:val="00D8202E"/>
    <w:rsid w:val="00D8240E"/>
    <w:rsid w:val="00D8330B"/>
    <w:rsid w:val="00D8364B"/>
    <w:rsid w:val="00D83BB6"/>
    <w:rsid w:val="00D84EF9"/>
    <w:rsid w:val="00D85B4B"/>
    <w:rsid w:val="00D868F2"/>
    <w:rsid w:val="00D86C0E"/>
    <w:rsid w:val="00D870D7"/>
    <w:rsid w:val="00D873E3"/>
    <w:rsid w:val="00D8782B"/>
    <w:rsid w:val="00D87CB9"/>
    <w:rsid w:val="00D90336"/>
    <w:rsid w:val="00D90409"/>
    <w:rsid w:val="00D918FA"/>
    <w:rsid w:val="00D91F4A"/>
    <w:rsid w:val="00D9224E"/>
    <w:rsid w:val="00D928CD"/>
    <w:rsid w:val="00D928F7"/>
    <w:rsid w:val="00D92981"/>
    <w:rsid w:val="00D92E38"/>
    <w:rsid w:val="00D93226"/>
    <w:rsid w:val="00D935F1"/>
    <w:rsid w:val="00D93956"/>
    <w:rsid w:val="00D93E35"/>
    <w:rsid w:val="00D940A5"/>
    <w:rsid w:val="00D9432D"/>
    <w:rsid w:val="00D944C0"/>
    <w:rsid w:val="00D958F9"/>
    <w:rsid w:val="00D960FC"/>
    <w:rsid w:val="00D9688A"/>
    <w:rsid w:val="00D96E5B"/>
    <w:rsid w:val="00D9729C"/>
    <w:rsid w:val="00D97BBE"/>
    <w:rsid w:val="00D97D89"/>
    <w:rsid w:val="00DA017D"/>
    <w:rsid w:val="00DA1C80"/>
    <w:rsid w:val="00DA2365"/>
    <w:rsid w:val="00DA2616"/>
    <w:rsid w:val="00DA284B"/>
    <w:rsid w:val="00DA31F1"/>
    <w:rsid w:val="00DA401A"/>
    <w:rsid w:val="00DA4537"/>
    <w:rsid w:val="00DA474F"/>
    <w:rsid w:val="00DA490D"/>
    <w:rsid w:val="00DA4BB4"/>
    <w:rsid w:val="00DA54A3"/>
    <w:rsid w:val="00DA56AB"/>
    <w:rsid w:val="00DA5EF4"/>
    <w:rsid w:val="00DA6452"/>
    <w:rsid w:val="00DB0490"/>
    <w:rsid w:val="00DB0584"/>
    <w:rsid w:val="00DB080F"/>
    <w:rsid w:val="00DB18B2"/>
    <w:rsid w:val="00DB1B30"/>
    <w:rsid w:val="00DB1ECD"/>
    <w:rsid w:val="00DB24DF"/>
    <w:rsid w:val="00DB38DB"/>
    <w:rsid w:val="00DB3F69"/>
    <w:rsid w:val="00DB3FD0"/>
    <w:rsid w:val="00DB47AC"/>
    <w:rsid w:val="00DB5414"/>
    <w:rsid w:val="00DB54F8"/>
    <w:rsid w:val="00DB5844"/>
    <w:rsid w:val="00DB62F7"/>
    <w:rsid w:val="00DB6333"/>
    <w:rsid w:val="00DB67C5"/>
    <w:rsid w:val="00DB6E1D"/>
    <w:rsid w:val="00DB7047"/>
    <w:rsid w:val="00DB7429"/>
    <w:rsid w:val="00DB74CC"/>
    <w:rsid w:val="00DB7897"/>
    <w:rsid w:val="00DC0138"/>
    <w:rsid w:val="00DC073C"/>
    <w:rsid w:val="00DC18BF"/>
    <w:rsid w:val="00DC1CDF"/>
    <w:rsid w:val="00DC28B8"/>
    <w:rsid w:val="00DC2970"/>
    <w:rsid w:val="00DC3122"/>
    <w:rsid w:val="00DC3540"/>
    <w:rsid w:val="00DC3E1B"/>
    <w:rsid w:val="00DC4872"/>
    <w:rsid w:val="00DC4FB1"/>
    <w:rsid w:val="00DC5A04"/>
    <w:rsid w:val="00DC5A4B"/>
    <w:rsid w:val="00DC5C0A"/>
    <w:rsid w:val="00DC5CD9"/>
    <w:rsid w:val="00DC65FA"/>
    <w:rsid w:val="00DC6A4E"/>
    <w:rsid w:val="00DC6BBE"/>
    <w:rsid w:val="00DC7120"/>
    <w:rsid w:val="00DC71A7"/>
    <w:rsid w:val="00DC7D8B"/>
    <w:rsid w:val="00DD039A"/>
    <w:rsid w:val="00DD03A7"/>
    <w:rsid w:val="00DD16E9"/>
    <w:rsid w:val="00DD1D19"/>
    <w:rsid w:val="00DD2A51"/>
    <w:rsid w:val="00DD2F58"/>
    <w:rsid w:val="00DD3D34"/>
    <w:rsid w:val="00DD446C"/>
    <w:rsid w:val="00DD4572"/>
    <w:rsid w:val="00DD4842"/>
    <w:rsid w:val="00DD4A2E"/>
    <w:rsid w:val="00DD58FD"/>
    <w:rsid w:val="00DD5909"/>
    <w:rsid w:val="00DD5DC0"/>
    <w:rsid w:val="00DD69EC"/>
    <w:rsid w:val="00DD6DE9"/>
    <w:rsid w:val="00DD6E2D"/>
    <w:rsid w:val="00DD7A50"/>
    <w:rsid w:val="00DD7A8E"/>
    <w:rsid w:val="00DD7B34"/>
    <w:rsid w:val="00DE147C"/>
    <w:rsid w:val="00DE1AAE"/>
    <w:rsid w:val="00DE1FA6"/>
    <w:rsid w:val="00DE2ACA"/>
    <w:rsid w:val="00DE2B78"/>
    <w:rsid w:val="00DE3A10"/>
    <w:rsid w:val="00DE4156"/>
    <w:rsid w:val="00DE41A7"/>
    <w:rsid w:val="00DE429B"/>
    <w:rsid w:val="00DE444A"/>
    <w:rsid w:val="00DE4C3E"/>
    <w:rsid w:val="00DE5D13"/>
    <w:rsid w:val="00DE64F5"/>
    <w:rsid w:val="00DE7083"/>
    <w:rsid w:val="00DE72BC"/>
    <w:rsid w:val="00DE77CB"/>
    <w:rsid w:val="00DE79EB"/>
    <w:rsid w:val="00DE7AFE"/>
    <w:rsid w:val="00DE7D35"/>
    <w:rsid w:val="00DF0128"/>
    <w:rsid w:val="00DF02CD"/>
    <w:rsid w:val="00DF0E5E"/>
    <w:rsid w:val="00DF13BE"/>
    <w:rsid w:val="00DF1D16"/>
    <w:rsid w:val="00DF21BB"/>
    <w:rsid w:val="00DF26AA"/>
    <w:rsid w:val="00DF28B8"/>
    <w:rsid w:val="00DF32FE"/>
    <w:rsid w:val="00DF3612"/>
    <w:rsid w:val="00DF36E2"/>
    <w:rsid w:val="00DF37EA"/>
    <w:rsid w:val="00DF4964"/>
    <w:rsid w:val="00DF6953"/>
    <w:rsid w:val="00DF7ED2"/>
    <w:rsid w:val="00E00164"/>
    <w:rsid w:val="00E00FA0"/>
    <w:rsid w:val="00E02103"/>
    <w:rsid w:val="00E0246A"/>
    <w:rsid w:val="00E02631"/>
    <w:rsid w:val="00E02981"/>
    <w:rsid w:val="00E02EE8"/>
    <w:rsid w:val="00E0300B"/>
    <w:rsid w:val="00E0347D"/>
    <w:rsid w:val="00E040E0"/>
    <w:rsid w:val="00E0450E"/>
    <w:rsid w:val="00E04536"/>
    <w:rsid w:val="00E046F7"/>
    <w:rsid w:val="00E05D9D"/>
    <w:rsid w:val="00E06530"/>
    <w:rsid w:val="00E067BA"/>
    <w:rsid w:val="00E07246"/>
    <w:rsid w:val="00E078BA"/>
    <w:rsid w:val="00E07C13"/>
    <w:rsid w:val="00E07C70"/>
    <w:rsid w:val="00E07FF3"/>
    <w:rsid w:val="00E1006B"/>
    <w:rsid w:val="00E108F8"/>
    <w:rsid w:val="00E110D2"/>
    <w:rsid w:val="00E11379"/>
    <w:rsid w:val="00E11579"/>
    <w:rsid w:val="00E115AA"/>
    <w:rsid w:val="00E121B2"/>
    <w:rsid w:val="00E1222F"/>
    <w:rsid w:val="00E13421"/>
    <w:rsid w:val="00E14C5B"/>
    <w:rsid w:val="00E150D9"/>
    <w:rsid w:val="00E155C2"/>
    <w:rsid w:val="00E15C87"/>
    <w:rsid w:val="00E16E56"/>
    <w:rsid w:val="00E17E06"/>
    <w:rsid w:val="00E2126B"/>
    <w:rsid w:val="00E21431"/>
    <w:rsid w:val="00E2145D"/>
    <w:rsid w:val="00E216FB"/>
    <w:rsid w:val="00E220EE"/>
    <w:rsid w:val="00E221F6"/>
    <w:rsid w:val="00E234B6"/>
    <w:rsid w:val="00E234DC"/>
    <w:rsid w:val="00E23AEC"/>
    <w:rsid w:val="00E23B18"/>
    <w:rsid w:val="00E2413E"/>
    <w:rsid w:val="00E2416C"/>
    <w:rsid w:val="00E242EF"/>
    <w:rsid w:val="00E2501D"/>
    <w:rsid w:val="00E25214"/>
    <w:rsid w:val="00E25559"/>
    <w:rsid w:val="00E26A60"/>
    <w:rsid w:val="00E26B75"/>
    <w:rsid w:val="00E26DCA"/>
    <w:rsid w:val="00E27748"/>
    <w:rsid w:val="00E301BC"/>
    <w:rsid w:val="00E30411"/>
    <w:rsid w:val="00E30734"/>
    <w:rsid w:val="00E30D8E"/>
    <w:rsid w:val="00E31CA6"/>
    <w:rsid w:val="00E32EE6"/>
    <w:rsid w:val="00E335CF"/>
    <w:rsid w:val="00E339FC"/>
    <w:rsid w:val="00E33D50"/>
    <w:rsid w:val="00E345C2"/>
    <w:rsid w:val="00E34D36"/>
    <w:rsid w:val="00E34DE4"/>
    <w:rsid w:val="00E34E93"/>
    <w:rsid w:val="00E35FA6"/>
    <w:rsid w:val="00E36792"/>
    <w:rsid w:val="00E37BA3"/>
    <w:rsid w:val="00E37BBD"/>
    <w:rsid w:val="00E37D33"/>
    <w:rsid w:val="00E37E76"/>
    <w:rsid w:val="00E37FDF"/>
    <w:rsid w:val="00E40970"/>
    <w:rsid w:val="00E41C04"/>
    <w:rsid w:val="00E42B83"/>
    <w:rsid w:val="00E42CCB"/>
    <w:rsid w:val="00E43272"/>
    <w:rsid w:val="00E432D4"/>
    <w:rsid w:val="00E433A4"/>
    <w:rsid w:val="00E43ABB"/>
    <w:rsid w:val="00E443C2"/>
    <w:rsid w:val="00E4499F"/>
    <w:rsid w:val="00E44C9E"/>
    <w:rsid w:val="00E4507B"/>
    <w:rsid w:val="00E455A4"/>
    <w:rsid w:val="00E4565B"/>
    <w:rsid w:val="00E45D30"/>
    <w:rsid w:val="00E47047"/>
    <w:rsid w:val="00E5089C"/>
    <w:rsid w:val="00E50F1E"/>
    <w:rsid w:val="00E5112A"/>
    <w:rsid w:val="00E5154F"/>
    <w:rsid w:val="00E51BB5"/>
    <w:rsid w:val="00E51D07"/>
    <w:rsid w:val="00E51F49"/>
    <w:rsid w:val="00E52425"/>
    <w:rsid w:val="00E52827"/>
    <w:rsid w:val="00E53727"/>
    <w:rsid w:val="00E5382A"/>
    <w:rsid w:val="00E538E2"/>
    <w:rsid w:val="00E55485"/>
    <w:rsid w:val="00E55757"/>
    <w:rsid w:val="00E55AA5"/>
    <w:rsid w:val="00E569EA"/>
    <w:rsid w:val="00E56F08"/>
    <w:rsid w:val="00E575F0"/>
    <w:rsid w:val="00E57914"/>
    <w:rsid w:val="00E610AE"/>
    <w:rsid w:val="00E622F2"/>
    <w:rsid w:val="00E63524"/>
    <w:rsid w:val="00E638E3"/>
    <w:rsid w:val="00E64D14"/>
    <w:rsid w:val="00E64FB2"/>
    <w:rsid w:val="00E65C44"/>
    <w:rsid w:val="00E65D88"/>
    <w:rsid w:val="00E663F7"/>
    <w:rsid w:val="00E66645"/>
    <w:rsid w:val="00E67152"/>
    <w:rsid w:val="00E671CC"/>
    <w:rsid w:val="00E67564"/>
    <w:rsid w:val="00E679FA"/>
    <w:rsid w:val="00E7000D"/>
    <w:rsid w:val="00E70AE8"/>
    <w:rsid w:val="00E712BD"/>
    <w:rsid w:val="00E71832"/>
    <w:rsid w:val="00E71B8A"/>
    <w:rsid w:val="00E71C87"/>
    <w:rsid w:val="00E71DB3"/>
    <w:rsid w:val="00E722D5"/>
    <w:rsid w:val="00E72AC0"/>
    <w:rsid w:val="00E72CBB"/>
    <w:rsid w:val="00E742AE"/>
    <w:rsid w:val="00E749B4"/>
    <w:rsid w:val="00E74E1F"/>
    <w:rsid w:val="00E7580C"/>
    <w:rsid w:val="00E75A56"/>
    <w:rsid w:val="00E76093"/>
    <w:rsid w:val="00E767DC"/>
    <w:rsid w:val="00E76DAE"/>
    <w:rsid w:val="00E773BD"/>
    <w:rsid w:val="00E775E0"/>
    <w:rsid w:val="00E777BB"/>
    <w:rsid w:val="00E80684"/>
    <w:rsid w:val="00E80D22"/>
    <w:rsid w:val="00E80E8B"/>
    <w:rsid w:val="00E8105E"/>
    <w:rsid w:val="00E813A9"/>
    <w:rsid w:val="00E81680"/>
    <w:rsid w:val="00E82032"/>
    <w:rsid w:val="00E822C0"/>
    <w:rsid w:val="00E829A0"/>
    <w:rsid w:val="00E8347A"/>
    <w:rsid w:val="00E835BE"/>
    <w:rsid w:val="00E83EA2"/>
    <w:rsid w:val="00E84346"/>
    <w:rsid w:val="00E8467A"/>
    <w:rsid w:val="00E84902"/>
    <w:rsid w:val="00E84EC8"/>
    <w:rsid w:val="00E8527B"/>
    <w:rsid w:val="00E854A5"/>
    <w:rsid w:val="00E857F1"/>
    <w:rsid w:val="00E87392"/>
    <w:rsid w:val="00E8752E"/>
    <w:rsid w:val="00E87572"/>
    <w:rsid w:val="00E87A52"/>
    <w:rsid w:val="00E87D01"/>
    <w:rsid w:val="00E90422"/>
    <w:rsid w:val="00E90512"/>
    <w:rsid w:val="00E90E0F"/>
    <w:rsid w:val="00E910D0"/>
    <w:rsid w:val="00E915CB"/>
    <w:rsid w:val="00E92242"/>
    <w:rsid w:val="00E9254A"/>
    <w:rsid w:val="00E92869"/>
    <w:rsid w:val="00E92F2C"/>
    <w:rsid w:val="00E93ED9"/>
    <w:rsid w:val="00E94532"/>
    <w:rsid w:val="00E95991"/>
    <w:rsid w:val="00E95A42"/>
    <w:rsid w:val="00E95E93"/>
    <w:rsid w:val="00E96041"/>
    <w:rsid w:val="00E9612C"/>
    <w:rsid w:val="00E9614A"/>
    <w:rsid w:val="00E97823"/>
    <w:rsid w:val="00E9788A"/>
    <w:rsid w:val="00E97926"/>
    <w:rsid w:val="00E97ACC"/>
    <w:rsid w:val="00EA0019"/>
    <w:rsid w:val="00EA07C0"/>
    <w:rsid w:val="00EA0CCB"/>
    <w:rsid w:val="00EA0FE5"/>
    <w:rsid w:val="00EA1198"/>
    <w:rsid w:val="00EA124E"/>
    <w:rsid w:val="00EA2095"/>
    <w:rsid w:val="00EA2379"/>
    <w:rsid w:val="00EA24BE"/>
    <w:rsid w:val="00EA2692"/>
    <w:rsid w:val="00EA296C"/>
    <w:rsid w:val="00EA2D50"/>
    <w:rsid w:val="00EA4964"/>
    <w:rsid w:val="00EA4E02"/>
    <w:rsid w:val="00EA550C"/>
    <w:rsid w:val="00EA5F87"/>
    <w:rsid w:val="00EA6052"/>
    <w:rsid w:val="00EA63C0"/>
    <w:rsid w:val="00EA70CB"/>
    <w:rsid w:val="00EA70E2"/>
    <w:rsid w:val="00EA7A5C"/>
    <w:rsid w:val="00EB0116"/>
    <w:rsid w:val="00EB09DA"/>
    <w:rsid w:val="00EB0D1C"/>
    <w:rsid w:val="00EB1283"/>
    <w:rsid w:val="00EB1644"/>
    <w:rsid w:val="00EB18BB"/>
    <w:rsid w:val="00EB2AF6"/>
    <w:rsid w:val="00EB2AF9"/>
    <w:rsid w:val="00EB2E46"/>
    <w:rsid w:val="00EB4557"/>
    <w:rsid w:val="00EB4882"/>
    <w:rsid w:val="00EB4E61"/>
    <w:rsid w:val="00EB4FF5"/>
    <w:rsid w:val="00EB5218"/>
    <w:rsid w:val="00EB5A44"/>
    <w:rsid w:val="00EB67BD"/>
    <w:rsid w:val="00EB781A"/>
    <w:rsid w:val="00EB7DAC"/>
    <w:rsid w:val="00EC059F"/>
    <w:rsid w:val="00EC07E2"/>
    <w:rsid w:val="00EC08F6"/>
    <w:rsid w:val="00EC0BC2"/>
    <w:rsid w:val="00EC0C31"/>
    <w:rsid w:val="00EC104B"/>
    <w:rsid w:val="00EC16D6"/>
    <w:rsid w:val="00EC183D"/>
    <w:rsid w:val="00EC1BB9"/>
    <w:rsid w:val="00EC2958"/>
    <w:rsid w:val="00EC372E"/>
    <w:rsid w:val="00EC3946"/>
    <w:rsid w:val="00EC4024"/>
    <w:rsid w:val="00EC42F8"/>
    <w:rsid w:val="00EC491A"/>
    <w:rsid w:val="00EC4A2A"/>
    <w:rsid w:val="00EC4AF3"/>
    <w:rsid w:val="00EC4C0F"/>
    <w:rsid w:val="00EC4FED"/>
    <w:rsid w:val="00EC5507"/>
    <w:rsid w:val="00EC6F1E"/>
    <w:rsid w:val="00ED02E1"/>
    <w:rsid w:val="00ED0B52"/>
    <w:rsid w:val="00ED0D8A"/>
    <w:rsid w:val="00ED0FA4"/>
    <w:rsid w:val="00ED18BC"/>
    <w:rsid w:val="00ED1AEA"/>
    <w:rsid w:val="00ED1FE6"/>
    <w:rsid w:val="00ED206E"/>
    <w:rsid w:val="00ED2590"/>
    <w:rsid w:val="00ED2843"/>
    <w:rsid w:val="00ED3121"/>
    <w:rsid w:val="00ED327A"/>
    <w:rsid w:val="00ED38D3"/>
    <w:rsid w:val="00ED3917"/>
    <w:rsid w:val="00ED3A4A"/>
    <w:rsid w:val="00ED4C9D"/>
    <w:rsid w:val="00ED526F"/>
    <w:rsid w:val="00ED5349"/>
    <w:rsid w:val="00ED5366"/>
    <w:rsid w:val="00ED5649"/>
    <w:rsid w:val="00ED5C24"/>
    <w:rsid w:val="00ED5CAE"/>
    <w:rsid w:val="00ED5E9A"/>
    <w:rsid w:val="00ED60EF"/>
    <w:rsid w:val="00ED72A6"/>
    <w:rsid w:val="00EE0347"/>
    <w:rsid w:val="00EE106A"/>
    <w:rsid w:val="00EE1252"/>
    <w:rsid w:val="00EE15EB"/>
    <w:rsid w:val="00EE1CF9"/>
    <w:rsid w:val="00EE2AAD"/>
    <w:rsid w:val="00EE2AC3"/>
    <w:rsid w:val="00EE2CF7"/>
    <w:rsid w:val="00EE369C"/>
    <w:rsid w:val="00EE4AA8"/>
    <w:rsid w:val="00EE4B60"/>
    <w:rsid w:val="00EE5D1A"/>
    <w:rsid w:val="00EE6319"/>
    <w:rsid w:val="00EE7697"/>
    <w:rsid w:val="00EE79BB"/>
    <w:rsid w:val="00EF048F"/>
    <w:rsid w:val="00EF0CDD"/>
    <w:rsid w:val="00EF1390"/>
    <w:rsid w:val="00EF2507"/>
    <w:rsid w:val="00EF273A"/>
    <w:rsid w:val="00EF28BD"/>
    <w:rsid w:val="00EF320B"/>
    <w:rsid w:val="00EF3D53"/>
    <w:rsid w:val="00EF4735"/>
    <w:rsid w:val="00EF5264"/>
    <w:rsid w:val="00EF5923"/>
    <w:rsid w:val="00EF601F"/>
    <w:rsid w:val="00EF634A"/>
    <w:rsid w:val="00EF656C"/>
    <w:rsid w:val="00EF7966"/>
    <w:rsid w:val="00F0016A"/>
    <w:rsid w:val="00F0044A"/>
    <w:rsid w:val="00F013C9"/>
    <w:rsid w:val="00F01912"/>
    <w:rsid w:val="00F02103"/>
    <w:rsid w:val="00F02A64"/>
    <w:rsid w:val="00F02C31"/>
    <w:rsid w:val="00F03E79"/>
    <w:rsid w:val="00F04D97"/>
    <w:rsid w:val="00F050A0"/>
    <w:rsid w:val="00F0517A"/>
    <w:rsid w:val="00F05C20"/>
    <w:rsid w:val="00F05D21"/>
    <w:rsid w:val="00F060E1"/>
    <w:rsid w:val="00F06A83"/>
    <w:rsid w:val="00F06FFD"/>
    <w:rsid w:val="00F07096"/>
    <w:rsid w:val="00F072BD"/>
    <w:rsid w:val="00F076E1"/>
    <w:rsid w:val="00F07786"/>
    <w:rsid w:val="00F10420"/>
    <w:rsid w:val="00F10860"/>
    <w:rsid w:val="00F10C8C"/>
    <w:rsid w:val="00F11DD6"/>
    <w:rsid w:val="00F13579"/>
    <w:rsid w:val="00F138D9"/>
    <w:rsid w:val="00F13DD1"/>
    <w:rsid w:val="00F1450D"/>
    <w:rsid w:val="00F14974"/>
    <w:rsid w:val="00F14E62"/>
    <w:rsid w:val="00F15D4C"/>
    <w:rsid w:val="00F15DF1"/>
    <w:rsid w:val="00F16BBC"/>
    <w:rsid w:val="00F16BDF"/>
    <w:rsid w:val="00F17ACE"/>
    <w:rsid w:val="00F17E3F"/>
    <w:rsid w:val="00F207D7"/>
    <w:rsid w:val="00F2126F"/>
    <w:rsid w:val="00F222A4"/>
    <w:rsid w:val="00F227C6"/>
    <w:rsid w:val="00F22934"/>
    <w:rsid w:val="00F22CA0"/>
    <w:rsid w:val="00F2373E"/>
    <w:rsid w:val="00F23C77"/>
    <w:rsid w:val="00F23CA7"/>
    <w:rsid w:val="00F242E0"/>
    <w:rsid w:val="00F24578"/>
    <w:rsid w:val="00F24702"/>
    <w:rsid w:val="00F253BD"/>
    <w:rsid w:val="00F25A91"/>
    <w:rsid w:val="00F25AA9"/>
    <w:rsid w:val="00F25D06"/>
    <w:rsid w:val="00F25E52"/>
    <w:rsid w:val="00F26F60"/>
    <w:rsid w:val="00F2778B"/>
    <w:rsid w:val="00F277AC"/>
    <w:rsid w:val="00F27CAC"/>
    <w:rsid w:val="00F27DD6"/>
    <w:rsid w:val="00F3017E"/>
    <w:rsid w:val="00F30FAE"/>
    <w:rsid w:val="00F315A1"/>
    <w:rsid w:val="00F31708"/>
    <w:rsid w:val="00F31865"/>
    <w:rsid w:val="00F31EDD"/>
    <w:rsid w:val="00F3203B"/>
    <w:rsid w:val="00F3233D"/>
    <w:rsid w:val="00F32597"/>
    <w:rsid w:val="00F33078"/>
    <w:rsid w:val="00F342DC"/>
    <w:rsid w:val="00F34598"/>
    <w:rsid w:val="00F34A7C"/>
    <w:rsid w:val="00F34FBD"/>
    <w:rsid w:val="00F3506C"/>
    <w:rsid w:val="00F358A1"/>
    <w:rsid w:val="00F35CAF"/>
    <w:rsid w:val="00F35EEC"/>
    <w:rsid w:val="00F362C6"/>
    <w:rsid w:val="00F36982"/>
    <w:rsid w:val="00F36F12"/>
    <w:rsid w:val="00F37662"/>
    <w:rsid w:val="00F3795D"/>
    <w:rsid w:val="00F40C84"/>
    <w:rsid w:val="00F41183"/>
    <w:rsid w:val="00F41630"/>
    <w:rsid w:val="00F41714"/>
    <w:rsid w:val="00F41755"/>
    <w:rsid w:val="00F41C72"/>
    <w:rsid w:val="00F41C89"/>
    <w:rsid w:val="00F4218A"/>
    <w:rsid w:val="00F42FE1"/>
    <w:rsid w:val="00F43DC7"/>
    <w:rsid w:val="00F4413C"/>
    <w:rsid w:val="00F44506"/>
    <w:rsid w:val="00F446B3"/>
    <w:rsid w:val="00F44736"/>
    <w:rsid w:val="00F44AA2"/>
    <w:rsid w:val="00F44D6E"/>
    <w:rsid w:val="00F4643C"/>
    <w:rsid w:val="00F465F3"/>
    <w:rsid w:val="00F466B1"/>
    <w:rsid w:val="00F468A0"/>
    <w:rsid w:val="00F47568"/>
    <w:rsid w:val="00F501B4"/>
    <w:rsid w:val="00F50504"/>
    <w:rsid w:val="00F50627"/>
    <w:rsid w:val="00F50663"/>
    <w:rsid w:val="00F509B3"/>
    <w:rsid w:val="00F50D1F"/>
    <w:rsid w:val="00F51BC4"/>
    <w:rsid w:val="00F52110"/>
    <w:rsid w:val="00F52811"/>
    <w:rsid w:val="00F52835"/>
    <w:rsid w:val="00F52874"/>
    <w:rsid w:val="00F52988"/>
    <w:rsid w:val="00F5308D"/>
    <w:rsid w:val="00F53DE4"/>
    <w:rsid w:val="00F53E66"/>
    <w:rsid w:val="00F54237"/>
    <w:rsid w:val="00F54D85"/>
    <w:rsid w:val="00F54DDE"/>
    <w:rsid w:val="00F5573B"/>
    <w:rsid w:val="00F55D8C"/>
    <w:rsid w:val="00F55FB8"/>
    <w:rsid w:val="00F56C39"/>
    <w:rsid w:val="00F577DD"/>
    <w:rsid w:val="00F601EB"/>
    <w:rsid w:val="00F61008"/>
    <w:rsid w:val="00F6157C"/>
    <w:rsid w:val="00F61B80"/>
    <w:rsid w:val="00F6226E"/>
    <w:rsid w:val="00F6229F"/>
    <w:rsid w:val="00F6233D"/>
    <w:rsid w:val="00F62514"/>
    <w:rsid w:val="00F62654"/>
    <w:rsid w:val="00F64692"/>
    <w:rsid w:val="00F649BA"/>
    <w:rsid w:val="00F65E76"/>
    <w:rsid w:val="00F66261"/>
    <w:rsid w:val="00F6689D"/>
    <w:rsid w:val="00F669CE"/>
    <w:rsid w:val="00F67198"/>
    <w:rsid w:val="00F6735A"/>
    <w:rsid w:val="00F67726"/>
    <w:rsid w:val="00F67782"/>
    <w:rsid w:val="00F678E2"/>
    <w:rsid w:val="00F67BED"/>
    <w:rsid w:val="00F67C09"/>
    <w:rsid w:val="00F701AC"/>
    <w:rsid w:val="00F70610"/>
    <w:rsid w:val="00F709D5"/>
    <w:rsid w:val="00F70C69"/>
    <w:rsid w:val="00F71249"/>
    <w:rsid w:val="00F7174B"/>
    <w:rsid w:val="00F71F59"/>
    <w:rsid w:val="00F729D8"/>
    <w:rsid w:val="00F72D25"/>
    <w:rsid w:val="00F73373"/>
    <w:rsid w:val="00F733EE"/>
    <w:rsid w:val="00F734FF"/>
    <w:rsid w:val="00F739EA"/>
    <w:rsid w:val="00F73F5F"/>
    <w:rsid w:val="00F752E1"/>
    <w:rsid w:val="00F75873"/>
    <w:rsid w:val="00F76459"/>
    <w:rsid w:val="00F77016"/>
    <w:rsid w:val="00F773FA"/>
    <w:rsid w:val="00F77898"/>
    <w:rsid w:val="00F77C2A"/>
    <w:rsid w:val="00F801E0"/>
    <w:rsid w:val="00F80C90"/>
    <w:rsid w:val="00F81498"/>
    <w:rsid w:val="00F8153C"/>
    <w:rsid w:val="00F821DE"/>
    <w:rsid w:val="00F82C11"/>
    <w:rsid w:val="00F8319D"/>
    <w:rsid w:val="00F83C44"/>
    <w:rsid w:val="00F83E9D"/>
    <w:rsid w:val="00F84167"/>
    <w:rsid w:val="00F84232"/>
    <w:rsid w:val="00F84283"/>
    <w:rsid w:val="00F85FAB"/>
    <w:rsid w:val="00F863FD"/>
    <w:rsid w:val="00F86DDF"/>
    <w:rsid w:val="00F86F35"/>
    <w:rsid w:val="00F876BD"/>
    <w:rsid w:val="00F876EC"/>
    <w:rsid w:val="00F8771F"/>
    <w:rsid w:val="00F87ECB"/>
    <w:rsid w:val="00F90223"/>
    <w:rsid w:val="00F90AFF"/>
    <w:rsid w:val="00F90C97"/>
    <w:rsid w:val="00F910B5"/>
    <w:rsid w:val="00F914AD"/>
    <w:rsid w:val="00F91A83"/>
    <w:rsid w:val="00F921C3"/>
    <w:rsid w:val="00F929DE"/>
    <w:rsid w:val="00F93452"/>
    <w:rsid w:val="00F93A47"/>
    <w:rsid w:val="00F94591"/>
    <w:rsid w:val="00F95082"/>
    <w:rsid w:val="00F95880"/>
    <w:rsid w:val="00F95B12"/>
    <w:rsid w:val="00F95DA2"/>
    <w:rsid w:val="00F96A65"/>
    <w:rsid w:val="00F96B09"/>
    <w:rsid w:val="00F96F56"/>
    <w:rsid w:val="00F9764A"/>
    <w:rsid w:val="00F97BC8"/>
    <w:rsid w:val="00F97D74"/>
    <w:rsid w:val="00FA1083"/>
    <w:rsid w:val="00FA1475"/>
    <w:rsid w:val="00FA1BA5"/>
    <w:rsid w:val="00FA1EFE"/>
    <w:rsid w:val="00FA1F95"/>
    <w:rsid w:val="00FA22AF"/>
    <w:rsid w:val="00FA27B8"/>
    <w:rsid w:val="00FA29FA"/>
    <w:rsid w:val="00FA2B82"/>
    <w:rsid w:val="00FA2F24"/>
    <w:rsid w:val="00FA318B"/>
    <w:rsid w:val="00FA3AA9"/>
    <w:rsid w:val="00FA3C8E"/>
    <w:rsid w:val="00FA3DD9"/>
    <w:rsid w:val="00FA3F4A"/>
    <w:rsid w:val="00FA42D7"/>
    <w:rsid w:val="00FA54E5"/>
    <w:rsid w:val="00FA5887"/>
    <w:rsid w:val="00FA59E5"/>
    <w:rsid w:val="00FA5F63"/>
    <w:rsid w:val="00FA6657"/>
    <w:rsid w:val="00FA6677"/>
    <w:rsid w:val="00FA6BE4"/>
    <w:rsid w:val="00FA6E33"/>
    <w:rsid w:val="00FA704D"/>
    <w:rsid w:val="00FA762E"/>
    <w:rsid w:val="00FA7C19"/>
    <w:rsid w:val="00FB00D0"/>
    <w:rsid w:val="00FB02BA"/>
    <w:rsid w:val="00FB092C"/>
    <w:rsid w:val="00FB0973"/>
    <w:rsid w:val="00FB0E65"/>
    <w:rsid w:val="00FB15F8"/>
    <w:rsid w:val="00FB16E9"/>
    <w:rsid w:val="00FB18E0"/>
    <w:rsid w:val="00FB1A92"/>
    <w:rsid w:val="00FB1E33"/>
    <w:rsid w:val="00FB1F9B"/>
    <w:rsid w:val="00FB29B1"/>
    <w:rsid w:val="00FB2DF4"/>
    <w:rsid w:val="00FB321F"/>
    <w:rsid w:val="00FB42B8"/>
    <w:rsid w:val="00FB4985"/>
    <w:rsid w:val="00FB4DB9"/>
    <w:rsid w:val="00FB4FE3"/>
    <w:rsid w:val="00FB5EFF"/>
    <w:rsid w:val="00FB7436"/>
    <w:rsid w:val="00FB77D6"/>
    <w:rsid w:val="00FC07D9"/>
    <w:rsid w:val="00FC08D9"/>
    <w:rsid w:val="00FC0B3B"/>
    <w:rsid w:val="00FC0B89"/>
    <w:rsid w:val="00FC0CB4"/>
    <w:rsid w:val="00FC0F83"/>
    <w:rsid w:val="00FC11D3"/>
    <w:rsid w:val="00FC1331"/>
    <w:rsid w:val="00FC1A82"/>
    <w:rsid w:val="00FC1F8E"/>
    <w:rsid w:val="00FC2D8F"/>
    <w:rsid w:val="00FC3808"/>
    <w:rsid w:val="00FC3BB8"/>
    <w:rsid w:val="00FC3CF7"/>
    <w:rsid w:val="00FC4673"/>
    <w:rsid w:val="00FC4CC6"/>
    <w:rsid w:val="00FC55A3"/>
    <w:rsid w:val="00FC5EE4"/>
    <w:rsid w:val="00FC60EB"/>
    <w:rsid w:val="00FC6CC5"/>
    <w:rsid w:val="00FC70E4"/>
    <w:rsid w:val="00FC7826"/>
    <w:rsid w:val="00FC7EE0"/>
    <w:rsid w:val="00FD04BC"/>
    <w:rsid w:val="00FD08FA"/>
    <w:rsid w:val="00FD10A4"/>
    <w:rsid w:val="00FD1693"/>
    <w:rsid w:val="00FD18A9"/>
    <w:rsid w:val="00FD191D"/>
    <w:rsid w:val="00FD1FAC"/>
    <w:rsid w:val="00FD3A3B"/>
    <w:rsid w:val="00FD3B15"/>
    <w:rsid w:val="00FD4A72"/>
    <w:rsid w:val="00FD4D6A"/>
    <w:rsid w:val="00FD5F58"/>
    <w:rsid w:val="00FD6738"/>
    <w:rsid w:val="00FD67F7"/>
    <w:rsid w:val="00FD71B9"/>
    <w:rsid w:val="00FD7600"/>
    <w:rsid w:val="00FE08A6"/>
    <w:rsid w:val="00FE1075"/>
    <w:rsid w:val="00FE1FC8"/>
    <w:rsid w:val="00FE2AFF"/>
    <w:rsid w:val="00FE2D92"/>
    <w:rsid w:val="00FE3568"/>
    <w:rsid w:val="00FE35AA"/>
    <w:rsid w:val="00FE3BAF"/>
    <w:rsid w:val="00FE5845"/>
    <w:rsid w:val="00FE58E6"/>
    <w:rsid w:val="00FE74F1"/>
    <w:rsid w:val="00FE7B19"/>
    <w:rsid w:val="00FE7EE5"/>
    <w:rsid w:val="00FF00EF"/>
    <w:rsid w:val="00FF01BD"/>
    <w:rsid w:val="00FF0BA3"/>
    <w:rsid w:val="00FF0C63"/>
    <w:rsid w:val="00FF1914"/>
    <w:rsid w:val="00FF208E"/>
    <w:rsid w:val="00FF24B1"/>
    <w:rsid w:val="00FF2842"/>
    <w:rsid w:val="00FF2A66"/>
    <w:rsid w:val="00FF2C7A"/>
    <w:rsid w:val="00FF39DA"/>
    <w:rsid w:val="00FF5ABF"/>
    <w:rsid w:val="00FF636F"/>
    <w:rsid w:val="00FF6489"/>
    <w:rsid w:val="00FF691B"/>
    <w:rsid w:val="00FF6F53"/>
    <w:rsid w:val="00FF74AA"/>
    <w:rsid w:val="00FF7AC9"/>
    <w:rsid w:val="00FF7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07800"/>
  <w15:docId w15:val="{770C46A6-5287-4F70-AF1F-D7B7325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C9D"/>
  </w:style>
  <w:style w:type="paragraph" w:styleId="Heading1">
    <w:name w:val="heading 1"/>
    <w:basedOn w:val="Normal"/>
    <w:next w:val="Normal"/>
    <w:link w:val="Heading1Char"/>
    <w:uiPriority w:val="9"/>
    <w:qFormat/>
    <w:rsid w:val="00ED4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7E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72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C9D"/>
    <w:pPr>
      <w:spacing w:before="100" w:beforeAutospacing="1" w:after="100" w:afterAutospacing="1" w:line="240" w:lineRule="auto"/>
    </w:pPr>
    <w:rPr>
      <w:rFonts w:ascii="Arial" w:eastAsiaTheme="minorEastAsia" w:hAnsi="Arial" w:cs="Arial"/>
      <w:sz w:val="24"/>
      <w:szCs w:val="24"/>
      <w:lang w:eastAsia="tr-TR"/>
    </w:rPr>
  </w:style>
  <w:style w:type="character" w:styleId="Emphasis">
    <w:name w:val="Emphasis"/>
    <w:basedOn w:val="DefaultParagraphFont"/>
    <w:uiPriority w:val="20"/>
    <w:qFormat/>
    <w:rsid w:val="00ED4C9D"/>
    <w:rPr>
      <w:i/>
      <w:iCs/>
    </w:rPr>
  </w:style>
  <w:style w:type="character" w:styleId="Strong">
    <w:name w:val="Strong"/>
    <w:basedOn w:val="DefaultParagraphFont"/>
    <w:uiPriority w:val="22"/>
    <w:qFormat/>
    <w:rsid w:val="00ED4C9D"/>
    <w:rPr>
      <w:b/>
      <w:bCs/>
    </w:rPr>
  </w:style>
  <w:style w:type="character" w:customStyle="1" w:styleId="Heading1Char">
    <w:name w:val="Heading 1 Char"/>
    <w:basedOn w:val="DefaultParagraphFont"/>
    <w:link w:val="Heading1"/>
    <w:uiPriority w:val="9"/>
    <w:rsid w:val="00ED4C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4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nhideWhenUsed/>
    <w:qFormat/>
    <w:rsid w:val="00073053"/>
    <w:pPr>
      <w:spacing w:after="200" w:line="240" w:lineRule="auto"/>
    </w:pPr>
    <w:rPr>
      <w:rFonts w:ascii="Times New Roman" w:hAnsi="Times New Roman"/>
      <w:b/>
      <w:bCs/>
      <w:sz w:val="20"/>
      <w:szCs w:val="18"/>
    </w:rPr>
  </w:style>
  <w:style w:type="paragraph" w:styleId="ListParagraph">
    <w:name w:val="List Paragraph"/>
    <w:basedOn w:val="Normal"/>
    <w:link w:val="ListParagraphChar"/>
    <w:uiPriority w:val="34"/>
    <w:qFormat/>
    <w:rsid w:val="009463A2"/>
    <w:pPr>
      <w:ind w:left="720"/>
      <w:contextualSpacing/>
    </w:pPr>
  </w:style>
  <w:style w:type="character" w:customStyle="1" w:styleId="Heading3Char">
    <w:name w:val="Heading 3 Char"/>
    <w:basedOn w:val="DefaultParagraphFont"/>
    <w:link w:val="Heading3"/>
    <w:uiPriority w:val="9"/>
    <w:rsid w:val="00A26F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E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9729C"/>
    <w:rPr>
      <w:rFonts w:asciiTheme="majorHAnsi" w:eastAsiaTheme="majorEastAsia" w:hAnsiTheme="majorHAnsi" w:cstheme="majorBidi"/>
      <w:color w:val="2E74B5" w:themeColor="accent1" w:themeShade="BF"/>
    </w:rPr>
  </w:style>
  <w:style w:type="table" w:styleId="LightShading-Accent1">
    <w:name w:val="Light Shading Accent 1"/>
    <w:basedOn w:val="TableNormal"/>
    <w:uiPriority w:val="60"/>
    <w:rsid w:val="00324E92"/>
    <w:pPr>
      <w:spacing w:after="0" w:line="240" w:lineRule="auto"/>
    </w:pPr>
    <w:rPr>
      <w:rFonts w:ascii="Times New Roman" w:eastAsia="Times New Roman" w:hAnsi="Times New Roman" w:cs="Times New Roman"/>
      <w:color w:val="2E74B5" w:themeColor="accent1" w:themeShade="BF"/>
      <w:sz w:val="20"/>
      <w:szCs w:val="20"/>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1" w:afterLines="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B078A4"/>
    <w:rPr>
      <w:color w:val="0000FF"/>
      <w:u w:val="single"/>
    </w:rPr>
  </w:style>
  <w:style w:type="paragraph" w:styleId="z-TopofForm">
    <w:name w:val="HTML Top of Form"/>
    <w:basedOn w:val="Normal"/>
    <w:next w:val="Normal"/>
    <w:link w:val="z-TopofFormChar"/>
    <w:hidden/>
    <w:uiPriority w:val="99"/>
    <w:semiHidden/>
    <w:unhideWhenUsed/>
    <w:rsid w:val="00492DDA"/>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492DDA"/>
    <w:rPr>
      <w:rFonts w:ascii="Arial" w:eastAsia="Times New Roman" w:hAnsi="Arial" w:cs="Arial"/>
      <w:vanish/>
      <w:sz w:val="16"/>
      <w:szCs w:val="16"/>
      <w:lang w:eastAsia="tr-TR"/>
    </w:rPr>
  </w:style>
  <w:style w:type="paragraph" w:customStyle="1" w:styleId="info">
    <w:name w:val="info"/>
    <w:basedOn w:val="Normal"/>
    <w:rsid w:val="00492D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BottomofForm">
    <w:name w:val="HTML Bottom of Form"/>
    <w:basedOn w:val="Normal"/>
    <w:next w:val="Normal"/>
    <w:link w:val="z-BottomofFormChar"/>
    <w:hidden/>
    <w:uiPriority w:val="99"/>
    <w:semiHidden/>
    <w:unhideWhenUsed/>
    <w:rsid w:val="00492DDA"/>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492DDA"/>
    <w:rPr>
      <w:rFonts w:ascii="Arial" w:eastAsia="Times New Roman" w:hAnsi="Arial" w:cs="Arial"/>
      <w:vanish/>
      <w:sz w:val="16"/>
      <w:szCs w:val="16"/>
      <w:lang w:eastAsia="tr-TR"/>
    </w:rPr>
  </w:style>
  <w:style w:type="table" w:styleId="TableGrid">
    <w:name w:val="Table Grid"/>
    <w:basedOn w:val="TableNormal"/>
    <w:uiPriority w:val="59"/>
    <w:rsid w:val="00CB2F8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3353"/>
    <w:pPr>
      <w:spacing w:after="0" w:line="240" w:lineRule="auto"/>
    </w:pPr>
  </w:style>
  <w:style w:type="paragraph" w:styleId="TOCHeading">
    <w:name w:val="TOC Heading"/>
    <w:basedOn w:val="Heading1"/>
    <w:next w:val="Normal"/>
    <w:uiPriority w:val="39"/>
    <w:unhideWhenUsed/>
    <w:qFormat/>
    <w:rsid w:val="001F628B"/>
    <w:pPr>
      <w:outlineLvl w:val="9"/>
    </w:pPr>
    <w:rPr>
      <w:lang w:val="en-US"/>
    </w:rPr>
  </w:style>
  <w:style w:type="paragraph" w:styleId="TOC1">
    <w:name w:val="toc 1"/>
    <w:basedOn w:val="Normal"/>
    <w:next w:val="Normal"/>
    <w:autoRedefine/>
    <w:uiPriority w:val="39"/>
    <w:unhideWhenUsed/>
    <w:rsid w:val="001F628B"/>
    <w:pPr>
      <w:spacing w:after="100"/>
    </w:pPr>
  </w:style>
  <w:style w:type="paragraph" w:styleId="TOC2">
    <w:name w:val="toc 2"/>
    <w:basedOn w:val="Normal"/>
    <w:next w:val="Normal"/>
    <w:autoRedefine/>
    <w:uiPriority w:val="39"/>
    <w:unhideWhenUsed/>
    <w:rsid w:val="001F628B"/>
    <w:pPr>
      <w:spacing w:after="100"/>
      <w:ind w:left="220"/>
    </w:pPr>
  </w:style>
  <w:style w:type="paragraph" w:styleId="TOC3">
    <w:name w:val="toc 3"/>
    <w:basedOn w:val="Normal"/>
    <w:next w:val="Normal"/>
    <w:autoRedefine/>
    <w:uiPriority w:val="39"/>
    <w:unhideWhenUsed/>
    <w:rsid w:val="001F628B"/>
    <w:pPr>
      <w:spacing w:after="100"/>
      <w:ind w:left="440"/>
    </w:pPr>
  </w:style>
  <w:style w:type="paragraph" w:styleId="Header">
    <w:name w:val="header"/>
    <w:basedOn w:val="Normal"/>
    <w:link w:val="HeaderChar"/>
    <w:uiPriority w:val="99"/>
    <w:unhideWhenUsed/>
    <w:rsid w:val="001F62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628B"/>
  </w:style>
  <w:style w:type="paragraph" w:styleId="Footer">
    <w:name w:val="footer"/>
    <w:basedOn w:val="Normal"/>
    <w:link w:val="FooterChar"/>
    <w:uiPriority w:val="99"/>
    <w:unhideWhenUsed/>
    <w:rsid w:val="001F62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628B"/>
  </w:style>
  <w:style w:type="paragraph" w:styleId="BalloonText">
    <w:name w:val="Balloon Text"/>
    <w:basedOn w:val="Normal"/>
    <w:link w:val="BalloonTextChar"/>
    <w:uiPriority w:val="99"/>
    <w:semiHidden/>
    <w:unhideWhenUsed/>
    <w:rsid w:val="00425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EA"/>
    <w:rPr>
      <w:rFonts w:ascii="Tahoma" w:hAnsi="Tahoma" w:cs="Tahoma"/>
      <w:sz w:val="16"/>
      <w:szCs w:val="16"/>
    </w:rPr>
  </w:style>
  <w:style w:type="character" w:styleId="CommentReference">
    <w:name w:val="annotation reference"/>
    <w:basedOn w:val="DefaultParagraphFont"/>
    <w:uiPriority w:val="99"/>
    <w:semiHidden/>
    <w:unhideWhenUsed/>
    <w:rsid w:val="00425EEA"/>
    <w:rPr>
      <w:sz w:val="16"/>
      <w:szCs w:val="16"/>
    </w:rPr>
  </w:style>
  <w:style w:type="paragraph" w:styleId="CommentText">
    <w:name w:val="annotation text"/>
    <w:basedOn w:val="Normal"/>
    <w:link w:val="CommentTextChar"/>
    <w:uiPriority w:val="99"/>
    <w:unhideWhenUsed/>
    <w:rsid w:val="00425EEA"/>
    <w:pPr>
      <w:spacing w:line="240" w:lineRule="auto"/>
    </w:pPr>
    <w:rPr>
      <w:sz w:val="20"/>
      <w:szCs w:val="20"/>
    </w:rPr>
  </w:style>
  <w:style w:type="character" w:customStyle="1" w:styleId="CommentTextChar">
    <w:name w:val="Comment Text Char"/>
    <w:basedOn w:val="DefaultParagraphFont"/>
    <w:link w:val="CommentText"/>
    <w:uiPriority w:val="99"/>
    <w:rsid w:val="00425EEA"/>
    <w:rPr>
      <w:sz w:val="20"/>
      <w:szCs w:val="20"/>
    </w:rPr>
  </w:style>
  <w:style w:type="paragraph" w:styleId="CommentSubject">
    <w:name w:val="annotation subject"/>
    <w:basedOn w:val="CommentText"/>
    <w:next w:val="CommentText"/>
    <w:link w:val="CommentSubjectChar"/>
    <w:uiPriority w:val="99"/>
    <w:semiHidden/>
    <w:unhideWhenUsed/>
    <w:rsid w:val="00425EEA"/>
    <w:rPr>
      <w:b/>
      <w:bCs/>
    </w:rPr>
  </w:style>
  <w:style w:type="character" w:customStyle="1" w:styleId="CommentSubjectChar">
    <w:name w:val="Comment Subject Char"/>
    <w:basedOn w:val="CommentTextChar"/>
    <w:link w:val="CommentSubject"/>
    <w:uiPriority w:val="99"/>
    <w:semiHidden/>
    <w:rsid w:val="00425EEA"/>
    <w:rPr>
      <w:b/>
      <w:bCs/>
      <w:sz w:val="20"/>
      <w:szCs w:val="20"/>
    </w:rPr>
  </w:style>
  <w:style w:type="paragraph" w:styleId="Revision">
    <w:name w:val="Revision"/>
    <w:hidden/>
    <w:uiPriority w:val="99"/>
    <w:semiHidden/>
    <w:rsid w:val="00854DF6"/>
    <w:pPr>
      <w:spacing w:after="0" w:line="240" w:lineRule="auto"/>
    </w:pPr>
  </w:style>
  <w:style w:type="character" w:customStyle="1" w:styleId="error5">
    <w:name w:val="error5"/>
    <w:basedOn w:val="DefaultParagraphFont"/>
    <w:rsid w:val="00514417"/>
  </w:style>
  <w:style w:type="character" w:styleId="FollowedHyperlink">
    <w:name w:val="FollowedHyperlink"/>
    <w:basedOn w:val="DefaultParagraphFont"/>
    <w:uiPriority w:val="99"/>
    <w:semiHidden/>
    <w:unhideWhenUsed/>
    <w:rsid w:val="00365F19"/>
    <w:rPr>
      <w:color w:val="954F72" w:themeColor="followedHyperlink"/>
      <w:u w:val="single"/>
    </w:rPr>
  </w:style>
  <w:style w:type="character" w:customStyle="1" w:styleId="ListParagraphChar">
    <w:name w:val="List Paragraph Char"/>
    <w:basedOn w:val="DefaultParagraphFont"/>
    <w:link w:val="ListParagraph"/>
    <w:uiPriority w:val="34"/>
    <w:rsid w:val="001D01F5"/>
  </w:style>
  <w:style w:type="character" w:customStyle="1" w:styleId="NoSpacingChar">
    <w:name w:val="No Spacing Char"/>
    <w:basedOn w:val="DefaultParagraphFont"/>
    <w:link w:val="NoSpacing"/>
    <w:uiPriority w:val="1"/>
    <w:rsid w:val="00B0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9107">
      <w:bodyDiv w:val="1"/>
      <w:marLeft w:val="0"/>
      <w:marRight w:val="0"/>
      <w:marTop w:val="0"/>
      <w:marBottom w:val="0"/>
      <w:divBdr>
        <w:top w:val="none" w:sz="0" w:space="0" w:color="auto"/>
        <w:left w:val="none" w:sz="0" w:space="0" w:color="auto"/>
        <w:bottom w:val="none" w:sz="0" w:space="0" w:color="auto"/>
        <w:right w:val="none" w:sz="0" w:space="0" w:color="auto"/>
      </w:divBdr>
    </w:div>
    <w:div w:id="214661694">
      <w:bodyDiv w:val="1"/>
      <w:marLeft w:val="0"/>
      <w:marRight w:val="0"/>
      <w:marTop w:val="0"/>
      <w:marBottom w:val="0"/>
      <w:divBdr>
        <w:top w:val="none" w:sz="0" w:space="0" w:color="auto"/>
        <w:left w:val="none" w:sz="0" w:space="0" w:color="auto"/>
        <w:bottom w:val="none" w:sz="0" w:space="0" w:color="auto"/>
        <w:right w:val="none" w:sz="0" w:space="0" w:color="auto"/>
      </w:divBdr>
    </w:div>
    <w:div w:id="279652733">
      <w:bodyDiv w:val="1"/>
      <w:marLeft w:val="0"/>
      <w:marRight w:val="0"/>
      <w:marTop w:val="0"/>
      <w:marBottom w:val="0"/>
      <w:divBdr>
        <w:top w:val="none" w:sz="0" w:space="0" w:color="auto"/>
        <w:left w:val="none" w:sz="0" w:space="0" w:color="auto"/>
        <w:bottom w:val="none" w:sz="0" w:space="0" w:color="auto"/>
        <w:right w:val="none" w:sz="0" w:space="0" w:color="auto"/>
      </w:divBdr>
    </w:div>
    <w:div w:id="312177024">
      <w:bodyDiv w:val="1"/>
      <w:marLeft w:val="0"/>
      <w:marRight w:val="0"/>
      <w:marTop w:val="0"/>
      <w:marBottom w:val="0"/>
      <w:divBdr>
        <w:top w:val="none" w:sz="0" w:space="0" w:color="auto"/>
        <w:left w:val="none" w:sz="0" w:space="0" w:color="auto"/>
        <w:bottom w:val="none" w:sz="0" w:space="0" w:color="auto"/>
        <w:right w:val="none" w:sz="0" w:space="0" w:color="auto"/>
      </w:divBdr>
    </w:div>
    <w:div w:id="344601302">
      <w:bodyDiv w:val="1"/>
      <w:marLeft w:val="0"/>
      <w:marRight w:val="0"/>
      <w:marTop w:val="0"/>
      <w:marBottom w:val="0"/>
      <w:divBdr>
        <w:top w:val="none" w:sz="0" w:space="0" w:color="auto"/>
        <w:left w:val="none" w:sz="0" w:space="0" w:color="auto"/>
        <w:bottom w:val="none" w:sz="0" w:space="0" w:color="auto"/>
        <w:right w:val="none" w:sz="0" w:space="0" w:color="auto"/>
      </w:divBdr>
      <w:divsChild>
        <w:div w:id="594555301">
          <w:marLeft w:val="0"/>
          <w:marRight w:val="0"/>
          <w:marTop w:val="0"/>
          <w:marBottom w:val="0"/>
          <w:divBdr>
            <w:top w:val="none" w:sz="0" w:space="0" w:color="auto"/>
            <w:left w:val="none" w:sz="0" w:space="0" w:color="auto"/>
            <w:bottom w:val="none" w:sz="0" w:space="0" w:color="auto"/>
            <w:right w:val="none" w:sz="0" w:space="0" w:color="auto"/>
          </w:divBdr>
          <w:divsChild>
            <w:div w:id="1698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541">
      <w:bodyDiv w:val="1"/>
      <w:marLeft w:val="0"/>
      <w:marRight w:val="0"/>
      <w:marTop w:val="0"/>
      <w:marBottom w:val="0"/>
      <w:divBdr>
        <w:top w:val="none" w:sz="0" w:space="0" w:color="auto"/>
        <w:left w:val="none" w:sz="0" w:space="0" w:color="auto"/>
        <w:bottom w:val="none" w:sz="0" w:space="0" w:color="auto"/>
        <w:right w:val="none" w:sz="0" w:space="0" w:color="auto"/>
      </w:divBdr>
    </w:div>
    <w:div w:id="509565688">
      <w:bodyDiv w:val="1"/>
      <w:marLeft w:val="0"/>
      <w:marRight w:val="0"/>
      <w:marTop w:val="0"/>
      <w:marBottom w:val="0"/>
      <w:divBdr>
        <w:top w:val="none" w:sz="0" w:space="0" w:color="auto"/>
        <w:left w:val="none" w:sz="0" w:space="0" w:color="auto"/>
        <w:bottom w:val="none" w:sz="0" w:space="0" w:color="auto"/>
        <w:right w:val="none" w:sz="0" w:space="0" w:color="auto"/>
      </w:divBdr>
    </w:div>
    <w:div w:id="645279375">
      <w:bodyDiv w:val="1"/>
      <w:marLeft w:val="0"/>
      <w:marRight w:val="0"/>
      <w:marTop w:val="0"/>
      <w:marBottom w:val="0"/>
      <w:divBdr>
        <w:top w:val="none" w:sz="0" w:space="0" w:color="auto"/>
        <w:left w:val="none" w:sz="0" w:space="0" w:color="auto"/>
        <w:bottom w:val="none" w:sz="0" w:space="0" w:color="auto"/>
        <w:right w:val="none" w:sz="0" w:space="0" w:color="auto"/>
      </w:divBdr>
    </w:div>
    <w:div w:id="679435473">
      <w:bodyDiv w:val="1"/>
      <w:marLeft w:val="0"/>
      <w:marRight w:val="0"/>
      <w:marTop w:val="0"/>
      <w:marBottom w:val="0"/>
      <w:divBdr>
        <w:top w:val="none" w:sz="0" w:space="0" w:color="auto"/>
        <w:left w:val="none" w:sz="0" w:space="0" w:color="auto"/>
        <w:bottom w:val="none" w:sz="0" w:space="0" w:color="auto"/>
        <w:right w:val="none" w:sz="0" w:space="0" w:color="auto"/>
      </w:divBdr>
    </w:div>
    <w:div w:id="701708931">
      <w:bodyDiv w:val="1"/>
      <w:marLeft w:val="0"/>
      <w:marRight w:val="0"/>
      <w:marTop w:val="0"/>
      <w:marBottom w:val="0"/>
      <w:divBdr>
        <w:top w:val="none" w:sz="0" w:space="0" w:color="auto"/>
        <w:left w:val="none" w:sz="0" w:space="0" w:color="auto"/>
        <w:bottom w:val="none" w:sz="0" w:space="0" w:color="auto"/>
        <w:right w:val="none" w:sz="0" w:space="0" w:color="auto"/>
      </w:divBdr>
    </w:div>
    <w:div w:id="717240984">
      <w:bodyDiv w:val="1"/>
      <w:marLeft w:val="0"/>
      <w:marRight w:val="0"/>
      <w:marTop w:val="0"/>
      <w:marBottom w:val="0"/>
      <w:divBdr>
        <w:top w:val="none" w:sz="0" w:space="0" w:color="auto"/>
        <w:left w:val="none" w:sz="0" w:space="0" w:color="auto"/>
        <w:bottom w:val="none" w:sz="0" w:space="0" w:color="auto"/>
        <w:right w:val="none" w:sz="0" w:space="0" w:color="auto"/>
      </w:divBdr>
    </w:div>
    <w:div w:id="729040861">
      <w:bodyDiv w:val="1"/>
      <w:marLeft w:val="0"/>
      <w:marRight w:val="0"/>
      <w:marTop w:val="0"/>
      <w:marBottom w:val="0"/>
      <w:divBdr>
        <w:top w:val="none" w:sz="0" w:space="0" w:color="auto"/>
        <w:left w:val="none" w:sz="0" w:space="0" w:color="auto"/>
        <w:bottom w:val="none" w:sz="0" w:space="0" w:color="auto"/>
        <w:right w:val="none" w:sz="0" w:space="0" w:color="auto"/>
      </w:divBdr>
    </w:div>
    <w:div w:id="730468795">
      <w:bodyDiv w:val="1"/>
      <w:marLeft w:val="0"/>
      <w:marRight w:val="0"/>
      <w:marTop w:val="0"/>
      <w:marBottom w:val="0"/>
      <w:divBdr>
        <w:top w:val="none" w:sz="0" w:space="0" w:color="auto"/>
        <w:left w:val="none" w:sz="0" w:space="0" w:color="auto"/>
        <w:bottom w:val="none" w:sz="0" w:space="0" w:color="auto"/>
        <w:right w:val="none" w:sz="0" w:space="0" w:color="auto"/>
      </w:divBdr>
    </w:div>
    <w:div w:id="782577187">
      <w:bodyDiv w:val="1"/>
      <w:marLeft w:val="0"/>
      <w:marRight w:val="0"/>
      <w:marTop w:val="0"/>
      <w:marBottom w:val="0"/>
      <w:divBdr>
        <w:top w:val="none" w:sz="0" w:space="0" w:color="auto"/>
        <w:left w:val="none" w:sz="0" w:space="0" w:color="auto"/>
        <w:bottom w:val="none" w:sz="0" w:space="0" w:color="auto"/>
        <w:right w:val="none" w:sz="0" w:space="0" w:color="auto"/>
      </w:divBdr>
    </w:div>
    <w:div w:id="794761812">
      <w:bodyDiv w:val="1"/>
      <w:marLeft w:val="0"/>
      <w:marRight w:val="0"/>
      <w:marTop w:val="0"/>
      <w:marBottom w:val="0"/>
      <w:divBdr>
        <w:top w:val="none" w:sz="0" w:space="0" w:color="auto"/>
        <w:left w:val="none" w:sz="0" w:space="0" w:color="auto"/>
        <w:bottom w:val="none" w:sz="0" w:space="0" w:color="auto"/>
        <w:right w:val="none" w:sz="0" w:space="0" w:color="auto"/>
      </w:divBdr>
    </w:div>
    <w:div w:id="937375685">
      <w:bodyDiv w:val="1"/>
      <w:marLeft w:val="0"/>
      <w:marRight w:val="0"/>
      <w:marTop w:val="0"/>
      <w:marBottom w:val="0"/>
      <w:divBdr>
        <w:top w:val="none" w:sz="0" w:space="0" w:color="auto"/>
        <w:left w:val="none" w:sz="0" w:space="0" w:color="auto"/>
        <w:bottom w:val="none" w:sz="0" w:space="0" w:color="auto"/>
        <w:right w:val="none" w:sz="0" w:space="0" w:color="auto"/>
      </w:divBdr>
      <w:divsChild>
        <w:div w:id="268782910">
          <w:marLeft w:val="0"/>
          <w:marRight w:val="0"/>
          <w:marTop w:val="30"/>
          <w:marBottom w:val="0"/>
          <w:divBdr>
            <w:top w:val="none" w:sz="0" w:space="0" w:color="auto"/>
            <w:left w:val="none" w:sz="0" w:space="0" w:color="auto"/>
            <w:bottom w:val="none" w:sz="0" w:space="0" w:color="auto"/>
            <w:right w:val="none" w:sz="0" w:space="0" w:color="auto"/>
          </w:divBdr>
          <w:divsChild>
            <w:div w:id="618679568">
              <w:marLeft w:val="0"/>
              <w:marRight w:val="0"/>
              <w:marTop w:val="0"/>
              <w:marBottom w:val="0"/>
              <w:divBdr>
                <w:top w:val="none" w:sz="0" w:space="0" w:color="auto"/>
                <w:left w:val="none" w:sz="0" w:space="0" w:color="auto"/>
                <w:bottom w:val="none" w:sz="0" w:space="0" w:color="auto"/>
                <w:right w:val="none" w:sz="0" w:space="0" w:color="auto"/>
              </w:divBdr>
              <w:divsChild>
                <w:div w:id="1047072680">
                  <w:marLeft w:val="0"/>
                  <w:marRight w:val="0"/>
                  <w:marTop w:val="0"/>
                  <w:marBottom w:val="0"/>
                  <w:divBdr>
                    <w:top w:val="none" w:sz="0" w:space="0" w:color="auto"/>
                    <w:left w:val="none" w:sz="0" w:space="0" w:color="auto"/>
                    <w:bottom w:val="none" w:sz="0" w:space="0" w:color="auto"/>
                    <w:right w:val="none" w:sz="0" w:space="0" w:color="auto"/>
                  </w:divBdr>
                  <w:divsChild>
                    <w:div w:id="2095122387">
                      <w:marLeft w:val="0"/>
                      <w:marRight w:val="0"/>
                      <w:marTop w:val="0"/>
                      <w:marBottom w:val="150"/>
                      <w:divBdr>
                        <w:top w:val="none" w:sz="0" w:space="0" w:color="auto"/>
                        <w:left w:val="none" w:sz="0" w:space="0" w:color="auto"/>
                        <w:bottom w:val="none" w:sz="0" w:space="0" w:color="auto"/>
                        <w:right w:val="none" w:sz="0" w:space="0" w:color="auto"/>
                      </w:divBdr>
                      <w:divsChild>
                        <w:div w:id="964850362">
                          <w:marLeft w:val="0"/>
                          <w:marRight w:val="0"/>
                          <w:marTop w:val="0"/>
                          <w:marBottom w:val="0"/>
                          <w:divBdr>
                            <w:top w:val="none" w:sz="0" w:space="0" w:color="auto"/>
                            <w:left w:val="none" w:sz="0" w:space="0" w:color="auto"/>
                            <w:bottom w:val="none" w:sz="0" w:space="0" w:color="auto"/>
                            <w:right w:val="none" w:sz="0" w:space="0" w:color="auto"/>
                          </w:divBdr>
                          <w:divsChild>
                            <w:div w:id="2042172162">
                              <w:marLeft w:val="0"/>
                              <w:marRight w:val="0"/>
                              <w:marTop w:val="0"/>
                              <w:marBottom w:val="0"/>
                              <w:divBdr>
                                <w:top w:val="none" w:sz="0" w:space="0" w:color="auto"/>
                                <w:left w:val="none" w:sz="0" w:space="0" w:color="auto"/>
                                <w:bottom w:val="none" w:sz="0" w:space="0" w:color="auto"/>
                                <w:right w:val="none" w:sz="0" w:space="0" w:color="auto"/>
                              </w:divBdr>
                              <w:divsChild>
                                <w:div w:id="376009626">
                                  <w:marLeft w:val="0"/>
                                  <w:marRight w:val="0"/>
                                  <w:marTop w:val="0"/>
                                  <w:marBottom w:val="0"/>
                                  <w:divBdr>
                                    <w:top w:val="none" w:sz="0" w:space="0" w:color="auto"/>
                                    <w:left w:val="none" w:sz="0" w:space="0" w:color="auto"/>
                                    <w:bottom w:val="none" w:sz="0" w:space="0" w:color="auto"/>
                                    <w:right w:val="none" w:sz="0" w:space="0" w:color="auto"/>
                                  </w:divBdr>
                                  <w:divsChild>
                                    <w:div w:id="1837571862">
                                      <w:marLeft w:val="0"/>
                                      <w:marRight w:val="0"/>
                                      <w:marTop w:val="0"/>
                                      <w:marBottom w:val="0"/>
                                      <w:divBdr>
                                        <w:top w:val="none" w:sz="0" w:space="0" w:color="auto"/>
                                        <w:left w:val="none" w:sz="0" w:space="0" w:color="auto"/>
                                        <w:bottom w:val="none" w:sz="0" w:space="0" w:color="auto"/>
                                        <w:right w:val="none" w:sz="0" w:space="0" w:color="auto"/>
                                      </w:divBdr>
                                      <w:divsChild>
                                        <w:div w:id="1124927178">
                                          <w:marLeft w:val="0"/>
                                          <w:marRight w:val="0"/>
                                          <w:marTop w:val="150"/>
                                          <w:marBottom w:val="150"/>
                                          <w:divBdr>
                                            <w:top w:val="none" w:sz="0" w:space="0" w:color="auto"/>
                                            <w:left w:val="none" w:sz="0" w:space="0" w:color="auto"/>
                                            <w:bottom w:val="none" w:sz="0" w:space="0" w:color="auto"/>
                                            <w:right w:val="none" w:sz="0" w:space="0" w:color="auto"/>
                                          </w:divBdr>
                                          <w:divsChild>
                                            <w:div w:id="1879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108578">
      <w:bodyDiv w:val="1"/>
      <w:marLeft w:val="0"/>
      <w:marRight w:val="0"/>
      <w:marTop w:val="0"/>
      <w:marBottom w:val="0"/>
      <w:divBdr>
        <w:top w:val="none" w:sz="0" w:space="0" w:color="auto"/>
        <w:left w:val="none" w:sz="0" w:space="0" w:color="auto"/>
        <w:bottom w:val="none" w:sz="0" w:space="0" w:color="auto"/>
        <w:right w:val="none" w:sz="0" w:space="0" w:color="auto"/>
      </w:divBdr>
    </w:div>
    <w:div w:id="1163081651">
      <w:bodyDiv w:val="1"/>
      <w:marLeft w:val="0"/>
      <w:marRight w:val="0"/>
      <w:marTop w:val="0"/>
      <w:marBottom w:val="0"/>
      <w:divBdr>
        <w:top w:val="none" w:sz="0" w:space="0" w:color="auto"/>
        <w:left w:val="none" w:sz="0" w:space="0" w:color="auto"/>
        <w:bottom w:val="none" w:sz="0" w:space="0" w:color="auto"/>
        <w:right w:val="none" w:sz="0" w:space="0" w:color="auto"/>
      </w:divBdr>
    </w:div>
    <w:div w:id="1340427523">
      <w:bodyDiv w:val="1"/>
      <w:marLeft w:val="0"/>
      <w:marRight w:val="0"/>
      <w:marTop w:val="0"/>
      <w:marBottom w:val="0"/>
      <w:divBdr>
        <w:top w:val="none" w:sz="0" w:space="0" w:color="auto"/>
        <w:left w:val="none" w:sz="0" w:space="0" w:color="auto"/>
        <w:bottom w:val="none" w:sz="0" w:space="0" w:color="auto"/>
        <w:right w:val="none" w:sz="0" w:space="0" w:color="auto"/>
      </w:divBdr>
    </w:div>
    <w:div w:id="1614941513">
      <w:bodyDiv w:val="1"/>
      <w:marLeft w:val="0"/>
      <w:marRight w:val="0"/>
      <w:marTop w:val="0"/>
      <w:marBottom w:val="0"/>
      <w:divBdr>
        <w:top w:val="none" w:sz="0" w:space="0" w:color="auto"/>
        <w:left w:val="none" w:sz="0" w:space="0" w:color="auto"/>
        <w:bottom w:val="none" w:sz="0" w:space="0" w:color="auto"/>
        <w:right w:val="none" w:sz="0" w:space="0" w:color="auto"/>
      </w:divBdr>
    </w:div>
    <w:div w:id="1777749905">
      <w:bodyDiv w:val="1"/>
      <w:marLeft w:val="0"/>
      <w:marRight w:val="0"/>
      <w:marTop w:val="0"/>
      <w:marBottom w:val="0"/>
      <w:divBdr>
        <w:top w:val="none" w:sz="0" w:space="0" w:color="auto"/>
        <w:left w:val="none" w:sz="0" w:space="0" w:color="auto"/>
        <w:bottom w:val="none" w:sz="0" w:space="0" w:color="auto"/>
        <w:right w:val="none" w:sz="0" w:space="0" w:color="auto"/>
      </w:divBdr>
    </w:div>
    <w:div w:id="1812017531">
      <w:bodyDiv w:val="1"/>
      <w:marLeft w:val="0"/>
      <w:marRight w:val="0"/>
      <w:marTop w:val="0"/>
      <w:marBottom w:val="0"/>
      <w:divBdr>
        <w:top w:val="none" w:sz="0" w:space="0" w:color="auto"/>
        <w:left w:val="none" w:sz="0" w:space="0" w:color="auto"/>
        <w:bottom w:val="none" w:sz="0" w:space="0" w:color="auto"/>
        <w:right w:val="none" w:sz="0" w:space="0" w:color="auto"/>
      </w:divBdr>
    </w:div>
    <w:div w:id="1846237620">
      <w:bodyDiv w:val="1"/>
      <w:marLeft w:val="0"/>
      <w:marRight w:val="0"/>
      <w:marTop w:val="0"/>
      <w:marBottom w:val="0"/>
      <w:divBdr>
        <w:top w:val="none" w:sz="0" w:space="0" w:color="auto"/>
        <w:left w:val="none" w:sz="0" w:space="0" w:color="auto"/>
        <w:bottom w:val="none" w:sz="0" w:space="0" w:color="auto"/>
        <w:right w:val="none" w:sz="0" w:space="0" w:color="auto"/>
      </w:divBdr>
    </w:div>
    <w:div w:id="1870794435">
      <w:bodyDiv w:val="1"/>
      <w:marLeft w:val="0"/>
      <w:marRight w:val="0"/>
      <w:marTop w:val="0"/>
      <w:marBottom w:val="0"/>
      <w:divBdr>
        <w:top w:val="none" w:sz="0" w:space="0" w:color="auto"/>
        <w:left w:val="none" w:sz="0" w:space="0" w:color="auto"/>
        <w:bottom w:val="none" w:sz="0" w:space="0" w:color="auto"/>
        <w:right w:val="none" w:sz="0" w:space="0" w:color="auto"/>
      </w:divBdr>
    </w:div>
    <w:div w:id="200161301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sChild>
        <w:div w:id="21863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CLASSIFICATIONDATETIME%">04:41 02/08/2019</XMLData>
</file>

<file path=customXml/item2.xml><?xml version="1.0" encoding="utf-8"?>
<XMLData TextToDisplay="RightsWATCHMark">22|Yapı Kredi-Yapı Kredi-Sınırlı|{00000000-0000-0000-0000-000000000000}</XMLData>
</file>

<file path=customXml/item3.xml><?xml version="1.0" encoding="utf-8"?>
<XMLData TextToDisplay="%DOCUMENTGUID%">{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960F-34B9-4D0C-9FFF-1B252D863FA3}">
  <ds:schemaRefs/>
</ds:datastoreItem>
</file>

<file path=customXml/itemProps2.xml><?xml version="1.0" encoding="utf-8"?>
<ds:datastoreItem xmlns:ds="http://schemas.openxmlformats.org/officeDocument/2006/customXml" ds:itemID="{DA65007B-69DB-4FB5-A67E-3E0454B89E12}">
  <ds:schemaRefs/>
</ds:datastoreItem>
</file>

<file path=customXml/itemProps3.xml><?xml version="1.0" encoding="utf-8"?>
<ds:datastoreItem xmlns:ds="http://schemas.openxmlformats.org/officeDocument/2006/customXml" ds:itemID="{9B2DB820-A0AB-4886-878E-5E7687A1C20E}">
  <ds:schemaRefs/>
</ds:datastoreItem>
</file>

<file path=customXml/itemProps4.xml><?xml version="1.0" encoding="utf-8"?>
<ds:datastoreItem xmlns:ds="http://schemas.openxmlformats.org/officeDocument/2006/customXml" ds:itemID="{F0B11163-E5A2-4A00-AE5A-6C674F54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YKB</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 Hakkı Aksoy</dc:creator>
  <cp:lastModifiedBy>Meltem Sevinç Çelik</cp:lastModifiedBy>
  <cp:revision>2</cp:revision>
  <dcterms:created xsi:type="dcterms:W3CDTF">2024-12-27T07:43:00Z</dcterms:created>
  <dcterms:modified xsi:type="dcterms:W3CDTF">2024-12-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2|Yapı Kredi-Yapı Kredi-Sınırlı|{00000000-0000-0000-0000-000000000000}</vt:lpwstr>
  </property>
  <property fmtid="{D5CDD505-2E9C-101B-9397-08002B2CF9AE}" pid="3" name="MSIP_Label_91ab00cf-1fe4-42be-ab5f-19d1eb0ddfac_Enabled">
    <vt:lpwstr>true</vt:lpwstr>
  </property>
  <property fmtid="{D5CDD505-2E9C-101B-9397-08002B2CF9AE}" pid="4" name="MSIP_Label_91ab00cf-1fe4-42be-ab5f-19d1eb0ddfac_SetDate">
    <vt:lpwstr>2024-12-22T11:07:50Z</vt:lpwstr>
  </property>
  <property fmtid="{D5CDD505-2E9C-101B-9397-08002B2CF9AE}" pid="5" name="MSIP_Label_91ab00cf-1fe4-42be-ab5f-19d1eb0ddfac_Method">
    <vt:lpwstr>Privileged</vt:lpwstr>
  </property>
  <property fmtid="{D5CDD505-2E9C-101B-9397-08002B2CF9AE}" pid="6" name="MSIP_Label_91ab00cf-1fe4-42be-ab5f-19d1eb0ddfac_Name">
    <vt:lpwstr>91ab00cf-1fe4-42be-ab5f-19d1eb0ddfac</vt:lpwstr>
  </property>
  <property fmtid="{D5CDD505-2E9C-101B-9397-08002B2CF9AE}" pid="7" name="MSIP_Label_91ab00cf-1fe4-42be-ab5f-19d1eb0ddfac_SiteId">
    <vt:lpwstr>11da1590-20b4-4904-9318-a727a2a59a24</vt:lpwstr>
  </property>
  <property fmtid="{D5CDD505-2E9C-101B-9397-08002B2CF9AE}" pid="8" name="MSIP_Label_91ab00cf-1fe4-42be-ab5f-19d1eb0ddfac_ActionId">
    <vt:lpwstr>d9972e1e-2317-4d0b-b59b-0bd750f1b962</vt:lpwstr>
  </property>
  <property fmtid="{D5CDD505-2E9C-101B-9397-08002B2CF9AE}" pid="9" name="MSIP_Label_91ab00cf-1fe4-42be-ab5f-19d1eb0ddfac_ContentBits">
    <vt:lpwstr>0</vt:lpwstr>
  </property>
</Properties>
</file>